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16701" w14:textId="77777777" w:rsidR="00E429D0" w:rsidRDefault="003F5B30">
      <w:pPr>
        <w:jc w:val="center"/>
        <w:rPr>
          <w:rFonts w:ascii="Times New Roman" w:eastAsia="Times New Roman" w:hAnsi="Times New Roman" w:cs="Times New Roman"/>
          <w:b/>
          <w:sz w:val="30"/>
          <w:szCs w:val="30"/>
        </w:rPr>
      </w:pPr>
      <w:commentRangeStart w:id="0"/>
      <w:r>
        <w:rPr>
          <w:rFonts w:ascii="Times New Roman" w:eastAsia="Times New Roman" w:hAnsi="Times New Roman" w:cs="Times New Roman"/>
          <w:b/>
          <w:sz w:val="30"/>
          <w:szCs w:val="30"/>
        </w:rPr>
        <w:t xml:space="preserve">Trophic distribution of nutrient production in coral reef fisheries </w:t>
      </w:r>
      <w:commentRangeEnd w:id="0"/>
      <w:r w:rsidR="00FB7F80">
        <w:rPr>
          <w:rStyle w:val="CommentReference"/>
        </w:rPr>
        <w:commentReference w:id="0"/>
      </w:r>
    </w:p>
    <w:p w14:paraId="5B894AAF" w14:textId="77777777" w:rsidR="00E429D0" w:rsidRDefault="00E429D0">
      <w:pPr>
        <w:jc w:val="center"/>
        <w:rPr>
          <w:rFonts w:ascii="Times New Roman" w:eastAsia="Times New Roman" w:hAnsi="Times New Roman" w:cs="Times New Roman"/>
          <w:b/>
          <w:sz w:val="30"/>
          <w:szCs w:val="30"/>
        </w:rPr>
      </w:pPr>
    </w:p>
    <w:p w14:paraId="3D02F3B1" w14:textId="32F8BF2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 PW Robin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mily S. Darling</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va Mair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rk Hamil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ristina C Hick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tacy D Jupiter</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M Aaron MacNeil</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Sangeeta Mangubha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Tim McClanah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Yashika Nand</w:t>
      </w:r>
      <w:r>
        <w:rPr>
          <w:rFonts w:ascii="Times New Roman" w:eastAsia="Times New Roman" w:hAnsi="Times New Roman" w:cs="Times New Roman"/>
          <w:sz w:val="24"/>
          <w:szCs w:val="24"/>
          <w:vertAlign w:val="superscript"/>
        </w:rPr>
        <w:t>4</w:t>
      </w:r>
      <w:ins w:id="1" w:author="Robinson, James (robins64)" w:date="2023-06-30T10:19:00Z">
        <w:r w:rsidR="00133A4B">
          <w:rPr>
            <w:rFonts w:ascii="Times New Roman" w:eastAsia="Times New Roman" w:hAnsi="Times New Roman" w:cs="Times New Roman"/>
            <w:sz w:val="24"/>
            <w:szCs w:val="24"/>
            <w:vertAlign w:val="superscript"/>
          </w:rPr>
          <w:t>,6</w:t>
        </w:r>
      </w:ins>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cholas AJ Graham</w:t>
      </w:r>
      <w:r>
        <w:rPr>
          <w:rFonts w:ascii="Times New Roman" w:eastAsia="Times New Roman" w:hAnsi="Times New Roman" w:cs="Times New Roman"/>
          <w:sz w:val="24"/>
          <w:szCs w:val="24"/>
          <w:vertAlign w:val="superscript"/>
        </w:rPr>
        <w:t>1</w:t>
      </w:r>
    </w:p>
    <w:p w14:paraId="354B9828" w14:textId="77777777" w:rsidR="00E429D0" w:rsidRDefault="00E429D0">
      <w:pPr>
        <w:rPr>
          <w:rFonts w:ascii="Times New Roman" w:eastAsia="Times New Roman" w:hAnsi="Times New Roman" w:cs="Times New Roman"/>
          <w:sz w:val="24"/>
          <w:szCs w:val="24"/>
        </w:rPr>
      </w:pPr>
    </w:p>
    <w:p w14:paraId="3018FB9E" w14:textId="77777777" w:rsidR="00E429D0" w:rsidRPr="00D86672" w:rsidRDefault="003F5B30">
      <w:pPr>
        <w:numPr>
          <w:ilvl w:val="0"/>
          <w:numId w:val="1"/>
        </w:numPr>
        <w:rPr>
          <w:rFonts w:ascii="Times New Roman" w:hAnsi="Times New Roman"/>
          <w:sz w:val="24"/>
          <w:lang w:val="fr-CA"/>
          <w:rPrChange w:id="2" w:author="(Biology) Aaron MacNeil" w:date="2023-07-06T10:45:00Z">
            <w:rPr>
              <w:rFonts w:ascii="Times New Roman" w:eastAsia="Times New Roman" w:hAnsi="Times New Roman" w:cs="Times New Roman"/>
              <w:sz w:val="24"/>
              <w:szCs w:val="24"/>
            </w:rPr>
          </w:rPrChange>
        </w:rPr>
      </w:pPr>
      <w:r w:rsidRPr="00D86672">
        <w:rPr>
          <w:rFonts w:ascii="Times New Roman" w:hAnsi="Times New Roman"/>
          <w:sz w:val="24"/>
          <w:lang w:val="fr-CA"/>
          <w:rPrChange w:id="3" w:author="(Biology) Aaron MacNeil" w:date="2023-07-06T10:45:00Z">
            <w:rPr>
              <w:rFonts w:ascii="Times New Roman" w:eastAsia="Times New Roman" w:hAnsi="Times New Roman" w:cs="Times New Roman"/>
              <w:sz w:val="24"/>
              <w:szCs w:val="24"/>
            </w:rPr>
          </w:rPrChange>
        </w:rPr>
        <w:t>Lancaster Environment Centre, Lancaster University, Lancaster, LA1 4YQ, UK</w:t>
      </w:r>
    </w:p>
    <w:p w14:paraId="4979A202" w14:textId="77777777" w:rsidR="00E429D0" w:rsidRDefault="003F5B30">
      <w:pPr>
        <w:numPr>
          <w:ilvl w:val="0"/>
          <w:numId w:val="1"/>
        </w:numPr>
        <w:rPr>
          <w:rFonts w:ascii="Times New Roman" w:eastAsia="Times New Roman" w:hAnsi="Times New Roman" w:cs="Times New Roman"/>
          <w:sz w:val="24"/>
          <w:szCs w:val="24"/>
        </w:rPr>
      </w:pPr>
      <w:del w:id="4" w:author="McClanahan, Tim" w:date="2023-07-06T11:52:00Z">
        <w:r>
          <w:rPr>
            <w:rFonts w:ascii="Times New Roman" w:eastAsia="Times New Roman" w:hAnsi="Times New Roman" w:cs="Times New Roman"/>
            <w:sz w:val="24"/>
            <w:szCs w:val="24"/>
          </w:rPr>
          <w:delText xml:space="preserve">Marine Program, </w:delText>
        </w:r>
      </w:del>
      <w:r>
        <w:rPr>
          <w:rFonts w:ascii="Times New Roman" w:eastAsia="Times New Roman" w:hAnsi="Times New Roman" w:cs="Times New Roman"/>
          <w:sz w:val="24"/>
          <w:szCs w:val="24"/>
        </w:rPr>
        <w:t xml:space="preserve">Wildlife Conservation Society, </w:t>
      </w:r>
      <w:ins w:id="5" w:author="McClanahan, Tim" w:date="2023-07-06T11:52:00Z">
        <w:r w:rsidR="00F21679">
          <w:rPr>
            <w:rFonts w:ascii="Times New Roman" w:eastAsia="Times New Roman" w:hAnsi="Times New Roman" w:cs="Times New Roman"/>
            <w:sz w:val="24"/>
            <w:szCs w:val="24"/>
          </w:rPr>
          <w:t xml:space="preserve">Global Marine Program, </w:t>
        </w:r>
      </w:ins>
      <w:del w:id="6" w:author="McClanahan, Tim" w:date="2023-07-06T11:52:00Z">
        <w:r>
          <w:rPr>
            <w:rFonts w:ascii="Times New Roman" w:eastAsia="Times New Roman" w:hAnsi="Times New Roman" w:cs="Times New Roman"/>
            <w:sz w:val="24"/>
            <w:szCs w:val="24"/>
          </w:rPr>
          <w:delText>New York</w:delText>
        </w:r>
      </w:del>
      <w:ins w:id="7" w:author="McClanahan, Tim" w:date="2023-07-06T11:52:00Z">
        <w:r w:rsidR="00F21679">
          <w:rPr>
            <w:rFonts w:ascii="Times New Roman" w:eastAsia="Times New Roman" w:hAnsi="Times New Roman" w:cs="Times New Roman"/>
            <w:sz w:val="24"/>
            <w:szCs w:val="24"/>
          </w:rPr>
          <w:t>Bronx</w:t>
        </w:r>
      </w:ins>
      <w:r>
        <w:rPr>
          <w:rFonts w:ascii="Times New Roman" w:eastAsia="Times New Roman" w:hAnsi="Times New Roman" w:cs="Times New Roman"/>
          <w:sz w:val="24"/>
          <w:szCs w:val="24"/>
        </w:rPr>
        <w:t>, NY, USA</w:t>
      </w:r>
      <w:ins w:id="8" w:author="McClanahan, Tim" w:date="2023-07-06T11:52:00Z">
        <w:r w:rsidR="00F21679">
          <w:rPr>
            <w:rFonts w:ascii="Times New Roman" w:eastAsia="Times New Roman" w:hAnsi="Times New Roman" w:cs="Times New Roman"/>
            <w:sz w:val="24"/>
            <w:szCs w:val="24"/>
          </w:rPr>
          <w:t>, 10460</w:t>
        </w:r>
      </w:ins>
    </w:p>
    <w:p w14:paraId="5A48F6C0"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Ecology and Evolutionary Biology, University </w:t>
      </w:r>
      <w:r>
        <w:rPr>
          <w:rFonts w:ascii="Times New Roman" w:eastAsia="Times New Roman" w:hAnsi="Times New Roman" w:cs="Times New Roman"/>
          <w:sz w:val="24"/>
          <w:szCs w:val="24"/>
        </w:rPr>
        <w:t>of Toronto, Toronto, ON, Canada</w:t>
      </w:r>
    </w:p>
    <w:p w14:paraId="3C2EFD4A"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esia Program, Wildlife Conservation Society, 11 </w:t>
      </w:r>
      <w:proofErr w:type="spellStart"/>
      <w:r>
        <w:rPr>
          <w:rFonts w:ascii="Times New Roman" w:eastAsia="Times New Roman" w:hAnsi="Times New Roman" w:cs="Times New Roman"/>
          <w:sz w:val="24"/>
          <w:szCs w:val="24"/>
        </w:rPr>
        <w:t>Ma’afu</w:t>
      </w:r>
      <w:proofErr w:type="spellEnd"/>
      <w:r>
        <w:rPr>
          <w:rFonts w:ascii="Times New Roman" w:eastAsia="Times New Roman" w:hAnsi="Times New Roman" w:cs="Times New Roman"/>
          <w:sz w:val="24"/>
          <w:szCs w:val="24"/>
        </w:rPr>
        <w:t xml:space="preserve"> St, Suva, Fiji</w:t>
      </w:r>
    </w:p>
    <w:p w14:paraId="71B7DC0B" w14:textId="77777777" w:rsidR="00E429D0" w:rsidRDefault="003F5B30">
      <w:pPr>
        <w:numPr>
          <w:ilvl w:val="0"/>
          <w:numId w:val="1"/>
        </w:numPr>
        <w:rPr>
          <w:ins w:id="9" w:author="Robinson, James (robins64)" w:date="2023-06-30T10:18:00Z"/>
          <w:rFonts w:ascii="Times New Roman" w:eastAsia="Times New Roman" w:hAnsi="Times New Roman" w:cs="Times New Roman"/>
          <w:sz w:val="24"/>
          <w:szCs w:val="24"/>
        </w:rPr>
      </w:pPr>
      <w:r>
        <w:rPr>
          <w:rFonts w:ascii="Times New Roman" w:eastAsia="Times New Roman" w:hAnsi="Times New Roman" w:cs="Times New Roman"/>
          <w:sz w:val="24"/>
          <w:szCs w:val="24"/>
        </w:rPr>
        <w:t>Ocean Frontier Institute, Department of Biology, Dalhousie University, B3H 4R2, Canada</w:t>
      </w:r>
    </w:p>
    <w:p w14:paraId="657FE83F" w14:textId="7CF062A5" w:rsidR="00133A4B" w:rsidRDefault="00133A4B">
      <w:pPr>
        <w:numPr>
          <w:ilvl w:val="0"/>
          <w:numId w:val="1"/>
        </w:numPr>
        <w:rPr>
          <w:rFonts w:ascii="Times New Roman" w:eastAsia="Times New Roman" w:hAnsi="Times New Roman" w:cs="Times New Roman"/>
          <w:sz w:val="24"/>
          <w:szCs w:val="24"/>
        </w:rPr>
      </w:pPr>
      <w:ins w:id="10" w:author="Robinson, James (robins64)" w:date="2023-06-30T10:19:00Z">
        <w:r w:rsidRPr="00133A4B">
          <w:rPr>
            <w:rFonts w:ascii="Times New Roman" w:eastAsia="Times New Roman" w:hAnsi="Times New Roman" w:cs="Times New Roman"/>
            <w:sz w:val="24"/>
            <w:szCs w:val="24"/>
          </w:rPr>
          <w:t>Australian Institute of Marine Science, Townsville</w:t>
        </w:r>
        <w:r>
          <w:rPr>
            <w:rFonts w:ascii="Times New Roman" w:eastAsia="Times New Roman" w:hAnsi="Times New Roman" w:cs="Times New Roman"/>
            <w:sz w:val="24"/>
            <w:szCs w:val="24"/>
          </w:rPr>
          <w:t>, Queensland, Australia.</w:t>
        </w:r>
      </w:ins>
    </w:p>
    <w:p w14:paraId="36989A5F" w14:textId="77777777" w:rsidR="00E429D0" w:rsidRDefault="00E429D0">
      <w:pPr>
        <w:rPr>
          <w:sz w:val="24"/>
          <w:szCs w:val="24"/>
        </w:rPr>
      </w:pPr>
    </w:p>
    <w:p w14:paraId="1766FC11"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4E0CB93" w14:textId="77777777" w:rsidR="00E429D0" w:rsidRDefault="00E429D0">
      <w:pPr>
        <w:rPr>
          <w:rFonts w:ascii="Times New Roman" w:eastAsia="Times New Roman" w:hAnsi="Times New Roman" w:cs="Times New Roman"/>
          <w:b/>
          <w:sz w:val="24"/>
          <w:szCs w:val="24"/>
        </w:rPr>
      </w:pPr>
    </w:p>
    <w:p w14:paraId="1EEEB779" w14:textId="67B1C8D8"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al reef fisheries supply </w:t>
      </w:r>
      <w:del w:id="11" w:author="Emily Darling" w:date="2023-07-05T14:27:00Z">
        <w:r w:rsidDel="0044332E">
          <w:rPr>
            <w:rFonts w:ascii="Times New Roman" w:eastAsia="Times New Roman" w:hAnsi="Times New Roman" w:cs="Times New Roman"/>
            <w:sz w:val="24"/>
            <w:szCs w:val="24"/>
          </w:rPr>
          <w:delText>nutritious catch</w:delText>
        </w:r>
      </w:del>
      <w:ins w:id="12" w:author="Emily Darling" w:date="2023-07-05T14:27:00Z">
        <w:r w:rsidR="0044332E">
          <w:rPr>
            <w:rFonts w:ascii="Times New Roman" w:eastAsia="Times New Roman" w:hAnsi="Times New Roman" w:cs="Times New Roman"/>
            <w:sz w:val="24"/>
            <w:szCs w:val="24"/>
          </w:rPr>
          <w:t>nutrition and food security</w:t>
        </w:r>
      </w:ins>
      <w:r>
        <w:rPr>
          <w:rFonts w:ascii="Times New Roman" w:eastAsia="Times New Roman" w:hAnsi="Times New Roman" w:cs="Times New Roman"/>
          <w:sz w:val="24"/>
          <w:szCs w:val="24"/>
        </w:rPr>
        <w:t xml:space="preserve"> to tropical coastal communities, where the quality of reef seafood is determined by both the rate of biomass production and nutritional value of reef fishes. Yet our understanding of reef fisheries </w:t>
      </w:r>
      <w:del w:id="13" w:author="Emily Darling" w:date="2023-07-06T11:00:00Z">
        <w:r w:rsidDel="00C63BA3">
          <w:rPr>
            <w:rFonts w:ascii="Times New Roman" w:eastAsia="Times New Roman" w:hAnsi="Times New Roman" w:cs="Times New Roman"/>
            <w:sz w:val="24"/>
            <w:szCs w:val="24"/>
          </w:rPr>
          <w:delText>has largely used</w:delText>
        </w:r>
      </w:del>
      <w:ins w:id="14" w:author="Emily Darling" w:date="2023-07-06T11:00:00Z">
        <w:r w:rsidR="00C63BA3">
          <w:rPr>
            <w:rFonts w:ascii="Times New Roman" w:eastAsia="Times New Roman" w:hAnsi="Times New Roman" w:cs="Times New Roman"/>
            <w:sz w:val="24"/>
            <w:szCs w:val="24"/>
          </w:rPr>
          <w:t>typically uses targets of total reef</w:t>
        </w:r>
      </w:ins>
      <w:r>
        <w:rPr>
          <w:rFonts w:ascii="Times New Roman" w:eastAsia="Times New Roman" w:hAnsi="Times New Roman" w:cs="Times New Roman"/>
          <w:sz w:val="24"/>
          <w:szCs w:val="24"/>
        </w:rPr>
        <w:t xml:space="preserve"> fish</w:t>
      </w:r>
      <w:r>
        <w:rPr>
          <w:rFonts w:ascii="Times New Roman" w:eastAsia="Times New Roman" w:hAnsi="Times New Roman" w:cs="Times New Roman"/>
          <w:sz w:val="24"/>
          <w:szCs w:val="24"/>
        </w:rPr>
        <w:t xml:space="preserve"> biomass</w:t>
      </w:r>
      <w:del w:id="15" w:author="Emily Darling" w:date="2023-07-06T10:58:00Z">
        <w:r w:rsidDel="00C63BA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rather than </w:t>
      </w:r>
      <w:del w:id="16" w:author="Emily Darling" w:date="2023-07-06T10:58:00Z">
        <w:r w:rsidDel="00C63BA3">
          <w:rPr>
            <w:rFonts w:ascii="Times New Roman" w:eastAsia="Times New Roman" w:hAnsi="Times New Roman" w:cs="Times New Roman"/>
            <w:sz w:val="24"/>
            <w:szCs w:val="24"/>
          </w:rPr>
          <w:delText xml:space="preserve">individual growth (i.e. biomass production) and </w:delText>
        </w:r>
      </w:del>
      <w:r>
        <w:rPr>
          <w:rFonts w:ascii="Times New Roman" w:eastAsia="Times New Roman" w:hAnsi="Times New Roman" w:cs="Times New Roman"/>
          <w:sz w:val="24"/>
          <w:szCs w:val="24"/>
        </w:rPr>
        <w:t xml:space="preserve">nutrient </w:t>
      </w:r>
      <w:del w:id="17" w:author="Emily Darling" w:date="2023-07-06T10:58:00Z">
        <w:r w:rsidDel="00C63BA3">
          <w:rPr>
            <w:rFonts w:ascii="Times New Roman" w:eastAsia="Times New Roman" w:hAnsi="Times New Roman" w:cs="Times New Roman"/>
            <w:sz w:val="24"/>
            <w:szCs w:val="24"/>
          </w:rPr>
          <w:delText xml:space="preserve">concentration </w:delText>
        </w:r>
      </w:del>
      <w:ins w:id="18" w:author="Emily Darling" w:date="2023-07-06T10:58:00Z">
        <w:r w:rsidR="00C63BA3">
          <w:rPr>
            <w:rFonts w:ascii="Times New Roman" w:eastAsia="Times New Roman" w:hAnsi="Times New Roman" w:cs="Times New Roman"/>
            <w:sz w:val="24"/>
            <w:szCs w:val="24"/>
          </w:rPr>
          <w:t xml:space="preserve">productivity  </w:t>
        </w:r>
      </w:ins>
      <w:r>
        <w:rPr>
          <w:rFonts w:ascii="Times New Roman" w:eastAsia="Times New Roman" w:hAnsi="Times New Roman" w:cs="Times New Roman"/>
          <w:sz w:val="24"/>
          <w:szCs w:val="24"/>
        </w:rPr>
        <w:t>(i.e. nutritional value</w:t>
      </w:r>
      <w:ins w:id="19" w:author="Robinson, James (robins64)" w:date="2023-06-30T10:50:00Z">
        <w:r w:rsidR="001E3CFE">
          <w:rPr>
            <w:rFonts w:ascii="Times New Roman" w:eastAsia="Times New Roman" w:hAnsi="Times New Roman" w:cs="Times New Roman"/>
            <w:sz w:val="24"/>
            <w:szCs w:val="24"/>
          </w:rPr>
          <w:t xml:space="preserve"> of </w:t>
        </w:r>
        <w:del w:id="20" w:author="Emily Darling" w:date="2023-07-06T10:59:00Z">
          <w:r w:rsidR="001E3CFE" w:rsidDel="00C63BA3">
            <w:rPr>
              <w:rFonts w:ascii="Times New Roman" w:eastAsia="Times New Roman" w:hAnsi="Times New Roman" w:cs="Times New Roman"/>
              <w:sz w:val="24"/>
              <w:szCs w:val="24"/>
            </w:rPr>
            <w:delText>seafood</w:delText>
          </w:r>
        </w:del>
      </w:ins>
      <w:commentRangeStart w:id="21"/>
      <w:ins w:id="22" w:author="Emily Darling" w:date="2023-07-06T10:59:00Z">
        <w:r w:rsidR="00C63BA3">
          <w:rPr>
            <w:rFonts w:ascii="Times New Roman" w:eastAsia="Times New Roman" w:hAnsi="Times New Roman" w:cs="Times New Roman"/>
            <w:sz w:val="24"/>
            <w:szCs w:val="24"/>
          </w:rPr>
          <w:t>reef fish</w:t>
        </w:r>
      </w:ins>
      <w:commentRangeEnd w:id="21"/>
      <w:ins w:id="23" w:author="Emily Darling" w:date="2023-07-06T11:00:00Z">
        <w:r w:rsidR="00C63BA3">
          <w:rPr>
            <w:rStyle w:val="CommentReference"/>
          </w:rPr>
          <w:commentReference w:id="21"/>
        </w:r>
      </w:ins>
      <w:r>
        <w:rPr>
          <w:rFonts w:ascii="Times New Roman" w:eastAsia="Times New Roman" w:hAnsi="Times New Roman" w:cs="Times New Roman"/>
          <w:sz w:val="24"/>
          <w:szCs w:val="24"/>
        </w:rPr>
        <w:t xml:space="preserve">), limiting the ability of management to </w:t>
      </w:r>
      <w:del w:id="24" w:author="Emily Darling" w:date="2023-07-06T10:59:00Z">
        <w:r w:rsidDel="00C63BA3">
          <w:rPr>
            <w:rFonts w:ascii="Times New Roman" w:eastAsia="Times New Roman" w:hAnsi="Times New Roman" w:cs="Times New Roman"/>
            <w:sz w:val="24"/>
            <w:szCs w:val="24"/>
          </w:rPr>
          <w:delText xml:space="preserve">protect </w:delText>
        </w:r>
      </w:del>
      <w:ins w:id="25" w:author="Emily Darling" w:date="2023-07-06T10:59:00Z">
        <w:r w:rsidR="00C63BA3">
          <w:rPr>
            <w:rFonts w:ascii="Times New Roman" w:eastAsia="Times New Roman" w:hAnsi="Times New Roman" w:cs="Times New Roman"/>
            <w:sz w:val="24"/>
            <w:szCs w:val="24"/>
          </w:rPr>
          <w:t xml:space="preserve">sustain </w:t>
        </w:r>
      </w:ins>
      <w:del w:id="26" w:author="Emily Darling" w:date="2023-07-06T11:00:00Z">
        <w:r w:rsidDel="00C63BA3">
          <w:rPr>
            <w:rFonts w:ascii="Times New Roman" w:eastAsia="Times New Roman" w:hAnsi="Times New Roman" w:cs="Times New Roman"/>
            <w:sz w:val="24"/>
            <w:szCs w:val="24"/>
          </w:rPr>
          <w:delText xml:space="preserve">fisheries </w:delText>
        </w:r>
      </w:del>
      <w:ins w:id="27" w:author="Emily Darling" w:date="2023-07-06T11:00:00Z">
        <w:r w:rsidR="00C63BA3">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productivity </w:t>
      </w:r>
      <w:del w:id="28" w:author="Emily Darling" w:date="2023-07-06T11:00:00Z">
        <w:r w:rsidDel="00C63BA3">
          <w:rPr>
            <w:rFonts w:ascii="Times New Roman" w:eastAsia="Times New Roman" w:hAnsi="Times New Roman" w:cs="Times New Roman"/>
            <w:sz w:val="24"/>
            <w:szCs w:val="24"/>
          </w:rPr>
          <w:delText xml:space="preserve">and </w:delText>
        </w:r>
      </w:del>
      <w:ins w:id="29" w:author="Emily Darling" w:date="2023-07-06T11:00:00Z">
        <w:r w:rsidR="00C63BA3">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 xml:space="preserve">nutritious catches. Here, we use modelled growth coefficients and nutrient concentrations to </w:t>
      </w:r>
      <w:del w:id="30" w:author="Emily Darling" w:date="2023-07-06T11:00:00Z">
        <w:r w:rsidDel="00C63BA3">
          <w:rPr>
            <w:rFonts w:ascii="Times New Roman" w:eastAsia="Times New Roman" w:hAnsi="Times New Roman" w:cs="Times New Roman"/>
            <w:sz w:val="24"/>
            <w:szCs w:val="24"/>
          </w:rPr>
          <w:delText xml:space="preserve">understand </w:delText>
        </w:r>
      </w:del>
      <w:commentRangeStart w:id="31"/>
      <w:ins w:id="32" w:author="Emily Darling" w:date="2023-07-06T11:00:00Z">
        <w:r w:rsidR="00C63BA3">
          <w:rPr>
            <w:rFonts w:ascii="Times New Roman" w:eastAsia="Times New Roman" w:hAnsi="Times New Roman" w:cs="Times New Roman"/>
            <w:sz w:val="24"/>
            <w:szCs w:val="24"/>
          </w:rPr>
          <w:t xml:space="preserve">develop a new metric </w:t>
        </w:r>
      </w:ins>
      <w:commentRangeEnd w:id="31"/>
      <w:ins w:id="33" w:author="Emily Darling" w:date="2023-07-06T11:01:00Z">
        <w:r w:rsidR="00C63BA3">
          <w:rPr>
            <w:rStyle w:val="CommentReference"/>
          </w:rPr>
          <w:commentReference w:id="31"/>
        </w:r>
      </w:ins>
      <w:ins w:id="34" w:author="Emily Darling" w:date="2023-07-06T11:00:00Z">
        <w:r w:rsidR="00C63BA3">
          <w:rPr>
            <w:rFonts w:ascii="Times New Roman" w:eastAsia="Times New Roman" w:hAnsi="Times New Roman" w:cs="Times New Roman"/>
            <w:sz w:val="24"/>
            <w:szCs w:val="24"/>
          </w:rPr>
          <w:t>of</w:t>
        </w:r>
      </w:ins>
      <w:del w:id="35" w:author="Emily Darling" w:date="2023-07-06T11:00:00Z">
        <w:r w:rsidDel="00C63BA3">
          <w:rPr>
            <w:rFonts w:ascii="Times New Roman" w:eastAsia="Times New Roman" w:hAnsi="Times New Roman" w:cs="Times New Roman"/>
            <w:sz w:val="24"/>
            <w:szCs w:val="24"/>
          </w:rPr>
          <w:delText>the</w:delText>
        </w:r>
      </w:del>
      <w:r>
        <w:rPr>
          <w:rFonts w:ascii="Times New Roman" w:eastAsia="Times New Roman" w:hAnsi="Times New Roman" w:cs="Times New Roman"/>
          <w:sz w:val="24"/>
          <w:szCs w:val="24"/>
        </w:rPr>
        <w:t xml:space="preserve"> nutrient productivity of coral reef fishes</w:t>
      </w:r>
      <w:ins w:id="36" w:author="Emily Darling" w:date="2023-07-06T11:01:00Z">
        <w:r w:rsidR="00C63BA3">
          <w:rPr>
            <w:rFonts w:ascii="Times New Roman" w:eastAsia="Times New Roman" w:hAnsi="Times New Roman" w:cs="Times New Roman"/>
            <w:sz w:val="24"/>
            <w:szCs w:val="24"/>
          </w:rPr>
          <w:t xml:space="preserve">. We then </w:t>
        </w:r>
      </w:ins>
      <w:del w:id="37" w:author="Emily Darling" w:date="2023-07-06T11:01:00Z">
        <w:r w:rsidDel="00C63BA3">
          <w:rPr>
            <w:rFonts w:ascii="Times New Roman" w:eastAsia="Times New Roman" w:hAnsi="Times New Roman" w:cs="Times New Roman"/>
            <w:sz w:val="24"/>
            <w:szCs w:val="24"/>
          </w:rPr>
          <w:delText xml:space="preserve">, and combine </w:delText>
        </w:r>
      </w:del>
      <w:ins w:id="38" w:author="Emily Darling" w:date="2023-07-06T11:01:00Z">
        <w:r w:rsidR="00C63BA3">
          <w:rPr>
            <w:rFonts w:ascii="Times New Roman" w:eastAsia="Times New Roman" w:hAnsi="Times New Roman" w:cs="Times New Roman"/>
            <w:sz w:val="24"/>
            <w:szCs w:val="24"/>
          </w:rPr>
          <w:t xml:space="preserve">evaluate </w:t>
        </w:r>
      </w:ins>
      <w:del w:id="39" w:author="Emily Darling" w:date="2023-07-06T11:01:00Z">
        <w:r w:rsidDel="00C63BA3">
          <w:rPr>
            <w:rFonts w:ascii="Times New Roman" w:eastAsia="Times New Roman" w:hAnsi="Times New Roman" w:cs="Times New Roman"/>
            <w:sz w:val="24"/>
            <w:szCs w:val="24"/>
          </w:rPr>
          <w:delText xml:space="preserve">these </w:delText>
        </w:r>
      </w:del>
      <w:ins w:id="40" w:author="Emily Darling" w:date="2023-07-06T11:01:00Z">
        <w:r w:rsidR="00C63BA3">
          <w:rPr>
            <w:rFonts w:ascii="Times New Roman" w:eastAsia="Times New Roman" w:hAnsi="Times New Roman" w:cs="Times New Roman"/>
            <w:sz w:val="24"/>
            <w:szCs w:val="24"/>
          </w:rPr>
          <w:t xml:space="preserve">this metric </w:t>
        </w:r>
      </w:ins>
      <w:del w:id="41" w:author="Emily Darling" w:date="2023-07-06T11:01:00Z">
        <w:r w:rsidDel="00C63BA3">
          <w:rPr>
            <w:rFonts w:ascii="Times New Roman" w:eastAsia="Times New Roman" w:hAnsi="Times New Roman" w:cs="Times New Roman"/>
            <w:sz w:val="24"/>
            <w:szCs w:val="24"/>
          </w:rPr>
          <w:delText>predictions</w:delText>
        </w:r>
      </w:del>
      <w:r>
        <w:rPr>
          <w:rFonts w:ascii="Times New Roman" w:eastAsia="Times New Roman" w:hAnsi="Times New Roman" w:cs="Times New Roman"/>
          <w:sz w:val="24"/>
          <w:szCs w:val="24"/>
        </w:rPr>
        <w:t xml:space="preserve"> </w:t>
      </w:r>
      <w:del w:id="42" w:author="Emily Darling" w:date="2023-07-06T11:01:00Z">
        <w:r w:rsidDel="00C63BA3">
          <w:rPr>
            <w:rFonts w:ascii="Times New Roman" w:eastAsia="Times New Roman" w:hAnsi="Times New Roman" w:cs="Times New Roman"/>
            <w:sz w:val="24"/>
            <w:szCs w:val="24"/>
          </w:rPr>
          <w:delText>with surveys</w:delText>
        </w:r>
      </w:del>
      <w:ins w:id="43" w:author="Emily Darling" w:date="2023-07-06T11:01:00Z">
        <w:r w:rsidR="00C63BA3">
          <w:rPr>
            <w:rFonts w:ascii="Times New Roman" w:eastAsia="Times New Roman" w:hAnsi="Times New Roman" w:cs="Times New Roman"/>
            <w:sz w:val="24"/>
            <w:szCs w:val="24"/>
          </w:rPr>
          <w:t xml:space="preserve">with </w:t>
        </w:r>
        <w:commentRangeStart w:id="44"/>
        <w:r w:rsidR="00C63BA3">
          <w:rPr>
            <w:rFonts w:ascii="Times New Roman" w:eastAsia="Times New Roman" w:hAnsi="Times New Roman" w:cs="Times New Roman"/>
            <w:sz w:val="24"/>
            <w:szCs w:val="24"/>
          </w:rPr>
          <w:t>under</w:t>
        </w:r>
      </w:ins>
      <w:ins w:id="45" w:author="Emily Darling" w:date="2023-07-06T11:02:00Z">
        <w:r w:rsidR="00C63BA3">
          <w:rPr>
            <w:rFonts w:ascii="Times New Roman" w:eastAsia="Times New Roman" w:hAnsi="Times New Roman" w:cs="Times New Roman"/>
            <w:sz w:val="24"/>
            <w:szCs w:val="24"/>
          </w:rPr>
          <w:t>water visual surveys of reef fish assemblages</w:t>
        </w:r>
      </w:ins>
      <w:r>
        <w:rPr>
          <w:rFonts w:ascii="Times New Roman" w:eastAsia="Times New Roman" w:hAnsi="Times New Roman" w:cs="Times New Roman"/>
          <w:sz w:val="24"/>
          <w:szCs w:val="24"/>
        </w:rPr>
        <w:t xml:space="preserve"> </w:t>
      </w:r>
      <w:commentRangeEnd w:id="44"/>
      <w:r w:rsidR="00C63BA3">
        <w:rPr>
          <w:rStyle w:val="CommentReference"/>
        </w:rPr>
        <w:commentReference w:id="44"/>
      </w:r>
      <w:r>
        <w:rPr>
          <w:rFonts w:ascii="Times New Roman" w:eastAsia="Times New Roman" w:hAnsi="Times New Roman" w:cs="Times New Roman"/>
          <w:sz w:val="24"/>
          <w:szCs w:val="24"/>
        </w:rPr>
        <w:t xml:space="preserve">from four tropical countries to </w:t>
      </w:r>
      <w:proofErr w:type="spellStart"/>
      <w:r>
        <w:rPr>
          <w:rFonts w:ascii="Times New Roman" w:eastAsia="Times New Roman" w:hAnsi="Times New Roman" w:cs="Times New Roman"/>
          <w:sz w:val="24"/>
          <w:szCs w:val="24"/>
        </w:rPr>
        <w:t>examine</w:t>
      </w:r>
      <w:del w:id="46" w:author="Emily Darling" w:date="2023-07-06T11:03:00Z">
        <w:r w:rsidDel="00C63BA3">
          <w:rPr>
            <w:rFonts w:ascii="Times New Roman" w:eastAsia="Times New Roman" w:hAnsi="Times New Roman" w:cs="Times New Roman"/>
            <w:sz w:val="24"/>
            <w:szCs w:val="24"/>
          </w:rPr>
          <w:delText xml:space="preserve"> </w:delText>
        </w:r>
      </w:del>
      <w:ins w:id="47" w:author="Emily Darling" w:date="2023-07-06T11:03:00Z">
        <w:r w:rsidR="00C63BA3">
          <w:rPr>
            <w:rFonts w:ascii="Times New Roman" w:eastAsia="Times New Roman" w:hAnsi="Times New Roman" w:cs="Times New Roman"/>
            <w:sz w:val="24"/>
            <w:szCs w:val="24"/>
          </w:rPr>
          <w:t>nutrient</w:t>
        </w:r>
        <w:proofErr w:type="spellEnd"/>
        <w:r w:rsidR="00C63BA3">
          <w:rPr>
            <w:rFonts w:ascii="Times New Roman" w:eastAsia="Times New Roman" w:hAnsi="Times New Roman" w:cs="Times New Roman"/>
            <w:sz w:val="24"/>
            <w:szCs w:val="24"/>
          </w:rPr>
          <w:t xml:space="preserve"> productivity of reef fish food webs</w:t>
        </w:r>
      </w:ins>
      <w:del w:id="48" w:author="Emily Darling" w:date="2023-07-06T11:03:00Z">
        <w:r w:rsidDel="00C63BA3">
          <w:rPr>
            <w:rFonts w:ascii="Times New Roman" w:eastAsia="Times New Roman" w:hAnsi="Times New Roman" w:cs="Times New Roman"/>
            <w:sz w:val="24"/>
            <w:szCs w:val="24"/>
          </w:rPr>
          <w:delText>the distribution of fishery services among trophic groups</w:delText>
        </w:r>
      </w:del>
      <w:r>
        <w:rPr>
          <w:rFonts w:ascii="Times New Roman" w:eastAsia="Times New Roman" w:hAnsi="Times New Roman" w:cs="Times New Roman"/>
          <w:sz w:val="24"/>
          <w:szCs w:val="24"/>
        </w:rPr>
        <w:t xml:space="preserve">. </w:t>
      </w:r>
      <w:commentRangeStart w:id="49"/>
      <w:r>
        <w:rPr>
          <w:rFonts w:ascii="Times New Roman" w:eastAsia="Times New Roman" w:hAnsi="Times New Roman" w:cs="Times New Roman"/>
          <w:sz w:val="24"/>
          <w:szCs w:val="24"/>
        </w:rPr>
        <w:t xml:space="preserve">Species’ growth coefficients were associated with </w:t>
      </w:r>
      <w:commentRangeStart w:id="50"/>
      <w:r>
        <w:rPr>
          <w:rFonts w:ascii="Times New Roman" w:eastAsia="Times New Roman" w:hAnsi="Times New Roman" w:cs="Times New Roman"/>
          <w:sz w:val="24"/>
          <w:szCs w:val="24"/>
        </w:rPr>
        <w:t xml:space="preserve">size-linked nutrients </w:t>
      </w:r>
      <w:commentRangeEnd w:id="50"/>
      <w:r w:rsidR="0044332E">
        <w:rPr>
          <w:rStyle w:val="CommentReference"/>
        </w:rPr>
        <w:commentReference w:id="50"/>
      </w:r>
      <w:r>
        <w:rPr>
          <w:rFonts w:ascii="Times New Roman" w:eastAsia="Times New Roman" w:hAnsi="Times New Roman" w:cs="Times New Roman"/>
          <w:sz w:val="24"/>
          <w:szCs w:val="24"/>
        </w:rPr>
        <w:t xml:space="preserve">(calcium, iron, selenium, </w:t>
      </w:r>
      <w:ins w:id="51" w:author="McClanahan, Tim" w:date="2023-07-06T11:54: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zinc), but not total nutrient density, </w:t>
      </w:r>
      <w:commentRangeEnd w:id="49"/>
      <w:r w:rsidR="00C63BA3">
        <w:rPr>
          <w:rStyle w:val="CommentReference"/>
        </w:rPr>
        <w:commentReference w:id="49"/>
      </w:r>
      <w:r>
        <w:rPr>
          <w:rFonts w:ascii="Times New Roman" w:eastAsia="Times New Roman" w:hAnsi="Times New Roman" w:cs="Times New Roman"/>
          <w:sz w:val="24"/>
          <w:szCs w:val="24"/>
        </w:rPr>
        <w:t>showing that both slow- and fast-growing species can be nutritious for people. W</w:t>
      </w:r>
      <w:ins w:id="52" w:author="Emily Darling" w:date="2023-07-06T11:05:00Z">
        <w:r w:rsidR="00C63BA3">
          <w:rPr>
            <w:rFonts w:ascii="Times New Roman" w:eastAsia="Times New Roman" w:hAnsi="Times New Roman" w:cs="Times New Roman"/>
            <w:sz w:val="24"/>
            <w:szCs w:val="24"/>
          </w:rPr>
          <w:t xml:space="preserve">hen </w:t>
        </w:r>
      </w:ins>
      <w:del w:id="53" w:author="Emily Darling" w:date="2023-07-06T11:05:00Z">
        <w:r w:rsidDel="00C63BA3">
          <w:rPr>
            <w:rFonts w:ascii="Times New Roman" w:eastAsia="Times New Roman" w:hAnsi="Times New Roman" w:cs="Times New Roman"/>
            <w:sz w:val="24"/>
            <w:szCs w:val="24"/>
          </w:rPr>
          <w:delText xml:space="preserve">e </w:delText>
        </w:r>
      </w:del>
      <w:r>
        <w:rPr>
          <w:rFonts w:ascii="Times New Roman" w:eastAsia="Times New Roman" w:hAnsi="Times New Roman" w:cs="Times New Roman"/>
          <w:sz w:val="24"/>
          <w:szCs w:val="24"/>
        </w:rPr>
        <w:t xml:space="preserve">integrated </w:t>
      </w:r>
      <w:del w:id="54" w:author="Emily Darling" w:date="2023-07-06T11:05:00Z">
        <w:r w:rsidDel="00C63BA3">
          <w:rPr>
            <w:rFonts w:ascii="Times New Roman" w:eastAsia="Times New Roman" w:hAnsi="Times New Roman" w:cs="Times New Roman"/>
            <w:sz w:val="24"/>
            <w:szCs w:val="24"/>
          </w:rPr>
          <w:delText xml:space="preserve">these values </w:delText>
        </w:r>
      </w:del>
      <w:r>
        <w:rPr>
          <w:rFonts w:ascii="Times New Roman" w:eastAsia="Times New Roman" w:hAnsi="Times New Roman" w:cs="Times New Roman"/>
          <w:sz w:val="24"/>
          <w:szCs w:val="24"/>
        </w:rPr>
        <w:t>with fish abundance data</w:t>
      </w:r>
      <w:ins w:id="55" w:author="Emily Darling" w:date="2023-07-05T14:28:00Z">
        <w:r w:rsidR="0044332E">
          <w:rPr>
            <w:rFonts w:ascii="Times New Roman" w:eastAsia="Times New Roman" w:hAnsi="Times New Roman" w:cs="Times New Roman"/>
            <w:sz w:val="24"/>
            <w:szCs w:val="24"/>
          </w:rPr>
          <w:t xml:space="preserve"> of reef fish communitie</w:t>
        </w:r>
      </w:ins>
      <w:ins w:id="56" w:author="Emily Darling" w:date="2023-07-06T11:05:00Z">
        <w:r w:rsidR="00C63BA3">
          <w:rPr>
            <w:rFonts w:ascii="Times New Roman" w:eastAsia="Times New Roman" w:hAnsi="Times New Roman" w:cs="Times New Roman"/>
            <w:sz w:val="24"/>
            <w:szCs w:val="24"/>
          </w:rPr>
          <w:t xml:space="preserve">s, we find that </w:t>
        </w:r>
      </w:ins>
      <w:del w:id="57" w:author="Emily Darling" w:date="2023-07-06T11:05:00Z">
        <w:r w:rsidDel="00C63BA3">
          <w:rPr>
            <w:rFonts w:ascii="Times New Roman" w:eastAsia="Times New Roman" w:hAnsi="Times New Roman" w:cs="Times New Roman"/>
            <w:sz w:val="24"/>
            <w:szCs w:val="24"/>
          </w:rPr>
          <w:delText>to show that</w:delText>
        </w:r>
      </w:del>
      <w:r>
        <w:rPr>
          <w:rFonts w:ascii="Times New Roman" w:eastAsia="Times New Roman" w:hAnsi="Times New Roman" w:cs="Times New Roman"/>
          <w:sz w:val="24"/>
          <w:szCs w:val="24"/>
        </w:rPr>
        <w:t xml:space="preserve"> herbivorous species </w:t>
      </w:r>
      <w:ins w:id="58" w:author="Emily Darling" w:date="2023-07-06T11:06:00Z">
        <w:r w:rsidR="00C63BA3">
          <w:rPr>
            <w:rFonts w:ascii="Times New Roman" w:eastAsia="Times New Roman" w:hAnsi="Times New Roman" w:cs="Times New Roman"/>
            <w:sz w:val="24"/>
            <w:szCs w:val="24"/>
          </w:rPr>
          <w:t xml:space="preserve">typically </w:t>
        </w:r>
      </w:ins>
      <w:r>
        <w:rPr>
          <w:rFonts w:ascii="Times New Roman" w:eastAsia="Times New Roman" w:hAnsi="Times New Roman" w:cs="Times New Roman"/>
          <w:sz w:val="24"/>
          <w:szCs w:val="24"/>
        </w:rPr>
        <w:t>dominate</w:t>
      </w:r>
      <w:del w:id="59" w:author="Emily Darling" w:date="2023-07-06T11:06:00Z">
        <w:r w:rsidDel="00C63BA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standing biomass, biomass turnover, and nutrient production on </w:t>
      </w:r>
      <w:del w:id="60" w:author="Emily Darling" w:date="2023-07-06T11:06:00Z">
        <w:r w:rsidDel="00C63BA3">
          <w:rPr>
            <w:rFonts w:ascii="Times New Roman" w:eastAsia="Times New Roman" w:hAnsi="Times New Roman" w:cs="Times New Roman"/>
            <w:sz w:val="24"/>
            <w:szCs w:val="24"/>
          </w:rPr>
          <w:delText xml:space="preserve">most </w:delText>
        </w:r>
      </w:del>
      <w:ins w:id="61" w:author="Emily Darling" w:date="2023-07-06T11:06:00Z">
        <w:r w:rsidR="00C63BA3">
          <w:rPr>
            <w:rFonts w:ascii="Times New Roman" w:eastAsia="Times New Roman" w:hAnsi="Times New Roman" w:cs="Times New Roman"/>
            <w:sz w:val="24"/>
            <w:szCs w:val="24"/>
          </w:rPr>
          <w:t xml:space="preserve">coral </w:t>
        </w:r>
      </w:ins>
      <w:r>
        <w:rPr>
          <w:rFonts w:ascii="Times New Roman" w:eastAsia="Times New Roman" w:hAnsi="Times New Roman" w:cs="Times New Roman"/>
          <w:sz w:val="24"/>
          <w:szCs w:val="24"/>
        </w:rPr>
        <w:t xml:space="preserve">reefs. Such bottom-heavy trophic distributions of nutrients were </w:t>
      </w:r>
      <w:del w:id="62" w:author="Emily Darling" w:date="2023-07-06T11:06:00Z">
        <w:r w:rsidDel="00C63BA3">
          <w:rPr>
            <w:rFonts w:ascii="Times New Roman" w:eastAsia="Times New Roman" w:hAnsi="Times New Roman" w:cs="Times New Roman"/>
            <w:sz w:val="24"/>
            <w:szCs w:val="24"/>
          </w:rPr>
          <w:delText xml:space="preserve">observed </w:delText>
        </w:r>
      </w:del>
      <w:ins w:id="63" w:author="Emily Darling" w:date="2023-07-06T11:06:00Z">
        <w:r w:rsidR="00C63BA3">
          <w:rPr>
            <w:rFonts w:ascii="Times New Roman" w:eastAsia="Times New Roman" w:hAnsi="Times New Roman" w:cs="Times New Roman"/>
            <w:sz w:val="24"/>
            <w:szCs w:val="24"/>
          </w:rPr>
          <w:t xml:space="preserve">consistent </w:t>
        </w:r>
      </w:ins>
      <w:r>
        <w:rPr>
          <w:rFonts w:ascii="Times New Roman" w:eastAsia="Times New Roman" w:hAnsi="Times New Roman" w:cs="Times New Roman"/>
          <w:sz w:val="24"/>
          <w:szCs w:val="24"/>
        </w:rPr>
        <w:t xml:space="preserve">across </w:t>
      </w:r>
      <w:ins w:id="64" w:author="Emily Darling" w:date="2023-07-06T11:06:00Z">
        <w:r w:rsidR="00C63BA3">
          <w:rPr>
            <w:rFonts w:ascii="Times New Roman" w:eastAsia="Times New Roman" w:hAnsi="Times New Roman" w:cs="Times New Roman"/>
            <w:sz w:val="24"/>
            <w:szCs w:val="24"/>
          </w:rPr>
          <w:t xml:space="preserve">gradients of </w:t>
        </w:r>
      </w:ins>
      <w:r>
        <w:rPr>
          <w:rFonts w:ascii="Times New Roman" w:eastAsia="Times New Roman" w:hAnsi="Times New Roman" w:cs="Times New Roman"/>
          <w:sz w:val="24"/>
          <w:szCs w:val="24"/>
        </w:rPr>
        <w:t>fishing</w:t>
      </w:r>
      <w:ins w:id="65" w:author="Emily Darling" w:date="2023-07-06T11:06:00Z">
        <w:r w:rsidR="00C63BA3">
          <w:rPr>
            <w:rFonts w:ascii="Times New Roman" w:eastAsia="Times New Roman" w:hAnsi="Times New Roman" w:cs="Times New Roman"/>
            <w:sz w:val="24"/>
            <w:szCs w:val="24"/>
          </w:rPr>
          <w:t xml:space="preserve"> pressure</w:t>
        </w:r>
      </w:ins>
      <w:r>
        <w:rPr>
          <w:rFonts w:ascii="Times New Roman" w:eastAsia="Times New Roman" w:hAnsi="Times New Roman" w:cs="Times New Roman"/>
          <w:sz w:val="24"/>
          <w:szCs w:val="24"/>
        </w:rPr>
        <w:t xml:space="preserve"> and benthic composition</w:t>
      </w:r>
      <w:del w:id="66" w:author="Emily Darling" w:date="2023-07-06T11:06:00Z">
        <w:r w:rsidDel="00C63BA3">
          <w:rPr>
            <w:rFonts w:ascii="Times New Roman" w:eastAsia="Times New Roman" w:hAnsi="Times New Roman" w:cs="Times New Roman"/>
            <w:sz w:val="24"/>
            <w:szCs w:val="24"/>
          </w:rPr>
          <w:delText xml:space="preserve"> gradients</w:delText>
        </w:r>
      </w:del>
      <w:r>
        <w:rPr>
          <w:rFonts w:ascii="Times New Roman" w:eastAsia="Times New Roman" w:hAnsi="Times New Roman" w:cs="Times New Roman"/>
          <w:sz w:val="24"/>
          <w:szCs w:val="24"/>
        </w:rPr>
        <w:t xml:space="preserve">. </w:t>
      </w:r>
      <w:ins w:id="67" w:author="Emily Darling" w:date="2023-07-05T14:29:00Z">
        <w:r w:rsidR="0044332E">
          <w:rPr>
            <w:rFonts w:ascii="Times New Roman" w:eastAsia="Times New Roman" w:hAnsi="Times New Roman" w:cs="Times New Roman"/>
            <w:sz w:val="24"/>
            <w:szCs w:val="24"/>
          </w:rPr>
          <w:t>We conclude that m</w:t>
        </w:r>
      </w:ins>
      <w:del w:id="68" w:author="Emily Darling" w:date="2023-07-05T14:29:00Z">
        <w:r w:rsidDel="0044332E">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anagement restrictions that promote sustainability of </w:t>
      </w:r>
      <w:commentRangeStart w:id="69"/>
      <w:ins w:id="70" w:author="Emily Darling" w:date="2023-07-06T10:47:00Z">
        <w:r w:rsidR="001C0FD3">
          <w:rPr>
            <w:rFonts w:ascii="Times New Roman" w:eastAsia="Times New Roman" w:hAnsi="Times New Roman" w:cs="Times New Roman"/>
            <w:sz w:val="24"/>
            <w:szCs w:val="24"/>
          </w:rPr>
          <w:t xml:space="preserve">herbivores </w:t>
        </w:r>
      </w:ins>
      <w:commentRangeEnd w:id="69"/>
      <w:ins w:id="71" w:author="Emily Darling" w:date="2023-07-06T10:48:00Z">
        <w:r w:rsidR="001C0FD3">
          <w:rPr>
            <w:rStyle w:val="CommentReference"/>
          </w:rPr>
          <w:commentReference w:id="69"/>
        </w:r>
      </w:ins>
      <w:ins w:id="72" w:author="Emily Darling" w:date="2023-07-06T10:47:00Z">
        <w:r w:rsidR="001C0FD3">
          <w:rPr>
            <w:rFonts w:ascii="Times New Roman" w:eastAsia="Times New Roman" w:hAnsi="Times New Roman" w:cs="Times New Roman"/>
            <w:sz w:val="24"/>
            <w:szCs w:val="24"/>
          </w:rPr>
          <w:t xml:space="preserve">and other </w:t>
        </w:r>
      </w:ins>
      <w:r>
        <w:rPr>
          <w:rFonts w:ascii="Times New Roman" w:eastAsia="Times New Roman" w:hAnsi="Times New Roman" w:cs="Times New Roman"/>
          <w:sz w:val="24"/>
          <w:szCs w:val="24"/>
        </w:rPr>
        <w:t>low</w:t>
      </w:r>
      <w:ins w:id="73" w:author="Emily Darling" w:date="2023-07-06T11:06:00Z">
        <w:r w:rsidR="00C63BA3">
          <w:rPr>
            <w:rFonts w:ascii="Times New Roman" w:eastAsia="Times New Roman" w:hAnsi="Times New Roman" w:cs="Times New Roman"/>
            <w:sz w:val="24"/>
            <w:szCs w:val="24"/>
          </w:rPr>
          <w:t xml:space="preserve"> </w:t>
        </w:r>
      </w:ins>
      <w:del w:id="74" w:author="Emily Darling" w:date="2023-07-06T11:06:00Z">
        <w:r w:rsidDel="00C63BA3">
          <w:rPr>
            <w:rFonts w:ascii="Times New Roman" w:eastAsia="Times New Roman" w:hAnsi="Times New Roman" w:cs="Times New Roman"/>
            <w:sz w:val="24"/>
            <w:szCs w:val="24"/>
          </w:rPr>
          <w:delText>-</w:delText>
        </w:r>
      </w:del>
      <w:proofErr w:type="spellStart"/>
      <w:r>
        <w:rPr>
          <w:rFonts w:ascii="Times New Roman" w:eastAsia="Times New Roman" w:hAnsi="Times New Roman" w:cs="Times New Roman"/>
          <w:sz w:val="24"/>
          <w:szCs w:val="24"/>
        </w:rPr>
        <w:t>trophic</w:t>
      </w:r>
      <w:del w:id="75" w:author="Emily Darling" w:date="2023-07-06T11:06:00Z">
        <w:r w:rsidDel="00C63BA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es</w:t>
      </w:r>
      <w:del w:id="76" w:author="Emily Darling" w:date="2023-07-06T11:06:00Z">
        <w:r w:rsidDel="00C63BA3">
          <w:rPr>
            <w:rFonts w:ascii="Times New Roman" w:eastAsia="Times New Roman" w:hAnsi="Times New Roman" w:cs="Times New Roman"/>
            <w:sz w:val="24"/>
            <w:szCs w:val="24"/>
          </w:rPr>
          <w:delText xml:space="preserve">, including time, gear, and area restrictions, </w:delText>
        </w:r>
      </w:del>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w:t>
      </w:r>
      <w:del w:id="77" w:author="Emily Darling" w:date="2023-07-06T11:07:00Z">
        <w:r w:rsidDel="00C63BA3">
          <w:rPr>
            <w:rFonts w:ascii="Times New Roman" w:eastAsia="Times New Roman" w:hAnsi="Times New Roman" w:cs="Times New Roman"/>
            <w:sz w:val="24"/>
            <w:szCs w:val="24"/>
          </w:rPr>
          <w:delText xml:space="preserve">help to protect </w:delText>
        </w:r>
      </w:del>
      <w:ins w:id="78" w:author="Emily Darling" w:date="2023-07-06T11:07:00Z">
        <w:r w:rsidR="00C63BA3">
          <w:rPr>
            <w:rFonts w:ascii="Times New Roman" w:eastAsia="Times New Roman" w:hAnsi="Times New Roman" w:cs="Times New Roman"/>
            <w:sz w:val="24"/>
            <w:szCs w:val="24"/>
          </w:rPr>
          <w:t xml:space="preserve">sustain </w:t>
        </w:r>
      </w:ins>
      <w:r>
        <w:rPr>
          <w:rFonts w:ascii="Times New Roman" w:eastAsia="Times New Roman" w:hAnsi="Times New Roman" w:cs="Times New Roman"/>
          <w:sz w:val="24"/>
          <w:szCs w:val="24"/>
        </w:rPr>
        <w:t xml:space="preserve">biomass and </w:t>
      </w:r>
      <w:r>
        <w:rPr>
          <w:rFonts w:ascii="Times New Roman" w:eastAsia="Times New Roman" w:hAnsi="Times New Roman" w:cs="Times New Roman"/>
          <w:sz w:val="24"/>
          <w:szCs w:val="24"/>
        </w:rPr>
        <w:t>nutrient production from reef fisheries</w:t>
      </w:r>
      <w:ins w:id="79" w:author="Emily Darling" w:date="2023-07-06T11:07:00Z">
        <w:r w:rsidR="00C63BA3">
          <w:rPr>
            <w:rFonts w:ascii="Times New Roman" w:eastAsia="Times New Roman" w:hAnsi="Times New Roman" w:cs="Times New Roman"/>
            <w:sz w:val="24"/>
            <w:szCs w:val="24"/>
          </w:rPr>
          <w:t xml:space="preserve"> that is critical to the food security of over 500 million people in the tropics</w:t>
        </w:r>
      </w:ins>
      <w:r>
        <w:rPr>
          <w:rFonts w:ascii="Times New Roman" w:eastAsia="Times New Roman" w:hAnsi="Times New Roman" w:cs="Times New Roman"/>
          <w:sz w:val="24"/>
          <w:szCs w:val="24"/>
        </w:rPr>
        <w:t>.</w:t>
      </w:r>
    </w:p>
    <w:p w14:paraId="4701541B" w14:textId="77777777" w:rsidR="00E429D0" w:rsidRDefault="00E429D0">
      <w:pPr>
        <w:rPr>
          <w:rFonts w:ascii="Times New Roman" w:eastAsia="Times New Roman" w:hAnsi="Times New Roman" w:cs="Times New Roman"/>
          <w:sz w:val="24"/>
          <w:szCs w:val="24"/>
          <w:highlight w:val="yellow"/>
        </w:rPr>
      </w:pPr>
    </w:p>
    <w:p w14:paraId="19045DA9" w14:textId="77777777" w:rsidR="00E429D0" w:rsidRDefault="00E429D0">
      <w:pPr>
        <w:rPr>
          <w:rFonts w:ascii="Times New Roman" w:eastAsia="Times New Roman" w:hAnsi="Times New Roman" w:cs="Times New Roman"/>
          <w:sz w:val="24"/>
          <w:szCs w:val="24"/>
          <w:highlight w:val="yellow"/>
        </w:rPr>
      </w:pPr>
    </w:p>
    <w:p w14:paraId="5789EBAB" w14:textId="009979EB" w:rsidR="00E429D0" w:rsidRDefault="003F5B30">
      <w:pPr>
        <w:rPr>
          <w:rFonts w:ascii="Times New Roman" w:eastAsia="Times New Roman" w:hAnsi="Times New Roman" w:cs="Times New Roman"/>
          <w:sz w:val="24"/>
          <w:szCs w:val="24"/>
        </w:rPr>
      </w:pPr>
      <w:commentRangeStart w:id="80"/>
      <w:r>
        <w:rPr>
          <w:rFonts w:ascii="Times New Roman" w:eastAsia="Times New Roman" w:hAnsi="Times New Roman" w:cs="Times New Roman"/>
          <w:b/>
          <w:sz w:val="24"/>
          <w:szCs w:val="24"/>
        </w:rPr>
        <w:t>Introduction</w:t>
      </w:r>
      <w:commentRangeEnd w:id="80"/>
      <w:r w:rsidR="00DD5F5E">
        <w:rPr>
          <w:rStyle w:val="CommentReference"/>
        </w:rPr>
        <w:commentReference w:id="80"/>
      </w:r>
    </w:p>
    <w:p w14:paraId="6122DFB4" w14:textId="77777777" w:rsidR="00E429D0" w:rsidRDefault="00E429D0">
      <w:pPr>
        <w:rPr>
          <w:rFonts w:ascii="Times New Roman" w:eastAsia="Times New Roman" w:hAnsi="Times New Roman" w:cs="Times New Roman"/>
          <w:sz w:val="24"/>
          <w:szCs w:val="24"/>
        </w:rPr>
      </w:pPr>
    </w:p>
    <w:p w14:paraId="40F64E25" w14:textId="1407CEC3" w:rsidR="003A1161" w:rsidRDefault="003F5B30" w:rsidP="003A1161">
      <w:pPr>
        <w:rPr>
          <w:ins w:id="81" w:author="Robinson, James (robins64)" w:date="2023-07-04T07: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structure and composition of ecological communities provides insights into how energy and nutrients flow through food webs </w:t>
      </w:r>
      <w:r>
        <w:fldChar w:fldCharType="begin" w:fldLock="1"/>
      </w:r>
      <w:ins w:id="82" w:author="Robinson, James (robins64)" w:date="2023-06-30T11:24:00Z">
        <w:r w:rsidR="00DD5F5E">
          <w:instrText>ADDIN paperpile_citation &lt;clusterId&gt;S554Z512V992S696&lt;/clusterId&gt;&lt;metadata&gt;&lt;citation&gt;&lt;id&gt;A101B176CA3F11ED9C28ED8B945E4932&lt;/id&gt;&lt;/citation&gt;&lt;citation&gt;&lt;id&gt;78CB72527BB911EDBF1D0DBDD2A92DCC&lt;/id&gt;&lt;/citation&gt;&lt;/metadata&gt;&lt;data&gt;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&lt;/data&gt; \* MERGEFORMAT</w:instrText>
        </w:r>
      </w:ins>
      <w:del w:id="83" w:author="Robinson, James (robins64)" w:date="2023-06-30T11:24:00Z">
        <w:r w:rsidDel="00DD5F5E">
          <w:delInstrText>HYPERLINK "https://paperpile.com/c/Io64Wc/O9uK+OQ8b" \</w:delInstrText>
        </w:r>
        <w:r w:rsidDel="00DD5F5E">
          <w:delInstrText>h</w:delInstrText>
        </w:r>
      </w:del>
      <w:r>
        <w:fldChar w:fldCharType="separate"/>
      </w:r>
      <w:ins w:id="84" w:author="Robinson, James (robins64)" w:date="2023-06-30T11:24:00Z">
        <w:r w:rsidR="00DD5F5E">
          <w:rPr>
            <w:rFonts w:ascii="Times New Roman" w:eastAsia="Times New Roman" w:hAnsi="Times New Roman" w:cs="Times New Roman"/>
            <w:noProof/>
            <w:color w:val="000000"/>
            <w:sz w:val="24"/>
            <w:szCs w:val="24"/>
          </w:rPr>
          <w:t>[1,2]</w:t>
        </w:r>
      </w:ins>
      <w:del w:id="85" w:author="Robinson, James (robins64)" w:date="2023-06-30T11:24:00Z">
        <w:r w:rsidDel="00DD5F5E">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ins w:id="86" w:author="Robinson, James (robins64)" w:date="2023-07-04T07:57:00Z">
        <w:del w:id="87" w:author="Graham, Nick" w:date="2023-07-04T13:48:00Z">
          <w:r w:rsidR="003A1161" w:rsidRPr="003A1161" w:rsidDel="001B01AB">
            <w:rPr>
              <w:rFonts w:ascii="Times New Roman" w:eastAsia="Times New Roman" w:hAnsi="Times New Roman" w:cs="Times New Roman"/>
              <w:sz w:val="24"/>
              <w:szCs w:val="24"/>
            </w:rPr>
            <w:delText> </w:delText>
          </w:r>
        </w:del>
        <w:r w:rsidR="003A1161" w:rsidRPr="003A1161">
          <w:rPr>
            <w:rFonts w:ascii="Times New Roman" w:eastAsia="Times New Roman" w:hAnsi="Times New Roman" w:cs="Times New Roman"/>
            <w:sz w:val="24"/>
            <w:szCs w:val="24"/>
          </w:rPr>
          <w:t>and how these processes support ecosystem services to society</w:t>
        </w:r>
        <w:r w:rsidR="003A1161">
          <w:rPr>
            <w:rFonts w:ascii="Times New Roman" w:eastAsia="Times New Roman" w:hAnsi="Times New Roman" w:cs="Times New Roman"/>
            <w:sz w:val="24"/>
            <w:szCs w:val="24"/>
          </w:rPr>
          <w:t xml:space="preserve">. </w:t>
        </w:r>
      </w:ins>
      <w:ins w:id="88" w:author="Robinson, James (robins64)" w:date="2023-07-04T07:59:00Z">
        <w:r w:rsidR="003A1161">
          <w:rPr>
            <w:rFonts w:ascii="Times New Roman" w:eastAsia="Times New Roman" w:hAnsi="Times New Roman" w:cs="Times New Roman"/>
            <w:sz w:val="24"/>
            <w:szCs w:val="24"/>
          </w:rPr>
          <w:t xml:space="preserve">Many aquatic ecosystems provide services through fisheries </w:t>
        </w:r>
        <w:r w:rsidR="003A1161">
          <w:fldChar w:fldCharType="begin" w:fldLock="1"/>
        </w:r>
        <w:r w:rsidR="003A1161">
          <w:instrText>ADDIN paperpile_citation &lt;clusterId&gt;K537Y885N375R98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3A1161">
          <w:fldChar w:fldCharType="separate"/>
        </w:r>
      </w:ins>
      <w:ins w:id="89" w:author="Robinson, James (robins64)" w:date="2023-07-04T08:02:00Z">
        <w:r w:rsidR="003A1161">
          <w:rPr>
            <w:rFonts w:ascii="Times New Roman" w:eastAsia="Times New Roman" w:hAnsi="Times New Roman" w:cs="Times New Roman"/>
            <w:noProof/>
            <w:color w:val="000000"/>
            <w:sz w:val="24"/>
            <w:szCs w:val="24"/>
          </w:rPr>
          <w:t>[3]</w:t>
        </w:r>
      </w:ins>
      <w:ins w:id="90" w:author="Robinson, James (robins64)" w:date="2023-07-04T07:59:00Z">
        <w:r w:rsidR="003A1161">
          <w:rPr>
            <w:rFonts w:ascii="Times New Roman" w:eastAsia="Times New Roman" w:hAnsi="Times New Roman" w:cs="Times New Roman"/>
            <w:color w:val="000000"/>
            <w:sz w:val="24"/>
            <w:szCs w:val="24"/>
          </w:rPr>
          <w:fldChar w:fldCharType="end"/>
        </w:r>
        <w:r w:rsidR="003A1161">
          <w:rPr>
            <w:rFonts w:ascii="Times New Roman" w:eastAsia="Times New Roman" w:hAnsi="Times New Roman" w:cs="Times New Roman"/>
            <w:sz w:val="24"/>
            <w:szCs w:val="24"/>
          </w:rPr>
          <w:t xml:space="preserve">, </w:t>
        </w:r>
      </w:ins>
      <w:ins w:id="91" w:author="Robinson, James (robins64)" w:date="2023-07-04T07:58:00Z">
        <w:r w:rsidR="003A1161" w:rsidRPr="003A1161">
          <w:rPr>
            <w:rFonts w:ascii="Times New Roman" w:eastAsia="Times New Roman" w:hAnsi="Times New Roman" w:cs="Times New Roman"/>
            <w:color w:val="000000"/>
            <w:sz w:val="24"/>
            <w:szCs w:val="24"/>
          </w:rPr>
          <w:t xml:space="preserve">such as </w:t>
        </w:r>
        <w:del w:id="92" w:author="Emily Darling" w:date="2023-07-05T14:30:00Z">
          <w:r w:rsidR="003A1161" w:rsidRPr="003A1161" w:rsidDel="0044332E">
            <w:rPr>
              <w:rFonts w:ascii="Times New Roman" w:eastAsia="Times New Roman" w:hAnsi="Times New Roman" w:cs="Times New Roman"/>
              <w:color w:val="000000"/>
              <w:sz w:val="24"/>
              <w:szCs w:val="24"/>
            </w:rPr>
            <w:delText>nutritious</w:delText>
          </w:r>
        </w:del>
      </w:ins>
      <w:ins w:id="93" w:author="Emily Darling" w:date="2023-07-05T14:30:00Z">
        <w:r w:rsidR="0044332E">
          <w:rPr>
            <w:rFonts w:ascii="Times New Roman" w:eastAsia="Times New Roman" w:hAnsi="Times New Roman" w:cs="Times New Roman"/>
            <w:color w:val="000000"/>
            <w:sz w:val="24"/>
            <w:szCs w:val="24"/>
          </w:rPr>
          <w:t>nutrition,</w:t>
        </w:r>
      </w:ins>
      <w:ins w:id="94" w:author="Robinson, James (robins64)" w:date="2023-07-04T07:58:00Z">
        <w:r w:rsidR="003A1161" w:rsidRPr="003A1161">
          <w:rPr>
            <w:rFonts w:ascii="Times New Roman" w:eastAsia="Times New Roman" w:hAnsi="Times New Roman" w:cs="Times New Roman"/>
            <w:color w:val="000000"/>
            <w:sz w:val="24"/>
            <w:szCs w:val="24"/>
          </w:rPr>
          <w:t xml:space="preserve"> food</w:t>
        </w:r>
      </w:ins>
      <w:ins w:id="95" w:author="Emily Darling" w:date="2023-07-05T14:30:00Z">
        <w:r w:rsidR="0044332E">
          <w:rPr>
            <w:rFonts w:ascii="Times New Roman" w:eastAsia="Times New Roman" w:hAnsi="Times New Roman" w:cs="Times New Roman"/>
            <w:color w:val="000000"/>
            <w:sz w:val="24"/>
            <w:szCs w:val="24"/>
          </w:rPr>
          <w:t xml:space="preserve"> security</w:t>
        </w:r>
      </w:ins>
      <w:ins w:id="96" w:author="Robinson, James (robins64)" w:date="2023-07-04T07:58:00Z">
        <w:r w:rsidR="003A1161" w:rsidRPr="003A1161">
          <w:rPr>
            <w:rFonts w:ascii="Times New Roman" w:eastAsia="Times New Roman" w:hAnsi="Times New Roman" w:cs="Times New Roman"/>
            <w:color w:val="000000"/>
            <w:sz w:val="24"/>
            <w:szCs w:val="24"/>
          </w:rPr>
          <w:t xml:space="preserve"> and coastal livelihoods</w:t>
        </w:r>
      </w:ins>
      <w:ins w:id="97" w:author="Graham, Nick" w:date="2023-07-04T13:49:00Z">
        <w:r w:rsidR="001B01AB">
          <w:rPr>
            <w:rFonts w:ascii="Times New Roman" w:eastAsia="Times New Roman" w:hAnsi="Times New Roman" w:cs="Times New Roman"/>
            <w:color w:val="000000"/>
            <w:sz w:val="24"/>
            <w:szCs w:val="24"/>
          </w:rPr>
          <w:t>,</w:t>
        </w:r>
      </w:ins>
      <w:ins w:id="98" w:author="Robinson, James (robins64)" w:date="2023-07-04T07:58:00Z">
        <w:del w:id="99" w:author="Graham, Nick" w:date="2023-07-04T13:48:00Z">
          <w:r w:rsidR="003A1161" w:rsidRPr="003A1161" w:rsidDel="001B01AB">
            <w:rPr>
              <w:rFonts w:ascii="Times New Roman" w:eastAsia="Times New Roman" w:hAnsi="Times New Roman" w:cs="Times New Roman"/>
              <w:color w:val="000000"/>
              <w:sz w:val="24"/>
              <w:szCs w:val="24"/>
            </w:rPr>
            <w:delText>,</w:delText>
          </w:r>
        </w:del>
        <w:r w:rsidR="003A1161" w:rsidRPr="003A1161">
          <w:rPr>
            <w:rFonts w:ascii="Times New Roman" w:eastAsia="Times New Roman" w:hAnsi="Times New Roman" w:cs="Times New Roman"/>
            <w:color w:val="000000"/>
            <w:sz w:val="24"/>
            <w:szCs w:val="24"/>
          </w:rPr>
          <w:t xml:space="preserve"> that can vary regionally</w:t>
        </w:r>
        <w:del w:id="100" w:author="Graham, Nick" w:date="2023-07-04T13:49:00Z">
          <w:r w:rsidR="003A1161" w:rsidRPr="003A1161" w:rsidDel="001B01AB">
            <w:rPr>
              <w:rFonts w:ascii="Times New Roman" w:eastAsia="Times New Roman" w:hAnsi="Times New Roman" w:cs="Times New Roman"/>
              <w:color w:val="000000"/>
              <w:sz w:val="24"/>
              <w:szCs w:val="24"/>
            </w:rPr>
            <w:delText>,</w:delText>
          </w:r>
        </w:del>
        <w:r w:rsidR="003A1161" w:rsidRPr="003A1161">
          <w:rPr>
            <w:rFonts w:ascii="Times New Roman" w:eastAsia="Times New Roman" w:hAnsi="Times New Roman" w:cs="Times New Roman"/>
            <w:color w:val="000000"/>
            <w:sz w:val="24"/>
            <w:szCs w:val="24"/>
          </w:rPr>
          <w:t xml:space="preserve"> in response to interacting human and environmental drivers.</w:t>
        </w:r>
      </w:ins>
      <w:ins w:id="101" w:author="Emily Darling" w:date="2023-07-05T14:30:00Z">
        <w:r w:rsidR="0044332E">
          <w:rPr>
            <w:rFonts w:ascii="Times New Roman" w:eastAsia="Times New Roman" w:hAnsi="Times New Roman" w:cs="Times New Roman"/>
            <w:color w:val="000000"/>
            <w:sz w:val="24"/>
            <w:szCs w:val="24"/>
          </w:rPr>
          <w:t xml:space="preserve"> and social-cultural contexts</w:t>
        </w:r>
      </w:ins>
      <w:ins w:id="102" w:author="Robinson, James (robins64)" w:date="2023-07-04T07:58:00Z">
        <w:r w:rsidR="003A1161" w:rsidRPr="003A1161">
          <w:rPr>
            <w:rFonts w:ascii="Times New Roman" w:eastAsia="Times New Roman" w:hAnsi="Times New Roman" w:cs="Times New Roman"/>
            <w:color w:val="000000"/>
            <w:sz w:val="24"/>
            <w:szCs w:val="24"/>
          </w:rPr>
          <w:t xml:space="preserve">. Our understanding of variation in ecosystem services has developed, in part, through large-scale comparative studies of community structure along human and environmental gradients, </w:t>
        </w:r>
        <w:commentRangeStart w:id="103"/>
        <w:r w:rsidR="003A1161" w:rsidRPr="003A1161">
          <w:rPr>
            <w:rFonts w:ascii="Times New Roman" w:eastAsia="Times New Roman" w:hAnsi="Times New Roman" w:cs="Times New Roman"/>
            <w:color w:val="000000"/>
            <w:sz w:val="24"/>
            <w:szCs w:val="24"/>
          </w:rPr>
          <w:t>helping to uncover fishing-induced trophic cascades</w:t>
        </w:r>
      </w:ins>
      <w:ins w:id="104" w:author="Robinson, James (robins64)" w:date="2023-07-04T07:59:00Z">
        <w:r w:rsidR="003A1161">
          <w:rPr>
            <w:rFonts w:ascii="Times New Roman" w:eastAsia="Times New Roman" w:hAnsi="Times New Roman" w:cs="Times New Roman"/>
            <w:color w:val="000000"/>
            <w:sz w:val="24"/>
            <w:szCs w:val="24"/>
          </w:rPr>
          <w:t xml:space="preserve"> </w:t>
        </w:r>
        <w:r w:rsidR="003A1161">
          <w:rPr>
            <w:rFonts w:ascii="Times New Roman" w:eastAsia="Times New Roman" w:hAnsi="Times New Roman" w:cs="Times New Roman"/>
            <w:color w:val="000000"/>
            <w:sz w:val="24"/>
            <w:szCs w:val="24"/>
          </w:rPr>
          <w:fldChar w:fldCharType="begin" w:fldLock="1"/>
        </w:r>
      </w:ins>
      <w:ins w:id="105" w:author="Robinson, James (robins64)" w:date="2023-07-04T08:23:00Z">
        <w:r w:rsidR="0042381B">
          <w:rPr>
            <w:rFonts w:ascii="Times New Roman" w:eastAsia="Times New Roman" w:hAnsi="Times New Roman" w:cs="Times New Roman"/>
            <w:color w:val="000000"/>
            <w:sz w:val="24"/>
            <w:szCs w:val="24"/>
          </w:rPr>
          <w:instrText>ADDIN paperpile_citation &lt;clusterId&gt;F973T933P423M134&lt;/clusterId&gt;&lt;metadata&gt;&lt;citation&gt;&lt;id&gt;1665A6F474B211ED9757B678D2A92DCC&lt;/id&gt;&lt;/citation&gt;&lt;citation&gt;&lt;id&gt;509a79f2-2be4-4ed1-bf09-65a27d0b2b34&lt;/id&gt;&lt;/citation&gt;&lt;/metadata&gt;&lt;data&gt;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&lt;/data&gt; \* MERGEFORMAT</w:instrText>
        </w:r>
      </w:ins>
      <w:r w:rsidR="003A1161">
        <w:rPr>
          <w:rFonts w:ascii="Times New Roman" w:eastAsia="Times New Roman" w:hAnsi="Times New Roman" w:cs="Times New Roman"/>
          <w:color w:val="000000"/>
          <w:sz w:val="24"/>
          <w:szCs w:val="24"/>
        </w:rPr>
        <w:fldChar w:fldCharType="separate"/>
      </w:r>
      <w:ins w:id="106" w:author="Robinson, James (robins64)" w:date="2023-07-04T08:23:00Z">
        <w:r w:rsidR="0042381B">
          <w:rPr>
            <w:rFonts w:ascii="Times New Roman" w:eastAsia="Times New Roman" w:hAnsi="Times New Roman" w:cs="Times New Roman"/>
            <w:noProof/>
            <w:color w:val="000000"/>
            <w:sz w:val="24"/>
            <w:szCs w:val="24"/>
          </w:rPr>
          <w:t>[4,5]</w:t>
        </w:r>
      </w:ins>
      <w:ins w:id="107" w:author="Robinson, James (robins64)" w:date="2023-07-04T07:59:00Z">
        <w:r w:rsidR="003A1161">
          <w:rPr>
            <w:rFonts w:ascii="Times New Roman" w:eastAsia="Times New Roman" w:hAnsi="Times New Roman" w:cs="Times New Roman"/>
            <w:color w:val="000000"/>
            <w:sz w:val="24"/>
            <w:szCs w:val="24"/>
          </w:rPr>
          <w:fldChar w:fldCharType="end"/>
        </w:r>
      </w:ins>
      <w:ins w:id="108" w:author="Robinson, James (robins64)" w:date="2023-07-04T07:58:00Z">
        <w:r w:rsidR="003A1161" w:rsidRPr="003A1161">
          <w:rPr>
            <w:rFonts w:ascii="Times New Roman" w:eastAsia="Times New Roman" w:hAnsi="Times New Roman" w:cs="Times New Roman"/>
            <w:color w:val="000000"/>
            <w:sz w:val="24"/>
            <w:szCs w:val="24"/>
          </w:rPr>
          <w:t xml:space="preserve"> </w:t>
        </w:r>
      </w:ins>
      <w:ins w:id="109" w:author="Robinson, James (robins64)" w:date="2023-07-04T08:22:00Z">
        <w:r w:rsidR="0020627B">
          <w:rPr>
            <w:rFonts w:ascii="Times New Roman" w:eastAsia="Times New Roman" w:hAnsi="Times New Roman" w:cs="Times New Roman"/>
            <w:color w:val="000000"/>
            <w:sz w:val="24"/>
            <w:szCs w:val="24"/>
          </w:rPr>
          <w:t xml:space="preserve">and </w:t>
        </w:r>
        <w:r w:rsidR="0042381B">
          <w:rPr>
            <w:rFonts w:ascii="Times New Roman" w:eastAsia="Times New Roman" w:hAnsi="Times New Roman" w:cs="Times New Roman"/>
            <w:color w:val="000000"/>
            <w:sz w:val="24"/>
            <w:szCs w:val="24"/>
          </w:rPr>
          <w:t>ecological</w:t>
        </w:r>
      </w:ins>
      <w:ins w:id="110" w:author="Robinson, James (robins64)" w:date="2023-07-04T07:58:00Z">
        <w:r w:rsidR="003A1161" w:rsidRPr="003A1161">
          <w:rPr>
            <w:rFonts w:ascii="Times New Roman" w:eastAsia="Times New Roman" w:hAnsi="Times New Roman" w:cs="Times New Roman"/>
            <w:color w:val="000000"/>
            <w:sz w:val="24"/>
            <w:szCs w:val="24"/>
          </w:rPr>
          <w:t xml:space="preserve"> regime shifts</w:t>
        </w:r>
      </w:ins>
      <w:ins w:id="111" w:author="Robinson, James (robins64)" w:date="2023-07-04T08:20:00Z">
        <w:r w:rsidR="0020627B">
          <w:rPr>
            <w:rFonts w:ascii="Times New Roman" w:eastAsia="Times New Roman" w:hAnsi="Times New Roman" w:cs="Times New Roman"/>
            <w:color w:val="000000"/>
            <w:sz w:val="24"/>
            <w:szCs w:val="24"/>
          </w:rPr>
          <w:t xml:space="preserve"> </w:t>
        </w:r>
        <w:r w:rsidR="0020627B">
          <w:rPr>
            <w:rFonts w:ascii="Times New Roman" w:eastAsia="Times New Roman" w:hAnsi="Times New Roman" w:cs="Times New Roman"/>
            <w:color w:val="000000"/>
            <w:sz w:val="24"/>
            <w:szCs w:val="24"/>
          </w:rPr>
          <w:fldChar w:fldCharType="begin" w:fldLock="1"/>
        </w:r>
      </w:ins>
      <w:ins w:id="112" w:author="Robinson, James (robins64)" w:date="2023-07-04T08:23:00Z">
        <w:r w:rsidR="0042381B">
          <w:rPr>
            <w:rFonts w:ascii="Times New Roman" w:eastAsia="Times New Roman" w:hAnsi="Times New Roman" w:cs="Times New Roman"/>
            <w:color w:val="000000"/>
            <w:sz w:val="24"/>
            <w:szCs w:val="24"/>
          </w:rPr>
          <w:instrText>ADDIN paperpile_citation &lt;clusterId&gt;V678J956F316C139&lt;/clusterId&gt;&lt;metadata&gt;&lt;citation&gt;&lt;id&gt;6524a0ec-507e-4c9d-bfe8-2ef4a558efcb&lt;/id&gt;&lt;/citation&gt;&lt;citation&gt;&lt;id&gt;e2ce89d4-e18b-401b-9c1e-47074ae0a887&lt;/id&gt;&lt;/citation&gt;&lt;/metadata&gt;&lt;data&gt;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&lt;/data&gt; \* MERGEFORMAT</w:instrText>
        </w:r>
      </w:ins>
      <w:r w:rsidR="0020627B">
        <w:rPr>
          <w:rFonts w:ascii="Times New Roman" w:eastAsia="Times New Roman" w:hAnsi="Times New Roman" w:cs="Times New Roman"/>
          <w:color w:val="000000"/>
          <w:sz w:val="24"/>
          <w:szCs w:val="24"/>
        </w:rPr>
        <w:fldChar w:fldCharType="separate"/>
      </w:r>
      <w:ins w:id="113" w:author="Robinson, James (robins64)" w:date="2023-07-04T08:23:00Z">
        <w:r w:rsidR="0042381B">
          <w:rPr>
            <w:rFonts w:ascii="Times New Roman" w:eastAsia="Times New Roman" w:hAnsi="Times New Roman" w:cs="Times New Roman"/>
            <w:noProof/>
            <w:color w:val="000000"/>
            <w:sz w:val="24"/>
            <w:szCs w:val="24"/>
          </w:rPr>
          <w:t>[6,7]</w:t>
        </w:r>
      </w:ins>
      <w:ins w:id="114" w:author="Robinson, James (robins64)" w:date="2023-07-04T08:20:00Z">
        <w:r w:rsidR="0020627B">
          <w:rPr>
            <w:rFonts w:ascii="Times New Roman" w:eastAsia="Times New Roman" w:hAnsi="Times New Roman" w:cs="Times New Roman"/>
            <w:color w:val="000000"/>
            <w:sz w:val="24"/>
            <w:szCs w:val="24"/>
          </w:rPr>
          <w:fldChar w:fldCharType="end"/>
        </w:r>
      </w:ins>
      <w:commentRangeEnd w:id="103"/>
      <w:r w:rsidR="001B01AB">
        <w:rPr>
          <w:rStyle w:val="CommentReference"/>
        </w:rPr>
        <w:commentReference w:id="103"/>
      </w:r>
      <w:ins w:id="115" w:author="Robinson, James (robins64)" w:date="2023-07-04T08:22:00Z">
        <w:r w:rsidR="0020627B">
          <w:rPr>
            <w:rFonts w:ascii="Times New Roman" w:eastAsia="Times New Roman" w:hAnsi="Times New Roman" w:cs="Times New Roman"/>
            <w:color w:val="000000"/>
            <w:sz w:val="24"/>
            <w:szCs w:val="24"/>
          </w:rPr>
          <w:t>.</w:t>
        </w:r>
      </w:ins>
    </w:p>
    <w:p w14:paraId="620A3CB3" w14:textId="77777777" w:rsidR="003A1161" w:rsidRDefault="003A1161" w:rsidP="003A1161">
      <w:pPr>
        <w:rPr>
          <w:ins w:id="116" w:author="Robinson, James (robins64)" w:date="2023-07-04T07:58:00Z"/>
          <w:rFonts w:ascii="Times New Roman" w:eastAsia="Times New Roman" w:hAnsi="Times New Roman" w:cs="Times New Roman"/>
          <w:sz w:val="24"/>
          <w:szCs w:val="24"/>
        </w:rPr>
      </w:pPr>
    </w:p>
    <w:p w14:paraId="085CD7B9" w14:textId="6BD56FAD" w:rsidR="003A1161" w:rsidRPr="003A1161" w:rsidRDefault="003A1161">
      <w:pPr>
        <w:pStyle w:val="NormalWeb"/>
        <w:spacing w:before="0" w:beforeAutospacing="0" w:after="0" w:afterAutospacing="0" w:line="276" w:lineRule="auto"/>
        <w:rPr>
          <w:ins w:id="117" w:author="Robinson, James (robins64)" w:date="2023-07-04T08:01:00Z"/>
        </w:rPr>
        <w:pPrChange w:id="118" w:author="Robinson, James (robins64)" w:date="2023-07-04T08:01:00Z">
          <w:pPr>
            <w:pStyle w:val="NormalWeb"/>
            <w:spacing w:before="0" w:beforeAutospacing="0" w:after="0" w:afterAutospacing="0"/>
          </w:pPr>
        </w:pPrChange>
      </w:pPr>
      <w:ins w:id="119" w:author="Robinson, James (robins64)" w:date="2023-07-04T08:00:00Z">
        <w:r w:rsidRPr="003A1161">
          <w:t xml:space="preserve">Such ‘space-for-time’ analyses are particularly informative in the tropics, where highly diverse </w:t>
        </w:r>
      </w:ins>
      <w:ins w:id="120" w:author="Graham, Nick" w:date="2023-07-04T13:51:00Z">
        <w:r w:rsidR="001B01AB">
          <w:t xml:space="preserve">ecological </w:t>
        </w:r>
      </w:ins>
      <w:ins w:id="121" w:author="Robinson, James (robins64)" w:date="2023-07-04T08:00:00Z">
        <w:r w:rsidRPr="003A1161">
          <w:t xml:space="preserve">communities provide essential ecosystem services, but </w:t>
        </w:r>
      </w:ins>
      <w:ins w:id="122" w:author="Graham, Nick" w:date="2023-07-04T13:52:00Z">
        <w:r w:rsidR="001B01AB">
          <w:t>management is</w:t>
        </w:r>
      </w:ins>
      <w:ins w:id="123" w:author="Robinson, James (robins64)" w:date="2023-07-04T08:00:00Z">
        <w:del w:id="124" w:author="Graham, Nick" w:date="2023-07-04T13:52:00Z">
          <w:r w:rsidRPr="003A1161" w:rsidDel="001B01AB">
            <w:delText>are</w:delText>
          </w:r>
        </w:del>
        <w:r w:rsidRPr="003A1161">
          <w:t xml:space="preserve"> often data-limited. For example, coral reefs support important local food systems</w:t>
        </w:r>
      </w:ins>
      <w:ins w:id="125" w:author="Emily Darling" w:date="2023-07-05T14:30:00Z">
        <w:r w:rsidR="0044332E">
          <w:t xml:space="preserve"> for an </w:t>
        </w:r>
      </w:ins>
      <w:ins w:id="126" w:author="Emily Darling" w:date="2023-07-05T14:31:00Z">
        <w:r w:rsidR="0044332E">
          <w:t>estimated 500 million people worldwide</w:t>
        </w:r>
      </w:ins>
      <w:ins w:id="127" w:author="Robinson, James (robins64)" w:date="2023-07-04T08:00:00Z">
        <w:r w:rsidRPr="003A1161">
          <w:t xml:space="preserve"> </w:t>
        </w:r>
      </w:ins>
      <w:del w:id="128" w:author="Robinson, James (robins64)" w:date="2023-07-04T08:00:00Z">
        <w:r w:rsidDel="003A1161">
          <w:delText xml:space="preserve">and reveals impacts of anthropogenic stressors on ecosystem services </w:delText>
        </w:r>
        <w:r w:rsidDel="003A1161">
          <w:rPr>
            <w:rFonts w:ascii="Arial" w:eastAsia="Arial" w:hAnsi="Arial" w:cs="Arial"/>
            <w:sz w:val="22"/>
            <w:szCs w:val="22"/>
          </w:rPr>
          <w:fldChar w:fldCharType="begin" w:fldLock="1"/>
        </w:r>
      </w:del>
      <w:del w:id="129" w:author="Robinson, James (robins64)" w:date="2023-06-30T11:24:00Z">
        <w:r w:rsidDel="00DD5F5E">
          <w:delInstrText>HYPERLINK "https://paperpile.com/c/Io64Wc/g9uu+zUeN" \h</w:delInstrText>
        </w:r>
      </w:del>
      <w:del w:id="130" w:author="Robinson, James (robins64)" w:date="2023-07-04T08:00:00Z">
        <w:r w:rsidDel="003A1161">
          <w:rPr>
            <w:rFonts w:ascii="Arial" w:eastAsia="Arial" w:hAnsi="Arial" w:cs="Arial"/>
            <w:sz w:val="22"/>
            <w:szCs w:val="22"/>
          </w:rPr>
          <w:fldChar w:fldCharType="separate"/>
        </w:r>
      </w:del>
      <w:del w:id="131" w:author="Robinson, James (robins64)" w:date="2023-06-30T11:24:00Z">
        <w:r w:rsidDel="00DD5F5E">
          <w:rPr>
            <w:noProof/>
            <w:color w:val="000000"/>
          </w:rPr>
          <w:delText>[3,4]</w:delText>
        </w:r>
      </w:del>
      <w:del w:id="132" w:author="Robinson, James (robins64)" w:date="2023-07-04T08:00:00Z">
        <w:r w:rsidDel="003A1161">
          <w:rPr>
            <w:color w:val="000000"/>
          </w:rPr>
          <w:fldChar w:fldCharType="end"/>
        </w:r>
        <w:r w:rsidDel="003A1161">
          <w:delText xml:space="preserve">. </w:delText>
        </w:r>
      </w:del>
      <w:del w:id="133" w:author="Robinson, James (robins64)" w:date="2023-07-04T07:58:00Z">
        <w:r w:rsidDel="003A1161">
          <w:delText xml:space="preserve">Many aquatic ecosystems provide services through fisheries </w:delText>
        </w:r>
        <w:r w:rsidDel="003A1161">
          <w:rPr>
            <w:rFonts w:ascii="Arial" w:eastAsia="Arial" w:hAnsi="Arial" w:cs="Arial"/>
            <w:sz w:val="22"/>
            <w:szCs w:val="22"/>
          </w:rPr>
          <w:fldChar w:fldCharType="begin" w:fldLock="1"/>
        </w:r>
      </w:del>
      <w:del w:id="134" w:author="Robinson, James (robins64)" w:date="2023-06-30T11:24:00Z">
        <w:r w:rsidDel="00DD5F5E">
          <w:delInstrText>HYPERLINK "https://paperpile.com/c/Io64Wc/JZDi" \h</w:delInstrText>
        </w:r>
      </w:del>
      <w:del w:id="135" w:author="Robinson, James (robins64)" w:date="2023-07-04T07:58:00Z">
        <w:r w:rsidDel="003A1161">
          <w:rPr>
            <w:rFonts w:ascii="Arial" w:eastAsia="Arial" w:hAnsi="Arial" w:cs="Arial"/>
            <w:sz w:val="22"/>
            <w:szCs w:val="22"/>
          </w:rPr>
          <w:fldChar w:fldCharType="separate"/>
        </w:r>
      </w:del>
      <w:del w:id="136" w:author="Robinson, James (robins64)" w:date="2023-06-30T11:24:00Z">
        <w:r w:rsidDel="00DD5F5E">
          <w:rPr>
            <w:noProof/>
            <w:color w:val="000000"/>
          </w:rPr>
          <w:delText>[5]</w:delText>
        </w:r>
      </w:del>
      <w:del w:id="137" w:author="Robinson, James (robins64)" w:date="2023-07-04T07:58:00Z">
        <w:r w:rsidDel="003A1161">
          <w:rPr>
            <w:color w:val="000000"/>
          </w:rPr>
          <w:fldChar w:fldCharType="end"/>
        </w:r>
        <w:r w:rsidDel="003A1161">
          <w:delText xml:space="preserve">, </w:delText>
        </w:r>
      </w:del>
      <w:del w:id="138" w:author="Robinson, James (robins64)" w:date="2023-07-04T08:00:00Z">
        <w:r w:rsidDel="003A1161">
          <w:delText xml:space="preserve">particularly in the tropics where coastal habitats such as coral reefs contribute to local food systems </w:delText>
        </w:r>
      </w:del>
      <w:r>
        <w:rPr>
          <w:rFonts w:ascii="Arial" w:eastAsia="Arial" w:hAnsi="Arial" w:cs="Arial"/>
          <w:sz w:val="22"/>
          <w:szCs w:val="22"/>
        </w:rPr>
        <w:fldChar w:fldCharType="begin" w:fldLock="1"/>
      </w:r>
      <w:ins w:id="139" w:author="Robinson, James (robins64)" w:date="2023-06-30T11:24:00Z">
        <w:r w:rsidR="00DD5F5E">
          <w:instrText>ADDIN paperpile_citation &lt;clusterId&gt;Z451N717J288G882&lt;/clusterId&gt;&lt;metadata&gt;&lt;citation&gt;&lt;id&gt;BB2EF990A30811EDABF90DBDD2A92DCC&lt;/id&gt;&lt;/citation&gt;&lt;/metadata&gt;&lt;data&gt;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&lt;/data&gt; \* MERGEFORMAT</w:instrText>
        </w:r>
      </w:ins>
      <w:del w:id="140" w:author="Robinson, James (robins64)" w:date="2023-06-30T11:24:00Z">
        <w:r w:rsidDel="00DD5F5E">
          <w:delInstrText>HYPERLINK "https://paperpile.com/c/Io64Wc/NHek" \h</w:delInstrText>
        </w:r>
      </w:del>
      <w:r>
        <w:rPr>
          <w:rFonts w:ascii="Arial" w:eastAsia="Arial" w:hAnsi="Arial" w:cs="Arial"/>
          <w:sz w:val="22"/>
          <w:szCs w:val="22"/>
        </w:rPr>
        <w:fldChar w:fldCharType="separate"/>
      </w:r>
      <w:ins w:id="141" w:author="Robinson, James (robins64)" w:date="2023-07-04T08:23:00Z">
        <w:r w:rsidR="0042381B">
          <w:rPr>
            <w:noProof/>
            <w:color w:val="000000"/>
          </w:rPr>
          <w:t>[8]</w:t>
        </w:r>
      </w:ins>
      <w:del w:id="142" w:author="Robinson, James (robins64)" w:date="2023-06-30T11:24:00Z">
        <w:r w:rsidDel="00DD5F5E">
          <w:rPr>
            <w:noProof/>
            <w:color w:val="000000"/>
          </w:rPr>
          <w:delText>[6]</w:delText>
        </w:r>
      </w:del>
      <w:r>
        <w:rPr>
          <w:color w:val="000000"/>
        </w:rPr>
        <w:fldChar w:fldCharType="end"/>
      </w:r>
      <w:ins w:id="143" w:author="Robinson, James (robins64)" w:date="2023-07-04T08:00:00Z">
        <w:r>
          <w:t>, and</w:t>
        </w:r>
      </w:ins>
      <w:del w:id="144" w:author="Robinson, James (robins64)" w:date="2023-07-04T08:00:00Z">
        <w:r w:rsidDel="003A1161">
          <w:delText>.</w:delText>
        </w:r>
      </w:del>
      <w:r>
        <w:t xml:space="preserve"> </w:t>
      </w:r>
      <w:ins w:id="145" w:author="Robinson, James (robins64)" w:date="2023-07-04T08:00:00Z">
        <w:r>
          <w:t>m</w:t>
        </w:r>
      </w:ins>
      <w:del w:id="146" w:author="Robinson, James (robins64)" w:date="2023-07-04T08:00:00Z">
        <w:r w:rsidDel="003A1161">
          <w:delText>M</w:delText>
        </w:r>
      </w:del>
      <w:r>
        <w:t xml:space="preserve">uch of our understanding of how coral reef fishes contribute to fisheries is based on </w:t>
      </w:r>
      <w:del w:id="147" w:author="Robinson, James (robins64)" w:date="2023-07-04T08:00:00Z">
        <w:r w:rsidDel="003A1161">
          <w:delText xml:space="preserve">studies </w:delText>
        </w:r>
      </w:del>
      <w:ins w:id="148" w:author="Robinson, James (robins64)" w:date="2023-07-04T08:00:00Z">
        <w:r>
          <w:t xml:space="preserve">ecological surveys that </w:t>
        </w:r>
      </w:ins>
      <w:r>
        <w:t>measu</w:t>
      </w:r>
      <w:ins w:id="149" w:author="Robinson, James (robins64)" w:date="2023-07-04T08:00:00Z">
        <w:r>
          <w:t xml:space="preserve">re </w:t>
        </w:r>
      </w:ins>
      <w:del w:id="150" w:author="Robinson, James (robins64)" w:date="2023-07-04T08:00:00Z">
        <w:r w:rsidDel="003A1161">
          <w:delText xml:space="preserve">ring </w:delText>
        </w:r>
      </w:del>
      <w:r>
        <w:t>fish biomass at one point in time in multiple place</w:t>
      </w:r>
      <w:del w:id="151" w:author="Robinson, James (robins64)" w:date="2023-07-04T08:00:00Z">
        <w:r w:rsidDel="003A1161">
          <w:delText>s</w:delText>
        </w:r>
      </w:del>
      <w:ins w:id="152" w:author="Robinson, James (robins64)" w:date="2023-07-04T08:00:00Z">
        <w:r>
          <w:t>s.</w:t>
        </w:r>
      </w:ins>
      <w:del w:id="153" w:author="Robinson, James (robins64)" w:date="2023-07-04T08:00:00Z">
        <w:r w:rsidDel="003A1161">
          <w:delText>,</w:delText>
        </w:r>
      </w:del>
      <w:r>
        <w:t xml:space="preserve"> </w:t>
      </w:r>
      <w:ins w:id="154" w:author="Robinson, James (robins64)" w:date="2023-07-04T08:00:00Z">
        <w:r>
          <w:t xml:space="preserve">Large-scale comparative analyses of these datasets have </w:t>
        </w:r>
      </w:ins>
      <w:del w:id="155" w:author="Robinson, James (robins64)" w:date="2023-07-04T08:00:00Z">
        <w:r w:rsidDel="003A1161">
          <w:delText xml:space="preserve">such as regional analyses that reveal </w:delText>
        </w:r>
      </w:del>
      <w:ins w:id="156" w:author="Robinson, James (robins64)" w:date="2023-07-04T08:00:00Z">
        <w:r>
          <w:t xml:space="preserve">revealed </w:t>
        </w:r>
      </w:ins>
      <w:r>
        <w:t xml:space="preserve">how fish assemblage composition changes along gradients in fishing pressure </w:t>
      </w:r>
      <w:r>
        <w:rPr>
          <w:rFonts w:ascii="Arial" w:eastAsia="Arial" w:hAnsi="Arial" w:cs="Arial"/>
          <w:sz w:val="22"/>
          <w:szCs w:val="22"/>
        </w:rPr>
        <w:fldChar w:fldCharType="begin" w:fldLock="1"/>
      </w:r>
      <w:ins w:id="157" w:author="Robinson, James (robins64)" w:date="2023-07-04T08:02:00Z">
        <w:r>
          <w:instrText>ADDIN paperpile_citation &lt;clusterId&gt;O345C623Y183V717&lt;/clusterId&gt;&lt;metadata&gt;&lt;citation&gt;&lt;id&gt;90C973E274B411EDBFFFDE7D945E4932&lt;/id&gt;&lt;/citation&gt;&lt;citation&gt;&lt;id&gt;CC45474A9D7A11ED9C3E3E84945E4932&lt;/id&gt;&lt;/citation&gt;&lt;citation&gt;&lt;id&gt;c1e8ebd4-72ba-4b8a-9c4c-402d14f83e85&lt;/id&gt;&lt;/citation&gt;&lt;/metadata&gt;&lt;data&gt;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&lt;/data&gt; \* MERGEFORMAT</w:instrText>
        </w:r>
      </w:ins>
      <w:del w:id="158" w:author="Robinson, James (robins64)" w:date="2023-06-30T11:24:00Z">
        <w:r w:rsidDel="00DD5F5E">
          <w:delInstrText>HYPERLINK "https://paperpile.com/c/Io64Wc/zPdq+NbZp" \h</w:delInstrText>
        </w:r>
      </w:del>
      <w:r>
        <w:rPr>
          <w:rFonts w:ascii="Arial" w:eastAsia="Arial" w:hAnsi="Arial" w:cs="Arial"/>
          <w:sz w:val="22"/>
          <w:szCs w:val="22"/>
        </w:rPr>
        <w:fldChar w:fldCharType="separate"/>
      </w:r>
      <w:ins w:id="159" w:author="Robinson, James (robins64)" w:date="2023-07-04T08:23:00Z">
        <w:r w:rsidR="0042381B">
          <w:rPr>
            <w:noProof/>
            <w:color w:val="000000"/>
          </w:rPr>
          <w:t>[9–11]</w:t>
        </w:r>
      </w:ins>
      <w:del w:id="160" w:author="Robinson, James (robins64)" w:date="2023-06-30T11:24:00Z">
        <w:r w:rsidDel="00DD5F5E">
          <w:rPr>
            <w:noProof/>
            <w:color w:val="000000"/>
          </w:rPr>
          <w:delText>[7,8]</w:delText>
        </w:r>
      </w:del>
      <w:r>
        <w:rPr>
          <w:color w:val="000000"/>
        </w:rPr>
        <w:fldChar w:fldCharType="end"/>
      </w:r>
      <w:r>
        <w:t xml:space="preserve"> and abiotic processes</w:t>
      </w:r>
      <w:ins w:id="161" w:author="Robinson, James (robins64)" w:date="2023-07-04T08:01:00Z">
        <w:r>
          <w:t xml:space="preserve"> (e.g. </w:t>
        </w:r>
      </w:ins>
      <w:del w:id="162" w:author="Robinson, James (robins64)" w:date="2023-07-04T08:01:00Z">
        <w:r w:rsidDel="003A1161">
          <w:delText xml:space="preserve">, such as </w:delText>
        </w:r>
      </w:del>
      <w:r>
        <w:t xml:space="preserve">temperature </w:t>
      </w:r>
      <w:r>
        <w:rPr>
          <w:rFonts w:ascii="Arial" w:eastAsia="Arial" w:hAnsi="Arial" w:cs="Arial"/>
          <w:sz w:val="22"/>
          <w:szCs w:val="22"/>
        </w:rPr>
        <w:fldChar w:fldCharType="begin" w:fldLock="1"/>
      </w:r>
      <w:ins w:id="163" w:author="Robinson, James (robins64)" w:date="2023-06-30T11:24:00Z">
        <w:r w:rsidR="00DD5F5E">
          <w:instrText>ADDIN paperpile_citation &lt;clusterId&gt;K268Q525M916K629&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ins>
      <w:del w:id="164" w:author="Robinson, James (robins64)" w:date="2023-06-30T11:24:00Z">
        <w:r w:rsidDel="00DD5F5E">
          <w:delInstrText>HYPERLINK "https://paperpile.com/c/Io64Wc/Uc4E" \h</w:delInstrText>
        </w:r>
      </w:del>
      <w:r>
        <w:rPr>
          <w:rFonts w:ascii="Arial" w:eastAsia="Arial" w:hAnsi="Arial" w:cs="Arial"/>
          <w:sz w:val="22"/>
          <w:szCs w:val="22"/>
        </w:rPr>
        <w:fldChar w:fldCharType="separate"/>
      </w:r>
      <w:ins w:id="165" w:author="Robinson, James (robins64)" w:date="2023-07-04T08:23:00Z">
        <w:r w:rsidR="0042381B">
          <w:rPr>
            <w:noProof/>
            <w:color w:val="000000"/>
          </w:rPr>
          <w:t>[12]</w:t>
        </w:r>
      </w:ins>
      <w:del w:id="166" w:author="Robinson, James (robins64)" w:date="2023-06-30T11:24:00Z">
        <w:r w:rsidDel="00DD5F5E">
          <w:rPr>
            <w:noProof/>
            <w:color w:val="000000"/>
          </w:rPr>
          <w:delText>[9]</w:delText>
        </w:r>
      </w:del>
      <w:r>
        <w:rPr>
          <w:color w:val="000000"/>
        </w:rPr>
        <w:fldChar w:fldCharType="end"/>
      </w:r>
      <w:ins w:id="167" w:author="Robinson, James (robins64)" w:date="2023-07-04T08:01:00Z">
        <w:r>
          <w:rPr>
            <w:color w:val="000000"/>
          </w:rPr>
          <w:t>)</w:t>
        </w:r>
      </w:ins>
      <w:r>
        <w:t xml:space="preserve">. However, fish biomass is a static snapshot of a coral reef assemblage that fails to capture the growth of targeted populations </w:t>
      </w:r>
      <w:r>
        <w:rPr>
          <w:rFonts w:ascii="Arial" w:eastAsia="Arial" w:hAnsi="Arial" w:cs="Arial"/>
          <w:sz w:val="22"/>
          <w:szCs w:val="22"/>
        </w:rPr>
        <w:fldChar w:fldCharType="begin" w:fldLock="1"/>
      </w:r>
      <w:ins w:id="168" w:author="Robinson, James (robins64)" w:date="2023-06-30T11:24:00Z">
        <w:r w:rsidR="00DD5F5E">
          <w:instrText>ADDIN paperpile_citation &lt;clusterId&gt;Z183M441B831Z545&lt;/clusterId&gt;&lt;metadata&gt;&lt;citation&gt;&lt;id&gt;25765BAC203011EC902A70AF510204A5&lt;/id&gt;&lt;/citation&gt;&lt;citation&gt;&lt;id&gt;CE3D0BACCA5A11EDA2F6F48BD2A92DCC&lt;/id&gt;&lt;/citation&gt;&lt;/metadata&gt;&lt;data&gt;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&lt;/data&gt; \* MERGEFORMAT</w:instrText>
        </w:r>
      </w:ins>
      <w:del w:id="169" w:author="Robinson, James (robins64)" w:date="2023-06-30T11:24:00Z">
        <w:r w:rsidDel="00DD5F5E">
          <w:delInstrText>HYPERLINK "https://paperpile.com/c/Io64Wc/kUUX+SQFx" \h</w:delInstrText>
        </w:r>
      </w:del>
      <w:r>
        <w:rPr>
          <w:rFonts w:ascii="Arial" w:eastAsia="Arial" w:hAnsi="Arial" w:cs="Arial"/>
          <w:sz w:val="22"/>
          <w:szCs w:val="22"/>
        </w:rPr>
        <w:fldChar w:fldCharType="separate"/>
      </w:r>
      <w:ins w:id="170" w:author="Robinson, James (robins64)" w:date="2023-07-04T08:23:00Z">
        <w:r w:rsidR="0042381B">
          <w:rPr>
            <w:noProof/>
            <w:color w:val="000000"/>
          </w:rPr>
          <w:t>[13,14]</w:t>
        </w:r>
      </w:ins>
      <w:del w:id="171" w:author="Robinson, James (robins64)" w:date="2023-06-30T11:24:00Z">
        <w:r w:rsidDel="00DD5F5E">
          <w:rPr>
            <w:noProof/>
            <w:color w:val="000000"/>
          </w:rPr>
          <w:delText>[10,11]</w:delText>
        </w:r>
      </w:del>
      <w:r>
        <w:rPr>
          <w:color w:val="000000"/>
        </w:rPr>
        <w:fldChar w:fldCharType="end"/>
      </w:r>
      <w:del w:id="172" w:author="(Biology) Aaron MacNeil" w:date="2023-07-05T14:32:00Z">
        <w:r>
          <w:delText>,</w:delText>
        </w:r>
      </w:del>
      <w:r>
        <w:t xml:space="preserve"> </w:t>
      </w:r>
      <w:del w:id="173" w:author="(Biology) Aaron MacNeil" w:date="2023-07-05T14:32:00Z">
        <w:r>
          <w:delText xml:space="preserve">which </w:delText>
        </w:r>
      </w:del>
      <w:ins w:id="174" w:author="(Biology) Aaron MacNeil" w:date="2023-07-05T14:32:00Z">
        <w:del w:id="175" w:author="McClanahan, Tim" w:date="2023-07-06T11:56:00Z">
          <w:r w:rsidR="00D86672" w:rsidDel="00F21679">
            <w:delText xml:space="preserve">that </w:delText>
          </w:r>
        </w:del>
      </w:ins>
      <w:del w:id="176" w:author="McClanahan, Tim" w:date="2023-07-06T11:56:00Z">
        <w:r w:rsidDel="00F21679">
          <w:delText>determines</w:delText>
        </w:r>
      </w:del>
      <w:ins w:id="177" w:author="McClanahan, Tim" w:date="2023-07-06T11:56:00Z">
        <w:r w:rsidR="00F21679">
          <w:t>responsible for</w:t>
        </w:r>
      </w:ins>
      <w:del w:id="178" w:author="Emily Darling" w:date="2023-07-06T10:45:00Z">
        <w:r>
          <w:delText>determines</w:delText>
        </w:r>
      </w:del>
      <w:r>
        <w:t xml:space="preserve"> the rate of biomass production</w:t>
      </w:r>
      <w:del w:id="179" w:author="(Biology) Aaron MacNeil" w:date="2023-07-05T14:32:00Z">
        <w:r>
          <w:delText>,</w:delText>
        </w:r>
      </w:del>
      <w:r>
        <w:t xml:space="preserve"> and turnover </w:t>
      </w:r>
      <w:commentRangeStart w:id="180"/>
      <w:r>
        <w:t xml:space="preserve">over time </w:t>
      </w:r>
      <w:commentRangeEnd w:id="180"/>
      <w:r w:rsidR="00F21679">
        <w:rPr>
          <w:rStyle w:val="CommentReference"/>
          <w:rFonts w:ascii="Arial" w:eastAsia="Arial" w:hAnsi="Arial" w:cs="Arial"/>
        </w:rPr>
        <w:commentReference w:id="180"/>
      </w:r>
      <w:r>
        <w:rPr>
          <w:rFonts w:ascii="Arial" w:eastAsia="Arial" w:hAnsi="Arial" w:cs="Arial"/>
          <w:sz w:val="22"/>
          <w:szCs w:val="22"/>
        </w:rPr>
        <w:fldChar w:fldCharType="begin" w:fldLock="1"/>
      </w:r>
      <w:ins w:id="181" w:author="Robinson, James (robins64)" w:date="2023-07-04T08:02:00Z">
        <w:r>
          <w:instrText>ADDIN paperpile_citation &lt;clusterId&gt;N976B163Q754V447&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ins>
      <w:del w:id="182" w:author="Robinson, James (robins64)" w:date="2023-06-30T11:24:00Z">
        <w:r w:rsidDel="00DD5F5E">
          <w:delInstrText>HYPERLINK "https://paperpile.com/c/Io64Wc/9dKj" \h</w:delInstrText>
        </w:r>
      </w:del>
      <w:r>
        <w:rPr>
          <w:rFonts w:ascii="Arial" w:eastAsia="Arial" w:hAnsi="Arial" w:cs="Arial"/>
          <w:sz w:val="22"/>
          <w:szCs w:val="22"/>
        </w:rPr>
        <w:fldChar w:fldCharType="separate"/>
      </w:r>
      <w:ins w:id="183" w:author="Robinson, James (robins64)" w:date="2023-07-04T08:23:00Z">
        <w:r w:rsidR="0042381B">
          <w:rPr>
            <w:noProof/>
            <w:color w:val="000000"/>
          </w:rPr>
          <w:t>[15]</w:t>
        </w:r>
      </w:ins>
      <w:del w:id="184" w:author="Robinson, James (robins64)" w:date="2023-06-30T11:24:00Z">
        <w:r w:rsidDel="00DD5F5E">
          <w:rPr>
            <w:noProof/>
            <w:color w:val="000000"/>
          </w:rPr>
          <w:delText>[12]</w:delText>
        </w:r>
      </w:del>
      <w:r>
        <w:rPr>
          <w:color w:val="000000"/>
        </w:rPr>
        <w:fldChar w:fldCharType="end"/>
      </w:r>
      <w:r>
        <w:t xml:space="preserve">. </w:t>
      </w:r>
      <w:commentRangeStart w:id="185"/>
      <w:r>
        <w:t xml:space="preserve">Analyses of fish biomass </w:t>
      </w:r>
      <w:ins w:id="186" w:author="Robinson, James (robins64)" w:date="2023-06-30T10:47:00Z">
        <w:r w:rsidR="001E3CFE">
          <w:t xml:space="preserve">can </w:t>
        </w:r>
      </w:ins>
      <w:r>
        <w:t xml:space="preserve">also overlook </w:t>
      </w:r>
      <w:ins w:id="187" w:author="Emily Darling" w:date="2023-07-06T10:45:00Z">
        <w:r>
          <w:t>social</w:t>
        </w:r>
      </w:ins>
      <w:ins w:id="188" w:author="(Biology) Aaron MacNeil" w:date="2023-07-05T14:32:00Z">
        <w:r w:rsidR="00D86672">
          <w:t>ly-important</w:t>
        </w:r>
      </w:ins>
      <w:del w:id="189" w:author="Emily Darling" w:date="2023-07-06T10:45:00Z">
        <w:r>
          <w:delText>social</w:delText>
        </w:r>
      </w:del>
      <w:r>
        <w:t xml:space="preserve"> aspects of reef fisheries, such as the </w:t>
      </w:r>
      <w:del w:id="190" w:author="Robinson, James (robins64)" w:date="2023-06-30T10:49:00Z">
        <w:r w:rsidDel="001E3CFE">
          <w:delText xml:space="preserve">nutritional </w:delText>
        </w:r>
      </w:del>
      <w:ins w:id="191" w:author="Robinson, James (robins64)" w:date="2023-06-30T10:49:00Z">
        <w:r w:rsidR="001E3CFE">
          <w:t xml:space="preserve">nutrient </w:t>
        </w:r>
      </w:ins>
      <w:del w:id="192" w:author="Robinson, James (robins64)" w:date="2023-06-30T10:49:00Z">
        <w:r w:rsidDel="001E3CFE">
          <w:delText xml:space="preserve">quality </w:delText>
        </w:r>
      </w:del>
      <w:ins w:id="193" w:author="Robinson, James (robins64)" w:date="2023-06-30T10:49:00Z">
        <w:r w:rsidR="001E3CFE">
          <w:t xml:space="preserve">concentration </w:t>
        </w:r>
      </w:ins>
      <w:r>
        <w:t xml:space="preserve">of fisheries catches </w:t>
      </w:r>
      <w:r>
        <w:rPr>
          <w:rFonts w:ascii="Arial" w:eastAsia="Arial" w:hAnsi="Arial" w:cs="Arial"/>
          <w:sz w:val="22"/>
          <w:szCs w:val="22"/>
        </w:rPr>
        <w:fldChar w:fldCharType="begin" w:fldLock="1"/>
      </w:r>
      <w:ins w:id="194" w:author="Robinson, James (robins64)" w:date="2023-07-04T08:02:00Z">
        <w:r>
          <w:instrText>ADDIN paperpile_citation &lt;clusterId&gt;C898Q958M648K16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195" w:author="Robinson, James (robins64)" w:date="2023-06-30T11:24:00Z">
        <w:r w:rsidDel="00DD5F5E">
          <w:delInstrText>HYPERLINK "https://paperpile.com/c/Io64Wc/jlt3" \h</w:delInstrText>
        </w:r>
      </w:del>
      <w:r>
        <w:rPr>
          <w:rFonts w:ascii="Arial" w:eastAsia="Arial" w:hAnsi="Arial" w:cs="Arial"/>
          <w:sz w:val="22"/>
          <w:szCs w:val="22"/>
        </w:rPr>
        <w:fldChar w:fldCharType="separate"/>
      </w:r>
      <w:ins w:id="196" w:author="Robinson, James (robins64)" w:date="2023-07-04T08:23:00Z">
        <w:r w:rsidR="0042381B">
          <w:rPr>
            <w:noProof/>
            <w:color w:val="000000"/>
          </w:rPr>
          <w:t>[16]</w:t>
        </w:r>
      </w:ins>
      <w:del w:id="197" w:author="Robinson, James (robins64)" w:date="2023-06-30T11:24:00Z">
        <w:r w:rsidDel="00DD5F5E">
          <w:rPr>
            <w:noProof/>
            <w:color w:val="000000"/>
          </w:rPr>
          <w:delText>[13]</w:delText>
        </w:r>
      </w:del>
      <w:r>
        <w:rPr>
          <w:color w:val="000000"/>
        </w:rPr>
        <w:fldChar w:fldCharType="end"/>
      </w:r>
      <w:commentRangeEnd w:id="185"/>
      <w:r w:rsidR="00B65C8D">
        <w:rPr>
          <w:rStyle w:val="CommentReference"/>
        </w:rPr>
        <w:commentReference w:id="185"/>
      </w:r>
      <w:ins w:id="198" w:author="Robinson, James (robins64)" w:date="2023-06-30T10:47:00Z">
        <w:r w:rsidR="001E3CFE">
          <w:t xml:space="preserve">. </w:t>
        </w:r>
      </w:ins>
      <w:ins w:id="199" w:author="Robinson, James (robins64)" w:date="2023-07-04T08:01:00Z">
        <w:r w:rsidRPr="003A1161">
          <w:rPr>
            <w:color w:val="000000"/>
          </w:rPr>
          <w:t>Considering large-scale associations between production of biomass and nutrients, and how these processes vary between fish species, will more accurately capture potential fisheries service contributions to tropical food systems</w:t>
        </w:r>
      </w:ins>
      <w:ins w:id="200" w:author="Emily Darling" w:date="2023-07-05T14:31:00Z">
        <w:r w:rsidR="0044332E">
          <w:rPr>
            <w:color w:val="000000"/>
          </w:rPr>
          <w:t xml:space="preserve"> and inform management of fisheries under pressure from climate change and other anthropogenic impacts</w:t>
        </w:r>
      </w:ins>
      <w:ins w:id="201" w:author="Robinson, James (robins64)" w:date="2023-07-04T08:01:00Z">
        <w:r w:rsidRPr="003A1161">
          <w:rPr>
            <w:color w:val="000000"/>
          </w:rPr>
          <w:t>. </w:t>
        </w:r>
      </w:ins>
    </w:p>
    <w:p w14:paraId="11ECDB67" w14:textId="7BC36A29" w:rsidR="00E429D0" w:rsidDel="003A1161" w:rsidRDefault="003F5B30">
      <w:pPr>
        <w:rPr>
          <w:del w:id="202" w:author="Robinson, James (robins64)" w:date="2023-07-04T08:01:00Z"/>
          <w:rFonts w:ascii="Times New Roman" w:eastAsia="Times New Roman" w:hAnsi="Times New Roman" w:cs="Times New Roman"/>
          <w:sz w:val="24"/>
          <w:szCs w:val="24"/>
        </w:rPr>
      </w:pPr>
      <w:del w:id="203" w:author="Robinson, James (robins64)" w:date="2023-06-30T10:47:00Z">
        <w:r w:rsidDel="001E3CFE">
          <w:rPr>
            <w:rFonts w:ascii="Times New Roman" w:eastAsia="Times New Roman" w:hAnsi="Times New Roman" w:cs="Times New Roman"/>
            <w:sz w:val="24"/>
            <w:szCs w:val="24"/>
          </w:rPr>
          <w:delText>, limiting the usefulness of biomass in quantifying fisheries contributions to food and nutrition security. C</w:delText>
        </w:r>
      </w:del>
      <w:del w:id="204" w:author="Robinson, James (robins64)" w:date="2023-07-04T08:01:00Z">
        <w:r w:rsidDel="003A1161">
          <w:rPr>
            <w:rFonts w:ascii="Times New Roman" w:eastAsia="Times New Roman" w:hAnsi="Times New Roman" w:cs="Times New Roman"/>
            <w:sz w:val="24"/>
            <w:szCs w:val="24"/>
          </w:rPr>
          <w:delText xml:space="preserve">onsidering </w:delText>
        </w:r>
        <w:r w:rsidDel="003A1161">
          <w:rPr>
            <w:rFonts w:ascii="Times New Roman" w:eastAsia="Times New Roman" w:hAnsi="Times New Roman" w:cs="Times New Roman"/>
            <w:sz w:val="24"/>
            <w:szCs w:val="24"/>
          </w:rPr>
          <w:delText>associations between production</w:delText>
        </w:r>
      </w:del>
      <w:del w:id="205" w:author="Robinson, James (robins64)" w:date="2023-06-30T10:47:00Z">
        <w:r w:rsidDel="001E3CFE">
          <w:rPr>
            <w:rFonts w:ascii="Times New Roman" w:eastAsia="Times New Roman" w:hAnsi="Times New Roman" w:cs="Times New Roman"/>
            <w:sz w:val="24"/>
            <w:szCs w:val="24"/>
          </w:rPr>
          <w:delText xml:space="preserve"> of biomass </w:delText>
        </w:r>
      </w:del>
      <w:del w:id="206" w:author="Robinson, James (robins64)" w:date="2023-07-04T08:01:00Z">
        <w:r w:rsidDel="003A1161">
          <w:rPr>
            <w:rFonts w:ascii="Times New Roman" w:eastAsia="Times New Roman" w:hAnsi="Times New Roman" w:cs="Times New Roman"/>
            <w:sz w:val="24"/>
            <w:szCs w:val="24"/>
          </w:rPr>
          <w:delText>and nutrient</w:delText>
        </w:r>
      </w:del>
      <w:del w:id="207" w:author="Robinson, James (robins64)" w:date="2023-06-30T10:47:00Z">
        <w:r w:rsidDel="001E3CFE">
          <w:rPr>
            <w:rFonts w:ascii="Times New Roman" w:eastAsia="Times New Roman" w:hAnsi="Times New Roman" w:cs="Times New Roman"/>
            <w:sz w:val="24"/>
            <w:szCs w:val="24"/>
          </w:rPr>
          <w:delText>s</w:delText>
        </w:r>
      </w:del>
      <w:del w:id="208" w:author="Robinson, James (robins64)" w:date="2023-07-04T08:01:00Z">
        <w:r w:rsidDel="003A1161">
          <w:rPr>
            <w:rFonts w:ascii="Times New Roman" w:eastAsia="Times New Roman" w:hAnsi="Times New Roman" w:cs="Times New Roman"/>
            <w:sz w:val="24"/>
            <w:szCs w:val="24"/>
          </w:rPr>
          <w:delText xml:space="preserve">, and how these processes vary between fish species, will more accurately capture potential fisheries service contributions in tropical food systems. </w:delText>
        </w:r>
      </w:del>
    </w:p>
    <w:p w14:paraId="46A9BE2F" w14:textId="77777777" w:rsidR="00E429D0" w:rsidRDefault="00E429D0">
      <w:pPr>
        <w:rPr>
          <w:rFonts w:ascii="Times New Roman" w:eastAsia="Times New Roman" w:hAnsi="Times New Roman" w:cs="Times New Roman"/>
          <w:sz w:val="24"/>
          <w:szCs w:val="24"/>
        </w:rPr>
      </w:pPr>
    </w:p>
    <w:p w14:paraId="13BB6229" w14:textId="77777777" w:rsidR="00F21679" w:rsidRDefault="003F5B30">
      <w:pPr>
        <w:rPr>
          <w:ins w:id="209" w:author="McClanahan, Tim" w:date="2023-07-06T11:58:00Z"/>
          <w:rFonts w:ascii="Times New Roman" w:eastAsia="Times New Roman" w:hAnsi="Times New Roman" w:cs="Times New Roman"/>
          <w:sz w:val="24"/>
          <w:szCs w:val="24"/>
        </w:rPr>
      </w:pPr>
      <w:r>
        <w:rPr>
          <w:rFonts w:ascii="Times New Roman" w:eastAsia="Times New Roman" w:hAnsi="Times New Roman" w:cs="Times New Roman"/>
          <w:sz w:val="24"/>
          <w:szCs w:val="24"/>
        </w:rPr>
        <w:t>In practice, both growth rate and nutrient conce</w:t>
      </w:r>
      <w:r>
        <w:rPr>
          <w:rFonts w:ascii="Times New Roman" w:eastAsia="Times New Roman" w:hAnsi="Times New Roman" w:cs="Times New Roman"/>
          <w:sz w:val="24"/>
          <w:szCs w:val="24"/>
        </w:rPr>
        <w:t xml:space="preserve">ntration determine the quantity and quality of food production from coral reefs, but associations between species-level productivity and nutrient concentration remain unclear. Recently, empirical models have been developed to predict growth rates </w:t>
      </w:r>
      <w:r>
        <w:fldChar w:fldCharType="begin" w:fldLock="1"/>
      </w:r>
      <w:ins w:id="210" w:author="Robinson, James (robins64)" w:date="2023-06-30T11:24:00Z">
        <w:r w:rsidR="00DD5F5E">
          <w:instrText>ADDIN paperpile_citation &lt;clusterId&gt;R824F871B562Z985&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211" w:author="Robinson, James (robins64)" w:date="2023-06-30T11:24:00Z">
        <w:r w:rsidDel="00DD5F5E">
          <w:delInstrText>HYPERLINK "https://paperpile.com/c/Io64Wc/uPw9" \h</w:delInstrText>
        </w:r>
      </w:del>
      <w:r>
        <w:fldChar w:fldCharType="separate"/>
      </w:r>
      <w:ins w:id="212" w:author="Robinson, James (robins64)" w:date="2023-07-04T08:23:00Z">
        <w:r w:rsidR="0042381B">
          <w:rPr>
            <w:rFonts w:ascii="Times New Roman" w:eastAsia="Times New Roman" w:hAnsi="Times New Roman" w:cs="Times New Roman"/>
            <w:noProof/>
            <w:color w:val="000000"/>
            <w:sz w:val="24"/>
            <w:szCs w:val="24"/>
          </w:rPr>
          <w:t>[17]</w:t>
        </w:r>
      </w:ins>
      <w:del w:id="213"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of diverse reef fish species </w:t>
      </w:r>
      <w:r>
        <w:fldChar w:fldCharType="begin" w:fldLock="1"/>
      </w:r>
      <w:ins w:id="214" w:author="Robinson, James (robins64)" w:date="2023-07-04T08:02:00Z">
        <w:r w:rsidR="003A1161">
          <w:instrText>ADDIN paperpile_citation &lt;clusterId&gt;N949B129X419U191&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215" w:author="Robinson, James (robins64)" w:date="2023-06-30T11:24:00Z">
        <w:r w:rsidDel="00DD5F5E">
          <w:delInstrText>HYPERLINK "https://paperpile.com/c/Io64Wc/JZDi+jlt3" \h</w:delInstrText>
        </w:r>
      </w:del>
      <w:r>
        <w:fldChar w:fldCharType="separate"/>
      </w:r>
      <w:ins w:id="216" w:author="Robinson, James (robins64)" w:date="2023-07-04T08:23:00Z">
        <w:r w:rsidR="0042381B">
          <w:rPr>
            <w:rFonts w:ascii="Times New Roman" w:eastAsia="Times New Roman" w:hAnsi="Times New Roman" w:cs="Times New Roman"/>
            <w:noProof/>
            <w:color w:val="000000"/>
            <w:sz w:val="24"/>
            <w:szCs w:val="24"/>
          </w:rPr>
          <w:t>[3,16]</w:t>
        </w:r>
      </w:ins>
      <w:del w:id="217"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providing insights into production of nut</w:t>
      </w:r>
      <w:r>
        <w:rPr>
          <w:rFonts w:ascii="Times New Roman" w:eastAsia="Times New Roman" w:hAnsi="Times New Roman" w:cs="Times New Roman"/>
          <w:sz w:val="24"/>
          <w:szCs w:val="24"/>
        </w:rPr>
        <w:t xml:space="preserve">ritious food on coral reefs. For example, population turnover in smaller, targeted species can increase at moderate fishing levels, buffering biomass depletion </w:t>
      </w:r>
      <w:r>
        <w:fldChar w:fldCharType="begin" w:fldLock="1"/>
      </w:r>
      <w:ins w:id="218" w:author="Robinson, James (robins64)" w:date="2023-06-30T11:24:00Z">
        <w:r w:rsidR="00DD5F5E">
          <w:instrText>ADDIN paperpile_citation &lt;clusterId&gt;J864X922M312J925&lt;/clusterId&gt;&lt;metadata&gt;&lt;citation&gt;&lt;id&gt;632E150074AF11ED96CEB678D2A92DCC&lt;/id&gt;&lt;/citation&gt;&lt;/metadata&gt;&lt;data&gt;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&lt;/data&gt; \* MERGEFORMAT</w:instrText>
        </w:r>
      </w:ins>
      <w:del w:id="219" w:author="Robinson, James (robins64)" w:date="2023-06-30T11:24:00Z">
        <w:r w:rsidDel="00DD5F5E">
          <w:delInstrText>HYPERLINK</w:delInstrText>
        </w:r>
        <w:r w:rsidDel="00DD5F5E">
          <w:delInstrText xml:space="preserve"> "https://paperpile.com/c/Io64Wc/KRmi" \h</w:delInstrText>
        </w:r>
      </w:del>
      <w:r>
        <w:fldChar w:fldCharType="separate"/>
      </w:r>
      <w:ins w:id="220" w:author="Robinson, James (robins64)" w:date="2023-07-04T08:23:00Z">
        <w:r w:rsidR="0042381B">
          <w:rPr>
            <w:rFonts w:ascii="Times New Roman" w:eastAsia="Times New Roman" w:hAnsi="Times New Roman" w:cs="Times New Roman"/>
            <w:noProof/>
            <w:color w:val="000000"/>
            <w:sz w:val="24"/>
            <w:szCs w:val="24"/>
          </w:rPr>
          <w:t>[18]</w:t>
        </w:r>
      </w:ins>
      <w:del w:id="221" w:author="Robinson, James (robins64)" w:date="2023-06-30T11:24:00Z">
        <w:r w:rsidDel="00DD5F5E">
          <w:rPr>
            <w:rFonts w:ascii="Times New Roman" w:eastAsia="Times New Roman" w:hAnsi="Times New Roman" w:cs="Times New Roman"/>
            <w:noProof/>
            <w:color w:val="000000"/>
            <w:sz w:val="24"/>
            <w:szCs w:val="24"/>
          </w:rPr>
          <w:delText>[1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ile growth in herbivore populations rich in iron and zinc can maintain the nutritional value of reef catch following climate disturbances </w:t>
      </w:r>
      <w:r>
        <w:lastRenderedPageBreak/>
        <w:fldChar w:fldCharType="begin" w:fldLock="1"/>
      </w:r>
      <w:ins w:id="222" w:author="Robinson, James (robins64)" w:date="2023-07-04T08:02:00Z">
        <w:r w:rsidR="003A1161">
          <w:instrText>ADDIN paperpile_citation &lt;clusterId&gt;Y787M844B235F848&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223" w:author="Robinson, James (robins64)" w:date="2023-06-30T11:24:00Z">
        <w:r w:rsidDel="00DD5F5E">
          <w:delInstrText>HYPERLINK "</w:delInstrText>
        </w:r>
        <w:r w:rsidDel="00DD5F5E">
          <w:delInstrText>https://paperpile.com/c/Io64Wc/jlt3" \h</w:delInstrText>
        </w:r>
      </w:del>
      <w:r>
        <w:fldChar w:fldCharType="separate"/>
      </w:r>
      <w:ins w:id="224" w:author="Robinson, James (robins64)" w:date="2023-07-04T08:23:00Z">
        <w:r w:rsidR="0042381B">
          <w:rPr>
            <w:rFonts w:ascii="Times New Roman" w:eastAsia="Times New Roman" w:hAnsi="Times New Roman" w:cs="Times New Roman"/>
            <w:noProof/>
            <w:color w:val="000000"/>
            <w:sz w:val="24"/>
            <w:szCs w:val="24"/>
          </w:rPr>
          <w:t>[16]</w:t>
        </w:r>
      </w:ins>
      <w:del w:id="225" w:author="Robinson, James (robins64)" w:date="2023-06-30T11:24:00Z">
        <w:r w:rsidDel="00DD5F5E">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Reef fish productivity captures the rate at which biomass is produced by an individual fish (i.e. somatic growth), is predictable for any reef fish species, and </w:t>
      </w:r>
      <w:del w:id="226" w:author="McClanahan, Tim" w:date="2023-07-06T11:57:00Z">
        <w:r>
          <w:rPr>
            <w:rFonts w:ascii="Times New Roman" w:eastAsia="Times New Roman" w:hAnsi="Times New Roman" w:cs="Times New Roman"/>
            <w:sz w:val="24"/>
            <w:szCs w:val="24"/>
          </w:rPr>
          <w:delText>can be</w:delText>
        </w:r>
      </w:del>
      <w:ins w:id="227" w:author="McClanahan, Tim" w:date="2023-07-06T11:57:00Z">
        <w:r w:rsidR="00F21679">
          <w:rPr>
            <w:rFonts w:ascii="Times New Roman" w:eastAsia="Times New Roman" w:hAnsi="Times New Roman" w:cs="Times New Roman"/>
            <w:sz w:val="24"/>
            <w:szCs w:val="24"/>
          </w:rPr>
          <w:t>when</w:t>
        </w:r>
      </w:ins>
      <w:r>
        <w:rPr>
          <w:rFonts w:ascii="Times New Roman" w:eastAsia="Times New Roman" w:hAnsi="Times New Roman" w:cs="Times New Roman"/>
          <w:sz w:val="24"/>
          <w:szCs w:val="24"/>
        </w:rPr>
        <w:t xml:space="preserve"> combined with abundance and size</w:t>
      </w:r>
      <w:r>
        <w:rPr>
          <w:rFonts w:ascii="Times New Roman" w:eastAsia="Times New Roman" w:hAnsi="Times New Roman" w:cs="Times New Roman"/>
          <w:sz w:val="24"/>
          <w:szCs w:val="24"/>
        </w:rPr>
        <w:t xml:space="preserve"> survey data </w:t>
      </w:r>
      <w:ins w:id="228" w:author="McClanahan, Tim" w:date="2023-07-06T11:57:00Z">
        <w:r w:rsidR="00F21679">
          <w:rPr>
            <w:rFonts w:ascii="Times New Roman" w:eastAsia="Times New Roman" w:hAnsi="Times New Roman" w:cs="Times New Roman"/>
            <w:sz w:val="24"/>
            <w:szCs w:val="24"/>
          </w:rPr>
          <w:t>allows</w:t>
        </w:r>
      </w:ins>
      <w:del w:id="229" w:author="McClanahan, Tim" w:date="2023-07-06T11:57:00Z">
        <w:r w:rsidDel="00F21679">
          <w:rPr>
            <w:rFonts w:ascii="Times New Roman" w:eastAsia="Times New Roman" w:hAnsi="Times New Roman" w:cs="Times New Roman"/>
            <w:sz w:val="24"/>
            <w:szCs w:val="24"/>
          </w:rPr>
          <w:delText>to</w:delText>
        </w:r>
      </w:del>
      <w:ins w:id="230" w:author="Emily Darling" w:date="2023-07-06T10:45:00Z">
        <w:r>
          <w:rPr>
            <w:rFonts w:ascii="Times New Roman" w:eastAsia="Times New Roman" w:hAnsi="Times New Roman" w:cs="Times New Roman"/>
            <w:sz w:val="24"/>
            <w:szCs w:val="24"/>
          </w:rPr>
          <w:t xml:space="preserve"> estimate</w:t>
        </w:r>
      </w:ins>
      <w:ins w:id="231" w:author="McClanahan, Tim" w:date="2023-07-06T11:57:00Z">
        <w:r w:rsidR="00F21679">
          <w:rPr>
            <w:rFonts w:ascii="Times New Roman" w:eastAsia="Times New Roman" w:hAnsi="Times New Roman" w:cs="Times New Roman"/>
            <w:sz w:val="24"/>
            <w:szCs w:val="24"/>
          </w:rPr>
          <w:t>s of</w:t>
        </w:r>
      </w:ins>
      <w:del w:id="232" w:author="Emily Darling" w:date="2023-07-06T10:45:00Z">
        <w:r>
          <w:rPr>
            <w:rFonts w:ascii="Times New Roman" w:eastAsia="Times New Roman" w:hAnsi="Times New Roman" w:cs="Times New Roman"/>
            <w:sz w:val="24"/>
            <w:szCs w:val="24"/>
          </w:rPr>
          <w:delText>to estimate</w:delText>
        </w:r>
      </w:del>
      <w:r>
        <w:rPr>
          <w:rFonts w:ascii="Times New Roman" w:eastAsia="Times New Roman" w:hAnsi="Times New Roman" w:cs="Times New Roman"/>
          <w:sz w:val="24"/>
          <w:szCs w:val="24"/>
        </w:rPr>
        <w:t xml:space="preserve"> assemblage-level biomass production </w:t>
      </w:r>
      <w:r>
        <w:fldChar w:fldCharType="begin" w:fldLock="1"/>
      </w:r>
      <w:ins w:id="233" w:author="Robinson, James (robins64)" w:date="2023-06-30T11:24:00Z">
        <w:r w:rsidR="00DD5F5E">
          <w:instrText>ADDIN paperpile_citation &lt;clusterId&gt;N612B769Q149U744&lt;/clusterId&gt;&lt;metadata&gt;&lt;citation&gt;&lt;id&gt;25765BAC203011EC902A70AF510204A5&lt;/id&gt;&lt;/citation&gt;&lt;citation&gt;&lt;id&gt;87BACC6C203011EC9C2870AF510204A5&lt;/id&gt;&lt;/citation&gt;&lt;/metadata&gt;&lt;data&gt;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&lt;/data&gt; \* MERGEFORMAT</w:instrText>
        </w:r>
      </w:ins>
      <w:del w:id="234" w:author="Robinson, James (robins64)" w:date="2023-06-30T11:24:00Z">
        <w:r w:rsidDel="00DD5F5E">
          <w:delInstrText>HYPERLINK "https://paperpile.com/c/Io64Wc/kU</w:delInstrText>
        </w:r>
        <w:r w:rsidDel="00DD5F5E">
          <w:delInstrText>UX+uPw9" \h</w:delInstrText>
        </w:r>
      </w:del>
      <w:r>
        <w:fldChar w:fldCharType="separate"/>
      </w:r>
      <w:ins w:id="235" w:author="Robinson, James (robins64)" w:date="2023-07-04T08:23:00Z">
        <w:r w:rsidR="0042381B">
          <w:rPr>
            <w:rFonts w:ascii="Times New Roman" w:eastAsia="Times New Roman" w:hAnsi="Times New Roman" w:cs="Times New Roman"/>
            <w:noProof/>
            <w:color w:val="000000"/>
            <w:sz w:val="24"/>
            <w:szCs w:val="24"/>
          </w:rPr>
          <w:t>[13,17]</w:t>
        </w:r>
      </w:ins>
      <w:del w:id="236" w:author="Robinson, James (robins64)" w:date="2023-06-30T11:24:00Z">
        <w:r w:rsidDel="00DD5F5E">
          <w:rPr>
            <w:rFonts w:ascii="Times New Roman" w:eastAsia="Times New Roman" w:hAnsi="Times New Roman" w:cs="Times New Roman"/>
            <w:noProof/>
            <w:color w:val="000000"/>
            <w:sz w:val="24"/>
            <w:szCs w:val="24"/>
          </w:rPr>
          <w:delText>[10,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Similarly, nutrient models use ecological and environmental trait information to predict the concentration of essential dietary nutrients contained in fish muscle</w:t>
      </w:r>
      <w:del w:id="237" w:author="McClanahan, Tim" w:date="2023-07-06T11:58:00Z">
        <w:r>
          <w:rPr>
            <w:rFonts w:ascii="Times New Roman" w:eastAsia="Times New Roman" w:hAnsi="Times New Roman" w:cs="Times New Roman"/>
            <w:sz w:val="24"/>
            <w:szCs w:val="24"/>
          </w:rPr>
          <w:delText xml:space="preserve"> tissue</w:delText>
        </w:r>
      </w:del>
      <w:r>
        <w:rPr>
          <w:rFonts w:ascii="Times New Roman" w:eastAsia="Times New Roman" w:hAnsi="Times New Roman" w:cs="Times New Roman"/>
          <w:sz w:val="24"/>
          <w:szCs w:val="24"/>
        </w:rPr>
        <w:t>, and can be combined with species’ biomass (or catch) da</w:t>
      </w:r>
      <w:r>
        <w:rPr>
          <w:rFonts w:ascii="Times New Roman" w:eastAsia="Times New Roman" w:hAnsi="Times New Roman" w:cs="Times New Roman"/>
          <w:sz w:val="24"/>
          <w:szCs w:val="24"/>
        </w:rPr>
        <w:t xml:space="preserve">ta to estimate the nutrient availability (or yield) for fisheries, providing information on the nutritional quality of reef seafood </w:t>
      </w:r>
      <w:r>
        <w:fldChar w:fldCharType="begin" w:fldLock="1"/>
      </w:r>
      <w:ins w:id="238" w:author="Robinson, James (robins64)" w:date="2023-07-04T08:02:00Z">
        <w:r w:rsidR="003A1161">
          <w:instrText>ADDIN paperpile_citation &lt;clusterId&gt;C595Q652M943J666&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239" w:author="Robinson, James (robins64)" w:date="2023-06-30T11:24:00Z">
        <w:r w:rsidDel="00DD5F5E">
          <w:delInstrText>HYPERLINK "https://paperpile.com/c/Io64Wc/jlt3" \h</w:delInstrText>
        </w:r>
      </w:del>
      <w:r>
        <w:fldChar w:fldCharType="separate"/>
      </w:r>
      <w:ins w:id="240" w:author="Robinson, James (robins64)" w:date="2023-07-04T08:23:00Z">
        <w:r w:rsidR="0042381B">
          <w:rPr>
            <w:rFonts w:ascii="Times New Roman" w:eastAsia="Times New Roman" w:hAnsi="Times New Roman" w:cs="Times New Roman"/>
            <w:noProof/>
            <w:color w:val="000000"/>
            <w:sz w:val="24"/>
            <w:szCs w:val="24"/>
          </w:rPr>
          <w:t>[16]</w:t>
        </w:r>
      </w:ins>
      <w:del w:id="241" w:author="Robinson, James (robins64)" w:date="2023-06-30T11:24:00Z">
        <w:r w:rsidDel="00DD5F5E">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6A7BCD82" w14:textId="77777777" w:rsidR="00F21679" w:rsidRDefault="00F21679">
      <w:pPr>
        <w:rPr>
          <w:ins w:id="242" w:author="McClanahan, Tim" w:date="2023-07-06T11:58:00Z"/>
          <w:rFonts w:ascii="Times New Roman" w:eastAsia="Times New Roman" w:hAnsi="Times New Roman" w:cs="Times New Roman"/>
          <w:sz w:val="24"/>
          <w:szCs w:val="24"/>
        </w:rPr>
      </w:pPr>
    </w:p>
    <w:p w14:paraId="78F1DAA7" w14:textId="027D5A8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th rates have been combined with elemental stoichiometry to model carbon and nitrogen flux in reef fish </w:t>
      </w:r>
      <w:r>
        <w:fldChar w:fldCharType="begin" w:fldLock="1"/>
      </w:r>
      <w:ins w:id="243" w:author="Robinson, James (robins64)" w:date="2023-06-30T11:24:00Z">
        <w:r w:rsidR="00DD5F5E">
          <w:instrText>ADDIN paperpile_citation &lt;clusterId&gt;R427F577B867Y578&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244" w:author="Robinson, James (robins64)" w:date="2023-06-30T11:24:00Z">
        <w:r w:rsidDel="00DD5F5E">
          <w:delInstrText>HYPERLINK "https://paperpile.com/c/Io64Wc/O5c0" \h</w:delInstrText>
        </w:r>
      </w:del>
      <w:r>
        <w:fldChar w:fldCharType="separate"/>
      </w:r>
      <w:ins w:id="245" w:author="Robinson, James (robins64)" w:date="2023-07-04T08:23:00Z">
        <w:r w:rsidR="0042381B">
          <w:rPr>
            <w:rFonts w:ascii="Times New Roman" w:eastAsia="Times New Roman" w:hAnsi="Times New Roman" w:cs="Times New Roman"/>
            <w:noProof/>
            <w:color w:val="000000"/>
            <w:sz w:val="24"/>
            <w:szCs w:val="24"/>
          </w:rPr>
          <w:t>[19]</w:t>
        </w:r>
      </w:ins>
      <w:del w:id="246"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ing that productivity and nutrient models could be similarly combined to estimate nutrient production rates in </w:t>
      </w:r>
      <w:r>
        <w:rPr>
          <w:rFonts w:ascii="Times New Roman" w:eastAsia="Times New Roman" w:hAnsi="Times New Roman" w:cs="Times New Roman"/>
          <w:sz w:val="24"/>
          <w:szCs w:val="24"/>
        </w:rPr>
        <w:t xml:space="preserve">reef fishes. Strong effects of size, diet and feeding categories on growth rate </w:t>
      </w:r>
      <w:r>
        <w:fldChar w:fldCharType="begin" w:fldLock="1"/>
      </w:r>
      <w:ins w:id="247" w:author="Robinson, James (robins64)" w:date="2023-06-30T11:24:00Z">
        <w:r w:rsidR="00DD5F5E">
          <w:instrText>ADDIN paperpile_citation &lt;clusterId&gt;N343U499Q781N47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248" w:author="Robinson, James (robins64)" w:date="2023-06-30T11:24:00Z">
        <w:r w:rsidDel="00DD5F5E">
          <w:delInstrText>HYPERLINK "https://pa</w:delInstrText>
        </w:r>
        <w:r w:rsidDel="00DD5F5E">
          <w:delInstrText>perpile.com/c/Io64Wc/uPw9" \h</w:delInstrText>
        </w:r>
      </w:del>
      <w:r>
        <w:fldChar w:fldCharType="separate"/>
      </w:r>
      <w:ins w:id="249" w:author="Robinson, James (robins64)" w:date="2023-07-04T08:23:00Z">
        <w:r w:rsidR="0042381B">
          <w:rPr>
            <w:rFonts w:ascii="Times New Roman" w:eastAsia="Times New Roman" w:hAnsi="Times New Roman" w:cs="Times New Roman"/>
            <w:noProof/>
            <w:color w:val="000000"/>
            <w:sz w:val="24"/>
            <w:szCs w:val="24"/>
          </w:rPr>
          <w:t>[17]</w:t>
        </w:r>
      </w:ins>
      <w:del w:id="250"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 </w:t>
      </w:r>
      <w:r>
        <w:fldChar w:fldCharType="begin" w:fldLock="1"/>
      </w:r>
      <w:ins w:id="251" w:author="Robinson, James (robins64)" w:date="2023-06-30T11:24:00Z">
        <w:r w:rsidR="00DD5F5E">
          <w:instrText>ADDIN paperpile_citation &lt;clusterId&gt;J267W527L998Q62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ins>
      <w:del w:id="252" w:author="Robinson, James (robins64)" w:date="2023-06-30T11:24:00Z">
        <w:r w:rsidDel="00DD5F5E">
          <w:delInstrText>HYPERLINK "https://paperpile.com/c/Io64Wc/JZDi" \h</w:delInstrText>
        </w:r>
      </w:del>
      <w:r>
        <w:fldChar w:fldCharType="separate"/>
      </w:r>
      <w:ins w:id="253" w:author="Robinson, James (robins64)" w:date="2023-07-04T08:21:00Z">
        <w:r w:rsidR="0020627B">
          <w:rPr>
            <w:rFonts w:ascii="Times New Roman" w:eastAsia="Times New Roman" w:hAnsi="Times New Roman" w:cs="Times New Roman"/>
            <w:noProof/>
            <w:color w:val="000000"/>
            <w:sz w:val="24"/>
            <w:szCs w:val="24"/>
          </w:rPr>
          <w:t>[3]</w:t>
        </w:r>
      </w:ins>
      <w:del w:id="254" w:author="Robinson, James (robins64)" w:date="2023-06-30T11:24:00Z">
        <w:r w:rsidDel="00DD5F5E">
          <w:rPr>
            <w:rFonts w:ascii="Times New Roman" w:eastAsia="Times New Roman" w:hAnsi="Times New Roman" w:cs="Times New Roman"/>
            <w:noProof/>
            <w:color w:val="000000"/>
            <w:sz w:val="24"/>
            <w:szCs w:val="24"/>
          </w:rPr>
          <w:delText>[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s that nutrient productivity on coral reefs is likely governed by trophic stru</w:t>
      </w:r>
      <w:r>
        <w:rPr>
          <w:rFonts w:ascii="Times New Roman" w:eastAsia="Times New Roman" w:hAnsi="Times New Roman" w:cs="Times New Roman"/>
          <w:sz w:val="24"/>
          <w:szCs w:val="24"/>
        </w:rPr>
        <w:t>cture. As such, analysis of nutrient productivity among reefs that vary in benthic composition and fishing pressure should help improve understanding of how changes in the reef food web might impact the availability of nutritious catch for fisheries.</w:t>
      </w:r>
    </w:p>
    <w:p w14:paraId="715E20BE" w14:textId="77777777" w:rsidR="00E429D0" w:rsidRDefault="00E429D0">
      <w:pPr>
        <w:rPr>
          <w:rFonts w:ascii="Times New Roman" w:eastAsia="Times New Roman" w:hAnsi="Times New Roman" w:cs="Times New Roman"/>
          <w:sz w:val="24"/>
          <w:szCs w:val="24"/>
        </w:rPr>
      </w:pPr>
    </w:p>
    <w:p w14:paraId="431AFE67" w14:textId="3E90CFC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Pr>
          <w:rFonts w:ascii="Times New Roman" w:eastAsia="Times New Roman" w:hAnsi="Times New Roman" w:cs="Times New Roman"/>
          <w:sz w:val="24"/>
          <w:szCs w:val="24"/>
        </w:rPr>
        <w:t>, we combine size-based growth models with trait-based nutrient models to estimate the nutrient productivity of coral reef fishes from standard biomass surveys. We use established predictive frameworks to estimate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rate at which e</w:t>
      </w:r>
      <w:r>
        <w:rPr>
          <w:rFonts w:ascii="Times New Roman" w:eastAsia="Times New Roman" w:hAnsi="Times New Roman" w:cs="Times New Roman"/>
          <w:sz w:val="24"/>
          <w:szCs w:val="24"/>
        </w:rPr>
        <w:t xml:space="preserve">ach species approaches its theoretical maximum size </w:t>
      </w:r>
      <w:r>
        <w:fldChar w:fldCharType="begin" w:fldLock="1"/>
      </w:r>
      <w:ins w:id="255" w:author="Robinson, James (robins64)" w:date="2023-06-30T11:24:00Z">
        <w:r w:rsidR="00DD5F5E">
          <w:instrText>ADDIN paperpile_citation &lt;clusterId&gt;Y173L431A821F54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256" w:author="Robinson, James (robins64)" w:date="2023-06-30T11:24:00Z">
        <w:r w:rsidDel="00DD5F5E">
          <w:delInstrText>HYPERLINK "https://paperpile.com/c/Io64Wc/uPw9" \</w:delInstrText>
        </w:r>
        <w:r w:rsidDel="00DD5F5E">
          <w:delInstrText>h</w:delInstrText>
        </w:r>
      </w:del>
      <w:r>
        <w:fldChar w:fldCharType="separate"/>
      </w:r>
      <w:ins w:id="257" w:author="Robinson, James (robins64)" w:date="2023-07-04T08:23:00Z">
        <w:r w:rsidR="0042381B">
          <w:rPr>
            <w:rFonts w:ascii="Times New Roman" w:eastAsia="Times New Roman" w:hAnsi="Times New Roman" w:cs="Times New Roman"/>
            <w:noProof/>
            <w:color w:val="000000"/>
            <w:sz w:val="24"/>
            <w:szCs w:val="24"/>
          </w:rPr>
          <w:t>[17]</w:t>
        </w:r>
      </w:ins>
      <w:del w:id="258"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concentrations of </w:t>
      </w:r>
      <w:commentRangeStart w:id="259"/>
      <w:r>
        <w:rPr>
          <w:rFonts w:ascii="Times New Roman" w:eastAsia="Times New Roman" w:hAnsi="Times New Roman" w:cs="Times New Roman"/>
          <w:sz w:val="24"/>
          <w:szCs w:val="24"/>
        </w:rPr>
        <w:t xml:space="preserve">six nutrients </w:t>
      </w:r>
      <w:commentRangeEnd w:id="259"/>
      <w:r w:rsidR="0044332E">
        <w:rPr>
          <w:rStyle w:val="CommentReference"/>
        </w:rPr>
        <w:commentReference w:id="259"/>
      </w:r>
      <w:r>
        <w:rPr>
          <w:rFonts w:ascii="Times New Roman" w:eastAsia="Times New Roman" w:hAnsi="Times New Roman" w:cs="Times New Roman"/>
          <w:sz w:val="24"/>
          <w:szCs w:val="24"/>
        </w:rPr>
        <w:t xml:space="preserve">(calcium, iron, selenium, zinc, vitamin A, </w:t>
      </w:r>
      <w:ins w:id="260" w:author="McClanahan, Tim" w:date="2023-07-06T11:59: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omega-3 fatty acids) for 541 fish species observed </w:t>
      </w:r>
      <w:ins w:id="261" w:author="Emily Darling" w:date="2023-07-05T14:32:00Z">
        <w:r w:rsidR="0044332E">
          <w:rPr>
            <w:rFonts w:ascii="Times New Roman" w:eastAsia="Times New Roman" w:hAnsi="Times New Roman" w:cs="Times New Roman"/>
            <w:sz w:val="24"/>
            <w:szCs w:val="24"/>
          </w:rPr>
          <w:t xml:space="preserve">on coral reef surveys </w:t>
        </w:r>
      </w:ins>
      <w:r>
        <w:rPr>
          <w:rFonts w:ascii="Times New Roman" w:eastAsia="Times New Roman" w:hAnsi="Times New Roman" w:cs="Times New Roman"/>
          <w:sz w:val="24"/>
          <w:szCs w:val="24"/>
        </w:rPr>
        <w:t>in Belize, Fiji, Madagascar, and Solomon Islands. Our new metric</w:t>
      </w:r>
      <w:ins w:id="262" w:author="Emily Darling" w:date="2023-07-06T10:45:00Z">
        <w:r>
          <w:rPr>
            <w:rFonts w:ascii="Times New Roman" w:eastAsia="Times New Roman" w:hAnsi="Times New Roman" w:cs="Times New Roman"/>
            <w:sz w:val="24"/>
            <w:szCs w:val="24"/>
          </w:rPr>
          <w:t xml:space="preserve"> </w:t>
        </w:r>
      </w:ins>
      <w:ins w:id="263" w:author="Emily Darling" w:date="2023-07-05T14:33:00Z">
        <w:r w:rsidR="0044332E">
          <w:rPr>
            <w:rFonts w:ascii="Times New Roman" w:eastAsia="Times New Roman" w:hAnsi="Times New Roman" w:cs="Times New Roman"/>
            <w:sz w:val="24"/>
            <w:szCs w:val="24"/>
          </w:rPr>
          <w:t xml:space="preserve">of </w:t>
        </w:r>
        <w:commentRangeStart w:id="264"/>
        <w:r w:rsidR="0044332E">
          <w:rPr>
            <w:rFonts w:ascii="Times New Roman" w:eastAsia="Times New Roman" w:hAnsi="Times New Roman" w:cs="Times New Roman"/>
            <w:sz w:val="24"/>
            <w:szCs w:val="24"/>
          </w:rPr>
          <w:t>XX</w:t>
        </w:r>
        <w:commentRangeEnd w:id="264"/>
        <w:r w:rsidR="0044332E">
          <w:rPr>
            <w:rStyle w:val="CommentReference"/>
          </w:rPr>
          <w:commentReference w:id="264"/>
        </w:r>
        <w:r w:rsidR="0044332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combines </w:t>
      </w:r>
      <w:r>
        <w:rPr>
          <w:rFonts w:ascii="Times New Roman" w:eastAsia="Times New Roman" w:hAnsi="Times New Roman" w:cs="Times New Roman"/>
          <w:sz w:val="24"/>
          <w:szCs w:val="24"/>
        </w:rPr>
        <w:t xml:space="preserve">ecological and fisheries theory with aspects of food systems and human health to understand supply of nutritious seafood from coral reef-associated fisheries. Using underwater visual census data from 333 reef surveys, we assess fishing and benthic drivers </w:t>
      </w:r>
      <w:r>
        <w:rPr>
          <w:rFonts w:ascii="Times New Roman" w:eastAsia="Times New Roman" w:hAnsi="Times New Roman" w:cs="Times New Roman"/>
          <w:sz w:val="24"/>
          <w:szCs w:val="24"/>
        </w:rPr>
        <w:t>of three fishery services: standing biomass, biomass turnover, and nutrient production. Surveys were conducted on reefs spanning 1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o over 5,0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of fishable biomass, including no-take areas and areas under fisheries restrictions, that vari</w:t>
      </w:r>
      <w:r>
        <w:rPr>
          <w:rFonts w:ascii="Times New Roman" w:eastAsia="Times New Roman" w:hAnsi="Times New Roman" w:cs="Times New Roman"/>
          <w:sz w:val="24"/>
          <w:szCs w:val="24"/>
        </w:rPr>
        <w:t xml:space="preserve">ed substantially in benthic composition (hard coral, turf algae, macroalgae, </w:t>
      </w:r>
      <w:ins w:id="265" w:author="McClanahan, Tim" w:date="2023-07-06T12:00: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rubble). We used Bayesian multivariate models to quantify fishing and benthic drivers of the trophic distribution of three key fishery services, and use these models to provid</w:t>
      </w:r>
      <w:r>
        <w:rPr>
          <w:rFonts w:ascii="Times New Roman" w:eastAsia="Times New Roman" w:hAnsi="Times New Roman" w:cs="Times New Roman"/>
          <w:sz w:val="24"/>
          <w:szCs w:val="24"/>
        </w:rPr>
        <w:t xml:space="preserve">e management recommendations and insights into fisheries supported by future reef habitats. </w:t>
      </w:r>
    </w:p>
    <w:p w14:paraId="7D9E861D" w14:textId="77777777" w:rsidR="00E429D0" w:rsidRDefault="00E429D0">
      <w:pPr>
        <w:rPr>
          <w:rFonts w:ascii="Times New Roman" w:eastAsia="Times New Roman" w:hAnsi="Times New Roman" w:cs="Times New Roman"/>
          <w:sz w:val="24"/>
          <w:szCs w:val="24"/>
        </w:rPr>
      </w:pPr>
    </w:p>
    <w:p w14:paraId="458BF86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5C64B09" w14:textId="77777777" w:rsidR="00E429D0" w:rsidRDefault="00E429D0">
      <w:pPr>
        <w:rPr>
          <w:rFonts w:ascii="Times New Roman" w:eastAsia="Times New Roman" w:hAnsi="Times New Roman" w:cs="Times New Roman"/>
          <w:sz w:val="24"/>
          <w:szCs w:val="24"/>
        </w:rPr>
      </w:pPr>
    </w:p>
    <w:p w14:paraId="43395F27"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water surveys</w:t>
      </w:r>
    </w:p>
    <w:p w14:paraId="0B042E91" w14:textId="77777777" w:rsidR="00E429D0" w:rsidRDefault="00E429D0">
      <w:pPr>
        <w:rPr>
          <w:rFonts w:ascii="Times New Roman" w:eastAsia="Times New Roman" w:hAnsi="Times New Roman" w:cs="Times New Roman"/>
          <w:i/>
          <w:sz w:val="24"/>
          <w:szCs w:val="24"/>
        </w:rPr>
      </w:pPr>
    </w:p>
    <w:p w14:paraId="3A7B2A85" w14:textId="47388FDF"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al reefs were surveyed at </w:t>
      </w:r>
      <w:commentRangeStart w:id="266"/>
      <w:r>
        <w:rPr>
          <w:rFonts w:ascii="Times New Roman" w:eastAsia="Times New Roman" w:hAnsi="Times New Roman" w:cs="Times New Roman"/>
          <w:sz w:val="24"/>
          <w:szCs w:val="24"/>
        </w:rPr>
        <w:t xml:space="preserve">320 sites </w:t>
      </w:r>
      <w:commentRangeEnd w:id="266"/>
      <w:r w:rsidR="000C12E8">
        <w:rPr>
          <w:rStyle w:val="CommentReference"/>
        </w:rPr>
        <w:commentReference w:id="266"/>
      </w:r>
      <w:r>
        <w:rPr>
          <w:rFonts w:ascii="Times New Roman" w:eastAsia="Times New Roman" w:hAnsi="Times New Roman" w:cs="Times New Roman"/>
          <w:sz w:val="24"/>
          <w:szCs w:val="24"/>
        </w:rPr>
        <w:t xml:space="preserve">between 2016 and 2020 in four countries spanning three marine ecoregions (Tropical Atlantic: </w:t>
      </w:r>
      <w:r>
        <w:rPr>
          <w:rFonts w:ascii="Times New Roman" w:eastAsia="Times New Roman" w:hAnsi="Times New Roman" w:cs="Times New Roman"/>
          <w:sz w:val="24"/>
          <w:szCs w:val="24"/>
        </w:rPr>
        <w:t>Belize; Western Indian Ocean: Madagascar; Southwest Pacific: Fiji, Solomon Islands). Reefs included areas without fisheries regulations (open-access in Madagascar) and, in all four countries, those with partial fisheries management (</w:t>
      </w:r>
      <w:del w:id="267" w:author="McClanahan, Tim" w:date="2023-07-06T12:00:00Z">
        <w:r>
          <w:rPr>
            <w:rFonts w:ascii="Times New Roman" w:eastAsia="Times New Roman" w:hAnsi="Times New Roman" w:cs="Times New Roman"/>
            <w:sz w:val="24"/>
            <w:szCs w:val="24"/>
          </w:rPr>
          <w:delText>e.g.</w:delText>
        </w:r>
      </w:del>
      <w:ins w:id="268" w:author="McClanahan, Tim" w:date="2023-07-06T12:00: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time and area</w:t>
      </w:r>
      <w:r>
        <w:rPr>
          <w:rFonts w:ascii="Times New Roman" w:eastAsia="Times New Roman" w:hAnsi="Times New Roman" w:cs="Times New Roman"/>
          <w:sz w:val="24"/>
          <w:szCs w:val="24"/>
        </w:rPr>
        <w:t xml:space="preserve"> closures, gear </w:t>
      </w:r>
      <w:ins w:id="269" w:author="Jupiter, Stacy" w:date="2023-07-08T17:33:00Z">
        <w:r w:rsidR="001E2D59">
          <w:rPr>
            <w:rFonts w:ascii="Times New Roman" w:eastAsia="Times New Roman" w:hAnsi="Times New Roman" w:cs="Times New Roman"/>
            <w:sz w:val="24"/>
            <w:szCs w:val="24"/>
          </w:rPr>
          <w:t>and</w:t>
        </w:r>
      </w:ins>
      <w:del w:id="270" w:author="Jupiter, Stacy" w:date="2023-07-08T17:33:00Z">
        <w:r w:rsidDel="001E2D59">
          <w:rPr>
            <w:rFonts w:ascii="Times New Roman" w:eastAsia="Times New Roman" w:hAnsi="Times New Roman" w:cs="Times New Roman"/>
            <w:sz w:val="24"/>
            <w:szCs w:val="24"/>
          </w:rPr>
          <w:delText>r</w:delText>
        </w:r>
        <w:r w:rsidDel="001E2D59">
          <w:rPr>
            <w:rFonts w:ascii="Times New Roman" w:eastAsia="Times New Roman" w:hAnsi="Times New Roman" w:cs="Times New Roman"/>
            <w:sz w:val="24"/>
            <w:szCs w:val="24"/>
          </w:rPr>
          <w:delText>e</w:delText>
        </w:r>
        <w:r w:rsidDel="001E2D59">
          <w:rPr>
            <w:rFonts w:ascii="Times New Roman" w:eastAsia="Times New Roman" w:hAnsi="Times New Roman" w:cs="Times New Roman"/>
            <w:sz w:val="24"/>
            <w:szCs w:val="24"/>
          </w:rPr>
          <w:delText>s</w:delText>
        </w:r>
        <w:r w:rsidDel="001E2D59">
          <w:rPr>
            <w:rFonts w:ascii="Times New Roman" w:eastAsia="Times New Roman" w:hAnsi="Times New Roman" w:cs="Times New Roman"/>
            <w:sz w:val="24"/>
            <w:szCs w:val="24"/>
          </w:rPr>
          <w:delText>t</w:delText>
        </w:r>
        <w:r w:rsidDel="001E2D59">
          <w:rPr>
            <w:rFonts w:ascii="Times New Roman" w:eastAsia="Times New Roman" w:hAnsi="Times New Roman" w:cs="Times New Roman"/>
            <w:sz w:val="24"/>
            <w:szCs w:val="24"/>
          </w:rPr>
          <w:delText>r</w:delText>
        </w:r>
        <w:r w:rsidDel="001E2D59">
          <w:rPr>
            <w:rFonts w:ascii="Times New Roman" w:eastAsia="Times New Roman" w:hAnsi="Times New Roman" w:cs="Times New Roman"/>
            <w:sz w:val="24"/>
            <w:szCs w:val="24"/>
          </w:rPr>
          <w:delText>i</w:delText>
        </w:r>
        <w:r w:rsidDel="001E2D59">
          <w:rPr>
            <w:rFonts w:ascii="Times New Roman" w:eastAsia="Times New Roman" w:hAnsi="Times New Roman" w:cs="Times New Roman"/>
            <w:sz w:val="24"/>
            <w:szCs w:val="24"/>
          </w:rPr>
          <w:delText>c</w:delText>
        </w:r>
        <w:r w:rsidDel="001E2D59">
          <w:rPr>
            <w:rFonts w:ascii="Times New Roman" w:eastAsia="Times New Roman" w:hAnsi="Times New Roman" w:cs="Times New Roman"/>
            <w:sz w:val="24"/>
            <w:szCs w:val="24"/>
          </w:rPr>
          <w:delText>t</w:delText>
        </w:r>
        <w:r w:rsidDel="001E2D59">
          <w:rPr>
            <w:rFonts w:ascii="Times New Roman" w:eastAsia="Times New Roman" w:hAnsi="Times New Roman" w:cs="Times New Roman"/>
            <w:sz w:val="24"/>
            <w:szCs w:val="24"/>
          </w:rPr>
          <w:delText>i</w:delText>
        </w:r>
        <w:r w:rsidDel="001E2D59">
          <w:rPr>
            <w:rFonts w:ascii="Times New Roman" w:eastAsia="Times New Roman" w:hAnsi="Times New Roman" w:cs="Times New Roman"/>
            <w:sz w:val="24"/>
            <w:szCs w:val="24"/>
          </w:rPr>
          <w:delText>o</w:delText>
        </w:r>
        <w:r w:rsidDel="001E2D59">
          <w:rPr>
            <w:rFonts w:ascii="Times New Roman" w:eastAsia="Times New Roman" w:hAnsi="Times New Roman" w:cs="Times New Roman"/>
            <w:sz w:val="24"/>
            <w:szCs w:val="24"/>
          </w:rPr>
          <w:delText>n</w:delText>
        </w:r>
        <w:r w:rsidDel="001E2D59">
          <w:rPr>
            <w:rFonts w:ascii="Times New Roman" w:eastAsia="Times New Roman" w:hAnsi="Times New Roman" w:cs="Times New Roman"/>
            <w:sz w:val="24"/>
            <w:szCs w:val="24"/>
          </w:rPr>
          <w:delText>s</w:delText>
        </w:r>
      </w:del>
      <w:ins w:id="271" w:author="Jupiter, Stacy" w:date="2023-07-08T17:33:00Z">
        <w:r w:rsidR="00AA1D5D">
          <w:rPr>
            <w:rFonts w:ascii="Times New Roman" w:eastAsia="Times New Roman" w:hAnsi="Times New Roman" w:cs="Times New Roman"/>
            <w:sz w:val="24"/>
            <w:szCs w:val="24"/>
          </w:rPr>
          <w:t xml:space="preserve"> access restrictions</w:t>
        </w:r>
      </w:ins>
      <w:r>
        <w:rPr>
          <w:rFonts w:ascii="Times New Roman" w:eastAsia="Times New Roman" w:hAnsi="Times New Roman" w:cs="Times New Roman"/>
          <w:sz w:val="24"/>
          <w:szCs w:val="24"/>
        </w:rPr>
        <w:t>) and no-</w:t>
      </w:r>
      <w:r>
        <w:rPr>
          <w:rFonts w:ascii="Times New Roman" w:eastAsia="Times New Roman" w:hAnsi="Times New Roman" w:cs="Times New Roman"/>
          <w:sz w:val="24"/>
          <w:szCs w:val="24"/>
        </w:rPr>
        <w:lastRenderedPageBreak/>
        <w:t>take zones. 22 sites were surveyed in Belize (2019, 2020), 168 sites in Fiji (2016-2019), 75 sites in Madagascar (2015, 2016, 2020) and 59 sites in the Solomon Islands (2016, 2018, 2019). Fish were surveyed using belt t</w:t>
      </w:r>
      <w:r>
        <w:rPr>
          <w:rFonts w:ascii="Times New Roman" w:eastAsia="Times New Roman" w:hAnsi="Times New Roman" w:cs="Times New Roman"/>
          <w:sz w:val="24"/>
          <w:szCs w:val="24"/>
        </w:rPr>
        <w:t xml:space="preserve">ransects (5 x 50 m in 79% of surveys, 10 x 50 m in 14% of surveys, 2 x 30 m in 7% of surveys), for </w:t>
      </w:r>
      <w:commentRangeStart w:id="272"/>
      <w:r>
        <w:rPr>
          <w:rFonts w:ascii="Times New Roman" w:eastAsia="Times New Roman" w:hAnsi="Times New Roman" w:cs="Times New Roman"/>
          <w:sz w:val="24"/>
          <w:szCs w:val="24"/>
        </w:rPr>
        <w:t>1-8 tra</w:t>
      </w:r>
      <w:commentRangeEnd w:id="272"/>
      <w:r w:rsidR="00B65C8D">
        <w:rPr>
          <w:rStyle w:val="CommentReference"/>
        </w:rPr>
        <w:commentReference w:id="272"/>
      </w:r>
      <w:r>
        <w:rPr>
          <w:rFonts w:ascii="Times New Roman" w:eastAsia="Times New Roman" w:hAnsi="Times New Roman" w:cs="Times New Roman"/>
          <w:sz w:val="24"/>
          <w:szCs w:val="24"/>
        </w:rPr>
        <w:t>nsects at each site (median replicates = 3).</w:t>
      </w:r>
      <w:ins w:id="273" w:author="Robinson, James (robins64)" w:date="2023-06-30T10:57:00Z">
        <w:r w:rsidR="001E3CFE">
          <w:rPr>
            <w:rFonts w:ascii="Times New Roman" w:eastAsia="Times New Roman" w:hAnsi="Times New Roman" w:cs="Times New Roman"/>
            <w:sz w:val="24"/>
            <w:szCs w:val="24"/>
          </w:rPr>
          <w:t xml:space="preserve"> Countries with the highest replication (Belize, </w:t>
        </w:r>
        <w:r w:rsidR="002F4EA8">
          <w:rPr>
            <w:rFonts w:ascii="Times New Roman" w:eastAsia="Times New Roman" w:hAnsi="Times New Roman" w:cs="Times New Roman"/>
            <w:sz w:val="24"/>
            <w:szCs w:val="24"/>
          </w:rPr>
          <w:t>5-8 transects) had smaller transect areas (92% of sites =</w:t>
        </w:r>
      </w:ins>
      <w:ins w:id="274" w:author="Mark Hamilton" w:date="2023-07-07T10:34:00Z">
        <w:r w:rsidR="00A647F4">
          <w:rPr>
            <w:rFonts w:ascii="Times New Roman" w:eastAsia="Times New Roman" w:hAnsi="Times New Roman" w:cs="Times New Roman"/>
            <w:sz w:val="24"/>
            <w:szCs w:val="24"/>
          </w:rPr>
          <w:t xml:space="preserve"> 60 m</w:t>
        </w:r>
        <w:r w:rsidR="00A647F4" w:rsidRPr="00A647F4">
          <w:rPr>
            <w:rFonts w:ascii="Times New Roman" w:eastAsia="Times New Roman" w:hAnsi="Times New Roman" w:cs="Times New Roman"/>
            <w:sz w:val="24"/>
            <w:szCs w:val="24"/>
            <w:vertAlign w:val="superscript"/>
            <w:rPrChange w:id="275" w:author="Mark Hamilton" w:date="2023-07-07T10:34:00Z">
              <w:rPr>
                <w:rFonts w:ascii="Times New Roman" w:eastAsia="Times New Roman" w:hAnsi="Times New Roman" w:cs="Times New Roman"/>
                <w:sz w:val="24"/>
                <w:szCs w:val="24"/>
              </w:rPr>
            </w:rPrChange>
          </w:rPr>
          <w:t>2</w:t>
        </w:r>
      </w:ins>
      <w:ins w:id="276" w:author="Robinson, James (robins64)" w:date="2023-06-30T10:57:00Z">
        <w:del w:id="277" w:author="Mark Hamilton" w:date="2023-07-07T10:34:00Z">
          <w:r w:rsidR="002F4EA8" w:rsidDel="00A647F4">
            <w:rPr>
              <w:rFonts w:ascii="Times New Roman" w:eastAsia="Times New Roman" w:hAnsi="Times New Roman" w:cs="Times New Roman"/>
              <w:sz w:val="24"/>
              <w:szCs w:val="24"/>
            </w:rPr>
            <w:delText xml:space="preserve"> </w:delText>
          </w:r>
        </w:del>
      </w:ins>
      <w:ins w:id="278" w:author="Robinson, James (robins64)" w:date="2023-06-30T10:58:00Z">
        <w:del w:id="279" w:author="Mark Hamilton" w:date="2023-07-07T10:34:00Z">
          <w:r w:rsidR="002F4EA8" w:rsidDel="00A647F4">
            <w:rPr>
              <w:rFonts w:ascii="Times New Roman" w:eastAsia="Times New Roman" w:hAnsi="Times New Roman" w:cs="Times New Roman"/>
              <w:sz w:val="24"/>
              <w:szCs w:val="24"/>
            </w:rPr>
            <w:delText>2 x 30 m</w:delText>
          </w:r>
        </w:del>
        <w:r w:rsidR="002F4EA8">
          <w:rPr>
            <w:rFonts w:ascii="Times New Roman" w:eastAsia="Times New Roman" w:hAnsi="Times New Roman" w:cs="Times New Roman"/>
            <w:sz w:val="24"/>
            <w:szCs w:val="24"/>
          </w:rPr>
          <w:t xml:space="preserve">), whereas </w:t>
        </w:r>
      </w:ins>
      <w:ins w:id="280" w:author="Robinson, James (robins64)" w:date="2023-06-30T11:00:00Z">
        <w:r w:rsidR="002F4EA8">
          <w:rPr>
            <w:rFonts w:ascii="Times New Roman" w:eastAsia="Times New Roman" w:hAnsi="Times New Roman" w:cs="Times New Roman"/>
            <w:sz w:val="24"/>
            <w:szCs w:val="24"/>
          </w:rPr>
          <w:t>countries with the</w:t>
        </w:r>
      </w:ins>
      <w:ins w:id="281" w:author="Robinson, James (robins64)" w:date="2023-06-30T10:58:00Z">
        <w:r w:rsidR="002F4EA8">
          <w:rPr>
            <w:rFonts w:ascii="Times New Roman" w:eastAsia="Times New Roman" w:hAnsi="Times New Roman" w:cs="Times New Roman"/>
            <w:sz w:val="24"/>
            <w:szCs w:val="24"/>
          </w:rPr>
          <w:t xml:space="preserve"> lowest replication (Madagascar, 1-3 transects) </w:t>
        </w:r>
      </w:ins>
      <w:ins w:id="282" w:author="Robinson, James (robins64)" w:date="2023-06-30T10:59:00Z">
        <w:r w:rsidR="002F4EA8">
          <w:rPr>
            <w:rFonts w:ascii="Times New Roman" w:eastAsia="Times New Roman" w:hAnsi="Times New Roman" w:cs="Times New Roman"/>
            <w:sz w:val="24"/>
            <w:szCs w:val="24"/>
          </w:rPr>
          <w:t xml:space="preserve">had </w:t>
        </w:r>
      </w:ins>
      <w:ins w:id="283" w:author="Robinson, James (robins64)" w:date="2023-06-30T11:00:00Z">
        <w:r w:rsidR="002F4EA8">
          <w:rPr>
            <w:rFonts w:ascii="Times New Roman" w:eastAsia="Times New Roman" w:hAnsi="Times New Roman" w:cs="Times New Roman"/>
            <w:sz w:val="24"/>
            <w:szCs w:val="24"/>
          </w:rPr>
          <w:t xml:space="preserve">the largest </w:t>
        </w:r>
      </w:ins>
      <w:ins w:id="284" w:author="Robinson, James (robins64)" w:date="2023-06-30T10:59:00Z">
        <w:r w:rsidR="002F4EA8">
          <w:rPr>
            <w:rFonts w:ascii="Times New Roman" w:eastAsia="Times New Roman" w:hAnsi="Times New Roman" w:cs="Times New Roman"/>
            <w:sz w:val="24"/>
            <w:szCs w:val="24"/>
          </w:rPr>
          <w:t xml:space="preserve">transects </w:t>
        </w:r>
      </w:ins>
      <w:ins w:id="285" w:author="Robinson, James (robins64)" w:date="2023-06-30T11:00:00Z">
        <w:r w:rsidR="002F4EA8">
          <w:rPr>
            <w:rFonts w:ascii="Times New Roman" w:eastAsia="Times New Roman" w:hAnsi="Times New Roman" w:cs="Times New Roman"/>
            <w:sz w:val="24"/>
            <w:szCs w:val="24"/>
          </w:rPr>
          <w:t>(≥</w:t>
        </w:r>
      </w:ins>
      <w:ins w:id="286" w:author="Robinson, James (robins64)" w:date="2023-06-30T10:58:00Z">
        <w:r w:rsidR="002F4EA8">
          <w:rPr>
            <w:rFonts w:ascii="Times New Roman" w:eastAsia="Times New Roman" w:hAnsi="Times New Roman" w:cs="Times New Roman"/>
            <w:sz w:val="24"/>
            <w:szCs w:val="24"/>
          </w:rPr>
          <w:t>250 m</w:t>
        </w:r>
        <w:r w:rsidR="002F4EA8" w:rsidRPr="002F4EA8">
          <w:rPr>
            <w:rFonts w:ascii="Times New Roman" w:eastAsia="Times New Roman" w:hAnsi="Times New Roman" w:cs="Times New Roman"/>
            <w:sz w:val="24"/>
            <w:szCs w:val="24"/>
            <w:vertAlign w:val="superscript"/>
            <w:rPrChange w:id="287" w:author="Robinson, James (robins64)" w:date="2023-06-30T10:58:00Z">
              <w:rPr>
                <w:rFonts w:ascii="Times New Roman" w:eastAsia="Times New Roman" w:hAnsi="Times New Roman" w:cs="Times New Roman"/>
                <w:sz w:val="24"/>
                <w:szCs w:val="24"/>
              </w:rPr>
            </w:rPrChange>
          </w:rPr>
          <w:t>2</w:t>
        </w:r>
      </w:ins>
      <w:ins w:id="288" w:author="Robinson, James (robins64)" w:date="2023-06-30T11:00:00Z">
        <w:r w:rsidR="002F4EA8">
          <w:rPr>
            <w:rFonts w:ascii="Times New Roman" w:eastAsia="Times New Roman" w:hAnsi="Times New Roman" w:cs="Times New Roman"/>
            <w:sz w:val="24"/>
            <w:szCs w:val="24"/>
          </w:rPr>
          <w:t>)</w:t>
        </w:r>
      </w:ins>
      <w:ins w:id="289" w:author="Robinson, James (robins64)" w:date="2023-06-30T10:58:00Z">
        <w:r w:rsidR="002F4EA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290" w:author="Emily Darling" w:date="2023-07-05T14:34:00Z">
        <w:r w:rsidR="0044332E">
          <w:rPr>
            <w:rFonts w:ascii="Times New Roman" w:eastAsia="Times New Roman" w:hAnsi="Times New Roman" w:cs="Times New Roman"/>
            <w:sz w:val="24"/>
            <w:szCs w:val="24"/>
          </w:rPr>
          <w:t>On each transect, f</w:t>
        </w:r>
      </w:ins>
      <w:del w:id="291" w:author="Emily Darling" w:date="2023-07-05T14:34:00Z">
        <w:r w:rsidDel="0044332E">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ish were sized to the </w:t>
      </w:r>
      <w:commentRangeStart w:id="292"/>
      <w:commentRangeStart w:id="293"/>
      <w:r>
        <w:rPr>
          <w:rFonts w:ascii="Times New Roman" w:eastAsia="Times New Roman" w:hAnsi="Times New Roman" w:cs="Times New Roman"/>
          <w:sz w:val="24"/>
          <w:szCs w:val="24"/>
        </w:rPr>
        <w:t>nearest cm</w:t>
      </w:r>
      <w:commentRangeEnd w:id="292"/>
      <w:r w:rsidR="0044332E">
        <w:rPr>
          <w:rStyle w:val="CommentReference"/>
        </w:rPr>
        <w:commentReference w:id="292"/>
      </w:r>
      <w:commentRangeEnd w:id="293"/>
      <w:r w:rsidR="001E2D59">
        <w:rPr>
          <w:rStyle w:val="CommentReference"/>
        </w:rPr>
        <w:commentReference w:id="293"/>
      </w:r>
      <w:r>
        <w:rPr>
          <w:rFonts w:ascii="Times New Roman" w:eastAsia="Times New Roman" w:hAnsi="Times New Roman" w:cs="Times New Roman"/>
          <w:sz w:val="24"/>
          <w:szCs w:val="24"/>
        </w:rPr>
        <w:t xml:space="preserve">, identified to species-level, and enumerated. We converted fish lengths to mass using published length-weight relationships </w:t>
      </w:r>
      <w:r>
        <w:fldChar w:fldCharType="begin" w:fldLock="1"/>
      </w:r>
      <w:ins w:id="294" w:author="Robinson, James (robins64)" w:date="2023-06-30T11:24:00Z">
        <w:r w:rsidR="00DD5F5E">
          <w:instrText>ADDIN paperpile_citation &lt;clusterId&gt;N995A353W743U447&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ins>
      <w:del w:id="295" w:author="Robinson, James (robins64)" w:date="2023-06-30T11:24:00Z">
        <w:r w:rsidDel="00DD5F5E">
          <w:delInstrText>HYPERLINK "https://paperpile.com/c/Io64Wc/BcHa" \h</w:delInstrText>
        </w:r>
      </w:del>
      <w:r>
        <w:fldChar w:fldCharType="separate"/>
      </w:r>
      <w:ins w:id="296" w:author="Robinson, James (robins64)" w:date="2023-07-04T08:23:00Z">
        <w:r w:rsidR="0042381B">
          <w:rPr>
            <w:rFonts w:ascii="Times New Roman" w:eastAsia="Times New Roman" w:hAnsi="Times New Roman" w:cs="Times New Roman"/>
            <w:noProof/>
            <w:color w:val="000000"/>
            <w:sz w:val="24"/>
            <w:szCs w:val="24"/>
          </w:rPr>
          <w:t>[20]</w:t>
        </w:r>
      </w:ins>
      <w:del w:id="297" w:author="Robinson, James (robins64)" w:date="2023-06-30T11:24:00Z">
        <w:r w:rsidDel="00DD5F5E">
          <w:rPr>
            <w:rFonts w:ascii="Times New Roman" w:eastAsia="Times New Roman" w:hAnsi="Times New Roman" w:cs="Times New Roman"/>
            <w:noProof/>
            <w:color w:val="000000"/>
            <w:sz w:val="24"/>
            <w:szCs w:val="24"/>
          </w:rPr>
          <w:delText>[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estimated th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f each observed fish. We</w:t>
      </w:r>
      <w:r>
        <w:rPr>
          <w:rFonts w:ascii="Times New Roman" w:eastAsia="Times New Roman" w:hAnsi="Times New Roman" w:cs="Times New Roman"/>
          <w:sz w:val="24"/>
          <w:szCs w:val="24"/>
        </w:rPr>
        <w:t xml:space="preserve"> excluded fish less than 5 cm in length, damselfish species that are not targeted in fisheries, and highly mobile elasmobranch species that are difficult to survey accurately </w:t>
      </w:r>
      <w:r>
        <w:fldChar w:fldCharType="begin" w:fldLock="1"/>
      </w:r>
      <w:ins w:id="298" w:author="Robinson, James (robins64)" w:date="2023-06-30T11:24:00Z">
        <w:r w:rsidR="00DD5F5E">
          <w:instrText>ADDIN paperpile_citation &lt;clusterId&gt;B891P278L648J352&lt;/clusterId&gt;&lt;metadata&gt;&lt;citation&gt;&lt;id&gt;B53D60107C6D11ED88350DBDD2A92DCC&lt;/id&gt;&lt;/citation&gt;&lt;/metadata&gt;&lt;data&gt;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&lt;/data&gt; \* MERGEFORMAT</w:instrText>
        </w:r>
      </w:ins>
      <w:del w:id="299" w:author="Robinson, James (robins64)" w:date="2023-06-30T11:24:00Z">
        <w:r w:rsidDel="00DD5F5E">
          <w:delInstrText>HYPERLINK "https://paperpile.com/c/Io64Wc/pYxW" \h</w:delInstrText>
        </w:r>
      </w:del>
      <w:r>
        <w:fldChar w:fldCharType="separate"/>
      </w:r>
      <w:ins w:id="300" w:author="Robinson, James (robins64)" w:date="2023-07-04T08:23:00Z">
        <w:r w:rsidR="0042381B">
          <w:rPr>
            <w:rFonts w:ascii="Times New Roman" w:eastAsia="Times New Roman" w:hAnsi="Times New Roman" w:cs="Times New Roman"/>
            <w:noProof/>
            <w:color w:val="000000"/>
            <w:sz w:val="24"/>
            <w:szCs w:val="24"/>
          </w:rPr>
          <w:t>[21]</w:t>
        </w:r>
      </w:ins>
      <w:del w:id="301" w:author="Robinson, James (robins64)" w:date="2023-06-30T11:24:00Z">
        <w:r w:rsidDel="00DD5F5E">
          <w:rPr>
            <w:rFonts w:ascii="Times New Roman" w:eastAsia="Times New Roman" w:hAnsi="Times New Roman" w:cs="Times New Roman"/>
            <w:noProof/>
            <w:color w:val="000000"/>
            <w:sz w:val="24"/>
            <w:szCs w:val="24"/>
          </w:rPr>
          <w:delText>[1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Benthic surveys were conduc</w:t>
      </w:r>
      <w:r>
        <w:rPr>
          <w:rFonts w:ascii="Times New Roman" w:eastAsia="Times New Roman" w:hAnsi="Times New Roman" w:cs="Times New Roman"/>
          <w:sz w:val="24"/>
          <w:szCs w:val="24"/>
        </w:rPr>
        <w:t xml:space="preserve">ted during fish surveys using point intercept transects, with benthic taxa identified at every 50 cm point along a 50 m transect line. </w:t>
      </w:r>
      <w:del w:id="302" w:author="Emily Darling" w:date="2023-07-06T10:45:00Z">
        <w:r>
          <w:rPr>
            <w:rFonts w:ascii="Times New Roman" w:eastAsia="Times New Roman" w:hAnsi="Times New Roman" w:cs="Times New Roman"/>
            <w:sz w:val="24"/>
            <w:szCs w:val="24"/>
          </w:rPr>
          <w:delText xml:space="preserve">All data </w:delText>
        </w:r>
      </w:del>
      <w:ins w:id="303" w:author="Emily Darling" w:date="2023-07-06T10:45:00Z">
        <w:r>
          <w:rPr>
            <w:rFonts w:ascii="Times New Roman" w:eastAsia="Times New Roman" w:hAnsi="Times New Roman" w:cs="Times New Roman"/>
            <w:sz w:val="24"/>
            <w:szCs w:val="24"/>
          </w:rPr>
          <w:t xml:space="preserve">All </w:t>
        </w:r>
      </w:ins>
      <w:ins w:id="304" w:author="Emily Darling" w:date="2023-07-05T14:35:00Z">
        <w:r w:rsidR="0044332E">
          <w:rPr>
            <w:rFonts w:ascii="Times New Roman" w:eastAsia="Times New Roman" w:hAnsi="Times New Roman" w:cs="Times New Roman"/>
            <w:sz w:val="24"/>
            <w:szCs w:val="24"/>
          </w:rPr>
          <w:t xml:space="preserve">surveys were conducted by the Wildlife Conservation Society and archived </w:t>
        </w:r>
        <w:proofErr w:type="spellStart"/>
        <w:r w:rsidR="0044332E">
          <w:rPr>
            <w:rFonts w:ascii="Times New Roman" w:eastAsia="Times New Roman" w:hAnsi="Times New Roman" w:cs="Times New Roman"/>
            <w:sz w:val="24"/>
            <w:szCs w:val="24"/>
          </w:rPr>
          <w:t>on</w:t>
        </w:r>
      </w:ins>
      <w:del w:id="305" w:author="Emily Darling" w:date="2023-07-05T14:35:00Z">
        <w:r w:rsidDel="0044332E">
          <w:rPr>
            <w:rFonts w:ascii="Times New Roman" w:eastAsia="Times New Roman" w:hAnsi="Times New Roman" w:cs="Times New Roman"/>
            <w:sz w:val="24"/>
            <w:szCs w:val="24"/>
          </w:rPr>
          <w:delText>data were extracted from</w:delText>
        </w:r>
      </w:del>
      <w:ins w:id="306" w:author="Emily Darling" w:date="2023-07-05T14:35:00Z">
        <w:r w:rsidR="0044332E">
          <w:rPr>
            <w:rFonts w:ascii="Times New Roman" w:eastAsia="Times New Roman" w:hAnsi="Times New Roman" w:cs="Times New Roman"/>
            <w:sz w:val="24"/>
            <w:szCs w:val="24"/>
          </w:rPr>
          <w:t>the</w:t>
        </w:r>
      </w:ins>
      <w:proofErr w:type="spellEnd"/>
      <w:r>
        <w:rPr>
          <w:rFonts w:ascii="Times New Roman" w:eastAsia="Times New Roman" w:hAnsi="Times New Roman" w:cs="Times New Roman"/>
          <w:sz w:val="24"/>
          <w:szCs w:val="24"/>
        </w:rPr>
        <w:t xml:space="preserve"> MERMAID </w:t>
      </w:r>
      <w:ins w:id="307" w:author="Emily Darling" w:date="2023-07-05T14:35:00Z">
        <w:r w:rsidR="0044332E">
          <w:rPr>
            <w:rFonts w:ascii="Times New Roman" w:eastAsia="Times New Roman" w:hAnsi="Times New Roman" w:cs="Times New Roman"/>
            <w:sz w:val="24"/>
            <w:szCs w:val="24"/>
          </w:rPr>
          <w:t xml:space="preserve">online data platform </w:t>
        </w:r>
      </w:ins>
      <w:r>
        <w:rPr>
          <w:rFonts w:ascii="Times New Roman" w:eastAsia="Times New Roman" w:hAnsi="Times New Roman" w:cs="Times New Roman"/>
          <w:sz w:val="24"/>
          <w:szCs w:val="24"/>
        </w:rPr>
        <w:t>(</w:t>
      </w:r>
      <w:hyperlink r:id="rId10">
        <w:r>
          <w:rPr>
            <w:rFonts w:ascii="Times New Roman" w:eastAsia="Times New Roman" w:hAnsi="Times New Roman" w:cs="Times New Roman"/>
            <w:color w:val="1155CC"/>
            <w:sz w:val="24"/>
            <w:szCs w:val="24"/>
            <w:u w:val="single"/>
          </w:rPr>
          <w:t>https://datamermaid.org/</w:t>
        </w:r>
      </w:hyperlink>
      <w:r>
        <w:rPr>
          <w:rFonts w:ascii="Times New Roman" w:eastAsia="Times New Roman" w:hAnsi="Times New Roman" w:cs="Times New Roman"/>
          <w:sz w:val="24"/>
          <w:szCs w:val="24"/>
        </w:rPr>
        <w:t>).</w:t>
      </w:r>
    </w:p>
    <w:p w14:paraId="221B12D9" w14:textId="77777777" w:rsidR="00E429D0" w:rsidRDefault="00E429D0">
      <w:pPr>
        <w:rPr>
          <w:rFonts w:ascii="Times New Roman" w:eastAsia="Times New Roman" w:hAnsi="Times New Roman" w:cs="Times New Roman"/>
          <w:i/>
          <w:sz w:val="24"/>
          <w:szCs w:val="24"/>
        </w:rPr>
      </w:pPr>
    </w:p>
    <w:p w14:paraId="03AEE335"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concentrations of fish tissue</w:t>
      </w:r>
    </w:p>
    <w:p w14:paraId="674F0998" w14:textId="77777777" w:rsidR="00E429D0" w:rsidRDefault="00E429D0">
      <w:pPr>
        <w:rPr>
          <w:rFonts w:ascii="Times New Roman" w:eastAsia="Times New Roman" w:hAnsi="Times New Roman" w:cs="Times New Roman"/>
          <w:i/>
          <w:sz w:val="24"/>
          <w:szCs w:val="24"/>
        </w:rPr>
      </w:pPr>
    </w:p>
    <w:p w14:paraId="5E3005E7" w14:textId="2B10BD3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 content in fishes </w:t>
      </w:r>
      <w:ins w:id="308" w:author="McClanahan, Tim" w:date="2023-07-06T12:04:00Z">
        <w:r w:rsidR="00F21679">
          <w:rPr>
            <w:rFonts w:ascii="Times New Roman" w:eastAsia="Times New Roman" w:hAnsi="Times New Roman" w:cs="Times New Roman"/>
            <w:sz w:val="24"/>
            <w:szCs w:val="24"/>
          </w:rPr>
          <w:t>wa</w:t>
        </w:r>
      </w:ins>
      <w:del w:id="309" w:author="McClanahan, Tim" w:date="2023-07-06T12:04:00Z">
        <w:r>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s predicted by phylogeny and multiple ecological traits, including body size, feeding pathway, trophic level, and habitat use </w:t>
      </w:r>
      <w:r>
        <w:fldChar w:fldCharType="begin" w:fldLock="1"/>
      </w:r>
      <w:ins w:id="310" w:author="Robinson, James (robins64)" w:date="2023-07-04T08:02:00Z">
        <w:r w:rsidR="003A1161">
          <w:instrText>ADDIN paperpile_citation &lt;clusterId&gt;E146L493H784E417&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311" w:author="Robinson, James (robins64)" w:date="2023-06-30T11:24:00Z">
        <w:r w:rsidDel="00DD5F5E">
          <w:delInstrText>HYPERLINK "https://paperpile.com/c/Io64Wc/JZD</w:delInstrText>
        </w:r>
        <w:r w:rsidDel="00DD5F5E">
          <w:delInstrText>i+jlt3" \h</w:delInstrText>
        </w:r>
      </w:del>
      <w:r>
        <w:fldChar w:fldCharType="separate"/>
      </w:r>
      <w:ins w:id="312" w:author="Robinson, James (robins64)" w:date="2023-07-04T08:23:00Z">
        <w:r w:rsidR="0042381B">
          <w:rPr>
            <w:rFonts w:ascii="Times New Roman" w:eastAsia="Times New Roman" w:hAnsi="Times New Roman" w:cs="Times New Roman"/>
            <w:noProof/>
            <w:color w:val="000000"/>
            <w:sz w:val="24"/>
            <w:szCs w:val="24"/>
          </w:rPr>
          <w:t>[3,16]</w:t>
        </w:r>
      </w:ins>
      <w:del w:id="313"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ins w:id="314" w:author="Graham, Nick" w:date="2023-07-05T11:24:00Z">
        <w:r w:rsidR="002A75A7">
          <w:rPr>
            <w:rFonts w:ascii="Times New Roman" w:eastAsia="Times New Roman" w:hAnsi="Times New Roman" w:cs="Times New Roman"/>
            <w:sz w:val="24"/>
            <w:szCs w:val="24"/>
          </w:rPr>
          <w:t xml:space="preserve"> </w:t>
        </w:r>
        <w:commentRangeStart w:id="315"/>
        <w:r w:rsidR="002A75A7">
          <w:rPr>
            <w:rFonts w:ascii="Times New Roman" w:eastAsia="Times New Roman" w:hAnsi="Times New Roman" w:cs="Times New Roman"/>
            <w:sz w:val="24"/>
            <w:szCs w:val="24"/>
          </w:rPr>
          <w:t>T</w:t>
        </w:r>
        <w:r w:rsidR="002A75A7" w:rsidRPr="002A75A7">
          <w:rPr>
            <w:rFonts w:ascii="Times New Roman" w:eastAsia="Times New Roman" w:hAnsi="Times New Roman" w:cs="Times New Roman"/>
            <w:sz w:val="24"/>
            <w:szCs w:val="24"/>
          </w:rPr>
          <w:t xml:space="preserve">hese nutrient predictions </w:t>
        </w:r>
        <w:del w:id="316" w:author="(Biology) Aaron MacNeil" w:date="2023-07-05T14:38:00Z">
          <w:r w:rsidR="002A75A7" w:rsidRPr="002A75A7">
            <w:rPr>
              <w:rFonts w:ascii="Times New Roman" w:eastAsia="Times New Roman" w:hAnsi="Times New Roman" w:cs="Times New Roman"/>
              <w:sz w:val="24"/>
              <w:szCs w:val="24"/>
            </w:rPr>
            <w:delText>are</w:delText>
          </w:r>
        </w:del>
      </w:ins>
      <w:ins w:id="317" w:author="(Biology) Aaron MacNeil" w:date="2023-07-05T14:38:00Z">
        <w:r w:rsidR="00D86672">
          <w:rPr>
            <w:rFonts w:ascii="Times New Roman" w:eastAsia="Times New Roman" w:hAnsi="Times New Roman" w:cs="Times New Roman"/>
            <w:sz w:val="24"/>
            <w:szCs w:val="24"/>
          </w:rPr>
          <w:t xml:space="preserve">have been </w:t>
        </w:r>
      </w:ins>
      <w:ins w:id="318" w:author="Graham, Nick" w:date="2023-07-05T11:24:00Z">
        <w:del w:id="319" w:author="(Biology) Aaron MacNeil" w:date="2023-07-05T14:38:00Z">
          <w:r w:rsidR="002A75A7" w:rsidRPr="002A75A7">
            <w:rPr>
              <w:rFonts w:ascii="Times New Roman" w:eastAsia="Times New Roman" w:hAnsi="Times New Roman" w:cs="Times New Roman"/>
              <w:sz w:val="24"/>
              <w:szCs w:val="24"/>
            </w:rPr>
            <w:delText xml:space="preserve"> </w:delText>
          </w:r>
        </w:del>
        <w:r w:rsidR="002A75A7" w:rsidRPr="002A75A7">
          <w:rPr>
            <w:rFonts w:ascii="Times New Roman" w:eastAsia="Times New Roman" w:hAnsi="Times New Roman" w:cs="Times New Roman"/>
            <w:sz w:val="24"/>
            <w:szCs w:val="24"/>
          </w:rPr>
          <w:t xml:space="preserve">statistically robust, and have enabled nutrient concentrations and yields to be estimated from survey and </w:t>
        </w:r>
        <w:r w:rsidR="002A75A7">
          <w:rPr>
            <w:rFonts w:ascii="Times New Roman" w:eastAsia="Times New Roman" w:hAnsi="Times New Roman" w:cs="Times New Roman"/>
            <w:sz w:val="24"/>
            <w:szCs w:val="24"/>
          </w:rPr>
          <w:t xml:space="preserve">fisheries </w:t>
        </w:r>
        <w:r w:rsidR="002A75A7" w:rsidRPr="002A75A7">
          <w:rPr>
            <w:rFonts w:ascii="Times New Roman" w:eastAsia="Times New Roman" w:hAnsi="Times New Roman" w:cs="Times New Roman"/>
            <w:sz w:val="24"/>
            <w:szCs w:val="24"/>
          </w:rPr>
          <w:t>landings</w:t>
        </w:r>
        <w:r w:rsidR="002A75A7">
          <w:rPr>
            <w:rFonts w:ascii="Times New Roman" w:eastAsia="Times New Roman" w:hAnsi="Times New Roman" w:cs="Times New Roman"/>
            <w:sz w:val="24"/>
            <w:szCs w:val="24"/>
          </w:rPr>
          <w:t xml:space="preserve"> data </w:t>
        </w:r>
      </w:ins>
      <w:ins w:id="320" w:author="Graham, Nick" w:date="2023-07-05T11:25:00Z">
        <w:r w:rsidR="002A75A7">
          <w:rPr>
            <w:rFonts w:ascii="Times New Roman" w:eastAsia="Times New Roman" w:hAnsi="Times New Roman" w:cs="Times New Roman"/>
            <w:sz w:val="24"/>
            <w:szCs w:val="24"/>
          </w:rPr>
          <w:t xml:space="preserve">to address a diversity of questions related to fisheries and human health </w:t>
        </w:r>
      </w:ins>
      <w:commentRangeEnd w:id="315"/>
      <w:ins w:id="321" w:author="Graham, Nick" w:date="2023-07-05T11:27:00Z">
        <w:r w:rsidR="002A75A7">
          <w:rPr>
            <w:rStyle w:val="CommentReference"/>
          </w:rPr>
          <w:commentReference w:id="315"/>
        </w:r>
      </w:ins>
      <w:ins w:id="322" w:author="Graham, Nick" w:date="2023-07-05T11:25:00Z">
        <w:r w:rsidR="002A75A7">
          <w:rPr>
            <w:rFonts w:ascii="Times New Roman" w:eastAsia="Times New Roman" w:hAnsi="Times New Roman" w:cs="Times New Roman"/>
            <w:sz w:val="24"/>
            <w:szCs w:val="24"/>
          </w:rPr>
          <w:t>[</w:t>
        </w:r>
      </w:ins>
      <w:commentRangeStart w:id="323"/>
      <w:ins w:id="324" w:author="Graham, Nick" w:date="2023-07-05T11:26:00Z">
        <w:r w:rsidR="002A75A7">
          <w:rPr>
            <w:rFonts w:ascii="Times New Roman" w:eastAsia="Times New Roman" w:hAnsi="Times New Roman" w:cs="Times New Roman"/>
            <w:sz w:val="24"/>
            <w:szCs w:val="24"/>
          </w:rPr>
          <w:t>3</w:t>
        </w:r>
        <w:proofErr w:type="gramStart"/>
        <w:r w:rsidR="002A75A7">
          <w:rPr>
            <w:rFonts w:ascii="Times New Roman" w:eastAsia="Times New Roman" w:hAnsi="Times New Roman" w:cs="Times New Roman"/>
            <w:sz w:val="24"/>
            <w:szCs w:val="24"/>
          </w:rPr>
          <w:t>,16,24</w:t>
        </w:r>
      </w:ins>
      <w:commentRangeEnd w:id="323"/>
      <w:proofErr w:type="gramEnd"/>
      <w:ins w:id="325" w:author="Graham, Nick" w:date="2023-07-05T11:27:00Z">
        <w:r w:rsidR="002A75A7">
          <w:rPr>
            <w:rStyle w:val="CommentReference"/>
          </w:rPr>
          <w:commentReference w:id="323"/>
        </w:r>
      </w:ins>
      <w:ins w:id="326" w:author="Graham, Nick" w:date="2023-07-05T11:25:00Z">
        <w:r w:rsidR="002A75A7">
          <w:rPr>
            <w:rFonts w:ascii="Times New Roman" w:eastAsia="Times New Roman" w:hAnsi="Times New Roman" w:cs="Times New Roman"/>
            <w:sz w:val="24"/>
            <w:szCs w:val="24"/>
          </w:rPr>
          <w:t xml:space="preserve">]. </w:t>
        </w:r>
      </w:ins>
      <w:del w:id="327" w:author="Graham, Nick" w:date="2023-07-05T11:25:00Z">
        <w:r w:rsidDel="002A75A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e predicted the concentration (100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calcium, iron, selenium, zinc, vitamin A, and omega-3 fatty acids in the raw muscle tissue of each reef fish species, using a hierarchical Bayesian model, available on </w:t>
      </w:r>
      <w:proofErr w:type="spellStart"/>
      <w:r>
        <w:rPr>
          <w:rFonts w:ascii="Times New Roman" w:eastAsia="Times New Roman" w:hAnsi="Times New Roman" w:cs="Times New Roman"/>
          <w:sz w:val="24"/>
          <w:szCs w:val="24"/>
        </w:rPr>
        <w:t>Fishbase</w:t>
      </w:r>
      <w:proofErr w:type="spellEnd"/>
      <w:r>
        <w:rPr>
          <w:rFonts w:ascii="Times New Roman" w:eastAsia="Times New Roman" w:hAnsi="Times New Roman" w:cs="Times New Roman"/>
          <w:sz w:val="24"/>
          <w:szCs w:val="24"/>
        </w:rPr>
        <w:t xml:space="preserve"> </w:t>
      </w:r>
      <w:r>
        <w:fldChar w:fldCharType="begin" w:fldLock="1"/>
      </w:r>
      <w:ins w:id="328" w:author="Robinson, James (robins64)" w:date="2023-06-30T11:24:00Z">
        <w:r w:rsidR="00DD5F5E">
          <w:instrText>ADDIN paperpile_citation &lt;clusterId&gt;T962H328W619T333&lt;/clusterId&gt;&lt;metadata&gt;&lt;citation&gt;&lt;id&gt;F30923B4203111ECBB2F57A29D9F4BF5&lt;/id&gt;&lt;/citation&gt;&lt;citation&gt;&lt;id&gt;9CBD7B6E203011EC87E570AF510204A5&lt;/id&gt;&lt;/citation&gt;&lt;/metadata&gt;&lt;data&gt;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&lt;/data&gt; \* MERGEFORMAT</w:instrText>
        </w:r>
      </w:ins>
      <w:del w:id="329" w:author="Robinson, James (robins64)" w:date="2023-06-30T11:24:00Z">
        <w:r w:rsidDel="00DD5F5E">
          <w:delInstrText>HYPERLINK "https://paperpile.com/c/Io64Wc/JZDi+BcHa" \h</w:delInstrText>
        </w:r>
      </w:del>
      <w:r>
        <w:fldChar w:fldCharType="separate"/>
      </w:r>
      <w:ins w:id="330" w:author="Robinson, James (robins64)" w:date="2023-07-04T08:23:00Z">
        <w:r w:rsidR="0042381B">
          <w:rPr>
            <w:rFonts w:ascii="Times New Roman" w:eastAsia="Times New Roman" w:hAnsi="Times New Roman" w:cs="Times New Roman"/>
            <w:noProof/>
            <w:color w:val="000000"/>
            <w:sz w:val="24"/>
            <w:szCs w:val="24"/>
          </w:rPr>
          <w:t>[3,20]</w:t>
        </w:r>
      </w:ins>
      <w:del w:id="331" w:author="Robinson, James (robins64)" w:date="2023-06-30T11:24:00Z">
        <w:r w:rsidDel="00DD5F5E">
          <w:rPr>
            <w:rFonts w:ascii="Times New Roman" w:eastAsia="Times New Roman" w:hAnsi="Times New Roman" w:cs="Times New Roman"/>
            <w:noProof/>
            <w:color w:val="000000"/>
            <w:sz w:val="24"/>
            <w:szCs w:val="24"/>
          </w:rPr>
          <w:delText>[5,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then used information on recommended nutrient intakes </w:t>
      </w:r>
      <w:r>
        <w:fldChar w:fldCharType="begin" w:fldLock="1"/>
      </w:r>
      <w:ins w:id="332" w:author="Robinson, James (robins64)" w:date="2023-06-30T11:24:00Z">
        <w:r w:rsidR="00DD5F5E">
          <w:instrText>ADDIN paperpile_citation &lt;clusterId&gt;I854W842L532P225&lt;/clusterId&gt;&lt;metadata&gt;&lt;citation&gt;&lt;id&gt;3B4D8E207A2811ED9C69DE7D945E4932&lt;/id&gt;&lt;/citation&gt;&lt;/metadata&gt;&lt;data&gt;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&lt;/data&gt; \* MERGEFORMAT</w:instrText>
        </w:r>
      </w:ins>
      <w:del w:id="333" w:author="Robinson, James (robins64)" w:date="2023-06-30T11:24:00Z">
        <w:r w:rsidDel="00DD5F5E">
          <w:delInstrText>HYPERLINK "https://paperpile.com/c/Io64Wc/Fdm7" \h</w:delInstrText>
        </w:r>
      </w:del>
      <w:r>
        <w:fldChar w:fldCharType="separate"/>
      </w:r>
      <w:ins w:id="334" w:author="Robinson, James (robins64)" w:date="2023-07-04T08:23:00Z">
        <w:r w:rsidR="0042381B">
          <w:rPr>
            <w:rFonts w:ascii="Times New Roman" w:eastAsia="Times New Roman" w:hAnsi="Times New Roman" w:cs="Times New Roman"/>
            <w:noProof/>
            <w:color w:val="000000"/>
            <w:sz w:val="24"/>
            <w:szCs w:val="24"/>
          </w:rPr>
          <w:t>[22]</w:t>
        </w:r>
      </w:ins>
      <w:del w:id="335" w:author="Robinson, James (robins64)" w:date="2023-06-30T11:24:00Z">
        <w:r w:rsidDel="00DD5F5E">
          <w:rPr>
            <w:rFonts w:ascii="Times New Roman" w:eastAsia="Times New Roman" w:hAnsi="Times New Roman" w:cs="Times New Roman"/>
            <w:noProof/>
            <w:color w:val="000000"/>
            <w:sz w:val="24"/>
            <w:szCs w:val="24"/>
          </w:rPr>
          <w:delText>[1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estimate the nutrient density of each species </w:t>
      </w:r>
      <w:r>
        <w:fldChar w:fldCharType="begin" w:fldLock="1"/>
      </w:r>
      <w:ins w:id="336" w:author="Robinson, James (robins64)" w:date="2023-06-30T11:24:00Z">
        <w:r w:rsidR="00DD5F5E">
          <w:instrText>ADDIN paperpile_citation &lt;clusterId&gt;X776L736H427E847&lt;/clusterId&gt;&lt;metadata&gt;&lt;citation&gt;&lt;id&gt;8C8120E87AF211EDBBF40DBDD2A92DCC&lt;/id&gt;&lt;/citation&gt;&lt;citation&gt;&lt;id&gt;B8D12A1C409711EC9EB884C6CB680507&lt;/id&gt;&lt;/citation&gt;&lt;/metadata&gt;&lt;data&gt;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&lt;/data&gt; \* MERGEFORMAT</w:instrText>
        </w:r>
      </w:ins>
      <w:del w:id="337" w:author="Robinson, James (robins64)" w:date="2023-06-30T11:24:00Z">
        <w:r w:rsidDel="00DD5F5E">
          <w:delInstrText>HYPERLINK "https://paperpile.com/c/Io64Wc/DLuo+jHSh" \h</w:delInstrText>
        </w:r>
      </w:del>
      <w:r>
        <w:fldChar w:fldCharType="separate"/>
      </w:r>
      <w:ins w:id="338" w:author="Robinson, James (robins64)" w:date="2023-07-04T08:23:00Z">
        <w:r w:rsidR="0042381B">
          <w:rPr>
            <w:rFonts w:ascii="Times New Roman" w:eastAsia="Times New Roman" w:hAnsi="Times New Roman" w:cs="Times New Roman"/>
            <w:noProof/>
            <w:color w:val="000000"/>
            <w:sz w:val="24"/>
            <w:szCs w:val="24"/>
          </w:rPr>
          <w:t>[23,24]</w:t>
        </w:r>
      </w:ins>
      <w:del w:id="339" w:author="Robinson, James (robins64)" w:date="2023-06-30T11:24:00Z">
        <w:r w:rsidDel="00DD5F5E">
          <w:rPr>
            <w:rFonts w:ascii="Times New Roman" w:eastAsia="Times New Roman" w:hAnsi="Times New Roman" w:cs="Times New Roman"/>
            <w:noProof/>
            <w:color w:val="000000"/>
            <w:sz w:val="24"/>
            <w:szCs w:val="24"/>
          </w:rPr>
          <w:delText>[20,2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d as the contribution of one </w:t>
      </w:r>
      <w:del w:id="340" w:author="Robinson, James (robins64)" w:date="2023-06-30T11:20:00Z">
        <w:r w:rsidDel="007A22F0">
          <w:rPr>
            <w:rFonts w:ascii="Times New Roman" w:eastAsia="Times New Roman" w:hAnsi="Times New Roman" w:cs="Times New Roman"/>
            <w:sz w:val="24"/>
            <w:szCs w:val="24"/>
          </w:rPr>
          <w:delText xml:space="preserve">fillet </w:delText>
        </w:r>
      </w:del>
      <w:r>
        <w:rPr>
          <w:rFonts w:ascii="Times New Roman" w:eastAsia="Times New Roman" w:hAnsi="Times New Roman" w:cs="Times New Roman"/>
          <w:sz w:val="24"/>
          <w:szCs w:val="24"/>
        </w:rPr>
        <w:t xml:space="preserve">100 g </w:t>
      </w:r>
      <w:ins w:id="341" w:author="Robinson, James (robins64)" w:date="2023-06-30T11:20:00Z">
        <w:r w:rsidR="007A22F0">
          <w:rPr>
            <w:rFonts w:ascii="Times New Roman" w:eastAsia="Times New Roman" w:hAnsi="Times New Roman" w:cs="Times New Roman"/>
            <w:sz w:val="24"/>
            <w:szCs w:val="24"/>
          </w:rPr>
          <w:t xml:space="preserve">fillet </w:t>
        </w:r>
      </w:ins>
      <w:r>
        <w:rPr>
          <w:rFonts w:ascii="Times New Roman" w:eastAsia="Times New Roman" w:hAnsi="Times New Roman" w:cs="Times New Roman"/>
          <w:sz w:val="24"/>
          <w:szCs w:val="24"/>
        </w:rPr>
        <w:t>portion to recommended daily intakes</w:t>
      </w:r>
      <w:ins w:id="342" w:author="Robinson, James (robins64)" w:date="2023-06-30T11:20:00Z">
        <w:r w:rsidR="007A22F0">
          <w:rPr>
            <w:rFonts w:ascii="Times New Roman" w:eastAsia="Times New Roman" w:hAnsi="Times New Roman" w:cs="Times New Roman"/>
            <w:sz w:val="24"/>
            <w:szCs w:val="24"/>
          </w:rPr>
          <w:t>, summed</w:t>
        </w:r>
      </w:ins>
      <w:r>
        <w:rPr>
          <w:rFonts w:ascii="Times New Roman" w:eastAsia="Times New Roman" w:hAnsi="Times New Roman" w:cs="Times New Roman"/>
          <w:sz w:val="24"/>
          <w:szCs w:val="24"/>
        </w:rPr>
        <w:t xml:space="preserve"> </w:t>
      </w:r>
      <w:del w:id="343" w:author="Robinson, James (robins64)" w:date="2023-06-30T11:20:00Z">
        <w:r w:rsidDel="007A22F0">
          <w:rPr>
            <w:rFonts w:ascii="Times New Roman" w:eastAsia="Times New Roman" w:hAnsi="Times New Roman" w:cs="Times New Roman"/>
            <w:sz w:val="24"/>
            <w:szCs w:val="24"/>
          </w:rPr>
          <w:delText xml:space="preserve">of </w:delText>
        </w:r>
      </w:del>
      <w:ins w:id="344" w:author="Robinson, James (robins64)" w:date="2023-06-30T11:20:00Z">
        <w:r w:rsidR="007A22F0">
          <w:rPr>
            <w:rFonts w:ascii="Times New Roman" w:eastAsia="Times New Roman" w:hAnsi="Times New Roman" w:cs="Times New Roman"/>
            <w:sz w:val="24"/>
            <w:szCs w:val="24"/>
          </w:rPr>
          <w:t xml:space="preserve">across </w:t>
        </w:r>
      </w:ins>
      <w:r>
        <w:rPr>
          <w:rFonts w:ascii="Times New Roman" w:eastAsia="Times New Roman" w:hAnsi="Times New Roman" w:cs="Times New Roman"/>
          <w:sz w:val="24"/>
          <w:szCs w:val="24"/>
        </w:rPr>
        <w:t>all six nutrients</w:t>
      </w:r>
      <w:ins w:id="345" w:author="Robinson, James (robins64)" w:date="2023-06-30T11:20:00Z">
        <w:r w:rsidR="007A22F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for adult women (18-65 years old)</w:t>
      </w:r>
      <w:ins w:id="346" w:author="Robinson, James (robins64)" w:date="2023-06-30T11:20:00Z">
        <w:r w:rsidR="007A22F0">
          <w:rPr>
            <w:rFonts w:ascii="Times New Roman" w:eastAsia="Times New Roman" w:hAnsi="Times New Roman" w:cs="Times New Roman"/>
            <w:sz w:val="24"/>
            <w:szCs w:val="24"/>
          </w:rPr>
          <w:t>. The</w:t>
        </w:r>
      </w:ins>
      <w:r>
        <w:rPr>
          <w:rFonts w:ascii="Times New Roman" w:eastAsia="Times New Roman" w:hAnsi="Times New Roman" w:cs="Times New Roman"/>
          <w:sz w:val="24"/>
          <w:szCs w:val="24"/>
        </w:rPr>
        <w:t xml:space="preserve"> </w:t>
      </w:r>
      <w:del w:id="347" w:author="Robinson, James (robins64)" w:date="2023-06-30T11:20:00Z">
        <w:r w:rsidDel="007A22F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contribution</w:t>
      </w:r>
      <w:del w:id="348" w:author="Robinson, James (robins64)" w:date="2023-06-30T11:20:00Z">
        <w:r w:rsidDel="007A22F0">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ins w:id="349" w:author="Robinson, James (robins64)" w:date="2023-06-30T11:20:00Z">
        <w:r w:rsidR="007A22F0">
          <w:rPr>
            <w:rFonts w:ascii="Times New Roman" w:eastAsia="Times New Roman" w:hAnsi="Times New Roman" w:cs="Times New Roman"/>
            <w:sz w:val="24"/>
            <w:szCs w:val="24"/>
          </w:rPr>
          <w:t xml:space="preserve">of each nutrient is </w:t>
        </w:r>
      </w:ins>
      <w:commentRangeStart w:id="350"/>
      <w:r>
        <w:rPr>
          <w:rFonts w:ascii="Times New Roman" w:eastAsia="Times New Roman" w:hAnsi="Times New Roman" w:cs="Times New Roman"/>
          <w:sz w:val="24"/>
          <w:szCs w:val="24"/>
        </w:rPr>
        <w:t>capped at 100%</w:t>
      </w:r>
      <w:ins w:id="351" w:author="Robinson, James (robins64)" w:date="2023-06-30T11:21:00Z">
        <w:r w:rsidR="007A22F0">
          <w:rPr>
            <w:rFonts w:ascii="Times New Roman" w:eastAsia="Times New Roman" w:hAnsi="Times New Roman" w:cs="Times New Roman"/>
            <w:sz w:val="24"/>
            <w:szCs w:val="24"/>
          </w:rPr>
          <w:t>, thus preventing highly</w:t>
        </w:r>
      </w:ins>
      <w:ins w:id="352" w:author="Robinson, James (robins64)" w:date="2023-06-30T11:39:00Z">
        <w:r w:rsidR="00990267">
          <w:rPr>
            <w:rFonts w:ascii="Times New Roman" w:eastAsia="Times New Roman" w:hAnsi="Times New Roman" w:cs="Times New Roman"/>
            <w:sz w:val="24"/>
            <w:szCs w:val="24"/>
          </w:rPr>
          <w:t xml:space="preserve"> </w:t>
        </w:r>
      </w:ins>
      <w:ins w:id="353" w:author="Robinson, James (robins64)" w:date="2023-06-30T11:21:00Z">
        <w:r w:rsidR="007A22F0">
          <w:rPr>
            <w:rFonts w:ascii="Times New Roman" w:eastAsia="Times New Roman" w:hAnsi="Times New Roman" w:cs="Times New Roman"/>
            <w:sz w:val="24"/>
            <w:szCs w:val="24"/>
          </w:rPr>
          <w:t>concentrated nutrients (</w:t>
        </w:r>
        <w:del w:id="354" w:author="McClanahan, Tim" w:date="2023-07-06T12:02:00Z">
          <w:r w:rsidR="007A22F0">
            <w:rPr>
              <w:rFonts w:ascii="Times New Roman" w:eastAsia="Times New Roman" w:hAnsi="Times New Roman" w:cs="Times New Roman"/>
              <w:sz w:val="24"/>
              <w:szCs w:val="24"/>
            </w:rPr>
            <w:delText>e.g.</w:delText>
          </w:r>
        </w:del>
      </w:ins>
      <w:ins w:id="355" w:author="McClanahan, Tim" w:date="2023-07-06T12:02:00Z">
        <w:r w:rsidR="00F21679">
          <w:rPr>
            <w:rFonts w:ascii="Times New Roman" w:eastAsia="Times New Roman" w:hAnsi="Times New Roman" w:cs="Times New Roman"/>
            <w:sz w:val="24"/>
            <w:szCs w:val="24"/>
          </w:rPr>
          <w:t>e.g.,</w:t>
        </w:r>
      </w:ins>
      <w:ins w:id="356" w:author="Robinson, James (robins64)" w:date="2023-06-30T11:21:00Z">
        <w:r w:rsidR="007A22F0">
          <w:rPr>
            <w:rFonts w:ascii="Times New Roman" w:eastAsia="Times New Roman" w:hAnsi="Times New Roman" w:cs="Times New Roman"/>
            <w:sz w:val="24"/>
            <w:szCs w:val="24"/>
          </w:rPr>
          <w:t xml:space="preserve"> selenium) from dominating nutrient density values</w:t>
        </w:r>
      </w:ins>
      <w:del w:id="357" w:author="Robinson, James (robins64)" w:date="2023-06-30T11:20:00Z">
        <w:r w:rsidDel="007A22F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commentRangeEnd w:id="350"/>
      <w:r w:rsidR="00B24AD2">
        <w:rPr>
          <w:rStyle w:val="CommentReference"/>
        </w:rPr>
        <w:commentReference w:id="350"/>
      </w:r>
    </w:p>
    <w:p w14:paraId="735F4828" w14:textId="77777777" w:rsidR="00E429D0" w:rsidRDefault="00E429D0">
      <w:pPr>
        <w:rPr>
          <w:rFonts w:ascii="Times New Roman" w:eastAsia="Times New Roman" w:hAnsi="Times New Roman" w:cs="Times New Roman"/>
          <w:i/>
          <w:sz w:val="24"/>
          <w:szCs w:val="24"/>
        </w:rPr>
      </w:pPr>
    </w:p>
    <w:p w14:paraId="29600D2F"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 biomass production</w:t>
      </w:r>
    </w:p>
    <w:p w14:paraId="64E69837" w14:textId="77777777" w:rsidR="00E429D0" w:rsidRDefault="00E429D0">
      <w:pPr>
        <w:rPr>
          <w:rFonts w:ascii="Times New Roman" w:eastAsia="Times New Roman" w:hAnsi="Times New Roman" w:cs="Times New Roman"/>
          <w:i/>
          <w:sz w:val="24"/>
          <w:szCs w:val="24"/>
        </w:rPr>
      </w:pPr>
    </w:p>
    <w:p w14:paraId="7D6A7581" w14:textId="55894BDB" w:rsidR="00E429D0" w:rsidRDefault="003F5B30">
      <w:pPr>
        <w:rPr>
          <w:rFonts w:ascii="Times New Roman" w:eastAsia="Times New Roman" w:hAnsi="Times New Roman" w:cs="Times New Roman"/>
          <w:sz w:val="24"/>
          <w:szCs w:val="24"/>
        </w:rPr>
      </w:pPr>
      <w:commentRangeStart w:id="358"/>
      <w:r>
        <w:rPr>
          <w:rFonts w:ascii="Times New Roman" w:eastAsia="Times New Roman" w:hAnsi="Times New Roman" w:cs="Times New Roman"/>
          <w:sz w:val="24"/>
          <w:szCs w:val="24"/>
        </w:rPr>
        <w:t xml:space="preserve">We estimated the daily productivity of each individual reef fish following </w:t>
      </w:r>
      <w:r>
        <w:fldChar w:fldCharType="begin" w:fldLock="1"/>
      </w:r>
      <w:ins w:id="359" w:author="Robinson, James (robins64)" w:date="2023-06-30T11:24:00Z">
        <w:r w:rsidR="00DD5F5E">
          <w:instrText>ADDIN paperpile_citation &lt;clusterId&gt;T834H982D662A986&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ins>
      <w:del w:id="360" w:author="Robinson, James (robins64)" w:date="2023-06-30T11:24:00Z">
        <w:r w:rsidDel="00DD5F5E">
          <w:delInstrText>HYPERLINK "https://paperpile.com/c/Io64Wc/kUUX" \h</w:delInstrText>
        </w:r>
      </w:del>
      <w:r>
        <w:fldChar w:fldCharType="separate"/>
      </w:r>
      <w:ins w:id="361" w:author="Robinson, James (robins64)" w:date="2023-07-04T08:23:00Z">
        <w:r w:rsidR="0042381B">
          <w:rPr>
            <w:rFonts w:ascii="Times New Roman" w:eastAsia="Times New Roman" w:hAnsi="Times New Roman" w:cs="Times New Roman"/>
            <w:noProof/>
            <w:color w:val="000000"/>
            <w:sz w:val="24"/>
            <w:szCs w:val="24"/>
          </w:rPr>
          <w:t>[13]</w:t>
        </w:r>
      </w:ins>
      <w:del w:id="362" w:author="Robinson, James (robins64)" w:date="2023-06-30T11:24:00Z">
        <w:r w:rsidDel="00DD5F5E">
          <w:rPr>
            <w:rFonts w:ascii="Times New Roman" w:eastAsia="Times New Roman" w:hAnsi="Times New Roman" w:cs="Times New Roman"/>
            <w:noProof/>
            <w:color w:val="000000"/>
            <w:sz w:val="24"/>
            <w:szCs w:val="24"/>
          </w:rPr>
          <w:delText>[1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using standardised species’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derived from a meta-analysis of reef fish growth curves </w:t>
      </w:r>
      <w:r>
        <w:fldChar w:fldCharType="begin" w:fldLock="1"/>
      </w:r>
      <w:ins w:id="363" w:author="Robinson, James (robins64)" w:date="2023-06-30T11:24:00Z">
        <w:r w:rsidR="00DD5F5E">
          <w:instrText>ADDIN paperpile_citation &lt;clusterId&gt;I727W897S287P888&lt;/clusterId&gt;&lt;metadata&gt;&lt;citation&gt;&lt;id&gt;87BACC6C203011EC9C2870AF510204A5&lt;/id&gt;&lt;/citation&gt;&lt;citation&gt;&lt;id&gt;25765BAC203011EC902A70AF510204A5&lt;/id&gt;&lt;/citation&gt;&lt;/metadata&gt;&lt;data&gt;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&lt;/data&gt; \* MERGEFORMAT</w:instrText>
        </w:r>
      </w:ins>
      <w:del w:id="364" w:author="Robinson, James (robins64)" w:date="2023-06-30T11:24:00Z">
        <w:r w:rsidDel="00DD5F5E">
          <w:delInstrText>HYPERLINK "https://paperpile.com/c/</w:delInstrText>
        </w:r>
        <w:r w:rsidDel="00DD5F5E">
          <w:delInstrText>Io64Wc/uPw9+kUUX" \h</w:delInstrText>
        </w:r>
      </w:del>
      <w:r>
        <w:fldChar w:fldCharType="separate"/>
      </w:r>
      <w:ins w:id="365" w:author="Robinson, James (robins64)" w:date="2023-07-04T08:23:00Z">
        <w:r w:rsidR="0042381B">
          <w:rPr>
            <w:rFonts w:ascii="Times New Roman" w:eastAsia="Times New Roman" w:hAnsi="Times New Roman" w:cs="Times New Roman"/>
            <w:noProof/>
            <w:color w:val="000000"/>
            <w:sz w:val="24"/>
            <w:szCs w:val="24"/>
          </w:rPr>
          <w:t>[13,17]</w:t>
        </w:r>
      </w:ins>
      <w:del w:id="366" w:author="Robinson, James (robins64)" w:date="2023-06-30T11:24:00Z">
        <w:r w:rsidDel="00DD5F5E">
          <w:rPr>
            <w:rFonts w:ascii="Times New Roman" w:eastAsia="Times New Roman" w:hAnsi="Times New Roman" w:cs="Times New Roman"/>
            <w:noProof/>
            <w:color w:val="000000"/>
            <w:sz w:val="24"/>
            <w:szCs w:val="24"/>
          </w:rPr>
          <w:delText>[10,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commentRangeEnd w:id="358"/>
      <w:r w:rsidR="002A75A7">
        <w:rPr>
          <w:rStyle w:val="CommentReference"/>
        </w:rPr>
        <w:commentReference w:id="358"/>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the growth coefficient of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equation, representing the potential growth trajectory of an individual fish towards its species’ maximum size, that can range between 0.011 and 16.43 </w:t>
      </w:r>
      <w:r>
        <w:fldChar w:fldCharType="begin" w:fldLock="1"/>
      </w:r>
      <w:ins w:id="367" w:author="Robinson, James (robins64)" w:date="2023-06-30T11:24:00Z">
        <w:r w:rsidR="00DD5F5E">
          <w:instrText>ADDIN paperpile_citation &lt;clusterId&gt;E642S799H189E89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368" w:author="Robinson, James (robins64)" w:date="2023-06-30T11:24:00Z">
        <w:r w:rsidDel="00DD5F5E">
          <w:delInstrText>HYPERLINK "https://paperpile.com/c/Io64Wc/uPw9" \h</w:delInstrText>
        </w:r>
      </w:del>
      <w:r>
        <w:fldChar w:fldCharType="separate"/>
      </w:r>
      <w:ins w:id="369" w:author="Robinson, James (robins64)" w:date="2023-07-04T08:23:00Z">
        <w:r w:rsidR="0042381B">
          <w:rPr>
            <w:rFonts w:ascii="Times New Roman" w:eastAsia="Times New Roman" w:hAnsi="Times New Roman" w:cs="Times New Roman"/>
            <w:noProof/>
            <w:color w:val="000000"/>
            <w:sz w:val="24"/>
            <w:szCs w:val="24"/>
          </w:rPr>
          <w:t>[17]</w:t>
        </w:r>
      </w:ins>
      <w:del w:id="370"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Using data and model structure in </w:t>
      </w:r>
      <w:r>
        <w:fldChar w:fldCharType="begin" w:fldLock="1"/>
      </w:r>
      <w:ins w:id="371" w:author="Robinson, James (robins64)" w:date="2023-06-30T11:24:00Z">
        <w:r w:rsidR="00DD5F5E">
          <w:instrText>ADDIN paperpile_citation &lt;clusterId&gt;T565H622W913A726&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372" w:author="Robinson, James (robins64)" w:date="2023-06-30T11:24:00Z">
        <w:r w:rsidDel="00DD5F5E">
          <w:delInstrText>HYPERLINK "https://paperpile.com/c/Io64Wc/uPw9" \h</w:delInstrText>
        </w:r>
      </w:del>
      <w:r>
        <w:fldChar w:fldCharType="separate"/>
      </w:r>
      <w:ins w:id="373" w:author="Robinson, James (robins64)" w:date="2023-07-04T08:23:00Z">
        <w:r w:rsidR="0042381B">
          <w:rPr>
            <w:rFonts w:ascii="Times New Roman" w:eastAsia="Times New Roman" w:hAnsi="Times New Roman" w:cs="Times New Roman"/>
            <w:noProof/>
            <w:color w:val="000000"/>
            <w:sz w:val="24"/>
            <w:szCs w:val="24"/>
          </w:rPr>
          <w:t>[17]</w:t>
        </w:r>
      </w:ins>
      <w:del w:id="374"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predicte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using species’ maximum len</w:t>
      </w:r>
      <w:r>
        <w:rPr>
          <w:rFonts w:ascii="Times New Roman" w:eastAsia="Times New Roman" w:hAnsi="Times New Roman" w:cs="Times New Roman"/>
          <w:sz w:val="24"/>
          <w:szCs w:val="24"/>
        </w:rPr>
        <w:t>gths (</w:t>
      </w:r>
      <w:proofErr w:type="spellStart"/>
      <w:r>
        <w:rPr>
          <w:rFonts w:ascii="Times New Roman" w:eastAsia="Times New Roman" w:hAnsi="Times New Roman" w:cs="Times New Roman"/>
          <w:sz w:val="24"/>
          <w:szCs w:val="24"/>
        </w:rPr>
        <w:t>Lmax</w:t>
      </w:r>
      <w:proofErr w:type="spellEnd"/>
      <w:r>
        <w:rPr>
          <w:rFonts w:ascii="Times New Roman" w:eastAsia="Times New Roman" w:hAnsi="Times New Roman" w:cs="Times New Roman"/>
          <w:sz w:val="24"/>
          <w:szCs w:val="24"/>
        </w:rPr>
        <w:t xml:space="preserve">) and trophic groups for each of the 541 species observed in underwater surveys. 371 species (66% of total species) were out-of-sample predictions using published sources for </w:t>
      </w:r>
      <w:proofErr w:type="spellStart"/>
      <w:r>
        <w:rPr>
          <w:rFonts w:ascii="Times New Roman" w:eastAsia="Times New Roman" w:hAnsi="Times New Roman" w:cs="Times New Roman"/>
          <w:sz w:val="24"/>
          <w:szCs w:val="24"/>
        </w:rPr>
        <w:t>Lmax</w:t>
      </w:r>
      <w:proofErr w:type="spellEnd"/>
      <w:r>
        <w:rPr>
          <w:rFonts w:ascii="Times New Roman" w:eastAsia="Times New Roman" w:hAnsi="Times New Roman" w:cs="Times New Roman"/>
          <w:sz w:val="24"/>
          <w:szCs w:val="24"/>
        </w:rPr>
        <w:t xml:space="preserve"> </w:t>
      </w:r>
      <w:r>
        <w:fldChar w:fldCharType="begin" w:fldLock="1"/>
      </w:r>
      <w:ins w:id="375" w:author="Robinson, James (robins64)" w:date="2023-06-30T11:24:00Z">
        <w:r w:rsidR="00DD5F5E">
          <w:instrText>ADDIN paperpile_citation &lt;clusterId&gt;I481V547L837P622&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ins>
      <w:del w:id="376" w:author="Robinson, James (robins64)" w:date="2023-06-30T11:24:00Z">
        <w:r w:rsidDel="00DD5F5E">
          <w:delInstrText>HYPERLINK "https://paperpile.com/c/Io64Wc/BcHa" \h</w:delInstrText>
        </w:r>
      </w:del>
      <w:r>
        <w:fldChar w:fldCharType="separate"/>
      </w:r>
      <w:ins w:id="377" w:author="Robinson, James (robins64)" w:date="2023-07-04T08:23:00Z">
        <w:r w:rsidR="0042381B">
          <w:rPr>
            <w:rFonts w:ascii="Times New Roman" w:eastAsia="Times New Roman" w:hAnsi="Times New Roman" w:cs="Times New Roman"/>
            <w:noProof/>
            <w:color w:val="000000"/>
            <w:sz w:val="24"/>
            <w:szCs w:val="24"/>
          </w:rPr>
          <w:t>[20]</w:t>
        </w:r>
      </w:ins>
      <w:del w:id="378" w:author="Robinson, James (robins64)" w:date="2023-06-30T11:24:00Z">
        <w:r w:rsidDel="00DD5F5E">
          <w:rPr>
            <w:rFonts w:ascii="Times New Roman" w:eastAsia="Times New Roman" w:hAnsi="Times New Roman" w:cs="Times New Roman"/>
            <w:noProof/>
            <w:color w:val="000000"/>
            <w:sz w:val="24"/>
            <w:szCs w:val="24"/>
          </w:rPr>
          <w:delText>[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diet group </w:t>
      </w:r>
      <w:r>
        <w:fldChar w:fldCharType="begin" w:fldLock="1"/>
      </w:r>
      <w:ins w:id="379" w:author="Robinson, James (robins64)" w:date="2023-06-30T11:24:00Z">
        <w:r w:rsidR="00DD5F5E">
          <w:instrText>ADDIN paperpile_citation &lt;clusterId&gt;E615R663N143L766&lt;/clusterId&gt;&lt;metadata&gt;&lt;citation&gt;&lt;id&gt;8EC22784424111ECA40784C6CB680507&lt;/id&gt;&lt;/citation&gt;&lt;/metadata&gt;&lt;data&gt;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&lt;/data&gt; \* MERGEFORMAT</w:instrText>
        </w:r>
      </w:ins>
      <w:del w:id="380" w:author="Robinson, James (robins64)" w:date="2023-06-30T11:24:00Z">
        <w:r w:rsidDel="00DD5F5E">
          <w:delInstrText>HYPERLINK "https://paperpile.com/c/Io64Wc/Fkrx" \h</w:delInstrText>
        </w:r>
      </w:del>
      <w:r>
        <w:fldChar w:fldCharType="separate"/>
      </w:r>
      <w:ins w:id="381" w:author="Robinson, James (robins64)" w:date="2023-07-04T08:23:00Z">
        <w:r w:rsidR="0042381B">
          <w:rPr>
            <w:rFonts w:ascii="Times New Roman" w:eastAsia="Times New Roman" w:hAnsi="Times New Roman" w:cs="Times New Roman"/>
            <w:noProof/>
            <w:color w:val="000000"/>
            <w:sz w:val="24"/>
            <w:szCs w:val="24"/>
          </w:rPr>
          <w:t>[25]</w:t>
        </w:r>
      </w:ins>
      <w:del w:id="382" w:author="Robinson, James (robins64)" w:date="2023-06-30T11:24:00Z">
        <w:r w:rsidDel="00DD5F5E">
          <w:rPr>
            <w:rFonts w:ascii="Times New Roman" w:eastAsia="Times New Roman" w:hAnsi="Times New Roman" w:cs="Times New Roman"/>
            <w:noProof/>
            <w:color w:val="000000"/>
            <w:sz w:val="24"/>
            <w:szCs w:val="24"/>
          </w:rPr>
          <w:delText>[2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then estimated the daily somatic growth (cm) of each individual fish surveyed, according to its observed size (body length) and species-level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Daily </w:t>
      </w:r>
      <w:r>
        <w:rPr>
          <w:rFonts w:ascii="Times New Roman" w:eastAsia="Times New Roman" w:hAnsi="Times New Roman" w:cs="Times New Roman"/>
          <w:sz w:val="24"/>
          <w:szCs w:val="24"/>
        </w:rPr>
        <w:lastRenderedPageBreak/>
        <w:t>somatic growth in length was conver</w:t>
      </w:r>
      <w:r>
        <w:rPr>
          <w:rFonts w:ascii="Times New Roman" w:eastAsia="Times New Roman" w:hAnsi="Times New Roman" w:cs="Times New Roman"/>
          <w:sz w:val="24"/>
          <w:szCs w:val="24"/>
        </w:rPr>
        <w:t xml:space="preserve">ted to daily growth in mass using published length-weight coefficients </w:t>
      </w:r>
      <w:r>
        <w:fldChar w:fldCharType="begin" w:fldLock="1"/>
      </w:r>
      <w:ins w:id="383" w:author="Robinson, James (robins64)" w:date="2023-06-30T11:24:00Z">
        <w:r w:rsidR="00DD5F5E">
          <w:instrText>ADDIN paperpile_citation &lt;clusterId&gt;T528G577C968A689&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ins>
      <w:del w:id="384" w:author="Robinson, James (robins64)" w:date="2023-06-30T11:24:00Z">
        <w:r w:rsidDel="00DD5F5E">
          <w:delInstrText>HYPERLINK "https://paperpile.com/c/Io64Wc/BcHa" \h</w:delInstrText>
        </w:r>
      </w:del>
      <w:r>
        <w:fldChar w:fldCharType="separate"/>
      </w:r>
      <w:ins w:id="385" w:author="Robinson, James (robins64)" w:date="2023-07-04T08:23:00Z">
        <w:r w:rsidR="0042381B">
          <w:rPr>
            <w:rFonts w:ascii="Times New Roman" w:eastAsia="Times New Roman" w:hAnsi="Times New Roman" w:cs="Times New Roman"/>
            <w:noProof/>
            <w:color w:val="000000"/>
            <w:sz w:val="24"/>
            <w:szCs w:val="24"/>
          </w:rPr>
          <w:t>[20]</w:t>
        </w:r>
      </w:ins>
      <w:del w:id="386" w:author="Robinson, James (robins64)" w:date="2023-06-30T11:24:00Z">
        <w:r w:rsidDel="00DD5F5E">
          <w:rPr>
            <w:rFonts w:ascii="Times New Roman" w:eastAsia="Times New Roman" w:hAnsi="Times New Roman" w:cs="Times New Roman"/>
            <w:noProof/>
            <w:color w:val="000000"/>
            <w:sz w:val="24"/>
            <w:szCs w:val="24"/>
          </w:rPr>
          <w:delText>[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ins w:id="387" w:author="Emily Darling" w:date="2023-07-06T10:45:00Z">
        <w:r>
          <w:rPr>
            <w:rFonts w:ascii="Times New Roman" w:eastAsia="Times New Roman" w:hAnsi="Times New Roman" w:cs="Times New Roman"/>
            <w:sz w:val="24"/>
            <w:szCs w:val="24"/>
          </w:rPr>
          <w:t>Th</w:t>
        </w:r>
      </w:ins>
      <w:ins w:id="388" w:author="McClanahan, Tim" w:date="2023-07-06T12:03:00Z">
        <w:r w:rsidR="00F21679">
          <w:rPr>
            <w:rFonts w:ascii="Times New Roman" w:eastAsia="Times New Roman" w:hAnsi="Times New Roman" w:cs="Times New Roman"/>
            <w:sz w:val="24"/>
            <w:szCs w:val="24"/>
          </w:rPr>
          <w:t>erefore, th</w:t>
        </w:r>
      </w:ins>
      <w:ins w:id="389" w:author="Emily Darling" w:date="2023-07-06T10:45:00Z">
        <w:r>
          <w:rPr>
            <w:rFonts w:ascii="Times New Roman" w:eastAsia="Times New Roman" w:hAnsi="Times New Roman" w:cs="Times New Roman"/>
            <w:sz w:val="24"/>
            <w:szCs w:val="24"/>
          </w:rPr>
          <w:t>is</w:t>
        </w:r>
      </w:ins>
      <w:del w:id="390" w:author="Emily Darling" w:date="2023-07-06T10:45:00Z">
        <w:r>
          <w:rPr>
            <w:rFonts w:ascii="Times New Roman" w:eastAsia="Times New Roman" w:hAnsi="Times New Roman" w:cs="Times New Roman"/>
            <w:sz w:val="24"/>
            <w:szCs w:val="24"/>
          </w:rPr>
          <w:delText>This</w:delText>
        </w:r>
      </w:del>
      <w:r>
        <w:rPr>
          <w:rFonts w:ascii="Times New Roman" w:eastAsia="Times New Roman" w:hAnsi="Times New Roman" w:cs="Times New Roman"/>
          <w:sz w:val="24"/>
          <w:szCs w:val="24"/>
        </w:rPr>
        <w:t xml:space="preserve"> procedure</w:t>
      </w:r>
      <w:del w:id="391" w:author="McClanahan, Tim" w:date="2023-07-06T12:03:00Z">
        <w:r>
          <w:rPr>
            <w:rFonts w:ascii="Times New Roman" w:eastAsia="Times New Roman" w:hAnsi="Times New Roman" w:cs="Times New Roman"/>
            <w:sz w:val="24"/>
            <w:szCs w:val="24"/>
          </w:rPr>
          <w:delText xml:space="preserve"> thus</w:delText>
        </w:r>
      </w:del>
      <w:r>
        <w:rPr>
          <w:rFonts w:ascii="Times New Roman" w:eastAsia="Times New Roman" w:hAnsi="Times New Roman" w:cs="Times New Roman"/>
          <w:sz w:val="24"/>
          <w:szCs w:val="24"/>
        </w:rPr>
        <w:t xml:space="preserve"> estimated the daily biomass production potential of each fish observation, which we </w:t>
      </w:r>
      <w:ins w:id="392" w:author="Emily Darling" w:date="2023-07-06T10:45:00Z">
        <w:r>
          <w:rPr>
            <w:rFonts w:ascii="Times New Roman" w:eastAsia="Times New Roman" w:hAnsi="Times New Roman" w:cs="Times New Roman"/>
            <w:sz w:val="24"/>
            <w:szCs w:val="24"/>
          </w:rPr>
          <w:t>use</w:t>
        </w:r>
      </w:ins>
      <w:ins w:id="393" w:author="McClanahan, Tim" w:date="2023-07-06T12:04:00Z">
        <w:r w:rsidR="00F21679">
          <w:rPr>
            <w:rFonts w:ascii="Times New Roman" w:eastAsia="Times New Roman" w:hAnsi="Times New Roman" w:cs="Times New Roman"/>
            <w:sz w:val="24"/>
            <w:szCs w:val="24"/>
          </w:rPr>
          <w:t>d</w:t>
        </w:r>
      </w:ins>
      <w:del w:id="394" w:author="Emily Darling" w:date="2023-07-06T10:45:00Z">
        <w:r>
          <w:rPr>
            <w:rFonts w:ascii="Times New Roman" w:eastAsia="Times New Roman" w:hAnsi="Times New Roman" w:cs="Times New Roman"/>
            <w:sz w:val="24"/>
            <w:szCs w:val="24"/>
          </w:rPr>
          <w:delText>use</w:delText>
        </w:r>
      </w:del>
      <w:r>
        <w:rPr>
          <w:rFonts w:ascii="Times New Roman" w:eastAsia="Times New Roman" w:hAnsi="Times New Roman" w:cs="Times New Roman"/>
          <w:sz w:val="24"/>
          <w:szCs w:val="24"/>
        </w:rPr>
        <w:t xml:space="preserve"> as the basis for estimating potential nutrient productivity. </w:t>
      </w:r>
      <w:ins w:id="395" w:author="McClanahan, Tim" w:date="2023-07-06T12:04:00Z">
        <w:r w:rsidR="00F21679">
          <w:rPr>
            <w:rFonts w:ascii="Times New Roman" w:eastAsia="Times New Roman" w:hAnsi="Times New Roman" w:cs="Times New Roman"/>
            <w:sz w:val="24"/>
            <w:szCs w:val="24"/>
          </w:rPr>
          <w:t>Consequently, o</w:t>
        </w:r>
      </w:ins>
      <w:del w:id="396" w:author="McClanahan, Tim" w:date="2023-07-06T12:04:00Z">
        <w:r w:rsidDel="00F21679">
          <w:rPr>
            <w:rFonts w:ascii="Times New Roman" w:eastAsia="Times New Roman" w:hAnsi="Times New Roman" w:cs="Times New Roman"/>
            <w:sz w:val="24"/>
            <w:szCs w:val="24"/>
          </w:rPr>
          <w:delText>O</w:delText>
        </w:r>
      </w:del>
      <w:ins w:id="397" w:author="Emily Darling" w:date="2023-07-06T10:45:00Z">
        <w:r>
          <w:rPr>
            <w:rFonts w:ascii="Times New Roman" w:eastAsia="Times New Roman" w:hAnsi="Times New Roman" w:cs="Times New Roman"/>
            <w:sz w:val="24"/>
            <w:szCs w:val="24"/>
          </w:rPr>
          <w:t>ur analys</w:t>
        </w:r>
      </w:ins>
      <w:ins w:id="398" w:author="McClanahan, Tim" w:date="2023-07-06T12:05:00Z">
        <w:r w:rsidR="00F21679">
          <w:rPr>
            <w:rFonts w:ascii="Times New Roman" w:eastAsia="Times New Roman" w:hAnsi="Times New Roman" w:cs="Times New Roman"/>
            <w:sz w:val="24"/>
            <w:szCs w:val="24"/>
          </w:rPr>
          <w:t>e</w:t>
        </w:r>
      </w:ins>
      <w:del w:id="399" w:author="McClanahan, Tim" w:date="2023-07-06T12:05:00Z">
        <w:r w:rsidDel="00F21679">
          <w:rPr>
            <w:rFonts w:ascii="Times New Roman" w:eastAsia="Times New Roman" w:hAnsi="Times New Roman" w:cs="Times New Roman"/>
            <w:sz w:val="24"/>
            <w:szCs w:val="24"/>
          </w:rPr>
          <w:delText>i</w:delText>
        </w:r>
      </w:del>
      <w:ins w:id="400" w:author="Emily Darling" w:date="2023-07-06T10:45:00Z">
        <w:r>
          <w:rPr>
            <w:rFonts w:ascii="Times New Roman" w:eastAsia="Times New Roman" w:hAnsi="Times New Roman" w:cs="Times New Roman"/>
            <w:sz w:val="24"/>
            <w:szCs w:val="24"/>
          </w:rPr>
          <w:t>s</w:t>
        </w:r>
      </w:ins>
      <w:del w:id="401" w:author="Emily Darling" w:date="2023-07-06T10:45:00Z">
        <w:r>
          <w:rPr>
            <w:rFonts w:ascii="Times New Roman" w:eastAsia="Times New Roman" w:hAnsi="Times New Roman" w:cs="Times New Roman"/>
            <w:sz w:val="24"/>
            <w:szCs w:val="24"/>
          </w:rPr>
          <w:delText>Our analysis</w:delText>
        </w:r>
      </w:del>
      <w:r>
        <w:rPr>
          <w:rFonts w:ascii="Times New Roman" w:eastAsia="Times New Roman" w:hAnsi="Times New Roman" w:cs="Times New Roman"/>
          <w:sz w:val="24"/>
          <w:szCs w:val="24"/>
        </w:rPr>
        <w:t xml:space="preserve"> </w:t>
      </w:r>
      <w:del w:id="402" w:author="McClanahan, Tim" w:date="2023-07-06T12:04:00Z">
        <w:r>
          <w:rPr>
            <w:rFonts w:ascii="Times New Roman" w:eastAsia="Times New Roman" w:hAnsi="Times New Roman" w:cs="Times New Roman"/>
            <w:sz w:val="24"/>
            <w:szCs w:val="24"/>
          </w:rPr>
          <w:delText xml:space="preserve">thus </w:delText>
        </w:r>
      </w:del>
      <w:ins w:id="403" w:author="Emily Darling" w:date="2023-07-06T10:45:00Z">
        <w:r>
          <w:rPr>
            <w:rFonts w:ascii="Times New Roman" w:eastAsia="Times New Roman" w:hAnsi="Times New Roman" w:cs="Times New Roman"/>
            <w:sz w:val="24"/>
            <w:szCs w:val="24"/>
          </w:rPr>
          <w:t>focuse</w:t>
        </w:r>
      </w:ins>
      <w:ins w:id="404" w:author="McClanahan, Tim" w:date="2023-07-06T12:04:00Z">
        <w:r w:rsidR="00F21679">
          <w:rPr>
            <w:rFonts w:ascii="Times New Roman" w:eastAsia="Times New Roman" w:hAnsi="Times New Roman" w:cs="Times New Roman"/>
            <w:sz w:val="24"/>
            <w:szCs w:val="24"/>
          </w:rPr>
          <w:t>d</w:t>
        </w:r>
      </w:ins>
      <w:del w:id="405" w:author="McClanahan, Tim" w:date="2023-07-06T12:04:00Z">
        <w:r w:rsidDel="00F21679">
          <w:rPr>
            <w:rFonts w:ascii="Times New Roman" w:eastAsia="Times New Roman" w:hAnsi="Times New Roman" w:cs="Times New Roman"/>
            <w:sz w:val="24"/>
            <w:szCs w:val="24"/>
          </w:rPr>
          <w:delText>s</w:delText>
        </w:r>
      </w:del>
      <w:del w:id="406" w:author="Emily Darling" w:date="2023-07-06T10:45:00Z">
        <w:r>
          <w:rPr>
            <w:rFonts w:ascii="Times New Roman" w:eastAsia="Times New Roman" w:hAnsi="Times New Roman" w:cs="Times New Roman"/>
            <w:sz w:val="24"/>
            <w:szCs w:val="24"/>
          </w:rPr>
          <w:delText>focuses</w:delText>
        </w:r>
      </w:del>
      <w:r>
        <w:rPr>
          <w:rFonts w:ascii="Times New Roman" w:eastAsia="Times New Roman" w:hAnsi="Times New Roman" w:cs="Times New Roman"/>
          <w:sz w:val="24"/>
          <w:szCs w:val="24"/>
        </w:rPr>
        <w:t xml:space="preserve"> on a snapshot of the maximum (potential) daily productivity of reef fishes, excluding effects of natural mortality and fisheries exploitation.</w:t>
      </w:r>
    </w:p>
    <w:p w14:paraId="782ADBE8" w14:textId="77777777" w:rsidR="00E429D0" w:rsidRDefault="00E429D0">
      <w:pPr>
        <w:rPr>
          <w:rFonts w:ascii="Times New Roman" w:eastAsia="Times New Roman" w:hAnsi="Times New Roman" w:cs="Times New Roman"/>
          <w:sz w:val="24"/>
          <w:szCs w:val="24"/>
        </w:rPr>
      </w:pPr>
    </w:p>
    <w:p w14:paraId="1F4351D6"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w:t>
      </w:r>
    </w:p>
    <w:p w14:paraId="74A750A3" w14:textId="77777777" w:rsidR="00E429D0" w:rsidRDefault="00E429D0">
      <w:pPr>
        <w:rPr>
          <w:rFonts w:ascii="Times New Roman" w:eastAsia="Times New Roman" w:hAnsi="Times New Roman" w:cs="Times New Roman"/>
          <w:sz w:val="24"/>
          <w:szCs w:val="24"/>
        </w:rPr>
      </w:pPr>
    </w:p>
    <w:p w14:paraId="51CD6B82" w14:textId="3C2EDD8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d daily productivity estimates with nutrient concentrations to estimate the daily n</w:t>
      </w:r>
      <w:r>
        <w:rPr>
          <w:rFonts w:ascii="Times New Roman" w:eastAsia="Times New Roman" w:hAnsi="Times New Roman" w:cs="Times New Roman"/>
          <w:sz w:val="24"/>
          <w:szCs w:val="24"/>
        </w:rPr>
        <w:t xml:space="preserve">utrient production of the reef fish assemblage at each site. Specifically, nutrient productivity was the daily productivity of each observed fish multiplied by its edible portion (average value for finfish 87%, </w:t>
      </w:r>
      <w:commentRangeStart w:id="407"/>
      <w:r>
        <w:fldChar w:fldCharType="begin" w:fldLock="1"/>
      </w:r>
      <w:ins w:id="408" w:author="Robinson, James (robins64)" w:date="2023-06-30T11:34:00Z">
        <w:r w:rsidR="001F3B38">
          <w:instrText>ADDIN paperpile_citation &lt;clusterId&gt;O443V491R881P574&lt;/clusterId&gt;&lt;metadata&gt;&lt;citation&gt;&lt;id&gt;b4ed644c-eecc-49c9-b1a5-cc044402acfa&lt;/id&gt;&lt;/citation&gt;&lt;/metadata&gt;&lt;data&gt;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&lt;/data&gt; \* MERGEFORMAT</w:instrText>
        </w:r>
      </w:ins>
      <w:del w:id="409" w:author="Robinson, James (robins64)" w:date="2023-06-30T11:24:00Z">
        <w:r w:rsidDel="00DD5F5E">
          <w:delInstrText>HYPERLINK "https://paperpile.com/c/Io64Wc/b1CD" \h</w:delInstrText>
        </w:r>
      </w:del>
      <w:r>
        <w:fldChar w:fldCharType="separate"/>
      </w:r>
      <w:ins w:id="410" w:author="Robinson, James (robins64)" w:date="2023-07-04T08:23:00Z">
        <w:r w:rsidR="0042381B">
          <w:rPr>
            <w:rFonts w:ascii="Times New Roman" w:eastAsia="Times New Roman" w:hAnsi="Times New Roman" w:cs="Times New Roman"/>
            <w:noProof/>
            <w:color w:val="000000"/>
            <w:sz w:val="24"/>
            <w:szCs w:val="24"/>
          </w:rPr>
          <w:t>[26]</w:t>
        </w:r>
      </w:ins>
      <w:del w:id="411" w:author="Robinson, James (robins64)" w:date="2023-06-30T11:24:00Z">
        <w:r w:rsidDel="00DD5F5E">
          <w:rPr>
            <w:rFonts w:ascii="Times New Roman" w:eastAsia="Times New Roman" w:hAnsi="Times New Roman" w:cs="Times New Roman"/>
            <w:noProof/>
            <w:color w:val="000000"/>
            <w:sz w:val="24"/>
            <w:szCs w:val="24"/>
          </w:rPr>
          <w:delText>[23]</w:delText>
        </w:r>
      </w:del>
      <w:r>
        <w:rPr>
          <w:rFonts w:ascii="Times New Roman" w:eastAsia="Times New Roman" w:hAnsi="Times New Roman" w:cs="Times New Roman"/>
          <w:color w:val="000000"/>
          <w:sz w:val="24"/>
          <w:szCs w:val="24"/>
        </w:rPr>
        <w:fldChar w:fldCharType="end"/>
      </w:r>
      <w:commentRangeEnd w:id="407"/>
      <w:r w:rsidR="00B24AD2">
        <w:rPr>
          <w:rStyle w:val="CommentReference"/>
        </w:rPr>
        <w:commentReference w:id="407"/>
      </w:r>
      <w:r>
        <w:rPr>
          <w:rFonts w:ascii="Times New Roman" w:eastAsia="Times New Roman" w:hAnsi="Times New Roman" w:cs="Times New Roman"/>
          <w:sz w:val="24"/>
          <w:szCs w:val="24"/>
        </w:rPr>
        <w:t xml:space="preserve">) and nutrient concentration, thus representing the maximum daily potential production of nutrients contained in </w:t>
      </w:r>
      <w:r>
        <w:rPr>
          <w:rFonts w:ascii="Times New Roman" w:eastAsia="Times New Roman" w:hAnsi="Times New Roman" w:cs="Times New Roman"/>
          <w:sz w:val="24"/>
          <w:szCs w:val="24"/>
        </w:rPr>
        <w:t>edible, muscle tissue of reef fish, estimated for each of the six nutrients. At each transect, for each trophic group, we estimated the standing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production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iomass turnover (biomass production divided by standing </w:t>
      </w:r>
      <w:r>
        <w:rPr>
          <w:rFonts w:ascii="Times New Roman" w:eastAsia="Times New Roman" w:hAnsi="Times New Roman" w:cs="Times New Roman"/>
          <w:sz w:val="24"/>
          <w:szCs w:val="24"/>
        </w:rPr>
        <w:t>biomass, %), and nutrient production (calcium, iron, zinc: m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elenium, vitamin A: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mega-3 fatty acids: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rophic groups were defined according to published schemes and expert knowledge, representing herbivores (scra</w:t>
      </w:r>
      <w:r>
        <w:rPr>
          <w:rFonts w:ascii="Times New Roman" w:eastAsia="Times New Roman" w:hAnsi="Times New Roman" w:cs="Times New Roman"/>
          <w:sz w:val="24"/>
          <w:szCs w:val="24"/>
        </w:rPr>
        <w:t>ping detritivores), herbivores (browsing macroalgal feeders), planktivores, omnivores (mixed-diets), sessile invertivores, mobile invertivores, and piscivores. We excluded sessile invertivores from all analyses as these species contributed an average 2% of</w:t>
      </w:r>
      <w:r>
        <w:rPr>
          <w:rFonts w:ascii="Times New Roman" w:eastAsia="Times New Roman" w:hAnsi="Times New Roman" w:cs="Times New Roman"/>
          <w:sz w:val="24"/>
          <w:szCs w:val="24"/>
        </w:rPr>
        <w:t xml:space="preserve"> nutrient production and were not targeted in fisheries. Transect-level estimates were averaged to give site-level estimates of standing biomass, biomass turnover, and nutrient production of each trophic group</w:t>
      </w:r>
      <w:ins w:id="412" w:author="Robinson, James (robins64)" w:date="2023-06-30T11:14:00Z">
        <w:r w:rsidR="00C75734">
          <w:rPr>
            <w:rFonts w:ascii="Times New Roman" w:eastAsia="Times New Roman" w:hAnsi="Times New Roman" w:cs="Times New Roman"/>
            <w:sz w:val="24"/>
            <w:szCs w:val="24"/>
          </w:rPr>
          <w:t xml:space="preserve">, thus </w:t>
        </w:r>
      </w:ins>
      <w:ins w:id="413" w:author="Robinson, James (robins64)" w:date="2023-06-30T11:17:00Z">
        <w:r w:rsidR="00AF3775">
          <w:rPr>
            <w:rFonts w:ascii="Times New Roman" w:eastAsia="Times New Roman" w:hAnsi="Times New Roman" w:cs="Times New Roman"/>
            <w:sz w:val="24"/>
            <w:szCs w:val="24"/>
          </w:rPr>
          <w:t>reducing sampling variability arising from the number and size</w:t>
        </w:r>
      </w:ins>
      <w:ins w:id="414" w:author="Robinson, James (robins64)" w:date="2023-06-30T11:14:00Z">
        <w:r w:rsidR="00C75734">
          <w:rPr>
            <w:rFonts w:ascii="Times New Roman" w:eastAsia="Times New Roman" w:hAnsi="Times New Roman" w:cs="Times New Roman"/>
            <w:sz w:val="24"/>
            <w:szCs w:val="24"/>
          </w:rPr>
          <w:t xml:space="preserve"> </w:t>
        </w:r>
      </w:ins>
      <w:ins w:id="415" w:author="Robinson, James (robins64)" w:date="2023-06-30T11:17:00Z">
        <w:r w:rsidR="00AF3775">
          <w:rPr>
            <w:rFonts w:ascii="Times New Roman" w:eastAsia="Times New Roman" w:hAnsi="Times New Roman" w:cs="Times New Roman"/>
            <w:sz w:val="24"/>
            <w:szCs w:val="24"/>
          </w:rPr>
          <w:t xml:space="preserve">of </w:t>
        </w:r>
      </w:ins>
      <w:ins w:id="416" w:author="Robinson, James (robins64)" w:date="2023-06-30T11:14:00Z">
        <w:r w:rsidR="00C75734">
          <w:rPr>
            <w:rFonts w:ascii="Times New Roman" w:eastAsia="Times New Roman" w:hAnsi="Times New Roman" w:cs="Times New Roman"/>
            <w:sz w:val="24"/>
            <w:szCs w:val="24"/>
          </w:rPr>
          <w:t>transect</w:t>
        </w:r>
      </w:ins>
      <w:ins w:id="417" w:author="Robinson, James (robins64)" w:date="2023-06-30T11:17:00Z">
        <w:r w:rsidR="00AF377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These metrics describe three fisheries services, representing catch available to fishers (</w:t>
      </w:r>
      <w:del w:id="418" w:author="McClanahan, Tim" w:date="2023-07-06T12:06:00Z">
        <w:r>
          <w:rPr>
            <w:rFonts w:ascii="Times New Roman" w:eastAsia="Times New Roman" w:hAnsi="Times New Roman" w:cs="Times New Roman"/>
            <w:sz w:val="24"/>
            <w:szCs w:val="24"/>
          </w:rPr>
          <w:delText>e.g.</w:delText>
        </w:r>
      </w:del>
      <w:ins w:id="419"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fishable biomass), long-term catch turnover (</w:t>
      </w:r>
      <w:del w:id="420" w:author="McClanahan, Tim" w:date="2023-07-06T12:06:00Z">
        <w:r>
          <w:rPr>
            <w:rFonts w:ascii="Times New Roman" w:eastAsia="Times New Roman" w:hAnsi="Times New Roman" w:cs="Times New Roman"/>
            <w:sz w:val="24"/>
            <w:szCs w:val="24"/>
          </w:rPr>
          <w:delText>e.g.</w:delText>
        </w:r>
      </w:del>
      <w:ins w:id="421"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biomass production and turnover), and the potential contribution of reef fish to diets through fisheries (</w:t>
      </w:r>
      <w:del w:id="422" w:author="McClanahan, Tim" w:date="2023-07-06T12:06:00Z">
        <w:r>
          <w:rPr>
            <w:rFonts w:ascii="Times New Roman" w:eastAsia="Times New Roman" w:hAnsi="Times New Roman" w:cs="Times New Roman"/>
            <w:sz w:val="24"/>
            <w:szCs w:val="24"/>
          </w:rPr>
          <w:delText>e.g.</w:delText>
        </w:r>
      </w:del>
      <w:ins w:id="423"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nutrient production). We then converted these estimates into relative contributions of each trophic group to each fishery service (%), whic</w:t>
      </w:r>
      <w:r>
        <w:rPr>
          <w:rFonts w:ascii="Times New Roman" w:eastAsia="Times New Roman" w:hAnsi="Times New Roman" w:cs="Times New Roman"/>
          <w:sz w:val="24"/>
          <w:szCs w:val="24"/>
        </w:rPr>
        <w:t>h we use as a representation of fish assemblage trophic structure.</w:t>
      </w:r>
    </w:p>
    <w:p w14:paraId="50A24273" w14:textId="77777777" w:rsidR="00E429D0" w:rsidRDefault="00E429D0">
      <w:pPr>
        <w:rPr>
          <w:rFonts w:ascii="Times New Roman" w:eastAsia="Times New Roman" w:hAnsi="Times New Roman" w:cs="Times New Roman"/>
          <w:sz w:val="24"/>
          <w:szCs w:val="24"/>
        </w:rPr>
      </w:pPr>
    </w:p>
    <w:p w14:paraId="7BDC290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fishery services</w:t>
      </w:r>
    </w:p>
    <w:p w14:paraId="481E663B" w14:textId="77777777" w:rsidR="00E429D0" w:rsidRDefault="00E429D0">
      <w:pPr>
        <w:rPr>
          <w:rFonts w:ascii="Times New Roman" w:eastAsia="Times New Roman" w:hAnsi="Times New Roman" w:cs="Times New Roman"/>
          <w:sz w:val="24"/>
          <w:szCs w:val="24"/>
        </w:rPr>
      </w:pPr>
    </w:p>
    <w:p w14:paraId="5144AEF0" w14:textId="1B92AE45"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developed statistical models to assess the drivers of fishery service trophic structure: the relative contributions of three functional fish groups targeted</w:t>
      </w:r>
      <w:r>
        <w:rPr>
          <w:rFonts w:ascii="Times New Roman" w:eastAsia="Times New Roman" w:hAnsi="Times New Roman" w:cs="Times New Roman"/>
          <w:sz w:val="24"/>
          <w:szCs w:val="24"/>
        </w:rPr>
        <w:t xml:space="preserve"> by fishers (herbivores, mobile invertivores, piscivores) to biomass, biomass turnover, and nutrient productivity. As such, we recalculated contributions for each group, combining browsing and </w:t>
      </w:r>
      <w:proofErr w:type="spellStart"/>
      <w:r>
        <w:rPr>
          <w:rFonts w:ascii="Times New Roman" w:eastAsia="Times New Roman" w:hAnsi="Times New Roman" w:cs="Times New Roman"/>
          <w:sz w:val="24"/>
          <w:szCs w:val="24"/>
        </w:rPr>
        <w:t>detritivorous</w:t>
      </w:r>
      <w:proofErr w:type="spellEnd"/>
      <w:r>
        <w:rPr>
          <w:rFonts w:ascii="Times New Roman" w:eastAsia="Times New Roman" w:hAnsi="Times New Roman" w:cs="Times New Roman"/>
          <w:sz w:val="24"/>
          <w:szCs w:val="24"/>
        </w:rPr>
        <w:t xml:space="preserve"> herbivores into one group</w:t>
      </w:r>
      <w:ins w:id="424" w:author="Robinson, James (robins64)" w:date="2023-06-30T12:11:00Z">
        <w:r w:rsidR="00031A6E">
          <w:rPr>
            <w:rFonts w:ascii="Times New Roman" w:eastAsia="Times New Roman" w:hAnsi="Times New Roman" w:cs="Times New Roman"/>
            <w:sz w:val="24"/>
            <w:szCs w:val="24"/>
          </w:rPr>
          <w:t xml:space="preserve"> (‘herbivores’)</w:t>
        </w:r>
      </w:ins>
      <w:r>
        <w:rPr>
          <w:rFonts w:ascii="Times New Roman" w:eastAsia="Times New Roman" w:hAnsi="Times New Roman" w:cs="Times New Roman"/>
          <w:sz w:val="24"/>
          <w:szCs w:val="24"/>
        </w:rPr>
        <w:t>, for eac</w:t>
      </w:r>
      <w:r>
        <w:rPr>
          <w:rFonts w:ascii="Times New Roman" w:eastAsia="Times New Roman" w:hAnsi="Times New Roman" w:cs="Times New Roman"/>
          <w:sz w:val="24"/>
          <w:szCs w:val="24"/>
        </w:rPr>
        <w:t>h reef site (n = 333). We also estimated the mean percent cover of five major benthic groups at each site (hard coral, turf algae, macroalgae, rubble, bare substrate).</w:t>
      </w:r>
      <w:r w:rsidRPr="00F21679">
        <w:rPr>
          <w:rFonts w:ascii="Times New Roman" w:hAnsi="Times New Roman"/>
          <w:sz w:val="24"/>
          <w:rPrChange w:id="425" w:author="McClanahan, Tim" w:date="2023-07-06T10:45:00Z">
            <w:rPr>
              <w:rFonts w:ascii="Times New Roman" w:eastAsia="Times New Roman" w:hAnsi="Times New Roman" w:cs="Times New Roman"/>
              <w:sz w:val="24"/>
              <w:szCs w:val="24"/>
              <w:highlight w:val="yellow"/>
            </w:rPr>
          </w:rPrChange>
        </w:rPr>
        <w:t xml:space="preserve"> </w:t>
      </w:r>
      <w:r>
        <w:rPr>
          <w:rFonts w:ascii="Times New Roman" w:eastAsia="Times New Roman" w:hAnsi="Times New Roman" w:cs="Times New Roman"/>
          <w:sz w:val="24"/>
          <w:szCs w:val="24"/>
        </w:rPr>
        <w:t>These estimates were fitted to Bayesian models with Dirichlet distributions, using fixed</w:t>
      </w:r>
      <w:r>
        <w:rPr>
          <w:rFonts w:ascii="Times New Roman" w:eastAsia="Times New Roman" w:hAnsi="Times New Roman" w:cs="Times New Roman"/>
          <w:sz w:val="24"/>
          <w:szCs w:val="24"/>
        </w:rPr>
        <w:t xml:space="preserve"> covariates of total fishabl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thic cover (hard coral, turf algae, macroalgae, rubble, bare substrate), and depth (m). To capture potential for different fishing (</w:t>
      </w:r>
      <w:del w:id="426" w:author="McClanahan, Tim" w:date="2023-07-06T12:07:00Z">
        <w:r>
          <w:rPr>
            <w:rFonts w:ascii="Times New Roman" w:eastAsia="Times New Roman" w:hAnsi="Times New Roman" w:cs="Times New Roman"/>
            <w:sz w:val="24"/>
            <w:szCs w:val="24"/>
          </w:rPr>
          <w:delText>e.g.</w:delText>
        </w:r>
      </w:del>
      <w:ins w:id="427" w:author="McClanahan, Tim" w:date="2023-07-06T12:0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selectivity, gear, effort) and environmental effects (</w:t>
      </w:r>
      <w:del w:id="428" w:author="McClanahan, Tim" w:date="2023-07-06T12:07:00Z">
        <w:r>
          <w:rPr>
            <w:rFonts w:ascii="Times New Roman" w:eastAsia="Times New Roman" w:hAnsi="Times New Roman" w:cs="Times New Roman"/>
            <w:sz w:val="24"/>
            <w:szCs w:val="24"/>
          </w:rPr>
          <w:delText>e.g.</w:delText>
        </w:r>
      </w:del>
      <w:ins w:id="429" w:author="McClanahan, Tim" w:date="2023-07-06T12:0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upwelling, primary productivity) in each country, we fitted country-level biomass effects (</w:t>
      </w:r>
      <w:del w:id="430" w:author="McClanahan, Tim" w:date="2023-07-06T12:07:00Z">
        <w:r>
          <w:rPr>
            <w:rFonts w:ascii="Times New Roman" w:eastAsia="Times New Roman" w:hAnsi="Times New Roman" w:cs="Times New Roman"/>
            <w:sz w:val="24"/>
            <w:szCs w:val="24"/>
          </w:rPr>
          <w:delText>i.e.</w:delText>
        </w:r>
      </w:del>
      <w:ins w:id="431" w:author="McClanahan, Tim" w:date="2023-07-06T12:07: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varying slopes). Management regime was included as a group-level intercept nested with country, and fishable biomass effects varied between countries</w:t>
      </w:r>
      <w:r>
        <w:rPr>
          <w:rFonts w:ascii="Times New Roman" w:eastAsia="Times New Roman" w:hAnsi="Times New Roman" w:cs="Times New Roman"/>
          <w:sz w:val="24"/>
          <w:szCs w:val="24"/>
        </w:rPr>
        <w:t xml:space="preserve"> (</w:t>
      </w:r>
      <w:del w:id="432" w:author="McClanahan, Tim" w:date="2023-07-06T12:07:00Z">
        <w:r>
          <w:rPr>
            <w:rFonts w:ascii="Times New Roman" w:eastAsia="Times New Roman" w:hAnsi="Times New Roman" w:cs="Times New Roman"/>
            <w:sz w:val="24"/>
            <w:szCs w:val="24"/>
          </w:rPr>
          <w:delText>i.e.</w:delText>
        </w:r>
      </w:del>
      <w:ins w:id="433" w:author="McClanahan, Tim" w:date="2023-07-06T12:07: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varying slopes). </w:t>
      </w:r>
    </w:p>
    <w:p w14:paraId="52F80E4B" w14:textId="77777777" w:rsidR="00E429D0" w:rsidRDefault="00E429D0">
      <w:pPr>
        <w:rPr>
          <w:rFonts w:ascii="Times New Roman" w:eastAsia="Times New Roman" w:hAnsi="Times New Roman" w:cs="Times New Roman"/>
          <w:sz w:val="24"/>
          <w:szCs w:val="24"/>
        </w:rPr>
      </w:pPr>
    </w:p>
    <w:p w14:paraId="11493CAC" w14:textId="21CF0BD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inuous variables were centred with a mean of 0 and scaled by dividing each variable by its standard deviation. Models were implemented in brms </w:t>
      </w:r>
      <w:r>
        <w:fldChar w:fldCharType="begin" w:fldLock="1"/>
      </w:r>
      <w:ins w:id="434" w:author="Robinson, James (robins64)" w:date="2023-06-30T11:24:00Z">
        <w:r w:rsidR="00DD5F5E">
          <w:instrText>ADDIN paperpile_citation &lt;clusterId&gt;K368Y628N918R639&lt;/clusterId&gt;&lt;metadata&gt;&lt;citation&gt;&lt;id&gt;AB1CE1209D7C11EDA8420DBDD2A92DCC&lt;/id&gt;&lt;/citation&gt;&lt;/metadata&gt;&lt;data&gt;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&lt;/data&gt; \* MERGEFORMAT</w:instrText>
        </w:r>
      </w:ins>
      <w:del w:id="435" w:author="Robinson, James (robins64)" w:date="2023-06-30T11:24:00Z">
        <w:r w:rsidDel="00DD5F5E">
          <w:delInstrText>HYPERLINK "https://paperpile.com/c/Io64Wc/GwVM" \h</w:delInstrText>
        </w:r>
      </w:del>
      <w:r>
        <w:fldChar w:fldCharType="separate"/>
      </w:r>
      <w:ins w:id="436" w:author="Robinson, James (robins64)" w:date="2023-07-04T08:23:00Z">
        <w:r w:rsidR="0042381B">
          <w:rPr>
            <w:rFonts w:ascii="Times New Roman" w:eastAsia="Times New Roman" w:hAnsi="Times New Roman" w:cs="Times New Roman"/>
            <w:noProof/>
            <w:color w:val="000000"/>
            <w:sz w:val="24"/>
            <w:szCs w:val="24"/>
          </w:rPr>
          <w:t>[27]</w:t>
        </w:r>
      </w:ins>
      <w:del w:id="437" w:author="Robinson, James (robins64)" w:date="2023-06-30T11:24:00Z">
        <w:r w:rsidDel="00DD5F5E">
          <w:rPr>
            <w:rFonts w:ascii="Times New Roman" w:eastAsia="Times New Roman" w:hAnsi="Times New Roman" w:cs="Times New Roman"/>
            <w:noProof/>
            <w:color w:val="000000"/>
            <w:sz w:val="24"/>
            <w:szCs w:val="24"/>
          </w:rPr>
          <w:delText>[2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sampled in Stan, using R v4.2.0 </w:t>
      </w:r>
      <w:r>
        <w:fldChar w:fldCharType="begin" w:fldLock="1"/>
      </w:r>
      <w:ins w:id="438" w:author="Robinson, James (robins64)" w:date="2023-07-04T08:02:00Z">
        <w:r w:rsidR="003A1161">
          <w:instrText>ADDIN paperpile_citation &lt;clusterId&gt;Z284N541C832G555&lt;/clusterId&gt;&lt;metadata&gt;&lt;citation&gt;&lt;id&gt;68A4099A9D7C11EDB6B93E84945E4932&lt;/id&gt;&lt;/citation&gt;&lt;/metadata&gt;&lt;data&gt;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&lt;/data&gt; \* MERGEFORMAT</w:instrText>
        </w:r>
      </w:ins>
      <w:del w:id="439" w:author="Robinson, James (robins64)" w:date="2023-06-30T11:24:00Z">
        <w:r w:rsidDel="00DD5F5E">
          <w:delInstrText>HYPERLINK "https://paperpile.com/c/Io64Wc/V9lj" \h</w:delInstrText>
        </w:r>
      </w:del>
      <w:r>
        <w:fldChar w:fldCharType="separate"/>
      </w:r>
      <w:ins w:id="440" w:author="Robinson, James (robins64)" w:date="2023-07-04T08:23:00Z">
        <w:r w:rsidR="0042381B">
          <w:rPr>
            <w:rFonts w:ascii="Times New Roman" w:eastAsia="Times New Roman" w:hAnsi="Times New Roman" w:cs="Times New Roman"/>
            <w:noProof/>
            <w:color w:val="000000"/>
            <w:sz w:val="24"/>
            <w:szCs w:val="24"/>
          </w:rPr>
          <w:t>[28]</w:t>
        </w:r>
      </w:ins>
      <w:del w:id="441" w:author="Robinson, James (robins64)" w:date="2023-06-30T11:24:00Z">
        <w:r w:rsidDel="00DD5F5E">
          <w:rPr>
            <w:rFonts w:ascii="Times New Roman" w:eastAsia="Times New Roman" w:hAnsi="Times New Roman" w:cs="Times New Roman"/>
            <w:noProof/>
            <w:color w:val="000000"/>
            <w:sz w:val="24"/>
            <w:szCs w:val="24"/>
          </w:rPr>
          <w:delText>[2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samp</w:t>
      </w:r>
      <w:r>
        <w:rPr>
          <w:rFonts w:ascii="Times New Roman" w:eastAsia="Times New Roman" w:hAnsi="Times New Roman" w:cs="Times New Roman"/>
          <w:sz w:val="24"/>
          <w:szCs w:val="24"/>
        </w:rPr>
        <w:t xml:space="preserve">led four chains with 3,000 iterations each, and ensured model convergence by inspecting divergent transitions and ensuring </w:t>
      </w:r>
      <w:commentRangeStart w:id="442"/>
      <w:r>
        <w:rPr>
          <w:rFonts w:ascii="Times New Roman" w:eastAsia="Times New Roman" w:hAnsi="Times New Roman" w:cs="Times New Roman"/>
          <w:sz w:val="24"/>
          <w:szCs w:val="24"/>
        </w:rPr>
        <w:t xml:space="preserve">that was </w:t>
      </w:r>
      <w:commentRangeEnd w:id="442"/>
      <w:r w:rsidR="00F21679">
        <w:rPr>
          <w:rStyle w:val="CommentReference"/>
        </w:rPr>
        <w:commentReference w:id="442"/>
      </w:r>
      <w:r>
        <w:rPr>
          <w:rFonts w:ascii="Times New Roman" w:eastAsia="Times New Roman" w:hAnsi="Times New Roman" w:cs="Times New Roman"/>
          <w:sz w:val="24"/>
          <w:szCs w:val="24"/>
        </w:rPr>
        <w:t xml:space="preserve">&lt; 1.01. For each fishery service, model posteriors were sampled to estimate the median posterior trophic structure at each reef (proportion of herbivore, mobile invertivore, </w:t>
      </w:r>
      <w:ins w:id="443" w:author="McClanahan, Tim" w:date="2023-07-06T12:09: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piscivore). We used these estimates to quantify reef trophic pyramid structure</w:t>
      </w:r>
      <w:r>
        <w:rPr>
          <w:rFonts w:ascii="Times New Roman" w:eastAsia="Times New Roman" w:hAnsi="Times New Roman" w:cs="Times New Roman"/>
          <w:sz w:val="24"/>
          <w:szCs w:val="24"/>
        </w:rPr>
        <w:t>, where reefs with &gt;50% contributions from herbivores were bottom-heavy and reefs with &lt;50% contributions from herbivores were top-heavy. For nutrient productivity, we also generated out-of-sample predictions of trophic contributions from herbivores, mobil</w:t>
      </w:r>
      <w:r>
        <w:rPr>
          <w:rFonts w:ascii="Times New Roman" w:eastAsia="Times New Roman" w:hAnsi="Times New Roman" w:cs="Times New Roman"/>
          <w:sz w:val="24"/>
          <w:szCs w:val="24"/>
        </w:rPr>
        <w:t>e invertivores and piscivores along fishable biomass gradients in each country.</w:t>
      </w:r>
    </w:p>
    <w:p w14:paraId="41A95BC4" w14:textId="77777777" w:rsidR="00E429D0" w:rsidRDefault="00E429D0">
      <w:pPr>
        <w:rPr>
          <w:rFonts w:ascii="Times New Roman" w:eastAsia="Times New Roman" w:hAnsi="Times New Roman" w:cs="Times New Roman"/>
          <w:sz w:val="24"/>
          <w:szCs w:val="24"/>
        </w:rPr>
      </w:pPr>
    </w:p>
    <w:p w14:paraId="19323A68" w14:textId="77777777" w:rsidR="00E429D0" w:rsidRDefault="00E429D0">
      <w:pPr>
        <w:rPr>
          <w:rFonts w:ascii="Times New Roman" w:eastAsia="Times New Roman" w:hAnsi="Times New Roman" w:cs="Times New Roman"/>
          <w:sz w:val="24"/>
          <w:szCs w:val="24"/>
        </w:rPr>
      </w:pPr>
    </w:p>
    <w:p w14:paraId="36F77735"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EA4F469" w14:textId="77777777" w:rsidR="00E429D0" w:rsidRDefault="00E429D0">
      <w:pPr>
        <w:rPr>
          <w:rFonts w:ascii="Times New Roman" w:eastAsia="Times New Roman" w:hAnsi="Times New Roman" w:cs="Times New Roman"/>
          <w:sz w:val="24"/>
          <w:szCs w:val="24"/>
        </w:rPr>
      </w:pPr>
    </w:p>
    <w:p w14:paraId="294136E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ions between growth rate and nutrient concentration</w:t>
      </w:r>
    </w:p>
    <w:p w14:paraId="45E46F85" w14:textId="77777777" w:rsidR="00E429D0" w:rsidRDefault="00E429D0">
      <w:pPr>
        <w:rPr>
          <w:rFonts w:ascii="Times New Roman" w:eastAsia="Times New Roman" w:hAnsi="Times New Roman" w:cs="Times New Roman"/>
          <w:sz w:val="24"/>
          <w:szCs w:val="24"/>
        </w:rPr>
      </w:pPr>
    </w:p>
    <w:p w14:paraId="67972A37" w14:textId="66B877D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reef fishes had nutrient concentrations that met recommended intakes of 2-3 nutrients in a 100 g po</w:t>
      </w:r>
      <w:r>
        <w:rPr>
          <w:rFonts w:ascii="Times New Roman" w:eastAsia="Times New Roman" w:hAnsi="Times New Roman" w:cs="Times New Roman"/>
          <w:sz w:val="24"/>
          <w:szCs w:val="24"/>
        </w:rPr>
        <w:t>rtion (nutrient densities between 90-250%), including species with ‘slow’ or ‘fast’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between 0.06-2.8). Species with the highest nutrient densities </w:t>
      </w:r>
      <w:commentRangeStart w:id="444"/>
      <w:r>
        <w:rPr>
          <w:rFonts w:ascii="Times New Roman" w:eastAsia="Times New Roman" w:hAnsi="Times New Roman" w:cs="Times New Roman"/>
          <w:sz w:val="24"/>
          <w:szCs w:val="24"/>
        </w:rPr>
        <w:t>(&gt;300%, met recommended intakes for more than three nutrients</w:t>
      </w:r>
      <w:commentRangeEnd w:id="444"/>
      <w:r w:rsidR="00A647F4">
        <w:rPr>
          <w:rStyle w:val="CommentReference"/>
        </w:rPr>
        <w:commentReference w:id="444"/>
      </w:r>
      <w:r>
        <w:rPr>
          <w:rFonts w:ascii="Times New Roman" w:eastAsia="Times New Roman" w:hAnsi="Times New Roman" w:cs="Times New Roman"/>
          <w:sz w:val="24"/>
          <w:szCs w:val="24"/>
        </w:rPr>
        <w:t xml:space="preserve">) were mostly </w:t>
      </w:r>
      <w:commentRangeStart w:id="445"/>
      <w:r>
        <w:rPr>
          <w:rFonts w:ascii="Times New Roman" w:eastAsia="Times New Roman" w:hAnsi="Times New Roman" w:cs="Times New Roman"/>
          <w:sz w:val="24"/>
          <w:szCs w:val="24"/>
        </w:rPr>
        <w:t>pisci</w:t>
      </w:r>
      <w:r>
        <w:rPr>
          <w:rFonts w:ascii="Times New Roman" w:eastAsia="Times New Roman" w:hAnsi="Times New Roman" w:cs="Times New Roman"/>
          <w:sz w:val="24"/>
          <w:szCs w:val="24"/>
        </w:rPr>
        <w:t>vores and mobile invertivores, including slow-growing species such as snappers (Lutjanidae) and groupers (</w:t>
      </w:r>
      <w:proofErr w:type="spellStart"/>
      <w:r>
        <w:rPr>
          <w:rFonts w:ascii="Times New Roman" w:eastAsia="Times New Roman" w:hAnsi="Times New Roman" w:cs="Times New Roman"/>
          <w:sz w:val="24"/>
          <w:szCs w:val="24"/>
        </w:rPr>
        <w:t>Epinephelidae</w:t>
      </w:r>
      <w:proofErr w:type="spellEnd"/>
      <w:r>
        <w:rPr>
          <w:rFonts w:ascii="Times New Roman" w:eastAsia="Times New Roman" w:hAnsi="Times New Roman" w:cs="Times New Roman"/>
          <w:sz w:val="24"/>
          <w:szCs w:val="24"/>
        </w:rPr>
        <w:t xml:space="preserve">) with lower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values of 0.3 (Fig. 1a). The fastest growing specie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gt; 1) were dominated by </w:t>
      </w:r>
      <w:ins w:id="446" w:author="Robinson, James (robins64)" w:date="2023-06-30T12:01:00Z">
        <w:r w:rsidR="00EF1269">
          <w:rPr>
            <w:rFonts w:ascii="Times New Roman" w:eastAsia="Times New Roman" w:hAnsi="Times New Roman" w:cs="Times New Roman"/>
            <w:sz w:val="24"/>
            <w:szCs w:val="24"/>
          </w:rPr>
          <w:t xml:space="preserve">mobile invertivores (14 species), sessile invertivores (10), and </w:t>
        </w:r>
      </w:ins>
      <w:r>
        <w:rPr>
          <w:rFonts w:ascii="Times New Roman" w:eastAsia="Times New Roman" w:hAnsi="Times New Roman" w:cs="Times New Roman"/>
          <w:sz w:val="24"/>
          <w:szCs w:val="24"/>
        </w:rPr>
        <w:t>planktivores</w:t>
      </w:r>
      <w:ins w:id="447" w:author="Robinson, James (robins64)" w:date="2023-06-30T12:01:00Z">
        <w:r w:rsidR="00EF1269">
          <w:rPr>
            <w:rFonts w:ascii="Times New Roman" w:eastAsia="Times New Roman" w:hAnsi="Times New Roman" w:cs="Times New Roman"/>
            <w:sz w:val="24"/>
            <w:szCs w:val="24"/>
          </w:rPr>
          <w:t xml:space="preserve"> </w:t>
        </w:r>
      </w:ins>
      <w:commentRangeEnd w:id="445"/>
      <w:r w:rsidR="002E6C78">
        <w:rPr>
          <w:rStyle w:val="CommentReference"/>
        </w:rPr>
        <w:commentReference w:id="445"/>
      </w:r>
      <w:ins w:id="448" w:author="Robinson, James (robins64)" w:date="2023-06-30T12:01:00Z">
        <w:r w:rsidR="00EF1269">
          <w:rPr>
            <w:rFonts w:ascii="Times New Roman" w:eastAsia="Times New Roman" w:hAnsi="Times New Roman" w:cs="Times New Roman"/>
            <w:sz w:val="24"/>
            <w:szCs w:val="24"/>
          </w:rPr>
          <w:t>(6)</w:t>
        </w:r>
      </w:ins>
      <w:del w:id="449" w:author="Robinson, James (robins64)" w:date="2023-06-30T12:01:00Z">
        <w:r w:rsidDel="00EF1269">
          <w:rPr>
            <w:rFonts w:ascii="Times New Roman" w:eastAsia="Times New Roman" w:hAnsi="Times New Roman" w:cs="Times New Roman"/>
            <w:sz w:val="24"/>
            <w:szCs w:val="24"/>
          </w:rPr>
          <w:delText xml:space="preserve"> and sessile invertivores</w:delText>
        </w:r>
      </w:del>
      <w:r>
        <w:rPr>
          <w:rFonts w:ascii="Times New Roman" w:eastAsia="Times New Roman" w:hAnsi="Times New Roman" w:cs="Times New Roman"/>
          <w:sz w:val="24"/>
          <w:szCs w:val="24"/>
        </w:rPr>
        <w:t xml:space="preserve">, most of which had nutrient densities </w:t>
      </w:r>
      <w:del w:id="450" w:author="Robinson, James (robins64)" w:date="2023-06-30T12:03:00Z">
        <w:r w:rsidDel="00EF1269">
          <w:rPr>
            <w:rFonts w:ascii="Times New Roman" w:eastAsia="Times New Roman" w:hAnsi="Times New Roman" w:cs="Times New Roman"/>
            <w:sz w:val="24"/>
            <w:szCs w:val="24"/>
          </w:rPr>
          <w:delText xml:space="preserve">below </w:delText>
        </w:r>
      </w:del>
      <w:ins w:id="451" w:author="Robinson, James (robins64)" w:date="2023-06-30T12:03:00Z">
        <w:r w:rsidR="00EF1269">
          <w:rPr>
            <w:rFonts w:ascii="Times New Roman" w:eastAsia="Times New Roman" w:hAnsi="Times New Roman" w:cs="Times New Roman"/>
            <w:sz w:val="24"/>
            <w:szCs w:val="24"/>
          </w:rPr>
          <w:t xml:space="preserve">between </w:t>
        </w:r>
      </w:ins>
      <w:r>
        <w:rPr>
          <w:rFonts w:ascii="Times New Roman" w:eastAsia="Times New Roman" w:hAnsi="Times New Roman" w:cs="Times New Roman"/>
          <w:sz w:val="24"/>
          <w:szCs w:val="24"/>
        </w:rPr>
        <w:t>200</w:t>
      </w:r>
      <w:ins w:id="452" w:author="Robinson, James (robins64)" w:date="2023-06-30T12:03:00Z">
        <w:r w:rsidR="00EF1269">
          <w:rPr>
            <w:rFonts w:ascii="Times New Roman" w:eastAsia="Times New Roman" w:hAnsi="Times New Roman" w:cs="Times New Roman"/>
            <w:sz w:val="24"/>
            <w:szCs w:val="24"/>
          </w:rPr>
          <w:t>-250</w:t>
        </w:r>
      </w:ins>
      <w:r>
        <w:rPr>
          <w:rFonts w:ascii="Times New Roman" w:eastAsia="Times New Roman" w:hAnsi="Times New Roman" w:cs="Times New Roman"/>
          <w:sz w:val="24"/>
          <w:szCs w:val="24"/>
        </w:rPr>
        <w:t>%</w:t>
      </w:r>
      <w:del w:id="453" w:author="Robinson, James (robins64)" w:date="2023-06-30T12:03:00Z">
        <w:r w:rsidDel="00EF1269">
          <w:rPr>
            <w:rFonts w:ascii="Times New Roman" w:eastAsia="Times New Roman" w:hAnsi="Times New Roman" w:cs="Times New Roman"/>
            <w:sz w:val="24"/>
            <w:szCs w:val="24"/>
          </w:rPr>
          <w:delText>, and o</w:delText>
        </w:r>
      </w:del>
      <w:del w:id="454" w:author="Robinson, James (robins64)" w:date="2023-06-30T12:07:00Z">
        <w:r w:rsidDel="00DE480A">
          <w:rPr>
            <w:rFonts w:ascii="Times New Roman" w:eastAsia="Times New Roman" w:hAnsi="Times New Roman" w:cs="Times New Roman"/>
            <w:sz w:val="24"/>
            <w:szCs w:val="24"/>
          </w:rPr>
          <w:delText xml:space="preserve">nly </w:delText>
        </w:r>
      </w:del>
      <w:del w:id="455" w:author="Robinson, James (robins64)" w:date="2023-06-30T12:04:00Z">
        <w:r w:rsidDel="00EF1269">
          <w:rPr>
            <w:rFonts w:ascii="Times New Roman" w:eastAsia="Times New Roman" w:hAnsi="Times New Roman" w:cs="Times New Roman"/>
            <w:sz w:val="24"/>
            <w:szCs w:val="24"/>
          </w:rPr>
          <w:delText>a few</w:delText>
        </w:r>
      </w:del>
      <w:del w:id="456" w:author="Robinson, James (robins64)" w:date="2023-06-30T12:07:00Z">
        <w:r w:rsidDel="00DE480A">
          <w:rPr>
            <w:rFonts w:ascii="Times New Roman" w:eastAsia="Times New Roman" w:hAnsi="Times New Roman" w:cs="Times New Roman"/>
            <w:sz w:val="24"/>
            <w:szCs w:val="24"/>
          </w:rPr>
          <w:delText xml:space="preserve"> mobile invertivore</w:delText>
        </w:r>
      </w:del>
      <w:del w:id="457" w:author="Robinson, James (robins64)" w:date="2023-06-30T12:04:00Z">
        <w:r w:rsidDel="00EF1269">
          <w:rPr>
            <w:rFonts w:ascii="Times New Roman" w:eastAsia="Times New Roman" w:hAnsi="Times New Roman" w:cs="Times New Roman"/>
            <w:sz w:val="24"/>
            <w:szCs w:val="24"/>
          </w:rPr>
          <w:delText xml:space="preserve">s </w:delText>
        </w:r>
      </w:del>
      <w:del w:id="458" w:author="Robinson, James (robins64)" w:date="2023-06-30T12:05:00Z">
        <w:r w:rsidDel="00C87D41">
          <w:rPr>
            <w:rFonts w:ascii="Times New Roman" w:eastAsia="Times New Roman" w:hAnsi="Times New Roman" w:cs="Times New Roman"/>
            <w:sz w:val="24"/>
            <w:szCs w:val="24"/>
          </w:rPr>
          <w:delText>were</w:delText>
        </w:r>
      </w:del>
      <w:del w:id="459" w:author="Robinson, James (robins64)" w:date="2023-06-30T12:07:00Z">
        <w:r w:rsidDel="00DE480A">
          <w:rPr>
            <w:rFonts w:ascii="Times New Roman" w:eastAsia="Times New Roman" w:hAnsi="Times New Roman" w:cs="Times New Roman"/>
            <w:sz w:val="24"/>
            <w:szCs w:val="24"/>
          </w:rPr>
          <w:delText xml:space="preserve"> </w:delText>
        </w:r>
      </w:del>
      <w:del w:id="460" w:author="Robinson, James (robins64)" w:date="2023-06-30T12:05:00Z">
        <w:r w:rsidDel="00C87D41">
          <w:rPr>
            <w:rFonts w:ascii="Times New Roman" w:eastAsia="Times New Roman" w:hAnsi="Times New Roman" w:cs="Times New Roman"/>
            <w:sz w:val="24"/>
            <w:szCs w:val="24"/>
          </w:rPr>
          <w:delText xml:space="preserve">both </w:delText>
        </w:r>
      </w:del>
      <w:del w:id="461" w:author="Robinson, James (robins64)" w:date="2023-06-30T12:07:00Z">
        <w:r w:rsidDel="00DE480A">
          <w:rPr>
            <w:rFonts w:ascii="Times New Roman" w:eastAsia="Times New Roman" w:hAnsi="Times New Roman" w:cs="Times New Roman"/>
            <w:sz w:val="24"/>
            <w:szCs w:val="24"/>
          </w:rPr>
          <w:delText xml:space="preserve">highly nutritious and fast growing </w:delText>
        </w:r>
      </w:del>
      <w:ins w:id="462" w:author="Robinson, James (robins64)" w:date="2023-06-30T12:04:00Z">
        <w:r w:rsidR="00EF126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ig. 1a). Nutrient density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were weakly associate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1), </w:t>
      </w:r>
      <w:commentRangeStart w:id="463"/>
      <w:r>
        <w:rPr>
          <w:rFonts w:ascii="Times New Roman" w:eastAsia="Times New Roman" w:hAnsi="Times New Roman" w:cs="Times New Roman"/>
          <w:sz w:val="24"/>
          <w:szCs w:val="24"/>
        </w:rPr>
        <w:t xml:space="preserve">but nutrient density obscured associations between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and concentrations of specific nutrients. For example, </w:t>
      </w:r>
      <w:del w:id="464" w:author="Robinson, James (robins64)" w:date="2023-06-30T11:36:00Z">
        <w:r w:rsidDel="00717829">
          <w:rPr>
            <w:rFonts w:ascii="Times New Roman" w:eastAsia="Times New Roman" w:hAnsi="Times New Roman" w:cs="Times New Roman"/>
            <w:sz w:val="24"/>
            <w:szCs w:val="24"/>
          </w:rPr>
          <w:delText xml:space="preserve">size-linked </w:delText>
        </w:r>
      </w:del>
      <w:r>
        <w:rPr>
          <w:rFonts w:ascii="Times New Roman" w:eastAsia="Times New Roman" w:hAnsi="Times New Roman" w:cs="Times New Roman"/>
          <w:sz w:val="24"/>
          <w:szCs w:val="24"/>
        </w:rPr>
        <w:t xml:space="preserve">nutrients </w:t>
      </w:r>
      <w:ins w:id="465" w:author="Robinson, James (robins64)" w:date="2023-06-30T11:36:00Z">
        <w:r w:rsidR="00717829">
          <w:rPr>
            <w:rFonts w:ascii="Times New Roman" w:eastAsia="Times New Roman" w:hAnsi="Times New Roman" w:cs="Times New Roman"/>
            <w:sz w:val="24"/>
            <w:szCs w:val="24"/>
          </w:rPr>
          <w:t xml:space="preserve">that vary strongly with body size </w:t>
        </w:r>
      </w:ins>
      <w:r>
        <w:fldChar w:fldCharType="begin" w:fldLock="1"/>
      </w:r>
      <w:ins w:id="466" w:author="Robinson, James (robins64)" w:date="2023-06-30T11:38:00Z">
        <w:r w:rsidR="00905EA3">
          <w:instrText>ADDIN paperpile_citation &lt;clusterId&gt;V338J686F176C761&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ins>
      <w:del w:id="467" w:author="Robinson, James (robins64)" w:date="2023-06-30T11:24:00Z">
        <w:r w:rsidDel="00DD5F5E">
          <w:delInstrText xml:space="preserve">HYPERLINK </w:delInstrText>
        </w:r>
        <w:r w:rsidDel="00DD5F5E">
          <w:delInstrText>"https://paperpile.com/c/Io64Wc/JZDi" \h</w:delInstrText>
        </w:r>
      </w:del>
      <w:r>
        <w:fldChar w:fldCharType="separate"/>
      </w:r>
      <w:ins w:id="468" w:author="Robinson, James (robins64)" w:date="2023-07-04T08:21:00Z">
        <w:r w:rsidR="0020627B">
          <w:rPr>
            <w:rFonts w:ascii="Times New Roman" w:eastAsia="Times New Roman" w:hAnsi="Times New Roman" w:cs="Times New Roman"/>
            <w:noProof/>
            <w:color w:val="000000"/>
            <w:sz w:val="24"/>
            <w:szCs w:val="24"/>
          </w:rPr>
          <w:t>[3]</w:t>
        </w:r>
      </w:ins>
      <w:del w:id="469" w:author="Robinson, James (robins64)" w:date="2023-06-30T11:24:00Z">
        <w:r w:rsidDel="00DD5F5E">
          <w:rPr>
            <w:rFonts w:ascii="Times New Roman" w:eastAsia="Times New Roman" w:hAnsi="Times New Roman" w:cs="Times New Roman"/>
            <w:noProof/>
            <w:color w:val="000000"/>
            <w:sz w:val="24"/>
            <w:szCs w:val="24"/>
          </w:rPr>
          <w:delText>[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g. S1) were more strongly correl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ins w:id="470" w:author="Robinson, James (robins64)" w:date="2023-06-30T11:36:00Z">
        <w:r w:rsidR="00717829">
          <w:rPr>
            <w:rFonts w:ascii="Times New Roman" w:eastAsia="Times New Roman" w:hAnsi="Times New Roman" w:cs="Times New Roman"/>
            <w:sz w:val="24"/>
            <w:szCs w:val="24"/>
          </w:rPr>
          <w:t xml:space="preserve"> which also </w:t>
        </w:r>
        <w:proofErr w:type="spellStart"/>
        <w:r w:rsidR="00717829">
          <w:rPr>
            <w:rFonts w:ascii="Times New Roman" w:eastAsia="Times New Roman" w:hAnsi="Times New Roman" w:cs="Times New Roman"/>
            <w:sz w:val="24"/>
            <w:szCs w:val="24"/>
          </w:rPr>
          <w:t>varie</w:t>
        </w:r>
      </w:ins>
      <w:ins w:id="471" w:author="McClanahan, Tim" w:date="2023-07-06T12:10:00Z">
        <w:r w:rsidR="00F21679">
          <w:rPr>
            <w:rFonts w:ascii="Times New Roman" w:eastAsia="Times New Roman" w:hAnsi="Times New Roman" w:cs="Times New Roman"/>
            <w:sz w:val="24"/>
            <w:szCs w:val="24"/>
          </w:rPr>
          <w:t>d</w:t>
        </w:r>
      </w:ins>
      <w:ins w:id="472" w:author="Robinson, James (robins64)" w:date="2023-06-30T11:36:00Z">
        <w:del w:id="473" w:author="McClanahan, Tim" w:date="2023-07-06T12:10:00Z">
          <w:r w:rsidR="00717829" w:rsidDel="00F21679">
            <w:rPr>
              <w:rFonts w:ascii="Times New Roman" w:eastAsia="Times New Roman" w:hAnsi="Times New Roman" w:cs="Times New Roman"/>
              <w:sz w:val="24"/>
              <w:szCs w:val="24"/>
            </w:rPr>
            <w:delText>s</w:delText>
          </w:r>
        </w:del>
        <w:r w:rsidR="00717829">
          <w:rPr>
            <w:rFonts w:ascii="Times New Roman" w:eastAsia="Times New Roman" w:hAnsi="Times New Roman" w:cs="Times New Roman"/>
            <w:sz w:val="24"/>
            <w:szCs w:val="24"/>
          </w:rPr>
          <w:t>varies</w:t>
        </w:r>
        <w:proofErr w:type="spellEnd"/>
        <w:r w:rsidR="00717829">
          <w:rPr>
            <w:rFonts w:ascii="Times New Roman" w:eastAsia="Times New Roman" w:hAnsi="Times New Roman" w:cs="Times New Roman"/>
            <w:sz w:val="24"/>
            <w:szCs w:val="24"/>
          </w:rPr>
          <w:t xml:space="preserve"> with size.</w:t>
        </w:r>
      </w:ins>
      <w:r>
        <w:rPr>
          <w:rFonts w:ascii="Times New Roman" w:eastAsia="Times New Roman" w:hAnsi="Times New Roman" w:cs="Times New Roman"/>
          <w:sz w:val="24"/>
          <w:szCs w:val="24"/>
        </w:rPr>
        <w:t xml:space="preserve"> </w:t>
      </w:r>
      <w:ins w:id="474" w:author="Robinson, James (robins64)" w:date="2023-06-30T11:36:00Z">
        <w:r w:rsidR="00717829">
          <w:rPr>
            <w:rFonts w:ascii="Times New Roman" w:eastAsia="Times New Roman" w:hAnsi="Times New Roman" w:cs="Times New Roman"/>
            <w:sz w:val="24"/>
            <w:szCs w:val="24"/>
          </w:rPr>
          <w:t xml:space="preserve">As a result, </w:t>
        </w:r>
      </w:ins>
      <w:del w:id="475" w:author="Robinson, James (robins64)" w:date="2023-06-30T11:36:00Z">
        <w:r w:rsidDel="00717829">
          <w:rPr>
            <w:rFonts w:ascii="Times New Roman" w:eastAsia="Times New Roman" w:hAnsi="Times New Roman" w:cs="Times New Roman"/>
            <w:sz w:val="24"/>
            <w:szCs w:val="24"/>
          </w:rPr>
          <w:delText>with g</w:delText>
        </w:r>
      </w:del>
      <w:ins w:id="476" w:author="Robinson, James (robins64)" w:date="2023-06-30T11:36:00Z">
        <w:r w:rsidR="00717829">
          <w:rPr>
            <w:rFonts w:ascii="Times New Roman" w:eastAsia="Times New Roman" w:hAnsi="Times New Roman" w:cs="Times New Roman"/>
            <w:sz w:val="24"/>
            <w:szCs w:val="24"/>
          </w:rPr>
          <w:t>g</w:t>
        </w:r>
      </w:ins>
      <w:r>
        <w:rPr>
          <w:rFonts w:ascii="Times New Roman" w:eastAsia="Times New Roman" w:hAnsi="Times New Roman" w:cs="Times New Roman"/>
          <w:sz w:val="24"/>
          <w:szCs w:val="24"/>
        </w:rPr>
        <w:t xml:space="preserve">rowth ~ nutrient relationships </w:t>
      </w:r>
      <w:del w:id="477" w:author="Robinson, James (robins64)" w:date="2023-06-30T11:36:00Z">
        <w:r w:rsidDel="00717829">
          <w:rPr>
            <w:rFonts w:ascii="Times New Roman" w:eastAsia="Times New Roman" w:hAnsi="Times New Roman" w:cs="Times New Roman"/>
            <w:sz w:val="24"/>
            <w:szCs w:val="24"/>
          </w:rPr>
          <w:delText xml:space="preserve">that </w:delText>
        </w:r>
      </w:del>
      <w:r>
        <w:rPr>
          <w:rFonts w:ascii="Times New Roman" w:eastAsia="Times New Roman" w:hAnsi="Times New Roman" w:cs="Times New Roman"/>
          <w:sz w:val="24"/>
          <w:szCs w:val="24"/>
        </w:rPr>
        <w:t>were positive for calcium, iron, and zinc, and negative for sel</w:t>
      </w:r>
      <w:r>
        <w:rPr>
          <w:rFonts w:ascii="Times New Roman" w:eastAsia="Times New Roman" w:hAnsi="Times New Roman" w:cs="Times New Roman"/>
          <w:sz w:val="24"/>
          <w:szCs w:val="24"/>
        </w:rPr>
        <w:t xml:space="preserve">enium (Fig. 1b). In contrast, omega-3 fatty acid and vitamin A concentrations were not associ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commentRangeEnd w:id="463"/>
      <w:r w:rsidR="00B24AD2">
        <w:rPr>
          <w:rStyle w:val="CommentReference"/>
        </w:rPr>
        <w:commentReference w:id="463"/>
      </w:r>
    </w:p>
    <w:p w14:paraId="2D3B6536" w14:textId="77777777" w:rsidR="00E429D0" w:rsidRDefault="00E429D0">
      <w:pPr>
        <w:rPr>
          <w:rFonts w:ascii="Times New Roman" w:eastAsia="Times New Roman" w:hAnsi="Times New Roman" w:cs="Times New Roman"/>
          <w:sz w:val="24"/>
          <w:szCs w:val="24"/>
        </w:rPr>
      </w:pPr>
    </w:p>
    <w:p w14:paraId="5AA68B4D" w14:textId="3D94C0BE" w:rsidR="00E429D0" w:rsidRDefault="003F5B3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lastRenderedPageBreak/>
        <w:drawing>
          <wp:inline distT="114300" distB="114300" distL="114300" distR="114300" wp14:anchorId="50E86AC3" wp14:editId="7F54902E">
            <wp:extent cx="5731200" cy="318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31200" cy="3187700"/>
                    </a:xfrm>
                    <a:prstGeom prst="rect">
                      <a:avLst/>
                    </a:prstGeom>
                    <a:ln/>
                  </pic:spPr>
                </pic:pic>
              </a:graphicData>
            </a:graphic>
          </wp:inline>
        </w:drawing>
      </w:r>
    </w:p>
    <w:p w14:paraId="423AFC23" w14:textId="25B3DB07" w:rsidR="00E429D0" w:rsidRDefault="003F5B30">
      <w:pPr>
        <w:spacing w:line="240" w:lineRule="auto"/>
        <w:rPr>
          <w:rFonts w:ascii="Times New Roman" w:eastAsia="Times New Roman" w:hAnsi="Times New Roman" w:cs="Times New Roman"/>
          <w:sz w:val="24"/>
          <w:szCs w:val="24"/>
        </w:rPr>
      </w:pPr>
      <w:commentRangeStart w:id="478"/>
      <w:r>
        <w:rPr>
          <w:rFonts w:ascii="Times New Roman" w:eastAsia="Times New Roman" w:hAnsi="Times New Roman" w:cs="Times New Roman"/>
          <w:b/>
          <w:sz w:val="24"/>
          <w:szCs w:val="24"/>
        </w:rPr>
        <w:t>Figure 1</w:t>
      </w:r>
      <w:commentRangeEnd w:id="478"/>
      <w:r w:rsidR="00B24AD2">
        <w:rPr>
          <w:rStyle w:val="CommentReference"/>
        </w:rPr>
        <w:commentReference w:id="478"/>
      </w:r>
      <w:r>
        <w:rPr>
          <w:rFonts w:ascii="Times New Roman" w:eastAsia="Times New Roman" w:hAnsi="Times New Roman" w:cs="Times New Roman"/>
          <w:b/>
          <w:sz w:val="24"/>
          <w:szCs w:val="24"/>
        </w:rPr>
        <w:t xml:space="preserve"> | Association between nutrient content and growth potential of 541 coral reef fish species. </w:t>
      </w:r>
      <w:r>
        <w:rPr>
          <w:rFonts w:ascii="Times New Roman" w:eastAsia="Times New Roman" w:hAnsi="Times New Roman" w:cs="Times New Roman"/>
          <w:sz w:val="24"/>
          <w:szCs w:val="24"/>
        </w:rPr>
        <w:t xml:space="preserve">Points are individual species </w:t>
      </w:r>
      <w:r>
        <w:rPr>
          <w:rFonts w:ascii="Times New Roman" w:eastAsia="Times New Roman" w:hAnsi="Times New Roman" w:cs="Times New Roman"/>
          <w:sz w:val="24"/>
          <w:szCs w:val="24"/>
        </w:rPr>
        <w:t>observed</w:t>
      </w:r>
      <w:ins w:id="479" w:author="Emily Darling" w:date="2023-07-06T10:45:00Z">
        <w:r>
          <w:rPr>
            <w:rFonts w:ascii="Times New Roman" w:eastAsia="Times New Roman" w:hAnsi="Times New Roman" w:cs="Times New Roman"/>
            <w:sz w:val="24"/>
            <w:szCs w:val="24"/>
          </w:rPr>
          <w:t xml:space="preserve"> </w:t>
        </w:r>
      </w:ins>
      <w:ins w:id="480" w:author="Emily Darling" w:date="2023-07-05T14:38:00Z">
        <w:r w:rsidR="002E6C78">
          <w:rPr>
            <w:rFonts w:ascii="Times New Roman" w:eastAsia="Times New Roman" w:hAnsi="Times New Roman" w:cs="Times New Roman"/>
            <w:sz w:val="24"/>
            <w:szCs w:val="24"/>
          </w:rPr>
          <w:t xml:space="preserve">on underwater visual census surveys conducted in </w:t>
        </w:r>
      </w:ins>
      <w:del w:id="481" w:author="Emily Darling" w:date="2023-07-05T14:38:00Z">
        <w:r w:rsidDel="002E6C78">
          <w:rPr>
            <w:rFonts w:ascii="Times New Roman" w:eastAsia="Times New Roman" w:hAnsi="Times New Roman" w:cs="Times New Roman"/>
            <w:sz w:val="24"/>
            <w:szCs w:val="24"/>
          </w:rPr>
          <w:delText>across</w:delText>
        </w:r>
      </w:del>
      <w:r>
        <w:rPr>
          <w:rFonts w:ascii="Times New Roman" w:eastAsia="Times New Roman" w:hAnsi="Times New Roman" w:cs="Times New Roman"/>
          <w:sz w:val="24"/>
          <w:szCs w:val="24"/>
        </w:rPr>
        <w:t xml:space="preserve"> Belize, Fiji, Madagascar, and the Solomon Islands,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plotted on a log scale. In (a) nutrient density is the combined contribution to recommended daily women intakes of calcium, iron</w:t>
      </w:r>
      <w:r>
        <w:rPr>
          <w:rFonts w:ascii="Times New Roman" w:eastAsia="Times New Roman" w:hAnsi="Times New Roman" w:cs="Times New Roman"/>
          <w:sz w:val="24"/>
          <w:szCs w:val="24"/>
        </w:rPr>
        <w:t xml:space="preserve">, selenium, zinc, omega-3 fatty acids and vitamin A </w:t>
      </w:r>
      <w:r>
        <w:fldChar w:fldCharType="begin" w:fldLock="1"/>
      </w:r>
      <w:ins w:id="482" w:author="Robinson, James (robins64)" w:date="2023-06-30T11:24:00Z">
        <w:r w:rsidR="00DD5F5E">
          <w:instrText>ADDIN paperpile_citation &lt;clusterId&gt;K234Y512U972R685&lt;/clusterId&gt;&lt;metadata&gt;&lt;citation&gt;&lt;id&gt;B8D12A1C409711EC9EB884C6CB680507&lt;/id&gt;&lt;/citation&gt;&lt;/metadata&gt;&lt;data&gt;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&lt;/data&gt; \* MERGEFORMAT</w:instrText>
        </w:r>
      </w:ins>
      <w:del w:id="483" w:author="Robinson, James (robins64)" w:date="2023-06-30T11:24:00Z">
        <w:r w:rsidDel="00DD5F5E">
          <w:delInstrText>HYPERLINK "https://paperpile.com/c/Io64Wc/jHSh" \h</w:delInstrText>
        </w:r>
      </w:del>
      <w:r>
        <w:fldChar w:fldCharType="separate"/>
      </w:r>
      <w:ins w:id="484" w:author="Robinson, James (robins64)" w:date="2023-07-04T08:23:00Z">
        <w:r w:rsidR="0042381B">
          <w:rPr>
            <w:rFonts w:ascii="Times New Roman" w:eastAsia="Times New Roman" w:hAnsi="Times New Roman" w:cs="Times New Roman"/>
            <w:noProof/>
            <w:color w:val="000000"/>
            <w:sz w:val="24"/>
            <w:szCs w:val="24"/>
          </w:rPr>
          <w:t>[24]</w:t>
        </w:r>
      </w:ins>
      <w:del w:id="485" w:author="Robinson, James (robins64)" w:date="2023-06-30T11:24:00Z">
        <w:r w:rsidDel="00DD5F5E">
          <w:rPr>
            <w:rFonts w:ascii="Times New Roman" w:eastAsia="Times New Roman" w:hAnsi="Times New Roman" w:cs="Times New Roman"/>
            <w:noProof/>
            <w:color w:val="000000"/>
            <w:sz w:val="24"/>
            <w:szCs w:val="24"/>
          </w:rPr>
          <w:delText>[2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using reference values for adult women (18-65 years old). In (b) are each of the six nutrient concentrations, with fitted GAM smoothers (± 95% confidence interval). Growth coefficient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the value of growth coefficient K for each species at its theo</w:t>
      </w:r>
      <w:r>
        <w:rPr>
          <w:rFonts w:ascii="Times New Roman" w:eastAsia="Times New Roman" w:hAnsi="Times New Roman" w:cs="Times New Roman"/>
          <w:sz w:val="24"/>
          <w:szCs w:val="24"/>
        </w:rPr>
        <w:t xml:space="preserve">retical maximum size, derived from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equation </w:t>
      </w:r>
      <w:r>
        <w:fldChar w:fldCharType="begin" w:fldLock="1"/>
      </w:r>
      <w:ins w:id="486" w:author="Robinson, James (robins64)" w:date="2023-06-30T11:24:00Z">
        <w:r w:rsidR="00DD5F5E">
          <w:instrText>ADDIN paperpile_citation &lt;clusterId&gt;N379U736Q127N741&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487" w:author="Robinson, James (robins64)" w:date="2023-06-30T11:24:00Z">
        <w:r w:rsidDel="00DD5F5E">
          <w:delInstrText>HYPERLINK "https://paperpile.com/c/Io</w:delInstrText>
        </w:r>
        <w:r w:rsidDel="00DD5F5E">
          <w:delInstrText>64Wc/uPw9" \h</w:delInstrText>
        </w:r>
      </w:del>
      <w:r>
        <w:fldChar w:fldCharType="separate"/>
      </w:r>
      <w:ins w:id="488" w:author="Robinson, James (robins64)" w:date="2023-07-04T08:23:00Z">
        <w:r w:rsidR="0042381B">
          <w:rPr>
            <w:rFonts w:ascii="Times New Roman" w:eastAsia="Times New Roman" w:hAnsi="Times New Roman" w:cs="Times New Roman"/>
            <w:noProof/>
            <w:color w:val="000000"/>
            <w:sz w:val="24"/>
            <w:szCs w:val="24"/>
          </w:rPr>
          <w:t>[17]</w:t>
        </w:r>
      </w:ins>
      <w:del w:id="489"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Labels show the top two species with highest average biomass in the dataset, for each trophic group, and marginal histograms show data distributions on each axis.</w:t>
      </w:r>
    </w:p>
    <w:p w14:paraId="6BE7AB85" w14:textId="77777777" w:rsidR="00E429D0" w:rsidRDefault="00E429D0">
      <w:pPr>
        <w:rPr>
          <w:rFonts w:ascii="Times New Roman" w:eastAsia="Times New Roman" w:hAnsi="Times New Roman" w:cs="Times New Roman"/>
          <w:sz w:val="26"/>
          <w:szCs w:val="26"/>
        </w:rPr>
      </w:pPr>
    </w:p>
    <w:p w14:paraId="31AC013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 standing biomass, biomass turnover, and nutrient</w:t>
      </w:r>
      <w:r>
        <w:rPr>
          <w:rFonts w:ascii="Times New Roman" w:eastAsia="Times New Roman" w:hAnsi="Times New Roman" w:cs="Times New Roman"/>
          <w:i/>
          <w:sz w:val="24"/>
          <w:szCs w:val="24"/>
        </w:rPr>
        <w:t xml:space="preserve"> production</w:t>
      </w:r>
    </w:p>
    <w:p w14:paraId="2EB80E46" w14:textId="77777777" w:rsidR="00E429D0" w:rsidRDefault="00E429D0">
      <w:pPr>
        <w:rPr>
          <w:rFonts w:ascii="Times New Roman" w:eastAsia="Times New Roman" w:hAnsi="Times New Roman" w:cs="Times New Roman"/>
          <w:sz w:val="24"/>
          <w:szCs w:val="24"/>
        </w:rPr>
      </w:pPr>
    </w:p>
    <w:p w14:paraId="66086519" w14:textId="33CBFC6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es-level differences in growth rates and nutrient concentrations (Fig. 1) may not necessarily scale up to influence assemblage-level nutrient production, which is also governed by species’ relative abundances. Next, we estimated standing </w:t>
      </w:r>
      <w:r>
        <w:rPr>
          <w:rFonts w:ascii="Times New Roman" w:eastAsia="Times New Roman" w:hAnsi="Times New Roman" w:cs="Times New Roman"/>
          <w:sz w:val="24"/>
          <w:szCs w:val="24"/>
        </w:rPr>
        <w:t>biomass (kg ha</w:t>
      </w:r>
      <w:r>
        <w:rPr>
          <w:rFonts w:ascii="Times New Roman" w:eastAsia="Times New Roman" w:hAnsi="Times New Roman" w:cs="Times New Roman"/>
          <w:sz w:val="24"/>
          <w:szCs w:val="24"/>
          <w:vertAlign w:val="superscript"/>
        </w:rPr>
        <w:t>-1</w:t>
      </w:r>
      <w:del w:id="490" w:author="McClanahan, Tim" w:date="2023-07-06T12:12:00Z">
        <w:r>
          <w:rPr>
            <w:rFonts w:ascii="Times New Roman" w:eastAsia="Times New Roman" w:hAnsi="Times New Roman" w:cs="Times New Roman"/>
            <w:sz w:val="24"/>
            <w:szCs w:val="24"/>
          </w:rPr>
          <w:delText>),  biomass</w:delText>
        </w:r>
      </w:del>
      <w:ins w:id="491" w:author="McClanahan, Tim" w:date="2023-07-06T12:12:00Z">
        <w:r w:rsidR="00F21679">
          <w:rPr>
            <w:rFonts w:ascii="Times New Roman" w:eastAsia="Times New Roman" w:hAnsi="Times New Roman" w:cs="Times New Roman"/>
            <w:sz w:val="24"/>
            <w:szCs w:val="24"/>
          </w:rPr>
          <w:t>), biomass</w:t>
        </w:r>
      </w:ins>
      <w:r>
        <w:rPr>
          <w:rFonts w:ascii="Times New Roman" w:eastAsia="Times New Roman" w:hAnsi="Times New Roman" w:cs="Times New Roman"/>
          <w:sz w:val="24"/>
          <w:szCs w:val="24"/>
        </w:rPr>
        <w:t xml:space="preserve"> turnover (productivity,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ivided by standing biomass, %), and nutrient production (mass of nutrients assimilated in fish tissu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y the reef fish assemblage at 333 sites in Belize, Fiji, </w:t>
      </w:r>
      <w:r>
        <w:rPr>
          <w:rFonts w:ascii="Times New Roman" w:eastAsia="Times New Roman" w:hAnsi="Times New Roman" w:cs="Times New Roman"/>
          <w:sz w:val="24"/>
          <w:szCs w:val="24"/>
        </w:rPr>
        <w:t>Madagascar, and the Solomon Islands. Reefs supported a range of biomass levels (</w:t>
      </w:r>
      <w:commentRangeStart w:id="492"/>
      <w:r>
        <w:rPr>
          <w:rFonts w:ascii="Times New Roman" w:eastAsia="Times New Roman" w:hAnsi="Times New Roman" w:cs="Times New Roman"/>
          <w:sz w:val="24"/>
          <w:szCs w:val="24"/>
        </w:rPr>
        <w:t>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w:t>
      </w:r>
      <w:ins w:id="493" w:author="Robinson, James (robins64)" w:date="2023-06-30T12:07:00Z">
        <w:r w:rsidR="00533C88">
          <w:rPr>
            <w:rFonts w:ascii="Times New Roman" w:eastAsia="Times New Roman" w:hAnsi="Times New Roman" w:cs="Times New Roman"/>
            <w:sz w:val="24"/>
            <w:szCs w:val="24"/>
          </w:rPr>
          <w:t xml:space="preserve">one </w:t>
        </w:r>
      </w:ins>
      <w:r>
        <w:rPr>
          <w:rFonts w:ascii="Times New Roman" w:eastAsia="Times New Roman" w:hAnsi="Times New Roman" w:cs="Times New Roman"/>
          <w:sz w:val="24"/>
          <w:szCs w:val="24"/>
        </w:rPr>
        <w:t xml:space="preserve">Madagascar </w:t>
      </w:r>
      <w:ins w:id="494" w:author="Robinson, James (robins64)" w:date="2023-06-30T12:07:00Z">
        <w:r w:rsidR="00533C88">
          <w:rPr>
            <w:rFonts w:ascii="Times New Roman" w:eastAsia="Times New Roman" w:hAnsi="Times New Roman" w:cs="Times New Roman"/>
            <w:sz w:val="24"/>
            <w:szCs w:val="24"/>
          </w:rPr>
          <w:t xml:space="preserve">site </w:t>
        </w:r>
      </w:ins>
      <w:r>
        <w:rPr>
          <w:rFonts w:ascii="Times New Roman" w:eastAsia="Times New Roman" w:hAnsi="Times New Roman" w:cs="Times New Roman"/>
          <w:sz w:val="24"/>
          <w:szCs w:val="24"/>
        </w:rPr>
        <w:t>to 5,937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w:t>
      </w:r>
      <w:ins w:id="495" w:author="Robinson, James (robins64)" w:date="2023-06-30T12:07:00Z">
        <w:r w:rsidR="00533C88">
          <w:rPr>
            <w:rFonts w:ascii="Times New Roman" w:eastAsia="Times New Roman" w:hAnsi="Times New Roman" w:cs="Times New Roman"/>
            <w:sz w:val="24"/>
            <w:szCs w:val="24"/>
          </w:rPr>
          <w:t xml:space="preserve"> one</w:t>
        </w:r>
      </w:ins>
      <w:r>
        <w:rPr>
          <w:rFonts w:ascii="Times New Roman" w:eastAsia="Times New Roman" w:hAnsi="Times New Roman" w:cs="Times New Roman"/>
          <w:sz w:val="24"/>
          <w:szCs w:val="24"/>
        </w:rPr>
        <w:t xml:space="preserve"> Fiji</w:t>
      </w:r>
      <w:ins w:id="496" w:author="Robinson, James (robins64)" w:date="2023-06-30T12:07:00Z">
        <w:r w:rsidR="00533C88">
          <w:rPr>
            <w:rFonts w:ascii="Times New Roman" w:eastAsia="Times New Roman" w:hAnsi="Times New Roman" w:cs="Times New Roman"/>
            <w:sz w:val="24"/>
            <w:szCs w:val="24"/>
          </w:rPr>
          <w:t xml:space="preserve"> site</w:t>
        </w:r>
      </w:ins>
      <w:r>
        <w:rPr>
          <w:rFonts w:ascii="Times New Roman" w:eastAsia="Times New Roman" w:hAnsi="Times New Roman" w:cs="Times New Roman"/>
          <w:sz w:val="24"/>
          <w:szCs w:val="24"/>
        </w:rPr>
        <w:t>, Fig. 2b</w:t>
      </w:r>
      <w:commentRangeEnd w:id="492"/>
      <w:r w:rsidR="00B24AD2">
        <w:rPr>
          <w:rStyle w:val="CommentReference"/>
        </w:rPr>
        <w:commentReference w:id="492"/>
      </w:r>
      <w:r>
        <w:rPr>
          <w:rFonts w:ascii="Times New Roman" w:eastAsia="Times New Roman" w:hAnsi="Times New Roman" w:cs="Times New Roman"/>
          <w:sz w:val="24"/>
          <w:szCs w:val="24"/>
        </w:rPr>
        <w:t>), and biomass production generally increased with fishable biomass (Fig. S2). Biomass turnover, h</w:t>
      </w:r>
      <w:r>
        <w:rPr>
          <w:rFonts w:ascii="Times New Roman" w:eastAsia="Times New Roman" w:hAnsi="Times New Roman" w:cs="Times New Roman"/>
          <w:sz w:val="24"/>
          <w:szCs w:val="24"/>
        </w:rPr>
        <w:t>owever, was highly variable along the biomass gradient (1-41%), while reefs in Fiji and the Solomon Islands had the highest nutrient productivity (at ~2,0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 biomass), particularly minerals (calcium, iron, selenium, zinc) (Fig. S2). These fi</w:t>
      </w:r>
      <w:r>
        <w:rPr>
          <w:rFonts w:ascii="Times New Roman" w:eastAsia="Times New Roman" w:hAnsi="Times New Roman" w:cs="Times New Roman"/>
          <w:sz w:val="24"/>
          <w:szCs w:val="24"/>
        </w:rPr>
        <w:t xml:space="preserve">shery services were provided by different fish trophic groups, with </w:t>
      </w:r>
      <w:ins w:id="497" w:author="Robinson, James (robins64)" w:date="2023-06-30T12:08:00Z">
        <w:r w:rsidR="00B6254D">
          <w:rPr>
            <w:rFonts w:ascii="Times New Roman" w:eastAsia="Times New Roman" w:hAnsi="Times New Roman" w:cs="Times New Roman"/>
            <w:sz w:val="24"/>
            <w:szCs w:val="24"/>
          </w:rPr>
          <w:t xml:space="preserve">the </w:t>
        </w:r>
      </w:ins>
      <w:commentRangeStart w:id="498"/>
      <w:r>
        <w:rPr>
          <w:rFonts w:ascii="Times New Roman" w:eastAsia="Times New Roman" w:hAnsi="Times New Roman" w:cs="Times New Roman"/>
          <w:sz w:val="24"/>
          <w:szCs w:val="24"/>
        </w:rPr>
        <w:t>herbivor</w:t>
      </w:r>
      <w:ins w:id="499" w:author="Robinson, James (robins64)" w:date="2023-06-30T12:08:00Z">
        <w:r w:rsidR="00B6254D">
          <w:rPr>
            <w:rFonts w:ascii="Times New Roman" w:eastAsia="Times New Roman" w:hAnsi="Times New Roman" w:cs="Times New Roman"/>
            <w:sz w:val="24"/>
            <w:szCs w:val="24"/>
          </w:rPr>
          <w:t xml:space="preserve">e </w:t>
        </w:r>
      </w:ins>
      <w:del w:id="500" w:author="Robinson, James (robins64)" w:date="2023-06-30T12:08:00Z">
        <w:r w:rsidDel="00B6254D">
          <w:rPr>
            <w:rFonts w:ascii="Times New Roman" w:eastAsia="Times New Roman" w:hAnsi="Times New Roman" w:cs="Times New Roman"/>
            <w:sz w:val="24"/>
            <w:szCs w:val="24"/>
          </w:rPr>
          <w:delText xml:space="preserve">ous </w:delText>
        </w:r>
      </w:del>
      <w:ins w:id="501" w:author="Robinson, James (robins64)" w:date="2023-06-30T12:08:00Z">
        <w:r w:rsidR="00B6254D">
          <w:rPr>
            <w:rFonts w:ascii="Times New Roman" w:eastAsia="Times New Roman" w:hAnsi="Times New Roman" w:cs="Times New Roman"/>
            <w:sz w:val="24"/>
            <w:szCs w:val="24"/>
          </w:rPr>
          <w:t>(</w:t>
        </w:r>
      </w:ins>
      <w:del w:id="502" w:author="Robinson, James (robins64)" w:date="2023-06-30T12:08:00Z">
        <w:r w:rsidDel="00B6254D">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detritivor</w:t>
      </w:r>
      <w:ins w:id="503" w:author="Robinson, James (robins64)" w:date="2023-06-30T12:09:00Z">
        <w:r w:rsidR="00B6254D">
          <w:rPr>
            <w:rFonts w:ascii="Times New Roman" w:eastAsia="Times New Roman" w:hAnsi="Times New Roman" w:cs="Times New Roman"/>
            <w:sz w:val="24"/>
            <w:szCs w:val="24"/>
          </w:rPr>
          <w:t>e)</w:t>
        </w:r>
      </w:ins>
      <w:del w:id="504" w:author="Robinson, James (robins64)" w:date="2023-06-30T12:09:00Z">
        <w:r w:rsidDel="00B6254D">
          <w:rPr>
            <w:rFonts w:ascii="Times New Roman" w:eastAsia="Times New Roman" w:hAnsi="Times New Roman" w:cs="Times New Roman"/>
            <w:sz w:val="24"/>
            <w:szCs w:val="24"/>
          </w:rPr>
          <w:delText>o</w:delText>
        </w:r>
      </w:del>
      <w:del w:id="505" w:author="Robinson, James (robins64)" w:date="2023-06-30T12:08:00Z">
        <w:r w:rsidDel="00B6254D">
          <w:rPr>
            <w:rFonts w:ascii="Times New Roman" w:eastAsia="Times New Roman" w:hAnsi="Times New Roman" w:cs="Times New Roman"/>
            <w:sz w:val="24"/>
            <w:szCs w:val="24"/>
          </w:rPr>
          <w:delText>us</w:delText>
        </w:r>
      </w:del>
      <w:r>
        <w:rPr>
          <w:rFonts w:ascii="Times New Roman" w:eastAsia="Times New Roman" w:hAnsi="Times New Roman" w:cs="Times New Roman"/>
          <w:sz w:val="24"/>
          <w:szCs w:val="24"/>
        </w:rPr>
        <w:t xml:space="preserve"> fishes </w:t>
      </w:r>
      <w:commentRangeEnd w:id="498"/>
      <w:r w:rsidR="00B24AD2">
        <w:rPr>
          <w:rStyle w:val="CommentReference"/>
        </w:rPr>
        <w:commentReference w:id="498"/>
      </w:r>
      <w:r>
        <w:rPr>
          <w:rFonts w:ascii="Times New Roman" w:eastAsia="Times New Roman" w:hAnsi="Times New Roman" w:cs="Times New Roman"/>
          <w:sz w:val="24"/>
          <w:szCs w:val="24"/>
        </w:rPr>
        <w:t xml:space="preserve">dominating nutrient production (mean = 34% across all six nutrients, ranging from 18-50%). Mobile invertivores were the second highest nutrient producer, with an average of 22% of the production across all nutrients, and accounted for more vitamin A </w:t>
      </w:r>
      <w:r>
        <w:rPr>
          <w:rFonts w:ascii="Times New Roman" w:eastAsia="Times New Roman" w:hAnsi="Times New Roman" w:cs="Times New Roman"/>
          <w:sz w:val="24"/>
          <w:szCs w:val="24"/>
        </w:rPr>
        <w:lastRenderedPageBreak/>
        <w:t>produc</w:t>
      </w:r>
      <w:r>
        <w:rPr>
          <w:rFonts w:ascii="Times New Roman" w:eastAsia="Times New Roman" w:hAnsi="Times New Roman" w:cs="Times New Roman"/>
          <w:sz w:val="24"/>
          <w:szCs w:val="24"/>
        </w:rPr>
        <w:t>tion (35%) than herbivore</w:t>
      </w:r>
      <w:ins w:id="506" w:author="Mark Hamilton" w:date="2023-07-07T10:53:00Z">
        <w:r w:rsidR="001B056C">
          <w:rPr>
            <w:rFonts w:ascii="Times New Roman" w:eastAsia="Times New Roman" w:hAnsi="Times New Roman" w:cs="Times New Roman"/>
            <w:sz w:val="24"/>
            <w:szCs w:val="24"/>
          </w:rPr>
          <w:t>s</w:t>
        </w:r>
      </w:ins>
      <w:ins w:id="507" w:author="Mark Hamilton" w:date="2023-07-07T10:52:00Z">
        <w:r w:rsidR="001B056C">
          <w:rPr>
            <w:rFonts w:ascii="Times New Roman" w:eastAsia="Times New Roman" w:hAnsi="Times New Roman" w:cs="Times New Roman"/>
            <w:sz w:val="24"/>
            <w:szCs w:val="24"/>
          </w:rPr>
          <w:t xml:space="preserve"> (detritivore)</w:t>
        </w:r>
      </w:ins>
      <w:del w:id="508" w:author="Mark Hamilton" w:date="2023-07-07T10:52:00Z">
        <w:r w:rsidDel="001B056C">
          <w:rPr>
            <w:rFonts w:ascii="Times New Roman" w:eastAsia="Times New Roman" w:hAnsi="Times New Roman" w:cs="Times New Roman"/>
            <w:sz w:val="24"/>
            <w:szCs w:val="24"/>
          </w:rPr>
          <w:delText>/detritivores</w:delText>
        </w:r>
      </w:del>
      <w:r>
        <w:rPr>
          <w:rFonts w:ascii="Times New Roman" w:eastAsia="Times New Roman" w:hAnsi="Times New Roman" w:cs="Times New Roman"/>
          <w:sz w:val="24"/>
          <w:szCs w:val="24"/>
        </w:rPr>
        <w:t xml:space="preserve"> (18%) (</w:t>
      </w:r>
      <w:commentRangeStart w:id="509"/>
      <w:r>
        <w:rPr>
          <w:rFonts w:ascii="Times New Roman" w:eastAsia="Times New Roman" w:hAnsi="Times New Roman" w:cs="Times New Roman"/>
          <w:sz w:val="24"/>
          <w:szCs w:val="24"/>
        </w:rPr>
        <w:t>Fig. 2a</w:t>
      </w:r>
      <w:commentRangeEnd w:id="509"/>
      <w:r w:rsidR="00B24AD2">
        <w:rPr>
          <w:rStyle w:val="CommentReference"/>
        </w:rPr>
        <w:commentReference w:id="509"/>
      </w:r>
      <w:r>
        <w:rPr>
          <w:rFonts w:ascii="Times New Roman" w:eastAsia="Times New Roman" w:hAnsi="Times New Roman" w:cs="Times New Roman"/>
          <w:sz w:val="24"/>
          <w:szCs w:val="24"/>
        </w:rPr>
        <w:t>). Other trophic groups had lower contributions to nutrient production, contributing a</w:t>
      </w:r>
      <w:del w:id="510" w:author="Robinson, James (robins64)" w:date="2023-06-30T10:25:00Z">
        <w:r w:rsidDel="00B24AD2">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 </w:t>
      </w:r>
      <w:del w:id="511" w:author="Robinson, James (robins64)" w:date="2023-06-30T10:25:00Z">
        <w:r w:rsidDel="00B24AD2">
          <w:rPr>
            <w:rFonts w:ascii="Times New Roman" w:eastAsia="Times New Roman" w:hAnsi="Times New Roman" w:cs="Times New Roman"/>
            <w:sz w:val="24"/>
            <w:szCs w:val="24"/>
          </w:rPr>
          <w:delText xml:space="preserve">average </w:delText>
        </w:r>
      </w:del>
      <w:ins w:id="512" w:author="Robinson, James (robins64)" w:date="2023-06-30T10:25:00Z">
        <w:r w:rsidR="00B24AD2">
          <w:rPr>
            <w:rFonts w:ascii="Times New Roman" w:eastAsia="Times New Roman" w:hAnsi="Times New Roman" w:cs="Times New Roman"/>
            <w:sz w:val="24"/>
            <w:szCs w:val="24"/>
          </w:rPr>
          <w:t xml:space="preserve">mean </w:t>
        </w:r>
      </w:ins>
      <w:r>
        <w:rPr>
          <w:rFonts w:ascii="Times New Roman" w:eastAsia="Times New Roman" w:hAnsi="Times New Roman" w:cs="Times New Roman"/>
          <w:sz w:val="24"/>
          <w:szCs w:val="24"/>
        </w:rPr>
        <w:t xml:space="preserve">16% (planktivore), 13% (piscivore) and 10% (omnivore). </w:t>
      </w:r>
    </w:p>
    <w:p w14:paraId="6B1B6FD5" w14:textId="77777777" w:rsidR="00E429D0" w:rsidRDefault="00E429D0">
      <w:pPr>
        <w:rPr>
          <w:rFonts w:ascii="Times New Roman" w:eastAsia="Times New Roman" w:hAnsi="Times New Roman" w:cs="Times New Roman"/>
          <w:sz w:val="24"/>
          <w:szCs w:val="24"/>
        </w:rPr>
      </w:pPr>
    </w:p>
    <w:p w14:paraId="169E32F8" w14:textId="15E5BC5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ivores</w:t>
      </w:r>
      <w:ins w:id="513" w:author="Robinson, James (robins64)" w:date="2023-06-30T12:09:00Z">
        <w:r w:rsidR="00671ABB">
          <w:rPr>
            <w:rFonts w:ascii="Times New Roman" w:eastAsia="Times New Roman" w:hAnsi="Times New Roman" w:cs="Times New Roman"/>
            <w:sz w:val="24"/>
            <w:szCs w:val="24"/>
          </w:rPr>
          <w:t xml:space="preserve"> (detritivore)</w:t>
        </w:r>
      </w:ins>
      <w:r>
        <w:rPr>
          <w:rFonts w:ascii="Times New Roman" w:eastAsia="Times New Roman" w:hAnsi="Times New Roman" w:cs="Times New Roman"/>
          <w:sz w:val="24"/>
          <w:szCs w:val="24"/>
        </w:rPr>
        <w:t xml:space="preserve"> and mobile invertivores were therefore the largest contributors to fishery services, accounting for an average 56% of standing biomass and biomass turnover, and 40-69% of nutrient production (Fig. 2c). However, trophic group contributions varied between c</w:t>
      </w:r>
      <w:r>
        <w:rPr>
          <w:rFonts w:ascii="Times New Roman" w:eastAsia="Times New Roman" w:hAnsi="Times New Roman" w:cs="Times New Roman"/>
          <w:sz w:val="24"/>
          <w:szCs w:val="24"/>
        </w:rPr>
        <w:t>ountries</w:t>
      </w:r>
      <w:ins w:id="514" w:author="Robinson, James (robins64)" w:date="2023-06-30T12:58:00Z">
        <w:r w:rsidR="005F6570">
          <w:rPr>
            <w:rFonts w:ascii="Times New Roman" w:eastAsia="Times New Roman" w:hAnsi="Times New Roman" w:cs="Times New Roman"/>
            <w:sz w:val="24"/>
            <w:szCs w:val="24"/>
          </w:rPr>
          <w:t xml:space="preserve"> (Fig. S3)</w:t>
        </w:r>
      </w:ins>
      <w:r>
        <w:rPr>
          <w:rFonts w:ascii="Times New Roman" w:eastAsia="Times New Roman" w:hAnsi="Times New Roman" w:cs="Times New Roman"/>
          <w:sz w:val="24"/>
          <w:szCs w:val="24"/>
        </w:rPr>
        <w:t>. For example, piscivores were the largest contributors to standing biomass and omega-3 and vitamin A production in Belize, whereas planktivores dominated biomass turnover and production of most nutrients in Solomon Islands (Fig. 2c). Zin</w:t>
      </w:r>
      <w:r>
        <w:rPr>
          <w:rFonts w:ascii="Times New Roman" w:eastAsia="Times New Roman" w:hAnsi="Times New Roman" w:cs="Times New Roman"/>
          <w:sz w:val="24"/>
          <w:szCs w:val="24"/>
        </w:rPr>
        <w:t>c production was dominated by herbivores</w:t>
      </w:r>
      <w:ins w:id="515" w:author="Robinson, James (robins64)" w:date="2023-06-30T12:09:00Z">
        <w:r w:rsidR="00E82FA2">
          <w:rPr>
            <w:rFonts w:ascii="Times New Roman" w:eastAsia="Times New Roman" w:hAnsi="Times New Roman" w:cs="Times New Roman"/>
            <w:sz w:val="24"/>
            <w:szCs w:val="24"/>
          </w:rPr>
          <w:t xml:space="preserve"> (detritivore)</w:t>
        </w:r>
      </w:ins>
      <w:r>
        <w:rPr>
          <w:rFonts w:ascii="Times New Roman" w:eastAsia="Times New Roman" w:hAnsi="Times New Roman" w:cs="Times New Roman"/>
          <w:sz w:val="24"/>
          <w:szCs w:val="24"/>
        </w:rPr>
        <w:t xml:space="preserve"> in all countries, </w:t>
      </w:r>
      <w:commentRangeStart w:id="516"/>
      <w:r>
        <w:rPr>
          <w:rFonts w:ascii="Times New Roman" w:eastAsia="Times New Roman" w:hAnsi="Times New Roman" w:cs="Times New Roman"/>
          <w:sz w:val="24"/>
          <w:szCs w:val="24"/>
        </w:rPr>
        <w:t xml:space="preserve">likely because this nutrient is more concentrated in low-trophic </w:t>
      </w:r>
      <w:proofErr w:type="spellStart"/>
      <w:r>
        <w:rPr>
          <w:rFonts w:ascii="Times New Roman" w:eastAsia="Times New Roman" w:hAnsi="Times New Roman" w:cs="Times New Roman"/>
          <w:sz w:val="24"/>
          <w:szCs w:val="24"/>
        </w:rPr>
        <w:t>species</w:t>
      </w:r>
      <w:commentRangeEnd w:id="516"/>
      <w:r w:rsidR="00EF24A2">
        <w:rPr>
          <w:rStyle w:val="CommentReference"/>
        </w:rPr>
        <w:commentReference w:id="516"/>
      </w:r>
      <w:ins w:id="517" w:author="Mark Hamilton" w:date="2023-07-07T10:54:00Z">
        <w:r w:rsidR="001B056C">
          <w:rPr>
            <w:rFonts w:ascii="Times New Roman" w:eastAsia="Times New Roman" w:hAnsi="Times New Roman" w:cs="Times New Roman"/>
            <w:sz w:val="24"/>
            <w:szCs w:val="24"/>
          </w:rPr>
          <w:t>c</w:t>
        </w:r>
      </w:ins>
      <w:proofErr w:type="spellEnd"/>
      <w:r>
        <w:rPr>
          <w:rFonts w:ascii="Times New Roman" w:eastAsia="Times New Roman" w:hAnsi="Times New Roman" w:cs="Times New Roman"/>
          <w:sz w:val="24"/>
          <w:szCs w:val="24"/>
        </w:rPr>
        <w:t xml:space="preserve">. </w:t>
      </w:r>
    </w:p>
    <w:p w14:paraId="4E161FD9" w14:textId="77777777" w:rsidR="00E429D0" w:rsidRDefault="00E429D0">
      <w:pPr>
        <w:rPr>
          <w:rFonts w:ascii="Times New Roman" w:eastAsia="Times New Roman" w:hAnsi="Times New Roman" w:cs="Times New Roman"/>
          <w:sz w:val="24"/>
          <w:szCs w:val="24"/>
        </w:rPr>
      </w:pPr>
    </w:p>
    <w:p w14:paraId="41D093CF" w14:textId="2981776C" w:rsidR="00E429D0" w:rsidRDefault="003F5B30">
      <w:pPr>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val="en-US" w:eastAsia="en-US"/>
        </w:rPr>
        <w:drawing>
          <wp:inline distT="114300" distB="114300" distL="114300" distR="114300" wp14:anchorId="6A2C30A4" wp14:editId="3C52EE34">
            <wp:extent cx="6048531" cy="22506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048531" cy="2250616"/>
                    </a:xfrm>
                    <a:prstGeom prst="rect">
                      <a:avLst/>
                    </a:prstGeom>
                    <a:ln/>
                  </pic:spPr>
                </pic:pic>
              </a:graphicData>
            </a:graphic>
          </wp:inline>
        </w:drawing>
      </w:r>
    </w:p>
    <w:p w14:paraId="79C34D14" w14:textId="06890F21" w:rsidR="00E429D0" w:rsidRDefault="003F5B3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b/>
          <w:sz w:val="24"/>
          <w:szCs w:val="24"/>
        </w:rPr>
        <w:t>Figure 2 | Nutrient productivity of fish trophic group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mean contribution of each trophic</w:t>
      </w:r>
      <w:r>
        <w:rPr>
          <w:rFonts w:ascii="Times New Roman" w:eastAsia="Times New Roman" w:hAnsi="Times New Roman" w:cs="Times New Roman"/>
          <w:sz w:val="24"/>
          <w:szCs w:val="24"/>
        </w:rPr>
        <w:t xml:space="preserve"> group to site-level nutrient production for each nutrient (small labelled points) and the average across nutrients (large point ± 2 SEM)</w:t>
      </w:r>
      <w:ins w:id="518" w:author="Robinson, James (robins64)" w:date="2023-06-30T12:57:00Z">
        <w:r w:rsidR="005F6570">
          <w:rPr>
            <w:rFonts w:ascii="Times New Roman" w:eastAsia="Times New Roman" w:hAnsi="Times New Roman" w:cs="Times New Roman"/>
            <w:sz w:val="24"/>
            <w:szCs w:val="24"/>
          </w:rPr>
          <w:t xml:space="preserve"> (by country in Fig S3)</w:t>
        </w:r>
      </w:ins>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Histograms show </w:t>
      </w:r>
      <w:proofErr w:type="gramStart"/>
      <w:r>
        <w:rPr>
          <w:rFonts w:ascii="Times New Roman" w:eastAsia="Times New Roman" w:hAnsi="Times New Roman" w:cs="Times New Roman"/>
          <w:sz w:val="24"/>
          <w:szCs w:val="24"/>
        </w:rPr>
        <w:t>log</w:t>
      </w:r>
      <w:r>
        <w:rPr>
          <w:rFonts w:ascii="Times New Roman" w:eastAsia="Times New Roman" w:hAnsi="Times New Roman" w:cs="Times New Roman"/>
          <w:sz w:val="24"/>
          <w:szCs w:val="24"/>
          <w:vertAlign w:val="subscript"/>
        </w:rPr>
        <w:t xml:space="preserve">10 </w:t>
      </w:r>
      <w:r>
        <w:rPr>
          <w:rFonts w:ascii="Times New Roman" w:eastAsia="Times New Roman" w:hAnsi="Times New Roman" w:cs="Times New Roman"/>
          <w:sz w:val="24"/>
          <w:szCs w:val="24"/>
        </w:rPr>
        <w:t xml:space="preserve"> biomass</w:t>
      </w:r>
      <w:proofErr w:type="gramEnd"/>
      <w:r>
        <w:rPr>
          <w:rFonts w:ascii="Times New Roman" w:eastAsia="Times New Roman" w:hAnsi="Times New Roman" w:cs="Times New Roman"/>
          <w:sz w:val="24"/>
          <w:szCs w:val="24"/>
        </w:rPr>
        <w:t xml:space="preserve"> distribution across sites in each country (red dashed line </w:t>
      </w:r>
      <w:r>
        <w:rPr>
          <w:rFonts w:ascii="Times New Roman" w:eastAsia="Times New Roman" w:hAnsi="Times New Roman" w:cs="Times New Roman"/>
          <w:sz w:val="24"/>
          <w:szCs w:val="24"/>
        </w:rPr>
        <w:t>is median biomass).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Bars show the average contribution of each trophic group to standing biomass, biomass turnover, and nutrient productivity of six nutrients, by country.</w:t>
      </w:r>
      <w:ins w:id="519" w:author="Robinson, James (robins64)" w:date="2023-06-30T12:57:00Z">
        <w:r w:rsidR="00081307">
          <w:rPr>
            <w:rFonts w:ascii="Times New Roman" w:eastAsia="Times New Roman" w:hAnsi="Times New Roman" w:cs="Times New Roman"/>
            <w:sz w:val="24"/>
            <w:szCs w:val="24"/>
          </w:rPr>
          <w:t xml:space="preserve"> </w:t>
        </w:r>
      </w:ins>
    </w:p>
    <w:p w14:paraId="5470F326" w14:textId="77777777" w:rsidR="00E429D0" w:rsidRDefault="00E429D0">
      <w:pPr>
        <w:rPr>
          <w:rFonts w:ascii="Times New Roman" w:eastAsia="Times New Roman" w:hAnsi="Times New Roman" w:cs="Times New Roman"/>
          <w:sz w:val="24"/>
          <w:szCs w:val="24"/>
        </w:rPr>
      </w:pPr>
    </w:p>
    <w:p w14:paraId="0C2CCE7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ottom vs. top-heavy fishery services</w:t>
      </w:r>
    </w:p>
    <w:p w14:paraId="2DF8DCDB" w14:textId="77777777" w:rsidR="00E429D0" w:rsidRDefault="00E429D0">
      <w:pPr>
        <w:rPr>
          <w:rFonts w:ascii="Times New Roman" w:eastAsia="Times New Roman" w:hAnsi="Times New Roman" w:cs="Times New Roman"/>
          <w:sz w:val="24"/>
          <w:szCs w:val="24"/>
        </w:rPr>
      </w:pPr>
    </w:p>
    <w:p w14:paraId="3F3D978C" w14:textId="04FFD145"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next fitted multivariate composition</w:t>
      </w:r>
      <w:r>
        <w:rPr>
          <w:rFonts w:ascii="Times New Roman" w:eastAsia="Times New Roman" w:hAnsi="Times New Roman" w:cs="Times New Roman"/>
          <w:sz w:val="24"/>
          <w:szCs w:val="24"/>
        </w:rPr>
        <w:t xml:space="preserve"> models to understand drivers of trophic group contributions to fishery services. We focus on herbivores</w:t>
      </w:r>
      <w:ins w:id="520" w:author="Robinson, James (robins64)" w:date="2023-06-30T12:10:00Z">
        <w:r w:rsidR="008363E0">
          <w:rPr>
            <w:rFonts w:ascii="Times New Roman" w:eastAsia="Times New Roman" w:hAnsi="Times New Roman" w:cs="Times New Roman"/>
            <w:sz w:val="24"/>
            <w:szCs w:val="24"/>
          </w:rPr>
          <w:t xml:space="preserve"> (detritivores and macroalgal-feeders combined)</w:t>
        </w:r>
      </w:ins>
      <w:r>
        <w:rPr>
          <w:rFonts w:ascii="Times New Roman" w:eastAsia="Times New Roman" w:hAnsi="Times New Roman" w:cs="Times New Roman"/>
          <w:sz w:val="24"/>
          <w:szCs w:val="24"/>
        </w:rPr>
        <w:t>, mobile invertivores, and piscivores because all are typically targeted by fisheries, and simplified thi</w:t>
      </w:r>
      <w:r>
        <w:rPr>
          <w:rFonts w:ascii="Times New Roman" w:eastAsia="Times New Roman" w:hAnsi="Times New Roman" w:cs="Times New Roman"/>
          <w:sz w:val="24"/>
          <w:szCs w:val="24"/>
        </w:rPr>
        <w:t xml:space="preserve">s multivariate trophic structure by defining reefs as bottom-heavy when the relative biomass of herbivores exceeds piscivores, and top-heavy when piscivores dominate over herbivores. Standing biomass, biomass turnover, and productivity of </w:t>
      </w:r>
      <w:ins w:id="521" w:author="Robinson, James (robins64)" w:date="2023-06-30T13:11:00Z">
        <w:r w:rsidR="007251F2">
          <w:rPr>
            <w:rFonts w:ascii="Times New Roman" w:eastAsia="Times New Roman" w:hAnsi="Times New Roman" w:cs="Times New Roman"/>
            <w:sz w:val="24"/>
            <w:szCs w:val="24"/>
          </w:rPr>
          <w:t>five nutrients (</w:t>
        </w:r>
      </w:ins>
      <w:r>
        <w:rPr>
          <w:rFonts w:ascii="Times New Roman" w:eastAsia="Times New Roman" w:hAnsi="Times New Roman" w:cs="Times New Roman"/>
          <w:sz w:val="24"/>
          <w:szCs w:val="24"/>
        </w:rPr>
        <w:t>c</w:t>
      </w:r>
      <w:r>
        <w:rPr>
          <w:rFonts w:ascii="Times New Roman" w:eastAsia="Times New Roman" w:hAnsi="Times New Roman" w:cs="Times New Roman"/>
          <w:sz w:val="24"/>
          <w:szCs w:val="24"/>
        </w:rPr>
        <w:t>alcium, iron,</w:t>
      </w:r>
      <w:ins w:id="522" w:author="Robinson, James (robins64)" w:date="2023-06-30T13:10:00Z">
        <w:r w:rsidR="007251F2">
          <w:rPr>
            <w:rFonts w:ascii="Times New Roman" w:eastAsia="Times New Roman" w:hAnsi="Times New Roman" w:cs="Times New Roman"/>
            <w:sz w:val="24"/>
            <w:szCs w:val="24"/>
          </w:rPr>
          <w:t xml:space="preserve"> selenium,</w:t>
        </w:r>
      </w:ins>
      <w:r>
        <w:rPr>
          <w:rFonts w:ascii="Times New Roman" w:eastAsia="Times New Roman" w:hAnsi="Times New Roman" w:cs="Times New Roman"/>
          <w:sz w:val="24"/>
          <w:szCs w:val="24"/>
        </w:rPr>
        <w:t xml:space="preserve"> </w:t>
      </w:r>
      <w:del w:id="523" w:author="Robinson, James (robins64)" w:date="2023-06-30T13:11:00Z">
        <w:r w:rsidDel="007251F2">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zinc</w:t>
      </w:r>
      <w:ins w:id="524" w:author="Robinson, James (robins64)" w:date="2023-06-30T13:11:00Z">
        <w:r w:rsidR="007251F2">
          <w:rPr>
            <w:rFonts w:ascii="Times New Roman" w:eastAsia="Times New Roman" w:hAnsi="Times New Roman" w:cs="Times New Roman"/>
            <w:sz w:val="24"/>
            <w:szCs w:val="24"/>
          </w:rPr>
          <w:t xml:space="preserve">, </w:t>
        </w:r>
      </w:ins>
      <w:ins w:id="525" w:author="McClanahan, Tim" w:date="2023-07-06T12:14:00Z">
        <w:r w:rsidR="00F21679">
          <w:rPr>
            <w:rFonts w:ascii="Times New Roman" w:eastAsia="Times New Roman" w:hAnsi="Times New Roman" w:cs="Times New Roman"/>
            <w:sz w:val="24"/>
            <w:szCs w:val="24"/>
          </w:rPr>
          <w:t xml:space="preserve">and </w:t>
        </w:r>
      </w:ins>
      <w:ins w:id="526" w:author="Robinson, James (robins64)" w:date="2023-06-30T13:11:00Z">
        <w:r w:rsidR="007251F2">
          <w:rPr>
            <w:rFonts w:ascii="Times New Roman" w:eastAsia="Times New Roman" w:hAnsi="Times New Roman" w:cs="Times New Roman"/>
            <w:sz w:val="24"/>
            <w:szCs w:val="24"/>
          </w:rPr>
          <w:t>omega-3)</w:t>
        </w:r>
      </w:ins>
      <w:r>
        <w:rPr>
          <w:rFonts w:ascii="Times New Roman" w:eastAsia="Times New Roman" w:hAnsi="Times New Roman" w:cs="Times New Roman"/>
          <w:sz w:val="24"/>
          <w:szCs w:val="24"/>
        </w:rPr>
        <w:t xml:space="preserve"> were bottom-heavy at over 9</w:t>
      </w:r>
      <w:ins w:id="527" w:author="Robinson, James (robins64)" w:date="2023-06-30T13:11:00Z">
        <w:r w:rsidR="007251F2">
          <w:rPr>
            <w:rFonts w:ascii="Times New Roman" w:eastAsia="Times New Roman" w:hAnsi="Times New Roman" w:cs="Times New Roman"/>
            <w:sz w:val="24"/>
            <w:szCs w:val="24"/>
          </w:rPr>
          <w:t>3</w:t>
        </w:r>
      </w:ins>
      <w:del w:id="528" w:author="Robinson, James (robins64)" w:date="2023-06-30T13:11:00Z">
        <w:r w:rsidDel="007251F2">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of reefs, indicating that herbivores contributed a significant proportion of </w:t>
      </w:r>
      <w:del w:id="529" w:author="Robinson, James (robins64)" w:date="2023-06-30T13:10:00Z">
        <w:r w:rsidDel="007251F2">
          <w:rPr>
            <w:rFonts w:ascii="Times New Roman" w:eastAsia="Times New Roman" w:hAnsi="Times New Roman" w:cs="Times New Roman"/>
            <w:sz w:val="24"/>
            <w:szCs w:val="24"/>
          </w:rPr>
          <w:delText xml:space="preserve">all three </w:delText>
        </w:r>
      </w:del>
      <w:ins w:id="530" w:author="Robinson, James (robins64)" w:date="2023-06-30T13:10:00Z">
        <w:r w:rsidR="007251F2">
          <w:rPr>
            <w:rFonts w:ascii="Times New Roman" w:eastAsia="Times New Roman" w:hAnsi="Times New Roman" w:cs="Times New Roman"/>
            <w:sz w:val="24"/>
            <w:szCs w:val="24"/>
          </w:rPr>
          <w:t xml:space="preserve">these </w:t>
        </w:r>
      </w:ins>
      <w:r>
        <w:rPr>
          <w:rFonts w:ascii="Times New Roman" w:eastAsia="Times New Roman" w:hAnsi="Times New Roman" w:cs="Times New Roman"/>
          <w:sz w:val="24"/>
          <w:szCs w:val="24"/>
        </w:rPr>
        <w:t>fishery services (</w:t>
      </w:r>
      <w:commentRangeStart w:id="531"/>
      <w:r>
        <w:rPr>
          <w:rFonts w:ascii="Times New Roman" w:eastAsia="Times New Roman" w:hAnsi="Times New Roman" w:cs="Times New Roman"/>
          <w:sz w:val="24"/>
          <w:szCs w:val="24"/>
        </w:rPr>
        <w:t>Fig. 3</w:t>
      </w:r>
      <w:commentRangeEnd w:id="531"/>
      <w:r w:rsidR="00B24AD2">
        <w:rPr>
          <w:rStyle w:val="CommentReference"/>
        </w:rPr>
        <w:commentReference w:id="531"/>
      </w:r>
      <w:r>
        <w:rPr>
          <w:rFonts w:ascii="Times New Roman" w:eastAsia="Times New Roman" w:hAnsi="Times New Roman" w:cs="Times New Roman"/>
          <w:sz w:val="24"/>
          <w:szCs w:val="24"/>
        </w:rPr>
        <w:t xml:space="preserve">). Only two fishing-restricted reefs had top-heavy biomass distributions (in Madagascar), whereas vitamin A production was top-heavy at 60% of reefs (Fig. 3). Belize had the most top-heavy trophic structure, where piscivores accounted for </w:t>
      </w:r>
      <w:del w:id="532" w:author="Robinson, James (robins64)" w:date="2023-06-30T13:31:00Z">
        <w:r w:rsidDel="00C1745D">
          <w:rPr>
            <w:rFonts w:ascii="Times New Roman" w:eastAsia="Times New Roman" w:hAnsi="Times New Roman" w:cs="Times New Roman"/>
            <w:sz w:val="24"/>
            <w:szCs w:val="24"/>
          </w:rPr>
          <w:delText xml:space="preserve">30-60% of </w:delText>
        </w:r>
        <w:r w:rsidDel="00C1745D">
          <w:rPr>
            <w:rFonts w:ascii="Times New Roman" w:eastAsia="Times New Roman" w:hAnsi="Times New Roman" w:cs="Times New Roman"/>
            <w:sz w:val="24"/>
            <w:szCs w:val="24"/>
          </w:rPr>
          <w:lastRenderedPageBreak/>
          <w:delText>seleniu</w:delText>
        </w:r>
        <w:r w:rsidDel="00C1745D">
          <w:rPr>
            <w:rFonts w:ascii="Times New Roman" w:eastAsia="Times New Roman" w:hAnsi="Times New Roman" w:cs="Times New Roman"/>
            <w:sz w:val="24"/>
            <w:szCs w:val="24"/>
          </w:rPr>
          <w:delText xml:space="preserve">m, vitamin A, and </w:delText>
        </w:r>
      </w:del>
      <w:ins w:id="533" w:author="Robinson, James (robins64)" w:date="2023-06-30T13:31:00Z">
        <w:r w:rsidR="00C1745D">
          <w:rPr>
            <w:rFonts w:ascii="Times New Roman" w:eastAsia="Times New Roman" w:hAnsi="Times New Roman" w:cs="Times New Roman"/>
            <w:sz w:val="24"/>
            <w:szCs w:val="24"/>
          </w:rPr>
          <w:t xml:space="preserve">73% of </w:t>
        </w:r>
      </w:ins>
      <w:r>
        <w:rPr>
          <w:rFonts w:ascii="Times New Roman" w:eastAsia="Times New Roman" w:hAnsi="Times New Roman" w:cs="Times New Roman"/>
          <w:sz w:val="24"/>
          <w:szCs w:val="24"/>
        </w:rPr>
        <w:t>omega-3 fatty acid production</w:t>
      </w:r>
      <w:ins w:id="534" w:author="Robinson, James (robins64)" w:date="2023-06-30T13:31:00Z">
        <w:r w:rsidR="00C1745D">
          <w:rPr>
            <w:rFonts w:ascii="Times New Roman" w:eastAsia="Times New Roman" w:hAnsi="Times New Roman" w:cs="Times New Roman"/>
            <w:sz w:val="24"/>
            <w:szCs w:val="24"/>
          </w:rPr>
          <w:t xml:space="preserve"> and 100% of vitamin A production.</w:t>
        </w:r>
      </w:ins>
      <w:del w:id="535" w:author="Robinson, James (robins64)" w:date="2023-06-30T13:31:00Z">
        <w:r w:rsidDel="00C1745D">
          <w:rPr>
            <w:rFonts w:ascii="Times New Roman" w:eastAsia="Times New Roman" w:hAnsi="Times New Roman" w:cs="Times New Roman"/>
            <w:sz w:val="24"/>
            <w:szCs w:val="24"/>
          </w:rPr>
          <w:delText xml:space="preserve">. </w:delText>
        </w:r>
      </w:del>
    </w:p>
    <w:p w14:paraId="38EBB578" w14:textId="77777777" w:rsidR="00E429D0" w:rsidRDefault="00E429D0">
      <w:pPr>
        <w:rPr>
          <w:rFonts w:ascii="Times New Roman" w:eastAsia="Times New Roman" w:hAnsi="Times New Roman" w:cs="Times New Roman"/>
          <w:sz w:val="24"/>
          <w:szCs w:val="24"/>
        </w:rPr>
      </w:pPr>
    </w:p>
    <w:p w14:paraId="459D8DBE" w14:textId="44DE1A3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4890693" wp14:editId="27CE0C65">
            <wp:extent cx="6015504" cy="33474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6015504" cy="3347498"/>
                    </a:xfrm>
                    <a:prstGeom prst="rect">
                      <a:avLst/>
                    </a:prstGeom>
                    <a:ln/>
                  </pic:spPr>
                </pic:pic>
              </a:graphicData>
            </a:graphic>
          </wp:inline>
        </w:drawing>
      </w:r>
    </w:p>
    <w:p w14:paraId="485380FF" w14:textId="7BCFE03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 | Contribution of herbivores and piscivores to fishery services. </w:t>
      </w:r>
      <w:r>
        <w:rPr>
          <w:rFonts w:ascii="Times New Roman" w:eastAsia="Times New Roman" w:hAnsi="Times New Roman" w:cs="Times New Roman"/>
          <w:sz w:val="24"/>
          <w:szCs w:val="24"/>
        </w:rPr>
        <w:t xml:space="preserve">Points show the posterior median predicted herbivore and piscivore contribution (%) to each fishery service, for all 333 reef sites. Bolded points represent the mean values in each country </w:t>
      </w:r>
      <w:commentRangeStart w:id="536"/>
      <w:r>
        <w:rPr>
          <w:rFonts w:ascii="Times New Roman" w:eastAsia="Times New Roman" w:hAnsi="Times New Roman" w:cs="Times New Roman"/>
          <w:sz w:val="24"/>
          <w:szCs w:val="24"/>
        </w:rPr>
        <w:t>(± 2 SEM</w:t>
      </w:r>
      <w:commentRangeEnd w:id="536"/>
      <w:r w:rsidR="00B24AD2">
        <w:rPr>
          <w:rStyle w:val="CommentReference"/>
        </w:rPr>
        <w:commentReference w:id="536"/>
      </w:r>
      <w:r>
        <w:rPr>
          <w:rFonts w:ascii="Times New Roman" w:eastAsia="Times New Roman" w:hAnsi="Times New Roman" w:cs="Times New Roman"/>
          <w:sz w:val="24"/>
          <w:szCs w:val="24"/>
        </w:rPr>
        <w:t>). Points in the upper-left have bottom-heavy pyramids (</w:t>
      </w:r>
      <w:r>
        <w:rPr>
          <w:rFonts w:ascii="Times New Roman" w:eastAsia="Times New Roman" w:hAnsi="Times New Roman" w:cs="Times New Roman"/>
          <w:sz w:val="24"/>
          <w:szCs w:val="24"/>
        </w:rPr>
        <w:t>greater contributions from herbivores than piscivores) and points in the bottom-right have top-heavy pyramids (greater contributions from piscivores than herbivores).</w:t>
      </w:r>
      <w:ins w:id="537" w:author="Robinson, James (robins64)" w:date="2023-06-30T13:45:00Z">
        <w:r w:rsidR="00603496">
          <w:rPr>
            <w:rFonts w:ascii="Times New Roman" w:eastAsia="Times New Roman" w:hAnsi="Times New Roman" w:cs="Times New Roman"/>
            <w:sz w:val="24"/>
            <w:szCs w:val="24"/>
          </w:rPr>
          <w:t xml:space="preserve"> SE</w:t>
        </w:r>
      </w:ins>
      <w:ins w:id="538" w:author="Robinson, James (robins64)" w:date="2023-06-30T13:46:00Z">
        <w:r w:rsidR="00603496">
          <w:rPr>
            <w:rFonts w:ascii="Times New Roman" w:eastAsia="Times New Roman" w:hAnsi="Times New Roman" w:cs="Times New Roman"/>
            <w:sz w:val="24"/>
            <w:szCs w:val="24"/>
          </w:rPr>
          <w:t>M are provided in Table S1.</w:t>
        </w:r>
      </w:ins>
    </w:p>
    <w:p w14:paraId="4688A1B6" w14:textId="77777777" w:rsidR="00E429D0" w:rsidRDefault="00E429D0">
      <w:pPr>
        <w:rPr>
          <w:rFonts w:ascii="Times New Roman" w:eastAsia="Times New Roman" w:hAnsi="Times New Roman" w:cs="Times New Roman"/>
          <w:sz w:val="24"/>
          <w:szCs w:val="24"/>
        </w:rPr>
      </w:pPr>
    </w:p>
    <w:p w14:paraId="02B08C40" w14:textId="28DA9C92"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he contribution of fishes to nutrient produc</w:t>
      </w:r>
      <w:r>
        <w:rPr>
          <w:rFonts w:ascii="Times New Roman" w:eastAsia="Times New Roman" w:hAnsi="Times New Roman" w:cs="Times New Roman"/>
          <w:sz w:val="24"/>
          <w:szCs w:val="24"/>
        </w:rPr>
        <w:t>tivity was partly associated with differences in fishable biomass. For example, trophic distributions varied between Belize, Fiji and Solomon Islands, but did not change substantially along the biomass gradient within each country (Fig. S</w:t>
      </w:r>
      <w:ins w:id="539" w:author="Robinson, James (robins64)" w:date="2023-06-30T12:58:00Z">
        <w:r w:rsidR="00CF142D">
          <w:rPr>
            <w:rFonts w:ascii="Times New Roman" w:eastAsia="Times New Roman" w:hAnsi="Times New Roman" w:cs="Times New Roman"/>
            <w:sz w:val="24"/>
            <w:szCs w:val="24"/>
          </w:rPr>
          <w:t>4</w:t>
        </w:r>
      </w:ins>
      <w:del w:id="540" w:author="Robinson, James (robins64)" w:date="2023-06-30T12:58:00Z">
        <w:r w:rsidDel="00CF142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suggesting th</w:t>
      </w:r>
      <w:r>
        <w:rPr>
          <w:rFonts w:ascii="Times New Roman" w:eastAsia="Times New Roman" w:hAnsi="Times New Roman" w:cs="Times New Roman"/>
          <w:sz w:val="24"/>
          <w:szCs w:val="24"/>
        </w:rPr>
        <w:t>at unmeasured historical processes (</w:t>
      </w:r>
      <w:del w:id="541" w:author="McClanahan, Tim" w:date="2023-07-06T12:15:00Z">
        <w:r>
          <w:rPr>
            <w:rFonts w:ascii="Times New Roman" w:eastAsia="Times New Roman" w:hAnsi="Times New Roman" w:cs="Times New Roman"/>
            <w:sz w:val="24"/>
            <w:szCs w:val="24"/>
          </w:rPr>
          <w:delText>e.g.</w:delText>
        </w:r>
      </w:del>
      <w:ins w:id="542" w:author="McClanahan, Tim" w:date="2023-07-06T12:15: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disturbance</w:t>
      </w:r>
      <w:ins w:id="543" w:author="McClanahan, Tim" w:date="2023-07-06T12:19:00Z">
        <w:r w:rsidR="00F21679">
          <w:rPr>
            <w:rFonts w:ascii="Times New Roman" w:eastAsia="Times New Roman" w:hAnsi="Times New Roman" w:cs="Times New Roman"/>
            <w:sz w:val="24"/>
            <w:szCs w:val="24"/>
          </w:rPr>
          <w:t xml:space="preserve"> and</w:t>
        </w:r>
      </w:ins>
      <w:del w:id="544" w:author="McClanahan, Tim" w:date="2023-07-06T12:1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ishery dynamics) or biogeographic differences also govern assemblage composition of these reefs. In contrast, nutrient production in Madagascar shifted from dominance by mobile invertivores at low-biomass to herbivores at high-biomass (Fig. S</w:t>
      </w:r>
      <w:ins w:id="545" w:author="Robinson, James (robins64)" w:date="2023-06-30T12:58:00Z">
        <w:r w:rsidR="00CF142D">
          <w:rPr>
            <w:rFonts w:ascii="Times New Roman" w:eastAsia="Times New Roman" w:hAnsi="Times New Roman" w:cs="Times New Roman"/>
            <w:sz w:val="24"/>
            <w:szCs w:val="24"/>
          </w:rPr>
          <w:t>4</w:t>
        </w:r>
      </w:ins>
      <w:del w:id="546" w:author="Robinson, James (robins64)" w:date="2023-06-30T12:58:00Z">
        <w:r w:rsidDel="00CF142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Madagas</w:t>
      </w:r>
      <w:r>
        <w:rPr>
          <w:rFonts w:ascii="Times New Roman" w:eastAsia="Times New Roman" w:hAnsi="Times New Roman" w:cs="Times New Roman"/>
          <w:sz w:val="24"/>
          <w:szCs w:val="24"/>
        </w:rPr>
        <w:t xml:space="preserve">car’s reefs had the lowest biomass in the dataset, suggesting that biomass depletion due to fishing has changed trophic structure. In all four countries, nutrient production from piscivores increased with fishable biomass but, at most mid- and low-biomass </w:t>
      </w:r>
      <w:r>
        <w:rPr>
          <w:rFonts w:ascii="Times New Roman" w:eastAsia="Times New Roman" w:hAnsi="Times New Roman" w:cs="Times New Roman"/>
          <w:sz w:val="24"/>
          <w:szCs w:val="24"/>
        </w:rPr>
        <w:t>reefs, piscivores accounted for less than 10% of nutrient production. However, the management regime had weak and uncertain effects on the relative contribution of fish groups (Fig. S</w:t>
      </w:r>
      <w:ins w:id="547" w:author="Robinson, James (robins64)" w:date="2023-06-30T12:58:00Z">
        <w:r w:rsidR="00CF142D">
          <w:rPr>
            <w:rFonts w:ascii="Times New Roman" w:eastAsia="Times New Roman" w:hAnsi="Times New Roman" w:cs="Times New Roman"/>
            <w:sz w:val="24"/>
            <w:szCs w:val="24"/>
          </w:rPr>
          <w:t>5</w:t>
        </w:r>
      </w:ins>
      <w:del w:id="548" w:author="Robinson, James (robins64)" w:date="2023-06-30T12:58:00Z">
        <w:r w:rsidDel="00CF142D">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with no-take areas and partially managed areas (</w:t>
      </w:r>
      <w:del w:id="549" w:author="McClanahan, Tim" w:date="2023-07-06T12:19:00Z">
        <w:r>
          <w:rPr>
            <w:rFonts w:ascii="Times New Roman" w:eastAsia="Times New Roman" w:hAnsi="Times New Roman" w:cs="Times New Roman"/>
            <w:sz w:val="24"/>
            <w:szCs w:val="24"/>
          </w:rPr>
          <w:delText>e.g.</w:delText>
        </w:r>
      </w:del>
      <w:ins w:id="550" w:author="McClanahan, Tim" w:date="2023-07-06T12:19: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access or </w:t>
      </w:r>
      <w:r>
        <w:rPr>
          <w:rFonts w:ascii="Times New Roman" w:eastAsia="Times New Roman" w:hAnsi="Times New Roman" w:cs="Times New Roman"/>
          <w:sz w:val="24"/>
          <w:szCs w:val="24"/>
        </w:rPr>
        <w:t xml:space="preserve">gear restrictions) having similar trophic group contributions within each country (accounting for benthic effects). Only Madagascar had reefs that were openly fished, but these were similar in fish composition to no-take and restricted reefs. </w:t>
      </w:r>
    </w:p>
    <w:p w14:paraId="4A013184" w14:textId="77777777" w:rsidR="00E429D0" w:rsidRDefault="00E429D0">
      <w:pPr>
        <w:rPr>
          <w:rFonts w:ascii="Times New Roman" w:eastAsia="Times New Roman" w:hAnsi="Times New Roman" w:cs="Times New Roman"/>
          <w:sz w:val="24"/>
          <w:szCs w:val="24"/>
        </w:rPr>
      </w:pPr>
    </w:p>
    <w:p w14:paraId="2AD56CA0" w14:textId="516560B6"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nthic </w:t>
      </w:r>
      <w:r>
        <w:rPr>
          <w:rFonts w:ascii="Times New Roman" w:eastAsia="Times New Roman" w:hAnsi="Times New Roman" w:cs="Times New Roman"/>
          <w:sz w:val="24"/>
          <w:szCs w:val="24"/>
        </w:rPr>
        <w:t>composition also influenced which fish groups contributed to nutrient production. Coral cover ranged from 0-84%, with low-coral-cover reefs characterised by dominance of macroalgae (Belize, Fiji, Madagascar), rubble (Fiji, Solomon Islands), or turf algae (</w:t>
      </w:r>
      <w:r>
        <w:rPr>
          <w:rFonts w:ascii="Times New Roman" w:eastAsia="Times New Roman" w:hAnsi="Times New Roman" w:cs="Times New Roman"/>
          <w:sz w:val="24"/>
          <w:szCs w:val="24"/>
        </w:rPr>
        <w:t>Solomon Islands) (Fig. S</w:t>
      </w:r>
      <w:ins w:id="551" w:author="Robinson, James (robins64)" w:date="2023-06-30T12:58:00Z">
        <w:r w:rsidR="00CF142D">
          <w:rPr>
            <w:rFonts w:ascii="Times New Roman" w:eastAsia="Times New Roman" w:hAnsi="Times New Roman" w:cs="Times New Roman"/>
            <w:sz w:val="24"/>
            <w:szCs w:val="24"/>
          </w:rPr>
          <w:t>6</w:t>
        </w:r>
      </w:ins>
      <w:del w:id="552" w:author="Robinson, James (robins64)" w:date="2023-06-30T12:58:00Z">
        <w:r w:rsidDel="00CF142D">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Nutrient contributions from herbivores increased with hard coral and macroalgae cover, while mobile invertivores produced relatively more calcium and vitamin A as rubble increased (Fig. S</w:t>
      </w:r>
      <w:ins w:id="553" w:author="Robinson, James (robins64)" w:date="2023-06-30T12:58:00Z">
        <w:r w:rsidR="00CF142D">
          <w:rPr>
            <w:rFonts w:ascii="Times New Roman" w:eastAsia="Times New Roman" w:hAnsi="Times New Roman" w:cs="Times New Roman"/>
            <w:sz w:val="24"/>
            <w:szCs w:val="24"/>
          </w:rPr>
          <w:t>7</w:t>
        </w:r>
      </w:ins>
      <w:del w:id="554" w:author="Robinson, James (robins64)" w:date="2023-06-30T12:58:00Z">
        <w:r w:rsidDel="00CF142D">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Piscivores produced relatively fewe</w:t>
      </w:r>
      <w:r>
        <w:rPr>
          <w:rFonts w:ascii="Times New Roman" w:eastAsia="Times New Roman" w:hAnsi="Times New Roman" w:cs="Times New Roman"/>
          <w:sz w:val="24"/>
          <w:szCs w:val="24"/>
        </w:rPr>
        <w:t xml:space="preserve">r nutrients on reefs with </w:t>
      </w:r>
      <w:proofErr w:type="gramStart"/>
      <w:r>
        <w:rPr>
          <w:rFonts w:ascii="Times New Roman" w:eastAsia="Times New Roman" w:hAnsi="Times New Roman" w:cs="Times New Roman"/>
          <w:sz w:val="24"/>
          <w:szCs w:val="24"/>
        </w:rPr>
        <w:t>more bare</w:t>
      </w:r>
      <w:proofErr w:type="gramEnd"/>
      <w:r>
        <w:rPr>
          <w:rFonts w:ascii="Times New Roman" w:eastAsia="Times New Roman" w:hAnsi="Times New Roman" w:cs="Times New Roman"/>
          <w:sz w:val="24"/>
          <w:szCs w:val="24"/>
        </w:rPr>
        <w:t xml:space="preserve"> substrate, and more vitamin A and omega-3 fatty acids on deeper reefs (Fig. S</w:t>
      </w:r>
      <w:ins w:id="555" w:author="Robinson, James (robins64)" w:date="2023-06-30T12:59:00Z">
        <w:r w:rsidR="00CF142D">
          <w:rPr>
            <w:rFonts w:ascii="Times New Roman" w:eastAsia="Times New Roman" w:hAnsi="Times New Roman" w:cs="Times New Roman"/>
            <w:sz w:val="24"/>
            <w:szCs w:val="24"/>
          </w:rPr>
          <w:t>7</w:t>
        </w:r>
      </w:ins>
      <w:del w:id="556" w:author="Robinson, James (robins64)" w:date="2023-06-30T12:59:00Z">
        <w:r w:rsidDel="00CF142D">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These opposing benthic trends influenced the pyramid shape of fishery services. For example, only the deeper reef survey locations (&gt;14 m,</w:t>
      </w:r>
      <w:r>
        <w:rPr>
          <w:rFonts w:ascii="Times New Roman" w:eastAsia="Times New Roman" w:hAnsi="Times New Roman" w:cs="Times New Roman"/>
          <w:sz w:val="24"/>
          <w:szCs w:val="24"/>
        </w:rPr>
        <w:t xml:space="preserve"> Belize and Madagascar) had top-heavy pyramids for standing biomass and biomass turnover, while reefs dominated by either coral or macroalgae (&gt;60% cover) only supported bottom-heavy pyramids for all fishery services (Fig. S</w:t>
      </w:r>
      <w:ins w:id="557" w:author="Robinson, James (robins64)" w:date="2023-06-30T12:58:00Z">
        <w:r w:rsidR="00CF142D">
          <w:rPr>
            <w:rFonts w:ascii="Times New Roman" w:eastAsia="Times New Roman" w:hAnsi="Times New Roman" w:cs="Times New Roman"/>
            <w:sz w:val="24"/>
            <w:szCs w:val="24"/>
          </w:rPr>
          <w:t>8</w:t>
        </w:r>
      </w:ins>
      <w:del w:id="558" w:author="Robinson, James (robins64)" w:date="2023-06-30T12:58:00Z">
        <w:r w:rsidDel="00CF142D">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 xml:space="preserve">). </w:t>
      </w:r>
    </w:p>
    <w:p w14:paraId="58B4EE2C" w14:textId="77777777" w:rsidR="00E429D0" w:rsidRDefault="00E429D0">
      <w:pPr>
        <w:rPr>
          <w:rFonts w:ascii="Times New Roman" w:eastAsia="Times New Roman" w:hAnsi="Times New Roman" w:cs="Times New Roman"/>
          <w:sz w:val="24"/>
          <w:szCs w:val="24"/>
        </w:rPr>
      </w:pPr>
    </w:p>
    <w:p w14:paraId="3021E2BB" w14:textId="77777777" w:rsidR="00E429D0" w:rsidRDefault="003F5B30">
      <w:pPr>
        <w:rPr>
          <w:rFonts w:ascii="Times New Roman" w:eastAsia="Times New Roman" w:hAnsi="Times New Roman" w:cs="Times New Roman"/>
          <w:i/>
          <w:sz w:val="24"/>
          <w:szCs w:val="24"/>
        </w:rPr>
      </w:pPr>
      <w:commentRangeStart w:id="559"/>
      <w:r>
        <w:rPr>
          <w:rFonts w:ascii="Times New Roman" w:eastAsia="Times New Roman" w:hAnsi="Times New Roman" w:cs="Times New Roman"/>
          <w:b/>
          <w:sz w:val="24"/>
          <w:szCs w:val="24"/>
        </w:rPr>
        <w:t>Discussion</w:t>
      </w:r>
      <w:commentRangeEnd w:id="559"/>
      <w:r w:rsidR="00DD5F5E">
        <w:rPr>
          <w:rStyle w:val="CommentReference"/>
        </w:rPr>
        <w:commentReference w:id="559"/>
      </w:r>
    </w:p>
    <w:p w14:paraId="1F03E41F" w14:textId="77777777" w:rsidR="00E429D0" w:rsidRDefault="00E429D0">
      <w:pPr>
        <w:rPr>
          <w:rFonts w:ascii="Times New Roman" w:eastAsia="Times New Roman" w:hAnsi="Times New Roman" w:cs="Times New Roman"/>
          <w:sz w:val="24"/>
          <w:szCs w:val="24"/>
        </w:rPr>
      </w:pPr>
    </w:p>
    <w:p w14:paraId="735337F9" w14:textId="5E17D67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analysis of trophic distributions can help to delineate the structure and function of coral reef food webs, revealing ecological rules </w:t>
      </w:r>
      <w:r>
        <w:fldChar w:fldCharType="begin" w:fldLock="1"/>
      </w:r>
      <w:ins w:id="560" w:author="Robinson, James (robins64)" w:date="2023-06-30T11:24:00Z">
        <w:r w:rsidR="00DD5F5E">
          <w:instrText>ADDIN paperpile_citation &lt;clusterId&gt;C395P652F942C656&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ins>
      <w:del w:id="561" w:author="Robinson, James (robins64)" w:date="2023-06-30T11:24:00Z">
        <w:r w:rsidDel="00DD5F5E">
          <w:delInstrText>HYPERLINK "https</w:delInstrText>
        </w:r>
        <w:r w:rsidDel="00DD5F5E">
          <w:delInstrText>://paperpile.com/c/Io64Wc/OQ8b" \h</w:delInstrText>
        </w:r>
      </w:del>
      <w:r>
        <w:fldChar w:fldCharType="separate"/>
      </w:r>
      <w:ins w:id="562" w:author="Robinson, James (robins64)" w:date="2023-07-04T08:21:00Z">
        <w:r w:rsidR="0020627B">
          <w:rPr>
            <w:rFonts w:ascii="Times New Roman" w:eastAsia="Times New Roman" w:hAnsi="Times New Roman" w:cs="Times New Roman"/>
            <w:noProof/>
            <w:color w:val="000000"/>
            <w:sz w:val="24"/>
            <w:szCs w:val="24"/>
          </w:rPr>
          <w:t>[2]</w:t>
        </w:r>
      </w:ins>
      <w:del w:id="563" w:author="Robinson, James (robins64)" w:date="2023-06-30T11:24:00Z">
        <w:r w:rsidDel="00DD5F5E">
          <w:rPr>
            <w:rFonts w:ascii="Times New Roman" w:eastAsia="Times New Roman" w:hAnsi="Times New Roman" w:cs="Times New Roman"/>
            <w:noProof/>
            <w:color w:val="000000"/>
            <w:sz w:val="24"/>
            <w:szCs w:val="24"/>
          </w:rPr>
          <w:delText>[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environmental forcing </w:t>
      </w:r>
      <w:r>
        <w:fldChar w:fldCharType="begin" w:fldLock="1"/>
      </w:r>
      <w:ins w:id="564" w:author="Robinson, James (robins64)" w:date="2023-06-30T11:24:00Z">
        <w:r w:rsidR="00DD5F5E">
          <w:instrText>ADDIN paperpile_citation &lt;clusterId&gt;R287E274T865Y558&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ins>
      <w:del w:id="565" w:author="Robinson, James (robins64)" w:date="2023-06-30T11:24:00Z">
        <w:r w:rsidDel="00DD5F5E">
          <w:delInstrText>HYPERLINK "https://paperpile.com/c/Io64Wc/Uc4E" \h</w:delInstrText>
        </w:r>
      </w:del>
      <w:r>
        <w:fldChar w:fldCharType="separate"/>
      </w:r>
      <w:ins w:id="566" w:author="Robinson, James (robins64)" w:date="2023-07-04T08:23:00Z">
        <w:r w:rsidR="0042381B">
          <w:rPr>
            <w:rFonts w:ascii="Times New Roman" w:eastAsia="Times New Roman" w:hAnsi="Times New Roman" w:cs="Times New Roman"/>
            <w:noProof/>
            <w:color w:val="000000"/>
            <w:sz w:val="24"/>
            <w:szCs w:val="24"/>
          </w:rPr>
          <w:t>[12]</w:t>
        </w:r>
      </w:ins>
      <w:del w:id="567" w:author="Robinson, James (robins64)" w:date="2023-06-30T11:24:00Z">
        <w:r w:rsidDel="00DD5F5E">
          <w:rPr>
            <w:rFonts w:ascii="Times New Roman" w:eastAsia="Times New Roman" w:hAnsi="Times New Roman" w:cs="Times New Roman"/>
            <w:noProof/>
            <w:color w:val="000000"/>
            <w:sz w:val="24"/>
            <w:szCs w:val="24"/>
          </w:rPr>
          <w:delText>[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uman impacts </w:t>
      </w:r>
      <w:r>
        <w:fldChar w:fldCharType="begin" w:fldLock="1"/>
      </w:r>
      <w:ins w:id="568" w:author="Robinson, James (robins64)" w:date="2023-06-30T11:24:00Z">
        <w:r w:rsidR="00DD5F5E">
          <w:instrText>ADDIN paperpile_citation &lt;clusterId&gt;N343A493W983U494&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569" w:author="Robinson, James (robins64)" w:date="2023-06-30T11:24:00Z">
        <w:r w:rsidDel="00DD5F5E">
          <w:delInstrText>HYPERLINK "https://paperpile.com/c/Io64Wc/zPdq" \h</w:delInstrText>
        </w:r>
      </w:del>
      <w:r>
        <w:fldChar w:fldCharType="separate"/>
      </w:r>
      <w:ins w:id="570" w:author="Robinson, James (robins64)" w:date="2023-07-04T08:23:00Z">
        <w:r w:rsidR="0042381B">
          <w:rPr>
            <w:rFonts w:ascii="Times New Roman" w:eastAsia="Times New Roman" w:hAnsi="Times New Roman" w:cs="Times New Roman"/>
            <w:noProof/>
            <w:color w:val="000000"/>
            <w:sz w:val="24"/>
            <w:szCs w:val="24"/>
          </w:rPr>
          <w:t>[9]</w:t>
        </w:r>
      </w:ins>
      <w:del w:id="571"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coral reef fish assemblages have largely been described using static measures of ecosystem state (e.g. fish biomass), potentially obscuring contributions from lower trophic levels to ecosystem productivity </w:t>
      </w:r>
      <w:r>
        <w:fldChar w:fldCharType="begin" w:fldLock="1"/>
      </w:r>
      <w:ins w:id="572" w:author="Robinson, James (robins64)" w:date="2023-07-04T08:02:00Z">
        <w:r w:rsidR="003A1161">
          <w:instrText>ADDIN paperpile_citation &lt;clusterId&gt;B267P325L895J329&lt;/clusterId&gt;&lt;metadata&gt;&lt;citation&gt;&lt;id&gt;1FBE76107BA411EDBB123E84945E4932&lt;/id&gt;&lt;/citation&gt;&lt;citation&gt;&lt;id&gt;10455954409711ECA50C84C6CB680507&lt;/id&gt;&lt;/citation&gt;&lt;/metadata&gt;&lt;data&gt;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&lt;/data&gt; \* MERGEFORMAT</w:instrText>
        </w:r>
      </w:ins>
      <w:del w:id="573" w:author="Robinson, James (robins64)" w:date="2023-06-30T11:24:00Z">
        <w:r w:rsidDel="00DD5F5E">
          <w:delInstrText>HYPERLINK "https://paperpile.com/c/Io64Wc/9dKj+xKEl" \h</w:delInstrText>
        </w:r>
      </w:del>
      <w:r>
        <w:fldChar w:fldCharType="separate"/>
      </w:r>
      <w:ins w:id="574" w:author="Robinson, James (robins64)" w:date="2023-07-04T08:23:00Z">
        <w:r w:rsidR="0042381B">
          <w:rPr>
            <w:rFonts w:ascii="Times New Roman" w:eastAsia="Times New Roman" w:hAnsi="Times New Roman" w:cs="Times New Roman"/>
            <w:noProof/>
            <w:color w:val="000000"/>
            <w:sz w:val="24"/>
            <w:szCs w:val="24"/>
          </w:rPr>
          <w:t>[15,29]</w:t>
        </w:r>
      </w:ins>
      <w:del w:id="575" w:author="Robinson, James (robins64)" w:date="2023-06-30T11:24:00Z">
        <w:r w:rsidDel="00DD5F5E">
          <w:rPr>
            <w:rFonts w:ascii="Times New Roman" w:eastAsia="Times New Roman" w:hAnsi="Times New Roman" w:cs="Times New Roman"/>
            <w:noProof/>
            <w:color w:val="000000"/>
            <w:sz w:val="24"/>
            <w:szCs w:val="24"/>
          </w:rPr>
          <w:delText>[12,2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fisheries catch </w:t>
      </w:r>
      <w:r>
        <w:fldChar w:fldCharType="begin" w:fldLock="1"/>
      </w:r>
      <w:ins w:id="576" w:author="Robinson, James (robins64)" w:date="2023-06-30T11:24:00Z">
        <w:r w:rsidR="00DD5F5E">
          <w:instrText>ADDIN paperpile_citation &lt;clusterId&gt;Q151E231A521Y222&lt;/clusterId&gt;&lt;metadata&gt;&lt;citation&gt;&lt;id&gt;9544F67E409611ECACE784C6CB680507&lt;/id&gt;&lt;/citation&gt;&lt;/metadata&gt;&lt;data&gt;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&lt;/data&gt; \* MERGEFORMAT</w:instrText>
        </w:r>
      </w:ins>
      <w:del w:id="577" w:author="Robinson, James (robins64)" w:date="2023-06-30T11:24:00Z">
        <w:r w:rsidDel="00DD5F5E">
          <w:delInstrText>HYPERLINK "https://paperpile.com/c/Io64Wc/rRbA" \h</w:delInstrText>
        </w:r>
      </w:del>
      <w:r>
        <w:fldChar w:fldCharType="separate"/>
      </w:r>
      <w:ins w:id="578" w:author="Robinson, James (robins64)" w:date="2023-07-04T08:23:00Z">
        <w:r w:rsidR="0042381B">
          <w:rPr>
            <w:rFonts w:ascii="Times New Roman" w:eastAsia="Times New Roman" w:hAnsi="Times New Roman" w:cs="Times New Roman"/>
            <w:noProof/>
            <w:color w:val="000000"/>
            <w:sz w:val="24"/>
            <w:szCs w:val="24"/>
          </w:rPr>
          <w:t>[30]</w:t>
        </w:r>
      </w:ins>
      <w:del w:id="579" w:author="Robinson, James (robins64)" w:date="2023-06-30T11:24:00Z">
        <w:r w:rsidDel="00DD5F5E">
          <w:rPr>
            <w:rFonts w:ascii="Times New Roman" w:eastAsia="Times New Roman" w:hAnsi="Times New Roman" w:cs="Times New Roman"/>
            <w:noProof/>
            <w:color w:val="000000"/>
            <w:sz w:val="24"/>
            <w:szCs w:val="24"/>
          </w:rPr>
          <w:delText>[2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Here we combined species-level</w:t>
      </w:r>
      <w:r>
        <w:rPr>
          <w:rFonts w:ascii="Times New Roman" w:eastAsia="Times New Roman" w:hAnsi="Times New Roman" w:cs="Times New Roman"/>
          <w:sz w:val="24"/>
          <w:szCs w:val="24"/>
        </w:rPr>
        <w:t xml:space="preserve"> growth rate and nutrient concentrations with underwater surveys to show that herbivores and mobile invertivores dominate trophic structure on coral reefs, which is consistent with theoretical expectations </w:t>
      </w:r>
      <w:r>
        <w:fldChar w:fldCharType="begin" w:fldLock="1"/>
      </w:r>
      <w:ins w:id="580" w:author="Robinson, James (robins64)" w:date="2023-06-30T11:24:00Z">
        <w:r w:rsidR="00DD5F5E">
          <w:instrText>ADDIN paperpile_citation &lt;clusterId&gt;M975A133P423M137&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ins>
      <w:del w:id="581" w:author="Robinson, James (robins64)" w:date="2023-06-30T11:24:00Z">
        <w:r w:rsidDel="00DD5F5E">
          <w:delInstrText>HYPERLINK "https://paperpile.com/c/Io64Wc/OQ8b" \h</w:delInstrText>
        </w:r>
      </w:del>
      <w:r>
        <w:fldChar w:fldCharType="separate"/>
      </w:r>
      <w:ins w:id="582" w:author="Robinson, James (robins64)" w:date="2023-07-04T08:21:00Z">
        <w:r w:rsidR="0020627B">
          <w:rPr>
            <w:rFonts w:ascii="Times New Roman" w:eastAsia="Times New Roman" w:hAnsi="Times New Roman" w:cs="Times New Roman"/>
            <w:noProof/>
            <w:color w:val="000000"/>
            <w:sz w:val="24"/>
            <w:szCs w:val="24"/>
          </w:rPr>
          <w:t>[2]</w:t>
        </w:r>
      </w:ins>
      <w:del w:id="583" w:author="Robinson, James (robins64)" w:date="2023-06-30T11:24:00Z">
        <w:r w:rsidDel="00DD5F5E">
          <w:rPr>
            <w:rFonts w:ascii="Times New Roman" w:eastAsia="Times New Roman" w:hAnsi="Times New Roman" w:cs="Times New Roman"/>
            <w:noProof/>
            <w:color w:val="000000"/>
            <w:sz w:val="24"/>
            <w:szCs w:val="24"/>
          </w:rPr>
          <w:delText>[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previous empirical studies </w:t>
      </w:r>
      <w:r>
        <w:fldChar w:fldCharType="begin" w:fldLock="1"/>
      </w:r>
      <w:ins w:id="584" w:author="Robinson, James (robins64)" w:date="2023-06-30T11:24:00Z">
        <w:r w:rsidR="00DD5F5E">
          <w:instrText>ADDIN paperpile_citation &lt;clusterId&gt;I121W278L668P382&lt;/clusterId&gt;&lt;metadata&gt;&lt;citation&gt;&lt;id&gt;4DE468667BC611EDB23B3E84945E4932&lt;/id&gt;&lt;/citation&gt;&lt;citation&gt;&lt;id&gt;90C973E274B411EDBFFFDE7D945E4932&lt;/id&gt;&lt;/citation&gt;&lt;/metadata&gt;&lt;data&gt;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&lt;/data&gt; \* MERGEFORMAT</w:instrText>
        </w:r>
      </w:ins>
      <w:del w:id="585" w:author="Robinson, James (robins64)" w:date="2023-06-30T11:24:00Z">
        <w:r w:rsidDel="00DD5F5E">
          <w:delInstrText>HYPERLINK "https://paperpile.com/c/Io64Wc/coVj+zPdq" \h</w:delInstrText>
        </w:r>
      </w:del>
      <w:r>
        <w:fldChar w:fldCharType="separate"/>
      </w:r>
      <w:ins w:id="586" w:author="Robinson, James (robins64)" w:date="2023-07-04T08:23:00Z">
        <w:r w:rsidR="0042381B">
          <w:rPr>
            <w:rFonts w:ascii="Times New Roman" w:eastAsia="Times New Roman" w:hAnsi="Times New Roman" w:cs="Times New Roman"/>
            <w:noProof/>
            <w:color w:val="000000"/>
            <w:sz w:val="24"/>
            <w:szCs w:val="24"/>
          </w:rPr>
          <w:t>[9,31]</w:t>
        </w:r>
      </w:ins>
      <w:del w:id="587" w:author="Robinson, James (robins64)" w:date="2023-06-30T11:24:00Z">
        <w:r w:rsidDel="00DD5F5E">
          <w:rPr>
            <w:rFonts w:ascii="Times New Roman" w:eastAsia="Times New Roman" w:hAnsi="Times New Roman" w:cs="Times New Roman"/>
            <w:noProof/>
            <w:color w:val="000000"/>
            <w:sz w:val="24"/>
            <w:szCs w:val="24"/>
          </w:rPr>
          <w:delText>[7,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also showed that biomass turnover and nutrient production by fishes are more bottom-heavy</w:t>
      </w:r>
      <w:ins w:id="588" w:author="Emily Darling" w:date="2023-07-06T10:51:00Z">
        <w:r w:rsidR="001C0FD3">
          <w:rPr>
            <w:rFonts w:ascii="Times New Roman" w:eastAsia="Times New Roman" w:hAnsi="Times New Roman" w:cs="Times New Roman"/>
            <w:sz w:val="24"/>
            <w:szCs w:val="24"/>
          </w:rPr>
          <w:t xml:space="preserve"> in trophic pyrami</w:t>
        </w:r>
      </w:ins>
      <w:ins w:id="589" w:author="Jupiter, Stacy" w:date="2023-07-08T18:08:00Z">
        <w:r w:rsidR="006978B7">
          <w:rPr>
            <w:rFonts w:ascii="Times New Roman" w:eastAsia="Times New Roman" w:hAnsi="Times New Roman" w:cs="Times New Roman"/>
            <w:sz w:val="24"/>
            <w:szCs w:val="24"/>
          </w:rPr>
          <w:t>d</w:t>
        </w:r>
      </w:ins>
      <w:ins w:id="590" w:author="Emily Darling" w:date="2023-07-06T10:51:00Z">
        <w:del w:id="591" w:author="Jupiter, Stacy" w:date="2023-07-08T18:08:00Z">
          <w:r w:rsidR="001C0FD3" w:rsidDel="006978B7">
            <w:rPr>
              <w:rFonts w:ascii="Times New Roman" w:eastAsia="Times New Roman" w:hAnsi="Times New Roman" w:cs="Times New Roman"/>
              <w:sz w:val="24"/>
              <w:szCs w:val="24"/>
            </w:rPr>
            <w:delText>c</w:delText>
          </w:r>
        </w:del>
        <w:r w:rsidR="001C0FD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han f</w:t>
      </w:r>
      <w:r>
        <w:rPr>
          <w:rFonts w:ascii="Times New Roman" w:eastAsia="Times New Roman" w:hAnsi="Times New Roman" w:cs="Times New Roman"/>
          <w:sz w:val="24"/>
          <w:szCs w:val="24"/>
        </w:rPr>
        <w:t>ishable biomass, further underlining the importance of lower trophic levels in channelling benthic production and nutrients through reef food webs</w:t>
      </w:r>
      <w:ins w:id="592" w:author="Emily Darling" w:date="2023-07-06T10:51:00Z">
        <w:r w:rsidR="001C0FD3">
          <w:rPr>
            <w:rFonts w:ascii="Times New Roman" w:eastAsia="Times New Roman" w:hAnsi="Times New Roman" w:cs="Times New Roman"/>
            <w:sz w:val="24"/>
            <w:szCs w:val="24"/>
          </w:rPr>
          <w:t xml:space="preserve"> that in turn can </w:t>
        </w:r>
      </w:ins>
      <w:del w:id="593" w:author="Emily Darling" w:date="2023-07-06T10:51:00Z">
        <w:r w:rsidDel="001C0FD3">
          <w:rPr>
            <w:rFonts w:ascii="Times New Roman" w:eastAsia="Times New Roman" w:hAnsi="Times New Roman" w:cs="Times New Roman"/>
            <w:sz w:val="24"/>
            <w:szCs w:val="24"/>
          </w:rPr>
          <w:delText xml:space="preserve">, as well as </w:delText>
        </w:r>
      </w:del>
      <w:r>
        <w:rPr>
          <w:rFonts w:ascii="Times New Roman" w:eastAsia="Times New Roman" w:hAnsi="Times New Roman" w:cs="Times New Roman"/>
          <w:sz w:val="24"/>
          <w:szCs w:val="24"/>
        </w:rPr>
        <w:t>support</w:t>
      </w:r>
      <w:del w:id="594" w:author="Emily Darling" w:date="2023-07-06T10:51:00Z">
        <w:r w:rsidDel="001C0FD3">
          <w:rPr>
            <w:rFonts w:ascii="Times New Roman" w:eastAsia="Times New Roman" w:hAnsi="Times New Roman" w:cs="Times New Roman"/>
            <w:sz w:val="24"/>
            <w:szCs w:val="24"/>
          </w:rPr>
          <w:delText>ing</w:delText>
        </w:r>
      </w:del>
      <w:ins w:id="595" w:author="Emily Darling" w:date="2023-07-06T10:51:00Z">
        <w:r w:rsidR="001C0FD3">
          <w:rPr>
            <w:rFonts w:ascii="Times New Roman" w:eastAsia="Times New Roman" w:hAnsi="Times New Roman" w:cs="Times New Roman"/>
            <w:sz w:val="24"/>
            <w:szCs w:val="24"/>
          </w:rPr>
          <w:t xml:space="preserve"> productive and nutritious</w:t>
        </w:r>
      </w:ins>
      <w:r>
        <w:rPr>
          <w:rFonts w:ascii="Times New Roman" w:eastAsia="Times New Roman" w:hAnsi="Times New Roman" w:cs="Times New Roman"/>
          <w:sz w:val="24"/>
          <w:szCs w:val="24"/>
        </w:rPr>
        <w:t xml:space="preserve"> coastal fisheries</w:t>
      </w:r>
      <w:ins w:id="596" w:author="Robinson, James (robins64)" w:date="2023-07-04T09:16:00Z">
        <w:r w:rsidR="00D5553E">
          <w:rPr>
            <w:rFonts w:ascii="Times New Roman" w:eastAsia="Times New Roman" w:hAnsi="Times New Roman" w:cs="Times New Roman"/>
            <w:sz w:val="24"/>
            <w:szCs w:val="24"/>
          </w:rPr>
          <w:t xml:space="preserve"> </w:t>
        </w:r>
        <w:del w:id="597" w:author="Emily Darling" w:date="2023-07-06T10:51:00Z">
          <w:r w:rsidR="00D5553E" w:rsidDel="001C0FD3">
            <w:rPr>
              <w:rFonts w:ascii="Times New Roman" w:eastAsia="Times New Roman" w:hAnsi="Times New Roman" w:cs="Times New Roman"/>
              <w:sz w:val="24"/>
              <w:szCs w:val="24"/>
            </w:rPr>
            <w:delText>and providing nutritious seafood</w:delText>
          </w:r>
        </w:del>
      </w:ins>
      <w:del w:id="598" w:author="Emily Darling" w:date="2023-07-06T10:51:00Z">
        <w:r w:rsidDel="001C0FD3">
          <w:rPr>
            <w:rFonts w:ascii="Times New Roman" w:eastAsia="Times New Roman" w:hAnsi="Times New Roman" w:cs="Times New Roman"/>
            <w:sz w:val="24"/>
            <w:szCs w:val="24"/>
          </w:rPr>
          <w:delText>.</w:delText>
        </w:r>
      </w:del>
      <w:ins w:id="599" w:author="Emily Darling" w:date="2023-07-06T10:51:00Z">
        <w:r w:rsidR="001C0FD3">
          <w:rPr>
            <w:rFonts w:ascii="Times New Roman" w:eastAsia="Times New Roman" w:hAnsi="Times New Roman" w:cs="Times New Roman"/>
            <w:sz w:val="24"/>
            <w:szCs w:val="24"/>
          </w:rPr>
          <w:t xml:space="preserve">under sustainable management. </w:t>
        </w:r>
      </w:ins>
    </w:p>
    <w:p w14:paraId="5A974CEF" w14:textId="77777777" w:rsidR="00E429D0" w:rsidRDefault="00E429D0">
      <w:pPr>
        <w:rPr>
          <w:rFonts w:ascii="Times New Roman" w:eastAsia="Times New Roman" w:hAnsi="Times New Roman" w:cs="Times New Roman"/>
          <w:sz w:val="24"/>
          <w:szCs w:val="24"/>
        </w:rPr>
      </w:pPr>
    </w:p>
    <w:p w14:paraId="796F41DD" w14:textId="768708A3" w:rsidR="00E429D0" w:rsidRDefault="003F5B30">
      <w:pPr>
        <w:pStyle w:val="Heading1"/>
        <w:rPr>
          <w:rFonts w:ascii="Times New Roman" w:eastAsia="Times New Roman" w:hAnsi="Times New Roman" w:cs="Times New Roman"/>
          <w:sz w:val="24"/>
          <w:szCs w:val="24"/>
        </w:rPr>
        <w:pPrChange w:id="600" w:author="Robinson, James (robins64)" w:date="2023-07-04T09:40:00Z">
          <w:pPr/>
        </w:pPrChange>
      </w:pPr>
      <w:r>
        <w:rPr>
          <w:rFonts w:ascii="Times New Roman" w:eastAsia="Times New Roman" w:hAnsi="Times New Roman" w:cs="Times New Roman"/>
          <w:sz w:val="24"/>
          <w:szCs w:val="24"/>
        </w:rPr>
        <w:lastRenderedPageBreak/>
        <w:t>At the species-level, nutrient density and biomass production were weakly associated, but this was partly because nutrient density (an aggregate metric of nutrient concentrations) obscured relationships between grow</w:t>
      </w:r>
      <w:r>
        <w:rPr>
          <w:rFonts w:ascii="Times New Roman" w:eastAsia="Times New Roman" w:hAnsi="Times New Roman" w:cs="Times New Roman"/>
          <w:sz w:val="24"/>
          <w:szCs w:val="24"/>
        </w:rPr>
        <w:t xml:space="preserve">th rate and concentrations of individual nutrients. Empirical models show that reef fish growth rates are fastest in small-bodied species </w:t>
      </w:r>
      <w:r>
        <w:rPr>
          <w:sz w:val="22"/>
          <w:szCs w:val="22"/>
        </w:rPr>
        <w:fldChar w:fldCharType="begin" w:fldLock="1"/>
      </w:r>
      <w:ins w:id="601" w:author="Robinson, James (robins64)" w:date="2023-07-04T08:02:00Z">
        <w:r w:rsidR="003A1161">
          <w:instrText>ADDIN paperpile_citation &lt;clusterId&gt;X946L193A584E277&lt;/clusterId&gt;&lt;metadata&gt;&lt;citation&gt;&lt;id&gt;3FB263047A1A11EDA12EDE7D945E4932&lt;/id&gt;&lt;/citation&gt;&lt;citation&gt;&lt;id&gt;20C981B8CA3B11EDB193F48BD2A92DCC&lt;/id&gt;&lt;/citation&gt;&lt;/metadata&gt;&lt;data&gt;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&lt;/data&gt; \* MERGEFORMAT</w:instrText>
        </w:r>
      </w:ins>
      <w:del w:id="602" w:author="Robinson, James (robins64)" w:date="2023-06-30T11:24:00Z">
        <w:r w:rsidDel="00DD5F5E">
          <w:delInstrText>HYPERLINK "https://paperpile.com/c/Io64Wc/Al78+GCAX" \h</w:delInstrText>
        </w:r>
      </w:del>
      <w:r>
        <w:rPr>
          <w:sz w:val="22"/>
          <w:szCs w:val="22"/>
        </w:rPr>
        <w:fldChar w:fldCharType="separate"/>
      </w:r>
      <w:ins w:id="603" w:author="Robinson, James (robins64)" w:date="2023-07-04T08:23:00Z">
        <w:r w:rsidR="0042381B">
          <w:rPr>
            <w:rFonts w:ascii="Times New Roman" w:eastAsia="Times New Roman" w:hAnsi="Times New Roman" w:cs="Times New Roman"/>
            <w:noProof/>
            <w:color w:val="000000"/>
            <w:sz w:val="24"/>
            <w:szCs w:val="24"/>
          </w:rPr>
          <w:t>[32,33]</w:t>
        </w:r>
      </w:ins>
      <w:del w:id="604" w:author="Robinson, James (robins64)" w:date="2023-06-30T11:24:00Z">
        <w:r w:rsidDel="00DD5F5E">
          <w:rPr>
            <w:rFonts w:ascii="Times New Roman" w:eastAsia="Times New Roman" w:hAnsi="Times New Roman" w:cs="Times New Roman"/>
            <w:noProof/>
            <w:color w:val="000000"/>
            <w:sz w:val="24"/>
            <w:szCs w:val="24"/>
          </w:rPr>
          <w:delText>[29,3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er in </w:t>
      </w:r>
      <w:commentRangeStart w:id="605"/>
      <w:r>
        <w:rPr>
          <w:rFonts w:ascii="Times New Roman" w:eastAsia="Times New Roman" w:hAnsi="Times New Roman" w:cs="Times New Roman"/>
          <w:sz w:val="24"/>
          <w:szCs w:val="24"/>
        </w:rPr>
        <w:t xml:space="preserve">herbivores and piscivores </w:t>
      </w:r>
      <w:commentRangeEnd w:id="605"/>
      <w:r w:rsidR="00F21679">
        <w:rPr>
          <w:rStyle w:val="CommentReference"/>
        </w:rPr>
        <w:commentReference w:id="605"/>
      </w:r>
      <w:r>
        <w:rPr>
          <w:sz w:val="22"/>
          <w:szCs w:val="22"/>
        </w:rPr>
        <w:fldChar w:fldCharType="begin" w:fldLock="1"/>
      </w:r>
      <w:ins w:id="606" w:author="Robinson, James (robins64)" w:date="2023-06-30T11:24:00Z">
        <w:r w:rsidR="00DD5F5E">
          <w:instrText>ADDIN paperpile_citation &lt;clusterId&gt;M938A986W476T19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607" w:author="Robinson, James (robins64)" w:date="2023-06-30T11:24:00Z">
        <w:r w:rsidDel="00DD5F5E">
          <w:delInstrText>HYPERLINK "https://paperpile.com/c/Io64Wc/uPw9" \h</w:delInstrText>
        </w:r>
      </w:del>
      <w:r>
        <w:rPr>
          <w:sz w:val="22"/>
          <w:szCs w:val="22"/>
        </w:rPr>
        <w:fldChar w:fldCharType="separate"/>
      </w:r>
      <w:ins w:id="608" w:author="Robinson, James (robins64)" w:date="2023-07-04T08:23:00Z">
        <w:r w:rsidR="0042381B">
          <w:rPr>
            <w:rFonts w:ascii="Times New Roman" w:eastAsia="Times New Roman" w:hAnsi="Times New Roman" w:cs="Times New Roman"/>
            <w:noProof/>
            <w:color w:val="000000"/>
            <w:sz w:val="24"/>
            <w:szCs w:val="24"/>
          </w:rPr>
          <w:t>[17]</w:t>
        </w:r>
      </w:ins>
      <w:del w:id="609"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hereas nutrient concentration varies predictably with body siz</w:t>
      </w:r>
      <w:r>
        <w:rPr>
          <w:rFonts w:ascii="Times New Roman" w:eastAsia="Times New Roman" w:hAnsi="Times New Roman" w:cs="Times New Roman"/>
          <w:sz w:val="24"/>
          <w:szCs w:val="24"/>
        </w:rPr>
        <w:t xml:space="preserve">e and traits such as trophic level and diet </w:t>
      </w:r>
      <w:r>
        <w:rPr>
          <w:sz w:val="22"/>
          <w:szCs w:val="22"/>
        </w:rPr>
        <w:fldChar w:fldCharType="begin" w:fldLock="1"/>
      </w:r>
      <w:ins w:id="610" w:author="Robinson, James (robins64)" w:date="2023-07-04T08:02:00Z">
        <w:r w:rsidR="003A1161">
          <w:instrText>ADDIN paperpile_citation &lt;clusterId&gt;E862R922N313L134&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611" w:author="Robinson, James (robins64)" w:date="2023-06-30T11:24:00Z">
        <w:r w:rsidDel="00DD5F5E">
          <w:delInstrText>HYPERLINK "https://paperpile.com/c/Io64Wc/JZDi+jlt3" \h</w:delInstrText>
        </w:r>
      </w:del>
      <w:r>
        <w:rPr>
          <w:sz w:val="22"/>
          <w:szCs w:val="22"/>
        </w:rPr>
        <w:fldChar w:fldCharType="separate"/>
      </w:r>
      <w:ins w:id="612" w:author="Robinson, James (robins64)" w:date="2023-07-04T08:23:00Z">
        <w:r w:rsidR="0042381B">
          <w:rPr>
            <w:rFonts w:ascii="Times New Roman" w:eastAsia="Times New Roman" w:hAnsi="Times New Roman" w:cs="Times New Roman"/>
            <w:noProof/>
            <w:color w:val="000000"/>
            <w:sz w:val="24"/>
            <w:szCs w:val="24"/>
          </w:rPr>
          <w:t>[3,16]</w:t>
        </w:r>
      </w:ins>
      <w:del w:id="613"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found that size-linked nutrients such as calcium, ir</w:t>
      </w:r>
      <w:r>
        <w:rPr>
          <w:rFonts w:ascii="Times New Roman" w:eastAsia="Times New Roman" w:hAnsi="Times New Roman" w:cs="Times New Roman"/>
          <w:sz w:val="24"/>
          <w:szCs w:val="24"/>
        </w:rPr>
        <w:t xml:space="preserve">on, and zinc were more concentrated in </w:t>
      </w:r>
      <w:ins w:id="614" w:author="Robinson, James (robins64)" w:date="2023-06-30T13:47:00Z">
        <w:r w:rsidR="00453ADC">
          <w:rPr>
            <w:rFonts w:ascii="Times New Roman" w:eastAsia="Times New Roman" w:hAnsi="Times New Roman" w:cs="Times New Roman"/>
            <w:sz w:val="24"/>
            <w:szCs w:val="24"/>
          </w:rPr>
          <w:t xml:space="preserve">low-trophic-level </w:t>
        </w:r>
      </w:ins>
      <w:r>
        <w:rPr>
          <w:rFonts w:ascii="Times New Roman" w:eastAsia="Times New Roman" w:hAnsi="Times New Roman" w:cs="Times New Roman"/>
          <w:sz w:val="24"/>
          <w:szCs w:val="24"/>
        </w:rPr>
        <w:t xml:space="preserve">species with fast biomass turnover, possibly </w:t>
      </w:r>
      <w:commentRangeStart w:id="615"/>
      <w:commentRangeStart w:id="616"/>
      <w:r>
        <w:rPr>
          <w:rFonts w:ascii="Times New Roman" w:eastAsia="Times New Roman" w:hAnsi="Times New Roman" w:cs="Times New Roman"/>
          <w:sz w:val="24"/>
          <w:szCs w:val="24"/>
        </w:rPr>
        <w:t xml:space="preserve">reflecting </w:t>
      </w:r>
      <w:del w:id="617" w:author="Robinson, James (robins64)" w:date="2023-06-30T13:47:00Z">
        <w:r w:rsidDel="00453ADC">
          <w:rPr>
            <w:rFonts w:ascii="Times New Roman" w:eastAsia="Times New Roman" w:hAnsi="Times New Roman" w:cs="Times New Roman"/>
            <w:sz w:val="24"/>
            <w:szCs w:val="24"/>
          </w:rPr>
          <w:delText xml:space="preserve">stronger </w:delText>
        </w:r>
      </w:del>
      <w:del w:id="618" w:author="Robinson, James (robins64)" w:date="2023-06-30T13:46:00Z">
        <w:r w:rsidDel="00453ADC">
          <w:rPr>
            <w:rFonts w:ascii="Times New Roman" w:eastAsia="Times New Roman" w:hAnsi="Times New Roman" w:cs="Times New Roman"/>
            <w:sz w:val="24"/>
            <w:szCs w:val="24"/>
          </w:rPr>
          <w:delText xml:space="preserve">input </w:delText>
        </w:r>
      </w:del>
      <w:ins w:id="619" w:author="Robinson, James (robins64)" w:date="2023-06-30T13:46:00Z">
        <w:r w:rsidR="00453ADC">
          <w:rPr>
            <w:rFonts w:ascii="Times New Roman" w:eastAsia="Times New Roman" w:hAnsi="Times New Roman" w:cs="Times New Roman"/>
            <w:sz w:val="24"/>
            <w:szCs w:val="24"/>
          </w:rPr>
          <w:t>dependence on energy pathways that are</w:t>
        </w:r>
      </w:ins>
      <w:ins w:id="620" w:author="Robinson, James (robins64)" w:date="2023-07-04T09:39:00Z">
        <w:r w:rsidR="00C97171">
          <w:rPr>
            <w:rFonts w:ascii="Times New Roman" w:eastAsia="Times New Roman" w:hAnsi="Times New Roman" w:cs="Times New Roman"/>
            <w:sz w:val="24"/>
            <w:szCs w:val="24"/>
          </w:rPr>
          <w:t xml:space="preserve"> more</w:t>
        </w:r>
      </w:ins>
      <w:ins w:id="621" w:author="Robinson, James (robins64)" w:date="2023-06-30T13:46:00Z">
        <w:r w:rsidR="00453ADC">
          <w:rPr>
            <w:rFonts w:ascii="Times New Roman" w:eastAsia="Times New Roman" w:hAnsi="Times New Roman" w:cs="Times New Roman"/>
            <w:sz w:val="24"/>
            <w:szCs w:val="24"/>
          </w:rPr>
          <w:t xml:space="preserve"> concentra</w:t>
        </w:r>
      </w:ins>
      <w:ins w:id="622" w:author="Robinson, James (robins64)" w:date="2023-06-30T13:47:00Z">
        <w:r w:rsidR="00453ADC">
          <w:rPr>
            <w:rFonts w:ascii="Times New Roman" w:eastAsia="Times New Roman" w:hAnsi="Times New Roman" w:cs="Times New Roman"/>
            <w:sz w:val="24"/>
            <w:szCs w:val="24"/>
          </w:rPr>
          <w:t>t</w:t>
        </w:r>
      </w:ins>
      <w:ins w:id="623" w:author="Robinson, James (robins64)" w:date="2023-06-30T13:46:00Z">
        <w:r w:rsidR="00453ADC">
          <w:rPr>
            <w:rFonts w:ascii="Times New Roman" w:eastAsia="Times New Roman" w:hAnsi="Times New Roman" w:cs="Times New Roman"/>
            <w:sz w:val="24"/>
            <w:szCs w:val="24"/>
          </w:rPr>
          <w:t xml:space="preserve">ed </w:t>
        </w:r>
      </w:ins>
      <w:del w:id="624" w:author="Robinson, James (robins64)" w:date="2023-06-30T13:46:00Z">
        <w:r w:rsidDel="00453ADC">
          <w:rPr>
            <w:rFonts w:ascii="Times New Roman" w:eastAsia="Times New Roman" w:hAnsi="Times New Roman" w:cs="Times New Roman"/>
            <w:sz w:val="24"/>
            <w:szCs w:val="24"/>
          </w:rPr>
          <w:delText xml:space="preserve">of </w:delText>
        </w:r>
      </w:del>
      <w:ins w:id="625" w:author="Robinson, James (robins64)" w:date="2023-06-30T13:46:00Z">
        <w:r w:rsidR="00453ADC">
          <w:rPr>
            <w:rFonts w:ascii="Times New Roman" w:eastAsia="Times New Roman" w:hAnsi="Times New Roman" w:cs="Times New Roman"/>
            <w:sz w:val="24"/>
            <w:szCs w:val="24"/>
          </w:rPr>
          <w:t xml:space="preserve">in these </w:t>
        </w:r>
      </w:ins>
      <w:r>
        <w:rPr>
          <w:rFonts w:ascii="Times New Roman" w:eastAsia="Times New Roman" w:hAnsi="Times New Roman" w:cs="Times New Roman"/>
          <w:sz w:val="24"/>
          <w:szCs w:val="24"/>
        </w:rPr>
        <w:t xml:space="preserve">minerals </w:t>
      </w:r>
      <w:ins w:id="626" w:author="Robinson, James (robins64)" w:date="2023-06-30T13:46:00Z">
        <w:r w:rsidR="00453ADC">
          <w:rPr>
            <w:rFonts w:ascii="Times New Roman" w:eastAsia="Times New Roman" w:hAnsi="Times New Roman" w:cs="Times New Roman"/>
            <w:sz w:val="24"/>
            <w:szCs w:val="24"/>
          </w:rPr>
          <w:t>(e.g. benthic or det</w:t>
        </w:r>
      </w:ins>
      <w:ins w:id="627" w:author="Robinson, James (robins64)" w:date="2023-06-30T13:47:00Z">
        <w:r w:rsidR="00453ADC">
          <w:rPr>
            <w:rFonts w:ascii="Times New Roman" w:eastAsia="Times New Roman" w:hAnsi="Times New Roman" w:cs="Times New Roman"/>
            <w:sz w:val="24"/>
            <w:szCs w:val="24"/>
          </w:rPr>
          <w:t>rital energy</w:t>
        </w:r>
      </w:ins>
      <w:ins w:id="628" w:author="Robinson, James (robins64)" w:date="2023-07-04T09:39:00Z">
        <w:r w:rsidR="00C97171">
          <w:rPr>
            <w:rFonts w:ascii="Times New Roman" w:eastAsia="Times New Roman" w:hAnsi="Times New Roman" w:cs="Times New Roman"/>
            <w:sz w:val="24"/>
            <w:szCs w:val="24"/>
          </w:rPr>
          <w:t xml:space="preserve"> vs pelagic</w:t>
        </w:r>
      </w:ins>
      <w:commentRangeEnd w:id="615"/>
      <w:r w:rsidR="00741C5B">
        <w:rPr>
          <w:rStyle w:val="CommentReference"/>
        </w:rPr>
        <w:commentReference w:id="615"/>
      </w:r>
      <w:ins w:id="629" w:author="Robinson, James (robins64)" w:date="2023-06-30T13:47:00Z">
        <w:r w:rsidR="00453ADC">
          <w:rPr>
            <w:rFonts w:ascii="Times New Roman" w:eastAsia="Times New Roman" w:hAnsi="Times New Roman" w:cs="Times New Roman"/>
            <w:sz w:val="24"/>
            <w:szCs w:val="24"/>
          </w:rPr>
          <w:t>)</w:t>
        </w:r>
      </w:ins>
      <w:del w:id="630" w:author="Robinson, James (robins64)" w:date="2023-06-30T13:47:00Z">
        <w:r w:rsidDel="00453ADC">
          <w:rPr>
            <w:rFonts w:ascii="Times New Roman" w:eastAsia="Times New Roman" w:hAnsi="Times New Roman" w:cs="Times New Roman"/>
            <w:sz w:val="24"/>
            <w:szCs w:val="24"/>
          </w:rPr>
          <w:delText xml:space="preserve">at </w:delText>
        </w:r>
        <w:r w:rsidDel="00453ADC">
          <w:rPr>
            <w:rFonts w:ascii="Times New Roman" w:eastAsia="Times New Roman" w:hAnsi="Times New Roman" w:cs="Times New Roman"/>
            <w:sz w:val="24"/>
            <w:szCs w:val="24"/>
          </w:rPr>
          <w:delText>the base of marine food webs</w:delText>
        </w:r>
        <w:commentRangeEnd w:id="616"/>
        <w:r w:rsidR="00B24AD2" w:rsidDel="00453ADC">
          <w:rPr>
            <w:rStyle w:val="CommentReference"/>
          </w:rPr>
          <w:commentReference w:id="616"/>
        </w:r>
      </w:del>
      <w:r>
        <w:rPr>
          <w:rFonts w:ascii="Times New Roman" w:eastAsia="Times New Roman" w:hAnsi="Times New Roman" w:cs="Times New Roman"/>
          <w:sz w:val="24"/>
          <w:szCs w:val="24"/>
        </w:rPr>
        <w:t>.</w:t>
      </w:r>
      <w:ins w:id="631" w:author="Robinson, James (robins64)" w:date="2023-06-30T13:47:00Z">
        <w:r w:rsidR="00453ADC">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Higher-trophic le</w:t>
        </w:r>
      </w:ins>
      <w:ins w:id="632" w:author="Robinson, James (robins64)" w:date="2023-06-30T13:48:00Z">
        <w:r w:rsidR="00453ADC" w:rsidRPr="00AF0551">
          <w:rPr>
            <w:rFonts w:ascii="Times New Roman" w:eastAsia="Times New Roman" w:hAnsi="Times New Roman" w:cs="Times New Roman"/>
            <w:sz w:val="24"/>
            <w:szCs w:val="24"/>
          </w:rPr>
          <w:t xml:space="preserve">vel species, </w:t>
        </w:r>
      </w:ins>
      <w:ins w:id="633" w:author="Jupiter, Stacy" w:date="2023-07-08T18:09:00Z">
        <w:r w:rsidR="006978B7">
          <w:rPr>
            <w:rFonts w:ascii="Times New Roman" w:eastAsia="Times New Roman" w:hAnsi="Times New Roman" w:cs="Times New Roman"/>
            <w:sz w:val="24"/>
            <w:szCs w:val="24"/>
          </w:rPr>
          <w:t>by</w:t>
        </w:r>
      </w:ins>
      <w:ins w:id="634" w:author="Robinson, James (robins64)" w:date="2023-06-30T13:48:00Z">
        <w:del w:id="635" w:author="Jupiter, Stacy" w:date="2023-07-08T18:09:00Z">
          <w:r w:rsidR="00453ADC" w:rsidRPr="00AF0551" w:rsidDel="006978B7">
            <w:rPr>
              <w:rFonts w:ascii="Times New Roman" w:eastAsia="Times New Roman" w:hAnsi="Times New Roman" w:cs="Times New Roman"/>
              <w:sz w:val="24"/>
              <w:szCs w:val="24"/>
            </w:rPr>
            <w:delText>in</w:delText>
          </w:r>
        </w:del>
        <w:r w:rsidR="00453ADC" w:rsidRPr="00AF0551">
          <w:rPr>
            <w:rFonts w:ascii="Times New Roman" w:eastAsia="Times New Roman" w:hAnsi="Times New Roman" w:cs="Times New Roman"/>
            <w:sz w:val="24"/>
            <w:szCs w:val="24"/>
          </w:rPr>
          <w:t xml:space="preserve"> contrast, integrate energy across multiple energy pathways (pelagic, benthic, detrital),</w:t>
        </w:r>
      </w:ins>
      <w:ins w:id="636" w:author="Robinson, James (robins64)" w:date="2023-07-04T09:39:00Z">
        <w:r w:rsidR="00C97171">
          <w:rPr>
            <w:rFonts w:ascii="Times New Roman" w:eastAsia="Times New Roman" w:hAnsi="Times New Roman" w:cs="Times New Roman"/>
            <w:sz w:val="24"/>
            <w:szCs w:val="24"/>
          </w:rPr>
          <w:t xml:space="preserve"> likely </w:t>
        </w:r>
      </w:ins>
      <w:ins w:id="637" w:author="Robinson, James (robins64)" w:date="2023-07-04T09:31:00Z">
        <w:del w:id="638" w:author="(Biology) Aaron MacNeil" w:date="2023-07-05T14:57:00Z">
          <w:r w:rsidR="00480F55" w:rsidRPr="00AF0551">
            <w:rPr>
              <w:rFonts w:ascii="Times New Roman" w:eastAsia="Times New Roman" w:hAnsi="Times New Roman" w:cs="Times New Roman"/>
              <w:sz w:val="24"/>
              <w:szCs w:val="24"/>
              <w:rPrChange w:id="639" w:author="Robinson, James (robins64)" w:date="2023-07-04T09:37:00Z">
                <w:rPr>
                  <w:rFonts w:ascii="Times New Roman" w:eastAsia="Times New Roman" w:hAnsi="Times New Roman" w:cs="Times New Roman"/>
                  <w:sz w:val="24"/>
                  <w:szCs w:val="24"/>
                  <w:highlight w:val="yellow"/>
                </w:rPr>
              </w:rPrChange>
            </w:rPr>
            <w:delText>influenc</w:delText>
          </w:r>
        </w:del>
      </w:ins>
      <w:ins w:id="640" w:author="Robinson, James (robins64)" w:date="2023-07-04T09:40:00Z">
        <w:del w:id="641" w:author="(Biology) Aaron MacNeil" w:date="2023-07-05T14:57:00Z">
          <w:r w:rsidR="00C97171">
            <w:rPr>
              <w:rFonts w:ascii="Times New Roman" w:eastAsia="Times New Roman" w:hAnsi="Times New Roman" w:cs="Times New Roman"/>
              <w:sz w:val="24"/>
              <w:szCs w:val="24"/>
            </w:rPr>
            <w:delText>ing</w:delText>
          </w:r>
        </w:del>
      </w:ins>
      <w:ins w:id="642" w:author="(Biology) Aaron MacNeil" w:date="2023-07-05T14:59:00Z">
        <w:r w:rsidR="00681902">
          <w:rPr>
            <w:rFonts w:ascii="Times New Roman" w:eastAsia="Times New Roman" w:hAnsi="Times New Roman" w:cs="Times New Roman"/>
            <w:sz w:val="24"/>
            <w:szCs w:val="24"/>
          </w:rPr>
          <w:t>dampening</w:t>
        </w:r>
      </w:ins>
      <w:ins w:id="643" w:author="Robinson, James (robins64)" w:date="2023-07-04T09:31:00Z">
        <w:r w:rsidR="00480F55" w:rsidRPr="00AF0551">
          <w:rPr>
            <w:rFonts w:ascii="Times New Roman" w:eastAsia="Times New Roman" w:hAnsi="Times New Roman" w:cs="Times New Roman"/>
            <w:sz w:val="24"/>
            <w:szCs w:val="24"/>
            <w:rPrChange w:id="644" w:author="Robinson, James (robins64)" w:date="2023-07-04T09:37:00Z">
              <w:rPr>
                <w:rFonts w:ascii="Times New Roman" w:eastAsia="Times New Roman" w:hAnsi="Times New Roman" w:cs="Times New Roman"/>
                <w:sz w:val="24"/>
                <w:szCs w:val="24"/>
                <w:highlight w:val="yellow"/>
              </w:rPr>
            </w:rPrChange>
          </w:rPr>
          <w:t xml:space="preserve"> </w:t>
        </w:r>
        <w:del w:id="645" w:author="(Biology) Aaron MacNeil" w:date="2023-07-05T14:57:00Z">
          <w:r w:rsidR="00480F55" w:rsidRPr="00AF0551">
            <w:rPr>
              <w:rFonts w:ascii="Times New Roman" w:eastAsia="Times New Roman" w:hAnsi="Times New Roman" w:cs="Times New Roman"/>
              <w:sz w:val="24"/>
              <w:szCs w:val="24"/>
              <w:rPrChange w:id="646" w:author="Robinson, James (robins64)" w:date="2023-07-04T09:37:00Z">
                <w:rPr>
                  <w:rFonts w:ascii="Times New Roman" w:eastAsia="Times New Roman" w:hAnsi="Times New Roman" w:cs="Times New Roman"/>
                  <w:sz w:val="24"/>
                  <w:szCs w:val="24"/>
                  <w:highlight w:val="yellow"/>
                </w:rPr>
              </w:rPrChange>
            </w:rPr>
            <w:delText xml:space="preserve">their </w:delText>
          </w:r>
        </w:del>
      </w:ins>
      <w:del w:id="647" w:author="Robinson, James (robins64)" w:date="2023-07-04T09:31:00Z">
        <w:r w:rsidRPr="00AF0551" w:rsidDel="00480F55">
          <w:rPr>
            <w:rFonts w:ascii="Times New Roman" w:eastAsia="Times New Roman" w:hAnsi="Times New Roman" w:cs="Times New Roman"/>
            <w:sz w:val="24"/>
            <w:szCs w:val="24"/>
          </w:rPr>
          <w:delText xml:space="preserve"> </w:delText>
        </w:r>
      </w:del>
      <w:ins w:id="648" w:author="Robinson, James (robins64)" w:date="2023-07-04T09:30:00Z">
        <w:r w:rsidR="00480F55" w:rsidRPr="00AF0551">
          <w:rPr>
            <w:rFonts w:ascii="Times New Roman" w:eastAsia="Times New Roman" w:hAnsi="Times New Roman" w:cs="Times New Roman"/>
            <w:sz w:val="24"/>
            <w:szCs w:val="24"/>
            <w:rPrChange w:id="649" w:author="Robinson, James (robins64)" w:date="2023-07-04T09:37:00Z">
              <w:rPr>
                <w:rFonts w:ascii="Times New Roman" w:eastAsia="Times New Roman" w:hAnsi="Times New Roman" w:cs="Times New Roman"/>
                <w:sz w:val="24"/>
                <w:szCs w:val="24"/>
                <w:highlight w:val="yellow"/>
              </w:rPr>
            </w:rPrChange>
          </w:rPr>
          <w:t xml:space="preserve">nutrient </w:t>
        </w:r>
        <w:commentRangeStart w:id="650"/>
        <w:r w:rsidR="00480F55" w:rsidRPr="00AF0551">
          <w:rPr>
            <w:rFonts w:ascii="Times New Roman" w:eastAsia="Times New Roman" w:hAnsi="Times New Roman" w:cs="Times New Roman"/>
            <w:sz w:val="24"/>
            <w:szCs w:val="24"/>
            <w:rPrChange w:id="651" w:author="Robinson, James (robins64)" w:date="2023-07-04T09:37:00Z">
              <w:rPr>
                <w:rFonts w:ascii="Times New Roman" w:eastAsia="Times New Roman" w:hAnsi="Times New Roman" w:cs="Times New Roman"/>
                <w:sz w:val="24"/>
                <w:szCs w:val="24"/>
                <w:highlight w:val="yellow"/>
              </w:rPr>
            </w:rPrChange>
          </w:rPr>
          <w:t>concentrations</w:t>
        </w:r>
      </w:ins>
      <w:commentRangeEnd w:id="650"/>
      <w:r w:rsidR="00741C5B">
        <w:rPr>
          <w:rStyle w:val="CommentReference"/>
        </w:rPr>
        <w:commentReference w:id="650"/>
      </w:r>
      <w:ins w:id="652" w:author="Robinson, James (robins64)" w:date="2023-07-04T09:32:00Z">
        <w:r w:rsidR="00480F55" w:rsidRPr="00AF0551">
          <w:rPr>
            <w:rFonts w:ascii="Times New Roman" w:eastAsia="Times New Roman" w:hAnsi="Times New Roman" w:cs="Times New Roman"/>
            <w:sz w:val="24"/>
            <w:szCs w:val="24"/>
            <w:rPrChange w:id="653" w:author="Robinson, James (robins64)" w:date="2023-07-04T09:37:00Z">
              <w:rPr>
                <w:rFonts w:ascii="Times New Roman" w:eastAsia="Times New Roman" w:hAnsi="Times New Roman" w:cs="Times New Roman"/>
                <w:sz w:val="24"/>
                <w:szCs w:val="24"/>
                <w:highlight w:val="yellow"/>
              </w:rPr>
            </w:rPrChange>
          </w:rPr>
          <w:t>.</w:t>
        </w:r>
      </w:ins>
      <w:ins w:id="654" w:author="Robinson, James (robins64)" w:date="2023-07-04T09:30:00Z">
        <w:r w:rsidR="00480F55" w:rsidRPr="00AF0551">
          <w:rPr>
            <w:rFonts w:ascii="Times New Roman" w:eastAsia="Times New Roman" w:hAnsi="Times New Roman" w:cs="Times New Roman"/>
            <w:sz w:val="24"/>
            <w:szCs w:val="24"/>
            <w:rPrChange w:id="655" w:author="Robinson, James (robins64)" w:date="2023-07-04T09:37:00Z">
              <w:rPr>
                <w:rFonts w:ascii="Times New Roman" w:eastAsia="Times New Roman" w:hAnsi="Times New Roman" w:cs="Times New Roman"/>
                <w:sz w:val="24"/>
                <w:szCs w:val="24"/>
                <w:highlight w:val="yellow"/>
              </w:rPr>
            </w:rPrChange>
          </w:rPr>
          <w:t xml:space="preserve"> </w:t>
        </w:r>
      </w:ins>
      <w:ins w:id="656" w:author="Robinson, James (robins64)" w:date="2023-07-04T09:43:00Z">
        <w:r w:rsidR="00C97171">
          <w:rPr>
            <w:rFonts w:ascii="Times New Roman" w:eastAsia="Times New Roman" w:hAnsi="Times New Roman" w:cs="Times New Roman"/>
            <w:sz w:val="24"/>
            <w:szCs w:val="24"/>
          </w:rPr>
          <w:t>For example</w:t>
        </w:r>
      </w:ins>
      <w:ins w:id="657" w:author="Robinson, James (robins64)" w:date="2023-07-04T09:32:00Z">
        <w:del w:id="658" w:author="(Biology) Aaron MacNeil" w:date="2023-07-05T15:01:00Z">
          <w:r w:rsidR="00480F55" w:rsidRPr="00AF0551">
            <w:rPr>
              <w:rFonts w:ascii="Times New Roman" w:eastAsia="Times New Roman" w:hAnsi="Times New Roman" w:cs="Times New Roman"/>
              <w:sz w:val="24"/>
              <w:szCs w:val="24"/>
              <w:rPrChange w:id="659" w:author="Robinson, James (robins64)" w:date="2023-07-04T09:37:00Z">
                <w:rPr>
                  <w:rFonts w:ascii="Times New Roman" w:eastAsia="Times New Roman" w:hAnsi="Times New Roman" w:cs="Times New Roman"/>
                  <w:sz w:val="24"/>
                  <w:szCs w:val="24"/>
                  <w:highlight w:val="yellow"/>
                </w:rPr>
              </w:rPrChange>
            </w:rPr>
            <w:delText xml:space="preserve">, </w:delText>
          </w:r>
        </w:del>
      </w:ins>
      <w:del w:id="660" w:author="Robinson, James (robins64)" w:date="2023-06-30T13:49:00Z">
        <w:r w:rsidRPr="00AF0551" w:rsidDel="00453ADC">
          <w:rPr>
            <w:rFonts w:ascii="Times New Roman" w:eastAsia="Times New Roman" w:hAnsi="Times New Roman" w:cs="Times New Roman"/>
            <w:sz w:val="24"/>
            <w:szCs w:val="24"/>
          </w:rPr>
          <w:delText>S</w:delText>
        </w:r>
      </w:del>
      <w:del w:id="661" w:author="Robinson, James (robins64)" w:date="2023-07-04T09:40:00Z">
        <w:r w:rsidRPr="00AF0551" w:rsidDel="00C97171">
          <w:rPr>
            <w:rFonts w:ascii="Times New Roman" w:eastAsia="Times New Roman" w:hAnsi="Times New Roman" w:cs="Times New Roman"/>
            <w:sz w:val="24"/>
            <w:szCs w:val="24"/>
          </w:rPr>
          <w:delText>elenium</w:delText>
        </w:r>
      </w:del>
      <w:del w:id="662" w:author="Robinson, James (robins64)" w:date="2023-06-30T13:49:00Z">
        <w:r w:rsidRPr="00AF0551" w:rsidDel="00453ADC">
          <w:rPr>
            <w:rFonts w:ascii="Times New Roman" w:eastAsia="Times New Roman" w:hAnsi="Times New Roman" w:cs="Times New Roman"/>
            <w:sz w:val="24"/>
            <w:szCs w:val="24"/>
          </w:rPr>
          <w:delText>, in contrast,</w:delText>
        </w:r>
      </w:del>
      <w:del w:id="663" w:author="Robinson, James (robins64)" w:date="2023-07-04T09:40:00Z">
        <w:r w:rsidRPr="00AF0551" w:rsidDel="00C97171">
          <w:rPr>
            <w:rFonts w:ascii="Times New Roman" w:eastAsia="Times New Roman" w:hAnsi="Times New Roman" w:cs="Times New Roman"/>
            <w:sz w:val="24"/>
            <w:szCs w:val="24"/>
          </w:rPr>
          <w:delText xml:space="preserve"> </w:delText>
        </w:r>
      </w:del>
      <w:del w:id="664" w:author="Robinson, James (robins64)" w:date="2023-07-04T09:30:00Z">
        <w:r w:rsidRPr="00AF0551" w:rsidDel="00480F55">
          <w:rPr>
            <w:rFonts w:ascii="Times New Roman" w:eastAsia="Times New Roman" w:hAnsi="Times New Roman" w:cs="Times New Roman"/>
            <w:sz w:val="24"/>
            <w:szCs w:val="24"/>
          </w:rPr>
          <w:delText xml:space="preserve">was </w:delText>
        </w:r>
      </w:del>
      <w:del w:id="665" w:author="Robinson, James (robins64)" w:date="2023-07-04T09:40:00Z">
        <w:r w:rsidRPr="00AF0551" w:rsidDel="00C97171">
          <w:rPr>
            <w:rFonts w:ascii="Times New Roman" w:eastAsia="Times New Roman" w:hAnsi="Times New Roman" w:cs="Times New Roman"/>
            <w:sz w:val="24"/>
            <w:szCs w:val="24"/>
          </w:rPr>
          <w:delText xml:space="preserve">more concentrated in </w:delText>
        </w:r>
      </w:del>
      <w:commentRangeStart w:id="666"/>
      <w:del w:id="667" w:author="Robinson, James (robins64)" w:date="2023-07-04T09:41:00Z">
        <w:r w:rsidRPr="00AF0551" w:rsidDel="00C97171">
          <w:rPr>
            <w:rFonts w:ascii="Times New Roman" w:eastAsia="Times New Roman" w:hAnsi="Times New Roman" w:cs="Times New Roman"/>
            <w:sz w:val="24"/>
            <w:szCs w:val="24"/>
          </w:rPr>
          <w:delText>slow-growing species</w:delText>
        </w:r>
      </w:del>
      <w:del w:id="668" w:author="Robinson, James (robins64)" w:date="2023-07-04T09:31:00Z">
        <w:r w:rsidRPr="00AF0551" w:rsidDel="00480F55">
          <w:rPr>
            <w:rFonts w:ascii="Times New Roman" w:eastAsia="Times New Roman" w:hAnsi="Times New Roman" w:cs="Times New Roman"/>
            <w:sz w:val="24"/>
            <w:szCs w:val="24"/>
          </w:rPr>
          <w:delText>,</w:delText>
        </w:r>
      </w:del>
      <w:del w:id="669" w:author="Robinson, James (robins64)" w:date="2023-07-04T09:40:00Z">
        <w:r w:rsidRPr="00AF0551" w:rsidDel="00C97171">
          <w:rPr>
            <w:rFonts w:ascii="Times New Roman" w:eastAsia="Times New Roman" w:hAnsi="Times New Roman" w:cs="Times New Roman"/>
            <w:sz w:val="24"/>
            <w:szCs w:val="24"/>
          </w:rPr>
          <w:delText xml:space="preserve"> </w:delText>
        </w:r>
      </w:del>
      <w:del w:id="670" w:author="Robinson, James (robins64)" w:date="2023-07-04T09:31:00Z">
        <w:r w:rsidRPr="00AF0551" w:rsidDel="00480F55">
          <w:rPr>
            <w:rFonts w:ascii="Times New Roman" w:eastAsia="Times New Roman" w:hAnsi="Times New Roman" w:cs="Times New Roman"/>
            <w:sz w:val="24"/>
            <w:szCs w:val="24"/>
          </w:rPr>
          <w:delText xml:space="preserve">likely because these species also </w:delText>
        </w:r>
      </w:del>
      <w:del w:id="671" w:author="Robinson, James (robins64)" w:date="2023-07-04T09:32:00Z">
        <w:r w:rsidRPr="00AF0551" w:rsidDel="00480F55">
          <w:rPr>
            <w:rFonts w:ascii="Times New Roman" w:eastAsia="Times New Roman" w:hAnsi="Times New Roman" w:cs="Times New Roman"/>
            <w:sz w:val="24"/>
            <w:szCs w:val="24"/>
          </w:rPr>
          <w:delText xml:space="preserve">typically </w:delText>
        </w:r>
      </w:del>
      <w:del w:id="672" w:author="Robinson, James (robins64)" w:date="2023-07-04T09:41:00Z">
        <w:r w:rsidRPr="00AF0551" w:rsidDel="00C97171">
          <w:rPr>
            <w:rFonts w:ascii="Times New Roman" w:eastAsia="Times New Roman" w:hAnsi="Times New Roman" w:cs="Times New Roman"/>
            <w:sz w:val="24"/>
            <w:szCs w:val="24"/>
          </w:rPr>
          <w:delText>occupy deeper habitats</w:delText>
        </w:r>
      </w:del>
      <w:ins w:id="673" w:author="Robinson, James (robins64)" w:date="2023-07-04T09:32:00Z">
        <w:del w:id="674" w:author="Graham, Nick" w:date="2023-07-05T11:16:00Z">
          <w:r w:rsidR="00480F55" w:rsidRPr="00AF0551" w:rsidDel="00741C5B">
            <w:rPr>
              <w:rFonts w:ascii="Times New Roman" w:eastAsia="Times New Roman" w:hAnsi="Times New Roman" w:cs="Times New Roman"/>
              <w:sz w:val="24"/>
              <w:szCs w:val="24"/>
              <w:rPrChange w:id="675" w:author="Robinson, James (robins64)" w:date="2023-07-04T09:37:00Z">
                <w:rPr>
                  <w:rFonts w:ascii="Times New Roman" w:eastAsia="Times New Roman" w:hAnsi="Times New Roman" w:cs="Times New Roman"/>
                  <w:sz w:val="24"/>
                  <w:szCs w:val="24"/>
                  <w:highlight w:val="yellow"/>
                </w:rPr>
              </w:rPrChange>
            </w:rPr>
            <w:delText xml:space="preserve">habitat </w:delText>
          </w:r>
        </w:del>
        <w:del w:id="676" w:author="(Biology) Aaron MacNeil" w:date="2023-07-05T15:00:00Z">
          <w:r w:rsidR="00480F55" w:rsidRPr="00AF0551">
            <w:rPr>
              <w:rFonts w:ascii="Times New Roman" w:eastAsia="Times New Roman" w:hAnsi="Times New Roman" w:cs="Times New Roman"/>
              <w:sz w:val="24"/>
              <w:szCs w:val="24"/>
              <w:rPrChange w:id="677" w:author="Robinson, James (robins64)" w:date="2023-07-04T09:37:00Z">
                <w:rPr>
                  <w:rFonts w:ascii="Times New Roman" w:eastAsia="Times New Roman" w:hAnsi="Times New Roman" w:cs="Times New Roman"/>
                  <w:sz w:val="24"/>
                  <w:szCs w:val="24"/>
                  <w:highlight w:val="yellow"/>
                </w:rPr>
              </w:rPrChange>
            </w:rPr>
            <w:delText>de</w:delText>
          </w:r>
        </w:del>
      </w:ins>
      <w:ins w:id="678" w:author="Graham, Nick" w:date="2023-07-05T11:16:00Z">
        <w:del w:id="679" w:author="(Biology) Aaron MacNeil" w:date="2023-07-05T15:00:00Z">
          <w:r w:rsidR="00741C5B">
            <w:rPr>
              <w:rFonts w:ascii="Times New Roman" w:eastAsia="Times New Roman" w:hAnsi="Times New Roman" w:cs="Times New Roman"/>
              <w:sz w:val="24"/>
              <w:szCs w:val="24"/>
            </w:rPr>
            <w:delText>e</w:delText>
          </w:r>
        </w:del>
      </w:ins>
      <w:ins w:id="680" w:author="Robinson, James (robins64)" w:date="2023-07-04T09:32:00Z">
        <w:del w:id="681" w:author="(Biology) Aaron MacNeil" w:date="2023-07-05T15:00:00Z">
          <w:r w:rsidR="00480F55" w:rsidRPr="00AF0551">
            <w:rPr>
              <w:rFonts w:ascii="Times New Roman" w:eastAsia="Times New Roman" w:hAnsi="Times New Roman" w:cs="Times New Roman"/>
              <w:sz w:val="24"/>
              <w:szCs w:val="24"/>
              <w:rPrChange w:id="682" w:author="Robinson, James (robins64)" w:date="2023-07-04T09:37:00Z">
                <w:rPr>
                  <w:rFonts w:ascii="Times New Roman" w:eastAsia="Times New Roman" w:hAnsi="Times New Roman" w:cs="Times New Roman"/>
                  <w:sz w:val="24"/>
                  <w:szCs w:val="24"/>
                  <w:highlight w:val="yellow"/>
                </w:rPr>
              </w:rPrChange>
            </w:rPr>
            <w:delText>p</w:delText>
          </w:r>
        </w:del>
      </w:ins>
      <w:ins w:id="683" w:author="Graham, Nick" w:date="2023-07-05T11:16:00Z">
        <w:del w:id="684" w:author="(Biology) Aaron MacNeil" w:date="2023-07-05T15:00:00Z">
          <w:r w:rsidR="00741C5B">
            <w:rPr>
              <w:rFonts w:ascii="Times New Roman" w:eastAsia="Times New Roman" w:hAnsi="Times New Roman" w:cs="Times New Roman"/>
              <w:sz w:val="24"/>
              <w:szCs w:val="24"/>
            </w:rPr>
            <w:delText>er</w:delText>
          </w:r>
        </w:del>
      </w:ins>
      <w:ins w:id="685" w:author="Robinson, James (robins64)" w:date="2023-07-04T09:32:00Z">
        <w:del w:id="686" w:author="Graham, Nick" w:date="2023-07-05T11:16:00Z">
          <w:r w:rsidR="00480F55" w:rsidRPr="00AF0551" w:rsidDel="00741C5B">
            <w:rPr>
              <w:rFonts w:ascii="Times New Roman" w:eastAsia="Times New Roman" w:hAnsi="Times New Roman" w:cs="Times New Roman"/>
              <w:sz w:val="24"/>
              <w:szCs w:val="24"/>
              <w:rPrChange w:id="687" w:author="Robinson, James (robins64)" w:date="2023-07-04T09:37:00Z">
                <w:rPr>
                  <w:rFonts w:ascii="Times New Roman" w:eastAsia="Times New Roman" w:hAnsi="Times New Roman" w:cs="Times New Roman"/>
                  <w:sz w:val="24"/>
                  <w:szCs w:val="24"/>
                  <w:highlight w:val="yellow"/>
                </w:rPr>
              </w:rPrChange>
            </w:rPr>
            <w:delText>th</w:delText>
          </w:r>
        </w:del>
      </w:ins>
      <w:ins w:id="688" w:author="Graham, Nick" w:date="2023-07-05T11:16:00Z">
        <w:del w:id="689" w:author="(Biology) Aaron MacNeil" w:date="2023-07-05T15:00:00Z">
          <w:r w:rsidR="00741C5B">
            <w:rPr>
              <w:rFonts w:ascii="Times New Roman" w:eastAsia="Times New Roman" w:hAnsi="Times New Roman" w:cs="Times New Roman"/>
              <w:sz w:val="24"/>
              <w:szCs w:val="24"/>
            </w:rPr>
            <w:delText xml:space="preserve"> habitats are</w:delText>
          </w:r>
        </w:del>
      </w:ins>
      <w:ins w:id="690" w:author="Robinson, James (robins64)" w:date="2023-07-04T09:32:00Z">
        <w:del w:id="691" w:author="Graham, Nick" w:date="2023-07-05T11:16:00Z">
          <w:r w:rsidR="00480F55" w:rsidRPr="00AF0551" w:rsidDel="00741C5B">
            <w:rPr>
              <w:rFonts w:ascii="Times New Roman" w:eastAsia="Times New Roman" w:hAnsi="Times New Roman" w:cs="Times New Roman"/>
              <w:sz w:val="24"/>
              <w:szCs w:val="24"/>
              <w:rPrChange w:id="692" w:author="Robinson, James (robins64)" w:date="2023-07-04T09:37:00Z">
                <w:rPr>
                  <w:rFonts w:ascii="Times New Roman" w:eastAsia="Times New Roman" w:hAnsi="Times New Roman" w:cs="Times New Roman"/>
                  <w:sz w:val="24"/>
                  <w:szCs w:val="24"/>
                  <w:highlight w:val="yellow"/>
                </w:rPr>
              </w:rPrChange>
            </w:rPr>
            <w:delText xml:space="preserve"> </w:delText>
          </w:r>
        </w:del>
      </w:ins>
      <w:ins w:id="693" w:author="Robinson, James (robins64)" w:date="2023-07-04T09:41:00Z">
        <w:del w:id="694" w:author="Graham, Nick" w:date="2023-07-05T11:16:00Z">
          <w:r w:rsidR="00C97171" w:rsidDel="00741C5B">
            <w:rPr>
              <w:rFonts w:ascii="Times New Roman" w:eastAsia="Times New Roman" w:hAnsi="Times New Roman" w:cs="Times New Roman"/>
              <w:sz w:val="24"/>
              <w:szCs w:val="24"/>
            </w:rPr>
            <w:delText>is</w:delText>
          </w:r>
        </w:del>
        <w:del w:id="695" w:author="(Biology) Aaron MacNeil" w:date="2023-07-05T15:00:00Z">
          <w:r w:rsidR="00C97171">
            <w:rPr>
              <w:rFonts w:ascii="Times New Roman" w:eastAsia="Times New Roman" w:hAnsi="Times New Roman" w:cs="Times New Roman"/>
              <w:sz w:val="24"/>
              <w:szCs w:val="24"/>
            </w:rPr>
            <w:delText xml:space="preserve"> </w:delText>
          </w:r>
        </w:del>
      </w:ins>
      <w:ins w:id="696" w:author="Robinson, James (robins64)" w:date="2023-06-30T13:49:00Z">
        <w:del w:id="697" w:author="(Biology) Aaron MacNeil" w:date="2023-07-05T15:00:00Z">
          <w:r w:rsidR="00453ADC" w:rsidRPr="00AF0551">
            <w:rPr>
              <w:rFonts w:ascii="Times New Roman" w:eastAsia="Times New Roman" w:hAnsi="Times New Roman" w:cs="Times New Roman"/>
              <w:sz w:val="24"/>
              <w:szCs w:val="24"/>
            </w:rPr>
            <w:delText>associated with higher seleniu</w:delText>
          </w:r>
        </w:del>
      </w:ins>
      <w:ins w:id="698" w:author="Robinson, James (robins64)" w:date="2023-06-30T13:50:00Z">
        <w:del w:id="699" w:author="(Biology) Aaron MacNeil" w:date="2023-07-05T15:00:00Z">
          <w:r w:rsidR="00453ADC" w:rsidRPr="00AF0551">
            <w:rPr>
              <w:rFonts w:ascii="Times New Roman" w:eastAsia="Times New Roman" w:hAnsi="Times New Roman" w:cs="Times New Roman"/>
              <w:sz w:val="24"/>
              <w:szCs w:val="24"/>
            </w:rPr>
            <w:delText xml:space="preserve">m content in </w:delText>
          </w:r>
        </w:del>
      </w:ins>
      <w:ins w:id="700" w:author="Robinson, James (robins64)" w:date="2023-07-04T09:42:00Z">
        <w:del w:id="701" w:author="(Biology) Aaron MacNeil" w:date="2023-07-05T15:00:00Z">
          <w:r w:rsidR="00C97171">
            <w:rPr>
              <w:rFonts w:ascii="Times New Roman" w:eastAsia="Times New Roman" w:hAnsi="Times New Roman" w:cs="Times New Roman"/>
              <w:sz w:val="24"/>
              <w:szCs w:val="24"/>
            </w:rPr>
            <w:delText xml:space="preserve">marine </w:delText>
          </w:r>
        </w:del>
      </w:ins>
      <w:ins w:id="702" w:author="Robinson, James (robins64)" w:date="2023-06-30T13:50:00Z">
        <w:del w:id="703" w:author="(Biology) Aaron MacNeil" w:date="2023-07-05T15:00:00Z">
          <w:r w:rsidR="00453ADC" w:rsidRPr="00AF0551">
            <w:rPr>
              <w:rFonts w:ascii="Times New Roman" w:eastAsia="Times New Roman" w:hAnsi="Times New Roman" w:cs="Times New Roman"/>
              <w:sz w:val="24"/>
              <w:szCs w:val="24"/>
            </w:rPr>
            <w:delText>fish</w:delText>
          </w:r>
        </w:del>
      </w:ins>
      <w:ins w:id="704" w:author="Robinson, James (robins64)" w:date="2023-07-04T09:32:00Z">
        <w:del w:id="705" w:author="(Biology) Aaron MacNeil" w:date="2023-07-05T15:00:00Z">
          <w:r w:rsidR="00480F55" w:rsidRPr="00AF0551">
            <w:rPr>
              <w:rFonts w:ascii="Times New Roman" w:eastAsia="Times New Roman" w:hAnsi="Times New Roman" w:cs="Times New Roman"/>
              <w:sz w:val="24"/>
              <w:szCs w:val="24"/>
              <w:rPrChange w:id="706" w:author="Robinson, James (robins64)" w:date="2023-07-04T09:37:00Z">
                <w:rPr>
                  <w:rFonts w:ascii="Times New Roman" w:eastAsia="Times New Roman" w:hAnsi="Times New Roman" w:cs="Times New Roman"/>
                  <w:sz w:val="24"/>
                  <w:szCs w:val="24"/>
                  <w:highlight w:val="yellow"/>
                </w:rPr>
              </w:rPrChange>
            </w:rPr>
            <w:delText>es globally</w:delText>
          </w:r>
        </w:del>
      </w:ins>
      <w:del w:id="707" w:author="(Biology) Aaron MacNeil" w:date="2023-07-05T15:00:00Z">
        <w:r w:rsidRPr="00AF0551">
          <w:rPr>
            <w:rFonts w:ascii="Times New Roman" w:eastAsia="Times New Roman" w:hAnsi="Times New Roman" w:cs="Times New Roman"/>
            <w:sz w:val="24"/>
            <w:szCs w:val="24"/>
          </w:rPr>
          <w:delText xml:space="preserve"> </w:delText>
        </w:r>
        <w:r w:rsidRPr="00AF0551">
          <w:rPr>
            <w:sz w:val="22"/>
            <w:szCs w:val="22"/>
          </w:rPr>
          <w:fldChar w:fldCharType="begin" w:fldLock="1"/>
        </w:r>
      </w:del>
      <w:ins w:id="708" w:author="Robinson, James (robins64)" w:date="2023-06-30T13:49:00Z">
        <w:del w:id="709" w:author="(Biology) Aaron MacNeil" w:date="2023-07-05T15:00:00Z">
          <w:r w:rsidR="00453ADC" w:rsidRPr="00AF0551">
            <w:del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delInstrText>
          </w:r>
        </w:del>
      </w:ins>
      <w:del w:id="710" w:author="Robinson, James (robins64)" w:date="2023-06-30T11:24:00Z">
        <w:r w:rsidRPr="00AF0551" w:rsidDel="00DD5F5E">
          <w:delInstrText>HYPERLINK "https://paperpile.com/c/Io64Wc/JZDi" \h</w:delInstrText>
        </w:r>
      </w:del>
      <w:del w:id="711" w:author="(Biology) Aaron MacNeil" w:date="2023-07-05T15:00:00Z">
        <w:r w:rsidRPr="00AF0551">
          <w:rPr>
            <w:sz w:val="22"/>
            <w:szCs w:val="22"/>
            <w:rPrChange w:id="712" w:author="Robinson, James (robins64)" w:date="2023-07-04T09:37:00Z">
              <w:rPr>
                <w:rFonts w:ascii="Times New Roman" w:eastAsia="Times New Roman" w:hAnsi="Times New Roman" w:cs="Times New Roman"/>
                <w:color w:val="000000"/>
                <w:sz w:val="24"/>
                <w:szCs w:val="24"/>
              </w:rPr>
            </w:rPrChange>
          </w:rPr>
          <w:fldChar w:fldCharType="separate"/>
        </w:r>
      </w:del>
      <w:ins w:id="713" w:author="Robinson, James (robins64)" w:date="2023-07-04T08:21:00Z">
        <w:del w:id="714" w:author="(Biology) Aaron MacNeil" w:date="2023-07-05T15:00:00Z">
          <w:r w:rsidR="0020627B" w:rsidRPr="00AF0551">
            <w:rPr>
              <w:rFonts w:ascii="Times New Roman" w:eastAsia="Times New Roman" w:hAnsi="Times New Roman" w:cs="Times New Roman"/>
              <w:noProof/>
              <w:color w:val="000000"/>
              <w:sz w:val="24"/>
              <w:szCs w:val="24"/>
              <w:rPrChange w:id="715" w:author="Robinson, James (robins64)" w:date="2023-07-04T09:37:00Z">
                <w:rPr>
                  <w:rFonts w:ascii="Times New Roman" w:eastAsia="Times New Roman" w:hAnsi="Times New Roman" w:cs="Times New Roman"/>
                  <w:noProof/>
                  <w:color w:val="000000"/>
                  <w:sz w:val="24"/>
                  <w:szCs w:val="24"/>
                  <w:highlight w:val="yellow"/>
                </w:rPr>
              </w:rPrChange>
            </w:rPr>
            <w:delText>[3]</w:delText>
          </w:r>
        </w:del>
      </w:ins>
      <w:del w:id="716" w:author="Robinson, James (robins64)" w:date="2023-06-30T11:24:00Z">
        <w:r w:rsidRPr="00AF0551" w:rsidDel="00DD5F5E">
          <w:rPr>
            <w:rFonts w:ascii="Times New Roman" w:eastAsia="Times New Roman" w:hAnsi="Times New Roman" w:cs="Times New Roman"/>
            <w:noProof/>
            <w:color w:val="000000"/>
            <w:sz w:val="24"/>
            <w:szCs w:val="24"/>
          </w:rPr>
          <w:delText>[5]</w:delText>
        </w:r>
      </w:del>
      <w:del w:id="717" w:author="(Biology) Aaron MacNeil" w:date="2023-07-05T15:00:00Z">
        <w:r w:rsidRPr="00AF0551">
          <w:rPr>
            <w:rFonts w:ascii="Times New Roman" w:eastAsia="Times New Roman" w:hAnsi="Times New Roman" w:cs="Times New Roman"/>
            <w:color w:val="000000"/>
            <w:sz w:val="24"/>
            <w:szCs w:val="24"/>
          </w:rPr>
          <w:fldChar w:fldCharType="end"/>
        </w:r>
      </w:del>
      <w:ins w:id="718" w:author="Robinson, James (robins64)" w:date="2023-07-04T09:42:00Z">
        <w:del w:id="719" w:author="(Biology) Aaron MacNeil" w:date="2023-07-05T15:01:00Z">
          <w:r w:rsidR="00C97171">
            <w:rPr>
              <w:rFonts w:ascii="Times New Roman" w:eastAsia="Times New Roman" w:hAnsi="Times New Roman" w:cs="Times New Roman"/>
              <w:color w:val="000000"/>
              <w:sz w:val="24"/>
              <w:szCs w:val="24"/>
            </w:rPr>
            <w:delText xml:space="preserve"> and, h</w:delText>
          </w:r>
        </w:del>
      </w:ins>
      <w:ins w:id="720" w:author="Robinson, James (robins64)" w:date="2023-07-04T09:41:00Z">
        <w:del w:id="721" w:author="(Biology) Aaron MacNeil" w:date="2023-07-05T15:01:00Z">
          <w:r w:rsidR="00C97171">
            <w:rPr>
              <w:rFonts w:ascii="Times New Roman" w:eastAsia="Times New Roman" w:hAnsi="Times New Roman" w:cs="Times New Roman"/>
              <w:color w:val="000000"/>
              <w:sz w:val="24"/>
              <w:szCs w:val="24"/>
            </w:rPr>
            <w:delText>ere</w:delText>
          </w:r>
        </w:del>
      </w:ins>
      <w:ins w:id="722" w:author="Robinson, James (robins64)" w:date="2023-07-04T09:42:00Z">
        <w:del w:id="723" w:author="(Biology) Aaron MacNeil" w:date="2023-07-05T15:01:00Z">
          <w:r w:rsidR="00C97171">
            <w:rPr>
              <w:rFonts w:ascii="Times New Roman" w:eastAsia="Times New Roman" w:hAnsi="Times New Roman" w:cs="Times New Roman"/>
              <w:color w:val="000000"/>
              <w:sz w:val="24"/>
              <w:szCs w:val="24"/>
            </w:rPr>
            <w:delText>,</w:delText>
          </w:r>
        </w:del>
      </w:ins>
      <w:ins w:id="724" w:author="(Biology) Aaron MacNeil" w:date="2023-07-05T15:02:00Z">
        <w:r w:rsidR="004404A8">
          <w:rPr>
            <w:rFonts w:ascii="Times New Roman" w:eastAsia="Times New Roman" w:hAnsi="Times New Roman" w:cs="Times New Roman"/>
            <w:sz w:val="24"/>
            <w:szCs w:val="24"/>
          </w:rPr>
          <w:t>,</w:t>
        </w:r>
      </w:ins>
      <w:ins w:id="725" w:author="Robinson, James (robins64)" w:date="2023-07-04T09:41:00Z">
        <w:r w:rsidR="00C97171">
          <w:rPr>
            <w:rFonts w:ascii="Times New Roman" w:eastAsia="Times New Roman" w:hAnsi="Times New Roman" w:cs="Times New Roman"/>
            <w:color w:val="000000"/>
            <w:sz w:val="24"/>
            <w:szCs w:val="24"/>
          </w:rPr>
          <w:t xml:space="preserve"> </w:t>
        </w:r>
      </w:ins>
      <w:ins w:id="726" w:author="(Biology) Aaron MacNeil" w:date="2023-07-05T15:01:00Z">
        <w:del w:id="727" w:author="McClanahan, Tim" w:date="2023-07-06T12:25:00Z">
          <w:r w:rsidR="004404A8" w:rsidDel="00F21679">
            <w:rPr>
              <w:rFonts w:ascii="Times New Roman" w:eastAsia="Times New Roman" w:hAnsi="Times New Roman" w:cs="Times New Roman"/>
              <w:color w:val="000000"/>
              <w:sz w:val="24"/>
              <w:szCs w:val="24"/>
            </w:rPr>
            <w:delText>deeper,</w:delText>
          </w:r>
        </w:del>
      </w:ins>
      <w:ins w:id="728" w:author="Robinson, James (robins64)" w:date="2023-07-04T09:41:00Z">
        <w:del w:id="729" w:author="McClanahan, Tim" w:date="2023-07-06T12:25:00Z">
          <w:r w:rsidR="00C97171">
            <w:rPr>
              <w:rFonts w:ascii="Times New Roman" w:eastAsia="Times New Roman" w:hAnsi="Times New Roman" w:cs="Times New Roman"/>
              <w:color w:val="000000"/>
              <w:sz w:val="24"/>
              <w:szCs w:val="24"/>
            </w:rPr>
            <w:delText xml:space="preserve"> </w:delText>
          </w:r>
        </w:del>
        <w:r w:rsidR="00C97171" w:rsidRPr="00C97171">
          <w:rPr>
            <w:rFonts w:ascii="Times New Roman" w:eastAsia="Times New Roman" w:hAnsi="Times New Roman" w:cs="Times New Roman"/>
            <w:color w:val="000000"/>
            <w:sz w:val="24"/>
            <w:szCs w:val="24"/>
          </w:rPr>
          <w:t xml:space="preserve">slow-growing </w:t>
        </w:r>
      </w:ins>
      <w:ins w:id="730" w:author="McClanahan, Tim" w:date="2023-07-06T12:25:00Z">
        <w:r w:rsidR="00F21679">
          <w:rPr>
            <w:rFonts w:ascii="Times New Roman" w:eastAsia="Times New Roman" w:hAnsi="Times New Roman" w:cs="Times New Roman"/>
            <w:color w:val="000000"/>
            <w:sz w:val="24"/>
            <w:szCs w:val="24"/>
          </w:rPr>
          <w:t>species living at depth</w:t>
        </w:r>
      </w:ins>
      <w:ins w:id="731" w:author="Robinson, James (robins64)" w:date="2023-07-04T09:41:00Z">
        <w:r w:rsidR="00C97171" w:rsidRPr="00C97171">
          <w:rPr>
            <w:rFonts w:ascii="Times New Roman" w:eastAsia="Times New Roman" w:hAnsi="Times New Roman" w:cs="Times New Roman"/>
            <w:color w:val="000000"/>
            <w:sz w:val="24"/>
            <w:szCs w:val="24"/>
          </w:rPr>
          <w:t xml:space="preserve"> </w:t>
        </w:r>
        <w:del w:id="732" w:author="McClanahan, Tim" w:date="2023-07-06T12:25:00Z">
          <w:r w:rsidR="00C97171" w:rsidRPr="00C97171">
            <w:rPr>
              <w:rFonts w:ascii="Times New Roman" w:eastAsia="Times New Roman" w:hAnsi="Times New Roman" w:cs="Times New Roman"/>
              <w:color w:val="000000"/>
              <w:sz w:val="24"/>
              <w:szCs w:val="24"/>
            </w:rPr>
            <w:delText xml:space="preserve">species </w:delText>
          </w:r>
        </w:del>
        <w:r w:rsidR="00C97171">
          <w:rPr>
            <w:rFonts w:ascii="Times New Roman" w:eastAsia="Times New Roman" w:hAnsi="Times New Roman" w:cs="Times New Roman"/>
            <w:color w:val="000000"/>
            <w:sz w:val="24"/>
            <w:szCs w:val="24"/>
          </w:rPr>
          <w:t>had greater selenium concentrations</w:t>
        </w:r>
      </w:ins>
      <w:ins w:id="733" w:author="Robinson, James (robins64)" w:date="2023-07-04T09:42:00Z">
        <w:r w:rsidR="00C97171">
          <w:rPr>
            <w:rFonts w:ascii="Times New Roman" w:eastAsia="Times New Roman" w:hAnsi="Times New Roman" w:cs="Times New Roman"/>
            <w:color w:val="000000"/>
            <w:sz w:val="24"/>
            <w:szCs w:val="24"/>
          </w:rPr>
          <w:t xml:space="preserve">, </w:t>
        </w:r>
      </w:ins>
      <w:ins w:id="734" w:author="Robinson, James (robins64)" w:date="2023-07-04T09:41:00Z">
        <w:r w:rsidR="00C97171">
          <w:rPr>
            <w:rFonts w:ascii="Times New Roman" w:eastAsia="Times New Roman" w:hAnsi="Times New Roman" w:cs="Times New Roman"/>
            <w:color w:val="000000"/>
            <w:sz w:val="24"/>
            <w:szCs w:val="24"/>
          </w:rPr>
          <w:t xml:space="preserve">possibly </w:t>
        </w:r>
      </w:ins>
      <w:ins w:id="735" w:author="Robinson, James (robins64)" w:date="2023-07-04T09:43:00Z">
        <w:r w:rsidR="00C97171">
          <w:rPr>
            <w:rFonts w:ascii="Times New Roman" w:eastAsia="Times New Roman" w:hAnsi="Times New Roman" w:cs="Times New Roman"/>
            <w:color w:val="000000"/>
            <w:sz w:val="24"/>
            <w:szCs w:val="24"/>
          </w:rPr>
          <w:t xml:space="preserve">reflecting foraging in </w:t>
        </w:r>
      </w:ins>
      <w:ins w:id="736" w:author="Robinson, James (robins64)" w:date="2023-07-04T09:41:00Z">
        <w:r w:rsidR="00C97171" w:rsidRPr="00C97171">
          <w:rPr>
            <w:rFonts w:ascii="Times New Roman" w:eastAsia="Times New Roman" w:hAnsi="Times New Roman" w:cs="Times New Roman"/>
            <w:color w:val="000000"/>
            <w:sz w:val="24"/>
            <w:szCs w:val="24"/>
          </w:rPr>
          <w:t>deeper reef habitats</w:t>
        </w:r>
      </w:ins>
      <w:ins w:id="737" w:author="(Biology) Aaron MacNeil" w:date="2023-07-05T15:01:00Z">
        <w:del w:id="738" w:author="Jupiter, Stacy" w:date="2023-07-08T18:10:00Z">
          <w:r w:rsidR="0061287E" w:rsidDel="006978B7">
            <w:rPr>
              <w:rFonts w:ascii="Times New Roman" w:eastAsia="Times New Roman" w:hAnsi="Times New Roman" w:cs="Times New Roman"/>
              <w:color w:val="000000"/>
              <w:sz w:val="24"/>
              <w:szCs w:val="24"/>
            </w:rPr>
            <w:delText xml:space="preserve"> </w:delText>
          </w:r>
        </w:del>
        <w:r w:rsidR="0061287E">
          <w:rPr>
            <w:rFonts w:ascii="Times New Roman" w:eastAsia="Times New Roman" w:hAnsi="Times New Roman" w:cs="Times New Roman"/>
            <w:sz w:val="24"/>
            <w:szCs w:val="24"/>
          </w:rPr>
          <w:t xml:space="preserve"> </w:t>
        </w:r>
        <w:r w:rsidR="0061287E" w:rsidRPr="00AF0551">
          <w:rPr>
            <w:rFonts w:ascii="Times New Roman" w:eastAsia="Times New Roman" w:hAnsi="Times New Roman" w:cs="Times New Roman"/>
            <w:sz w:val="24"/>
            <w:szCs w:val="24"/>
          </w:rPr>
          <w:t xml:space="preserve">associated with higher selenium content in </w:t>
        </w:r>
        <w:r w:rsidR="0061287E">
          <w:rPr>
            <w:rFonts w:ascii="Times New Roman" w:eastAsia="Times New Roman" w:hAnsi="Times New Roman" w:cs="Times New Roman"/>
            <w:sz w:val="24"/>
            <w:szCs w:val="24"/>
          </w:rPr>
          <w:t xml:space="preserve">marine </w:t>
        </w:r>
        <w:r w:rsidR="0061287E" w:rsidRPr="00AF0551">
          <w:rPr>
            <w:rFonts w:ascii="Times New Roman" w:eastAsia="Times New Roman" w:hAnsi="Times New Roman" w:cs="Times New Roman"/>
            <w:sz w:val="24"/>
            <w:szCs w:val="24"/>
          </w:rPr>
          <w:t>fish</w:t>
        </w:r>
        <w:r w:rsidR="0061287E" w:rsidRPr="002A5791">
          <w:rPr>
            <w:rFonts w:ascii="Times New Roman" w:eastAsia="Times New Roman" w:hAnsi="Times New Roman" w:cs="Times New Roman"/>
            <w:sz w:val="24"/>
            <w:szCs w:val="24"/>
          </w:rPr>
          <w:t>es globally</w:t>
        </w:r>
        <w:r w:rsidR="0061287E" w:rsidRPr="00AF0551">
          <w:rPr>
            <w:rFonts w:ascii="Times New Roman" w:eastAsia="Times New Roman" w:hAnsi="Times New Roman" w:cs="Times New Roman"/>
            <w:sz w:val="24"/>
            <w:szCs w:val="24"/>
          </w:rPr>
          <w:t xml:space="preserve"> </w:t>
        </w:r>
        <w:r w:rsidR="0061287E" w:rsidRPr="00AF0551">
          <w:rPr>
            <w:sz w:val="22"/>
            <w:szCs w:val="22"/>
          </w:rPr>
          <w:fldChar w:fldCharType="begin" w:fldLock="1"/>
        </w:r>
        <w:r w:rsidR="0061287E" w:rsidRPr="00AF0551">
          <w: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61287E" w:rsidRPr="00AF0551">
          <w:rPr>
            <w:sz w:val="22"/>
            <w:szCs w:val="22"/>
          </w:rPr>
          <w:fldChar w:fldCharType="separate"/>
        </w:r>
        <w:r w:rsidR="0061287E" w:rsidRPr="002A5791">
          <w:rPr>
            <w:rFonts w:ascii="Times New Roman" w:eastAsia="Times New Roman" w:hAnsi="Times New Roman" w:cs="Times New Roman"/>
            <w:noProof/>
            <w:color w:val="000000"/>
            <w:sz w:val="24"/>
            <w:szCs w:val="24"/>
          </w:rPr>
          <w:t>[3]</w:t>
        </w:r>
        <w:r w:rsidR="0061287E" w:rsidRPr="00AF0551">
          <w:rPr>
            <w:rFonts w:ascii="Times New Roman" w:eastAsia="Times New Roman" w:hAnsi="Times New Roman" w:cs="Times New Roman"/>
            <w:color w:val="000000"/>
            <w:sz w:val="24"/>
            <w:szCs w:val="24"/>
          </w:rPr>
          <w:fldChar w:fldCharType="end"/>
        </w:r>
      </w:ins>
      <w:ins w:id="739" w:author="Robinson, James (robins64)" w:date="2023-06-30T13:50:00Z">
        <w:r w:rsidR="00453ADC" w:rsidRPr="00AF0551">
          <w:rPr>
            <w:rFonts w:ascii="Times New Roman" w:eastAsia="Times New Roman" w:hAnsi="Times New Roman" w:cs="Times New Roman"/>
            <w:sz w:val="24"/>
            <w:szCs w:val="24"/>
          </w:rPr>
          <w:t>.</w:t>
        </w:r>
      </w:ins>
      <w:del w:id="740" w:author="Robinson, James (robins64)" w:date="2023-06-30T13:50:00Z">
        <w:r w:rsidRPr="00AF0551" w:rsidDel="00453ADC">
          <w:rPr>
            <w:rFonts w:ascii="Times New Roman" w:eastAsia="Times New Roman" w:hAnsi="Times New Roman" w:cs="Times New Roman"/>
            <w:sz w:val="24"/>
            <w:szCs w:val="24"/>
          </w:rPr>
          <w:delText>,</w:delText>
        </w:r>
      </w:del>
      <w:ins w:id="741" w:author="Robinson, James (robins64)" w:date="2023-06-30T13:50:00Z">
        <w:r w:rsidR="00453ADC" w:rsidRPr="00AF0551">
          <w:rPr>
            <w:rFonts w:ascii="Times New Roman" w:eastAsia="Times New Roman" w:hAnsi="Times New Roman" w:cs="Times New Roman"/>
            <w:sz w:val="24"/>
            <w:szCs w:val="24"/>
          </w:rPr>
          <w:t>.</w:t>
        </w:r>
      </w:ins>
      <w:del w:id="742" w:author="Robinson, James (robins64)" w:date="2023-06-30T13:50:00Z">
        <w:r w:rsidRPr="00AF0551" w:rsidDel="00453ADC">
          <w:rPr>
            <w:rFonts w:ascii="Times New Roman" w:eastAsia="Times New Roman" w:hAnsi="Times New Roman" w:cs="Times New Roman"/>
            <w:sz w:val="24"/>
            <w:szCs w:val="24"/>
          </w:rPr>
          <w:delText>,</w:delText>
        </w:r>
      </w:del>
      <w:commentRangeEnd w:id="666"/>
      <w:r w:rsidR="00B24AD2" w:rsidRPr="00AF0551">
        <w:rPr>
          <w:rStyle w:val="CommentReference"/>
        </w:rPr>
        <w:commentReference w:id="666"/>
      </w:r>
      <w:r w:rsidRPr="00AF0551">
        <w:rPr>
          <w:rFonts w:ascii="Times New Roman" w:eastAsia="Times New Roman" w:hAnsi="Times New Roman" w:cs="Times New Roman"/>
          <w:sz w:val="24"/>
          <w:szCs w:val="24"/>
        </w:rPr>
        <w:t xml:space="preserve"> </w:t>
      </w:r>
      <w:del w:id="743" w:author="Robinson, James (robins64)" w:date="2023-06-30T13:50:00Z">
        <w:r w:rsidRPr="00AF0551" w:rsidDel="00453ADC">
          <w:rPr>
            <w:rFonts w:ascii="Times New Roman" w:eastAsia="Times New Roman" w:hAnsi="Times New Roman" w:cs="Times New Roman"/>
            <w:sz w:val="24"/>
            <w:szCs w:val="24"/>
          </w:rPr>
          <w:delText>whereas o</w:delText>
        </w:r>
      </w:del>
      <w:ins w:id="744" w:author="Robinson, James (robins64)" w:date="2023-06-30T13:50:00Z">
        <w:r w:rsidR="00453ADC" w:rsidRPr="00AF0551">
          <w:rPr>
            <w:rFonts w:ascii="Times New Roman" w:eastAsia="Times New Roman" w:hAnsi="Times New Roman" w:cs="Times New Roman"/>
            <w:sz w:val="24"/>
            <w:szCs w:val="24"/>
          </w:rPr>
          <w:t>O</w:t>
        </w:r>
      </w:ins>
      <w:r w:rsidRPr="00AF0551">
        <w:rPr>
          <w:rFonts w:ascii="Times New Roman" w:eastAsia="Times New Roman" w:hAnsi="Times New Roman" w:cs="Times New Roman"/>
          <w:sz w:val="24"/>
          <w:szCs w:val="24"/>
        </w:rPr>
        <w:t>mega-3 fatty acids and vitamin A concentrations</w:t>
      </w:r>
      <w:ins w:id="745" w:author="Robinson, James (robins64)" w:date="2023-07-04T09:33:00Z">
        <w:r w:rsidR="00480F55">
          <w:rPr>
            <w:rFonts w:ascii="Times New Roman" w:eastAsia="Times New Roman" w:hAnsi="Times New Roman" w:cs="Times New Roman"/>
            <w:sz w:val="24"/>
            <w:szCs w:val="24"/>
          </w:rPr>
          <w:t>, however,</w:t>
        </w:r>
      </w:ins>
      <w:r>
        <w:rPr>
          <w:rFonts w:ascii="Times New Roman" w:eastAsia="Times New Roman" w:hAnsi="Times New Roman" w:cs="Times New Roman"/>
          <w:sz w:val="24"/>
          <w:szCs w:val="24"/>
        </w:rPr>
        <w:t xml:space="preserve"> had weak associations with species’ potential biomass turnover</w:t>
      </w:r>
      <w:ins w:id="746" w:author="Robinson, James (robins64)" w:date="2023-07-04T09:33:00Z">
        <w:r w:rsidR="00480F55">
          <w:rPr>
            <w:rFonts w:ascii="Times New Roman" w:eastAsia="Times New Roman" w:hAnsi="Times New Roman" w:cs="Times New Roman"/>
            <w:sz w:val="24"/>
            <w:szCs w:val="24"/>
          </w:rPr>
          <w:t xml:space="preserve">, </w:t>
        </w:r>
      </w:ins>
      <w:ins w:id="747" w:author="Robinson, James (robins64)" w:date="2023-07-04T09:36:00Z">
        <w:r w:rsidR="00AF0551">
          <w:rPr>
            <w:rFonts w:ascii="Times New Roman" w:eastAsia="Times New Roman" w:hAnsi="Times New Roman" w:cs="Times New Roman"/>
            <w:sz w:val="24"/>
            <w:szCs w:val="24"/>
          </w:rPr>
          <w:t xml:space="preserve">indicating that growth rate is a poor predictor </w:t>
        </w:r>
      </w:ins>
      <w:ins w:id="748" w:author="Robinson, James (robins64)" w:date="2023-07-04T09:37:00Z">
        <w:r w:rsidR="00AF0551">
          <w:rPr>
            <w:rFonts w:ascii="Times New Roman" w:eastAsia="Times New Roman" w:hAnsi="Times New Roman" w:cs="Times New Roman"/>
            <w:sz w:val="24"/>
            <w:szCs w:val="24"/>
          </w:rPr>
          <w:t>of these nutrients in reef fishe</w:t>
        </w:r>
      </w:ins>
      <w:ins w:id="749" w:author="Robinson, James (robins64)" w:date="2023-07-04T09:38:00Z">
        <w:r w:rsidR="00C97171">
          <w:rPr>
            <w:rFonts w:ascii="Times New Roman" w:eastAsia="Times New Roman" w:hAnsi="Times New Roman" w:cs="Times New Roman"/>
            <w:sz w:val="24"/>
            <w:szCs w:val="24"/>
          </w:rPr>
          <w:t>s</w:t>
        </w:r>
      </w:ins>
      <w:ins w:id="750" w:author="Robinson, James (robins64)" w:date="2023-07-04T09:37:00Z">
        <w:r w:rsidR="00AF0551">
          <w:rPr>
            <w:rFonts w:ascii="Times New Roman" w:eastAsia="Times New Roman" w:hAnsi="Times New Roman" w:cs="Times New Roman"/>
            <w:sz w:val="24"/>
            <w:szCs w:val="24"/>
          </w:rPr>
          <w:t xml:space="preserve">. </w:t>
        </w:r>
      </w:ins>
      <w:del w:id="751" w:author="Robinson, James (robins64)" w:date="2023-07-04T09:33:00Z">
        <w:r w:rsidDel="00480F55">
          <w:rPr>
            <w:rFonts w:ascii="Times New Roman" w:eastAsia="Times New Roman" w:hAnsi="Times New Roman" w:cs="Times New Roman"/>
            <w:sz w:val="24"/>
            <w:szCs w:val="24"/>
          </w:rPr>
          <w:delText xml:space="preserve">. </w:delText>
        </w:r>
      </w:del>
    </w:p>
    <w:p w14:paraId="3C3EC1B5" w14:textId="77777777" w:rsidR="00E429D0" w:rsidRDefault="00E429D0">
      <w:pPr>
        <w:rPr>
          <w:rFonts w:ascii="Times New Roman" w:eastAsia="Times New Roman" w:hAnsi="Times New Roman" w:cs="Times New Roman"/>
          <w:sz w:val="24"/>
          <w:szCs w:val="24"/>
        </w:rPr>
      </w:pPr>
    </w:p>
    <w:p w14:paraId="4E9A117F" w14:textId="395EE7E4"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es-level nutrient and growth rate values must be combined with abundance or biomass data to understand nutrient flux and productivity at the scale of reef fish assemblages </w:t>
      </w:r>
      <w:r>
        <w:fldChar w:fldCharType="begin" w:fldLock="1"/>
      </w:r>
      <w:ins w:id="752" w:author="Robinson, James (robins64)" w:date="2023-06-30T11:24:00Z">
        <w:r w:rsidR="00DD5F5E">
          <w:instrText>ADDIN paperpile_citation &lt;clusterId&gt;O489C749R221V842&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753" w:author="Robinson, James (robins64)" w:date="2023-06-30T11:24:00Z">
        <w:r w:rsidDel="00DD5F5E">
          <w:delInstrText>HYPERLINK "https://paperpile.com/c/Io64Wc/O5c0" \h</w:delInstrText>
        </w:r>
      </w:del>
      <w:r>
        <w:fldChar w:fldCharType="separate"/>
      </w:r>
      <w:ins w:id="754" w:author="Robinson, James (robins64)" w:date="2023-07-04T08:23:00Z">
        <w:r w:rsidR="0042381B">
          <w:rPr>
            <w:rFonts w:ascii="Times New Roman" w:eastAsia="Times New Roman" w:hAnsi="Times New Roman" w:cs="Times New Roman"/>
            <w:noProof/>
            <w:color w:val="000000"/>
            <w:sz w:val="24"/>
            <w:szCs w:val="24"/>
          </w:rPr>
          <w:t>[19]</w:t>
        </w:r>
      </w:ins>
      <w:del w:id="755"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integrated growth rate, nutrients, and biomass</w:t>
      </w:r>
      <w:r>
        <w:rPr>
          <w:rFonts w:ascii="Times New Roman" w:eastAsia="Times New Roman" w:hAnsi="Times New Roman" w:cs="Times New Roman"/>
          <w:sz w:val="24"/>
          <w:szCs w:val="24"/>
        </w:rPr>
        <w:t xml:space="preserve"> to assess the contribution of fish trophic groups to three fishery services provided by coral reefs (standing biomass, biomass turnover, </w:t>
      </w:r>
      <w:ins w:id="756" w:author="McClanahan, Tim" w:date="2023-07-06T12:25: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nutrient production). Fishery services were </w:t>
      </w:r>
      <w:commentRangeStart w:id="757"/>
      <w:r>
        <w:rPr>
          <w:rFonts w:ascii="Times New Roman" w:eastAsia="Times New Roman" w:hAnsi="Times New Roman" w:cs="Times New Roman"/>
          <w:sz w:val="24"/>
          <w:szCs w:val="24"/>
        </w:rPr>
        <w:t xml:space="preserve">bottom-heavy </w:t>
      </w:r>
      <w:commentRangeEnd w:id="757"/>
      <w:r w:rsidR="001C0FD3">
        <w:rPr>
          <w:rStyle w:val="CommentReference"/>
        </w:rPr>
        <w:commentReference w:id="757"/>
      </w:r>
      <w:r>
        <w:rPr>
          <w:rFonts w:ascii="Times New Roman" w:eastAsia="Times New Roman" w:hAnsi="Times New Roman" w:cs="Times New Roman"/>
          <w:sz w:val="24"/>
          <w:szCs w:val="24"/>
        </w:rPr>
        <w:t xml:space="preserve">at most reefs, but the relative contribution of </w:t>
      </w:r>
      <w:r>
        <w:rPr>
          <w:rFonts w:ascii="Times New Roman" w:eastAsia="Times New Roman" w:hAnsi="Times New Roman" w:cs="Times New Roman"/>
          <w:sz w:val="24"/>
          <w:szCs w:val="24"/>
        </w:rPr>
        <w:t>trophic groups to fishery services also varied regionally, between Pacific (Fiji, Solomon Islands), Indian Ocean (Madagascar), and Caribbean (Belize) reefs. In Belize, for example, browsing herbivores had</w:t>
      </w:r>
      <w:ins w:id="758" w:author="Emily Darling" w:date="2023-07-06T10:45:00Z">
        <w:r>
          <w:rPr>
            <w:rFonts w:ascii="Times New Roman" w:eastAsia="Times New Roman" w:hAnsi="Times New Roman" w:cs="Times New Roman"/>
            <w:sz w:val="24"/>
            <w:szCs w:val="24"/>
          </w:rPr>
          <w:t xml:space="preserve"> </w:t>
        </w:r>
      </w:ins>
      <w:ins w:id="759" w:author="McClanahan, Tim" w:date="2023-07-06T12:26:00Z">
        <w:r w:rsidR="00F2167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highest biomass, likely because macroalgae was </w:t>
      </w:r>
      <w:r>
        <w:rPr>
          <w:rFonts w:ascii="Times New Roman" w:eastAsia="Times New Roman" w:hAnsi="Times New Roman" w:cs="Times New Roman"/>
          <w:sz w:val="24"/>
          <w:szCs w:val="24"/>
        </w:rPr>
        <w:t>present at all reefs (Fig. S</w:t>
      </w:r>
      <w:ins w:id="760" w:author="Robinson, James (robins64)" w:date="2023-06-30T12:59:00Z">
        <w:r w:rsidR="000112AC">
          <w:rPr>
            <w:rFonts w:ascii="Times New Roman" w:eastAsia="Times New Roman" w:hAnsi="Times New Roman" w:cs="Times New Roman"/>
            <w:sz w:val="24"/>
            <w:szCs w:val="24"/>
          </w:rPr>
          <w:t>6</w:t>
        </w:r>
      </w:ins>
      <w:del w:id="761" w:author="Robinson, James (robins64)" w:date="2023-06-30T12:59:00Z">
        <w:r w:rsidDel="000112AC">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suggesting that fishery services at macroalgae-dominated reefs are dominated by browser species. Fiji had the most bottom-heavy trophic pyramids, suggesting that these reefs have particularly high benthic productivity, with</w:t>
      </w:r>
      <w:r>
        <w:rPr>
          <w:rFonts w:ascii="Times New Roman" w:eastAsia="Times New Roman" w:hAnsi="Times New Roman" w:cs="Times New Roman"/>
          <w:sz w:val="24"/>
          <w:szCs w:val="24"/>
        </w:rPr>
        <w:t xml:space="preserve"> both algal and coral regimes supporting high biomass turnover of herbivorous </w:t>
      </w:r>
      <w:ins w:id="762" w:author="Robinson, James (robins64)" w:date="2023-06-30T12:12:00Z">
        <w:r w:rsidR="003A1B47">
          <w:rPr>
            <w:rFonts w:ascii="Times New Roman" w:eastAsia="Times New Roman" w:hAnsi="Times New Roman" w:cs="Times New Roman"/>
            <w:sz w:val="24"/>
            <w:szCs w:val="24"/>
          </w:rPr>
          <w:t xml:space="preserve">(scraping detritivore) </w:t>
        </w:r>
      </w:ins>
      <w:r>
        <w:rPr>
          <w:rFonts w:ascii="Times New Roman" w:eastAsia="Times New Roman" w:hAnsi="Times New Roman" w:cs="Times New Roman"/>
          <w:sz w:val="24"/>
          <w:szCs w:val="24"/>
        </w:rPr>
        <w:t>species. These regional differences are likely linked to abiotic processes that constrain energy and nutrient flux through reef food webs (e.g. temperature</w:t>
      </w:r>
      <w:r>
        <w:rPr>
          <w:rFonts w:ascii="Times New Roman" w:eastAsia="Times New Roman" w:hAnsi="Times New Roman" w:cs="Times New Roman"/>
          <w:sz w:val="24"/>
          <w:szCs w:val="24"/>
        </w:rPr>
        <w:t xml:space="preserve">, irradiance, upwelling) </w:t>
      </w:r>
      <w:r>
        <w:fldChar w:fldCharType="begin" w:fldLock="1"/>
      </w:r>
      <w:ins w:id="763" w:author="Robinson, James (robins64)" w:date="2023-07-04T08:02:00Z">
        <w:r w:rsidR="003A1161">
          <w:instrText>ADDIN paperpile_citation &lt;clusterId&gt;K538Y885N375R989&lt;/clusterId&gt;&lt;metadata&gt;&lt;citation&gt;&lt;id&gt;DBD45FB47A1311ED9745DE7D945E4932&lt;/id&gt;&lt;/citation&gt;&lt;citation&gt;&lt;id&gt;1FBE76107BA411EDBB123E84945E4932&lt;/id&gt;&lt;/citation&gt;&lt;/metadata&gt;&lt;data&gt;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&lt;/data&gt; \* MERGEFORMAT</w:instrText>
        </w:r>
      </w:ins>
      <w:del w:id="764" w:author="Robinson, James (robins64)" w:date="2023-06-30T11:24:00Z">
        <w:r w:rsidDel="00DD5F5E">
          <w:delInstrText>HYPERLINK "https://paperpile.c</w:delInstrText>
        </w:r>
        <w:r w:rsidDel="00DD5F5E">
          <w:delInstrText>om/c/Io64Wc/Uc4E+9dKj" \h</w:delInstrText>
        </w:r>
      </w:del>
      <w:r>
        <w:fldChar w:fldCharType="separate"/>
      </w:r>
      <w:ins w:id="765" w:author="Robinson, James (robins64)" w:date="2023-07-04T08:23:00Z">
        <w:r w:rsidR="0042381B">
          <w:rPr>
            <w:rFonts w:ascii="Times New Roman" w:eastAsia="Times New Roman" w:hAnsi="Times New Roman" w:cs="Times New Roman"/>
            <w:noProof/>
            <w:color w:val="000000"/>
            <w:sz w:val="24"/>
            <w:szCs w:val="24"/>
          </w:rPr>
          <w:t>[12,15]</w:t>
        </w:r>
      </w:ins>
      <w:del w:id="766" w:author="Robinson, James (robins64)" w:date="2023-06-30T11:24:00Z">
        <w:r w:rsidDel="00DD5F5E">
          <w:rPr>
            <w:rFonts w:ascii="Times New Roman" w:eastAsia="Times New Roman" w:hAnsi="Times New Roman" w:cs="Times New Roman"/>
            <w:noProof/>
            <w:color w:val="000000"/>
            <w:sz w:val="24"/>
            <w:szCs w:val="24"/>
          </w:rPr>
          <w:delText>[9,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disturbance history (e.g. fishing, thermal stress</w:t>
      </w:r>
      <w:r>
        <w:rPr>
          <w:rFonts w:ascii="Times New Roman" w:eastAsia="Times New Roman" w:hAnsi="Times New Roman" w:cs="Times New Roman"/>
          <w:sz w:val="24"/>
          <w:szCs w:val="24"/>
        </w:rPr>
        <w:t xml:space="preserve">) </w:t>
      </w:r>
      <w:r>
        <w:fldChar w:fldCharType="begin" w:fldLock="1"/>
      </w:r>
      <w:ins w:id="767" w:author="Robinson, James (robins64)" w:date="2023-06-30T11:24:00Z">
        <w:r w:rsidR="00DD5F5E">
          <w:instrText>ADDIN paperpile_citation &lt;clusterId&gt;Z551N817J298G882&lt;/clusterId&gt;&lt;metadata&gt;&lt;citation&gt;&lt;id&gt;5EDBD06CA2F111ED9A1E0DBDD2A92DCC&lt;/id&gt;&lt;/citation&gt;&lt;/metadata&gt;&lt;data&gt;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&lt;/data&gt; \* MERGEFORMAT</w:instrText>
        </w:r>
      </w:ins>
      <w:del w:id="768" w:author="Robinson, James (robins64)" w:date="2023-06-30T11:24:00Z">
        <w:r w:rsidDel="00DD5F5E">
          <w:delInstrText>HYPERLINK "https://paperpile.com/c/Io64Wc/BqBg" \h</w:delInstrText>
        </w:r>
      </w:del>
      <w:r>
        <w:fldChar w:fldCharType="separate"/>
      </w:r>
      <w:ins w:id="769" w:author="Robinson, James (robins64)" w:date="2023-07-04T08:23:00Z">
        <w:r w:rsidR="0042381B">
          <w:rPr>
            <w:rFonts w:ascii="Times New Roman" w:eastAsia="Times New Roman" w:hAnsi="Times New Roman" w:cs="Times New Roman"/>
            <w:noProof/>
            <w:color w:val="000000"/>
            <w:sz w:val="24"/>
            <w:szCs w:val="24"/>
          </w:rPr>
          <w:t>[34]</w:t>
        </w:r>
      </w:ins>
      <w:del w:id="770" w:author="Robinson, James (robins64)" w:date="2023-06-30T11:24:00Z">
        <w:r w:rsidDel="00DD5F5E">
          <w:rPr>
            <w:rFonts w:ascii="Times New Roman" w:eastAsia="Times New Roman" w:hAnsi="Times New Roman" w:cs="Times New Roman"/>
            <w:noProof/>
            <w:color w:val="000000"/>
            <w:sz w:val="24"/>
            <w:szCs w:val="24"/>
          </w:rPr>
          <w:delText>[3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trinsic regional differences in </w:t>
      </w:r>
      <w:commentRangeStart w:id="771"/>
      <w:r>
        <w:rPr>
          <w:rFonts w:ascii="Times New Roman" w:eastAsia="Times New Roman" w:hAnsi="Times New Roman" w:cs="Times New Roman"/>
          <w:sz w:val="24"/>
          <w:szCs w:val="24"/>
        </w:rPr>
        <w:t>community composition</w:t>
      </w:r>
      <w:commentRangeEnd w:id="771"/>
      <w:r w:rsidR="001C0FD3">
        <w:rPr>
          <w:rStyle w:val="CommentReference"/>
        </w:rPr>
        <w:commentReference w:id="771"/>
      </w:r>
      <w:r>
        <w:rPr>
          <w:rFonts w:ascii="Times New Roman" w:eastAsia="Times New Roman" w:hAnsi="Times New Roman" w:cs="Times New Roman"/>
          <w:sz w:val="24"/>
          <w:szCs w:val="24"/>
        </w:rPr>
        <w:t>. Analyses that quantify abiotic influences on benthic and pelagic primary production, fishing in</w:t>
      </w:r>
      <w:r>
        <w:rPr>
          <w:rFonts w:ascii="Times New Roman" w:eastAsia="Times New Roman" w:hAnsi="Times New Roman" w:cs="Times New Roman"/>
          <w:sz w:val="24"/>
          <w:szCs w:val="24"/>
        </w:rPr>
        <w:t>tensity on different trophic groups, and energy flux through food webs are required to fully understand regional variability in coral reef trophic structure. Such assemblage-level analyses of rate-based ecosystem metrics (e.g. productivity) will help to in</w:t>
      </w:r>
      <w:r>
        <w:rPr>
          <w:rFonts w:ascii="Times New Roman" w:eastAsia="Times New Roman" w:hAnsi="Times New Roman" w:cs="Times New Roman"/>
          <w:sz w:val="24"/>
          <w:szCs w:val="24"/>
        </w:rPr>
        <w:t xml:space="preserve">form understanding of general patterns in the structure and composition of food webs </w:t>
      </w:r>
      <w:r>
        <w:fldChar w:fldCharType="begin" w:fldLock="1"/>
      </w:r>
      <w:ins w:id="772" w:author="Robinson, James (robins64)" w:date="2023-06-30T11:24:00Z">
        <w:r w:rsidR="00DD5F5E">
          <w:instrText>ADDIN paperpile_citation &lt;clusterId&gt;O446C733Y183V717&lt;/clusterId&gt;&lt;metadata&gt;&lt;citation&gt;&lt;id&gt;3F61334AA0A711ED958D0DBDD2A92DCC&lt;/id&gt;&lt;/citation&gt;&lt;/metadata&gt;&lt;data&gt;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&lt;/data&gt; \* MERGEFORMAT</w:instrText>
        </w:r>
      </w:ins>
      <w:del w:id="773" w:author="Robinson, James (robins64)" w:date="2023-06-30T11:24:00Z">
        <w:r w:rsidDel="00DD5F5E">
          <w:delInstrText>HYPERLINK "https://paperpile.com/c/Io64Wc/6VmK" \h</w:delInstrText>
        </w:r>
      </w:del>
      <w:r>
        <w:fldChar w:fldCharType="separate"/>
      </w:r>
      <w:ins w:id="774" w:author="Robinson, James (robins64)" w:date="2023-07-04T08:23:00Z">
        <w:r w:rsidR="0042381B">
          <w:rPr>
            <w:rFonts w:ascii="Times New Roman" w:eastAsia="Times New Roman" w:hAnsi="Times New Roman" w:cs="Times New Roman"/>
            <w:noProof/>
            <w:color w:val="000000"/>
            <w:sz w:val="24"/>
            <w:szCs w:val="24"/>
          </w:rPr>
          <w:t>[35]</w:t>
        </w:r>
      </w:ins>
      <w:del w:id="775" w:author="Robinson, James (robins64)" w:date="2023-06-30T11:24:00Z">
        <w:r w:rsidDel="00DD5F5E">
          <w:rPr>
            <w:rFonts w:ascii="Times New Roman" w:eastAsia="Times New Roman" w:hAnsi="Times New Roman" w:cs="Times New Roman"/>
            <w:noProof/>
            <w:color w:val="000000"/>
            <w:sz w:val="24"/>
            <w:szCs w:val="24"/>
          </w:rPr>
          <w:delText>[3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079E1FB0" w14:textId="77777777" w:rsidR="00E429D0" w:rsidRDefault="00E429D0">
      <w:pPr>
        <w:rPr>
          <w:rFonts w:ascii="Times New Roman" w:eastAsia="Times New Roman" w:hAnsi="Times New Roman" w:cs="Times New Roman"/>
          <w:sz w:val="24"/>
          <w:szCs w:val="24"/>
        </w:rPr>
      </w:pPr>
    </w:p>
    <w:p w14:paraId="583261A7" w14:textId="7A4A0EA1" w:rsidR="00E429D0" w:rsidRDefault="003F5B3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Analyses of coral reef trophic structure have largely focuse</w:t>
      </w:r>
      <w:r>
        <w:rPr>
          <w:rFonts w:ascii="Times New Roman" w:eastAsia="Times New Roman" w:hAnsi="Times New Roman" w:cs="Times New Roman"/>
          <w:sz w:val="24"/>
          <w:szCs w:val="24"/>
        </w:rPr>
        <w:t xml:space="preserve">d on biomass gradients </w:t>
      </w:r>
      <w:r>
        <w:fldChar w:fldCharType="begin" w:fldLock="1"/>
      </w:r>
      <w:ins w:id="776" w:author="Robinson, James (robins64)" w:date="2023-07-04T08:02:00Z">
        <w:r w:rsidR="003A1161">
          <w:instrText>ADDIN paperpile_citation &lt;clusterId&gt;R581Y848U238R952&lt;/clusterId&gt;&lt;metadata&gt;&lt;citation&gt;&lt;id&gt;90C973E274B411EDBFFFDE7D945E4932&lt;/id&gt;&lt;/citation&gt;&lt;citation&gt;&lt;id&gt;CC45474A9D7A11ED9C3E3E84945E4932&lt;/id&gt;&lt;/citation&gt;&lt;citation&gt;&lt;id&gt;4DE468667BC611EDB23B3E84945E4932&lt;/id&gt;&lt;/citation&gt;&lt;/metadata&gt;&lt;data&gt;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&lt;/data&gt; \* MERGEFORMAT</w:instrText>
        </w:r>
      </w:ins>
      <w:del w:id="777" w:author="Robinson, James (robins64)" w:date="2023-06-30T11:24:00Z">
        <w:r w:rsidDel="00DD5F5E">
          <w:delInstrText>HYPERLINK "https://paperpile.com/c/Io64Wc/zPdq+NbZp+coVj" \h</w:delInstrText>
        </w:r>
      </w:del>
      <w:r>
        <w:fldChar w:fldCharType="separate"/>
      </w:r>
      <w:ins w:id="778" w:author="Robinson, James (robins64)" w:date="2023-07-04T08:23:00Z">
        <w:r w:rsidR="0042381B">
          <w:rPr>
            <w:rFonts w:ascii="Times New Roman" w:eastAsia="Times New Roman" w:hAnsi="Times New Roman" w:cs="Times New Roman"/>
            <w:noProof/>
            <w:color w:val="000000"/>
            <w:sz w:val="24"/>
            <w:szCs w:val="24"/>
          </w:rPr>
          <w:t>[9,10,31]</w:t>
        </w:r>
      </w:ins>
      <w:del w:id="779" w:author="Robinson, James (robins64)" w:date="2023-06-30T11:24:00Z">
        <w:r w:rsidDel="00DD5F5E">
          <w:rPr>
            <w:rFonts w:ascii="Times New Roman" w:eastAsia="Times New Roman" w:hAnsi="Times New Roman" w:cs="Times New Roman"/>
            <w:noProof/>
            <w:color w:val="000000"/>
            <w:sz w:val="24"/>
            <w:szCs w:val="24"/>
          </w:rPr>
          <w:delText>[7,8,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ut here we also assessed links between </w:t>
      </w:r>
      <w:r>
        <w:rPr>
          <w:rFonts w:ascii="Times New Roman" w:eastAsia="Times New Roman" w:hAnsi="Times New Roman" w:cs="Times New Roman"/>
          <w:sz w:val="24"/>
          <w:szCs w:val="24"/>
        </w:rPr>
        <w:t>benthic composition and the relative abundance of fish trophic groups. Surveyed reefs supported a mix of coral, rubble, and algae-dominated habitats (Fig. S</w:t>
      </w:r>
      <w:ins w:id="780" w:author="Robinson, James (robins64)" w:date="2023-06-30T12:59:00Z">
        <w:r w:rsidR="00D70CBC">
          <w:rPr>
            <w:rFonts w:ascii="Times New Roman" w:eastAsia="Times New Roman" w:hAnsi="Times New Roman" w:cs="Times New Roman"/>
            <w:sz w:val="24"/>
            <w:szCs w:val="24"/>
          </w:rPr>
          <w:t>6</w:t>
        </w:r>
      </w:ins>
      <w:del w:id="781" w:author="Robinson, James (robins64)" w:date="2023-06-30T12:59:00Z">
        <w:r w:rsidDel="00D70CBC">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and bottom-heavy trophic pyramids were also prevalent in all of</w:t>
      </w:r>
      <w:r>
        <w:rPr>
          <w:rFonts w:ascii="Times New Roman" w:eastAsia="Times New Roman" w:hAnsi="Times New Roman" w:cs="Times New Roman"/>
          <w:sz w:val="24"/>
          <w:szCs w:val="24"/>
        </w:rPr>
        <w:t xml:space="preserve"> these benthic regimes. These sites have experienced recent disturbances to reef habitat, such as cyclones and coral bleaching, but these did not appear to substantially change trophic group contributions to fishery services. Such modelling of habitat driv</w:t>
      </w:r>
      <w:r>
        <w:rPr>
          <w:rFonts w:ascii="Times New Roman" w:eastAsia="Times New Roman" w:hAnsi="Times New Roman" w:cs="Times New Roman"/>
          <w:sz w:val="24"/>
          <w:szCs w:val="24"/>
        </w:rPr>
        <w:t xml:space="preserve">ers of fish trophic groups can provide information for adapting management to future </w:t>
      </w:r>
      <w:proofErr w:type="spellStart"/>
      <w:r>
        <w:rPr>
          <w:rFonts w:ascii="Times New Roman" w:eastAsia="Times New Roman" w:hAnsi="Times New Roman" w:cs="Times New Roman"/>
          <w:sz w:val="24"/>
          <w:szCs w:val="24"/>
        </w:rPr>
        <w:t>reefscapes</w:t>
      </w:r>
      <w:proofErr w:type="spellEnd"/>
      <w:r>
        <w:rPr>
          <w:rFonts w:ascii="Times New Roman" w:eastAsia="Times New Roman" w:hAnsi="Times New Roman" w:cs="Times New Roman"/>
          <w:sz w:val="24"/>
          <w:szCs w:val="24"/>
        </w:rPr>
        <w:t>. For example, we found that shifts to rubble dominance increased the contribution of mobile invertivores to nutrient production, consistent with increases in go</w:t>
      </w:r>
      <w:r>
        <w:rPr>
          <w:rFonts w:ascii="Times New Roman" w:eastAsia="Times New Roman" w:hAnsi="Times New Roman" w:cs="Times New Roman"/>
          <w:sz w:val="24"/>
          <w:szCs w:val="24"/>
        </w:rPr>
        <w:t xml:space="preserve">atfish (Mullidae) populations after coral declines </w:t>
      </w:r>
      <w:r>
        <w:fldChar w:fldCharType="begin" w:fldLock="1"/>
      </w:r>
      <w:ins w:id="782" w:author="Robinson, James (robins64)" w:date="2023-06-30T11:24:00Z">
        <w:r w:rsidR="00DD5F5E">
          <w:instrText>ADDIN paperpile_citation &lt;clusterId&gt;G416U764J154G877&lt;/clusterId&gt;&lt;metadata&gt;&lt;citation&gt;&lt;id&gt;1623FCEAE41011EDAF3E8ADFD2A92DCC&lt;/id&gt;&lt;/citation&gt;&lt;/metadata&gt;&lt;data&gt;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&lt;/data&gt; \* MERGEFORMAT</w:instrText>
        </w:r>
      </w:ins>
      <w:del w:id="783" w:author="Robinson, James (robins64)" w:date="2023-06-30T11:24:00Z">
        <w:r w:rsidDel="00DD5F5E">
          <w:delInstrText>HYPERLINK "https://paperpile.com/c/Io64Wc/rt96" \h</w:delInstrText>
        </w:r>
      </w:del>
      <w:r>
        <w:fldChar w:fldCharType="separate"/>
      </w:r>
      <w:ins w:id="784" w:author="Robinson, James (robins64)" w:date="2023-07-04T08:23:00Z">
        <w:r w:rsidR="0042381B">
          <w:rPr>
            <w:rFonts w:ascii="Times New Roman" w:eastAsia="Times New Roman" w:hAnsi="Times New Roman" w:cs="Times New Roman"/>
            <w:noProof/>
            <w:color w:val="000000"/>
            <w:sz w:val="24"/>
            <w:szCs w:val="24"/>
          </w:rPr>
          <w:t>[36]</w:t>
        </w:r>
      </w:ins>
      <w:del w:id="785" w:author="Robinson, James (robins64)" w:date="2023-06-30T11:24:00Z">
        <w:r w:rsidDel="00DD5F5E">
          <w:rPr>
            <w:rFonts w:ascii="Times New Roman" w:eastAsia="Times New Roman" w:hAnsi="Times New Roman" w:cs="Times New Roman"/>
            <w:noProof/>
            <w:color w:val="000000"/>
            <w:sz w:val="24"/>
            <w:szCs w:val="24"/>
          </w:rPr>
          <w:delText>[3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Gears targeting these species could help maintain nutritious catches</w:t>
      </w:r>
      <w:ins w:id="786" w:author="Robinson, James (robins64)" w:date="2023-07-04T09:16:00Z">
        <w:r w:rsidR="00D5553E">
          <w:rPr>
            <w:rFonts w:ascii="Times New Roman" w:eastAsia="Times New Roman" w:hAnsi="Times New Roman" w:cs="Times New Roman"/>
            <w:sz w:val="24"/>
            <w:szCs w:val="24"/>
          </w:rPr>
          <w:t xml:space="preserve"> for people</w:t>
        </w:r>
      </w:ins>
      <w:r>
        <w:rPr>
          <w:rFonts w:ascii="Times New Roman" w:eastAsia="Times New Roman" w:hAnsi="Times New Roman" w:cs="Times New Roman"/>
          <w:sz w:val="24"/>
          <w:szCs w:val="24"/>
        </w:rPr>
        <w:t xml:space="preserve"> from fisheries after coral mortality events, but this should be informed by</w:t>
      </w:r>
      <w:r>
        <w:rPr>
          <w:rFonts w:ascii="Times New Roman" w:eastAsia="Times New Roman" w:hAnsi="Times New Roman" w:cs="Times New Roman"/>
          <w:sz w:val="24"/>
          <w:szCs w:val="24"/>
        </w:rPr>
        <w:t xml:space="preserve"> knowledge on which species groups are preferentially targeted by fishers, and </w:t>
      </w:r>
      <w:ins w:id="787" w:author="Robinson, James (robins64)" w:date="2023-07-04T09:16:00Z">
        <w:r w:rsidR="00D5553E">
          <w:rPr>
            <w:rFonts w:ascii="Times New Roman" w:eastAsia="Times New Roman" w:hAnsi="Times New Roman" w:cs="Times New Roman"/>
            <w:sz w:val="24"/>
            <w:szCs w:val="24"/>
          </w:rPr>
          <w:t xml:space="preserve">thus likely to be </w:t>
        </w:r>
      </w:ins>
      <w:r>
        <w:rPr>
          <w:rFonts w:ascii="Times New Roman" w:eastAsia="Times New Roman" w:hAnsi="Times New Roman" w:cs="Times New Roman"/>
          <w:sz w:val="24"/>
          <w:szCs w:val="24"/>
        </w:rPr>
        <w:t>consumed locally. In contrast, nutrient production from reef herbivores increased with coral and algal cover, adding further evidence that herbivores are likel</w:t>
      </w:r>
      <w:r>
        <w:rPr>
          <w:rFonts w:ascii="Times New Roman" w:eastAsia="Times New Roman" w:hAnsi="Times New Roman" w:cs="Times New Roman"/>
          <w:sz w:val="24"/>
          <w:szCs w:val="24"/>
        </w:rPr>
        <w:t xml:space="preserve">y to play a key role in supporting food security on both coral-dominated and degraded reefs </w:t>
      </w:r>
      <w:r>
        <w:fldChar w:fldCharType="begin" w:fldLock="1"/>
      </w:r>
      <w:ins w:id="788" w:author="Robinson, James (robins64)" w:date="2023-07-04T08:02:00Z">
        <w:r w:rsidR="003A1161">
          <w:instrText>ADDIN paperpile_citation &lt;clusterId&gt;V318J486Y976C761&lt;/clusterId&gt;&lt;metadata&gt;&lt;citation&gt;&lt;id&gt;10455954409711ECA50C84C6CB680507&lt;/id&gt;&lt;/citation&gt;&lt;citation&gt;&lt;id&gt;7164E116A30411ED8C590DBDD2A92DCC&lt;/id&gt;&lt;/citation&gt;&lt;citation&gt;&lt;id&gt;C877B3E47A0911EDB132B678D2A92DCC&lt;/id&gt;&lt;/citation&gt;&lt;/metadata&gt;&lt;data&gt;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&lt;/data&gt; \* MERGEFORMAT</w:instrText>
        </w:r>
      </w:ins>
      <w:del w:id="789" w:author="Robinson, James (robins64)" w:date="2023-06-30T11:24:00Z">
        <w:r w:rsidDel="00DD5F5E">
          <w:delInstrText>HYPERLINK "https://paperpile.com/c/Io64Wc/xKEl+asv2+jlt3"</w:delInstrText>
        </w:r>
        <w:r w:rsidDel="00DD5F5E">
          <w:delInstrText xml:space="preserve"> \h</w:delInstrText>
        </w:r>
      </w:del>
      <w:r>
        <w:fldChar w:fldCharType="separate"/>
      </w:r>
      <w:ins w:id="790" w:author="Robinson, James (robins64)" w:date="2023-07-04T08:23:00Z">
        <w:r w:rsidR="0042381B">
          <w:rPr>
            <w:rFonts w:ascii="Times New Roman" w:eastAsia="Times New Roman" w:hAnsi="Times New Roman" w:cs="Times New Roman"/>
            <w:noProof/>
            <w:color w:val="000000"/>
            <w:sz w:val="24"/>
            <w:szCs w:val="24"/>
          </w:rPr>
          <w:t>[16,29,37]</w:t>
        </w:r>
      </w:ins>
      <w:del w:id="791" w:author="Robinson, James (robins64)" w:date="2023-06-30T11:24:00Z">
        <w:r w:rsidDel="00DD5F5E">
          <w:rPr>
            <w:rFonts w:ascii="Times New Roman" w:eastAsia="Times New Roman" w:hAnsi="Times New Roman" w:cs="Times New Roman"/>
            <w:noProof/>
            <w:color w:val="000000"/>
            <w:sz w:val="24"/>
            <w:szCs w:val="24"/>
          </w:rPr>
          <w:delText>[13,26,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1FD91EC8" w14:textId="77777777" w:rsidR="00E429D0" w:rsidRDefault="00E429D0">
      <w:pPr>
        <w:rPr>
          <w:rFonts w:ascii="Times New Roman" w:eastAsia="Times New Roman" w:hAnsi="Times New Roman" w:cs="Times New Roman"/>
          <w:sz w:val="24"/>
          <w:szCs w:val="24"/>
        </w:rPr>
      </w:pPr>
    </w:p>
    <w:p w14:paraId="677EB3B3"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ing trophic structure of fishery services</w:t>
      </w:r>
    </w:p>
    <w:p w14:paraId="02C0BA17" w14:textId="77777777" w:rsidR="00E429D0" w:rsidRDefault="00E429D0">
      <w:pPr>
        <w:rPr>
          <w:rFonts w:ascii="Times New Roman" w:eastAsia="Times New Roman" w:hAnsi="Times New Roman" w:cs="Times New Roman"/>
          <w:sz w:val="24"/>
          <w:szCs w:val="24"/>
        </w:rPr>
      </w:pPr>
    </w:p>
    <w:p w14:paraId="36AFB296" w14:textId="6ED23B18"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ions to nutrient productivity remained relatively constant along biomass and trophic group gradients in Belize, Fiji, and Solomon Islands, and between protected and </w:t>
      </w:r>
      <w:r>
        <w:rPr>
          <w:rFonts w:ascii="Times New Roman" w:eastAsia="Times New Roman" w:hAnsi="Times New Roman" w:cs="Times New Roman"/>
          <w:sz w:val="24"/>
          <w:szCs w:val="24"/>
        </w:rPr>
        <w:t>partially managed reefs (Fig. S</w:t>
      </w:r>
      <w:ins w:id="792" w:author="Robinson, James (robins64)" w:date="2023-06-30T12:59:00Z">
        <w:r w:rsidR="009069EA">
          <w:rPr>
            <w:rFonts w:ascii="Times New Roman" w:eastAsia="Times New Roman" w:hAnsi="Times New Roman" w:cs="Times New Roman"/>
            <w:sz w:val="24"/>
            <w:szCs w:val="24"/>
          </w:rPr>
          <w:t>5</w:t>
        </w:r>
      </w:ins>
      <w:del w:id="793" w:author="Robinson, James (robins64)" w:date="2023-06-30T12:59:00Z">
        <w:r w:rsidDel="009069EA">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xml:space="preserve">). These patterns are similar to those observed on Indian Ocean </w:t>
      </w:r>
      <w:r>
        <w:fldChar w:fldCharType="begin" w:fldLock="1"/>
      </w:r>
      <w:ins w:id="794" w:author="Robinson, James (robins64)" w:date="2023-06-30T11:24:00Z">
        <w:r w:rsidR="00DD5F5E">
          <w:instrText>ADDIN paperpile_citation &lt;clusterId&gt;K232Y382U972R383&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795" w:author="Robinson, James (robins64)" w:date="2023-06-30T11:24:00Z">
        <w:r w:rsidDel="00DD5F5E">
          <w:delInstrText>HYPE</w:delInstrText>
        </w:r>
        <w:r w:rsidDel="00DD5F5E">
          <w:delInstrText>RLINK "https://paperpile.com/c/Io64Wc/coVj" \h</w:delInstrText>
        </w:r>
      </w:del>
      <w:r>
        <w:fldChar w:fldCharType="separate"/>
      </w:r>
      <w:ins w:id="796" w:author="Robinson, James (robins64)" w:date="2023-07-04T08:23:00Z">
        <w:r w:rsidR="0042381B">
          <w:rPr>
            <w:rFonts w:ascii="Times New Roman" w:eastAsia="Times New Roman" w:hAnsi="Times New Roman" w:cs="Times New Roman"/>
            <w:noProof/>
            <w:color w:val="000000"/>
            <w:sz w:val="24"/>
            <w:szCs w:val="24"/>
          </w:rPr>
          <w:t>[31]</w:t>
        </w:r>
      </w:ins>
      <w:del w:id="797" w:author="Robinson, James (robins64)" w:date="2023-06-30T11:24:00Z">
        <w:r w:rsidDel="00DD5F5E">
          <w:rPr>
            <w:rFonts w:ascii="Times New Roman" w:eastAsia="Times New Roman" w:hAnsi="Times New Roman" w:cs="Times New Roman"/>
            <w:noProof/>
            <w:color w:val="000000"/>
            <w:sz w:val="24"/>
            <w:szCs w:val="24"/>
          </w:rPr>
          <w:delText>[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donesian reefs </w:t>
      </w:r>
      <w:r>
        <w:fldChar w:fldCharType="begin" w:fldLock="1"/>
      </w:r>
      <w:ins w:id="798" w:author="Robinson, James (robins64)" w:date="2023-07-04T08:02:00Z">
        <w:r w:rsidR="003A1161">
          <w:instrText>ADDIN paperpile_citation &lt;clusterId&gt;G379T436P127N541&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799" w:author="Robinson, James (robins64)" w:date="2023-06-30T11:24:00Z">
        <w:r w:rsidDel="00DD5F5E">
          <w:delInstrText>HYPERLINK "https://paperpile.com/c/Io64Wc/NbZp" \h</w:delInstrText>
        </w:r>
      </w:del>
      <w:r>
        <w:fldChar w:fldCharType="separate"/>
      </w:r>
      <w:ins w:id="800" w:author="Robinson, James (robins64)" w:date="2023-07-04T08:23:00Z">
        <w:r w:rsidR="0042381B">
          <w:rPr>
            <w:rFonts w:ascii="Times New Roman" w:eastAsia="Times New Roman" w:hAnsi="Times New Roman" w:cs="Times New Roman"/>
            <w:noProof/>
            <w:color w:val="000000"/>
            <w:sz w:val="24"/>
            <w:szCs w:val="24"/>
          </w:rPr>
          <w:t>[10]</w:t>
        </w:r>
      </w:ins>
      <w:del w:id="801"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 most reefs were dominated by invertivores and herbivores, but fish composition shifts from convex (dominated by mid-trophic levels) to concave (dominated by low and high trophic levels) trophic structures as community fish biomass increases </w:t>
      </w:r>
      <w:r>
        <w:fldChar w:fldCharType="begin" w:fldLock="1"/>
      </w:r>
      <w:ins w:id="802" w:author="Robinson, James (robins64)" w:date="2023-06-30T11:24:00Z">
        <w:r w:rsidR="00DD5F5E">
          <w:instrText>ADDIN paperpile_citation &lt;clusterId&gt;V262I352E742C433&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803" w:author="Robinson, James (robins64)" w:date="2023-06-30T11:24:00Z">
        <w:r w:rsidDel="00DD5F5E">
          <w:delInstrText>HYPERLINK "https://paperpile.com/c/I</w:delInstrText>
        </w:r>
        <w:r w:rsidDel="00DD5F5E">
          <w:delInstrText>o64Wc/zPdq" \h</w:delInstrText>
        </w:r>
      </w:del>
      <w:r>
        <w:fldChar w:fldCharType="separate"/>
      </w:r>
      <w:ins w:id="804" w:author="Robinson, James (robins64)" w:date="2023-07-04T08:23:00Z">
        <w:r w:rsidR="0042381B">
          <w:rPr>
            <w:rFonts w:ascii="Times New Roman" w:eastAsia="Times New Roman" w:hAnsi="Times New Roman" w:cs="Times New Roman"/>
            <w:noProof/>
            <w:color w:val="000000"/>
            <w:sz w:val="24"/>
            <w:szCs w:val="24"/>
          </w:rPr>
          <w:t>[9]</w:t>
        </w:r>
      </w:ins>
      <w:del w:id="805"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However, fishing levels that deplete fish biomass below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an release benthic invertebrate populations such as sea urchins, promoting dominance of invertebrate energy pathways in reef food webs </w:t>
      </w:r>
      <w:r>
        <w:fldChar w:fldCharType="begin" w:fldLock="1"/>
      </w:r>
      <w:ins w:id="806" w:author="Robinson, James (robins64)" w:date="2023-06-30T11:24:00Z">
        <w:r w:rsidR="00DD5F5E">
          <w:instrText>ADDIN paperpile_citation &lt;clusterId&gt;X429L577A867Y571&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807" w:author="Robinson, James (robins64)" w:date="2023-06-30T11:24:00Z">
        <w:r w:rsidDel="00DD5F5E">
          <w:delInstrText>HYPERLINK "https://paperpile.com/c/Io64Wc/zPdq" \h</w:delInstrText>
        </w:r>
      </w:del>
      <w:r>
        <w:fldChar w:fldCharType="separate"/>
      </w:r>
      <w:ins w:id="808" w:author="Robinson, James (robins64)" w:date="2023-07-04T08:23:00Z">
        <w:r w:rsidR="0042381B">
          <w:rPr>
            <w:rFonts w:ascii="Times New Roman" w:eastAsia="Times New Roman" w:hAnsi="Times New Roman" w:cs="Times New Roman"/>
            <w:noProof/>
            <w:color w:val="000000"/>
            <w:sz w:val="24"/>
            <w:szCs w:val="24"/>
          </w:rPr>
          <w:t>[9]</w:t>
        </w:r>
      </w:ins>
      <w:del w:id="809"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commentRangeStart w:id="810"/>
      <w:ins w:id="811" w:author="Emily Darling" w:date="2023-07-06T10:54:00Z">
        <w:r w:rsidR="001C0FD3">
          <w:rPr>
            <w:rFonts w:ascii="Times New Roman" w:eastAsia="Times New Roman" w:hAnsi="Times New Roman" w:cs="Times New Roman"/>
            <w:sz w:val="24"/>
            <w:szCs w:val="24"/>
          </w:rPr>
          <w:t xml:space="preserve">Surveyed sites in </w:t>
        </w:r>
      </w:ins>
      <w:commentRangeStart w:id="812"/>
      <w:r>
        <w:rPr>
          <w:rFonts w:ascii="Times New Roman" w:eastAsia="Times New Roman" w:hAnsi="Times New Roman" w:cs="Times New Roman"/>
          <w:sz w:val="24"/>
          <w:szCs w:val="24"/>
        </w:rPr>
        <w:t xml:space="preserve">Madagascar </w:t>
      </w:r>
      <w:commentRangeEnd w:id="810"/>
      <w:r w:rsidR="001C0FD3">
        <w:rPr>
          <w:rStyle w:val="CommentReference"/>
        </w:rPr>
        <w:commentReference w:id="810"/>
      </w:r>
      <w:r>
        <w:rPr>
          <w:rFonts w:ascii="Times New Roman" w:eastAsia="Times New Roman" w:hAnsi="Times New Roman" w:cs="Times New Roman"/>
          <w:sz w:val="24"/>
          <w:szCs w:val="24"/>
        </w:rPr>
        <w:t xml:space="preserve">had </w:t>
      </w:r>
      <w:del w:id="813" w:author="Emily Darling" w:date="2023-07-06T10:54:00Z">
        <w:r w:rsidDel="001C0FD3">
          <w:rPr>
            <w:rFonts w:ascii="Times New Roman" w:eastAsia="Times New Roman" w:hAnsi="Times New Roman" w:cs="Times New Roman"/>
            <w:sz w:val="24"/>
            <w:szCs w:val="24"/>
          </w:rPr>
          <w:delText>the only openly-fished</w:delText>
        </w:r>
      </w:del>
      <w:ins w:id="814" w:author="McClanahan, Tim" w:date="2023-07-06T12:28:00Z">
        <w:del w:id="815" w:author="Emily Darling" w:date="2023-07-06T10:54:00Z">
          <w:r w:rsidR="00F21679" w:rsidDel="001C0FD3">
            <w:rPr>
              <w:rFonts w:ascii="Times New Roman" w:eastAsia="Times New Roman" w:hAnsi="Times New Roman" w:cs="Times New Roman"/>
              <w:sz w:val="24"/>
              <w:szCs w:val="24"/>
            </w:rPr>
            <w:delText xml:space="preserve">openly </w:delText>
          </w:r>
          <w:r w:rsidDel="001C0FD3">
            <w:rPr>
              <w:rFonts w:ascii="Times New Roman" w:eastAsia="Times New Roman" w:hAnsi="Times New Roman" w:cs="Times New Roman"/>
              <w:sz w:val="24"/>
              <w:szCs w:val="24"/>
            </w:rPr>
            <w:delText>fished</w:delText>
          </w:r>
        </w:del>
      </w:ins>
      <w:del w:id="816" w:author="Emily Darling" w:date="2023-07-06T10:54:00Z">
        <w:r w:rsidDel="001C0FD3">
          <w:rPr>
            <w:rFonts w:ascii="Times New Roman" w:eastAsia="Times New Roman" w:hAnsi="Times New Roman" w:cs="Times New Roman"/>
            <w:sz w:val="24"/>
            <w:szCs w:val="24"/>
          </w:rPr>
          <w:delText xml:space="preserve"> reefs</w:delText>
        </w:r>
        <w:commentRangeEnd w:id="812"/>
        <w:r w:rsidR="00B24AD2" w:rsidDel="001C0FD3">
          <w:rPr>
            <w:rStyle w:val="CommentReference"/>
          </w:rPr>
          <w:commentReference w:id="812"/>
        </w:r>
        <w:r w:rsidDel="001C0FD3">
          <w:rPr>
            <w:rFonts w:ascii="Times New Roman" w:eastAsia="Times New Roman" w:hAnsi="Times New Roman" w:cs="Times New Roman"/>
            <w:sz w:val="24"/>
            <w:szCs w:val="24"/>
          </w:rPr>
          <w:delText xml:space="preserve"> in the dataset</w:delText>
        </w:r>
      </w:del>
      <w:ins w:id="817" w:author="Robinson, James (robins64)" w:date="2023-06-30T13:55:00Z">
        <w:del w:id="818" w:author="Emily Darling" w:date="2023-07-06T10:54:00Z">
          <w:r w:rsidR="00B26858" w:rsidDel="001C0FD3">
            <w:rPr>
              <w:rFonts w:ascii="Times New Roman" w:eastAsia="Times New Roman" w:hAnsi="Times New Roman" w:cs="Times New Roman"/>
              <w:sz w:val="24"/>
              <w:szCs w:val="24"/>
            </w:rPr>
            <w:delText xml:space="preserve"> (i.e. without gear, area, or time restrictions)</w:delText>
          </w:r>
        </w:del>
      </w:ins>
      <w:del w:id="819" w:author="Emily Darling" w:date="2023-07-06T10:54:00Z">
        <w:r w:rsidDel="001C0FD3">
          <w:rPr>
            <w:rFonts w:ascii="Times New Roman" w:eastAsia="Times New Roman" w:hAnsi="Times New Roman" w:cs="Times New Roman"/>
            <w:sz w:val="24"/>
            <w:szCs w:val="24"/>
          </w:rPr>
          <w:delText xml:space="preserve"> and, with</w:delText>
        </w:r>
      </w:del>
      <w:ins w:id="820" w:author="Emily Darling" w:date="2023-07-06T10:54:00Z">
        <w:del w:id="821" w:author="Jupiter, Stacy" w:date="2023-07-08T18:15:00Z">
          <w:r w:rsidR="001C0FD3" w:rsidDel="00FC1BAD">
            <w:rPr>
              <w:rFonts w:ascii="Times New Roman" w:eastAsia="Times New Roman" w:hAnsi="Times New Roman" w:cs="Times New Roman"/>
              <w:sz w:val="24"/>
              <w:szCs w:val="24"/>
            </w:rPr>
            <w:delText>with</w:delText>
          </w:r>
        </w:del>
        <w:r w:rsidR="001C0FD3">
          <w:rPr>
            <w:rFonts w:ascii="Times New Roman" w:eastAsia="Times New Roman" w:hAnsi="Times New Roman" w:cs="Times New Roman"/>
            <w:sz w:val="24"/>
            <w:szCs w:val="24"/>
          </w:rPr>
          <w:t xml:space="preserve"> the lowest total biomass</w:t>
        </w:r>
      </w:ins>
      <w:del w:id="822" w:author="Emily Darling" w:date="2023-07-06T10:54:00Z">
        <w:r w:rsidDel="001C0FD3">
          <w:rPr>
            <w:rFonts w:ascii="Times New Roman" w:eastAsia="Times New Roman" w:hAnsi="Times New Roman" w:cs="Times New Roman"/>
            <w:sz w:val="24"/>
            <w:szCs w:val="24"/>
          </w:rPr>
          <w:delText xml:space="preserve"> some reefs supporting</w:delText>
        </w:r>
      </w:del>
      <w:ins w:id="823" w:author="Emily Darling" w:date="2023-07-06T10:54:00Z">
        <w:r w:rsidR="001C0FD3">
          <w:rPr>
            <w:rFonts w:ascii="Times New Roman" w:eastAsia="Times New Roman" w:hAnsi="Times New Roman" w:cs="Times New Roman"/>
            <w:sz w:val="24"/>
            <w:szCs w:val="24"/>
          </w:rPr>
          <w:t xml:space="preserve"> (</w:t>
        </w:r>
      </w:ins>
      <w:del w:id="824" w:author="Emily Darling" w:date="2023-07-06T10:54:00Z">
        <w:r w:rsidDel="001C0F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less than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able biomass</w:t>
      </w:r>
      <w:ins w:id="825" w:author="Emily Darling" w:date="2023-07-06T10:54:00Z">
        <w:r w:rsidR="001C0FD3">
          <w:rPr>
            <w:rFonts w:ascii="Times New Roman" w:eastAsia="Times New Roman" w:hAnsi="Times New Roman" w:cs="Times New Roman"/>
            <w:sz w:val="24"/>
            <w:szCs w:val="24"/>
          </w:rPr>
          <w:t>)</w:t>
        </w:r>
      </w:ins>
      <w:ins w:id="826" w:author="Jupiter, Stacy" w:date="2023-07-08T18:16:00Z">
        <w:r w:rsidR="00FC1BAD">
          <w:rPr>
            <w:rFonts w:ascii="Times New Roman" w:eastAsia="Times New Roman" w:hAnsi="Times New Roman" w:cs="Times New Roman"/>
            <w:sz w:val="24"/>
            <w:szCs w:val="24"/>
          </w:rPr>
          <w:t>,</w:t>
        </w:r>
      </w:ins>
      <w:ins w:id="827" w:author="Emily Darling" w:date="2023-07-06T10:54:00Z">
        <w:r w:rsidR="001C0FD3">
          <w:rPr>
            <w:rFonts w:ascii="Times New Roman" w:eastAsia="Times New Roman" w:hAnsi="Times New Roman" w:cs="Times New Roman"/>
            <w:sz w:val="24"/>
            <w:szCs w:val="24"/>
          </w:rPr>
          <w:t xml:space="preserve"> suggesting these reefs</w:t>
        </w:r>
      </w:ins>
      <w:del w:id="828" w:author="Emily Darling" w:date="2023-07-06T10:54:00Z">
        <w:r w:rsidDel="001C0FD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likely experience</w:t>
      </w:r>
      <w:del w:id="829" w:author="Emily Darling" w:date="2023-07-06T10:55:00Z">
        <w:r w:rsidDel="001C0FD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very high levels of fishing pressure. </w:t>
      </w:r>
      <w:del w:id="830" w:author="Emily Darling" w:date="2023-07-06T10:55:00Z">
        <w:r w:rsidDel="001C0FD3">
          <w:rPr>
            <w:rFonts w:ascii="Times New Roman" w:eastAsia="Times New Roman" w:hAnsi="Times New Roman" w:cs="Times New Roman"/>
            <w:sz w:val="24"/>
            <w:szCs w:val="24"/>
          </w:rPr>
          <w:delText>At</w:delText>
        </w:r>
      </w:del>
      <w:ins w:id="831" w:author="Emily Darling" w:date="2023-07-06T10:55:00Z">
        <w:r w:rsidR="001C0FD3">
          <w:rPr>
            <w:rFonts w:ascii="Times New Roman" w:eastAsia="Times New Roman" w:hAnsi="Times New Roman" w:cs="Times New Roman"/>
            <w:sz w:val="24"/>
            <w:szCs w:val="24"/>
          </w:rPr>
          <w:t>On</w:t>
        </w:r>
      </w:ins>
      <w:del w:id="832" w:author="Emily Darling" w:date="2023-07-06T10:55:00Z">
        <w:r w:rsidDel="001C0FD3">
          <w:rPr>
            <w:rFonts w:ascii="Times New Roman" w:eastAsia="Times New Roman" w:hAnsi="Times New Roman" w:cs="Times New Roman"/>
            <w:sz w:val="24"/>
            <w:szCs w:val="24"/>
          </w:rPr>
          <w:delText xml:space="preserve"> </w:delText>
        </w:r>
      </w:del>
      <w:ins w:id="833" w:author="Emily Darling" w:date="2023-07-06T10:55:00Z">
        <w:r w:rsidR="001C0F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se low-biomass reefs, mobile invertivores replaced herbivores as the dominant nutrient producers, suggesting these food webs are primarily supported by invertebrate energy pathways, creating losses in </w:t>
      </w:r>
      <w:del w:id="834" w:author="Robinson, James (robins64)" w:date="2023-07-04T09:17:00Z">
        <w:r w:rsidDel="00D5553E">
          <w:rPr>
            <w:rFonts w:ascii="Times New Roman" w:eastAsia="Times New Roman" w:hAnsi="Times New Roman" w:cs="Times New Roman"/>
            <w:sz w:val="24"/>
            <w:szCs w:val="24"/>
          </w:rPr>
          <w:delText xml:space="preserve">nutritious </w:delText>
        </w:r>
      </w:del>
      <w:ins w:id="835" w:author="Robinson, James (robins64)" w:date="2023-07-04T09:17:00Z">
        <w:r w:rsidR="00D5553E">
          <w:rPr>
            <w:rFonts w:ascii="Times New Roman" w:eastAsia="Times New Roman" w:hAnsi="Times New Roman" w:cs="Times New Roman"/>
            <w:sz w:val="24"/>
            <w:szCs w:val="24"/>
          </w:rPr>
          <w:t xml:space="preserve">potential fisheries </w:t>
        </w:r>
      </w:ins>
      <w:r>
        <w:rPr>
          <w:rFonts w:ascii="Times New Roman" w:eastAsia="Times New Roman" w:hAnsi="Times New Roman" w:cs="Times New Roman"/>
          <w:sz w:val="24"/>
          <w:szCs w:val="24"/>
        </w:rPr>
        <w:t>catch from herbivorou</w:t>
      </w:r>
      <w:r>
        <w:rPr>
          <w:rFonts w:ascii="Times New Roman" w:eastAsia="Times New Roman" w:hAnsi="Times New Roman" w:cs="Times New Roman"/>
          <w:sz w:val="24"/>
          <w:szCs w:val="24"/>
        </w:rPr>
        <w:t xml:space="preserve">s </w:t>
      </w:r>
      <w:commentRangeStart w:id="836"/>
      <w:r>
        <w:rPr>
          <w:rFonts w:ascii="Times New Roman" w:eastAsia="Times New Roman" w:hAnsi="Times New Roman" w:cs="Times New Roman"/>
          <w:sz w:val="24"/>
          <w:szCs w:val="24"/>
        </w:rPr>
        <w:t>species</w:t>
      </w:r>
      <w:commentRangeEnd w:id="836"/>
      <w:r w:rsidR="00F21679">
        <w:rPr>
          <w:rStyle w:val="CommentReference"/>
        </w:rPr>
        <w:commentReference w:id="836"/>
      </w:r>
      <w:r>
        <w:rPr>
          <w:rFonts w:ascii="Times New Roman" w:eastAsia="Times New Roman" w:hAnsi="Times New Roman" w:cs="Times New Roman"/>
          <w:sz w:val="24"/>
          <w:szCs w:val="24"/>
        </w:rPr>
        <w:t>.</w:t>
      </w:r>
    </w:p>
    <w:p w14:paraId="0D63011C" w14:textId="77777777" w:rsidR="00E429D0" w:rsidRDefault="00E429D0">
      <w:pPr>
        <w:rPr>
          <w:rFonts w:ascii="Times New Roman" w:eastAsia="Times New Roman" w:hAnsi="Times New Roman" w:cs="Times New Roman"/>
          <w:sz w:val="24"/>
          <w:szCs w:val="24"/>
        </w:rPr>
      </w:pPr>
    </w:p>
    <w:p w14:paraId="2A2E46C5" w14:textId="11C25CE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efs in Belize, Fiji and Solomon Islands had fishable biomass above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also maintained trophic structure across their biomass gradient. Such consistency mirrors findings from a recent global reef analysis </w:t>
      </w:r>
      <w:r>
        <w:fldChar w:fldCharType="begin" w:fldLock="1"/>
      </w:r>
      <w:ins w:id="837" w:author="Robinson, James (robins64)" w:date="2023-07-04T08:02:00Z">
        <w:r w:rsidR="003A1161">
          <w:instrText>ADDIN paperpile_citation &lt;clusterId&gt;M343A499P779T494&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ins>
      <w:del w:id="838" w:author="Robinson, James (robins64)" w:date="2023-06-30T11:24:00Z">
        <w:r w:rsidDel="00DD5F5E">
          <w:delInstrText>HYPERLINK "https://paperpile.com/c/Io64Wc/9</w:delInstrText>
        </w:r>
        <w:r w:rsidDel="00DD5F5E">
          <w:delInstrText>dKj" \h</w:delInstrText>
        </w:r>
      </w:del>
      <w:r>
        <w:fldChar w:fldCharType="separate"/>
      </w:r>
      <w:ins w:id="839" w:author="Robinson, James (robins64)" w:date="2023-07-04T08:23:00Z">
        <w:r w:rsidR="0042381B">
          <w:rPr>
            <w:rFonts w:ascii="Times New Roman" w:eastAsia="Times New Roman" w:hAnsi="Times New Roman" w:cs="Times New Roman"/>
            <w:noProof/>
            <w:color w:val="000000"/>
            <w:sz w:val="24"/>
            <w:szCs w:val="24"/>
          </w:rPr>
          <w:t>[15]</w:t>
        </w:r>
      </w:ins>
      <w:del w:id="840" w:author="Robinson, James (robins64)" w:date="2023-06-30T11:24:00Z">
        <w:r w:rsidDel="00DD5F5E">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indicating that regulating fishing to avoid biomass depletion can be an effective method of protecting fish trophic structure. We note that 1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is likely an extreme biomass depletion, below the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hat is recommended to avoid fishery collapse </w:t>
      </w:r>
      <w:r>
        <w:fldChar w:fldCharType="begin" w:fldLock="1"/>
      </w:r>
      <w:ins w:id="841" w:author="Robinson, James (robins64)" w:date="2023-06-30T11:24:00Z">
        <w:r w:rsidR="00DD5F5E">
          <w:instrText>ADDIN paperpile_citation &lt;clusterId&gt;B257P315E695I398&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842" w:author="Robinson, James (robins64)" w:date="2023-06-30T11:24:00Z">
        <w:r w:rsidDel="00DD5F5E">
          <w:delInstrText>HYPERLINK "https://paperpile.com/c/Io64Wc/coVj" \h</w:delInstrText>
        </w:r>
      </w:del>
      <w:r>
        <w:fldChar w:fldCharType="separate"/>
      </w:r>
      <w:ins w:id="843" w:author="Robinson, James (robins64)" w:date="2023-07-04T08:23:00Z">
        <w:r w:rsidR="0042381B">
          <w:rPr>
            <w:rFonts w:ascii="Times New Roman" w:eastAsia="Times New Roman" w:hAnsi="Times New Roman" w:cs="Times New Roman"/>
            <w:noProof/>
            <w:color w:val="000000"/>
            <w:sz w:val="24"/>
            <w:szCs w:val="24"/>
          </w:rPr>
          <w:t>[31]</w:t>
        </w:r>
      </w:ins>
      <w:del w:id="844" w:author="Robinson, James (robins64)" w:date="2023-06-30T11:24:00Z">
        <w:r w:rsidDel="00DD5F5E">
          <w:rPr>
            <w:rFonts w:ascii="Times New Roman" w:eastAsia="Times New Roman" w:hAnsi="Times New Roman" w:cs="Times New Roman"/>
            <w:noProof/>
            <w:color w:val="000000"/>
            <w:sz w:val="24"/>
            <w:szCs w:val="24"/>
          </w:rPr>
          <w:delText>[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in the four countries analysed here, </w:t>
      </w:r>
      <w:ins w:id="845" w:author="Robinson, James (robins64)" w:date="2023-06-30T13:56:00Z">
        <w:r w:rsidR="00823062">
          <w:rPr>
            <w:rFonts w:ascii="Times New Roman" w:eastAsia="Times New Roman" w:hAnsi="Times New Roman" w:cs="Times New Roman"/>
            <w:sz w:val="24"/>
            <w:szCs w:val="24"/>
          </w:rPr>
          <w:t xml:space="preserve">most </w:t>
        </w:r>
      </w:ins>
      <w:r>
        <w:rPr>
          <w:rFonts w:ascii="Times New Roman" w:eastAsia="Times New Roman" w:hAnsi="Times New Roman" w:cs="Times New Roman"/>
          <w:sz w:val="24"/>
          <w:szCs w:val="24"/>
        </w:rPr>
        <w:t>reefs were managed using diverse fishing regulations (</w:t>
      </w:r>
      <w:del w:id="846" w:author="McClanahan, Tim" w:date="2023-07-06T12:35:00Z">
        <w:r>
          <w:rPr>
            <w:rFonts w:ascii="Times New Roman" w:eastAsia="Times New Roman" w:hAnsi="Times New Roman" w:cs="Times New Roman"/>
            <w:sz w:val="24"/>
            <w:szCs w:val="24"/>
          </w:rPr>
          <w:delText>e.g.</w:delText>
        </w:r>
      </w:del>
      <w:ins w:id="847" w:author="McClanahan, Tim" w:date="2023-07-06T12:35: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gear </w:t>
      </w:r>
      <w:ins w:id="848" w:author="Jupiter, Stacy" w:date="2023-07-08T18:17:00Z">
        <w:r w:rsidR="00FC1BAD">
          <w:rPr>
            <w:rFonts w:ascii="Times New Roman" w:eastAsia="Times New Roman" w:hAnsi="Times New Roman" w:cs="Times New Roman"/>
            <w:sz w:val="24"/>
            <w:szCs w:val="24"/>
          </w:rPr>
          <w:t xml:space="preserve">and access </w:t>
        </w:r>
      </w:ins>
      <w:r>
        <w:rPr>
          <w:rFonts w:ascii="Times New Roman" w:eastAsia="Times New Roman" w:hAnsi="Times New Roman" w:cs="Times New Roman"/>
          <w:sz w:val="24"/>
          <w:szCs w:val="24"/>
        </w:rPr>
        <w:t xml:space="preserve">restrictions, area and </w:t>
      </w:r>
      <w:r>
        <w:rPr>
          <w:rFonts w:ascii="Times New Roman" w:eastAsia="Times New Roman" w:hAnsi="Times New Roman" w:cs="Times New Roman"/>
          <w:sz w:val="24"/>
          <w:szCs w:val="24"/>
        </w:rPr>
        <w:lastRenderedPageBreak/>
        <w:t xml:space="preserve">time closures), and most reefs </w:t>
      </w:r>
      <w:ins w:id="849" w:author="Robinson, James (robins64)" w:date="2023-06-30T13:56:00Z">
        <w:r w:rsidR="00823062">
          <w:rPr>
            <w:rFonts w:ascii="Times New Roman" w:eastAsia="Times New Roman" w:hAnsi="Times New Roman" w:cs="Times New Roman"/>
            <w:sz w:val="24"/>
            <w:szCs w:val="24"/>
          </w:rPr>
          <w:t xml:space="preserve">thus </w:t>
        </w:r>
      </w:ins>
      <w:r>
        <w:rPr>
          <w:rFonts w:ascii="Times New Roman" w:eastAsia="Times New Roman" w:hAnsi="Times New Roman" w:cs="Times New Roman"/>
          <w:sz w:val="24"/>
          <w:szCs w:val="24"/>
        </w:rPr>
        <w:t>likely experienced moderate to high fishing effort, suggesting that all m</w:t>
      </w:r>
      <w:r>
        <w:rPr>
          <w:rFonts w:ascii="Times New Roman" w:eastAsia="Times New Roman" w:hAnsi="Times New Roman" w:cs="Times New Roman"/>
          <w:sz w:val="24"/>
          <w:szCs w:val="24"/>
        </w:rPr>
        <w:t xml:space="preserve">anagement forms </w:t>
      </w:r>
      <w:commentRangeStart w:id="850"/>
      <w:del w:id="851" w:author="Emily Darling" w:date="2023-07-06T10:56:00Z">
        <w:r w:rsidDel="001C0FD3">
          <w:rPr>
            <w:rFonts w:ascii="Times New Roman" w:eastAsia="Times New Roman" w:hAnsi="Times New Roman" w:cs="Times New Roman"/>
            <w:sz w:val="24"/>
            <w:szCs w:val="24"/>
          </w:rPr>
          <w:delText xml:space="preserve">are </w:delText>
        </w:r>
      </w:del>
      <w:ins w:id="852" w:author="Emily Darling" w:date="2023-07-06T10:56:00Z">
        <w:r w:rsidR="001C0FD3">
          <w:rPr>
            <w:rFonts w:ascii="Times New Roman" w:eastAsia="Times New Roman" w:hAnsi="Times New Roman" w:cs="Times New Roman"/>
            <w:sz w:val="24"/>
            <w:szCs w:val="24"/>
          </w:rPr>
          <w:t xml:space="preserve">can be </w:t>
        </w:r>
      </w:ins>
      <w:r>
        <w:rPr>
          <w:rFonts w:ascii="Times New Roman" w:eastAsia="Times New Roman" w:hAnsi="Times New Roman" w:cs="Times New Roman"/>
          <w:sz w:val="24"/>
          <w:szCs w:val="24"/>
        </w:rPr>
        <w:t xml:space="preserve">effective in protecting </w:t>
      </w:r>
      <w:del w:id="853" w:author="Robinson, James (robins64)" w:date="2023-06-30T13:57:00Z">
        <w:r w:rsidDel="001F583D">
          <w:rPr>
            <w:rFonts w:ascii="Times New Roman" w:eastAsia="Times New Roman" w:hAnsi="Times New Roman" w:cs="Times New Roman"/>
            <w:sz w:val="24"/>
            <w:szCs w:val="24"/>
          </w:rPr>
          <w:delText xml:space="preserve">species </w:delText>
        </w:r>
      </w:del>
      <w:ins w:id="854" w:author="Robinson, James (robins64)" w:date="2023-06-30T13:57:00Z">
        <w:r w:rsidR="001F583D">
          <w:rPr>
            <w:rFonts w:ascii="Times New Roman" w:eastAsia="Times New Roman" w:hAnsi="Times New Roman" w:cs="Times New Roman"/>
            <w:sz w:val="24"/>
            <w:szCs w:val="24"/>
          </w:rPr>
          <w:t xml:space="preserve">the trophic composition </w:t>
        </w:r>
      </w:ins>
      <w:del w:id="855" w:author="Robinson, James (robins64)" w:date="2023-06-30T13:57:00Z">
        <w:r w:rsidDel="001F583D">
          <w:rPr>
            <w:rFonts w:ascii="Times New Roman" w:eastAsia="Times New Roman" w:hAnsi="Times New Roman" w:cs="Times New Roman"/>
            <w:sz w:val="24"/>
            <w:szCs w:val="24"/>
          </w:rPr>
          <w:delText xml:space="preserve">supplying </w:delText>
        </w:r>
      </w:del>
      <w:ins w:id="856" w:author="Robinson, James (robins64)" w:date="2023-06-30T13:57:00Z">
        <w:r w:rsidR="001F583D">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fishery services</w:t>
      </w:r>
      <w:commentRangeEnd w:id="850"/>
      <w:r w:rsidR="00B24AD2">
        <w:rPr>
          <w:rStyle w:val="CommentReference"/>
        </w:rPr>
        <w:commentReference w:id="850"/>
      </w:r>
      <w:r>
        <w:rPr>
          <w:rFonts w:ascii="Times New Roman" w:eastAsia="Times New Roman" w:hAnsi="Times New Roman" w:cs="Times New Roman"/>
          <w:sz w:val="24"/>
          <w:szCs w:val="24"/>
        </w:rPr>
        <w:t>. Indeed, no-take areas had similar trophic structure to ‘partially’ managed reefs</w:t>
      </w:r>
      <w:ins w:id="857" w:author="Jupiter, Stacy" w:date="2023-07-08T18:17:00Z">
        <w:r w:rsidR="00FC1BAD">
          <w:rPr>
            <w:rFonts w:ascii="Times New Roman" w:eastAsia="Times New Roman" w:hAnsi="Times New Roman" w:cs="Times New Roman"/>
            <w:sz w:val="24"/>
            <w:szCs w:val="24"/>
          </w:rPr>
          <w:t>,</w:t>
        </w:r>
      </w:ins>
      <w:ins w:id="858" w:author="(Biology) Aaron MacNeil" w:date="2023-07-05T15:04:00Z">
        <w:r w:rsidR="00E507E8">
          <w:rPr>
            <w:rFonts w:ascii="Times New Roman" w:eastAsia="Times New Roman" w:hAnsi="Times New Roman" w:cs="Times New Roman"/>
            <w:sz w:val="24"/>
            <w:szCs w:val="24"/>
          </w:rPr>
          <w:t xml:space="preserve"> –</w:t>
        </w:r>
      </w:ins>
      <w:del w:id="859" w:author="(Biology) Aaron MacNeil" w:date="2023-07-05T15:04: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860" w:author="(Biology) Aaron MacNeil" w:date="2023-07-05T15:03:00Z">
        <w:r>
          <w:rPr>
            <w:rFonts w:ascii="Times New Roman" w:eastAsia="Times New Roman" w:hAnsi="Times New Roman" w:cs="Times New Roman"/>
            <w:sz w:val="24"/>
            <w:szCs w:val="24"/>
          </w:rPr>
          <w:delText xml:space="preserve">supporting </w:delText>
        </w:r>
      </w:del>
      <w:r>
        <w:rPr>
          <w:rFonts w:ascii="Times New Roman" w:eastAsia="Times New Roman" w:hAnsi="Times New Roman" w:cs="Times New Roman"/>
          <w:sz w:val="24"/>
          <w:szCs w:val="24"/>
        </w:rPr>
        <w:t xml:space="preserve">evidence that both conservation and fishing goals can be achieved through gear and area closures </w:t>
      </w:r>
      <w:r>
        <w:fldChar w:fldCharType="begin" w:fldLock="1"/>
      </w:r>
      <w:ins w:id="861" w:author="Robinson, James (robins64)" w:date="2023-07-04T08:02:00Z">
        <w:r w:rsidR="003A1161">
          <w:instrText>ADDIN paperpile_citation &lt;clusterId&gt;Q151E217A598X212&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862" w:author="Robinson, James (robins64)" w:date="2023-06-30T11:24:00Z">
        <w:r w:rsidDel="00DD5F5E">
          <w:delInstrText>HYPERLINK "https://paperpile.com/c/Io64Wc/NbZp" \h</w:delInstrText>
        </w:r>
      </w:del>
      <w:r>
        <w:fldChar w:fldCharType="separate"/>
      </w:r>
      <w:ins w:id="863" w:author="Robinson, James (robins64)" w:date="2023-07-04T08:23:00Z">
        <w:r w:rsidR="0042381B">
          <w:rPr>
            <w:rFonts w:ascii="Times New Roman" w:eastAsia="Times New Roman" w:hAnsi="Times New Roman" w:cs="Times New Roman"/>
            <w:noProof/>
            <w:color w:val="000000"/>
            <w:sz w:val="24"/>
            <w:szCs w:val="24"/>
          </w:rPr>
          <w:t>[10]</w:t>
        </w:r>
      </w:ins>
      <w:del w:id="864"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open-access reefs </w:t>
      </w:r>
      <w:ins w:id="865" w:author="Emily Darling" w:date="2023-07-06T10:56:00Z">
        <w:r w:rsidR="001C0FD3">
          <w:rPr>
            <w:rFonts w:ascii="Times New Roman" w:eastAsia="Times New Roman" w:hAnsi="Times New Roman" w:cs="Times New Roman"/>
            <w:sz w:val="24"/>
            <w:szCs w:val="24"/>
          </w:rPr>
          <w:t>(</w:t>
        </w:r>
      </w:ins>
      <w:del w:id="866" w:author="Emily Darling" w:date="2023-07-06T10:56:00Z">
        <w:r w:rsidDel="001C0FD3">
          <w:rPr>
            <w:rFonts w:ascii="Times New Roman" w:eastAsia="Times New Roman" w:hAnsi="Times New Roman" w:cs="Times New Roman"/>
            <w:sz w:val="24"/>
            <w:szCs w:val="24"/>
          </w:rPr>
          <w:delText xml:space="preserve">in </w:delText>
        </w:r>
      </w:del>
      <w:r>
        <w:rPr>
          <w:rFonts w:ascii="Times New Roman" w:eastAsia="Times New Roman" w:hAnsi="Times New Roman" w:cs="Times New Roman"/>
          <w:sz w:val="24"/>
          <w:szCs w:val="24"/>
        </w:rPr>
        <w:t>Madagascar</w:t>
      </w:r>
      <w:ins w:id="867" w:author="Emily Darling" w:date="2023-07-06T10:56:00Z">
        <w:r w:rsidR="001C0FD3">
          <w:rPr>
            <w:rFonts w:ascii="Times New Roman" w:eastAsia="Times New Roman" w:hAnsi="Times New Roman" w:cs="Times New Roman"/>
            <w:sz w:val="24"/>
            <w:szCs w:val="24"/>
          </w:rPr>
          <w:t>)</w:t>
        </w:r>
      </w:ins>
      <w:del w:id="868" w:author="Emily Darling" w:date="2023-07-06T10:56:00Z">
        <w:r w:rsidDel="001C0F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xperienced extreme biomass depletion and disrupted trophic structure. </w:t>
      </w:r>
      <w:ins w:id="869" w:author="Robinson, James (robins64)" w:date="2023-06-30T14:04:00Z">
        <w:r w:rsidR="00897C20">
          <w:rPr>
            <w:rFonts w:ascii="Times New Roman" w:eastAsia="Times New Roman" w:hAnsi="Times New Roman" w:cs="Times New Roman"/>
            <w:sz w:val="24"/>
            <w:szCs w:val="24"/>
          </w:rPr>
          <w:t xml:space="preserve">However, </w:t>
        </w:r>
      </w:ins>
      <w:ins w:id="870" w:author="Robinson, James (robins64)" w:date="2023-06-30T14:09:00Z">
        <w:r w:rsidR="007309EB">
          <w:rPr>
            <w:rFonts w:ascii="Times New Roman" w:eastAsia="Times New Roman" w:hAnsi="Times New Roman" w:cs="Times New Roman"/>
            <w:sz w:val="24"/>
            <w:szCs w:val="24"/>
          </w:rPr>
          <w:t xml:space="preserve">analyses of </w:t>
        </w:r>
      </w:ins>
      <w:ins w:id="871" w:author="Robinson, James (robins64)" w:date="2023-06-30T14:04:00Z">
        <w:r w:rsidR="00897C20">
          <w:rPr>
            <w:rFonts w:ascii="Times New Roman" w:eastAsia="Times New Roman" w:hAnsi="Times New Roman" w:cs="Times New Roman"/>
            <w:sz w:val="24"/>
            <w:szCs w:val="24"/>
          </w:rPr>
          <w:t xml:space="preserve">trophic composition may mask shifts in the </w:t>
        </w:r>
      </w:ins>
      <w:ins w:id="872" w:author="Robinson, James (robins64)" w:date="2023-06-30T13:57:00Z">
        <w:r w:rsidR="001F583D">
          <w:rPr>
            <w:rFonts w:ascii="Times New Roman" w:eastAsia="Times New Roman" w:hAnsi="Times New Roman" w:cs="Times New Roman"/>
            <w:sz w:val="24"/>
            <w:szCs w:val="24"/>
          </w:rPr>
          <w:t xml:space="preserve">species </w:t>
        </w:r>
      </w:ins>
      <w:ins w:id="873" w:author="Robinson, James (robins64)" w:date="2023-06-30T14:04:00Z">
        <w:r w:rsidR="00897C20">
          <w:rPr>
            <w:rFonts w:ascii="Times New Roman" w:eastAsia="Times New Roman" w:hAnsi="Times New Roman" w:cs="Times New Roman"/>
            <w:sz w:val="24"/>
            <w:szCs w:val="24"/>
          </w:rPr>
          <w:t xml:space="preserve">that provide most </w:t>
        </w:r>
      </w:ins>
      <w:ins w:id="874" w:author="Robinson, James (robins64)" w:date="2023-06-30T13:57:00Z">
        <w:r w:rsidR="001F583D">
          <w:rPr>
            <w:rFonts w:ascii="Times New Roman" w:eastAsia="Times New Roman" w:hAnsi="Times New Roman" w:cs="Times New Roman"/>
            <w:sz w:val="24"/>
            <w:szCs w:val="24"/>
          </w:rPr>
          <w:t>fishery services</w:t>
        </w:r>
      </w:ins>
      <w:ins w:id="875" w:author="Robinson, James (robins64)" w:date="2023-06-30T14:05:00Z">
        <w:r w:rsidR="00BD5122">
          <w:rPr>
            <w:rFonts w:ascii="Times New Roman" w:eastAsia="Times New Roman" w:hAnsi="Times New Roman" w:cs="Times New Roman"/>
            <w:sz w:val="24"/>
            <w:szCs w:val="24"/>
          </w:rPr>
          <w:t>.</w:t>
        </w:r>
      </w:ins>
      <w:ins w:id="876" w:author="Robinson, James (robins64)" w:date="2023-06-30T13:57:00Z">
        <w:r w:rsidR="001F583D">
          <w:rPr>
            <w:rFonts w:ascii="Times New Roman" w:eastAsia="Times New Roman" w:hAnsi="Times New Roman" w:cs="Times New Roman"/>
            <w:sz w:val="24"/>
            <w:szCs w:val="24"/>
          </w:rPr>
          <w:t xml:space="preserve"> </w:t>
        </w:r>
      </w:ins>
      <w:ins w:id="877" w:author="Robinson, James (robins64)" w:date="2023-06-30T14:05:00Z">
        <w:r w:rsidR="00BD5122">
          <w:rPr>
            <w:rFonts w:ascii="Times New Roman" w:eastAsia="Times New Roman" w:hAnsi="Times New Roman" w:cs="Times New Roman"/>
            <w:sz w:val="24"/>
            <w:szCs w:val="24"/>
          </w:rPr>
          <w:t xml:space="preserve">Species composition </w:t>
        </w:r>
      </w:ins>
      <w:ins w:id="878" w:author="Robinson, James (robins64)" w:date="2023-06-30T14:06:00Z">
        <w:r w:rsidR="00BD5122">
          <w:rPr>
            <w:rFonts w:ascii="Times New Roman" w:eastAsia="Times New Roman" w:hAnsi="Times New Roman" w:cs="Times New Roman"/>
            <w:sz w:val="24"/>
            <w:szCs w:val="24"/>
          </w:rPr>
          <w:t xml:space="preserve">typically responds strongly to </w:t>
        </w:r>
      </w:ins>
      <w:ins w:id="879" w:author="Robinson, James (robins64)" w:date="2023-06-30T14:05:00Z">
        <w:r w:rsidR="00897C20">
          <w:rPr>
            <w:rFonts w:ascii="Times New Roman" w:eastAsia="Times New Roman" w:hAnsi="Times New Roman" w:cs="Times New Roman"/>
            <w:sz w:val="24"/>
            <w:szCs w:val="24"/>
          </w:rPr>
          <w:t>fishing,</w:t>
        </w:r>
      </w:ins>
      <w:ins w:id="880" w:author="Robinson, James (robins64)" w:date="2023-06-30T13:57:00Z">
        <w:r w:rsidR="001F583D">
          <w:rPr>
            <w:rFonts w:ascii="Times New Roman" w:eastAsia="Times New Roman" w:hAnsi="Times New Roman" w:cs="Times New Roman"/>
            <w:sz w:val="24"/>
            <w:szCs w:val="24"/>
          </w:rPr>
          <w:t xml:space="preserve"> </w:t>
        </w:r>
      </w:ins>
      <w:ins w:id="881" w:author="Robinson, James (robins64)" w:date="2023-06-30T14:06:00Z">
        <w:r w:rsidR="00BD5122">
          <w:rPr>
            <w:rFonts w:ascii="Times New Roman" w:eastAsia="Times New Roman" w:hAnsi="Times New Roman" w:cs="Times New Roman"/>
            <w:sz w:val="24"/>
            <w:szCs w:val="24"/>
          </w:rPr>
          <w:t xml:space="preserve">with high fishing pressure associated with </w:t>
        </w:r>
      </w:ins>
      <w:ins w:id="882" w:author="Robinson, James (robins64)" w:date="2023-06-30T13:58:00Z">
        <w:r w:rsidR="001F583D">
          <w:rPr>
            <w:rFonts w:ascii="Times New Roman" w:eastAsia="Times New Roman" w:hAnsi="Times New Roman" w:cs="Times New Roman"/>
            <w:sz w:val="24"/>
            <w:szCs w:val="24"/>
          </w:rPr>
          <w:t xml:space="preserve">shifts in catch composition </w:t>
        </w:r>
      </w:ins>
      <w:ins w:id="883" w:author="Robinson, James (robins64)" w:date="2023-06-30T14:08:00Z">
        <w:r w:rsidR="007309EB">
          <w:rPr>
            <w:rFonts w:ascii="Times New Roman" w:eastAsia="Times New Roman" w:hAnsi="Times New Roman" w:cs="Times New Roman"/>
            <w:sz w:val="24"/>
            <w:szCs w:val="24"/>
          </w:rPr>
          <w:fldChar w:fldCharType="begin" w:fldLock="1"/>
        </w:r>
        <w:r w:rsidR="007309EB">
          <w:rPr>
            <w:rFonts w:ascii="Times New Roman" w:eastAsia="Times New Roman" w:hAnsi="Times New Roman" w:cs="Times New Roman"/>
            <w:sz w:val="24"/>
            <w:szCs w:val="24"/>
          </w:rPr>
          <w:instrText>ADDIN paperpile_citation &lt;clusterId&gt;X373L463H753E544&lt;/clusterId&gt;&lt;metadata&gt;&lt;citation&gt;&lt;id&gt;ea3175db-3d00-4de6-8341-a947ec294a79&lt;/id&gt;&lt;/citation&gt;&lt;/metadata&gt;&lt;data&gt;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&lt;/data&gt; \* MERGEFORMAT</w:instrText>
        </w:r>
      </w:ins>
      <w:r w:rsidR="007309EB">
        <w:rPr>
          <w:rFonts w:ascii="Times New Roman" w:eastAsia="Times New Roman" w:hAnsi="Times New Roman" w:cs="Times New Roman"/>
          <w:sz w:val="24"/>
          <w:szCs w:val="24"/>
        </w:rPr>
        <w:fldChar w:fldCharType="separate"/>
      </w:r>
      <w:ins w:id="884" w:author="Robinson, James (robins64)" w:date="2023-07-04T08:23:00Z">
        <w:r w:rsidR="0042381B">
          <w:rPr>
            <w:rFonts w:ascii="Times New Roman" w:eastAsia="Times New Roman" w:hAnsi="Times New Roman" w:cs="Times New Roman"/>
            <w:noProof/>
            <w:sz w:val="24"/>
            <w:szCs w:val="24"/>
          </w:rPr>
          <w:t>[38]</w:t>
        </w:r>
      </w:ins>
      <w:ins w:id="885" w:author="Robinson, James (robins64)" w:date="2023-06-30T14:08:00Z">
        <w:r w:rsidR="007309EB">
          <w:rPr>
            <w:rFonts w:ascii="Times New Roman" w:eastAsia="Times New Roman" w:hAnsi="Times New Roman" w:cs="Times New Roman"/>
            <w:sz w:val="24"/>
            <w:szCs w:val="24"/>
          </w:rPr>
          <w:fldChar w:fldCharType="end"/>
        </w:r>
      </w:ins>
      <w:ins w:id="886" w:author="Robinson, James (robins64)" w:date="2023-06-30T13:58:00Z">
        <w:r w:rsidR="001F583D">
          <w:rPr>
            <w:rFonts w:ascii="Times New Roman" w:eastAsia="Times New Roman" w:hAnsi="Times New Roman" w:cs="Times New Roman"/>
            <w:sz w:val="24"/>
            <w:szCs w:val="24"/>
          </w:rPr>
          <w:t xml:space="preserve"> and </w:t>
        </w:r>
      </w:ins>
      <w:ins w:id="887" w:author="Robinson, James (robins64)" w:date="2023-06-30T14:06:00Z">
        <w:r w:rsidR="00BD5122">
          <w:rPr>
            <w:rFonts w:ascii="Times New Roman" w:eastAsia="Times New Roman" w:hAnsi="Times New Roman" w:cs="Times New Roman"/>
            <w:sz w:val="24"/>
            <w:szCs w:val="24"/>
          </w:rPr>
          <w:t xml:space="preserve">diminished functioning, if key </w:t>
        </w:r>
      </w:ins>
      <w:ins w:id="888" w:author="Robinson, James (robins64)" w:date="2023-06-30T13:58:00Z">
        <w:r w:rsidR="001F583D">
          <w:rPr>
            <w:rFonts w:ascii="Times New Roman" w:eastAsia="Times New Roman" w:hAnsi="Times New Roman" w:cs="Times New Roman"/>
            <w:sz w:val="24"/>
            <w:szCs w:val="24"/>
          </w:rPr>
          <w:t xml:space="preserve">species </w:t>
        </w:r>
      </w:ins>
      <w:ins w:id="889" w:author="Robinson, James (robins64)" w:date="2023-06-30T14:06:00Z">
        <w:r w:rsidR="002C6657">
          <w:rPr>
            <w:rFonts w:ascii="Times New Roman" w:eastAsia="Times New Roman" w:hAnsi="Times New Roman" w:cs="Times New Roman"/>
            <w:sz w:val="24"/>
            <w:szCs w:val="24"/>
          </w:rPr>
          <w:t xml:space="preserve">become </w:t>
        </w:r>
        <w:r w:rsidR="00BD5122">
          <w:rPr>
            <w:rFonts w:ascii="Times New Roman" w:eastAsia="Times New Roman" w:hAnsi="Times New Roman" w:cs="Times New Roman"/>
            <w:sz w:val="24"/>
            <w:szCs w:val="24"/>
          </w:rPr>
          <w:t xml:space="preserve">depleted </w:t>
        </w:r>
      </w:ins>
      <w:ins w:id="890" w:author="Robinson, James (robins64)" w:date="2023-06-30T13:58:00Z">
        <w:r w:rsidR="001F583D">
          <w:rPr>
            <w:rFonts w:ascii="Times New Roman" w:eastAsia="Times New Roman" w:hAnsi="Times New Roman" w:cs="Times New Roman"/>
            <w:sz w:val="24"/>
            <w:szCs w:val="24"/>
          </w:rPr>
          <w:t xml:space="preserve">(e.g. </w:t>
        </w:r>
      </w:ins>
      <w:ins w:id="891" w:author="Robinson, James (robins64)" w:date="2023-06-30T14:11:00Z">
        <w:r w:rsidR="00B65C3F">
          <w:rPr>
            <w:rFonts w:ascii="Times New Roman" w:eastAsia="Times New Roman" w:hAnsi="Times New Roman" w:cs="Times New Roman"/>
            <w:sz w:val="24"/>
            <w:szCs w:val="24"/>
          </w:rPr>
          <w:t>excavating parrotfish</w:t>
        </w:r>
      </w:ins>
      <w:ins w:id="892" w:author="Robinson, James (robins64)" w:date="2023-06-30T13:58:00Z">
        <w:r w:rsidR="001F583D">
          <w:rPr>
            <w:rFonts w:ascii="Times New Roman" w:eastAsia="Times New Roman" w:hAnsi="Times New Roman" w:cs="Times New Roman"/>
            <w:sz w:val="24"/>
            <w:szCs w:val="24"/>
          </w:rPr>
          <w:t>)</w:t>
        </w:r>
      </w:ins>
      <w:ins w:id="893" w:author="Robinson, James (robins64)" w:date="2023-06-30T14:11:00Z">
        <w:r w:rsidR="00B65C3F">
          <w:rPr>
            <w:rFonts w:ascii="Times New Roman" w:eastAsia="Times New Roman" w:hAnsi="Times New Roman" w:cs="Times New Roman"/>
            <w:sz w:val="24"/>
            <w:szCs w:val="24"/>
          </w:rPr>
          <w:t xml:space="preserve"> </w:t>
        </w:r>
        <w:r w:rsidR="00B65C3F">
          <w:rPr>
            <w:rFonts w:ascii="Times New Roman" w:eastAsia="Times New Roman" w:hAnsi="Times New Roman" w:cs="Times New Roman"/>
            <w:sz w:val="24"/>
            <w:szCs w:val="24"/>
          </w:rPr>
          <w:fldChar w:fldCharType="begin" w:fldLock="1"/>
        </w:r>
      </w:ins>
      <w:ins w:id="894" w:author="Robinson, James (robins64)" w:date="2023-06-30T14:12:00Z">
        <w:r w:rsidR="00B65C3F">
          <w:rPr>
            <w:rFonts w:ascii="Times New Roman" w:eastAsia="Times New Roman" w:hAnsi="Times New Roman" w:cs="Times New Roman"/>
            <w:sz w:val="24"/>
            <w:szCs w:val="24"/>
          </w:rPr>
          <w:instrText>ADDIN paperpile_citation &lt;clusterId&gt;G753U811J291G814&lt;/clusterId&gt;&lt;metadata&gt;&lt;citation&gt;&lt;id&gt;b4184074-33e5-4ee2-9f6a-966bd005b059&lt;/id&gt;&lt;/citation&gt;&lt;/metadata&gt;&lt;data&gt;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&lt;/data&gt; \* MERGEFORMAT</w:instrText>
        </w:r>
      </w:ins>
      <w:r w:rsidR="00B65C3F">
        <w:rPr>
          <w:rFonts w:ascii="Times New Roman" w:eastAsia="Times New Roman" w:hAnsi="Times New Roman" w:cs="Times New Roman"/>
          <w:sz w:val="24"/>
          <w:szCs w:val="24"/>
        </w:rPr>
        <w:fldChar w:fldCharType="separate"/>
      </w:r>
      <w:ins w:id="895" w:author="Robinson, James (robins64)" w:date="2023-07-04T08:23:00Z">
        <w:r w:rsidR="0042381B">
          <w:rPr>
            <w:rFonts w:ascii="Times New Roman" w:eastAsia="Times New Roman" w:hAnsi="Times New Roman" w:cs="Times New Roman"/>
            <w:noProof/>
            <w:sz w:val="24"/>
            <w:szCs w:val="24"/>
          </w:rPr>
          <w:t>[39]</w:t>
        </w:r>
      </w:ins>
      <w:ins w:id="896" w:author="Robinson, James (robins64)" w:date="2023-06-30T14:11:00Z">
        <w:r w:rsidR="00B65C3F">
          <w:rPr>
            <w:rFonts w:ascii="Times New Roman" w:eastAsia="Times New Roman" w:hAnsi="Times New Roman" w:cs="Times New Roman"/>
            <w:sz w:val="24"/>
            <w:szCs w:val="24"/>
          </w:rPr>
          <w:fldChar w:fldCharType="end"/>
        </w:r>
      </w:ins>
      <w:ins w:id="897" w:author="Robinson, James (robins64)" w:date="2023-06-30T14:12:00Z">
        <w:r w:rsidR="004B5617">
          <w:rPr>
            <w:rFonts w:ascii="Times New Roman" w:eastAsia="Times New Roman" w:hAnsi="Times New Roman" w:cs="Times New Roman"/>
            <w:sz w:val="24"/>
            <w:szCs w:val="24"/>
          </w:rPr>
          <w:t>.</w:t>
        </w:r>
      </w:ins>
    </w:p>
    <w:p w14:paraId="4C5DC4DD" w14:textId="77777777" w:rsidR="00E429D0" w:rsidRDefault="00E429D0">
      <w:pPr>
        <w:rPr>
          <w:rFonts w:ascii="Times New Roman" w:eastAsia="Times New Roman" w:hAnsi="Times New Roman" w:cs="Times New Roman"/>
          <w:sz w:val="24"/>
          <w:szCs w:val="24"/>
        </w:rPr>
      </w:pPr>
    </w:p>
    <w:p w14:paraId="44562F32" w14:textId="5A30F4E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uch alignment of conservation and fishing goals is particularly relevant for herbivorous</w:t>
      </w:r>
      <w:ins w:id="898" w:author="Robinson, James (robins64)" w:date="2023-06-30T12:13:00Z">
        <w:r w:rsidR="00EA409C">
          <w:rPr>
            <w:rFonts w:ascii="Times New Roman" w:eastAsia="Times New Roman" w:hAnsi="Times New Roman" w:cs="Times New Roman"/>
            <w:sz w:val="24"/>
            <w:szCs w:val="24"/>
          </w:rPr>
          <w:t xml:space="preserve"> scraping</w:t>
        </w:r>
      </w:ins>
      <w:r>
        <w:rPr>
          <w:rFonts w:ascii="Times New Roman" w:eastAsia="Times New Roman" w:hAnsi="Times New Roman" w:cs="Times New Roman"/>
          <w:sz w:val="24"/>
          <w:szCs w:val="24"/>
        </w:rPr>
        <w:t xml:space="preserve"> </w:t>
      </w:r>
      <w:ins w:id="899" w:author="Robinson, James (robins64)" w:date="2023-06-30T12:13:00Z">
        <w:r w:rsidR="00EA409C">
          <w:rPr>
            <w:rFonts w:ascii="Times New Roman" w:eastAsia="Times New Roman" w:hAnsi="Times New Roman" w:cs="Times New Roman"/>
            <w:sz w:val="24"/>
            <w:szCs w:val="24"/>
          </w:rPr>
          <w:t>and brow</w:t>
        </w:r>
      </w:ins>
      <w:ins w:id="900" w:author="Robinson, James (robins64)" w:date="2023-06-30T12:14:00Z">
        <w:r w:rsidR="00EA409C">
          <w:rPr>
            <w:rFonts w:ascii="Times New Roman" w:eastAsia="Times New Roman" w:hAnsi="Times New Roman" w:cs="Times New Roman"/>
            <w:sz w:val="24"/>
            <w:szCs w:val="24"/>
          </w:rPr>
          <w:t>s</w:t>
        </w:r>
      </w:ins>
      <w:ins w:id="901" w:author="Robinson, James (robins64)" w:date="2023-06-30T12:13:00Z">
        <w:r w:rsidR="00EA409C">
          <w:rPr>
            <w:rFonts w:ascii="Times New Roman" w:eastAsia="Times New Roman" w:hAnsi="Times New Roman" w:cs="Times New Roman"/>
            <w:sz w:val="24"/>
            <w:szCs w:val="24"/>
          </w:rPr>
          <w:t xml:space="preserve">ing </w:t>
        </w:r>
      </w:ins>
      <w:r>
        <w:rPr>
          <w:rFonts w:ascii="Times New Roman" w:eastAsia="Times New Roman" w:hAnsi="Times New Roman" w:cs="Times New Roman"/>
          <w:sz w:val="24"/>
          <w:szCs w:val="24"/>
        </w:rPr>
        <w:t xml:space="preserve">species that are targeted in fisheries across the tropics </w:t>
      </w:r>
      <w:r>
        <w:fldChar w:fldCharType="begin" w:fldLock="1"/>
      </w:r>
      <w:ins w:id="902" w:author="Robinson, James (robins64)" w:date="2023-06-30T11:24:00Z">
        <w:r w:rsidR="00DD5F5E">
          <w:instrText>ADDIN paperpile_citation &lt;clusterId&gt;F973T133P423M134&lt;/clusterId&gt;&lt;metadata&gt;&lt;citation&gt;&lt;id&gt;F8889210CA5911EDA889F48BD2A92DCC&lt;/id&gt;&lt;/citation&gt;&lt;/metadata&gt;&lt;data&gt;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&lt;/data&gt; \* MERGEFORMAT</w:instrText>
        </w:r>
      </w:ins>
      <w:del w:id="903" w:author="Robinson, James (robins64)" w:date="2023-06-30T11:24:00Z">
        <w:r w:rsidDel="00DD5F5E">
          <w:delInstrText>HYPERLINK "https://paperpile.com/c/Io64Wc/PxV5" \h</w:delInstrText>
        </w:r>
      </w:del>
      <w:r>
        <w:fldChar w:fldCharType="separate"/>
      </w:r>
      <w:ins w:id="904" w:author="Robinson, James (robins64)" w:date="2023-07-04T08:23:00Z">
        <w:r w:rsidR="0042381B">
          <w:rPr>
            <w:rFonts w:ascii="Times New Roman" w:eastAsia="Times New Roman" w:hAnsi="Times New Roman" w:cs="Times New Roman"/>
            <w:noProof/>
            <w:color w:val="000000"/>
            <w:sz w:val="24"/>
            <w:szCs w:val="24"/>
          </w:rPr>
          <w:t>[40]</w:t>
        </w:r>
      </w:ins>
      <w:del w:id="905" w:author="Robinson, James (robins64)" w:date="2023-06-30T11:24:00Z">
        <w:r w:rsidDel="00DD5F5E">
          <w:rPr>
            <w:rFonts w:ascii="Times New Roman" w:eastAsia="Times New Roman" w:hAnsi="Times New Roman" w:cs="Times New Roman"/>
            <w:noProof/>
            <w:color w:val="000000"/>
            <w:sz w:val="24"/>
            <w:szCs w:val="24"/>
          </w:rPr>
          <w:delText>[3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ut also have key functional roles in promoting coral settlement through grazing of detritus and algae on reef substrate </w:t>
      </w:r>
      <w:r>
        <w:fldChar w:fldCharType="begin" w:fldLock="1"/>
      </w:r>
      <w:ins w:id="906" w:author="Robinson, James (robins64)" w:date="2023-06-30T11:24:00Z">
        <w:r w:rsidR="00DD5F5E">
          <w:instrText>ADDIN paperpile_citation &lt;clusterId&gt;I121P278L568I352&lt;/clusterId&gt;&lt;metadata&gt;&lt;citation&gt;&lt;id&gt;19227CC6CA5911EDBEACED8B945E4932&lt;/id&gt;&lt;/citation&gt;&lt;/metadata&gt;&lt;data&gt;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&lt;/data&gt; \* MERGEFORMAT</w:instrText>
        </w:r>
      </w:ins>
      <w:del w:id="907" w:author="Robinson, James (robins64)" w:date="2023-06-30T11:24:00Z">
        <w:r w:rsidDel="00DD5F5E">
          <w:delInstrText>HYPERLINK "https://paperpile.com/c/Io64Wc/ukNT" \h</w:delInstrText>
        </w:r>
      </w:del>
      <w:r>
        <w:fldChar w:fldCharType="separate"/>
      </w:r>
      <w:ins w:id="908" w:author="Robinson, James (robins64)" w:date="2023-07-04T08:23:00Z">
        <w:r w:rsidR="0042381B">
          <w:rPr>
            <w:rFonts w:ascii="Times New Roman" w:eastAsia="Times New Roman" w:hAnsi="Times New Roman" w:cs="Times New Roman"/>
            <w:noProof/>
            <w:color w:val="000000"/>
            <w:sz w:val="24"/>
            <w:szCs w:val="24"/>
          </w:rPr>
          <w:t>[41]</w:t>
        </w:r>
      </w:ins>
      <w:del w:id="909" w:author="Robinson, James (robins64)" w:date="2023-06-30T11:24:00Z">
        <w:r w:rsidDel="00DD5F5E">
          <w:rPr>
            <w:rFonts w:ascii="Times New Roman" w:eastAsia="Times New Roman" w:hAnsi="Times New Roman" w:cs="Times New Roman"/>
            <w:noProof/>
            <w:color w:val="000000"/>
            <w:sz w:val="24"/>
            <w:szCs w:val="24"/>
          </w:rPr>
          <w:delText>[3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Maintaining sustainable fishing of herbivore populations while protecting ecosystem functioning</w:t>
      </w:r>
      <w:r>
        <w:rPr>
          <w:rFonts w:ascii="Times New Roman" w:eastAsia="Times New Roman" w:hAnsi="Times New Roman" w:cs="Times New Roman"/>
          <w:sz w:val="24"/>
          <w:szCs w:val="24"/>
        </w:rPr>
        <w:t xml:space="preserve"> is thus a central challenge for fisheries management on coral reefs </w:t>
      </w:r>
      <w:r>
        <w:fldChar w:fldCharType="begin" w:fldLock="1"/>
      </w:r>
      <w:ins w:id="910" w:author="Robinson, James (robins64)" w:date="2023-06-30T11:24:00Z">
        <w:r w:rsidR="00DD5F5E">
          <w:instrText>ADDIN paperpile_citation &lt;clusterId&gt;X723L173A454E275&lt;/clusterId&gt;&lt;metadata&gt;&lt;citation&gt;&lt;id&gt;4CAC798ACA5811ED9ED0ED8B945E4932&lt;/id&gt;&lt;/citation&gt;&lt;citation&gt;&lt;id&gt;C1FBC628CA5811ED933AED8B945E4932&lt;/id&gt;&lt;/citation&gt;&lt;/metadata&gt;&lt;data&gt;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&lt;/data&gt; \* MERGEFORMAT</w:instrText>
        </w:r>
      </w:ins>
      <w:del w:id="911" w:author="Robinson, James (robins64)" w:date="2023-06-30T11:24:00Z">
        <w:r w:rsidDel="00DD5F5E">
          <w:delInstrText>HYPERLINK "https://paperpile.com/c/Io64Wc/StoT+akdH" \h</w:delInstrText>
        </w:r>
      </w:del>
      <w:r>
        <w:fldChar w:fldCharType="separate"/>
      </w:r>
      <w:ins w:id="912" w:author="Robinson, James (robins64)" w:date="2023-07-04T08:23:00Z">
        <w:r w:rsidR="0042381B">
          <w:rPr>
            <w:rFonts w:ascii="Times New Roman" w:eastAsia="Times New Roman" w:hAnsi="Times New Roman" w:cs="Times New Roman"/>
            <w:noProof/>
            <w:color w:val="000000"/>
            <w:sz w:val="24"/>
            <w:szCs w:val="24"/>
          </w:rPr>
          <w:t>[42,43]</w:t>
        </w:r>
      </w:ins>
      <w:del w:id="913" w:author="Robinson, James (robins64)" w:date="2023-06-30T11:24:00Z">
        <w:r w:rsidDel="00DD5F5E">
          <w:rPr>
            <w:rFonts w:ascii="Times New Roman" w:eastAsia="Times New Roman" w:hAnsi="Times New Roman" w:cs="Times New Roman"/>
            <w:noProof/>
            <w:color w:val="000000"/>
            <w:sz w:val="24"/>
            <w:szCs w:val="24"/>
          </w:rPr>
          <w:delText>[37,3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Our results suggest that ‘partial’ f</w:t>
      </w:r>
      <w:r>
        <w:rPr>
          <w:rFonts w:ascii="Times New Roman" w:eastAsia="Times New Roman" w:hAnsi="Times New Roman" w:cs="Times New Roman"/>
          <w:sz w:val="24"/>
          <w:szCs w:val="24"/>
        </w:rPr>
        <w:t xml:space="preserve">ishing management in Belize, Fiji, Solomon Islands successfully protects function and fishing of herbivorous fishes. Indeed, herbivore populations may experience light exploitation and continue to exert grazing pressure on reef substrate </w:t>
      </w:r>
      <w:r>
        <w:fldChar w:fldCharType="begin" w:fldLock="1"/>
      </w:r>
      <w:ins w:id="914" w:author="Robinson, James (robins64)" w:date="2023-06-30T11:24:00Z">
        <w:r w:rsidR="00DD5F5E">
          <w:instrText>ADDIN paperpile_citation &lt;clusterId&gt;M638A986P376T199&lt;/clusterId&gt;&lt;metadata&gt;&lt;citation&gt;&lt;id&gt;2DD5175ACA5911EDB297F48BD2A92DCC&lt;/id&gt;&lt;/citation&gt;&lt;/metadata&gt;&lt;data&gt;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&lt;/data&gt; \* MERGEFORMAT</w:instrText>
        </w:r>
      </w:ins>
      <w:del w:id="915" w:author="Robinson, James (robins64)" w:date="2023-06-30T11:24:00Z">
        <w:r w:rsidDel="00DD5F5E">
          <w:delInstrText>HYPERLINK "https://paperpile.com/c/Io64Wc/WQYd" \h</w:delInstrText>
        </w:r>
      </w:del>
      <w:r>
        <w:fldChar w:fldCharType="separate"/>
      </w:r>
      <w:ins w:id="916" w:author="Robinson, James (robins64)" w:date="2023-07-04T08:23:00Z">
        <w:r w:rsidR="0042381B">
          <w:rPr>
            <w:rFonts w:ascii="Times New Roman" w:eastAsia="Times New Roman" w:hAnsi="Times New Roman" w:cs="Times New Roman"/>
            <w:noProof/>
            <w:color w:val="000000"/>
            <w:sz w:val="24"/>
            <w:szCs w:val="24"/>
          </w:rPr>
          <w:t>[44]</w:t>
        </w:r>
      </w:ins>
      <w:del w:id="917" w:author="Robinson, James (robins64)" w:date="2023-06-30T11:24:00Z">
        <w:r w:rsidDel="00DD5F5E">
          <w:rPr>
            <w:rFonts w:ascii="Times New Roman" w:eastAsia="Times New Roman" w:hAnsi="Times New Roman" w:cs="Times New Roman"/>
            <w:noProof/>
            <w:color w:val="000000"/>
            <w:sz w:val="24"/>
            <w:szCs w:val="24"/>
          </w:rPr>
          <w:delText>[3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provided fishing effort is regulated above b</w:t>
      </w:r>
      <w:r>
        <w:rPr>
          <w:rFonts w:ascii="Times New Roman" w:eastAsia="Times New Roman" w:hAnsi="Times New Roman" w:cs="Times New Roman"/>
          <w:sz w:val="24"/>
          <w:szCs w:val="24"/>
        </w:rPr>
        <w:t xml:space="preserve">iomass thresholds </w:t>
      </w:r>
      <w:r>
        <w:fldChar w:fldCharType="begin" w:fldLock="1"/>
      </w:r>
      <w:ins w:id="918" w:author="Robinson, James (robins64)" w:date="2023-06-30T11:24:00Z">
        <w:r w:rsidR="00DD5F5E">
          <w:instrText>ADDIN paperpile_citation &lt;clusterId&gt;I784V141R522P225&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919" w:author="Robinson, James (robins64)" w:date="2023-06-30T11:24:00Z">
        <w:r w:rsidDel="00DD5F5E">
          <w:delInstrText>HYPERLINK "https://paperpile.com/c/Io64Wc/coVj" \h</w:delInstrText>
        </w:r>
      </w:del>
      <w:r>
        <w:fldChar w:fldCharType="separate"/>
      </w:r>
      <w:ins w:id="920" w:author="Robinson, James (robins64)" w:date="2023-07-04T08:23:00Z">
        <w:r w:rsidR="0042381B">
          <w:rPr>
            <w:rFonts w:ascii="Times New Roman" w:eastAsia="Times New Roman" w:hAnsi="Times New Roman" w:cs="Times New Roman"/>
            <w:noProof/>
            <w:color w:val="000000"/>
            <w:sz w:val="24"/>
            <w:szCs w:val="24"/>
          </w:rPr>
          <w:t>[31]</w:t>
        </w:r>
      </w:ins>
      <w:del w:id="921" w:author="Robinson, James (robins64)" w:date="2023-06-30T11:24:00Z">
        <w:r w:rsidDel="00DD5F5E">
          <w:rPr>
            <w:rFonts w:ascii="Times New Roman" w:eastAsia="Times New Roman" w:hAnsi="Times New Roman" w:cs="Times New Roman"/>
            <w:noProof/>
            <w:color w:val="000000"/>
            <w:sz w:val="24"/>
            <w:szCs w:val="24"/>
          </w:rPr>
          <w:delText>[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erbivores have s</w:t>
      </w:r>
      <w:r>
        <w:rPr>
          <w:rFonts w:ascii="Times New Roman" w:eastAsia="Times New Roman" w:hAnsi="Times New Roman" w:cs="Times New Roman"/>
          <w:sz w:val="24"/>
          <w:szCs w:val="24"/>
        </w:rPr>
        <w:t xml:space="preserve">ufficient time to recover from biomass depletion </w:t>
      </w:r>
      <w:r>
        <w:fldChar w:fldCharType="begin" w:fldLock="1"/>
      </w:r>
      <w:ins w:id="922" w:author="Robinson, James (robins64)" w:date="2023-06-30T11:24:00Z">
        <w:r w:rsidR="00DD5F5E">
          <w:instrText>ADDIN paperpile_citation &lt;clusterId&gt;X679K966G426E141&lt;/clusterId&gt;&lt;metadata&gt;&lt;citation&gt;&lt;id&gt;4C5102DECA5E11ED9F1DED8B945E4932&lt;/id&gt;&lt;/citation&gt;&lt;/metadata&gt;&lt;data&gt;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&lt;/data&gt; \* MERGEFORMAT</w:instrText>
        </w:r>
      </w:ins>
      <w:del w:id="923" w:author="Robinson, James (robins64)" w:date="2023-06-30T11:24:00Z">
        <w:r w:rsidDel="00DD5F5E">
          <w:delInstrText>HYPERLINK "https://paperpile.com/c/Io64Wc/6SC8" \h</w:delInstrText>
        </w:r>
      </w:del>
      <w:r>
        <w:fldChar w:fldCharType="separate"/>
      </w:r>
      <w:ins w:id="924" w:author="Robinson, James (robins64)" w:date="2023-07-04T08:23:00Z">
        <w:r w:rsidR="0042381B">
          <w:rPr>
            <w:rFonts w:ascii="Times New Roman" w:eastAsia="Times New Roman" w:hAnsi="Times New Roman" w:cs="Times New Roman"/>
            <w:noProof/>
            <w:color w:val="000000"/>
            <w:sz w:val="24"/>
            <w:szCs w:val="24"/>
          </w:rPr>
          <w:t>[45]</w:t>
        </w:r>
      </w:ins>
      <w:del w:id="925" w:author="Robinson, James (robins64)" w:date="2023-06-30T11:24:00Z">
        <w:r w:rsidDel="00DD5F5E">
          <w:rPr>
            <w:rFonts w:ascii="Times New Roman" w:eastAsia="Times New Roman" w:hAnsi="Times New Roman" w:cs="Times New Roman"/>
            <w:noProof/>
            <w:color w:val="000000"/>
            <w:sz w:val="24"/>
            <w:szCs w:val="24"/>
          </w:rPr>
          <w:delText>[4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ins w:id="926" w:author="Emily Darling" w:date="2023-07-06T10:56:00Z">
        <w:r w:rsidR="001C0FD3">
          <w:rPr>
            <w:rFonts w:ascii="Times New Roman" w:eastAsia="Times New Roman" w:hAnsi="Times New Roman" w:cs="Times New Roman"/>
            <w:sz w:val="24"/>
            <w:szCs w:val="24"/>
          </w:rPr>
          <w:t xml:space="preserve"> Incorporating metrics of </w:t>
        </w:r>
      </w:ins>
      <w:ins w:id="927" w:author="Emily Darling" w:date="2023-07-06T10:57:00Z">
        <w:r w:rsidR="001C0FD3">
          <w:rPr>
            <w:rFonts w:ascii="Times New Roman" w:eastAsia="Times New Roman" w:hAnsi="Times New Roman" w:cs="Times New Roman"/>
            <w:sz w:val="24"/>
            <w:szCs w:val="24"/>
          </w:rPr>
          <w:t xml:space="preserve">grazing functions and fishery catch will be important for managers to balance potential </w:t>
        </w:r>
        <w:proofErr w:type="spellStart"/>
        <w:r w:rsidR="001C0FD3">
          <w:rPr>
            <w:rFonts w:ascii="Times New Roman" w:eastAsia="Times New Roman" w:hAnsi="Times New Roman" w:cs="Times New Roman"/>
            <w:sz w:val="24"/>
            <w:szCs w:val="24"/>
          </w:rPr>
          <w:t>tradeoffs</w:t>
        </w:r>
        <w:proofErr w:type="spellEnd"/>
        <w:r w:rsidR="001C0FD3">
          <w:rPr>
            <w:rFonts w:ascii="Times New Roman" w:eastAsia="Times New Roman" w:hAnsi="Times New Roman" w:cs="Times New Roman"/>
            <w:sz w:val="24"/>
            <w:szCs w:val="24"/>
          </w:rPr>
          <w:t xml:space="preserve"> between ecosystem services provided by herbivores. </w:t>
        </w:r>
      </w:ins>
    </w:p>
    <w:p w14:paraId="395D73FF" w14:textId="77777777" w:rsidR="00E429D0" w:rsidRDefault="00E429D0">
      <w:pPr>
        <w:rPr>
          <w:rFonts w:ascii="Times New Roman" w:eastAsia="Times New Roman" w:hAnsi="Times New Roman" w:cs="Times New Roman"/>
          <w:sz w:val="24"/>
          <w:szCs w:val="24"/>
          <w:shd w:val="clear" w:color="auto" w:fill="D9D2E9"/>
        </w:rPr>
      </w:pPr>
    </w:p>
    <w:p w14:paraId="1C45FB89" w14:textId="1115E578" w:rsidR="00F21679" w:rsidRDefault="003F5B30">
      <w:pPr>
        <w:rPr>
          <w:ins w:id="928" w:author="McClanahan, Tim" w:date="2023-07-06T12:3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implementation of fishery restrictions at most reefs, piscivores were </w:t>
      </w:r>
      <w:r>
        <w:rPr>
          <w:rFonts w:ascii="Times New Roman" w:eastAsia="Times New Roman" w:hAnsi="Times New Roman" w:cs="Times New Roman"/>
          <w:sz w:val="24"/>
          <w:szCs w:val="24"/>
        </w:rPr>
        <w:t>rarely observed</w:t>
      </w:r>
      <w:ins w:id="929" w:author="Robinson, James (robins64)" w:date="2023-06-30T14:14:00Z">
        <w:r w:rsidR="00652E78">
          <w:rPr>
            <w:rFonts w:ascii="Times New Roman" w:eastAsia="Times New Roman" w:hAnsi="Times New Roman" w:cs="Times New Roman"/>
            <w:sz w:val="24"/>
            <w:szCs w:val="24"/>
          </w:rPr>
          <w:t>. Correspondingly, piscivores</w:t>
        </w:r>
      </w:ins>
      <w:r>
        <w:rPr>
          <w:rFonts w:ascii="Times New Roman" w:eastAsia="Times New Roman" w:hAnsi="Times New Roman" w:cs="Times New Roman"/>
          <w:sz w:val="24"/>
          <w:szCs w:val="24"/>
        </w:rPr>
        <w:t xml:space="preserve"> </w:t>
      </w:r>
      <w:del w:id="930" w:author="Robinson, James (robins64)" w:date="2023-06-30T14:14:00Z">
        <w:r w:rsidDel="00652E78">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 xml:space="preserve">generally had minor contributions to biomass turnover and </w:t>
      </w:r>
      <w:commentRangeStart w:id="931"/>
      <w:r>
        <w:rPr>
          <w:rFonts w:ascii="Times New Roman" w:eastAsia="Times New Roman" w:hAnsi="Times New Roman" w:cs="Times New Roman"/>
          <w:sz w:val="24"/>
          <w:szCs w:val="24"/>
        </w:rPr>
        <w:t>nutrient production</w:t>
      </w:r>
      <w:commentRangeEnd w:id="931"/>
      <w:r w:rsidR="00B24AD2">
        <w:rPr>
          <w:rStyle w:val="CommentReference"/>
        </w:rPr>
        <w:commentReference w:id="931"/>
      </w:r>
      <w:ins w:id="932" w:author="Robinson, James (robins64)" w:date="2023-06-30T14:13:00Z">
        <w:r w:rsidR="00B729FB">
          <w:rPr>
            <w:rFonts w:ascii="Times New Roman" w:eastAsia="Times New Roman" w:hAnsi="Times New Roman" w:cs="Times New Roman"/>
            <w:sz w:val="24"/>
            <w:szCs w:val="24"/>
          </w:rPr>
          <w:t xml:space="preserve">, despite </w:t>
        </w:r>
      </w:ins>
      <w:ins w:id="933" w:author="Robinson, James (robins64)" w:date="2023-06-30T14:14:00Z">
        <w:r w:rsidR="00652E78">
          <w:rPr>
            <w:rFonts w:ascii="Times New Roman" w:eastAsia="Times New Roman" w:hAnsi="Times New Roman" w:cs="Times New Roman"/>
            <w:sz w:val="24"/>
            <w:szCs w:val="24"/>
          </w:rPr>
          <w:t xml:space="preserve">these species </w:t>
        </w:r>
      </w:ins>
      <w:ins w:id="934" w:author="Robinson, James (robins64)" w:date="2023-06-30T14:13:00Z">
        <w:r w:rsidR="00B729FB">
          <w:rPr>
            <w:rFonts w:ascii="Times New Roman" w:eastAsia="Times New Roman" w:hAnsi="Times New Roman" w:cs="Times New Roman"/>
            <w:sz w:val="24"/>
            <w:szCs w:val="24"/>
          </w:rPr>
          <w:t>having high nutrient density</w:t>
        </w:r>
      </w:ins>
      <w:r>
        <w:rPr>
          <w:rFonts w:ascii="Times New Roman" w:eastAsia="Times New Roman" w:hAnsi="Times New Roman" w:cs="Times New Roman"/>
          <w:sz w:val="24"/>
          <w:szCs w:val="24"/>
        </w:rPr>
        <w:t>. Top-heavy fishery services (</w:t>
      </w:r>
      <w:del w:id="935" w:author="McClanahan, Tim" w:date="2023-07-06T12:36:00Z">
        <w:r>
          <w:rPr>
            <w:rFonts w:ascii="Times New Roman" w:eastAsia="Times New Roman" w:hAnsi="Times New Roman" w:cs="Times New Roman"/>
            <w:sz w:val="24"/>
            <w:szCs w:val="24"/>
          </w:rPr>
          <w:delText>i.e.</w:delText>
        </w:r>
      </w:del>
      <w:ins w:id="936" w:author="McClanahan, Tim" w:date="2023-07-06T12:36: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dominated by piscivores) were only </w:t>
      </w:r>
      <w:r>
        <w:rPr>
          <w:rFonts w:ascii="Times New Roman" w:eastAsia="Times New Roman" w:hAnsi="Times New Roman" w:cs="Times New Roman"/>
          <w:sz w:val="24"/>
          <w:szCs w:val="24"/>
        </w:rPr>
        <w:t xml:space="preserve">observed for vitamin A in Belize or on reefs with high fishable biomass. These patterns underline the diminished functional importance of piscivores in fished seascapes and small protected areas </w:t>
      </w:r>
      <w:r>
        <w:fldChar w:fldCharType="begin" w:fldLock="1"/>
      </w:r>
      <w:ins w:id="937" w:author="Robinson, James (robins64)" w:date="2023-06-30T11:24:00Z">
        <w:r w:rsidR="00DD5F5E">
          <w:instrText>ADDIN paperpile_citation &lt;clusterId&gt;S692Z958V349T963&lt;/clusterId&gt;&lt;metadata&gt;&lt;citation&gt;&lt;id&gt;BBFF54C474A411EDA69DDE7D945E4932&lt;/id&gt;&lt;/citation&gt;&lt;citation&gt;&lt;id&gt;90C973E274B411EDBFFFDE7D945E4932&lt;/id&gt;&lt;/citation&gt;&lt;citation&gt;&lt;id&gt;F22F96AC7A2711EDB6D6B678D2A92DCC&lt;/id&gt;&lt;/citation&gt;&lt;citation&gt;&lt;id&gt;4DE468667BC611EDB23B3E84945E4932&lt;/id&gt;&lt;/citation&gt;&lt;/metadata&gt;&lt;data&gt;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&lt;/data&gt; \* MERGEFORMAT</w:instrText>
        </w:r>
      </w:ins>
      <w:del w:id="938" w:author="Robinson, James (robins64)" w:date="2023-06-30T11:24:00Z">
        <w:r w:rsidDel="00DD5F5E">
          <w:delInstrText>HYPERLINK "https://paperpile.com/c/Io64Wc/7ZvT+zPdq+3ZD3+coVj" \h</w:delInstrText>
        </w:r>
      </w:del>
      <w:r>
        <w:fldChar w:fldCharType="separate"/>
      </w:r>
      <w:ins w:id="939" w:author="Robinson, James (robins64)" w:date="2023-07-04T08:23:00Z">
        <w:r w:rsidR="0042381B">
          <w:rPr>
            <w:rFonts w:ascii="Times New Roman" w:eastAsia="Times New Roman" w:hAnsi="Times New Roman" w:cs="Times New Roman"/>
            <w:noProof/>
            <w:color w:val="000000"/>
            <w:sz w:val="24"/>
            <w:szCs w:val="24"/>
          </w:rPr>
          <w:t>[9,31,46,47]</w:t>
        </w:r>
      </w:ins>
      <w:del w:id="940" w:author="Robinson, James (robins64)" w:date="2023-06-30T11:24:00Z">
        <w:r w:rsidDel="00DD5F5E">
          <w:rPr>
            <w:rFonts w:ascii="Times New Roman" w:eastAsia="Times New Roman" w:hAnsi="Times New Roman" w:cs="Times New Roman"/>
            <w:noProof/>
            <w:color w:val="000000"/>
            <w:sz w:val="24"/>
            <w:szCs w:val="24"/>
          </w:rPr>
          <w:delText>[7,28,41,4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del w:id="941" w:author="(Biology) Aaron MacNeil" w:date="2023-07-05T15:09:00Z">
        <w:r>
          <w:rPr>
            <w:rFonts w:ascii="Times New Roman" w:eastAsia="Times New Roman" w:hAnsi="Times New Roman" w:cs="Times New Roman"/>
            <w:sz w:val="24"/>
            <w:szCs w:val="24"/>
          </w:rPr>
          <w:delText xml:space="preserve">and </w:delText>
        </w:r>
      </w:del>
      <w:ins w:id="942" w:author="Emily Darling" w:date="2023-07-06T10:45:00Z">
        <w:r>
          <w:rPr>
            <w:rFonts w:ascii="Times New Roman" w:eastAsia="Times New Roman" w:hAnsi="Times New Roman" w:cs="Times New Roman"/>
            <w:sz w:val="24"/>
            <w:szCs w:val="24"/>
          </w:rPr>
          <w:t>suggest</w:t>
        </w:r>
      </w:ins>
      <w:ins w:id="943" w:author="(Biology) Aaron MacNeil" w:date="2023-07-05T15:09:00Z">
        <w:r w:rsidR="00E507E8">
          <w:rPr>
            <w:rFonts w:ascii="Times New Roman" w:eastAsia="Times New Roman" w:hAnsi="Times New Roman" w:cs="Times New Roman"/>
            <w:sz w:val="24"/>
            <w:szCs w:val="24"/>
          </w:rPr>
          <w:t>ing</w:t>
        </w:r>
      </w:ins>
      <w:del w:id="944" w:author="Emily Darling" w:date="2023-07-06T10:45:00Z">
        <w:r>
          <w:rPr>
            <w:rFonts w:ascii="Times New Roman" w:eastAsia="Times New Roman" w:hAnsi="Times New Roman" w:cs="Times New Roman"/>
            <w:sz w:val="24"/>
            <w:szCs w:val="24"/>
          </w:rPr>
          <w:delText>suggest</w:delText>
        </w:r>
      </w:del>
      <w:r>
        <w:rPr>
          <w:rFonts w:ascii="Times New Roman" w:eastAsia="Times New Roman" w:hAnsi="Times New Roman" w:cs="Times New Roman"/>
          <w:sz w:val="24"/>
          <w:szCs w:val="24"/>
        </w:rPr>
        <w:t xml:space="preserve"> that these species contribute less than other reef fishes to fisheries catch or tropical seafood supply, even on lightly-fished reefs. </w:t>
      </w:r>
      <w:ins w:id="945" w:author="Robinson, James (robins64)" w:date="2023-06-30T14:15:00Z">
        <w:r w:rsidR="009819FF">
          <w:rPr>
            <w:rFonts w:ascii="Times New Roman" w:eastAsia="Times New Roman" w:hAnsi="Times New Roman" w:cs="Times New Roman"/>
            <w:sz w:val="24"/>
            <w:szCs w:val="24"/>
          </w:rPr>
          <w:t xml:space="preserve">Such findings highlight the importance of </w:t>
        </w:r>
        <w:del w:id="946" w:author="(Biology) Aaron MacNeil" w:date="2023-07-05T15:09:00Z">
          <w:r w:rsidR="009819FF">
            <w:rPr>
              <w:rFonts w:ascii="Times New Roman" w:eastAsia="Times New Roman" w:hAnsi="Times New Roman" w:cs="Times New Roman"/>
              <w:sz w:val="24"/>
              <w:szCs w:val="24"/>
            </w:rPr>
            <w:delText xml:space="preserve">considering </w:delText>
          </w:r>
        </w:del>
        <w:r w:rsidR="009819FF">
          <w:rPr>
            <w:rFonts w:ascii="Times New Roman" w:eastAsia="Times New Roman" w:hAnsi="Times New Roman" w:cs="Times New Roman"/>
            <w:sz w:val="24"/>
            <w:szCs w:val="24"/>
          </w:rPr>
          <w:t xml:space="preserve">trade-offs and associations between biomass, biomass production, and nutrients. </w:t>
        </w:r>
      </w:ins>
      <w:del w:id="947" w:author="Mark Hamilton" w:date="2023-07-07T11:28:00Z">
        <w:r w:rsidDel="0017209E">
          <w:rPr>
            <w:rFonts w:ascii="Times New Roman" w:eastAsia="Times New Roman" w:hAnsi="Times New Roman" w:cs="Times New Roman"/>
            <w:sz w:val="24"/>
            <w:szCs w:val="24"/>
          </w:rPr>
          <w:delText xml:space="preserve">However, small-scale coastal fishers also target fishes in habitats connected to coral reefs (e.g. seagrass, mangrove) </w:delText>
        </w:r>
        <w:r w:rsidDel="0017209E">
          <w:fldChar w:fldCharType="begin" w:fldLock="1"/>
        </w:r>
      </w:del>
      <w:ins w:id="948" w:author="Robinson, James (robins64)" w:date="2023-06-30T11:24:00Z">
        <w:del w:id="949" w:author="Mark Hamilton" w:date="2023-07-07T11:28:00Z">
          <w:r w:rsidR="00DD5F5E" w:rsidDel="0017209E">
            <w:del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delInstrText>
          </w:r>
        </w:del>
      </w:ins>
      <w:del w:id="950" w:author="Mark Hamilton" w:date="2023-07-07T11:28:00Z">
        <w:r w:rsidDel="0017209E">
          <w:delInstrText>HYPERLINK "https://paperpile.com/c/Io64Wc/iayZ+Bkov" \h</w:delInstrText>
        </w:r>
        <w:r w:rsidDel="0017209E">
          <w:fldChar w:fldCharType="separate"/>
        </w:r>
      </w:del>
      <w:ins w:id="951" w:author="Robinson, James (robins64)" w:date="2023-07-04T08:23:00Z">
        <w:del w:id="952" w:author="Mark Hamilton" w:date="2023-07-07T11:28:00Z">
          <w:r w:rsidR="0042381B" w:rsidDel="0017209E">
            <w:rPr>
              <w:rFonts w:ascii="Times New Roman" w:eastAsia="Times New Roman" w:hAnsi="Times New Roman" w:cs="Times New Roman"/>
              <w:noProof/>
              <w:color w:val="000000"/>
              <w:sz w:val="24"/>
              <w:szCs w:val="24"/>
            </w:rPr>
            <w:delText>[48,49]</w:delText>
          </w:r>
        </w:del>
      </w:ins>
      <w:del w:id="953" w:author="Mark Hamilton" w:date="2023-07-07T11:28:00Z">
        <w:r w:rsidDel="0017209E">
          <w:rPr>
            <w:rFonts w:ascii="Times New Roman" w:eastAsia="Times New Roman" w:hAnsi="Times New Roman" w:cs="Times New Roman"/>
            <w:noProof/>
            <w:color w:val="000000"/>
            <w:sz w:val="24"/>
            <w:szCs w:val="24"/>
          </w:rPr>
          <w:delText>[43,44]</w:delText>
        </w:r>
        <w:r w:rsidDel="0017209E">
          <w:rPr>
            <w:rFonts w:ascii="Times New Roman" w:eastAsia="Times New Roman" w:hAnsi="Times New Roman" w:cs="Times New Roman"/>
            <w:color w:val="000000"/>
            <w:sz w:val="24"/>
            <w:szCs w:val="24"/>
          </w:rPr>
          <w:fldChar w:fldCharType="end"/>
        </w:r>
        <w:r w:rsidDel="0017209E">
          <w:rPr>
            <w:rFonts w:ascii="Times New Roman" w:eastAsia="Times New Roman" w:hAnsi="Times New Roman" w:cs="Times New Roman"/>
            <w:sz w:val="24"/>
            <w:szCs w:val="24"/>
          </w:rPr>
          <w:delText xml:space="preserve"> tha</w:delText>
        </w:r>
        <w:r w:rsidDel="0017209E">
          <w:rPr>
            <w:rFonts w:ascii="Times New Roman" w:eastAsia="Times New Roman" w:hAnsi="Times New Roman" w:cs="Times New Roman"/>
            <w:sz w:val="24"/>
            <w:szCs w:val="24"/>
          </w:rPr>
          <w:delText xml:space="preserve">t were not included in this analysis, and both fisher effort and species selectivity can vary spatially on reefs </w:delText>
        </w:r>
        <w:r w:rsidDel="0017209E">
          <w:fldChar w:fldCharType="begin" w:fldLock="1"/>
        </w:r>
      </w:del>
      <w:ins w:id="954" w:author="Robinson, James (robins64)" w:date="2023-06-30T11:24:00Z">
        <w:del w:id="955" w:author="Mark Hamilton" w:date="2023-07-07T11:28:00Z">
          <w:r w:rsidR="00DD5F5E" w:rsidDel="0017209E">
            <w:del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delInstrText>
          </w:r>
        </w:del>
      </w:ins>
      <w:del w:id="956" w:author="Mark Hamilton" w:date="2023-07-07T11:28:00Z">
        <w:r w:rsidDel="0017209E">
          <w:delInstrText>HYPERLINK "https://paperpile.com/c/Io64Wc/kY9W" \h</w:delInstrText>
        </w:r>
        <w:r w:rsidDel="0017209E">
          <w:fldChar w:fldCharType="separate"/>
        </w:r>
      </w:del>
      <w:ins w:id="957" w:author="Robinson, James (robins64)" w:date="2023-07-04T08:23:00Z">
        <w:del w:id="958" w:author="Mark Hamilton" w:date="2023-07-07T11:28:00Z">
          <w:r w:rsidR="0042381B" w:rsidDel="0017209E">
            <w:rPr>
              <w:rFonts w:ascii="Times New Roman" w:eastAsia="Times New Roman" w:hAnsi="Times New Roman" w:cs="Times New Roman"/>
              <w:noProof/>
              <w:color w:val="000000"/>
              <w:sz w:val="24"/>
              <w:szCs w:val="24"/>
            </w:rPr>
            <w:delText>[50]</w:delText>
          </w:r>
        </w:del>
      </w:ins>
      <w:del w:id="959" w:author="Mark Hamilton" w:date="2023-07-07T11:28:00Z">
        <w:r w:rsidDel="0017209E">
          <w:rPr>
            <w:rFonts w:ascii="Times New Roman" w:eastAsia="Times New Roman" w:hAnsi="Times New Roman" w:cs="Times New Roman"/>
            <w:noProof/>
            <w:color w:val="000000"/>
            <w:sz w:val="24"/>
            <w:szCs w:val="24"/>
          </w:rPr>
          <w:delText>[45]</w:delText>
        </w:r>
        <w:r w:rsidDel="0017209E">
          <w:rPr>
            <w:rFonts w:ascii="Times New Roman" w:eastAsia="Times New Roman" w:hAnsi="Times New Roman" w:cs="Times New Roman"/>
            <w:color w:val="000000"/>
            <w:sz w:val="24"/>
            <w:szCs w:val="24"/>
          </w:rPr>
          <w:fldChar w:fldCharType="end"/>
        </w:r>
        <w:r w:rsidDel="0017209E">
          <w:rPr>
            <w:rFonts w:ascii="Times New Roman" w:eastAsia="Times New Roman" w:hAnsi="Times New Roman" w:cs="Times New Roman"/>
            <w:sz w:val="24"/>
            <w:szCs w:val="24"/>
          </w:rPr>
          <w:delText xml:space="preserve">. </w:delText>
        </w:r>
      </w:del>
    </w:p>
    <w:p w14:paraId="539A676C" w14:textId="77777777" w:rsidR="00F21679" w:rsidRDefault="00F21679">
      <w:pPr>
        <w:rPr>
          <w:ins w:id="960" w:author="McClanahan, Tim" w:date="2023-07-06T12:37:00Z"/>
          <w:rFonts w:ascii="Times New Roman" w:eastAsia="Times New Roman" w:hAnsi="Times New Roman" w:cs="Times New Roman"/>
          <w:sz w:val="24"/>
          <w:szCs w:val="24"/>
        </w:rPr>
      </w:pPr>
    </w:p>
    <w:p w14:paraId="5137C784" w14:textId="775EC16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understanding of the contributi</w:t>
      </w:r>
      <w:r>
        <w:rPr>
          <w:rFonts w:ascii="Times New Roman" w:eastAsia="Times New Roman" w:hAnsi="Times New Roman" w:cs="Times New Roman"/>
          <w:sz w:val="24"/>
          <w:szCs w:val="24"/>
        </w:rPr>
        <w:t>ons of trophic groups to fishery services should integrate ecological surveys from other habitats</w:t>
      </w:r>
      <w:ins w:id="961" w:author="McClanahan, Tim" w:date="2023-07-06T12:37:00Z">
        <w:r w:rsidR="00F21679">
          <w:rPr>
            <w:rFonts w:ascii="Times New Roman" w:eastAsia="Times New Roman" w:hAnsi="Times New Roman" w:cs="Times New Roman"/>
            <w:sz w:val="24"/>
            <w:szCs w:val="24"/>
          </w:rPr>
          <w:t xml:space="preserve">. Specifically, </w:t>
        </w:r>
      </w:ins>
      <w:del w:id="962" w:author="McClanahan, Tim" w:date="2023-07-06T12:37: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using catch composition data to help ensure key non-reef stocks are included alongside coral reef fishes. </w:t>
      </w:r>
      <w:commentRangeStart w:id="963"/>
      <w:ins w:id="964" w:author="Mark Hamilton" w:date="2023-07-07T11:28:00Z">
        <w:r w:rsidR="0017209E">
          <w:rPr>
            <w:rFonts w:ascii="Times New Roman" w:eastAsia="Times New Roman" w:hAnsi="Times New Roman" w:cs="Times New Roman"/>
            <w:sz w:val="24"/>
            <w:szCs w:val="24"/>
          </w:rPr>
          <w:t xml:space="preserve">Small-scale coastal fishers also target fishes in habitats connected to coral reefs (e.g. seagrass, mangrove) </w:t>
        </w:r>
        <w:r w:rsidR="0017209E">
          <w:fldChar w:fldCharType="begin" w:fldLock="1"/>
        </w:r>
        <w:r w:rsidR="0017209E">
          <w: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instrText>
        </w:r>
        <w:r w:rsidR="0017209E">
          <w:fldChar w:fldCharType="separate"/>
        </w:r>
        <w:r w:rsidR="0017209E">
          <w:rPr>
            <w:rFonts w:ascii="Times New Roman" w:eastAsia="Times New Roman" w:hAnsi="Times New Roman" w:cs="Times New Roman"/>
            <w:noProof/>
            <w:color w:val="000000"/>
            <w:sz w:val="24"/>
            <w:szCs w:val="24"/>
          </w:rPr>
          <w:t>[48,49]</w:t>
        </w:r>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that were not included in this analysis, and both fisher effort and species selectivity can vary spatially on reefs </w:t>
        </w:r>
        <w:r w:rsidR="0017209E">
          <w:fldChar w:fldCharType="begin" w:fldLock="1"/>
        </w:r>
        <w:r w:rsidR="0017209E">
          <w: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instrText>
        </w:r>
        <w:r w:rsidR="0017209E">
          <w:fldChar w:fldCharType="separate"/>
        </w:r>
        <w:r w:rsidR="0017209E">
          <w:rPr>
            <w:rFonts w:ascii="Times New Roman" w:eastAsia="Times New Roman" w:hAnsi="Times New Roman" w:cs="Times New Roman"/>
            <w:noProof/>
            <w:color w:val="000000"/>
            <w:sz w:val="24"/>
            <w:szCs w:val="24"/>
          </w:rPr>
          <w:t>[50]</w:t>
        </w:r>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w:t>
        </w:r>
      </w:ins>
      <w:commentRangeEnd w:id="963"/>
      <w:ins w:id="965" w:author="Mark Hamilton" w:date="2023-07-07T11:31:00Z">
        <w:r w:rsidR="0017209E">
          <w:rPr>
            <w:rStyle w:val="CommentReference"/>
          </w:rPr>
          <w:commentReference w:id="963"/>
        </w:r>
      </w:ins>
      <w:ins w:id="966" w:author="Mark Hamilton" w:date="2023-07-07T11:28:00Z">
        <w:r w:rsidR="0017209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r example, small-s</w:t>
      </w:r>
      <w:r>
        <w:rPr>
          <w:rFonts w:ascii="Times New Roman" w:eastAsia="Times New Roman" w:hAnsi="Times New Roman" w:cs="Times New Roman"/>
          <w:sz w:val="24"/>
          <w:szCs w:val="24"/>
        </w:rPr>
        <w:t xml:space="preserve">cale fishers in Western Province, </w:t>
      </w:r>
      <w:r>
        <w:rPr>
          <w:rFonts w:ascii="Times New Roman" w:eastAsia="Times New Roman" w:hAnsi="Times New Roman" w:cs="Times New Roman"/>
          <w:sz w:val="24"/>
          <w:szCs w:val="24"/>
        </w:rPr>
        <w:lastRenderedPageBreak/>
        <w:t>Solomon Islands target up to 382 species, but only 56% of these were observed in these reef surveys, leaving 216 species either not observed on reefs or likely caught in other habitats (</w:t>
      </w:r>
      <w:del w:id="967" w:author="McClanahan, Tim" w:date="2023-07-06T12:37:00Z">
        <w:r>
          <w:rPr>
            <w:rFonts w:ascii="Times New Roman" w:eastAsia="Times New Roman" w:hAnsi="Times New Roman" w:cs="Times New Roman"/>
            <w:sz w:val="24"/>
            <w:szCs w:val="24"/>
          </w:rPr>
          <w:delText>e.g.</w:delText>
        </w:r>
      </w:del>
      <w:ins w:id="968" w:author="McClanahan, Tim" w:date="2023-07-06T12:3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pelagic fish: </w:t>
      </w:r>
      <w:proofErr w:type="spellStart"/>
      <w:r>
        <w:rPr>
          <w:rFonts w:ascii="Times New Roman" w:eastAsia="Times New Roman" w:hAnsi="Times New Roman" w:cs="Times New Roman"/>
          <w:sz w:val="24"/>
          <w:szCs w:val="24"/>
        </w:rPr>
        <w:t>Carangida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hyphaenidae</w:t>
      </w:r>
      <w:proofErr w:type="spellEnd"/>
      <w:r>
        <w:rPr>
          <w:rFonts w:ascii="Times New Roman" w:eastAsia="Times New Roman" w:hAnsi="Times New Roman" w:cs="Times New Roman"/>
          <w:sz w:val="24"/>
          <w:szCs w:val="24"/>
        </w:rPr>
        <w:t>). Nutrition-sensitive fisheries management, which prioritises catch of nutrients</w:t>
      </w:r>
      <w:ins w:id="969" w:author="Robinson, James (robins64)" w:date="2023-07-04T09:18:00Z">
        <w:r w:rsidR="00D5553E">
          <w:rPr>
            <w:rFonts w:ascii="Times New Roman" w:eastAsia="Times New Roman" w:hAnsi="Times New Roman" w:cs="Times New Roman"/>
            <w:sz w:val="24"/>
            <w:szCs w:val="24"/>
          </w:rPr>
          <w:t xml:space="preserve"> relevant for local diets,</w:t>
        </w:r>
      </w:ins>
      <w:r>
        <w:rPr>
          <w:rFonts w:ascii="Times New Roman" w:eastAsia="Times New Roman" w:hAnsi="Times New Roman" w:cs="Times New Roman"/>
          <w:sz w:val="24"/>
          <w:szCs w:val="24"/>
        </w:rPr>
        <w:t xml:space="preserve"> rather than biomass </w:t>
      </w:r>
      <w:r>
        <w:fldChar w:fldCharType="begin" w:fldLock="1"/>
      </w:r>
      <w:ins w:id="970" w:author="Robinson, James (robins64)" w:date="2023-06-30T11:34:00Z">
        <w:r w:rsidR="001F3B38">
          <w:instrText>ADDIN paperpile_citation &lt;clusterId&gt;S565G625C295Z626&lt;/clusterId&gt;&lt;metadata&gt;&lt;citation&gt;&lt;id&gt;3DBFC5E27BC711ED973D3E84945E4932&lt;/id&gt;&lt;/citation&gt;&lt;/metadata&gt;&lt;data&gt;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&lt;/data&gt; \* MERGEFORMAT</w:instrText>
        </w:r>
      </w:ins>
      <w:del w:id="971" w:author="Robinson, James (robins64)" w:date="2023-06-30T11:24:00Z">
        <w:r w:rsidDel="00DD5F5E">
          <w:delInstrText xml:space="preserve">HYPERLINK </w:delInstrText>
        </w:r>
        <w:r w:rsidDel="00DD5F5E">
          <w:delInstrText>"https://paperpile.com/c/Io64Wc/c7UV" \h</w:delInstrText>
        </w:r>
      </w:del>
      <w:r>
        <w:fldChar w:fldCharType="separate"/>
      </w:r>
      <w:ins w:id="972" w:author="Robinson, James (robins64)" w:date="2023-07-04T08:23:00Z">
        <w:r w:rsidR="0042381B">
          <w:rPr>
            <w:rFonts w:ascii="Times New Roman" w:eastAsia="Times New Roman" w:hAnsi="Times New Roman" w:cs="Times New Roman"/>
            <w:noProof/>
            <w:color w:val="000000"/>
            <w:sz w:val="24"/>
            <w:szCs w:val="24"/>
          </w:rPr>
          <w:t>[51]</w:t>
        </w:r>
      </w:ins>
      <w:del w:id="973" w:author="Robinson, James (robins64)" w:date="2023-06-30T11:24:00Z">
        <w:r w:rsidDel="00DD5F5E">
          <w:rPr>
            <w:rFonts w:ascii="Times New Roman" w:eastAsia="Times New Roman" w:hAnsi="Times New Roman" w:cs="Times New Roman"/>
            <w:noProof/>
            <w:color w:val="000000"/>
            <w:sz w:val="24"/>
            <w:szCs w:val="24"/>
          </w:rPr>
          <w:delText>[4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could therefore focus on regulating herbivore and mobile-invertivore fisheries that produce the majority of biomass and nutrients. Indeed, gear-based management is already effective at reducing capture o</w:t>
      </w:r>
      <w:r>
        <w:rPr>
          <w:rFonts w:ascii="Times New Roman" w:eastAsia="Times New Roman" w:hAnsi="Times New Roman" w:cs="Times New Roman"/>
          <w:sz w:val="24"/>
          <w:szCs w:val="24"/>
        </w:rPr>
        <w:t xml:space="preserve">f rare, non-target species </w:t>
      </w:r>
      <w:r>
        <w:fldChar w:fldCharType="begin" w:fldLock="1"/>
      </w:r>
      <w:ins w:id="974" w:author="Robinson, James (robins64)" w:date="2023-06-30T11:24:00Z">
        <w:r w:rsidR="00DD5F5E">
          <w:instrText>ADDIN paperpile_citation &lt;clusterId&gt;H489V547R127O541&lt;/clusterId&gt;&lt;metadata&gt;&lt;citation&gt;&lt;id&gt;23213656A30111ED8B1D3E84945E4932&lt;/id&gt;&lt;/citation&gt;&lt;/metadata&gt;&lt;data&gt;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&lt;/data&gt; \* MERGEFORMAT</w:instrText>
        </w:r>
      </w:ins>
      <w:del w:id="975" w:author="Robinson, James (robins64)" w:date="2023-06-30T11:24:00Z">
        <w:r w:rsidDel="00DD5F5E">
          <w:delInstrText>HYPERLINK "https://paperpile.com/c/Io64Wc/p3zN" \h</w:delInstrText>
        </w:r>
      </w:del>
      <w:r>
        <w:fldChar w:fldCharType="separate"/>
      </w:r>
      <w:ins w:id="976" w:author="Robinson, James (robins64)" w:date="2023-07-04T08:23:00Z">
        <w:r w:rsidR="0042381B">
          <w:rPr>
            <w:rFonts w:ascii="Times New Roman" w:eastAsia="Times New Roman" w:hAnsi="Times New Roman" w:cs="Times New Roman"/>
            <w:noProof/>
            <w:color w:val="000000"/>
            <w:sz w:val="24"/>
            <w:szCs w:val="24"/>
          </w:rPr>
          <w:t>[52]</w:t>
        </w:r>
      </w:ins>
      <w:del w:id="977" w:author="Robinson, James (robins64)" w:date="2023-06-30T11:24:00Z">
        <w:r w:rsidDel="00DD5F5E">
          <w:rPr>
            <w:rFonts w:ascii="Times New Roman" w:eastAsia="Times New Roman" w:hAnsi="Times New Roman" w:cs="Times New Roman"/>
            <w:noProof/>
            <w:color w:val="000000"/>
            <w:sz w:val="24"/>
            <w:szCs w:val="24"/>
          </w:rPr>
          <w:delText>[47]</w:delText>
        </w:r>
      </w:del>
      <w:r>
        <w:rPr>
          <w:rFonts w:ascii="Times New Roman" w:eastAsia="Times New Roman" w:hAnsi="Times New Roman" w:cs="Times New Roman"/>
          <w:color w:val="000000"/>
          <w:sz w:val="24"/>
          <w:szCs w:val="24"/>
        </w:rPr>
        <w:fldChar w:fldCharType="end"/>
      </w:r>
      <w:ins w:id="978" w:author="Robinson, James (robins64)" w:date="2023-07-04T09:18:00Z">
        <w:r w:rsidR="00D5553E">
          <w:rPr>
            <w:rFonts w:ascii="Times New Roman" w:eastAsia="Times New Roman" w:hAnsi="Times New Roman" w:cs="Times New Roman"/>
            <w:sz w:val="24"/>
            <w:szCs w:val="24"/>
          </w:rPr>
          <w:t>.</w:t>
        </w:r>
      </w:ins>
      <w:del w:id="979" w:author="Robinson, James (robins64)" w:date="2023-07-04T09:18:00Z">
        <w:r w:rsidDel="00D5553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980" w:author="Robinson, James (robins64)" w:date="2023-07-04T09:18:00Z">
        <w:r w:rsidDel="00D5553E">
          <w:rPr>
            <w:rFonts w:ascii="Times New Roman" w:eastAsia="Times New Roman" w:hAnsi="Times New Roman" w:cs="Times New Roman"/>
            <w:sz w:val="24"/>
            <w:szCs w:val="24"/>
          </w:rPr>
          <w:delText xml:space="preserve">and </w:delText>
        </w:r>
      </w:del>
      <w:ins w:id="981" w:author="Robinson, James (robins64)" w:date="2023-07-04T09:18:00Z">
        <w:r w:rsidR="00D5553E">
          <w:rPr>
            <w:rFonts w:ascii="Times New Roman" w:eastAsia="Times New Roman" w:hAnsi="Times New Roman" w:cs="Times New Roman"/>
            <w:sz w:val="24"/>
            <w:szCs w:val="24"/>
          </w:rPr>
          <w:t xml:space="preserve">Such approaches </w:t>
        </w:r>
      </w:ins>
      <w:r>
        <w:rPr>
          <w:rFonts w:ascii="Times New Roman" w:eastAsia="Times New Roman" w:hAnsi="Times New Roman" w:cs="Times New Roman"/>
          <w:sz w:val="24"/>
          <w:szCs w:val="24"/>
        </w:rPr>
        <w:t>can now be combined with predicted nutrient concentrations to recommend ge</w:t>
      </w:r>
      <w:r>
        <w:rPr>
          <w:rFonts w:ascii="Times New Roman" w:eastAsia="Times New Roman" w:hAnsi="Times New Roman" w:cs="Times New Roman"/>
          <w:sz w:val="24"/>
          <w:szCs w:val="24"/>
        </w:rPr>
        <w:t xml:space="preserve">ars that </w:t>
      </w:r>
      <w:del w:id="982" w:author="Robinson, James (robins64)" w:date="2023-07-04T09:18:00Z">
        <w:r w:rsidDel="00D5553E">
          <w:rPr>
            <w:rFonts w:ascii="Times New Roman" w:eastAsia="Times New Roman" w:hAnsi="Times New Roman" w:cs="Times New Roman"/>
            <w:sz w:val="24"/>
            <w:szCs w:val="24"/>
          </w:rPr>
          <w:delText xml:space="preserve">can </w:delText>
        </w:r>
      </w:del>
      <w:r>
        <w:rPr>
          <w:rFonts w:ascii="Times New Roman" w:eastAsia="Times New Roman" w:hAnsi="Times New Roman" w:cs="Times New Roman"/>
          <w:sz w:val="24"/>
          <w:szCs w:val="24"/>
        </w:rPr>
        <w:t>supply long-term sustainable catch</w:t>
      </w:r>
      <w:ins w:id="983" w:author="Robinson, James (robins64)" w:date="2023-07-04T09:18:00Z">
        <w:r w:rsidR="00D5553E">
          <w:rPr>
            <w:rFonts w:ascii="Times New Roman" w:eastAsia="Times New Roman" w:hAnsi="Times New Roman" w:cs="Times New Roman"/>
            <w:sz w:val="24"/>
            <w:szCs w:val="24"/>
          </w:rPr>
          <w:t xml:space="preserve">, </w:t>
        </w:r>
      </w:ins>
      <w:del w:id="984" w:author="Robinson, James (robins64)" w:date="2023-07-04T09:18:00Z">
        <w:r w:rsidDel="00D5553E">
          <w:rPr>
            <w:rFonts w:ascii="Times New Roman" w:eastAsia="Times New Roman" w:hAnsi="Times New Roman" w:cs="Times New Roman"/>
            <w:sz w:val="24"/>
            <w:szCs w:val="24"/>
          </w:rPr>
          <w:delText xml:space="preserve"> to </w:delText>
        </w:r>
      </w:del>
      <w:r>
        <w:rPr>
          <w:rFonts w:ascii="Times New Roman" w:eastAsia="Times New Roman" w:hAnsi="Times New Roman" w:cs="Times New Roman"/>
          <w:sz w:val="24"/>
          <w:szCs w:val="24"/>
        </w:rPr>
        <w:t>maximis</w:t>
      </w:r>
      <w:ins w:id="985" w:author="Robinson, James (robins64)" w:date="2023-07-04T09:18:00Z">
        <w:r w:rsidR="00D5553E">
          <w:rPr>
            <w:rFonts w:ascii="Times New Roman" w:eastAsia="Times New Roman" w:hAnsi="Times New Roman" w:cs="Times New Roman"/>
            <w:sz w:val="24"/>
            <w:szCs w:val="24"/>
          </w:rPr>
          <w:t>ing</w:t>
        </w:r>
      </w:ins>
      <w:del w:id="986" w:author="Robinson, James (robins64)" w:date="2023-07-04T09:18:00Z">
        <w:r w:rsidDel="00D5553E">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w:t>
      </w:r>
      <w:del w:id="987" w:author="Robinson, James (robins64)" w:date="2023-07-04T09:18:00Z">
        <w:r w:rsidDel="00D5553E">
          <w:rPr>
            <w:rFonts w:ascii="Times New Roman" w:eastAsia="Times New Roman" w:hAnsi="Times New Roman" w:cs="Times New Roman"/>
            <w:sz w:val="24"/>
            <w:szCs w:val="24"/>
          </w:rPr>
          <w:delText xml:space="preserve">reef </w:delText>
        </w:r>
      </w:del>
      <w:r>
        <w:rPr>
          <w:rFonts w:ascii="Times New Roman" w:eastAsia="Times New Roman" w:hAnsi="Times New Roman" w:cs="Times New Roman"/>
          <w:sz w:val="24"/>
          <w:szCs w:val="24"/>
        </w:rPr>
        <w:t>nutrient yields</w:t>
      </w:r>
      <w:ins w:id="988" w:author="Robinson, James (robins64)" w:date="2023-07-04T09:18:00Z">
        <w:r w:rsidR="00D5553E">
          <w:rPr>
            <w:rFonts w:ascii="Times New Roman" w:eastAsia="Times New Roman" w:hAnsi="Times New Roman" w:cs="Times New Roman"/>
            <w:sz w:val="24"/>
            <w:szCs w:val="24"/>
          </w:rPr>
          <w:t xml:space="preserve"> for people consuming reef seafood</w:t>
        </w:r>
      </w:ins>
      <w:r>
        <w:rPr>
          <w:rFonts w:ascii="Times New Roman" w:eastAsia="Times New Roman" w:hAnsi="Times New Roman" w:cs="Times New Roman"/>
          <w:sz w:val="24"/>
          <w:szCs w:val="24"/>
        </w:rPr>
        <w:t xml:space="preserve"> </w:t>
      </w:r>
      <w:r>
        <w:fldChar w:fldCharType="begin" w:fldLock="1"/>
      </w:r>
      <w:ins w:id="989" w:author="Robinson, James (robins64)" w:date="2023-06-30T11:24:00Z">
        <w:r w:rsidR="00DD5F5E">
          <w:instrText>ADDIN paperpile_citation &lt;clusterId&gt;D595R685N975K766&lt;/clusterId&gt;&lt;metadata&gt;&lt;citation&gt;&lt;id&gt;08105B1CA30111EDADE43E84945E4932&lt;/id&gt;&lt;/citation&gt;&lt;/metadata&gt;&lt;data&gt;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&lt;/data&gt; \* MERGEFORMAT</w:instrText>
        </w:r>
      </w:ins>
      <w:del w:id="990" w:author="Robinson, James (robins64)" w:date="2023-06-30T11:24:00Z">
        <w:r w:rsidDel="00DD5F5E">
          <w:delInstrText>HYPERLINK "https://paperpile.com/c/Io64Wc/srBI" \h</w:delInstrText>
        </w:r>
      </w:del>
      <w:r>
        <w:fldChar w:fldCharType="separate"/>
      </w:r>
      <w:ins w:id="991" w:author="Robinson, James (robins64)" w:date="2023-07-04T08:23:00Z">
        <w:r w:rsidR="0042381B">
          <w:rPr>
            <w:rFonts w:ascii="Times New Roman" w:eastAsia="Times New Roman" w:hAnsi="Times New Roman" w:cs="Times New Roman"/>
            <w:noProof/>
            <w:color w:val="000000"/>
            <w:sz w:val="24"/>
            <w:szCs w:val="24"/>
          </w:rPr>
          <w:t>[53]</w:t>
        </w:r>
      </w:ins>
      <w:del w:id="992" w:author="Robinson, James (robins64)" w:date="2023-06-30T11:24:00Z">
        <w:r w:rsidDel="00DD5F5E">
          <w:rPr>
            <w:rFonts w:ascii="Times New Roman" w:eastAsia="Times New Roman" w:hAnsi="Times New Roman" w:cs="Times New Roman"/>
            <w:noProof/>
            <w:color w:val="000000"/>
            <w:sz w:val="24"/>
            <w:szCs w:val="24"/>
          </w:rPr>
          <w:delText>[4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63EDF089" w14:textId="77777777" w:rsidR="00E429D0" w:rsidRDefault="00E429D0">
      <w:pPr>
        <w:rPr>
          <w:rFonts w:ascii="Times New Roman" w:eastAsia="Times New Roman" w:hAnsi="Times New Roman" w:cs="Times New Roman"/>
          <w:sz w:val="24"/>
          <w:szCs w:val="24"/>
        </w:rPr>
      </w:pPr>
    </w:p>
    <w:p w14:paraId="3A31B2F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uture directions</w:t>
      </w:r>
    </w:p>
    <w:p w14:paraId="1FAB05CC" w14:textId="77777777" w:rsidR="00E429D0" w:rsidRDefault="00E429D0">
      <w:pPr>
        <w:rPr>
          <w:rFonts w:ascii="Times New Roman" w:eastAsia="Times New Roman" w:hAnsi="Times New Roman" w:cs="Times New Roman"/>
          <w:sz w:val="24"/>
          <w:szCs w:val="24"/>
        </w:rPr>
      </w:pPr>
    </w:p>
    <w:p w14:paraId="7F0A1DB3" w14:textId="05269AA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provides a framework for estimating nutrient productivity from fish survey data using publicly-available statistical predictions of fish growth rates </w:t>
      </w:r>
      <w:r>
        <w:fldChar w:fldCharType="begin" w:fldLock="1"/>
      </w:r>
      <w:ins w:id="993" w:author="Robinson, James (robins64)" w:date="2023-06-30T11:24:00Z">
        <w:r w:rsidR="00DD5F5E">
          <w:instrText>ADDIN paperpile_citation &lt;clusterId&gt;Z421N577C868Z682&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ins>
      <w:del w:id="994" w:author="Robinson, James (robins64)" w:date="2023-06-30T11:24:00Z">
        <w:r w:rsidDel="00DD5F5E">
          <w:delInstrText>HYPERLINK "https://paperp</w:delInstrText>
        </w:r>
        <w:r w:rsidDel="00DD5F5E">
          <w:delInstrText>ile.com/c/Io64Wc/kUUX" \h</w:delInstrText>
        </w:r>
      </w:del>
      <w:r>
        <w:fldChar w:fldCharType="separate"/>
      </w:r>
      <w:ins w:id="995" w:author="Robinson, James (robins64)" w:date="2023-07-04T08:23:00Z">
        <w:r w:rsidR="0042381B">
          <w:rPr>
            <w:rFonts w:ascii="Times New Roman" w:eastAsia="Times New Roman" w:hAnsi="Times New Roman" w:cs="Times New Roman"/>
            <w:noProof/>
            <w:color w:val="000000"/>
            <w:sz w:val="24"/>
            <w:szCs w:val="24"/>
          </w:rPr>
          <w:t>[13]</w:t>
        </w:r>
      </w:ins>
      <w:del w:id="996" w:author="Robinson, James (robins64)" w:date="2023-06-30T11:24:00Z">
        <w:r w:rsidDel="00DD5F5E">
          <w:rPr>
            <w:rFonts w:ascii="Times New Roman" w:eastAsia="Times New Roman" w:hAnsi="Times New Roman" w:cs="Times New Roman"/>
            <w:noProof/>
            <w:color w:val="000000"/>
            <w:sz w:val="24"/>
            <w:szCs w:val="24"/>
          </w:rPr>
          <w:delText>[1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w:t>
      </w:r>
      <w:r>
        <w:fldChar w:fldCharType="begin" w:fldLock="1"/>
      </w:r>
      <w:ins w:id="997" w:author="Robinson, James (robins64)" w:date="2023-06-30T11:24:00Z">
        <w:r w:rsidR="00DD5F5E">
          <w:instrText>ADDIN paperpile_citation &lt;clusterId&gt;O343C491R881V514&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ins>
      <w:del w:id="998" w:author="Robinson, James (robins64)" w:date="2023-06-30T11:24:00Z">
        <w:r w:rsidDel="00DD5F5E">
          <w:delInstrText>HYPERLINK "https://paperpile.com/c/Io64Wc/BcHa" \h</w:delInstrText>
        </w:r>
      </w:del>
      <w:r>
        <w:fldChar w:fldCharType="separate"/>
      </w:r>
      <w:ins w:id="999" w:author="Robinson, James (robins64)" w:date="2023-07-04T08:23:00Z">
        <w:r w:rsidR="0042381B">
          <w:rPr>
            <w:rFonts w:ascii="Times New Roman" w:eastAsia="Times New Roman" w:hAnsi="Times New Roman" w:cs="Times New Roman"/>
            <w:noProof/>
            <w:color w:val="000000"/>
            <w:sz w:val="24"/>
            <w:szCs w:val="24"/>
          </w:rPr>
          <w:t>[20]</w:t>
        </w:r>
      </w:ins>
      <w:del w:id="1000" w:author="Robinson, James (robins64)" w:date="2023-06-30T11:24:00Z">
        <w:r w:rsidDel="00DD5F5E">
          <w:rPr>
            <w:rFonts w:ascii="Times New Roman" w:eastAsia="Times New Roman" w:hAnsi="Times New Roman" w:cs="Times New Roman"/>
            <w:noProof/>
            <w:color w:val="000000"/>
            <w:sz w:val="24"/>
            <w:szCs w:val="24"/>
          </w:rPr>
          <w:delText>[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Nutrient productivity measures the turnover of nutrients between trophic levels, offering insights into nutrient flux in </w:t>
      </w:r>
      <w:r>
        <w:rPr>
          <w:rFonts w:ascii="Times New Roman" w:eastAsia="Times New Roman" w:hAnsi="Times New Roman" w:cs="Times New Roman"/>
          <w:sz w:val="24"/>
          <w:szCs w:val="24"/>
        </w:rPr>
        <w:t xml:space="preserve">reef food webs and providing a new approach for quantifying food provisioning from coral reefs. This rate-based metric unites concepts from food systems, ecology, and fisheries theory, and is complementary to emerging research on reef fish productivity </w:t>
      </w:r>
      <w:r>
        <w:fldChar w:fldCharType="begin" w:fldLock="1"/>
      </w:r>
      <w:ins w:id="1001" w:author="Robinson, James (robins64)" w:date="2023-07-04T08:02:00Z">
        <w:r w:rsidR="003A1161">
          <w:instrText>ADDIN paperpile_citation &lt;clusterId&gt;K581X548N938R632&lt;/clusterId&gt;&lt;metadata&gt;&lt;citation&gt;&lt;id&gt;10455954409711ECA50C84C6CB680507&lt;/id&gt;&lt;/citation&gt;&lt;citation&gt;&lt;id&gt;632E150074AF11ED96CEB678D2A92DCC&lt;/id&gt;&lt;/citation&gt;&lt;citation&gt;&lt;id&gt;1FBE76107BA411EDBB123E84945E4932&lt;/id&gt;&lt;/citation&gt;&lt;/metadata&gt;&lt;data&gt;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&lt;/data&gt; \* MERGEFORMAT</w:instrText>
        </w:r>
      </w:ins>
      <w:del w:id="1002" w:author="Robinson, James (robins64)" w:date="2023-06-30T11:24:00Z">
        <w:r w:rsidDel="00DD5F5E">
          <w:delInstrText>HYPERLINK "https://paperpile.com/c/Io64Wc/xKEl+KRmi+9dKj" \h</w:delInstrText>
        </w:r>
      </w:del>
      <w:r>
        <w:fldChar w:fldCharType="separate"/>
      </w:r>
      <w:ins w:id="1003" w:author="Robinson, James (robins64)" w:date="2023-07-04T08:23:00Z">
        <w:r w:rsidR="0042381B">
          <w:rPr>
            <w:rFonts w:ascii="Times New Roman" w:eastAsia="Times New Roman" w:hAnsi="Times New Roman" w:cs="Times New Roman"/>
            <w:noProof/>
            <w:color w:val="000000"/>
            <w:sz w:val="24"/>
            <w:szCs w:val="24"/>
          </w:rPr>
          <w:t>[15,18,29]</w:t>
        </w:r>
      </w:ins>
      <w:del w:id="1004" w:author="Robinson, James (robins64)" w:date="2023-06-30T11:24:00Z">
        <w:r w:rsidDel="00DD5F5E">
          <w:rPr>
            <w:rFonts w:ascii="Times New Roman" w:eastAsia="Times New Roman" w:hAnsi="Times New Roman" w:cs="Times New Roman"/>
            <w:noProof/>
            <w:color w:val="000000"/>
            <w:sz w:val="24"/>
            <w:szCs w:val="24"/>
          </w:rPr>
          <w:delText>[12,15,2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elemental flux </w:t>
      </w:r>
      <w:r>
        <w:fldChar w:fldCharType="begin" w:fldLock="1"/>
      </w:r>
      <w:ins w:id="1005" w:author="Robinson, James (robins64)" w:date="2023-06-30T11:24:00Z">
        <w:r w:rsidR="00DD5F5E">
          <w:instrText>ADDIN paperpile_citation &lt;clusterId&gt;Z484M441I831G545&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1006" w:author="Robinson, James (robins64)" w:date="2023-06-30T11:24:00Z">
        <w:r w:rsidDel="00DD5F5E">
          <w:delInstrText xml:space="preserve">HYPERLINK </w:delInstrText>
        </w:r>
        <w:r w:rsidDel="00DD5F5E">
          <w:delInstrText>"https://paperpile.com/c/Io64Wc/O5c0" \h</w:delInstrText>
        </w:r>
      </w:del>
      <w:r>
        <w:fldChar w:fldCharType="separate"/>
      </w:r>
      <w:ins w:id="1007" w:author="Robinson, James (robins64)" w:date="2023-07-04T08:23:00Z">
        <w:r w:rsidR="0042381B">
          <w:rPr>
            <w:rFonts w:ascii="Times New Roman" w:eastAsia="Times New Roman" w:hAnsi="Times New Roman" w:cs="Times New Roman"/>
            <w:noProof/>
            <w:color w:val="000000"/>
            <w:sz w:val="24"/>
            <w:szCs w:val="24"/>
          </w:rPr>
          <w:t>[19]</w:t>
        </w:r>
      </w:ins>
      <w:del w:id="1008"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commentRangeStart w:id="1009"/>
      <w:r>
        <w:rPr>
          <w:rFonts w:ascii="Times New Roman" w:eastAsia="Times New Roman" w:hAnsi="Times New Roman" w:cs="Times New Roman"/>
          <w:sz w:val="24"/>
          <w:szCs w:val="24"/>
        </w:rPr>
        <w:t xml:space="preserve">We used statistical models fitted to </w:t>
      </w:r>
      <w:proofErr w:type="gramStart"/>
      <w:r>
        <w:rPr>
          <w:rFonts w:ascii="Times New Roman" w:eastAsia="Times New Roman" w:hAnsi="Times New Roman" w:cs="Times New Roman"/>
          <w:sz w:val="24"/>
          <w:szCs w:val="24"/>
        </w:rPr>
        <w:t>published</w:t>
      </w:r>
      <w:proofErr w:type="gramEnd"/>
      <w:r>
        <w:rPr>
          <w:rFonts w:ascii="Times New Roman" w:eastAsia="Times New Roman" w:hAnsi="Times New Roman" w:cs="Times New Roman"/>
          <w:sz w:val="24"/>
          <w:szCs w:val="24"/>
        </w:rPr>
        <w:t xml:space="preserve"> data to make </w:t>
      </w:r>
      <w:del w:id="1010" w:author="(Biology) Aaron MacNeil" w:date="2023-07-05T15:09:00Z">
        <w:r>
          <w:rPr>
            <w:rFonts w:ascii="Times New Roman" w:eastAsia="Times New Roman" w:hAnsi="Times New Roman" w:cs="Times New Roman"/>
            <w:sz w:val="24"/>
            <w:szCs w:val="24"/>
          </w:rPr>
          <w:delText xml:space="preserve">statistical </w:delText>
        </w:r>
      </w:del>
      <w:r>
        <w:rPr>
          <w:rFonts w:ascii="Times New Roman" w:eastAsia="Times New Roman" w:hAnsi="Times New Roman" w:cs="Times New Roman"/>
          <w:sz w:val="24"/>
          <w:szCs w:val="24"/>
        </w:rPr>
        <w:t xml:space="preserve">predictions of nutrient concentrations in reef fish species, </w:t>
      </w:r>
      <w:ins w:id="1011" w:author="Robinson, James (robins64)" w:date="2023-07-04T08:04:00Z">
        <w:r w:rsidR="00F20CD1" w:rsidRPr="00F20CD1">
          <w:rPr>
            <w:rFonts w:ascii="Times New Roman" w:eastAsia="Times New Roman" w:hAnsi="Times New Roman" w:cs="Times New Roman"/>
            <w:sz w:val="24"/>
            <w:szCs w:val="24"/>
          </w:rPr>
          <w:t xml:space="preserve">and combined these with ‘snapshot’ fish surveys </w:t>
        </w:r>
        <w:del w:id="1012" w:author="Graham, Nick" w:date="2023-07-05T11:19:00Z">
          <w:r w:rsidR="00F20CD1" w:rsidRPr="00F20CD1" w:rsidDel="00741C5B">
            <w:rPr>
              <w:rFonts w:ascii="Times New Roman" w:eastAsia="Times New Roman" w:hAnsi="Times New Roman" w:cs="Times New Roman"/>
              <w:sz w:val="24"/>
              <w:szCs w:val="24"/>
            </w:rPr>
            <w:delText>to</w:delText>
          </w:r>
        </w:del>
      </w:ins>
      <w:ins w:id="1013" w:author="Graham, Nick" w:date="2023-07-05T11:19:00Z">
        <w:r w:rsidR="00741C5B">
          <w:rPr>
            <w:rFonts w:ascii="Times New Roman" w:eastAsia="Times New Roman" w:hAnsi="Times New Roman" w:cs="Times New Roman"/>
            <w:sz w:val="24"/>
            <w:szCs w:val="24"/>
          </w:rPr>
          <w:t>t</w:t>
        </w:r>
      </w:ins>
      <w:ins w:id="1014" w:author="Robinson, James (robins64)" w:date="2023-07-04T08:04:00Z">
        <w:del w:id="1015" w:author="Graham, Nick" w:date="2023-07-05T11:19:00Z">
          <w:r w:rsidR="00F20CD1" w:rsidRPr="00F20CD1" w:rsidDel="00741C5B">
            <w:rPr>
              <w:rFonts w:ascii="Times New Roman" w:eastAsia="Times New Roman" w:hAnsi="Times New Roman" w:cs="Times New Roman"/>
              <w:sz w:val="24"/>
              <w:szCs w:val="24"/>
            </w:rPr>
            <w:delText xml:space="preserve"> </w:delText>
          </w:r>
        </w:del>
      </w:ins>
      <w:ins w:id="1016" w:author="Graham, Nick" w:date="2023-07-05T11:19:00Z">
        <w:r w:rsidR="00741C5B">
          <w:rPr>
            <w:rFonts w:ascii="Times New Roman" w:eastAsia="Times New Roman" w:hAnsi="Times New Roman" w:cs="Times New Roman"/>
            <w:sz w:val="24"/>
            <w:szCs w:val="24"/>
          </w:rPr>
          <w:t xml:space="preserve">hat </w:t>
        </w:r>
      </w:ins>
      <w:ins w:id="1017" w:author="Robinson, James (robins64)" w:date="2023-07-04T08:04:00Z">
        <w:r w:rsidR="00F20CD1" w:rsidRPr="00F20CD1">
          <w:rPr>
            <w:rFonts w:ascii="Times New Roman" w:eastAsia="Times New Roman" w:hAnsi="Times New Roman" w:cs="Times New Roman"/>
            <w:sz w:val="24"/>
            <w:szCs w:val="24"/>
          </w:rPr>
          <w:t xml:space="preserve">capture community size structure and species composition, both of which are </w:t>
        </w:r>
      </w:ins>
      <w:ins w:id="1018" w:author="Robinson, James (robins64)" w:date="2023-07-04T08:12:00Z">
        <w:r w:rsidR="00C4366A" w:rsidRPr="00F20CD1">
          <w:rPr>
            <w:rFonts w:ascii="Times New Roman" w:eastAsia="Times New Roman" w:hAnsi="Times New Roman" w:cs="Times New Roman"/>
            <w:sz w:val="24"/>
            <w:szCs w:val="24"/>
          </w:rPr>
          <w:t xml:space="preserve">spatially </w:t>
        </w:r>
      </w:ins>
      <w:ins w:id="1019" w:author="Robinson, James (robins64)" w:date="2023-07-04T08:04:00Z">
        <w:r w:rsidR="00F20CD1" w:rsidRPr="00F20CD1">
          <w:rPr>
            <w:rFonts w:ascii="Times New Roman" w:eastAsia="Times New Roman" w:hAnsi="Times New Roman" w:cs="Times New Roman"/>
            <w:sz w:val="24"/>
            <w:szCs w:val="24"/>
          </w:rPr>
          <w:t xml:space="preserve">and </w:t>
        </w:r>
      </w:ins>
      <w:ins w:id="1020" w:author="Robinson, James (robins64)" w:date="2023-07-04T08:12:00Z">
        <w:r w:rsidR="00C4366A" w:rsidRPr="00F20CD1">
          <w:rPr>
            <w:rFonts w:ascii="Times New Roman" w:eastAsia="Times New Roman" w:hAnsi="Times New Roman" w:cs="Times New Roman"/>
            <w:sz w:val="24"/>
            <w:szCs w:val="24"/>
          </w:rPr>
          <w:t xml:space="preserve">temporally </w:t>
        </w:r>
      </w:ins>
      <w:ins w:id="1021" w:author="Robinson, James (robins64)" w:date="2023-07-04T08:04:00Z">
        <w:r w:rsidR="00F20CD1" w:rsidRPr="00F20CD1">
          <w:rPr>
            <w:rFonts w:ascii="Times New Roman" w:eastAsia="Times New Roman" w:hAnsi="Times New Roman" w:cs="Times New Roman"/>
            <w:sz w:val="24"/>
            <w:szCs w:val="24"/>
          </w:rPr>
          <w:t xml:space="preserve">variable. </w:t>
        </w:r>
      </w:ins>
      <w:del w:id="1022" w:author="Robinson, James (robins64)" w:date="2023-07-04T08:04:00Z">
        <w:r w:rsidDel="00F20CD1">
          <w:rPr>
            <w:rFonts w:ascii="Times New Roman" w:eastAsia="Times New Roman" w:hAnsi="Times New Roman" w:cs="Times New Roman"/>
            <w:sz w:val="24"/>
            <w:szCs w:val="24"/>
          </w:rPr>
          <w:delText xml:space="preserve">which is </w:delText>
        </w:r>
      </w:del>
      <w:ins w:id="1023" w:author="Robinson, James (robins64)" w:date="2023-07-04T08:04:00Z">
        <w:r w:rsidR="00F20CD1">
          <w:rPr>
            <w:rFonts w:ascii="Times New Roman" w:eastAsia="Times New Roman" w:hAnsi="Times New Roman" w:cs="Times New Roman"/>
            <w:sz w:val="24"/>
            <w:szCs w:val="24"/>
          </w:rPr>
          <w:t xml:space="preserve">These steps were </w:t>
        </w:r>
      </w:ins>
      <w:r>
        <w:rPr>
          <w:rFonts w:ascii="Times New Roman" w:eastAsia="Times New Roman" w:hAnsi="Times New Roman" w:cs="Times New Roman"/>
          <w:sz w:val="24"/>
          <w:szCs w:val="24"/>
        </w:rPr>
        <w:t xml:space="preserve">necessary </w:t>
      </w:r>
      <w:del w:id="1024" w:author="Robinson, James (robins64)" w:date="2023-07-04T08:04:00Z">
        <w:r w:rsidDel="00F20CD1">
          <w:rPr>
            <w:rFonts w:ascii="Times New Roman" w:eastAsia="Times New Roman" w:hAnsi="Times New Roman" w:cs="Times New Roman"/>
            <w:sz w:val="24"/>
            <w:szCs w:val="24"/>
          </w:rPr>
          <w:delText xml:space="preserve">for </w:delText>
        </w:r>
      </w:del>
      <w:ins w:id="1025" w:author="Robinson, James (robins64)" w:date="2023-07-04T08:04:00Z">
        <w:r w:rsidR="00F20CD1">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estimat</w:t>
      </w:r>
      <w:ins w:id="1026" w:author="Robinson, James (robins64)" w:date="2023-07-04T08:04:00Z">
        <w:r w:rsidR="00F20CD1">
          <w:rPr>
            <w:rFonts w:ascii="Times New Roman" w:eastAsia="Times New Roman" w:hAnsi="Times New Roman" w:cs="Times New Roman"/>
            <w:sz w:val="24"/>
            <w:szCs w:val="24"/>
          </w:rPr>
          <w:t xml:space="preserve">e </w:t>
        </w:r>
      </w:ins>
      <w:del w:id="1027" w:author="Robinson, James (robins64)" w:date="2023-07-04T08:04:00Z">
        <w:r w:rsidDel="00F20CD1">
          <w:rPr>
            <w:rFonts w:ascii="Times New Roman" w:eastAsia="Times New Roman" w:hAnsi="Times New Roman" w:cs="Times New Roman"/>
            <w:sz w:val="24"/>
            <w:szCs w:val="24"/>
          </w:rPr>
          <w:delText xml:space="preserve">ing </w:delText>
        </w:r>
      </w:del>
      <w:r>
        <w:rPr>
          <w:rFonts w:ascii="Times New Roman" w:eastAsia="Times New Roman" w:hAnsi="Times New Roman" w:cs="Times New Roman"/>
          <w:sz w:val="24"/>
          <w:szCs w:val="24"/>
        </w:rPr>
        <w:t xml:space="preserve">assemblage-level nutrient productivity </w:t>
      </w:r>
      <w:del w:id="1028" w:author="(Biology) Aaron MacNeil" w:date="2023-07-05T15:09:00Z">
        <w:r>
          <w:rPr>
            <w:rFonts w:ascii="Times New Roman" w:eastAsia="Times New Roman" w:hAnsi="Times New Roman" w:cs="Times New Roman"/>
            <w:sz w:val="24"/>
            <w:szCs w:val="24"/>
          </w:rPr>
          <w:delText>in</w:delText>
        </w:r>
        <w:r w:rsidDel="00E507E8">
          <w:rPr>
            <w:rFonts w:ascii="Times New Roman" w:eastAsia="Times New Roman" w:hAnsi="Times New Roman" w:cs="Times New Roman"/>
            <w:sz w:val="24"/>
            <w:szCs w:val="24"/>
          </w:rPr>
          <w:delText xml:space="preserve"> </w:delText>
        </w:r>
      </w:del>
      <w:ins w:id="1029" w:author="(Biology) Aaron MacNeil" w:date="2023-07-05T15:09:00Z">
        <w:r w:rsidR="00E507E8">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iverse and data-limited reef fishes</w:t>
      </w:r>
      <w:ins w:id="1030" w:author="Robinson, James (robins64)" w:date="2023-07-04T08:04:00Z">
        <w:r w:rsidR="00F20CD1" w:rsidRPr="00F20CD1">
          <w:rPr>
            <w:rFonts w:ascii="Times New Roman" w:eastAsia="Times New Roman" w:hAnsi="Times New Roman" w:cs="Times New Roman"/>
            <w:sz w:val="24"/>
            <w:szCs w:val="24"/>
          </w:rPr>
          <w:t>, but we note that scaling underwater snapshots of reef fish communities to dynamic processes (e.g. nutrient productivity) remains a fundamental challenge for coral reef science</w:t>
        </w:r>
      </w:ins>
      <w:ins w:id="1031" w:author="Robinson, James (robins64)" w:date="2023-07-04T08:11:00Z">
        <w:r w:rsidR="00BC2AFF">
          <w:rPr>
            <w:rFonts w:ascii="Times New Roman" w:eastAsia="Times New Roman" w:hAnsi="Times New Roman" w:cs="Times New Roman"/>
            <w:sz w:val="24"/>
            <w:szCs w:val="24"/>
          </w:rPr>
          <w:t xml:space="preserve"> </w:t>
        </w:r>
        <w:r w:rsidR="00BC2AFF">
          <w:rPr>
            <w:rFonts w:ascii="Times New Roman" w:eastAsia="Times New Roman" w:hAnsi="Times New Roman" w:cs="Times New Roman"/>
            <w:sz w:val="24"/>
            <w:szCs w:val="24"/>
          </w:rPr>
          <w:fldChar w:fldCharType="begin" w:fldLock="1"/>
        </w:r>
        <w:r w:rsidR="00BC2AFF">
          <w:rPr>
            <w:rFonts w:ascii="Times New Roman" w:eastAsia="Times New Roman" w:hAnsi="Times New Roman" w:cs="Times New Roman"/>
            <w:sz w:val="24"/>
            <w:szCs w:val="24"/>
          </w:rPr>
          <w:instrText>ADDIN paperpile_citation &lt;clusterId&gt;H784V141R522P225&lt;/clusterId&gt;&lt;metadata&gt;&lt;citation&gt;&lt;id&gt;2f8dc718-0b64-45e3-881c-e37b399ec99d&lt;/id&gt;&lt;/citation&gt;&lt;/metadata&gt;&lt;data&gt;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&lt;/data&gt; \* MERGEFORMAT</w:instrText>
        </w:r>
      </w:ins>
      <w:r w:rsidR="00BC2AFF">
        <w:rPr>
          <w:rFonts w:ascii="Times New Roman" w:eastAsia="Times New Roman" w:hAnsi="Times New Roman" w:cs="Times New Roman"/>
          <w:sz w:val="24"/>
          <w:szCs w:val="24"/>
        </w:rPr>
        <w:fldChar w:fldCharType="separate"/>
      </w:r>
      <w:ins w:id="1032" w:author="Robinson, James (robins64)" w:date="2023-07-04T08:23:00Z">
        <w:r w:rsidR="0042381B">
          <w:rPr>
            <w:rFonts w:ascii="Times New Roman" w:eastAsia="Times New Roman" w:hAnsi="Times New Roman" w:cs="Times New Roman"/>
            <w:noProof/>
            <w:sz w:val="24"/>
            <w:szCs w:val="24"/>
          </w:rPr>
          <w:t>[54]</w:t>
        </w:r>
      </w:ins>
      <w:ins w:id="1033" w:author="Robinson, James (robins64)" w:date="2023-07-04T08:11:00Z">
        <w:r w:rsidR="00BC2AFF">
          <w:rPr>
            <w:rFonts w:ascii="Times New Roman" w:eastAsia="Times New Roman" w:hAnsi="Times New Roman" w:cs="Times New Roman"/>
            <w:sz w:val="24"/>
            <w:szCs w:val="24"/>
          </w:rPr>
          <w:fldChar w:fldCharType="end"/>
        </w:r>
      </w:ins>
      <w:ins w:id="1034" w:author="Robinson, James (robins64)" w:date="2023-07-04T08:04:00Z">
        <w:r w:rsidR="00F20CD1" w:rsidRPr="00F20CD1">
          <w:rPr>
            <w:rFonts w:ascii="Times New Roman" w:eastAsia="Times New Roman" w:hAnsi="Times New Roman" w:cs="Times New Roman"/>
            <w:sz w:val="24"/>
            <w:szCs w:val="24"/>
          </w:rPr>
          <w:t xml:space="preserve">. Confronting empirical analyses of underwater surveys with alternate approaches, such as ecosystem models, will help to assess strengths and limitations of scaling individual fish to dynamic ecosystem properties. Nevertheless, growth rate </w:t>
        </w:r>
      </w:ins>
      <w:ins w:id="1035" w:author="Robinson, James (robins64)" w:date="2023-07-04T08:05:00Z">
        <w:r w:rsidR="000878FE">
          <w:rPr>
            <w:rFonts w:ascii="Times New Roman" w:eastAsia="Times New Roman" w:hAnsi="Times New Roman" w:cs="Times New Roman"/>
            <w:sz w:val="24"/>
            <w:szCs w:val="24"/>
          </w:rPr>
          <w:fldChar w:fldCharType="begin" w:fldLock="1"/>
        </w:r>
        <w:r w:rsidR="000878FE">
          <w:rPr>
            <w:rFonts w:ascii="Times New Roman" w:eastAsia="Times New Roman" w:hAnsi="Times New Roman" w:cs="Times New Roman"/>
            <w:sz w:val="24"/>
            <w:szCs w:val="24"/>
          </w:rPr>
          <w:instrText>ADDIN paperpile_citation &lt;clusterId&gt;D998J956F446D13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r w:rsidR="000878FE">
        <w:rPr>
          <w:rFonts w:ascii="Times New Roman" w:eastAsia="Times New Roman" w:hAnsi="Times New Roman" w:cs="Times New Roman"/>
          <w:sz w:val="24"/>
          <w:szCs w:val="24"/>
        </w:rPr>
        <w:fldChar w:fldCharType="separate"/>
      </w:r>
      <w:ins w:id="1036" w:author="Robinson, James (robins64)" w:date="2023-07-04T08:23:00Z">
        <w:r w:rsidR="0042381B">
          <w:rPr>
            <w:rFonts w:ascii="Times New Roman" w:eastAsia="Times New Roman" w:hAnsi="Times New Roman" w:cs="Times New Roman"/>
            <w:noProof/>
            <w:sz w:val="24"/>
            <w:szCs w:val="24"/>
          </w:rPr>
          <w:t>[17]</w:t>
        </w:r>
      </w:ins>
      <w:ins w:id="1037" w:author="Robinson, James (robins64)" w:date="2023-07-04T08:05:00Z">
        <w:r w:rsidR="000878FE">
          <w:rPr>
            <w:rFonts w:ascii="Times New Roman" w:eastAsia="Times New Roman" w:hAnsi="Times New Roman" w:cs="Times New Roman"/>
            <w:sz w:val="24"/>
            <w:szCs w:val="24"/>
          </w:rPr>
          <w:fldChar w:fldCharType="end"/>
        </w:r>
      </w:ins>
      <w:ins w:id="1038" w:author="Robinson, James (robins64)" w:date="2023-07-04T08:04:00Z">
        <w:r w:rsidR="00F20CD1" w:rsidRPr="00F20CD1">
          <w:rPr>
            <w:rFonts w:ascii="Times New Roman" w:eastAsia="Times New Roman" w:hAnsi="Times New Roman" w:cs="Times New Roman"/>
            <w:sz w:val="24"/>
            <w:szCs w:val="24"/>
          </w:rPr>
          <w:t xml:space="preserve"> and nutrient content models </w:t>
        </w:r>
      </w:ins>
      <w:ins w:id="1039" w:author="Robinson, James (robins64)" w:date="2023-07-04T08:06:00Z">
        <w:r w:rsidR="000878FE">
          <w:rPr>
            <w:rFonts w:ascii="Times New Roman" w:eastAsia="Times New Roman" w:hAnsi="Times New Roman" w:cs="Times New Roman"/>
            <w:sz w:val="24"/>
            <w:szCs w:val="24"/>
          </w:rPr>
          <w:fldChar w:fldCharType="begin" w:fldLock="1"/>
        </w:r>
        <w:r w:rsidR="000878FE">
          <w:rPr>
            <w:rFonts w:ascii="Times New Roman" w:eastAsia="Times New Roman" w:hAnsi="Times New Roman" w:cs="Times New Roman"/>
            <w:sz w:val="24"/>
            <w:szCs w:val="24"/>
          </w:rPr>
          <w:instrText>ADDIN paperpile_citation &lt;clusterId&gt;J268X527M918Q62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r w:rsidR="000878FE">
        <w:rPr>
          <w:rFonts w:ascii="Times New Roman" w:eastAsia="Times New Roman" w:hAnsi="Times New Roman" w:cs="Times New Roman"/>
          <w:sz w:val="24"/>
          <w:szCs w:val="24"/>
        </w:rPr>
        <w:fldChar w:fldCharType="separate"/>
      </w:r>
      <w:ins w:id="1040" w:author="Robinson, James (robins64)" w:date="2023-07-04T08:23:00Z">
        <w:r w:rsidR="0042381B">
          <w:rPr>
            <w:rFonts w:ascii="Times New Roman" w:eastAsia="Times New Roman" w:hAnsi="Times New Roman" w:cs="Times New Roman"/>
            <w:noProof/>
            <w:sz w:val="24"/>
            <w:szCs w:val="24"/>
          </w:rPr>
          <w:t>[16]</w:t>
        </w:r>
      </w:ins>
      <w:ins w:id="1041" w:author="Robinson, James (robins64)" w:date="2023-07-04T08:06:00Z">
        <w:r w:rsidR="000878FE">
          <w:rPr>
            <w:rFonts w:ascii="Times New Roman" w:eastAsia="Times New Roman" w:hAnsi="Times New Roman" w:cs="Times New Roman"/>
            <w:sz w:val="24"/>
            <w:szCs w:val="24"/>
          </w:rPr>
          <w:fldChar w:fldCharType="end"/>
        </w:r>
      </w:ins>
      <w:ins w:id="1042" w:author="Robinson, James (robins64)" w:date="2023-07-04T08:04:00Z">
        <w:r w:rsidR="00F20CD1" w:rsidRPr="00F20CD1">
          <w:rPr>
            <w:rFonts w:ascii="Times New Roman" w:eastAsia="Times New Roman" w:hAnsi="Times New Roman" w:cs="Times New Roman"/>
            <w:sz w:val="24"/>
            <w:szCs w:val="24"/>
          </w:rPr>
          <w:t xml:space="preserve"> have been validated for statistical performance</w:t>
        </w:r>
      </w:ins>
      <w:ins w:id="1043" w:author="Robinson, James (robins64)" w:date="2023-07-04T08:06:00Z">
        <w:r w:rsidR="000878FE">
          <w:rPr>
            <w:rFonts w:ascii="Times New Roman" w:eastAsia="Times New Roman" w:hAnsi="Times New Roman" w:cs="Times New Roman"/>
            <w:sz w:val="24"/>
            <w:szCs w:val="24"/>
          </w:rPr>
          <w:t xml:space="preserve"> on reef fishes</w:t>
        </w:r>
      </w:ins>
      <w:ins w:id="1044" w:author="Robinson, James (robins64)" w:date="2023-07-04T08:04:00Z">
        <w:r w:rsidR="00F20CD1" w:rsidRPr="00F20CD1">
          <w:rPr>
            <w:rFonts w:ascii="Times New Roman" w:eastAsia="Times New Roman" w:hAnsi="Times New Roman" w:cs="Times New Roman"/>
            <w:sz w:val="24"/>
            <w:szCs w:val="24"/>
          </w:rPr>
          <w:t xml:space="preserve">, and their predictions have been effectively combined with ecological surveys to update our understanding of the structure and functioning of coral reefs </w:t>
        </w:r>
      </w:ins>
      <w:ins w:id="1045" w:author="Robinson, James (robins64)" w:date="2023-07-04T08:06:00Z">
        <w:r w:rsidR="00BC2AFF">
          <w:rPr>
            <w:rFonts w:ascii="Times New Roman" w:eastAsia="Times New Roman" w:hAnsi="Times New Roman" w:cs="Times New Roman"/>
            <w:sz w:val="24"/>
            <w:szCs w:val="24"/>
          </w:rPr>
          <w:fldChar w:fldCharType="begin" w:fldLock="1"/>
        </w:r>
      </w:ins>
      <w:ins w:id="1046" w:author="Robinson, James (robins64)" w:date="2023-07-04T08:10:00Z">
        <w:r w:rsidR="00BC2AFF">
          <w:rPr>
            <w:rFonts w:ascii="Times New Roman" w:eastAsia="Times New Roman" w:hAnsi="Times New Roman" w:cs="Times New Roman"/>
            <w:sz w:val="24"/>
            <w:szCs w:val="24"/>
          </w:rPr>
          <w:instrText>ADDIN paperpile_citation &lt;clusterId&gt;U962I329X719C433&lt;/clusterId&gt;&lt;metadata&gt;&lt;citation&gt;&lt;id&gt;36336803-b1c9-4abc-821b-dde8b052f615&lt;/id&gt;&lt;/citation&gt;&lt;citation&gt;&lt;id&gt;14d04fe9-81bb-4dd2-8111-c4bc03db9367&lt;/id&gt;&lt;/citation&gt;&lt;/metadata&gt;&lt;data&gt;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&lt;/data&gt; \* MERGEFORMAT</w:instrText>
        </w:r>
      </w:ins>
      <w:r w:rsidR="00BC2AFF">
        <w:rPr>
          <w:rFonts w:ascii="Times New Roman" w:eastAsia="Times New Roman" w:hAnsi="Times New Roman" w:cs="Times New Roman"/>
          <w:sz w:val="24"/>
          <w:szCs w:val="24"/>
        </w:rPr>
        <w:fldChar w:fldCharType="separate"/>
      </w:r>
      <w:ins w:id="1047" w:author="Robinson, James (robins64)" w:date="2023-07-04T08:23:00Z">
        <w:r w:rsidR="0042381B">
          <w:rPr>
            <w:rFonts w:ascii="Times New Roman" w:eastAsia="Times New Roman" w:hAnsi="Times New Roman" w:cs="Times New Roman"/>
            <w:noProof/>
            <w:sz w:val="24"/>
            <w:szCs w:val="24"/>
          </w:rPr>
          <w:t>[55,56]</w:t>
        </w:r>
      </w:ins>
      <w:ins w:id="1048" w:author="Robinson, James (robins64)" w:date="2023-07-04T08:06:00Z">
        <w:r w:rsidR="00BC2AFF">
          <w:rPr>
            <w:rFonts w:ascii="Times New Roman" w:eastAsia="Times New Roman" w:hAnsi="Times New Roman" w:cs="Times New Roman"/>
            <w:sz w:val="24"/>
            <w:szCs w:val="24"/>
          </w:rPr>
          <w:fldChar w:fldCharType="end"/>
        </w:r>
      </w:ins>
      <w:ins w:id="1049" w:author="Robinson, James (robins64)" w:date="2023-07-04T08:04:00Z">
        <w:r w:rsidR="00F20CD1" w:rsidRPr="00F20CD1">
          <w:rPr>
            <w:rFonts w:ascii="Times New Roman" w:eastAsia="Times New Roman" w:hAnsi="Times New Roman" w:cs="Times New Roman"/>
            <w:sz w:val="24"/>
            <w:szCs w:val="24"/>
          </w:rPr>
          <w:t xml:space="preserve">. </w:t>
        </w:r>
      </w:ins>
      <w:commentRangeEnd w:id="1009"/>
      <w:r w:rsidR="00741C5B">
        <w:rPr>
          <w:rStyle w:val="CommentReference"/>
        </w:rPr>
        <w:commentReference w:id="1009"/>
      </w:r>
      <w:ins w:id="1050" w:author="Robinson, James (robins64)" w:date="2023-07-04T08:04:00Z">
        <w:r w:rsidR="00F20CD1" w:rsidRPr="00F20CD1">
          <w:rPr>
            <w:rFonts w:ascii="Times New Roman" w:eastAsia="Times New Roman" w:hAnsi="Times New Roman" w:cs="Times New Roman"/>
            <w:sz w:val="24"/>
            <w:szCs w:val="24"/>
          </w:rPr>
          <w:t>In addition to refining growth rate and nutrient estimates,</w:t>
        </w:r>
      </w:ins>
      <w:del w:id="1051" w:author="Robinson, James (robins64)" w:date="2023-07-04T08:04:00Z">
        <w:r w:rsidDel="00F20CD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1052" w:author="Robinson, James (robins64)" w:date="2023-07-04T08:05:00Z">
        <w:r w:rsidR="00F20CD1">
          <w:rPr>
            <w:rFonts w:ascii="Times New Roman" w:eastAsia="Times New Roman" w:hAnsi="Times New Roman" w:cs="Times New Roman"/>
            <w:sz w:val="24"/>
            <w:szCs w:val="24"/>
          </w:rPr>
          <w:t>f</w:t>
        </w:r>
      </w:ins>
      <w:commentRangeStart w:id="1053"/>
      <w:del w:id="1054" w:author="Robinson, James (robins64)" w:date="2023-07-04T08:05:00Z">
        <w:r w:rsidDel="00F20CD1">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uture research will need to consider potential for environmental variation to influence nutrient concentrations in fish </w:t>
      </w:r>
      <w:r>
        <w:fldChar w:fldCharType="begin" w:fldLock="1"/>
      </w:r>
      <w:ins w:id="1055" w:author="Robinson, James (robins64)" w:date="2023-07-04T08:02:00Z">
        <w:r w:rsidR="003A1161">
          <w:instrText>ADDIN paperpile_citation &lt;clusterId&gt;O316B366X756V467&lt;/clusterId&gt;&lt;metadata&gt;&lt;citation&gt;&lt;id&gt;C877B3E47A0911EDB132B678D2A92DCC&lt;/id&gt;&lt;/citation&gt;&lt;citation&gt;&lt;id&gt;4ABAACACCA5611EDACB5F48BD2A92DCC&lt;/id&gt;&lt;/citation&gt;&lt;/metadata&gt;&lt;data&gt;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&lt;/data&gt; \* MERGEFORMAT</w:instrText>
        </w:r>
      </w:ins>
      <w:del w:id="1056" w:author="Robinson, James (robins64)" w:date="2023-06-30T11:24:00Z">
        <w:r w:rsidDel="00DD5F5E">
          <w:delInstrText>HYPERLINK "http</w:delInstrText>
        </w:r>
        <w:r w:rsidDel="00DD5F5E">
          <w:delInstrText>s://paperpile.com/c/Io64Wc/jlt3+gkka" \h</w:delInstrText>
        </w:r>
      </w:del>
      <w:r>
        <w:fldChar w:fldCharType="separate"/>
      </w:r>
      <w:ins w:id="1057" w:author="Robinson, James (robins64)" w:date="2023-07-04T08:23:00Z">
        <w:r w:rsidR="0042381B">
          <w:rPr>
            <w:rFonts w:ascii="Times New Roman" w:eastAsia="Times New Roman" w:hAnsi="Times New Roman" w:cs="Times New Roman"/>
            <w:noProof/>
            <w:color w:val="000000"/>
            <w:sz w:val="24"/>
            <w:szCs w:val="24"/>
          </w:rPr>
          <w:t>[16,57]</w:t>
        </w:r>
      </w:ins>
      <w:del w:id="1058" w:author="Robinson, James (robins64)" w:date="2023-06-30T11:24:00Z">
        <w:r w:rsidDel="00DD5F5E">
          <w:rPr>
            <w:rFonts w:ascii="Times New Roman" w:eastAsia="Times New Roman" w:hAnsi="Times New Roman" w:cs="Times New Roman"/>
            <w:noProof/>
            <w:color w:val="000000"/>
            <w:sz w:val="24"/>
            <w:szCs w:val="24"/>
          </w:rPr>
          <w:delText>[13,4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how such intraspecific variation might have knock-on effects for nutrient flux through reef food webs.</w:t>
      </w:r>
      <w:commentRangeEnd w:id="1053"/>
      <w:r w:rsidR="00B24AD2">
        <w:rPr>
          <w:rStyle w:val="CommentReference"/>
        </w:rPr>
        <w:commentReference w:id="1053"/>
      </w:r>
      <w:ins w:id="1059" w:author="Robinson, James (robins64)" w:date="2023-06-30T14:17:00Z">
        <w:r w:rsidR="009819FF">
          <w:rPr>
            <w:rFonts w:ascii="Times New Roman" w:eastAsia="Times New Roman" w:hAnsi="Times New Roman" w:cs="Times New Roman"/>
            <w:sz w:val="24"/>
            <w:szCs w:val="24"/>
          </w:rPr>
          <w:t xml:space="preserve"> </w:t>
        </w:r>
      </w:ins>
    </w:p>
    <w:p w14:paraId="42225DE1" w14:textId="77777777" w:rsidR="00E429D0" w:rsidRDefault="00E429D0">
      <w:pPr>
        <w:rPr>
          <w:rFonts w:ascii="Times New Roman" w:eastAsia="Times New Roman" w:hAnsi="Times New Roman" w:cs="Times New Roman"/>
          <w:sz w:val="24"/>
          <w:szCs w:val="24"/>
        </w:rPr>
      </w:pPr>
    </w:p>
    <w:p w14:paraId="3B785256" w14:textId="52B717E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nalysed trophic groups of fish with similar diets and behaviours that are relevan</w:t>
      </w:r>
      <w:r>
        <w:rPr>
          <w:rFonts w:ascii="Times New Roman" w:eastAsia="Times New Roman" w:hAnsi="Times New Roman" w:cs="Times New Roman"/>
          <w:sz w:val="24"/>
          <w:szCs w:val="24"/>
        </w:rPr>
        <w:t xml:space="preserve">t to fisheries (herbivores, piscivore, mobile invertivores) </w:t>
      </w:r>
      <w:r>
        <w:fldChar w:fldCharType="begin" w:fldLock="1"/>
      </w:r>
      <w:ins w:id="1060" w:author="Robinson, James (robins64)" w:date="2023-07-04T08:02:00Z">
        <w:r w:rsidR="003A1161">
          <w:instrText>ADDIN paperpile_citation &lt;clusterId&gt;J232Q388M668K363&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1061" w:author="Robinson, James (robins64)" w:date="2023-06-30T11:24:00Z">
        <w:r w:rsidDel="00DD5F5E">
          <w:delInstrText>HYPERLINK "https://paperpile.com/c/Io64Wc/NbZp" \h</w:delInstrText>
        </w:r>
      </w:del>
      <w:r>
        <w:fldChar w:fldCharType="separate"/>
      </w:r>
      <w:ins w:id="1062" w:author="Robinson, James (robins64)" w:date="2023-07-04T08:23:00Z">
        <w:r w:rsidR="0042381B">
          <w:rPr>
            <w:rFonts w:ascii="Times New Roman" w:eastAsia="Times New Roman" w:hAnsi="Times New Roman" w:cs="Times New Roman"/>
            <w:noProof/>
            <w:color w:val="000000"/>
            <w:sz w:val="24"/>
            <w:szCs w:val="24"/>
          </w:rPr>
          <w:t>[10]</w:t>
        </w:r>
      </w:ins>
      <w:del w:id="1063"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previous large-scale analyses delineated reef fish pyramids using trophic levels </w:t>
      </w:r>
      <w:r>
        <w:fldChar w:fldCharType="begin" w:fldLock="1"/>
      </w:r>
      <w:ins w:id="1064" w:author="Robinson, James (robins64)" w:date="2023-07-04T08:02:00Z">
        <w:r w:rsidR="003A1161">
          <w:instrText>ADDIN paperpile_citation &lt;clusterId&gt;F146T496I764F285&lt;/clusterId&gt;&lt;metadata&gt;&lt;citation&gt;&lt;id&gt;1FBE76107BA411EDBB123E84945E4932&lt;/id&gt;&lt;/citation&gt;&lt;citation&gt;&lt;id&gt;90C973E274B411EDBFFFDE7D945E4932&lt;/id&gt;&lt;/citation&gt;&lt;/metadata&gt;&lt;data&gt;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&lt;/data&gt; \* MERGEFORMAT</w:instrText>
        </w:r>
      </w:ins>
      <w:del w:id="1065" w:author="Robinson, James (robins64)" w:date="2023-06-30T11:24:00Z">
        <w:r w:rsidDel="00DD5F5E">
          <w:delInstrText>HYPERLINK "https://paperpile.com/c/Io64Wc/9dKj+zPdq" \h</w:delInstrText>
        </w:r>
      </w:del>
      <w:r>
        <w:fldChar w:fldCharType="separate"/>
      </w:r>
      <w:ins w:id="1066" w:author="Robinson, James (robins64)" w:date="2023-07-04T08:23:00Z">
        <w:r w:rsidR="0042381B">
          <w:rPr>
            <w:rFonts w:ascii="Times New Roman" w:eastAsia="Times New Roman" w:hAnsi="Times New Roman" w:cs="Times New Roman"/>
            <w:noProof/>
            <w:color w:val="000000"/>
            <w:sz w:val="24"/>
            <w:szCs w:val="24"/>
          </w:rPr>
          <w:t>[9,15]</w:t>
        </w:r>
      </w:ins>
      <w:del w:id="1067" w:author="Robinson, James (robins64)" w:date="2023-06-30T11:24:00Z">
        <w:r w:rsidDel="00DD5F5E">
          <w:rPr>
            <w:rFonts w:ascii="Times New Roman" w:eastAsia="Times New Roman" w:hAnsi="Times New Roman" w:cs="Times New Roman"/>
            <w:noProof/>
            <w:color w:val="000000"/>
            <w:sz w:val="24"/>
            <w:szCs w:val="24"/>
          </w:rPr>
          <w:delText>[7,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Since fisheries management typically focuses on species or gear restrictions that affect catch selection, we suggest regulating fishing using trophic groups (vs. trophic levels). This approach also avoids issues arising from assigning a sin</w:t>
      </w:r>
      <w:r>
        <w:rPr>
          <w:rFonts w:ascii="Times New Roman" w:eastAsia="Times New Roman" w:hAnsi="Times New Roman" w:cs="Times New Roman"/>
          <w:sz w:val="24"/>
          <w:szCs w:val="24"/>
        </w:rPr>
        <w:t xml:space="preserve">gle trophic level to species with diverse (e.g. ‘nominal’ herbivores </w:t>
      </w:r>
      <w:r>
        <w:fldChar w:fldCharType="begin" w:fldLock="1"/>
      </w:r>
      <w:ins w:id="1068" w:author="Robinson, James (robins64)" w:date="2023-06-30T11:24:00Z">
        <w:r w:rsidR="00DD5F5E">
          <w:instrText>ADDIN paperpile_citation &lt;clusterId&gt;U962I329X619B433&lt;/clusterId&gt;&lt;metadata&gt;&lt;citation&gt;&lt;id&gt;243EFE067BCE11ED85CF0DBDD2A92DCC&lt;/id&gt;&lt;/citation&gt;&lt;/metadata&gt;&lt;data&gt;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&lt;/data&gt; \* MERGEFORMAT</w:instrText>
        </w:r>
      </w:ins>
      <w:del w:id="1069" w:author="Robinson, James (robins64)" w:date="2023-06-30T11:24:00Z">
        <w:r w:rsidDel="00DD5F5E">
          <w:delInstrText>HYPERLINK "https://paperpile.com/c/Io64Wc/Djvt" \h</w:delInstrText>
        </w:r>
      </w:del>
      <w:r>
        <w:fldChar w:fldCharType="separate"/>
      </w:r>
      <w:ins w:id="1070" w:author="Robinson, James (robins64)" w:date="2023-07-04T09:37:00Z">
        <w:r w:rsidR="00AF0551">
          <w:rPr>
            <w:rFonts w:ascii="Times New Roman" w:eastAsia="Times New Roman" w:hAnsi="Times New Roman" w:cs="Times New Roman"/>
            <w:noProof/>
            <w:color w:val="000000"/>
            <w:sz w:val="24"/>
            <w:szCs w:val="24"/>
          </w:rPr>
          <w:t>[58]</w:t>
        </w:r>
      </w:ins>
      <w:del w:id="1071" w:author="Robinson, James (robins64)" w:date="2023-06-30T11:24:00Z">
        <w:r w:rsidDel="00DD5F5E">
          <w:rPr>
            <w:rFonts w:ascii="Times New Roman" w:eastAsia="Times New Roman" w:hAnsi="Times New Roman" w:cs="Times New Roman"/>
            <w:noProof/>
            <w:color w:val="000000"/>
            <w:sz w:val="24"/>
            <w:szCs w:val="24"/>
          </w:rPr>
          <w:delText>[5</w:delText>
        </w:r>
        <w:r w:rsidDel="00DD5F5E">
          <w:rPr>
            <w:rFonts w:ascii="Times New Roman" w:eastAsia="Times New Roman" w:hAnsi="Times New Roman" w:cs="Times New Roman"/>
            <w:noProof/>
            <w:color w:val="000000"/>
            <w:sz w:val="24"/>
            <w:szCs w:val="24"/>
          </w:rPr>
          <w:delText>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variable diets (e.g. ontogenetic shifts </w:t>
      </w:r>
      <w:r>
        <w:fldChar w:fldCharType="begin" w:fldLock="1"/>
      </w:r>
      <w:ins w:id="1072" w:author="Robinson, James (robins64)" w:date="2023-06-30T11:24:00Z">
        <w:r w:rsidR="00DD5F5E">
          <w:instrText>ADDIN paperpile_citation &lt;clusterId&gt;J884X242T532Q325&lt;/clusterId&gt;&lt;metadata&gt;&lt;citation&gt;&lt;id&gt;C5CD7F967BCD11ED9CD33E84945E4932&lt;/id&gt;&lt;/citation&gt;&lt;citation&gt;&lt;id&gt;F42F09B87BCD11ED86743E84945E4932&lt;/id&gt;&lt;/citation&gt;&lt;/metadata&gt;&lt;data&gt;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&lt;/data&gt; \* MERGEFORMAT</w:instrText>
        </w:r>
      </w:ins>
      <w:del w:id="1073" w:author="Robinson, James (robins64)" w:date="2023-06-30T11:24:00Z">
        <w:r w:rsidDel="00DD5F5E">
          <w:delInstrText>HYPERLINK "https://paperpile.com/c/Io64Wc/wTRW+AEsj" \h</w:delInstrText>
        </w:r>
      </w:del>
      <w:r>
        <w:fldChar w:fldCharType="separate"/>
      </w:r>
      <w:ins w:id="1074" w:author="Robinson, James (robins64)" w:date="2023-07-04T09:37:00Z">
        <w:r w:rsidR="00AF0551">
          <w:rPr>
            <w:rFonts w:ascii="Times New Roman" w:eastAsia="Times New Roman" w:hAnsi="Times New Roman" w:cs="Times New Roman"/>
            <w:noProof/>
            <w:color w:val="000000"/>
            <w:sz w:val="24"/>
            <w:szCs w:val="24"/>
          </w:rPr>
          <w:t>[59,60]</w:t>
        </w:r>
      </w:ins>
      <w:del w:id="1075" w:author="Robinson, James (robins64)" w:date="2023-06-30T11:24:00Z">
        <w:r w:rsidDel="00DD5F5E">
          <w:rPr>
            <w:rFonts w:ascii="Times New Roman" w:eastAsia="Times New Roman" w:hAnsi="Times New Roman" w:cs="Times New Roman"/>
            <w:noProof/>
            <w:color w:val="000000"/>
            <w:sz w:val="24"/>
            <w:szCs w:val="24"/>
          </w:rPr>
          <w:delText>[51,5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analysis </w:t>
      </w:r>
      <w:r>
        <w:rPr>
          <w:rFonts w:ascii="Times New Roman" w:eastAsia="Times New Roman" w:hAnsi="Times New Roman" w:cs="Times New Roman"/>
          <w:sz w:val="24"/>
          <w:szCs w:val="24"/>
        </w:rPr>
        <w:lastRenderedPageBreak/>
        <w:t>also focused on reef fish species observed i</w:t>
      </w:r>
      <w:r>
        <w:rPr>
          <w:rFonts w:ascii="Times New Roman" w:eastAsia="Times New Roman" w:hAnsi="Times New Roman" w:cs="Times New Roman"/>
          <w:sz w:val="24"/>
          <w:szCs w:val="24"/>
        </w:rPr>
        <w:t xml:space="preserve">n ecological surveys, but not invertebrates that contribute to energy and nutrient flux in coral reef food webs </w:t>
      </w:r>
      <w:r>
        <w:fldChar w:fldCharType="begin" w:fldLock="1"/>
      </w:r>
      <w:ins w:id="1076" w:author="Robinson, James (robins64)" w:date="2023-07-04T08:02:00Z">
        <w:r w:rsidR="003A1161">
          <w:instrText>ADDIN paperpile_citation &lt;clusterId&gt;F912T389P759M474&lt;/clusterId&gt;&lt;metadata&gt;&lt;citation&gt;&lt;id&gt;471415547BA311EDB2A83E84945E4932&lt;/id&gt;&lt;/citation&gt;&lt;/metadata&gt;&lt;data&gt;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&lt;/data&gt; \* MERGEFORMAT</w:instrText>
        </w:r>
      </w:ins>
      <w:del w:id="1077" w:author="Robinson, James (robins64)" w:date="2023-06-30T11:24:00Z">
        <w:r w:rsidDel="00DD5F5E">
          <w:delInstrText>HYPERLINK "https:</w:delInstrText>
        </w:r>
        <w:r w:rsidDel="00DD5F5E">
          <w:delInstrText>//paperpile.com/c/Io64Wc/ysDF" \h</w:delInstrText>
        </w:r>
      </w:del>
      <w:r>
        <w:fldChar w:fldCharType="separate"/>
      </w:r>
      <w:ins w:id="1078" w:author="Robinson, James (robins64)" w:date="2023-07-04T09:37:00Z">
        <w:r w:rsidR="00AF0551">
          <w:rPr>
            <w:rFonts w:ascii="Times New Roman" w:eastAsia="Times New Roman" w:hAnsi="Times New Roman" w:cs="Times New Roman"/>
            <w:noProof/>
            <w:color w:val="000000"/>
            <w:sz w:val="24"/>
            <w:szCs w:val="24"/>
          </w:rPr>
          <w:t>[61]</w:t>
        </w:r>
      </w:ins>
      <w:del w:id="1079" w:author="Robinson, James (robins64)" w:date="2023-06-30T11:24:00Z">
        <w:r w:rsidDel="00DD5F5E">
          <w:rPr>
            <w:rFonts w:ascii="Times New Roman" w:eastAsia="Times New Roman" w:hAnsi="Times New Roman" w:cs="Times New Roman"/>
            <w:noProof/>
            <w:color w:val="000000"/>
            <w:sz w:val="24"/>
            <w:szCs w:val="24"/>
          </w:rPr>
          <w:delText>[5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particularly in rubble habitats. Analysis of entire food webs (i.e. fish, invertebrates, and primary producers) is a longstanding challenge in coral reef science, owing to high turnover of small, cryptic specie</w:t>
      </w:r>
      <w:r>
        <w:rPr>
          <w:rFonts w:ascii="Times New Roman" w:eastAsia="Times New Roman" w:hAnsi="Times New Roman" w:cs="Times New Roman"/>
          <w:sz w:val="24"/>
          <w:szCs w:val="24"/>
        </w:rPr>
        <w:t xml:space="preserve">s </w:t>
      </w:r>
      <w:r>
        <w:fldChar w:fldCharType="begin" w:fldLock="1"/>
      </w:r>
      <w:ins w:id="1080" w:author="Robinson, James (robins64)" w:date="2023-07-04T08:02:00Z">
        <w:r w:rsidR="003A1161">
          <w:instrText>ADDIN paperpile_citation &lt;clusterId&gt;B835I282E673B386&lt;/clusterId&gt;&lt;metadata&gt;&lt;citation&gt;&lt;id&gt;3FB263047A1A11EDA12EDE7D945E4932&lt;/id&gt;&lt;/citation&gt;&lt;/metadata&gt;&lt;data&gt;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&lt;/data&gt; \* MERGEFORMAT</w:instrText>
        </w:r>
      </w:ins>
      <w:del w:id="1081" w:author="Robinson, James (robins64)" w:date="2023-06-30T11:24:00Z">
        <w:r w:rsidDel="00DD5F5E">
          <w:delInstrText>HYPERLINK "https://paperpile.com/c/Io64Wc/Al78" \h</w:delInstrText>
        </w:r>
      </w:del>
      <w:r>
        <w:fldChar w:fldCharType="separate"/>
      </w:r>
      <w:ins w:id="1082" w:author="Robinson, James (robins64)" w:date="2023-07-04T08:23:00Z">
        <w:r w:rsidR="0042381B">
          <w:rPr>
            <w:rFonts w:ascii="Times New Roman" w:eastAsia="Times New Roman" w:hAnsi="Times New Roman" w:cs="Times New Roman"/>
            <w:noProof/>
            <w:color w:val="000000"/>
            <w:sz w:val="24"/>
            <w:szCs w:val="24"/>
          </w:rPr>
          <w:t>[32]</w:t>
        </w:r>
      </w:ins>
      <w:del w:id="1083" w:author="Robinson, James (robins64)" w:date="2023-06-30T11:24:00Z">
        <w:r w:rsidDel="00DD5F5E">
          <w:rPr>
            <w:rFonts w:ascii="Times New Roman" w:eastAsia="Times New Roman" w:hAnsi="Times New Roman" w:cs="Times New Roman"/>
            <w:noProof/>
            <w:color w:val="000000"/>
            <w:sz w:val="24"/>
            <w:szCs w:val="24"/>
          </w:rPr>
          <w:delText>[2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 biomass of mobile top predators </w:t>
      </w:r>
      <w:r>
        <w:fldChar w:fldCharType="begin" w:fldLock="1"/>
      </w:r>
      <w:ins w:id="1084" w:author="Robinson, James (robins64)" w:date="2023-06-30T11:24:00Z">
        <w:r w:rsidR="00DD5F5E">
          <w:instrText>ADDIN paperpile_citation &lt;clusterId&gt;Q759E117T597Q212&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ins>
      <w:del w:id="1085" w:author="Robinson, James (robins64)" w:date="2023-06-30T11:24:00Z">
        <w:r w:rsidDel="00DD5F5E">
          <w:delInstrText>HYPERLINK "https://paperpile.com/c/Io64Wc/Uc4E" \h</w:delInstrText>
        </w:r>
      </w:del>
      <w:r>
        <w:fldChar w:fldCharType="separate"/>
      </w:r>
      <w:ins w:id="1086" w:author="Robinson, James (robins64)" w:date="2023-07-04T08:23:00Z">
        <w:r w:rsidR="0042381B">
          <w:rPr>
            <w:rFonts w:ascii="Times New Roman" w:eastAsia="Times New Roman" w:hAnsi="Times New Roman" w:cs="Times New Roman"/>
            <w:noProof/>
            <w:color w:val="000000"/>
            <w:sz w:val="24"/>
            <w:szCs w:val="24"/>
          </w:rPr>
          <w:t>[12]</w:t>
        </w:r>
      </w:ins>
      <w:del w:id="1087" w:author="Robinson, James (robins64)" w:date="2023-06-30T11:24:00Z">
        <w:r w:rsidDel="00DD5F5E">
          <w:rPr>
            <w:rFonts w:ascii="Times New Roman" w:eastAsia="Times New Roman" w:hAnsi="Times New Roman" w:cs="Times New Roman"/>
            <w:noProof/>
            <w:color w:val="000000"/>
            <w:sz w:val="24"/>
            <w:szCs w:val="24"/>
          </w:rPr>
          <w:delText>[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oth of which are difficult to census accurately at comparable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scales. Our results suggest that invertebrate biomass (or population</w:t>
      </w:r>
      <w:r>
        <w:rPr>
          <w:rFonts w:ascii="Times New Roman" w:eastAsia="Times New Roman" w:hAnsi="Times New Roman" w:cs="Times New Roman"/>
          <w:sz w:val="24"/>
          <w:szCs w:val="24"/>
        </w:rPr>
        <w:t xml:space="preserve"> turnover) was higher on rubble and low-biomass reefs that supported the largest (relative) biomass of mobile invertivores. </w:t>
      </w:r>
      <w:del w:id="1088" w:author="Robinson, James (robins64)" w:date="2023-07-04T09:24:00Z">
        <w:r w:rsidDel="00207AFD">
          <w:rPr>
            <w:rFonts w:ascii="Times New Roman" w:eastAsia="Times New Roman" w:hAnsi="Times New Roman" w:cs="Times New Roman"/>
            <w:sz w:val="24"/>
            <w:szCs w:val="24"/>
          </w:rPr>
          <w:delText>Further analysis of the contribution of invertebrates to coral reef biomass, biomass turnover and nutrient production will considera</w:delText>
        </w:r>
        <w:r w:rsidDel="00207AFD">
          <w:rPr>
            <w:rFonts w:ascii="Times New Roman" w:eastAsia="Times New Roman" w:hAnsi="Times New Roman" w:cs="Times New Roman"/>
            <w:sz w:val="24"/>
            <w:szCs w:val="24"/>
          </w:rPr>
          <w:delText xml:space="preserve">bly develop understanding of energy flow in reef food webs. </w:delText>
        </w:r>
      </w:del>
      <w:ins w:id="1089" w:author="Robinson, James (robins64)" w:date="2023-07-04T09:23:00Z">
        <w:r w:rsidR="00207AFD">
          <w:rPr>
            <w:rFonts w:ascii="Times New Roman" w:eastAsia="Times New Roman" w:hAnsi="Times New Roman" w:cs="Times New Roman"/>
            <w:sz w:val="24"/>
            <w:szCs w:val="24"/>
          </w:rPr>
          <w:t xml:space="preserve">Indeed, invertebrates can be significant contributors to energy flux in reef food webs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B898P955E346I959&lt;/clusterId&gt;&lt;metadata&gt;&lt;citation&gt;&lt;id&gt;50f22351-fbc2-46e2-9238-992eb66cad79&lt;/id&gt;&lt;/citation&gt;&lt;citation&gt;&lt;id&gt;471415547BA311EDB2A83E84945E4932&lt;/id&gt;&lt;/citation&gt;&lt;/metadata&gt;&lt;data&gt;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&lt;/data&gt; \* MERGEFORMAT</w:instrText>
        </w:r>
        <w:r w:rsidR="00207AFD">
          <w:rPr>
            <w:rFonts w:ascii="Times New Roman" w:eastAsia="Times New Roman" w:hAnsi="Times New Roman" w:cs="Times New Roman"/>
            <w:sz w:val="24"/>
            <w:szCs w:val="24"/>
          </w:rPr>
          <w:fldChar w:fldCharType="separate"/>
        </w:r>
      </w:ins>
      <w:ins w:id="1090" w:author="Robinson, James (robins64)" w:date="2023-07-04T09:37:00Z">
        <w:r w:rsidR="00AF0551">
          <w:rPr>
            <w:rFonts w:ascii="Times New Roman" w:eastAsia="Times New Roman" w:hAnsi="Times New Roman" w:cs="Times New Roman"/>
            <w:noProof/>
            <w:sz w:val="24"/>
            <w:szCs w:val="24"/>
          </w:rPr>
          <w:t>[61,62]</w:t>
        </w:r>
      </w:ins>
      <w:ins w:id="1091" w:author="Robinson, James (robins64)" w:date="2023-07-04T09:23:00Z">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xml:space="preserve">, while </w:t>
        </w:r>
        <w:bookmarkStart w:id="1092" w:name="_GoBack"/>
        <w:bookmarkEnd w:id="1092"/>
        <w:r w:rsidR="00207AFD">
          <w:rPr>
            <w:rFonts w:ascii="Times New Roman" w:eastAsia="Times New Roman" w:hAnsi="Times New Roman" w:cs="Times New Roman"/>
            <w:sz w:val="24"/>
            <w:szCs w:val="24"/>
          </w:rPr>
          <w:t xml:space="preserve">many reefs support invertebrate fisheries that may benefit vulnerable people (e.g. reef gleaning by women)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G479U437J827N511&lt;/clusterId&gt;&lt;metadata&gt;&lt;citation&gt;&lt;id&gt;887f7122-b83a-4fe2-8377-763efc3633b3&lt;/id&gt;&lt;/citation&gt;&lt;/metadata&gt;&lt;data&gt;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&lt;/data&gt; \* MERGEFORMAT</w:instrText>
        </w:r>
        <w:r w:rsidR="00207AFD">
          <w:rPr>
            <w:rFonts w:ascii="Times New Roman" w:eastAsia="Times New Roman" w:hAnsi="Times New Roman" w:cs="Times New Roman"/>
            <w:sz w:val="24"/>
            <w:szCs w:val="24"/>
          </w:rPr>
          <w:fldChar w:fldCharType="separate"/>
        </w:r>
      </w:ins>
      <w:ins w:id="1093" w:author="Robinson, James (robins64)" w:date="2023-07-04T09:37:00Z">
        <w:r w:rsidR="00AF0551">
          <w:rPr>
            <w:rFonts w:ascii="Times New Roman" w:eastAsia="Times New Roman" w:hAnsi="Times New Roman" w:cs="Times New Roman"/>
            <w:noProof/>
            <w:sz w:val="24"/>
            <w:szCs w:val="24"/>
          </w:rPr>
          <w:t>[63]</w:t>
        </w:r>
      </w:ins>
      <w:ins w:id="1094" w:author="Robinson, James (robins64)" w:date="2023-07-04T09:23:00Z">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xml:space="preserve">. </w:t>
        </w:r>
      </w:ins>
      <w:ins w:id="1095" w:author="Robinson, James (robins64)" w:date="2023-07-04T09:24:00Z">
        <w:r w:rsidR="00207AFD">
          <w:rPr>
            <w:rFonts w:ascii="Times New Roman" w:eastAsia="Times New Roman" w:hAnsi="Times New Roman" w:cs="Times New Roman"/>
            <w:sz w:val="24"/>
            <w:szCs w:val="24"/>
          </w:rPr>
          <w:t xml:space="preserve">Analysis </w:t>
        </w:r>
      </w:ins>
      <w:ins w:id="1096" w:author="Robinson, James (robins64)" w:date="2023-07-04T09:25:00Z">
        <w:r w:rsidR="00207AFD">
          <w:rPr>
            <w:rFonts w:ascii="Times New Roman" w:eastAsia="Times New Roman" w:hAnsi="Times New Roman" w:cs="Times New Roman"/>
            <w:sz w:val="24"/>
            <w:szCs w:val="24"/>
          </w:rPr>
          <w:t xml:space="preserve">of </w:t>
        </w:r>
      </w:ins>
      <w:ins w:id="1097" w:author="Robinson, James (robins64)" w:date="2023-07-04T09:24:00Z">
        <w:r w:rsidR="00207AFD">
          <w:rPr>
            <w:rFonts w:ascii="Times New Roman" w:eastAsia="Times New Roman" w:hAnsi="Times New Roman" w:cs="Times New Roman"/>
            <w:sz w:val="24"/>
            <w:szCs w:val="24"/>
          </w:rPr>
          <w:t>invertebrate contributions to coral reef biomass, biomass turnover and nutrient production</w:t>
        </w:r>
      </w:ins>
      <w:ins w:id="1098" w:author="Robinson, James (robins64)" w:date="2023-07-04T09:25:00Z">
        <w:r w:rsidR="00207AFD">
          <w:rPr>
            <w:rFonts w:ascii="Times New Roman" w:eastAsia="Times New Roman" w:hAnsi="Times New Roman" w:cs="Times New Roman"/>
            <w:sz w:val="24"/>
            <w:szCs w:val="24"/>
          </w:rPr>
          <w:t xml:space="preserve">, and better integration of ecological and fisheries surveys with nutritional values for invertebrates, </w:t>
        </w:r>
      </w:ins>
      <w:ins w:id="1099" w:author="Robinson, James (robins64)" w:date="2023-07-04T09:24:00Z">
        <w:r w:rsidR="00207AFD">
          <w:rPr>
            <w:rFonts w:ascii="Times New Roman" w:eastAsia="Times New Roman" w:hAnsi="Times New Roman" w:cs="Times New Roman"/>
            <w:sz w:val="24"/>
            <w:szCs w:val="24"/>
          </w:rPr>
          <w:t xml:space="preserve">will </w:t>
        </w:r>
      </w:ins>
      <w:ins w:id="1100" w:author="Robinson, James (robins64)" w:date="2023-07-04T09:25:00Z">
        <w:r w:rsidR="00207AFD">
          <w:rPr>
            <w:rFonts w:ascii="Times New Roman" w:eastAsia="Times New Roman" w:hAnsi="Times New Roman" w:cs="Times New Roman"/>
            <w:sz w:val="24"/>
            <w:szCs w:val="24"/>
          </w:rPr>
          <w:t>help to address these knowledge gaps.</w:t>
        </w:r>
      </w:ins>
    </w:p>
    <w:p w14:paraId="11FB7FAB" w14:textId="77777777" w:rsidR="00E429D0" w:rsidRDefault="00E429D0">
      <w:pPr>
        <w:rPr>
          <w:rFonts w:ascii="Times New Roman" w:eastAsia="Times New Roman" w:hAnsi="Times New Roman" w:cs="Times New Roman"/>
          <w:i/>
          <w:sz w:val="24"/>
          <w:szCs w:val="24"/>
        </w:rPr>
      </w:pPr>
    </w:p>
    <w:p w14:paraId="785D6F1A"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w:t>
      </w:r>
    </w:p>
    <w:p w14:paraId="337C2A30" w14:textId="77777777" w:rsidR="00E429D0" w:rsidRDefault="00E429D0">
      <w:pPr>
        <w:rPr>
          <w:rFonts w:ascii="Times New Roman" w:eastAsia="Times New Roman" w:hAnsi="Times New Roman" w:cs="Times New Roman"/>
          <w:sz w:val="24"/>
          <w:szCs w:val="24"/>
        </w:rPr>
      </w:pPr>
    </w:p>
    <w:p w14:paraId="3D6B4316" w14:textId="38573D4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is of coral reefs in four count</w:t>
      </w:r>
      <w:r>
        <w:rPr>
          <w:rFonts w:ascii="Times New Roman" w:eastAsia="Times New Roman" w:hAnsi="Times New Roman" w:cs="Times New Roman"/>
          <w:sz w:val="24"/>
          <w:szCs w:val="24"/>
        </w:rPr>
        <w:t xml:space="preserve">ries spanning the tropics showed the dominance of low trophic-level fishes in standing biomass, biomass production, and nutrient production. Coral reef herbivores are likely to be the primary contributor to </w:t>
      </w:r>
      <w:ins w:id="1101" w:author="Emily Darling" w:date="2023-07-06T10:50:00Z">
        <w:r w:rsidR="001C0FD3">
          <w:rPr>
            <w:rFonts w:ascii="Times New Roman" w:eastAsia="Times New Roman" w:hAnsi="Times New Roman" w:cs="Times New Roman"/>
            <w:sz w:val="24"/>
            <w:szCs w:val="24"/>
          </w:rPr>
          <w:t xml:space="preserve">ecosystem and </w:t>
        </w:r>
      </w:ins>
      <w:r>
        <w:rPr>
          <w:rFonts w:ascii="Times New Roman" w:eastAsia="Times New Roman" w:hAnsi="Times New Roman" w:cs="Times New Roman"/>
          <w:sz w:val="24"/>
          <w:szCs w:val="24"/>
        </w:rPr>
        <w:t xml:space="preserve">fisheries services across diverse </w:t>
      </w:r>
      <w:r>
        <w:rPr>
          <w:rFonts w:ascii="Times New Roman" w:eastAsia="Times New Roman" w:hAnsi="Times New Roman" w:cs="Times New Roman"/>
          <w:sz w:val="24"/>
          <w:szCs w:val="24"/>
        </w:rPr>
        <w:t>(and disturbed) benthic habitats, fisheries management strategies, and at reefs with varying biomass levels, underlining their importance for tropical food security. Here, reefs that avoided extreme biomass depletion (i.e. &gt;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intained herbivor</w:t>
      </w:r>
      <w:r>
        <w:rPr>
          <w:rFonts w:ascii="Times New Roman" w:eastAsia="Times New Roman" w:hAnsi="Times New Roman" w:cs="Times New Roman"/>
          <w:sz w:val="24"/>
          <w:szCs w:val="24"/>
        </w:rPr>
        <w:t xml:space="preserve">e dominance, affirming the potential for fisheries management to reach biomass thresholds </w:t>
      </w:r>
      <w:r>
        <w:fldChar w:fldCharType="begin" w:fldLock="1"/>
      </w:r>
      <w:ins w:id="1102" w:author="Robinson, James (robins64)" w:date="2023-06-30T11:24:00Z">
        <w:r w:rsidR="00DD5F5E">
          <w:instrText>ADDIN paperpile_citation &lt;clusterId&gt;F643T739I421M114&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1103" w:author="Robinson, James (robins64)" w:date="2023-06-30T11:24:00Z">
        <w:r w:rsidDel="00DD5F5E">
          <w:delInstrText>HYPERLINK "</w:delInstrText>
        </w:r>
        <w:r w:rsidDel="00DD5F5E">
          <w:delInstrText>https://paperpile.com/c/Io64Wc/coVj" \h</w:delInstrText>
        </w:r>
      </w:del>
      <w:r>
        <w:fldChar w:fldCharType="separate"/>
      </w:r>
      <w:ins w:id="1104" w:author="Robinson, James (robins64)" w:date="2023-07-04T08:23:00Z">
        <w:r w:rsidR="0042381B">
          <w:rPr>
            <w:rFonts w:ascii="Times New Roman" w:eastAsia="Times New Roman" w:hAnsi="Times New Roman" w:cs="Times New Roman"/>
            <w:noProof/>
            <w:color w:val="000000"/>
            <w:sz w:val="24"/>
            <w:szCs w:val="24"/>
          </w:rPr>
          <w:t>[31]</w:t>
        </w:r>
      </w:ins>
      <w:del w:id="1105" w:author="Robinson, James (robins64)" w:date="2023-06-30T11:24:00Z">
        <w:r w:rsidDel="00DD5F5E">
          <w:rPr>
            <w:rFonts w:ascii="Times New Roman" w:eastAsia="Times New Roman" w:hAnsi="Times New Roman" w:cs="Times New Roman"/>
            <w:noProof/>
            <w:color w:val="000000"/>
            <w:sz w:val="24"/>
            <w:szCs w:val="24"/>
          </w:rPr>
          <w:delText>[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ecosystem functions</w:t>
      </w:r>
      <w:ins w:id="1106" w:author="Emily Darling" w:date="2023-07-06T10:50:00Z">
        <w:r w:rsidR="001C0FD3">
          <w:rPr>
            <w:rFonts w:ascii="Times New Roman" w:eastAsia="Times New Roman" w:hAnsi="Times New Roman" w:cs="Times New Roman"/>
            <w:sz w:val="24"/>
            <w:szCs w:val="24"/>
          </w:rPr>
          <w:t xml:space="preserve"> (e.g., grazing)</w:t>
        </w:r>
      </w:ins>
      <w:r>
        <w:rPr>
          <w:rFonts w:ascii="Times New Roman" w:eastAsia="Times New Roman" w:hAnsi="Times New Roman" w:cs="Times New Roman"/>
          <w:sz w:val="24"/>
          <w:szCs w:val="24"/>
        </w:rPr>
        <w:t xml:space="preserve">, and nutritious fisheries catches. </w:t>
      </w:r>
      <w:commentRangeStart w:id="1107"/>
      <w:commentRangeStart w:id="1108"/>
      <w:r>
        <w:rPr>
          <w:rFonts w:ascii="Times New Roman" w:eastAsia="Times New Roman" w:hAnsi="Times New Roman" w:cs="Times New Roman"/>
          <w:sz w:val="24"/>
          <w:szCs w:val="24"/>
        </w:rPr>
        <w:t>Higher biomass thresholds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del w:id="1109" w:author="Robinson, James (robins64)" w:date="2023-06-30T14:41:00Z">
        <w:r w:rsidDel="00D23E97">
          <w:rPr>
            <w:rFonts w:ascii="Times New Roman" w:eastAsia="Times New Roman" w:hAnsi="Times New Roman" w:cs="Times New Roman"/>
            <w:sz w:val="24"/>
            <w:szCs w:val="24"/>
          </w:rPr>
          <w:delText xml:space="preserve">near </w:delText>
        </w:r>
      </w:del>
      <w:ins w:id="1110" w:author="Robinson, James (robins64)" w:date="2023-06-30T14:41:00Z">
        <w:r w:rsidR="00D23E97">
          <w:rPr>
            <w:rFonts w:ascii="Times New Roman" w:eastAsia="Times New Roman" w:hAnsi="Times New Roman" w:cs="Times New Roman"/>
            <w:sz w:val="24"/>
            <w:szCs w:val="24"/>
          </w:rPr>
          <w:t xml:space="preserve">are closer to biomass-based multispecies </w:t>
        </w:r>
      </w:ins>
      <w:r>
        <w:rPr>
          <w:rFonts w:ascii="Times New Roman" w:eastAsia="Times New Roman" w:hAnsi="Times New Roman" w:cs="Times New Roman"/>
          <w:sz w:val="24"/>
          <w:szCs w:val="24"/>
        </w:rPr>
        <w:t>maximum sustainable yields</w:t>
      </w:r>
      <w:ins w:id="1111" w:author="Robinson, James (robins64)" w:date="2023-06-30T14:41:00Z">
        <w:r w:rsidR="00D23E97">
          <w:rPr>
            <w:rFonts w:ascii="Times New Roman" w:eastAsia="Times New Roman" w:hAnsi="Times New Roman" w:cs="Times New Roman"/>
            <w:sz w:val="24"/>
            <w:szCs w:val="24"/>
          </w:rPr>
          <w:t>, and thus</w:t>
        </w:r>
      </w:ins>
      <w:r>
        <w:rPr>
          <w:rFonts w:ascii="Times New Roman" w:eastAsia="Times New Roman" w:hAnsi="Times New Roman" w:cs="Times New Roman"/>
          <w:sz w:val="24"/>
          <w:szCs w:val="24"/>
        </w:rPr>
        <w:t xml:space="preserve"> will h</w:t>
      </w:r>
      <w:r>
        <w:rPr>
          <w:rFonts w:ascii="Times New Roman" w:eastAsia="Times New Roman" w:hAnsi="Times New Roman" w:cs="Times New Roman"/>
          <w:sz w:val="24"/>
          <w:szCs w:val="24"/>
        </w:rPr>
        <w:t xml:space="preserve">ave additional benefits for ecosystem-level sustainability targets, as </w:t>
      </w:r>
      <w:del w:id="1112" w:author="Robinson, James (robins64)" w:date="2023-06-30T14:42:00Z">
        <w:r w:rsidDel="004A3EC3">
          <w:rPr>
            <w:rFonts w:ascii="Times New Roman" w:eastAsia="Times New Roman" w:hAnsi="Times New Roman" w:cs="Times New Roman"/>
            <w:sz w:val="24"/>
            <w:szCs w:val="24"/>
          </w:rPr>
          <w:delText xml:space="preserve">recommended </w:delText>
        </w:r>
      </w:del>
      <w:ins w:id="1113" w:author="Robinson, James (robins64)" w:date="2023-06-30T14:42:00Z">
        <w:r w:rsidR="004A3EC3">
          <w:rPr>
            <w:rFonts w:ascii="Times New Roman" w:eastAsia="Times New Roman" w:hAnsi="Times New Roman" w:cs="Times New Roman"/>
            <w:sz w:val="24"/>
            <w:szCs w:val="24"/>
          </w:rPr>
          <w:t xml:space="preserve">shown </w:t>
        </w:r>
      </w:ins>
      <w:del w:id="1114" w:author="Robinson, James (robins64)" w:date="2023-06-30T14:42:00Z">
        <w:r w:rsidDel="004A3EC3">
          <w:rPr>
            <w:rFonts w:ascii="Times New Roman" w:eastAsia="Times New Roman" w:hAnsi="Times New Roman" w:cs="Times New Roman"/>
            <w:sz w:val="24"/>
            <w:szCs w:val="24"/>
          </w:rPr>
          <w:delText xml:space="preserve">by </w:delText>
        </w:r>
      </w:del>
      <w:ins w:id="1115" w:author="Robinson, James (robins64)" w:date="2023-06-30T14:42:00Z">
        <w:r w:rsidR="004A3EC3">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 xml:space="preserve">large-scale analyses of both fished and remote reefs </w:t>
      </w:r>
      <w:r>
        <w:fldChar w:fldCharType="begin" w:fldLock="1"/>
      </w:r>
      <w:ins w:id="1116" w:author="Robinson, James (robins64)" w:date="2023-07-04T08:02:00Z">
        <w:r w:rsidR="003A1161">
          <w:instrText>ADDIN paperpile_citation &lt;clusterId&gt;B898O957K538I959&lt;/clusterId&gt;&lt;metadata&gt;&lt;citation&gt;&lt;id&gt;1A6D8AA4CA5D11ED8604F48BD2A92DCC&lt;/id&gt;&lt;/citation&gt;&lt;citation&gt;&lt;id&gt;4DE468667BC611EDB23B3E84945E4932&lt;/id&gt;&lt;/citation&gt;&lt;citation&gt;&lt;id&gt;CC45474A9D7A11ED9C3E3E84945E4932&lt;/id&gt;&lt;/citation&gt;&lt;/metadata&gt;&lt;data&gt;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&lt;/data&gt; \* MERGEFORMAT</w:instrText>
        </w:r>
      </w:ins>
      <w:del w:id="1117" w:author="Robinson, James (robins64)" w:date="2023-06-30T11:24:00Z">
        <w:r w:rsidDel="00DD5F5E">
          <w:delInstrText>HYPERLINK "https://paperpile.com/c/Io64Wc/PFgb+coVj+NbZp" \h</w:delInstrText>
        </w:r>
      </w:del>
      <w:r>
        <w:fldChar w:fldCharType="separate"/>
      </w:r>
      <w:ins w:id="1118" w:author="Robinson, James (robins64)" w:date="2023-07-04T08:23:00Z">
        <w:r w:rsidR="0042381B">
          <w:rPr>
            <w:rFonts w:ascii="Times New Roman" w:eastAsia="Times New Roman" w:hAnsi="Times New Roman" w:cs="Times New Roman"/>
            <w:noProof/>
            <w:color w:val="000000"/>
            <w:sz w:val="24"/>
            <w:szCs w:val="24"/>
          </w:rPr>
          <w:t>[10,31,64]</w:t>
        </w:r>
      </w:ins>
      <w:del w:id="1119" w:author="Robinson, James (robins64)" w:date="2023-06-30T11:24:00Z">
        <w:r w:rsidDel="00DD5F5E">
          <w:rPr>
            <w:rFonts w:ascii="Times New Roman" w:eastAsia="Times New Roman" w:hAnsi="Times New Roman" w:cs="Times New Roman"/>
            <w:noProof/>
            <w:color w:val="000000"/>
            <w:sz w:val="24"/>
            <w:szCs w:val="24"/>
          </w:rPr>
          <w:delText>[8,28,5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commentRangeEnd w:id="1107"/>
      <w:r w:rsidR="00B24AD2">
        <w:rPr>
          <w:rStyle w:val="CommentReference"/>
        </w:rPr>
        <w:commentReference w:id="1107"/>
      </w:r>
      <w:commentRangeEnd w:id="1108"/>
      <w:r w:rsidR="00D21DC9">
        <w:rPr>
          <w:rStyle w:val="CommentReference"/>
        </w:rPr>
        <w:commentReference w:id="1108"/>
      </w:r>
      <w:r>
        <w:rPr>
          <w:rFonts w:ascii="Times New Roman" w:eastAsia="Times New Roman" w:hAnsi="Times New Roman" w:cs="Times New Roman"/>
          <w:sz w:val="24"/>
          <w:szCs w:val="24"/>
        </w:rPr>
        <w:t>We also found that the trophic structure of reef fishery services was re</w:t>
      </w:r>
      <w:r>
        <w:rPr>
          <w:rFonts w:ascii="Times New Roman" w:eastAsia="Times New Roman" w:hAnsi="Times New Roman" w:cs="Times New Roman"/>
          <w:sz w:val="24"/>
          <w:szCs w:val="24"/>
        </w:rPr>
        <w:t>silient to different management strategies (</w:t>
      </w:r>
      <w:del w:id="1120" w:author="McClanahan, Tim" w:date="2023-07-06T12:40:00Z">
        <w:r>
          <w:rPr>
            <w:rFonts w:ascii="Times New Roman" w:eastAsia="Times New Roman" w:hAnsi="Times New Roman" w:cs="Times New Roman"/>
            <w:sz w:val="24"/>
            <w:szCs w:val="24"/>
          </w:rPr>
          <w:delText>e.g.</w:delText>
        </w:r>
      </w:del>
      <w:ins w:id="1121" w:author="McClanahan, Tim" w:date="2023-07-06T12:40: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gear and access restrictions, no-take areas), supporting use of culturally and socially appropriate management that permits fishing. Our framework provides an interdisciplinary approach that integrates theory across ecology, human health, and fisheries sc</w:t>
      </w:r>
      <w:r>
        <w:rPr>
          <w:rFonts w:ascii="Times New Roman" w:eastAsia="Times New Roman" w:hAnsi="Times New Roman" w:cs="Times New Roman"/>
          <w:sz w:val="24"/>
          <w:szCs w:val="24"/>
        </w:rPr>
        <w:t xml:space="preserve">ience, helping focus efforts on protecting and maximising sustainable seafood supply to food-insecure </w:t>
      </w:r>
      <w:del w:id="1122" w:author="McClanahan, Tim" w:date="2023-07-06T12:41:00Z">
        <w:r>
          <w:rPr>
            <w:rFonts w:ascii="Times New Roman" w:eastAsia="Times New Roman" w:hAnsi="Times New Roman" w:cs="Times New Roman"/>
            <w:sz w:val="24"/>
            <w:szCs w:val="24"/>
          </w:rPr>
          <w:delText>communities</w:delText>
        </w:r>
        <w:r w:rsidDel="00F21679">
          <w:rPr>
            <w:rFonts w:ascii="Times New Roman" w:eastAsia="Times New Roman" w:hAnsi="Times New Roman" w:cs="Times New Roman"/>
            <w:sz w:val="24"/>
            <w:szCs w:val="24"/>
          </w:rPr>
          <w:delText xml:space="preserve"> </w:delText>
        </w:r>
      </w:del>
      <w:ins w:id="1123" w:author="McClanahan, Tim" w:date="2023-07-06T12:41:00Z">
        <w:r w:rsidR="00F21679">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w:t>
        </w:r>
      </w:ins>
      <w:r>
        <w:fldChar w:fldCharType="begin" w:fldLock="1"/>
      </w:r>
      <w:ins w:id="1124" w:author="Robinson, James (robins64)" w:date="2023-06-30T11:24:00Z">
        <w:r w:rsidR="00DD5F5E">
          <w:instrText>ADDIN paperpile_citation &lt;clusterId&gt;Q713D861Z451X874&lt;/clusterId&gt;&lt;metadata&gt;&lt;citation&gt;&lt;id&gt;BB2EF990A30811EDABF90DBDD2A92DCC&lt;/id&gt;&lt;/citation&gt;&lt;citation&gt;&lt;id&gt;00459DA4A30911ED9C003E84945E4932&lt;/id&gt;&lt;/citation&gt;&lt;/metadata&gt;&lt;data&gt;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&lt;/data&gt; \* MERGEFORMAT</w:instrText>
        </w:r>
      </w:ins>
      <w:del w:id="1125" w:author="Robinson, James (robins64)" w:date="2023-06-30T11:24:00Z">
        <w:r w:rsidDel="00DD5F5E">
          <w:delInstrText>HYPERLINK "https://paperpile.com/c/Io64Wc/NHek+25eJ" \h</w:delInstrText>
        </w:r>
      </w:del>
      <w:r>
        <w:fldChar w:fldCharType="separate"/>
      </w:r>
      <w:ins w:id="1126" w:author="Robinson, James (robins64)" w:date="2023-07-04T08:23:00Z">
        <w:r w:rsidR="0042381B">
          <w:rPr>
            <w:rFonts w:ascii="Times New Roman" w:eastAsia="Times New Roman" w:hAnsi="Times New Roman" w:cs="Times New Roman"/>
            <w:noProof/>
            <w:color w:val="000000"/>
            <w:sz w:val="24"/>
            <w:szCs w:val="24"/>
          </w:rPr>
          <w:t>[8,65]</w:t>
        </w:r>
      </w:ins>
      <w:del w:id="1127" w:author="Robinson, James (robins64)" w:date="2023-06-30T11:24:00Z">
        <w:r w:rsidDel="00DD5F5E">
          <w:rPr>
            <w:rFonts w:ascii="Times New Roman" w:eastAsia="Times New Roman" w:hAnsi="Times New Roman" w:cs="Times New Roman"/>
            <w:noProof/>
            <w:color w:val="000000"/>
            <w:sz w:val="24"/>
            <w:szCs w:val="24"/>
          </w:rPr>
          <w:delText>[6,5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6F9800D" w14:textId="77777777" w:rsidR="00E429D0" w:rsidRDefault="00E429D0">
      <w:pPr>
        <w:rPr>
          <w:rFonts w:ascii="Times New Roman" w:eastAsia="Times New Roman" w:hAnsi="Times New Roman" w:cs="Times New Roman"/>
          <w:sz w:val="24"/>
          <w:szCs w:val="24"/>
        </w:rPr>
      </w:pPr>
    </w:p>
    <w:p w14:paraId="3CB2637E"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29F9A6A" w14:textId="77777777" w:rsidR="00E429D0" w:rsidRDefault="00E429D0">
      <w:pPr>
        <w:rPr>
          <w:rFonts w:ascii="Times New Roman" w:eastAsia="Times New Roman" w:hAnsi="Times New Roman" w:cs="Times New Roman"/>
          <w:b/>
          <w:sz w:val="24"/>
          <w:szCs w:val="24"/>
        </w:rPr>
      </w:pPr>
    </w:p>
    <w:p w14:paraId="5FF38C7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thank contributors to the coral reef monitoring programmes (Wildlife Conservation Society and MERMAID), particularly Myles Philips, Alec Hughes, Ravaka Ranaivoson, Arielle Hoamby, and Stephanie D'agata, without whom this research would not be possible.</w:t>
      </w:r>
    </w:p>
    <w:p w14:paraId="1D611876" w14:textId="77777777" w:rsidR="00E429D0" w:rsidRDefault="00E429D0">
      <w:pPr>
        <w:rPr>
          <w:rFonts w:ascii="Times New Roman" w:eastAsia="Times New Roman" w:hAnsi="Times New Roman" w:cs="Times New Roman"/>
          <w:b/>
          <w:sz w:val="24"/>
          <w:szCs w:val="24"/>
        </w:rPr>
      </w:pPr>
    </w:p>
    <w:p w14:paraId="30F42F2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22C28FB1" w14:textId="77777777" w:rsidR="00E429D0" w:rsidRDefault="00E429D0">
      <w:pPr>
        <w:rPr>
          <w:rFonts w:ascii="Times New Roman" w:eastAsia="Times New Roman" w:hAnsi="Times New Roman" w:cs="Times New Roman"/>
          <w:b/>
          <w:sz w:val="24"/>
          <w:szCs w:val="24"/>
        </w:rPr>
      </w:pPr>
    </w:p>
    <w:p w14:paraId="1D0F3193" w14:textId="2B82751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ork was supported by The Leverhulme Trust Early Career Fellowships (JPWR, EM), the Natural Sciences and Engineering Research Council of Canada Research and Ocean Frontier Institute (MAM), the European Research Council (CH, 759457), the </w:t>
      </w:r>
      <w:r>
        <w:rPr>
          <w:rFonts w:ascii="Times New Roman" w:eastAsia="Times New Roman" w:hAnsi="Times New Roman" w:cs="Times New Roman"/>
          <w:sz w:val="24"/>
          <w:szCs w:val="24"/>
        </w:rPr>
        <w:t xml:space="preserve">Royal Society (NAJG; GH160077, URF\R\201029), and a Philip </w:t>
      </w:r>
      <w:proofErr w:type="spellStart"/>
      <w:r>
        <w:rPr>
          <w:rFonts w:ascii="Times New Roman" w:eastAsia="Times New Roman" w:hAnsi="Times New Roman" w:cs="Times New Roman"/>
          <w:sz w:val="24"/>
          <w:szCs w:val="24"/>
        </w:rPr>
        <w:t>Leverhulme</w:t>
      </w:r>
      <w:proofErr w:type="spellEnd"/>
      <w:r>
        <w:rPr>
          <w:rFonts w:ascii="Times New Roman" w:eastAsia="Times New Roman" w:hAnsi="Times New Roman" w:cs="Times New Roman"/>
          <w:sz w:val="24"/>
          <w:szCs w:val="24"/>
        </w:rPr>
        <w:t xml:space="preserve"> Prize (NAJG).</w:t>
      </w:r>
      <w:ins w:id="1128" w:author="Jupiter, Stacy" w:date="2023-07-08T17:56:00Z">
        <w:r w:rsidR="001B51E3">
          <w:rPr>
            <w:rFonts w:ascii="Times New Roman" w:eastAsia="Times New Roman" w:hAnsi="Times New Roman" w:cs="Times New Roman"/>
            <w:sz w:val="24"/>
            <w:szCs w:val="24"/>
          </w:rPr>
          <w:t xml:space="preserve"> Funding for </w:t>
        </w:r>
      </w:ins>
      <w:ins w:id="1129" w:author="Jupiter, Stacy" w:date="2023-07-08T17:57:00Z">
        <w:r w:rsidR="001B51E3">
          <w:rPr>
            <w:rFonts w:ascii="Times New Roman" w:eastAsia="Times New Roman" w:hAnsi="Times New Roman" w:cs="Times New Roman"/>
            <w:sz w:val="24"/>
            <w:szCs w:val="24"/>
          </w:rPr>
          <w:t xml:space="preserve">coral reef </w:t>
        </w:r>
      </w:ins>
      <w:ins w:id="1130" w:author="Jupiter, Stacy" w:date="2023-07-08T17:56:00Z">
        <w:r w:rsidR="001B51E3">
          <w:rPr>
            <w:rFonts w:ascii="Times New Roman" w:eastAsia="Times New Roman" w:hAnsi="Times New Roman" w:cs="Times New Roman"/>
            <w:sz w:val="24"/>
            <w:szCs w:val="24"/>
          </w:rPr>
          <w:t>data collection was provided by the John D. and Catherine T. MacArthur Foundation (16-1608-151131-CS and 13-105118-000-INP), National Science Foundation (</w:t>
        </w:r>
      </w:ins>
      <w:ins w:id="1131" w:author="Jupiter, Stacy" w:date="2023-07-08T17:57:00Z">
        <w:r w:rsidR="001B51E3">
          <w:rPr>
            <w:rFonts w:ascii="Times New Roman" w:eastAsia="Times New Roman" w:hAnsi="Times New Roman" w:cs="Times New Roman"/>
            <w:sz w:val="24"/>
            <w:szCs w:val="24"/>
          </w:rPr>
          <w:t>EF-142</w:t>
        </w:r>
      </w:ins>
      <w:ins w:id="1132" w:author="Jupiter, Stacy" w:date="2023-07-08T17:58:00Z">
        <w:r w:rsidR="001B51E3">
          <w:rPr>
            <w:rFonts w:ascii="Times New Roman" w:eastAsia="Times New Roman" w:hAnsi="Times New Roman" w:cs="Times New Roman"/>
            <w:sz w:val="24"/>
            <w:szCs w:val="24"/>
          </w:rPr>
          <w:t xml:space="preserve">7453), Blue Action Fund (02_05_2018-21_WCS_Melanesia), Wallace Research </w:t>
        </w:r>
        <w:proofErr w:type="gramStart"/>
        <w:r w:rsidR="001B51E3">
          <w:rPr>
            <w:rFonts w:ascii="Times New Roman" w:eastAsia="Times New Roman" w:hAnsi="Times New Roman" w:cs="Times New Roman"/>
            <w:sz w:val="24"/>
            <w:szCs w:val="24"/>
          </w:rPr>
          <w:t>Foundation</w:t>
        </w:r>
        <w:commentRangeStart w:id="1133"/>
        <w:r w:rsidR="001B51E3">
          <w:rPr>
            <w:rFonts w:ascii="Times New Roman" w:eastAsia="Times New Roman" w:hAnsi="Times New Roman" w:cs="Times New Roman"/>
            <w:sz w:val="24"/>
            <w:szCs w:val="24"/>
          </w:rPr>
          <w:t xml:space="preserve">, . . . . </w:t>
        </w:r>
        <w:commentRangeEnd w:id="1133"/>
        <w:proofErr w:type="gramEnd"/>
        <w:r w:rsidR="001B51E3">
          <w:rPr>
            <w:rStyle w:val="CommentReference"/>
          </w:rPr>
          <w:commentReference w:id="1133"/>
        </w:r>
        <w:r w:rsidR="001B51E3">
          <w:rPr>
            <w:rFonts w:ascii="Times New Roman" w:eastAsia="Times New Roman" w:hAnsi="Times New Roman" w:cs="Times New Roman"/>
            <w:sz w:val="24"/>
            <w:szCs w:val="24"/>
          </w:rPr>
          <w:t xml:space="preserve">. </w:t>
        </w:r>
      </w:ins>
    </w:p>
    <w:p w14:paraId="6AED97B0" w14:textId="77777777" w:rsidR="00E429D0" w:rsidRDefault="00E429D0">
      <w:pPr>
        <w:rPr>
          <w:rFonts w:ascii="Times New Roman" w:eastAsia="Times New Roman" w:hAnsi="Times New Roman" w:cs="Times New Roman"/>
          <w:b/>
          <w:sz w:val="24"/>
          <w:szCs w:val="24"/>
        </w:rPr>
      </w:pPr>
    </w:p>
    <w:p w14:paraId="37E11920"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518DA08A" w14:textId="005F2CA5" w:rsidR="00E429D0" w:rsidDel="00DD5F5E" w:rsidRDefault="003F5B30">
      <w:pPr>
        <w:widowControl w:val="0"/>
        <w:pBdr>
          <w:top w:val="nil"/>
          <w:left w:val="nil"/>
          <w:bottom w:val="nil"/>
          <w:right w:val="nil"/>
          <w:between w:val="nil"/>
        </w:pBdr>
        <w:spacing w:before="240" w:after="240" w:line="240" w:lineRule="auto"/>
        <w:ind w:left="480" w:hanging="480"/>
        <w:rPr>
          <w:del w:id="1134" w:author="Robinson, James (robins64)" w:date="2023-06-30T11:24:00Z"/>
          <w:rFonts w:ascii="Times New Roman" w:eastAsia="Times New Roman" w:hAnsi="Times New Roman" w:cs="Times New Roman"/>
          <w:color w:val="000000"/>
          <w:sz w:val="24"/>
          <w:szCs w:val="24"/>
        </w:rPr>
      </w:pPr>
      <w:del w:id="1135" w:author="Robinson, James (robins64)" w:date="2023-06-30T11:24:00Z">
        <w:r w:rsidDel="00DD5F5E">
          <w:rPr>
            <w:rFonts w:ascii="Times New Roman" w:eastAsia="Times New Roman" w:hAnsi="Times New Roman" w:cs="Times New Roman"/>
            <w:color w:val="000000"/>
            <w:sz w:val="24"/>
            <w:szCs w:val="24"/>
          </w:rPr>
          <w:delText>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Odum HT, Odum EP. 1955 Trophic Structure and Productivity of a Windward Coral Reef Community on Eniwetok Ato</w:delText>
        </w:r>
        <w:r w:rsidDel="00DD5F5E">
          <w:rPr>
            <w:rFonts w:ascii="Times New Roman" w:eastAsia="Times New Roman" w:hAnsi="Times New Roman" w:cs="Times New Roman"/>
            <w:color w:val="000000"/>
            <w:sz w:val="24"/>
            <w:szCs w:val="24"/>
          </w:rPr>
          <w:delText xml:space="preserve">ll.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i/>
            <w:color w:val="000000"/>
            <w:sz w:val="24"/>
            <w:szCs w:val="24"/>
          </w:rPr>
          <w:delText>Ecol. Monogr.</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b/>
            <w:color w:val="000000"/>
            <w:sz w:val="24"/>
            <w:szCs w:val="24"/>
          </w:rPr>
          <w:delText>2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291–320.</w:delText>
        </w:r>
        <w:r w:rsidDel="00DD5F5E">
          <w:rPr>
            <w:rFonts w:ascii="Times New Roman" w:eastAsia="Times New Roman" w:hAnsi="Times New Roman" w:cs="Times New Roman"/>
            <w:color w:val="000000"/>
            <w:sz w:val="24"/>
            <w:szCs w:val="24"/>
          </w:rPr>
          <w:fldChar w:fldCharType="end"/>
        </w:r>
      </w:del>
    </w:p>
    <w:p w14:paraId="602E930C" w14:textId="1C78064D" w:rsidR="00EA7064" w:rsidRDefault="00DD5F5E">
      <w:pPr>
        <w:widowControl w:val="0"/>
        <w:pBdr>
          <w:top w:val="nil"/>
          <w:left w:val="nil"/>
          <w:bottom w:val="nil"/>
          <w:right w:val="nil"/>
          <w:between w:val="nil"/>
        </w:pBdr>
        <w:tabs>
          <w:tab w:val="left" w:pos="440"/>
        </w:tabs>
        <w:spacing w:after="220" w:line="240" w:lineRule="auto"/>
        <w:ind w:left="440" w:hanging="440"/>
        <w:rPr>
          <w:ins w:id="1136" w:author="Robinson, James (robins64)" w:date="2023-07-04T09:50:00Z"/>
          <w:rFonts w:ascii="Times New Roman" w:eastAsia="Times New Roman" w:hAnsi="Times New Roman" w:cs="Times New Roman"/>
          <w:color w:val="000000"/>
          <w:sz w:val="24"/>
          <w:szCs w:val="24"/>
        </w:rPr>
      </w:pPr>
      <w:ins w:id="1137" w:author="Robinson, James (robins64)" w:date="2023-06-30T11:24:00Z">
        <w:r>
          <w:rPr>
            <w:rFonts w:ascii="Times New Roman" w:eastAsia="Times New Roman" w:hAnsi="Times New Roman" w:cs="Times New Roman"/>
            <w:color w:val="000000"/>
            <w:sz w:val="24"/>
            <w:szCs w:val="24"/>
          </w:rPr>
          <w:fldChar w:fldCharType="begin"/>
        </w:r>
      </w:ins>
      <w:ins w:id="1138" w:author="Robinson, James (robins64)" w:date="2023-07-04T09:50:00Z">
        <w:r w:rsidR="00EA7064">
          <w:rPr>
            <w:rFonts w:ascii="Times New Roman" w:eastAsia="Times New Roman" w:hAnsi="Times New Roman" w:cs="Times New Roman"/>
            <w:color w:val="000000"/>
            <w:sz w:val="24"/>
            <w:szCs w:val="24"/>
          </w:rPr>
          <w:instrText>ADDIN paperpile_bibliography &lt;pp-bibliography&gt;&lt;first-reference-indices&gt;&lt;formatting&gt;1&lt;/formatting&gt;&lt;space-after&gt;1&lt;/space-after&gt;&lt;/first-reference-indices&gt;&lt;/pp-bibliography&gt; \* MERGEFORMAT</w:instrText>
        </w:r>
      </w:ins>
      <w:r>
        <w:rPr>
          <w:rFonts w:ascii="Times New Roman" w:eastAsia="Times New Roman" w:hAnsi="Times New Roman" w:cs="Times New Roman"/>
          <w:color w:val="000000"/>
          <w:sz w:val="24"/>
          <w:szCs w:val="24"/>
        </w:rPr>
        <w:fldChar w:fldCharType="separate"/>
      </w:r>
      <w:ins w:id="1139" w:author="Robinson, James (robins64)" w:date="2023-07-04T09:50:00Z">
        <w:r w:rsidR="00EA7064">
          <w:rPr>
            <w:rFonts w:ascii="Times New Roman" w:eastAsia="Times New Roman" w:hAnsi="Times New Roman" w:cs="Times New Roman"/>
            <w:color w:val="000000"/>
            <w:sz w:val="24"/>
            <w:szCs w:val="24"/>
          </w:rPr>
          <w:t>1.</w:t>
        </w:r>
        <w:r w:rsidR="00EA7064">
          <w:rPr>
            <w:rFonts w:ascii="Times New Roman" w:eastAsia="Times New Roman" w:hAnsi="Times New Roman" w:cs="Times New Roman"/>
            <w:color w:val="000000"/>
            <w:sz w:val="24"/>
            <w:szCs w:val="24"/>
          </w:rPr>
          <w:tab/>
          <w:t xml:space="preserve">Odum HT, Odum EP. 1955 Trophic Structure and Productivity of a Windward Coral Reef Community on Eniwetok Atoll. </w:t>
        </w:r>
        <w:r w:rsidR="00EA7064" w:rsidRPr="00EA7064">
          <w:rPr>
            <w:rFonts w:ascii="Times New Roman" w:eastAsia="Times New Roman" w:hAnsi="Times New Roman" w:cs="Times New Roman"/>
            <w:i/>
            <w:color w:val="000000"/>
            <w:sz w:val="24"/>
            <w:szCs w:val="24"/>
            <w:rPrChange w:id="1140" w:author="Robinson, James (robins64)" w:date="2023-07-04T09:50:00Z">
              <w:rPr>
                <w:rFonts w:ascii="Times New Roman" w:eastAsia="Times New Roman" w:hAnsi="Times New Roman" w:cs="Times New Roman"/>
                <w:color w:val="000000"/>
                <w:sz w:val="24"/>
                <w:szCs w:val="24"/>
              </w:rPr>
            </w:rPrChange>
          </w:rPr>
          <w:t>Ecol. Monogr.</w:t>
        </w:r>
        <w:r w:rsidR="00EA7064">
          <w:rPr>
            <w:rFonts w:ascii="Times New Roman" w:eastAsia="Times New Roman" w:hAnsi="Times New Roman" w:cs="Times New Roman"/>
            <w:color w:val="000000"/>
            <w:sz w:val="24"/>
            <w:szCs w:val="24"/>
          </w:rPr>
          <w:t xml:space="preserve"> </w:t>
        </w:r>
        <w:r w:rsidR="00EA7064" w:rsidRPr="00EA7064">
          <w:rPr>
            <w:rFonts w:ascii="Times New Roman" w:eastAsia="Times New Roman" w:hAnsi="Times New Roman" w:cs="Times New Roman"/>
            <w:b/>
            <w:color w:val="000000"/>
            <w:sz w:val="24"/>
            <w:szCs w:val="24"/>
            <w:rPrChange w:id="1141" w:author="Robinson, James (robins64)" w:date="2023-07-04T09:50:00Z">
              <w:rPr>
                <w:rFonts w:ascii="Times New Roman" w:eastAsia="Times New Roman" w:hAnsi="Times New Roman" w:cs="Times New Roman"/>
                <w:color w:val="000000"/>
                <w:sz w:val="24"/>
                <w:szCs w:val="24"/>
              </w:rPr>
            </w:rPrChange>
          </w:rPr>
          <w:t>25</w:t>
        </w:r>
        <w:r w:rsidR="00EA7064">
          <w:rPr>
            <w:rFonts w:ascii="Times New Roman" w:eastAsia="Times New Roman" w:hAnsi="Times New Roman" w:cs="Times New Roman"/>
            <w:color w:val="000000"/>
            <w:sz w:val="24"/>
            <w:szCs w:val="24"/>
          </w:rPr>
          <w:t>, 291–320.</w:t>
        </w:r>
      </w:ins>
    </w:p>
    <w:p w14:paraId="6E37B9B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42" w:author="Robinson, James (robins64)" w:date="2023-07-04T09:50:00Z"/>
          <w:rFonts w:ascii="Times New Roman" w:eastAsia="Times New Roman" w:hAnsi="Times New Roman" w:cs="Times New Roman"/>
          <w:color w:val="000000"/>
          <w:sz w:val="24"/>
          <w:szCs w:val="24"/>
        </w:rPr>
      </w:pPr>
      <w:ins w:id="1143" w:author="Robinson, James (robins64)" w:date="2023-07-04T09:50:00Z">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Trebilco R, Baum JK, Salomon AK, Dulvy NK. 2013 Ecosystem ecology: size-based constraints on the pyramids of life. </w:t>
        </w:r>
        <w:r w:rsidRPr="00EA7064">
          <w:rPr>
            <w:rFonts w:ascii="Times New Roman" w:eastAsia="Times New Roman" w:hAnsi="Times New Roman" w:cs="Times New Roman"/>
            <w:i/>
            <w:color w:val="000000"/>
            <w:sz w:val="24"/>
            <w:szCs w:val="24"/>
            <w:rPrChange w:id="1144" w:author="Robinson, James (robins64)" w:date="2023-07-04T09:50:00Z">
              <w:rPr>
                <w:rFonts w:ascii="Times New Roman" w:eastAsia="Times New Roman" w:hAnsi="Times New Roman" w:cs="Times New Roman"/>
                <w:color w:val="000000"/>
                <w:sz w:val="24"/>
                <w:szCs w:val="24"/>
              </w:rPr>
            </w:rPrChange>
          </w:rPr>
          <w:t>Trends Ecol. Ev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145" w:author="Robinson, James (robins64)" w:date="2023-07-04T09:50:00Z">
              <w:rPr>
                <w:rFonts w:ascii="Times New Roman" w:eastAsia="Times New Roman" w:hAnsi="Times New Roman" w:cs="Times New Roman"/>
                <w:color w:val="000000"/>
                <w:sz w:val="24"/>
                <w:szCs w:val="24"/>
              </w:rPr>
            </w:rPrChange>
          </w:rPr>
          <w:t>28</w:t>
        </w:r>
        <w:r>
          <w:rPr>
            <w:rFonts w:ascii="Times New Roman" w:eastAsia="Times New Roman" w:hAnsi="Times New Roman" w:cs="Times New Roman"/>
            <w:color w:val="000000"/>
            <w:sz w:val="24"/>
            <w:szCs w:val="24"/>
          </w:rPr>
          <w:t>, 423–431.</w:t>
        </w:r>
      </w:ins>
    </w:p>
    <w:p w14:paraId="0EC886B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46" w:author="Robinson, James (robins64)" w:date="2023-07-04T09:50:00Z"/>
          <w:rFonts w:ascii="Times New Roman" w:eastAsia="Times New Roman" w:hAnsi="Times New Roman" w:cs="Times New Roman"/>
          <w:color w:val="000000"/>
          <w:sz w:val="24"/>
          <w:szCs w:val="24"/>
        </w:rPr>
      </w:pPr>
      <w:ins w:id="1147" w:author="Robinson, James (robins64)" w:date="2023-07-04T09:50:00Z">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Hicks CC </w:t>
        </w:r>
        <w:r w:rsidRPr="00EA7064">
          <w:rPr>
            <w:rFonts w:ascii="Times New Roman" w:eastAsia="Times New Roman" w:hAnsi="Times New Roman" w:cs="Times New Roman"/>
            <w:i/>
            <w:color w:val="000000"/>
            <w:sz w:val="24"/>
            <w:szCs w:val="24"/>
            <w:rPrChange w:id="1148"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9 Harnessing global fisheries to tackle micronutrient deficiencies. </w:t>
        </w:r>
        <w:r w:rsidRPr="00EA7064">
          <w:rPr>
            <w:rFonts w:ascii="Times New Roman" w:eastAsia="Times New Roman" w:hAnsi="Times New Roman" w:cs="Times New Roman"/>
            <w:i/>
            <w:color w:val="000000"/>
            <w:sz w:val="24"/>
            <w:szCs w:val="24"/>
            <w:rPrChange w:id="1149" w:author="Robinson, James (robins64)" w:date="2023-07-04T09:50:00Z">
              <w:rPr>
                <w:rFonts w:ascii="Times New Roman" w:eastAsia="Times New Roman" w:hAnsi="Times New Roman" w:cs="Times New Roman"/>
                <w:color w:val="000000"/>
                <w:sz w:val="24"/>
                <w:szCs w:val="24"/>
              </w:rPr>
            </w:rPrChange>
          </w:rPr>
          <w:t>Nature</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150" w:author="Robinson, James (robins64)" w:date="2023-07-04T09:50:00Z">
              <w:rPr>
                <w:rFonts w:ascii="Times New Roman" w:eastAsia="Times New Roman" w:hAnsi="Times New Roman" w:cs="Times New Roman"/>
                <w:color w:val="000000"/>
                <w:sz w:val="24"/>
                <w:szCs w:val="24"/>
              </w:rPr>
            </w:rPrChange>
          </w:rPr>
          <w:t>574</w:t>
        </w:r>
        <w:r>
          <w:rPr>
            <w:rFonts w:ascii="Times New Roman" w:eastAsia="Times New Roman" w:hAnsi="Times New Roman" w:cs="Times New Roman"/>
            <w:color w:val="000000"/>
            <w:sz w:val="24"/>
            <w:szCs w:val="24"/>
          </w:rPr>
          <w:t>, 95–98.</w:t>
        </w:r>
      </w:ins>
    </w:p>
    <w:p w14:paraId="380D1A60"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51" w:author="Robinson, James (robins64)" w:date="2023-07-04T09:50:00Z"/>
          <w:rFonts w:ascii="Times New Roman" w:eastAsia="Times New Roman" w:hAnsi="Times New Roman" w:cs="Times New Roman"/>
          <w:color w:val="000000"/>
          <w:sz w:val="24"/>
          <w:szCs w:val="24"/>
        </w:rPr>
      </w:pPr>
      <w:ins w:id="1152" w:author="Robinson, James (robins64)" w:date="2023-07-04T09:50:00Z">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Estes JA </w:t>
        </w:r>
        <w:r w:rsidRPr="00EA7064">
          <w:rPr>
            <w:rFonts w:ascii="Times New Roman" w:eastAsia="Times New Roman" w:hAnsi="Times New Roman" w:cs="Times New Roman"/>
            <w:i/>
            <w:color w:val="000000"/>
            <w:sz w:val="24"/>
            <w:szCs w:val="24"/>
            <w:rPrChange w:id="1153"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1 Trophic downgrading of planet Earth. </w:t>
        </w:r>
        <w:r w:rsidRPr="00EA7064">
          <w:rPr>
            <w:rFonts w:ascii="Times New Roman" w:eastAsia="Times New Roman" w:hAnsi="Times New Roman" w:cs="Times New Roman"/>
            <w:i/>
            <w:color w:val="000000"/>
            <w:sz w:val="24"/>
            <w:szCs w:val="24"/>
            <w:rPrChange w:id="1154" w:author="Robinson, James (robins64)" w:date="2023-07-04T09:50:00Z">
              <w:rPr>
                <w:rFonts w:ascii="Times New Roman" w:eastAsia="Times New Roman" w:hAnsi="Times New Roman" w:cs="Times New Roman"/>
                <w:color w:val="000000"/>
                <w:sz w:val="24"/>
                <w:szCs w:val="24"/>
              </w:rPr>
            </w:rPrChange>
          </w:rPr>
          <w:t>Science</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155" w:author="Robinson, James (robins64)" w:date="2023-07-04T09:50:00Z">
              <w:rPr>
                <w:rFonts w:ascii="Times New Roman" w:eastAsia="Times New Roman" w:hAnsi="Times New Roman" w:cs="Times New Roman"/>
                <w:color w:val="000000"/>
                <w:sz w:val="24"/>
                <w:szCs w:val="24"/>
              </w:rPr>
            </w:rPrChange>
          </w:rPr>
          <w:t>333</w:t>
        </w:r>
        <w:r>
          <w:rPr>
            <w:rFonts w:ascii="Times New Roman" w:eastAsia="Times New Roman" w:hAnsi="Times New Roman" w:cs="Times New Roman"/>
            <w:color w:val="000000"/>
            <w:sz w:val="24"/>
            <w:szCs w:val="24"/>
          </w:rPr>
          <w:t>, 301–306.</w:t>
        </w:r>
      </w:ins>
    </w:p>
    <w:p w14:paraId="777FFD17"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56" w:author="Robinson, James (robins64)" w:date="2023-07-04T09:50:00Z"/>
          <w:rFonts w:ascii="Times New Roman" w:eastAsia="Times New Roman" w:hAnsi="Times New Roman" w:cs="Times New Roman"/>
          <w:color w:val="000000"/>
          <w:sz w:val="24"/>
          <w:szCs w:val="24"/>
        </w:rPr>
      </w:pPr>
      <w:ins w:id="1157" w:author="Robinson, James (robins64)" w:date="2023-07-04T09:50:00Z">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Österblom H, Casini M, Olsson O. 2006 Fish, seabirds and trophic cascades in the Baltic Sea. </w:t>
        </w:r>
        <w:r w:rsidRPr="00EA7064">
          <w:rPr>
            <w:rFonts w:ascii="Times New Roman" w:eastAsia="Times New Roman" w:hAnsi="Times New Roman" w:cs="Times New Roman"/>
            <w:i/>
            <w:color w:val="000000"/>
            <w:sz w:val="24"/>
            <w:szCs w:val="24"/>
            <w:rPrChange w:id="1158" w:author="Robinson, James (robins64)" w:date="2023-07-04T09:50:00Z">
              <w:rPr>
                <w:rFonts w:ascii="Times New Roman" w:eastAsia="Times New Roman" w:hAnsi="Times New Roman" w:cs="Times New Roman"/>
                <w:color w:val="000000"/>
                <w:sz w:val="24"/>
                <w:szCs w:val="24"/>
              </w:rPr>
            </w:rPrChange>
          </w:rPr>
          <w:t>Mar. Ecol. Prog. Ser.</w:t>
        </w:r>
      </w:ins>
    </w:p>
    <w:p w14:paraId="74377B50"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59" w:author="Robinson, James (robins64)" w:date="2023-07-04T09:50:00Z"/>
          <w:rFonts w:ascii="Times New Roman" w:eastAsia="Times New Roman" w:hAnsi="Times New Roman" w:cs="Times New Roman"/>
          <w:color w:val="000000"/>
          <w:sz w:val="24"/>
          <w:szCs w:val="24"/>
        </w:rPr>
      </w:pPr>
      <w:ins w:id="1160" w:author="Robinson, James (robins64)" w:date="2023-07-04T09:50:00Z">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 xml:space="preserve">Hare SR, Mantua NJ. 2000 Empirical evidence for North Pacific regime shifts in 1977 and 1989. </w:t>
        </w:r>
        <w:r w:rsidRPr="00EA7064">
          <w:rPr>
            <w:rFonts w:ascii="Times New Roman" w:eastAsia="Times New Roman" w:hAnsi="Times New Roman" w:cs="Times New Roman"/>
            <w:i/>
            <w:color w:val="000000"/>
            <w:sz w:val="24"/>
            <w:szCs w:val="24"/>
            <w:rPrChange w:id="1161" w:author="Robinson, James (robins64)" w:date="2023-07-04T09:50:00Z">
              <w:rPr>
                <w:rFonts w:ascii="Times New Roman" w:eastAsia="Times New Roman" w:hAnsi="Times New Roman" w:cs="Times New Roman"/>
                <w:color w:val="000000"/>
                <w:sz w:val="24"/>
                <w:szCs w:val="24"/>
              </w:rPr>
            </w:rPrChange>
          </w:rPr>
          <w:t>Prog. Oceanogr.</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162" w:author="Robinson, James (robins64)" w:date="2023-07-04T09:50:00Z">
              <w:rPr>
                <w:rFonts w:ascii="Times New Roman" w:eastAsia="Times New Roman" w:hAnsi="Times New Roman" w:cs="Times New Roman"/>
                <w:color w:val="000000"/>
                <w:sz w:val="24"/>
                <w:szCs w:val="24"/>
              </w:rPr>
            </w:rPrChange>
          </w:rPr>
          <w:t>47</w:t>
        </w:r>
        <w:r>
          <w:rPr>
            <w:rFonts w:ascii="Times New Roman" w:eastAsia="Times New Roman" w:hAnsi="Times New Roman" w:cs="Times New Roman"/>
            <w:color w:val="000000"/>
            <w:sz w:val="24"/>
            <w:szCs w:val="24"/>
          </w:rPr>
          <w:t>, 103–145.</w:t>
        </w:r>
      </w:ins>
    </w:p>
    <w:p w14:paraId="712F5CC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63" w:author="Robinson, James (robins64)" w:date="2023-07-04T09:50:00Z"/>
          <w:rFonts w:ascii="Times New Roman" w:eastAsia="Times New Roman" w:hAnsi="Times New Roman" w:cs="Times New Roman"/>
          <w:color w:val="000000"/>
          <w:sz w:val="24"/>
          <w:szCs w:val="24"/>
        </w:rPr>
      </w:pPr>
      <w:ins w:id="1164" w:author="Robinson, James (robins64)" w:date="2023-07-04T09:50:00Z">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deYoung B, Barange M, Beaugrand G, Harris R, Perry RI, Scheffer M, Werner F. 2008 Regime shifts in marine ecosystems: detection, prediction and management. </w:t>
        </w:r>
        <w:r w:rsidRPr="00EA7064">
          <w:rPr>
            <w:rFonts w:ascii="Times New Roman" w:eastAsia="Times New Roman" w:hAnsi="Times New Roman" w:cs="Times New Roman"/>
            <w:i/>
            <w:color w:val="000000"/>
            <w:sz w:val="24"/>
            <w:szCs w:val="24"/>
            <w:rPrChange w:id="1165" w:author="Robinson, James (robins64)" w:date="2023-07-04T09:50:00Z">
              <w:rPr>
                <w:rFonts w:ascii="Times New Roman" w:eastAsia="Times New Roman" w:hAnsi="Times New Roman" w:cs="Times New Roman"/>
                <w:color w:val="000000"/>
                <w:sz w:val="24"/>
                <w:szCs w:val="24"/>
              </w:rPr>
            </w:rPrChange>
          </w:rPr>
          <w:t>Trends Ecol. Ev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166" w:author="Robinson, James (robins64)" w:date="2023-07-04T09:50:00Z">
              <w:rPr>
                <w:rFonts w:ascii="Times New Roman" w:eastAsia="Times New Roman" w:hAnsi="Times New Roman" w:cs="Times New Roman"/>
                <w:color w:val="000000"/>
                <w:sz w:val="24"/>
                <w:szCs w:val="24"/>
              </w:rPr>
            </w:rPrChange>
          </w:rPr>
          <w:t>23</w:t>
        </w:r>
        <w:r>
          <w:rPr>
            <w:rFonts w:ascii="Times New Roman" w:eastAsia="Times New Roman" w:hAnsi="Times New Roman" w:cs="Times New Roman"/>
            <w:color w:val="000000"/>
            <w:sz w:val="24"/>
            <w:szCs w:val="24"/>
          </w:rPr>
          <w:t>, 402–409.</w:t>
        </w:r>
      </w:ins>
    </w:p>
    <w:p w14:paraId="00975A84"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67" w:author="Robinson, James (robins64)" w:date="2023-07-04T09:50:00Z"/>
          <w:rFonts w:ascii="Times New Roman" w:eastAsia="Times New Roman" w:hAnsi="Times New Roman" w:cs="Times New Roman"/>
          <w:color w:val="000000"/>
          <w:sz w:val="24"/>
          <w:szCs w:val="24"/>
        </w:rPr>
      </w:pPr>
      <w:ins w:id="1168" w:author="Robinson, James (robins64)" w:date="2023-07-04T09:50:00Z">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 xml:space="preserve">Hicks CC, Graham NAJ, Maire E, Robinson JPW. 2021 Secure local aquatic food systems in the face of declining coral reefs. </w:t>
        </w:r>
        <w:r w:rsidRPr="00EA7064">
          <w:rPr>
            <w:rFonts w:ascii="Times New Roman" w:eastAsia="Times New Roman" w:hAnsi="Times New Roman" w:cs="Times New Roman"/>
            <w:i/>
            <w:color w:val="000000"/>
            <w:sz w:val="24"/>
            <w:szCs w:val="24"/>
            <w:rPrChange w:id="1169" w:author="Robinson, James (robins64)" w:date="2023-07-04T09:50:00Z">
              <w:rPr>
                <w:rFonts w:ascii="Times New Roman" w:eastAsia="Times New Roman" w:hAnsi="Times New Roman" w:cs="Times New Roman"/>
                <w:color w:val="000000"/>
                <w:sz w:val="24"/>
                <w:szCs w:val="24"/>
              </w:rPr>
            </w:rPrChange>
          </w:rPr>
          <w:t>One Earth</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170" w:author="Robinson, James (robins64)" w:date="2023-07-04T09:50:00Z">
              <w:rPr>
                <w:rFonts w:ascii="Times New Roman" w:eastAsia="Times New Roman" w:hAnsi="Times New Roman" w:cs="Times New Roman"/>
                <w:color w:val="000000"/>
                <w:sz w:val="24"/>
                <w:szCs w:val="24"/>
              </w:rPr>
            </w:rPrChange>
          </w:rPr>
          <w:t>4</w:t>
        </w:r>
        <w:r>
          <w:rPr>
            <w:rFonts w:ascii="Times New Roman" w:eastAsia="Times New Roman" w:hAnsi="Times New Roman" w:cs="Times New Roman"/>
            <w:color w:val="000000"/>
            <w:sz w:val="24"/>
            <w:szCs w:val="24"/>
          </w:rPr>
          <w:t>, 1214–1216.</w:t>
        </w:r>
      </w:ins>
    </w:p>
    <w:p w14:paraId="241D137F"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71" w:author="Robinson, James (robins64)" w:date="2023-07-04T09:50:00Z"/>
          <w:rFonts w:ascii="Times New Roman" w:eastAsia="Times New Roman" w:hAnsi="Times New Roman" w:cs="Times New Roman"/>
          <w:color w:val="000000"/>
          <w:sz w:val="24"/>
          <w:szCs w:val="24"/>
        </w:rPr>
      </w:pPr>
      <w:ins w:id="1172" w:author="Robinson, James (robins64)" w:date="2023-07-04T09:50:00Z">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Graham NAJ, McClanahan TR, MacNeil MA, Wilson SK, Cinner JE, Huchery C, Holmes TH. 2017 Human Disruption of Coral Reef Trophic Structure. </w:t>
        </w:r>
        <w:r w:rsidRPr="00EA7064">
          <w:rPr>
            <w:rFonts w:ascii="Times New Roman" w:eastAsia="Times New Roman" w:hAnsi="Times New Roman" w:cs="Times New Roman"/>
            <w:i/>
            <w:color w:val="000000"/>
            <w:sz w:val="24"/>
            <w:szCs w:val="24"/>
            <w:rPrChange w:id="1173" w:author="Robinson, James (robins64)" w:date="2023-07-04T09:50:00Z">
              <w:rPr>
                <w:rFonts w:ascii="Times New Roman" w:eastAsia="Times New Roman" w:hAnsi="Times New Roman" w:cs="Times New Roman"/>
                <w:color w:val="000000"/>
                <w:sz w:val="24"/>
                <w:szCs w:val="24"/>
              </w:rPr>
            </w:rPrChange>
          </w:rPr>
          <w:t>Curr.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174" w:author="Robinson, James (robins64)" w:date="2023-07-04T09:50:00Z">
              <w:rPr>
                <w:rFonts w:ascii="Times New Roman" w:eastAsia="Times New Roman" w:hAnsi="Times New Roman" w:cs="Times New Roman"/>
                <w:color w:val="000000"/>
                <w:sz w:val="24"/>
                <w:szCs w:val="24"/>
              </w:rPr>
            </w:rPrChange>
          </w:rPr>
          <w:t>27</w:t>
        </w:r>
        <w:r>
          <w:rPr>
            <w:rFonts w:ascii="Times New Roman" w:eastAsia="Times New Roman" w:hAnsi="Times New Roman" w:cs="Times New Roman"/>
            <w:color w:val="000000"/>
            <w:sz w:val="24"/>
            <w:szCs w:val="24"/>
          </w:rPr>
          <w:t>, 231–236.</w:t>
        </w:r>
      </w:ins>
    </w:p>
    <w:p w14:paraId="678A736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75" w:author="Robinson, James (robins64)" w:date="2023-07-04T09:50:00Z"/>
          <w:rFonts w:ascii="Times New Roman" w:eastAsia="Times New Roman" w:hAnsi="Times New Roman" w:cs="Times New Roman"/>
          <w:color w:val="000000"/>
          <w:sz w:val="24"/>
          <w:szCs w:val="24"/>
        </w:rPr>
      </w:pPr>
      <w:ins w:id="1176" w:author="Robinson, James (robins64)" w:date="2023-07-04T09:50:00Z">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 xml:space="preserve">Campbell SJ, Darling ES, Pardede S, Ahmadia G, Mangubhai S, Amkieltiela, Estradivari, Maire E. 2020 Fishing restrictions and remoteness deliver conservation outcomes for Indonesia’s coral reef fisheries. </w:t>
        </w:r>
        <w:r w:rsidRPr="00EA7064">
          <w:rPr>
            <w:rFonts w:ascii="Times New Roman" w:eastAsia="Times New Roman" w:hAnsi="Times New Roman" w:cs="Times New Roman"/>
            <w:i/>
            <w:color w:val="000000"/>
            <w:sz w:val="24"/>
            <w:szCs w:val="24"/>
            <w:rPrChange w:id="1177" w:author="Robinson, James (robins64)" w:date="2023-07-04T09:50:00Z">
              <w:rPr>
                <w:rFonts w:ascii="Times New Roman" w:eastAsia="Times New Roman" w:hAnsi="Times New Roman" w:cs="Times New Roman"/>
                <w:color w:val="000000"/>
                <w:sz w:val="24"/>
                <w:szCs w:val="24"/>
              </w:rPr>
            </w:rPrChange>
          </w:rPr>
          <w:t>Conserv. Let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178" w:author="Robinson, James (robins64)" w:date="2023-07-04T09:50:00Z">
              <w:rPr>
                <w:rFonts w:ascii="Times New Roman" w:eastAsia="Times New Roman" w:hAnsi="Times New Roman" w:cs="Times New Roman"/>
                <w:color w:val="000000"/>
                <w:sz w:val="24"/>
                <w:szCs w:val="24"/>
              </w:rPr>
            </w:rPrChange>
          </w:rPr>
          <w:t>13</w:t>
        </w:r>
        <w:r>
          <w:rPr>
            <w:rFonts w:ascii="Times New Roman" w:eastAsia="Times New Roman" w:hAnsi="Times New Roman" w:cs="Times New Roman"/>
            <w:color w:val="000000"/>
            <w:sz w:val="24"/>
            <w:szCs w:val="24"/>
          </w:rPr>
          <w:t>, 147.</w:t>
        </w:r>
      </w:ins>
    </w:p>
    <w:p w14:paraId="75FECEB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79" w:author="Robinson, James (robins64)" w:date="2023-07-04T09:50:00Z"/>
          <w:rFonts w:ascii="Times New Roman" w:eastAsia="Times New Roman" w:hAnsi="Times New Roman" w:cs="Times New Roman"/>
          <w:color w:val="000000"/>
          <w:sz w:val="24"/>
          <w:szCs w:val="24"/>
        </w:rPr>
      </w:pPr>
      <w:ins w:id="1180" w:author="Robinson, James (robins64)" w:date="2023-07-04T09:50:00Z">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 xml:space="preserve">Jennings S, Grandcourt EM, Polunin N. 1995 The effects of fishing on the diversity, biomass and trophic structure of Seychelles’ reef fish communities. </w:t>
        </w:r>
        <w:r w:rsidRPr="00EA7064">
          <w:rPr>
            <w:rFonts w:ascii="Times New Roman" w:eastAsia="Times New Roman" w:hAnsi="Times New Roman" w:cs="Times New Roman"/>
            <w:i/>
            <w:color w:val="000000"/>
            <w:sz w:val="24"/>
            <w:szCs w:val="24"/>
            <w:rPrChange w:id="1181"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182" w:author="Robinson, James (robins64)" w:date="2023-07-04T09:50:00Z">
              <w:rPr>
                <w:rFonts w:ascii="Times New Roman" w:eastAsia="Times New Roman" w:hAnsi="Times New Roman" w:cs="Times New Roman"/>
                <w:color w:val="000000"/>
                <w:sz w:val="24"/>
                <w:szCs w:val="24"/>
              </w:rPr>
            </w:rPrChange>
          </w:rPr>
          <w:t>14</w:t>
        </w:r>
        <w:r>
          <w:rPr>
            <w:rFonts w:ascii="Times New Roman" w:eastAsia="Times New Roman" w:hAnsi="Times New Roman" w:cs="Times New Roman"/>
            <w:color w:val="000000"/>
            <w:sz w:val="24"/>
            <w:szCs w:val="24"/>
          </w:rPr>
          <w:t>, 225–235.</w:t>
        </w:r>
      </w:ins>
    </w:p>
    <w:p w14:paraId="669222E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83" w:author="Robinson, James (robins64)" w:date="2023-07-04T09:50:00Z"/>
          <w:rFonts w:ascii="Times New Roman" w:eastAsia="Times New Roman" w:hAnsi="Times New Roman" w:cs="Times New Roman"/>
          <w:color w:val="000000"/>
          <w:sz w:val="24"/>
          <w:szCs w:val="24"/>
        </w:rPr>
      </w:pPr>
      <w:ins w:id="1184" w:author="Robinson, James (robins64)" w:date="2023-07-04T09:50:00Z">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 xml:space="preserve">Heenan A, Williams GJ, Williams ID. 2019 Natural variation in coral reef trophic </w:t>
        </w:r>
        <w:r>
          <w:rPr>
            <w:rFonts w:ascii="Times New Roman" w:eastAsia="Times New Roman" w:hAnsi="Times New Roman" w:cs="Times New Roman"/>
            <w:color w:val="000000"/>
            <w:sz w:val="24"/>
            <w:szCs w:val="24"/>
          </w:rPr>
          <w:lastRenderedPageBreak/>
          <w:t xml:space="preserve">structure across environmental gradients. </w:t>
        </w:r>
        <w:r w:rsidRPr="00EA7064">
          <w:rPr>
            <w:rFonts w:ascii="Times New Roman" w:eastAsia="Times New Roman" w:hAnsi="Times New Roman" w:cs="Times New Roman"/>
            <w:i/>
            <w:color w:val="000000"/>
            <w:sz w:val="24"/>
            <w:szCs w:val="24"/>
            <w:rPrChange w:id="1185" w:author="Robinson, James (robins64)" w:date="2023-07-04T09:50:00Z">
              <w:rPr>
                <w:rFonts w:ascii="Times New Roman" w:eastAsia="Times New Roman" w:hAnsi="Times New Roman" w:cs="Times New Roman"/>
                <w:color w:val="000000"/>
                <w:sz w:val="24"/>
                <w:szCs w:val="24"/>
              </w:rPr>
            </w:rPrChange>
          </w:rPr>
          <w:t>Front. Ecol. Environ.</w:t>
        </w:r>
        <w:r>
          <w:rPr>
            <w:rFonts w:ascii="Times New Roman" w:eastAsia="Times New Roman" w:hAnsi="Times New Roman" w:cs="Times New Roman"/>
            <w:color w:val="000000"/>
            <w:sz w:val="24"/>
            <w:szCs w:val="24"/>
          </w:rPr>
          <w:t xml:space="preserve"> (doi:10.1002/fee.2144)</w:t>
        </w:r>
      </w:ins>
    </w:p>
    <w:p w14:paraId="7A4C3473"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86" w:author="Robinson, James (robins64)" w:date="2023-07-04T09:50:00Z"/>
          <w:rFonts w:ascii="Times New Roman" w:eastAsia="Times New Roman" w:hAnsi="Times New Roman" w:cs="Times New Roman"/>
          <w:color w:val="000000"/>
          <w:sz w:val="24"/>
          <w:szCs w:val="24"/>
        </w:rPr>
      </w:pPr>
      <w:ins w:id="1187" w:author="Robinson, James (robins64)" w:date="2023-07-04T09:50:00Z">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 xml:space="preserve">Morais RA, Bellwood DR. 2020 Principles for estimating fish productivity on coral reefs. </w:t>
        </w:r>
        <w:r w:rsidRPr="00EA7064">
          <w:rPr>
            <w:rFonts w:ascii="Times New Roman" w:eastAsia="Times New Roman" w:hAnsi="Times New Roman" w:cs="Times New Roman"/>
            <w:i/>
            <w:color w:val="000000"/>
            <w:sz w:val="24"/>
            <w:szCs w:val="24"/>
            <w:rPrChange w:id="1188"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189" w:author="Robinson, James (robins64)" w:date="2023-07-04T09:50:00Z">
              <w:rPr>
                <w:rFonts w:ascii="Times New Roman" w:eastAsia="Times New Roman" w:hAnsi="Times New Roman" w:cs="Times New Roman"/>
                <w:color w:val="000000"/>
                <w:sz w:val="24"/>
                <w:szCs w:val="24"/>
              </w:rPr>
            </w:rPrChange>
          </w:rPr>
          <w:t>39</w:t>
        </w:r>
        <w:r>
          <w:rPr>
            <w:rFonts w:ascii="Times New Roman" w:eastAsia="Times New Roman" w:hAnsi="Times New Roman" w:cs="Times New Roman"/>
            <w:color w:val="000000"/>
            <w:sz w:val="24"/>
            <w:szCs w:val="24"/>
          </w:rPr>
          <w:t>, 1221–1231.</w:t>
        </w:r>
      </w:ins>
    </w:p>
    <w:p w14:paraId="46A5761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90" w:author="Robinson, James (robins64)" w:date="2023-07-04T09:50:00Z"/>
          <w:rFonts w:ascii="Times New Roman" w:eastAsia="Times New Roman" w:hAnsi="Times New Roman" w:cs="Times New Roman"/>
          <w:color w:val="000000"/>
          <w:sz w:val="24"/>
          <w:szCs w:val="24"/>
        </w:rPr>
      </w:pPr>
      <w:ins w:id="1191" w:author="Robinson, James (robins64)" w:date="2023-07-04T09:50:00Z">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 xml:space="preserve">McClanahan TR. 2018 Community biomass and life history benchmarks for coral reef fisheries. </w:t>
        </w:r>
        <w:r w:rsidRPr="00EA7064">
          <w:rPr>
            <w:rFonts w:ascii="Times New Roman" w:eastAsia="Times New Roman" w:hAnsi="Times New Roman" w:cs="Times New Roman"/>
            <w:i/>
            <w:color w:val="000000"/>
            <w:sz w:val="24"/>
            <w:szCs w:val="24"/>
            <w:rPrChange w:id="1192" w:author="Robinson, James (robins64)" w:date="2023-07-04T09:50:00Z">
              <w:rPr>
                <w:rFonts w:ascii="Times New Roman" w:eastAsia="Times New Roman" w:hAnsi="Times New Roman" w:cs="Times New Roman"/>
                <w:color w:val="000000"/>
                <w:sz w:val="24"/>
                <w:szCs w:val="24"/>
              </w:rPr>
            </w:rPrChange>
          </w:rPr>
          <w:t xml:space="preserve">Fish Fish </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193" w:author="Robinson, James (robins64)" w:date="2023-07-04T09:50: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471–488.</w:t>
        </w:r>
      </w:ins>
    </w:p>
    <w:p w14:paraId="671B2DB8"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94" w:author="Robinson, James (robins64)" w:date="2023-07-04T09:50:00Z"/>
          <w:rFonts w:ascii="Times New Roman" w:eastAsia="Times New Roman" w:hAnsi="Times New Roman" w:cs="Times New Roman"/>
          <w:color w:val="000000"/>
          <w:sz w:val="24"/>
          <w:szCs w:val="24"/>
        </w:rPr>
      </w:pPr>
      <w:ins w:id="1195" w:author="Robinson, James (robins64)" w:date="2023-07-04T09:50:00Z">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 xml:space="preserve">Seguin R, Mouillot D, Cinner JE, Stuart Smith RD, Maire E, Graham NAJ, McLean M, Vigliola L, Loiseau N. 2022 Towards process-oriented management of tropical reefs in the anthropocene. </w:t>
        </w:r>
        <w:r w:rsidRPr="00EA7064">
          <w:rPr>
            <w:rFonts w:ascii="Times New Roman" w:eastAsia="Times New Roman" w:hAnsi="Times New Roman" w:cs="Times New Roman"/>
            <w:i/>
            <w:color w:val="000000"/>
            <w:sz w:val="24"/>
            <w:szCs w:val="24"/>
            <w:rPrChange w:id="1196" w:author="Robinson, James (robins64)" w:date="2023-07-04T09:50:00Z">
              <w:rPr>
                <w:rFonts w:ascii="Times New Roman" w:eastAsia="Times New Roman" w:hAnsi="Times New Roman" w:cs="Times New Roman"/>
                <w:color w:val="000000"/>
                <w:sz w:val="24"/>
                <w:szCs w:val="24"/>
              </w:rPr>
            </w:rPrChange>
          </w:rPr>
          <w:t>Nature Sustainability</w:t>
        </w:r>
        <w:r>
          <w:rPr>
            <w:rFonts w:ascii="Times New Roman" w:eastAsia="Times New Roman" w:hAnsi="Times New Roman" w:cs="Times New Roman"/>
            <w:color w:val="000000"/>
            <w:sz w:val="24"/>
            <w:szCs w:val="24"/>
          </w:rPr>
          <w:t xml:space="preserve"> , 1–10.</w:t>
        </w:r>
      </w:ins>
    </w:p>
    <w:p w14:paraId="0E49D0E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197" w:author="Robinson, James (robins64)" w:date="2023-07-04T09:50:00Z"/>
          <w:rFonts w:ascii="Times New Roman" w:eastAsia="Times New Roman" w:hAnsi="Times New Roman" w:cs="Times New Roman"/>
          <w:color w:val="000000"/>
          <w:sz w:val="24"/>
          <w:szCs w:val="24"/>
        </w:rPr>
      </w:pPr>
      <w:ins w:id="1198" w:author="Robinson, James (robins64)" w:date="2023-07-04T09:50:00Z">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 xml:space="preserve">Robinson JPW, Maire E, Bodin N, Hempson TN, Graham NAJ, Wilson SK, MacNeil MA, Hicks CC. 2022 Climate-induced increases in micronutrient availability for coral reef fisheries. </w:t>
        </w:r>
        <w:r w:rsidRPr="00EA7064">
          <w:rPr>
            <w:rFonts w:ascii="Times New Roman" w:eastAsia="Times New Roman" w:hAnsi="Times New Roman" w:cs="Times New Roman"/>
            <w:i/>
            <w:color w:val="000000"/>
            <w:sz w:val="24"/>
            <w:szCs w:val="24"/>
            <w:rPrChange w:id="1199" w:author="Robinson, James (robins64)" w:date="2023-07-04T09:50:00Z">
              <w:rPr>
                <w:rFonts w:ascii="Times New Roman" w:eastAsia="Times New Roman" w:hAnsi="Times New Roman" w:cs="Times New Roman"/>
                <w:color w:val="000000"/>
                <w:sz w:val="24"/>
                <w:szCs w:val="24"/>
              </w:rPr>
            </w:rPrChange>
          </w:rPr>
          <w:t>One Earth</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00" w:author="Robinson, James (robins64)" w:date="2023-07-04T09:50:00Z">
              <w:rPr>
                <w:rFonts w:ascii="Times New Roman" w:eastAsia="Times New Roman" w:hAnsi="Times New Roman" w:cs="Times New Roman"/>
                <w:color w:val="000000"/>
                <w:sz w:val="24"/>
                <w:szCs w:val="24"/>
              </w:rPr>
            </w:rPrChange>
          </w:rPr>
          <w:t>5</w:t>
        </w:r>
        <w:r>
          <w:rPr>
            <w:rFonts w:ascii="Times New Roman" w:eastAsia="Times New Roman" w:hAnsi="Times New Roman" w:cs="Times New Roman"/>
            <w:color w:val="000000"/>
            <w:sz w:val="24"/>
            <w:szCs w:val="24"/>
          </w:rPr>
          <w:t>, 98–108.</w:t>
        </w:r>
      </w:ins>
    </w:p>
    <w:p w14:paraId="09B2065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01" w:author="Robinson, James (robins64)" w:date="2023-07-04T09:50:00Z"/>
          <w:rFonts w:ascii="Times New Roman" w:eastAsia="Times New Roman" w:hAnsi="Times New Roman" w:cs="Times New Roman"/>
          <w:color w:val="000000"/>
          <w:sz w:val="24"/>
          <w:szCs w:val="24"/>
        </w:rPr>
      </w:pPr>
      <w:ins w:id="1202" w:author="Robinson, James (robins64)" w:date="2023-07-04T09:50:00Z">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t xml:space="preserve">Morais RA, Bellwood DR. 2018 Global drivers of reef fish growth. </w:t>
        </w:r>
        <w:r w:rsidRPr="00EA7064">
          <w:rPr>
            <w:rFonts w:ascii="Times New Roman" w:eastAsia="Times New Roman" w:hAnsi="Times New Roman" w:cs="Times New Roman"/>
            <w:i/>
            <w:color w:val="000000"/>
            <w:sz w:val="24"/>
            <w:szCs w:val="24"/>
            <w:rPrChange w:id="1203" w:author="Robinson, James (robins64)" w:date="2023-07-04T09:50:00Z">
              <w:rPr>
                <w:rFonts w:ascii="Times New Roman" w:eastAsia="Times New Roman" w:hAnsi="Times New Roman" w:cs="Times New Roman"/>
                <w:color w:val="000000"/>
                <w:sz w:val="24"/>
                <w:szCs w:val="24"/>
              </w:rPr>
            </w:rPrChange>
          </w:rPr>
          <w:t xml:space="preserve">Fish Fish </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04" w:author="Robinson, James (robins64)" w:date="2023-07-04T09:50: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874–889.</w:t>
        </w:r>
      </w:ins>
    </w:p>
    <w:p w14:paraId="6D3C083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05" w:author="Robinson, James (robins64)" w:date="2023-07-04T09:50:00Z"/>
          <w:rFonts w:ascii="Times New Roman" w:eastAsia="Times New Roman" w:hAnsi="Times New Roman" w:cs="Times New Roman"/>
          <w:color w:val="000000"/>
          <w:sz w:val="24"/>
          <w:szCs w:val="24"/>
        </w:rPr>
      </w:pPr>
      <w:ins w:id="1206" w:author="Robinson, James (robins64)" w:date="2023-07-04T09:50:00Z">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t xml:space="preserve">Morais RA, Connolly SR, Bellwood DR. 2020 Human exploitation shapes productivity-biomass relationships on coral reefs. </w:t>
        </w:r>
        <w:r w:rsidRPr="00EA7064">
          <w:rPr>
            <w:rFonts w:ascii="Times New Roman" w:eastAsia="Times New Roman" w:hAnsi="Times New Roman" w:cs="Times New Roman"/>
            <w:i/>
            <w:color w:val="000000"/>
            <w:sz w:val="24"/>
            <w:szCs w:val="24"/>
            <w:rPrChange w:id="1207" w:author="Robinson, James (robins64)" w:date="2023-07-04T09:50: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08" w:author="Robinson, James (robins64)" w:date="2023-07-04T09:50:00Z">
              <w:rPr>
                <w:rFonts w:ascii="Times New Roman" w:eastAsia="Times New Roman" w:hAnsi="Times New Roman" w:cs="Times New Roman"/>
                <w:color w:val="000000"/>
                <w:sz w:val="24"/>
                <w:szCs w:val="24"/>
              </w:rPr>
            </w:rPrChange>
          </w:rPr>
          <w:t>26</w:t>
        </w:r>
        <w:r>
          <w:rPr>
            <w:rFonts w:ascii="Times New Roman" w:eastAsia="Times New Roman" w:hAnsi="Times New Roman" w:cs="Times New Roman"/>
            <w:color w:val="000000"/>
            <w:sz w:val="24"/>
            <w:szCs w:val="24"/>
          </w:rPr>
          <w:t>, 1295–1305.</w:t>
        </w:r>
      </w:ins>
    </w:p>
    <w:p w14:paraId="3CA3077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09" w:author="Robinson, James (robins64)" w:date="2023-07-04T09:50:00Z"/>
          <w:rFonts w:ascii="Times New Roman" w:eastAsia="Times New Roman" w:hAnsi="Times New Roman" w:cs="Times New Roman"/>
          <w:color w:val="000000"/>
          <w:sz w:val="24"/>
          <w:szCs w:val="24"/>
        </w:rPr>
      </w:pPr>
      <w:ins w:id="1210" w:author="Robinson, James (robins64)" w:date="2023-07-04T09:50:00Z">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t xml:space="preserve">Schiettekatte NMD </w:t>
        </w:r>
        <w:r w:rsidRPr="00EA7064">
          <w:rPr>
            <w:rFonts w:ascii="Times New Roman" w:eastAsia="Times New Roman" w:hAnsi="Times New Roman" w:cs="Times New Roman"/>
            <w:i/>
            <w:color w:val="000000"/>
            <w:sz w:val="24"/>
            <w:szCs w:val="24"/>
            <w:rPrChange w:id="1211"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0 Nutrient limitation, bioenergetics and stoichiometry: A new model to predict elemental fluxes mediated by fishes. </w:t>
        </w:r>
        <w:r w:rsidRPr="00EA7064">
          <w:rPr>
            <w:rFonts w:ascii="Times New Roman" w:eastAsia="Times New Roman" w:hAnsi="Times New Roman" w:cs="Times New Roman"/>
            <w:i/>
            <w:color w:val="000000"/>
            <w:sz w:val="24"/>
            <w:szCs w:val="24"/>
            <w:rPrChange w:id="1212" w:author="Robinson, James (robins64)" w:date="2023-07-04T09:50:00Z">
              <w:rPr>
                <w:rFonts w:ascii="Times New Roman" w:eastAsia="Times New Roman" w:hAnsi="Times New Roman" w:cs="Times New Roman"/>
                <w:color w:val="000000"/>
                <w:sz w:val="24"/>
                <w:szCs w:val="24"/>
              </w:rPr>
            </w:rPrChange>
          </w:rPr>
          <w:t>Funct. Ec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13" w:author="Robinson, James (robins64)" w:date="2023-07-04T09:50:00Z">
              <w:rPr>
                <w:rFonts w:ascii="Times New Roman" w:eastAsia="Times New Roman" w:hAnsi="Times New Roman" w:cs="Times New Roman"/>
                <w:color w:val="000000"/>
                <w:sz w:val="24"/>
                <w:szCs w:val="24"/>
              </w:rPr>
            </w:rPrChange>
          </w:rPr>
          <w:t>34</w:t>
        </w:r>
        <w:r>
          <w:rPr>
            <w:rFonts w:ascii="Times New Roman" w:eastAsia="Times New Roman" w:hAnsi="Times New Roman" w:cs="Times New Roman"/>
            <w:color w:val="000000"/>
            <w:sz w:val="24"/>
            <w:szCs w:val="24"/>
          </w:rPr>
          <w:t>, 1857–1869.</w:t>
        </w:r>
      </w:ins>
    </w:p>
    <w:p w14:paraId="4D1FB8E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14" w:author="Robinson, James (robins64)" w:date="2023-07-04T09:50:00Z"/>
          <w:rFonts w:ascii="Times New Roman" w:eastAsia="Times New Roman" w:hAnsi="Times New Roman" w:cs="Times New Roman"/>
          <w:color w:val="000000"/>
          <w:sz w:val="24"/>
          <w:szCs w:val="24"/>
        </w:rPr>
      </w:pPr>
      <w:ins w:id="1215" w:author="Robinson, James (robins64)" w:date="2023-07-04T09:50:00Z">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Froese R, Pauly D. 2021 FishBase.</w:t>
        </w:r>
      </w:ins>
    </w:p>
    <w:p w14:paraId="7422D565"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16" w:author="Robinson, James (robins64)" w:date="2023-07-04T09:50:00Z"/>
          <w:rFonts w:ascii="Times New Roman" w:eastAsia="Times New Roman" w:hAnsi="Times New Roman" w:cs="Times New Roman"/>
          <w:color w:val="000000"/>
          <w:sz w:val="24"/>
          <w:szCs w:val="24"/>
        </w:rPr>
      </w:pPr>
      <w:ins w:id="1217" w:author="Robinson, James (robins64)" w:date="2023-07-04T09:50:00Z">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 xml:space="preserve">Ward-Paige C, Mills Flemming J, Lotze HK. 2010 Overestimating fish counts by non-instantaneous visual censuses: consequences for population and community descriptions. </w:t>
        </w:r>
        <w:r w:rsidRPr="00EA7064">
          <w:rPr>
            <w:rFonts w:ascii="Times New Roman" w:eastAsia="Times New Roman" w:hAnsi="Times New Roman" w:cs="Times New Roman"/>
            <w:i/>
            <w:color w:val="000000"/>
            <w:sz w:val="24"/>
            <w:szCs w:val="24"/>
            <w:rPrChange w:id="1218" w:author="Robinson, James (robins64)" w:date="2023-07-04T09:50:00Z">
              <w:rPr>
                <w:rFonts w:ascii="Times New Roman" w:eastAsia="Times New Roman" w:hAnsi="Times New Roman" w:cs="Times New Roman"/>
                <w:color w:val="000000"/>
                <w:sz w:val="24"/>
                <w:szCs w:val="24"/>
              </w:rPr>
            </w:rPrChange>
          </w:rPr>
          <w:t>PLoS One</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19" w:author="Robinson, James (robins64)" w:date="2023-07-04T09:50:00Z">
              <w:rPr>
                <w:rFonts w:ascii="Times New Roman" w:eastAsia="Times New Roman" w:hAnsi="Times New Roman" w:cs="Times New Roman"/>
                <w:color w:val="000000"/>
                <w:sz w:val="24"/>
                <w:szCs w:val="24"/>
              </w:rPr>
            </w:rPrChange>
          </w:rPr>
          <w:t>5</w:t>
        </w:r>
        <w:r>
          <w:rPr>
            <w:rFonts w:ascii="Times New Roman" w:eastAsia="Times New Roman" w:hAnsi="Times New Roman" w:cs="Times New Roman"/>
            <w:color w:val="000000"/>
            <w:sz w:val="24"/>
            <w:szCs w:val="24"/>
          </w:rPr>
          <w:t>, e11722.</w:t>
        </w:r>
      </w:ins>
    </w:p>
    <w:p w14:paraId="71C328B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20" w:author="Robinson, James (robins64)" w:date="2023-07-04T09:50:00Z"/>
          <w:rFonts w:ascii="Times New Roman" w:eastAsia="Times New Roman" w:hAnsi="Times New Roman" w:cs="Times New Roman"/>
          <w:color w:val="000000"/>
          <w:sz w:val="24"/>
          <w:szCs w:val="24"/>
        </w:rPr>
      </w:pPr>
      <w:ins w:id="1221" w:author="Robinson, James (robins64)" w:date="2023-07-04T09:50:00Z">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FAO/WHO Expert Consultation on Human Vitamin and Mineral Requirements. 2004 Vitamin and Mineral Requirements in Human Nutrition.</w:t>
        </w:r>
      </w:ins>
    </w:p>
    <w:p w14:paraId="2E2AA9F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22" w:author="Robinson, James (robins64)" w:date="2023-07-04T09:50:00Z"/>
          <w:rFonts w:ascii="Times New Roman" w:eastAsia="Times New Roman" w:hAnsi="Times New Roman" w:cs="Times New Roman"/>
          <w:color w:val="000000"/>
          <w:sz w:val="24"/>
          <w:szCs w:val="24"/>
        </w:rPr>
      </w:pPr>
      <w:ins w:id="1223" w:author="Robinson, James (robins64)" w:date="2023-07-04T09:50:00Z">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 xml:space="preserve">Drewnowski A, Rehm CD, Martin A, Verger EO, Voinnesson M, Imbert P. 2015 Energy and nutrient density of foods in relation to their carbon footprint. </w:t>
        </w:r>
        <w:r w:rsidRPr="00EA7064">
          <w:rPr>
            <w:rFonts w:ascii="Times New Roman" w:eastAsia="Times New Roman" w:hAnsi="Times New Roman" w:cs="Times New Roman"/>
            <w:i/>
            <w:color w:val="000000"/>
            <w:sz w:val="24"/>
            <w:szCs w:val="24"/>
            <w:rPrChange w:id="1224" w:author="Robinson, James (robins64)" w:date="2023-07-04T09:50:00Z">
              <w:rPr>
                <w:rFonts w:ascii="Times New Roman" w:eastAsia="Times New Roman" w:hAnsi="Times New Roman" w:cs="Times New Roman"/>
                <w:color w:val="000000"/>
                <w:sz w:val="24"/>
                <w:szCs w:val="24"/>
              </w:rPr>
            </w:rPrChange>
          </w:rPr>
          <w:t>Am. J. Clin. Nutr.</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25" w:author="Robinson, James (robins64)" w:date="2023-07-04T09:50:00Z">
              <w:rPr>
                <w:rFonts w:ascii="Times New Roman" w:eastAsia="Times New Roman" w:hAnsi="Times New Roman" w:cs="Times New Roman"/>
                <w:color w:val="000000"/>
                <w:sz w:val="24"/>
                <w:szCs w:val="24"/>
              </w:rPr>
            </w:rPrChange>
          </w:rPr>
          <w:t>101</w:t>
        </w:r>
        <w:r>
          <w:rPr>
            <w:rFonts w:ascii="Times New Roman" w:eastAsia="Times New Roman" w:hAnsi="Times New Roman" w:cs="Times New Roman"/>
            <w:color w:val="000000"/>
            <w:sz w:val="24"/>
            <w:szCs w:val="24"/>
          </w:rPr>
          <w:t>, 184–191.</w:t>
        </w:r>
      </w:ins>
    </w:p>
    <w:p w14:paraId="7320164F"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26" w:author="Robinson, James (robins64)" w:date="2023-07-04T09:50:00Z"/>
          <w:rFonts w:ascii="Times New Roman" w:eastAsia="Times New Roman" w:hAnsi="Times New Roman" w:cs="Times New Roman"/>
          <w:color w:val="000000"/>
          <w:sz w:val="24"/>
          <w:szCs w:val="24"/>
        </w:rPr>
      </w:pPr>
      <w:ins w:id="1227" w:author="Robinson, James (robins64)" w:date="2023-07-04T09:50:00Z">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 xml:space="preserve">Maire E, Graham NAJ, MacNeil MA, Lam VWY, Robinson JPW, Cheung WWL, Hicks CC. 2021 Micronutrient supply from global marine fisheries under climate change and overfishing. </w:t>
        </w:r>
        <w:r w:rsidRPr="00EA7064">
          <w:rPr>
            <w:rFonts w:ascii="Times New Roman" w:eastAsia="Times New Roman" w:hAnsi="Times New Roman" w:cs="Times New Roman"/>
            <w:i/>
            <w:color w:val="000000"/>
            <w:sz w:val="24"/>
            <w:szCs w:val="24"/>
            <w:rPrChange w:id="1228" w:author="Robinson, James (robins64)" w:date="2023-07-04T09:50:00Z">
              <w:rPr>
                <w:rFonts w:ascii="Times New Roman" w:eastAsia="Times New Roman" w:hAnsi="Times New Roman" w:cs="Times New Roman"/>
                <w:color w:val="000000"/>
                <w:sz w:val="24"/>
                <w:szCs w:val="24"/>
              </w:rPr>
            </w:rPrChange>
          </w:rPr>
          <w:t>Curr.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29" w:author="Robinson, James (robins64)" w:date="2023-07-04T09:50:00Z">
              <w:rPr>
                <w:rFonts w:ascii="Times New Roman" w:eastAsia="Times New Roman" w:hAnsi="Times New Roman" w:cs="Times New Roman"/>
                <w:color w:val="000000"/>
                <w:sz w:val="24"/>
                <w:szCs w:val="24"/>
              </w:rPr>
            </w:rPrChange>
          </w:rPr>
          <w:t>31</w:t>
        </w:r>
        <w:r>
          <w:rPr>
            <w:rFonts w:ascii="Times New Roman" w:eastAsia="Times New Roman" w:hAnsi="Times New Roman" w:cs="Times New Roman"/>
            <w:color w:val="000000"/>
            <w:sz w:val="24"/>
            <w:szCs w:val="24"/>
          </w:rPr>
          <w:t>, 4132-4138.e3.</w:t>
        </w:r>
      </w:ins>
    </w:p>
    <w:p w14:paraId="1D0A460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30" w:author="Robinson, James (robins64)" w:date="2023-07-04T09:50:00Z"/>
          <w:rFonts w:ascii="Times New Roman" w:eastAsia="Times New Roman" w:hAnsi="Times New Roman" w:cs="Times New Roman"/>
          <w:color w:val="000000"/>
          <w:sz w:val="24"/>
          <w:szCs w:val="24"/>
        </w:rPr>
      </w:pPr>
      <w:ins w:id="1231" w:author="Robinson, James (robins64)" w:date="2023-07-04T09:50:00Z">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t xml:space="preserve">Parravicini V </w:t>
        </w:r>
        <w:r w:rsidRPr="00EA7064">
          <w:rPr>
            <w:rFonts w:ascii="Times New Roman" w:eastAsia="Times New Roman" w:hAnsi="Times New Roman" w:cs="Times New Roman"/>
            <w:i/>
            <w:color w:val="000000"/>
            <w:sz w:val="24"/>
            <w:szCs w:val="24"/>
            <w:rPrChange w:id="1232"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0 Delineating reef fish trophic guilds with global gut content data synthesis and phylogeny. </w:t>
        </w:r>
        <w:r w:rsidRPr="00EA7064">
          <w:rPr>
            <w:rFonts w:ascii="Times New Roman" w:eastAsia="Times New Roman" w:hAnsi="Times New Roman" w:cs="Times New Roman"/>
            <w:i/>
            <w:color w:val="000000"/>
            <w:sz w:val="24"/>
            <w:szCs w:val="24"/>
            <w:rPrChange w:id="1233" w:author="Robinson, James (robins64)" w:date="2023-07-04T09:50:00Z">
              <w:rPr>
                <w:rFonts w:ascii="Times New Roman" w:eastAsia="Times New Roman" w:hAnsi="Times New Roman" w:cs="Times New Roman"/>
                <w:color w:val="000000"/>
                <w:sz w:val="24"/>
                <w:szCs w:val="24"/>
              </w:rPr>
            </w:rPrChange>
          </w:rPr>
          <w:t>PLoS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34" w:author="Robinson, James (robins64)" w:date="2023-07-04T09:50:00Z">
              <w:rPr>
                <w:rFonts w:ascii="Times New Roman" w:eastAsia="Times New Roman" w:hAnsi="Times New Roman" w:cs="Times New Roman"/>
                <w:color w:val="000000"/>
                <w:sz w:val="24"/>
                <w:szCs w:val="24"/>
              </w:rPr>
            </w:rPrChange>
          </w:rPr>
          <w:t>18</w:t>
        </w:r>
        <w:r>
          <w:rPr>
            <w:rFonts w:ascii="Times New Roman" w:eastAsia="Times New Roman" w:hAnsi="Times New Roman" w:cs="Times New Roman"/>
            <w:color w:val="000000"/>
            <w:sz w:val="24"/>
            <w:szCs w:val="24"/>
          </w:rPr>
          <w:t>, e3000702.</w:t>
        </w:r>
      </w:ins>
    </w:p>
    <w:p w14:paraId="43806E27"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35" w:author="Robinson, James (robins64)" w:date="2023-07-04T09:50:00Z"/>
          <w:rFonts w:ascii="Times New Roman" w:eastAsia="Times New Roman" w:hAnsi="Times New Roman" w:cs="Times New Roman"/>
          <w:color w:val="000000"/>
          <w:sz w:val="24"/>
          <w:szCs w:val="24"/>
        </w:rPr>
      </w:pPr>
      <w:ins w:id="1236" w:author="Robinson, James (robins64)" w:date="2023-07-04T09:50:00Z">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t xml:space="preserve">Edwards P, Zhang W, Belton B, Little DC. 2019 Misunderstandings, myths and mantras in aquaculture: Its contribution to world food supplies has been systematically over reported. </w:t>
        </w:r>
        <w:r w:rsidRPr="00EA7064">
          <w:rPr>
            <w:rFonts w:ascii="Times New Roman" w:eastAsia="Times New Roman" w:hAnsi="Times New Roman" w:cs="Times New Roman"/>
            <w:i/>
            <w:color w:val="000000"/>
            <w:sz w:val="24"/>
            <w:szCs w:val="24"/>
            <w:rPrChange w:id="1237" w:author="Robinson, James (robins64)" w:date="2023-07-04T09:50:00Z">
              <w:rPr>
                <w:rFonts w:ascii="Times New Roman" w:eastAsia="Times New Roman" w:hAnsi="Times New Roman" w:cs="Times New Roman"/>
                <w:color w:val="000000"/>
                <w:sz w:val="24"/>
                <w:szCs w:val="24"/>
              </w:rPr>
            </w:rPrChange>
          </w:rPr>
          <w:t>Mar. Policy</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38" w:author="Robinson, James (robins64)" w:date="2023-07-04T09:50:00Z">
              <w:rPr>
                <w:rFonts w:ascii="Times New Roman" w:eastAsia="Times New Roman" w:hAnsi="Times New Roman" w:cs="Times New Roman"/>
                <w:color w:val="000000"/>
                <w:sz w:val="24"/>
                <w:szCs w:val="24"/>
              </w:rPr>
            </w:rPrChange>
          </w:rPr>
          <w:t>106</w:t>
        </w:r>
        <w:r>
          <w:rPr>
            <w:rFonts w:ascii="Times New Roman" w:eastAsia="Times New Roman" w:hAnsi="Times New Roman" w:cs="Times New Roman"/>
            <w:color w:val="000000"/>
            <w:sz w:val="24"/>
            <w:szCs w:val="24"/>
          </w:rPr>
          <w:t>, 103547.</w:t>
        </w:r>
      </w:ins>
    </w:p>
    <w:p w14:paraId="36E0AA94"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39" w:author="Robinson, James (robins64)" w:date="2023-07-04T09:50:00Z"/>
          <w:rFonts w:ascii="Times New Roman" w:eastAsia="Times New Roman" w:hAnsi="Times New Roman" w:cs="Times New Roman"/>
          <w:color w:val="000000"/>
          <w:sz w:val="24"/>
          <w:szCs w:val="24"/>
        </w:rPr>
      </w:pPr>
      <w:ins w:id="1240" w:author="Robinson, James (robins64)" w:date="2023-07-04T09:50:00Z">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t xml:space="preserve">Bürkner P-C. 2018 Advanced Bayesian Multilevel Modeling with the R Package brms. </w:t>
        </w:r>
        <w:r w:rsidRPr="00EA7064">
          <w:rPr>
            <w:rFonts w:ascii="Times New Roman" w:eastAsia="Times New Roman" w:hAnsi="Times New Roman" w:cs="Times New Roman"/>
            <w:i/>
            <w:color w:val="000000"/>
            <w:sz w:val="24"/>
            <w:szCs w:val="24"/>
            <w:rPrChange w:id="1241" w:author="Robinson, James (robins64)" w:date="2023-07-04T09:50:00Z">
              <w:rPr>
                <w:rFonts w:ascii="Times New Roman" w:eastAsia="Times New Roman" w:hAnsi="Times New Roman" w:cs="Times New Roman"/>
                <w:color w:val="000000"/>
                <w:sz w:val="24"/>
                <w:szCs w:val="24"/>
              </w:rPr>
            </w:rPrChange>
          </w:rPr>
          <w:t>The R Journa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42" w:author="Robinson, James (robins64)" w:date="2023-07-04T09:50:00Z">
              <w:rPr>
                <w:rFonts w:ascii="Times New Roman" w:eastAsia="Times New Roman" w:hAnsi="Times New Roman" w:cs="Times New Roman"/>
                <w:color w:val="000000"/>
                <w:sz w:val="24"/>
                <w:szCs w:val="24"/>
              </w:rPr>
            </w:rPrChange>
          </w:rPr>
          <w:t>10</w:t>
        </w:r>
        <w:r>
          <w:rPr>
            <w:rFonts w:ascii="Times New Roman" w:eastAsia="Times New Roman" w:hAnsi="Times New Roman" w:cs="Times New Roman"/>
            <w:color w:val="000000"/>
            <w:sz w:val="24"/>
            <w:szCs w:val="24"/>
          </w:rPr>
          <w:t>, 395–411. (doi:10.32614/RJ-2018-017)</w:t>
        </w:r>
      </w:ins>
    </w:p>
    <w:p w14:paraId="71CC8821"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43" w:author="Robinson, James (robins64)" w:date="2023-07-04T09:50:00Z"/>
          <w:rFonts w:ascii="Times New Roman" w:eastAsia="Times New Roman" w:hAnsi="Times New Roman" w:cs="Times New Roman"/>
          <w:color w:val="000000"/>
          <w:sz w:val="24"/>
          <w:szCs w:val="24"/>
        </w:rPr>
      </w:pPr>
      <w:ins w:id="1244" w:author="Robinson, James (robins64)" w:date="2023-07-04T09:50:00Z">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t>R Core Team. 2022 R: A Language and Environment for Statistical Computing.</w:t>
        </w:r>
      </w:ins>
    </w:p>
    <w:p w14:paraId="5D416BE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45" w:author="Robinson, James (robins64)" w:date="2023-07-04T09:50:00Z"/>
          <w:rFonts w:ascii="Times New Roman" w:eastAsia="Times New Roman" w:hAnsi="Times New Roman" w:cs="Times New Roman"/>
          <w:color w:val="000000"/>
          <w:sz w:val="24"/>
          <w:szCs w:val="24"/>
        </w:rPr>
      </w:pPr>
      <w:ins w:id="1246" w:author="Robinson, James (robins64)" w:date="2023-07-04T09:50:00Z">
        <w:r>
          <w:rPr>
            <w:rFonts w:ascii="Times New Roman" w:eastAsia="Times New Roman" w:hAnsi="Times New Roman" w:cs="Times New Roman"/>
            <w:color w:val="000000"/>
            <w:sz w:val="24"/>
            <w:szCs w:val="24"/>
          </w:rPr>
          <w:lastRenderedPageBreak/>
          <w:t>29.</w:t>
        </w:r>
        <w:r>
          <w:rPr>
            <w:rFonts w:ascii="Times New Roman" w:eastAsia="Times New Roman" w:hAnsi="Times New Roman" w:cs="Times New Roman"/>
            <w:color w:val="000000"/>
            <w:sz w:val="24"/>
            <w:szCs w:val="24"/>
          </w:rPr>
          <w:tab/>
          <w:t xml:space="preserve">Morais RA, Depczynski M, Fulton C, Marnane M, Narvaez P, Huertas V, Brandl SJ, Bellwood DR. 2020 Severe coral loss shifts energetic dynamics on a coral reef. </w:t>
        </w:r>
        <w:r w:rsidRPr="00EA7064">
          <w:rPr>
            <w:rFonts w:ascii="Times New Roman" w:eastAsia="Times New Roman" w:hAnsi="Times New Roman" w:cs="Times New Roman"/>
            <w:i/>
            <w:color w:val="000000"/>
            <w:sz w:val="24"/>
            <w:szCs w:val="24"/>
            <w:rPrChange w:id="1247" w:author="Robinson, James (robins64)" w:date="2023-07-04T09:50:00Z">
              <w:rPr>
                <w:rFonts w:ascii="Times New Roman" w:eastAsia="Times New Roman" w:hAnsi="Times New Roman" w:cs="Times New Roman"/>
                <w:color w:val="000000"/>
                <w:sz w:val="24"/>
                <w:szCs w:val="24"/>
              </w:rPr>
            </w:rPrChange>
          </w:rPr>
          <w:t>Funct. Ec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48" w:author="Robinson, James (robins64)" w:date="2023-07-04T09:50:00Z">
              <w:rPr>
                <w:rFonts w:ascii="Times New Roman" w:eastAsia="Times New Roman" w:hAnsi="Times New Roman" w:cs="Times New Roman"/>
                <w:color w:val="000000"/>
                <w:sz w:val="24"/>
                <w:szCs w:val="24"/>
              </w:rPr>
            </w:rPrChange>
          </w:rPr>
          <w:t>120</w:t>
        </w:r>
        <w:r>
          <w:rPr>
            <w:rFonts w:ascii="Times New Roman" w:eastAsia="Times New Roman" w:hAnsi="Times New Roman" w:cs="Times New Roman"/>
            <w:color w:val="000000"/>
            <w:sz w:val="24"/>
            <w:szCs w:val="24"/>
          </w:rPr>
          <w:t>, eaav3384.</w:t>
        </w:r>
      </w:ins>
    </w:p>
    <w:p w14:paraId="41AF51A0"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49" w:author="Robinson, James (robins64)" w:date="2023-07-04T09:50:00Z"/>
          <w:rFonts w:ascii="Times New Roman" w:eastAsia="Times New Roman" w:hAnsi="Times New Roman" w:cs="Times New Roman"/>
          <w:color w:val="000000"/>
          <w:sz w:val="24"/>
          <w:szCs w:val="24"/>
        </w:rPr>
      </w:pPr>
      <w:ins w:id="1250" w:author="Robinson, James (robins64)" w:date="2023-07-04T09:50:00Z">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 xml:space="preserve">Robinson JPW, Wilson SK, Robinson J, Gerry C, Lucas J, Assan C, Govinden R, Jennings S, Graham NAJ. 2019 Productive instability of coral reef fisheries after climate-driven regime shifts. </w:t>
        </w:r>
        <w:r w:rsidRPr="00EA7064">
          <w:rPr>
            <w:rFonts w:ascii="Times New Roman" w:eastAsia="Times New Roman" w:hAnsi="Times New Roman" w:cs="Times New Roman"/>
            <w:i/>
            <w:color w:val="000000"/>
            <w:sz w:val="24"/>
            <w:szCs w:val="24"/>
            <w:rPrChange w:id="1251" w:author="Robinson, James (robins64)" w:date="2023-07-04T09:50:00Z">
              <w:rPr>
                <w:rFonts w:ascii="Times New Roman" w:eastAsia="Times New Roman" w:hAnsi="Times New Roman" w:cs="Times New Roman"/>
                <w:color w:val="000000"/>
                <w:sz w:val="24"/>
                <w:szCs w:val="24"/>
              </w:rPr>
            </w:rPrChange>
          </w:rPr>
          <w:t>Nat Ecol Ev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52" w:author="Robinson, James (robins64)" w:date="2023-07-04T09:50:00Z">
              <w:rPr>
                <w:rFonts w:ascii="Times New Roman" w:eastAsia="Times New Roman" w:hAnsi="Times New Roman" w:cs="Times New Roman"/>
                <w:color w:val="000000"/>
                <w:sz w:val="24"/>
                <w:szCs w:val="24"/>
              </w:rPr>
            </w:rPrChange>
          </w:rPr>
          <w:t>3</w:t>
        </w:r>
        <w:r>
          <w:rPr>
            <w:rFonts w:ascii="Times New Roman" w:eastAsia="Times New Roman" w:hAnsi="Times New Roman" w:cs="Times New Roman"/>
            <w:color w:val="000000"/>
            <w:sz w:val="24"/>
            <w:szCs w:val="24"/>
          </w:rPr>
          <w:t>, 183–190.</w:t>
        </w:r>
      </w:ins>
    </w:p>
    <w:p w14:paraId="5CA3549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53" w:author="Robinson, James (robins64)" w:date="2023-07-04T09:50:00Z"/>
          <w:rFonts w:ascii="Times New Roman" w:eastAsia="Times New Roman" w:hAnsi="Times New Roman" w:cs="Times New Roman"/>
          <w:color w:val="000000"/>
          <w:sz w:val="24"/>
          <w:szCs w:val="24"/>
        </w:rPr>
      </w:pPr>
      <w:ins w:id="1254" w:author="Robinson, James (robins64)" w:date="2023-07-04T09:50:00Z">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 xml:space="preserve">McClanahan TR, Graham NAJ, MacNeil MA, Cinner JE. 2015 Biomass-based targets and the management of multispecies coral reef fisheries. </w:t>
        </w:r>
        <w:r w:rsidRPr="00EA7064">
          <w:rPr>
            <w:rFonts w:ascii="Times New Roman" w:eastAsia="Times New Roman" w:hAnsi="Times New Roman" w:cs="Times New Roman"/>
            <w:i/>
            <w:color w:val="000000"/>
            <w:sz w:val="24"/>
            <w:szCs w:val="24"/>
            <w:rPrChange w:id="1255" w:author="Robinson, James (robins64)" w:date="2023-07-04T09:50:00Z">
              <w:rPr>
                <w:rFonts w:ascii="Times New Roman" w:eastAsia="Times New Roman" w:hAnsi="Times New Roman" w:cs="Times New Roman"/>
                <w:color w:val="000000"/>
                <w:sz w:val="24"/>
                <w:szCs w:val="24"/>
              </w:rPr>
            </w:rPrChange>
          </w:rPr>
          <w:t>Conserv.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56" w:author="Robinson, James (robins64)" w:date="2023-07-04T09:50:00Z">
              <w:rPr>
                <w:rFonts w:ascii="Times New Roman" w:eastAsia="Times New Roman" w:hAnsi="Times New Roman" w:cs="Times New Roman"/>
                <w:color w:val="000000"/>
                <w:sz w:val="24"/>
                <w:szCs w:val="24"/>
              </w:rPr>
            </w:rPrChange>
          </w:rPr>
          <w:t>29</w:t>
        </w:r>
        <w:r>
          <w:rPr>
            <w:rFonts w:ascii="Times New Roman" w:eastAsia="Times New Roman" w:hAnsi="Times New Roman" w:cs="Times New Roman"/>
            <w:color w:val="000000"/>
            <w:sz w:val="24"/>
            <w:szCs w:val="24"/>
          </w:rPr>
          <w:t>, 409–417.</w:t>
        </w:r>
      </w:ins>
    </w:p>
    <w:p w14:paraId="0AB36351"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57" w:author="Robinson, James (robins64)" w:date="2023-07-04T09:50:00Z"/>
          <w:rFonts w:ascii="Times New Roman" w:eastAsia="Times New Roman" w:hAnsi="Times New Roman" w:cs="Times New Roman"/>
          <w:color w:val="000000"/>
          <w:sz w:val="24"/>
          <w:szCs w:val="24"/>
        </w:rPr>
      </w:pPr>
      <w:ins w:id="1258" w:author="Robinson, James (robins64)" w:date="2023-07-04T09:50:00Z">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 xml:space="preserve">Brandl SJ </w:t>
        </w:r>
        <w:r w:rsidRPr="00EA7064">
          <w:rPr>
            <w:rFonts w:ascii="Times New Roman" w:eastAsia="Times New Roman" w:hAnsi="Times New Roman" w:cs="Times New Roman"/>
            <w:i/>
            <w:color w:val="000000"/>
            <w:sz w:val="24"/>
            <w:szCs w:val="24"/>
            <w:rPrChange w:id="1259"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9 Demographic dynamics of the smallest marine vertebrates fuel coral reef ecosystem functioning. </w:t>
        </w:r>
        <w:r w:rsidRPr="00EA7064">
          <w:rPr>
            <w:rFonts w:ascii="Times New Roman" w:eastAsia="Times New Roman" w:hAnsi="Times New Roman" w:cs="Times New Roman"/>
            <w:i/>
            <w:color w:val="000000"/>
            <w:sz w:val="24"/>
            <w:szCs w:val="24"/>
            <w:rPrChange w:id="1260" w:author="Robinson, James (robins64)" w:date="2023-07-04T09:50:00Z">
              <w:rPr>
                <w:rFonts w:ascii="Times New Roman" w:eastAsia="Times New Roman" w:hAnsi="Times New Roman" w:cs="Times New Roman"/>
                <w:color w:val="000000"/>
                <w:sz w:val="24"/>
                <w:szCs w:val="24"/>
              </w:rPr>
            </w:rPrChange>
          </w:rPr>
          <w:t>Science</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61" w:author="Robinson, James (robins64)" w:date="2023-07-04T09:50:00Z">
              <w:rPr>
                <w:rFonts w:ascii="Times New Roman" w:eastAsia="Times New Roman" w:hAnsi="Times New Roman" w:cs="Times New Roman"/>
                <w:color w:val="000000"/>
                <w:sz w:val="24"/>
                <w:szCs w:val="24"/>
              </w:rPr>
            </w:rPrChange>
          </w:rPr>
          <w:t>364</w:t>
        </w:r>
        <w:r>
          <w:rPr>
            <w:rFonts w:ascii="Times New Roman" w:eastAsia="Times New Roman" w:hAnsi="Times New Roman" w:cs="Times New Roman"/>
            <w:color w:val="000000"/>
            <w:sz w:val="24"/>
            <w:szCs w:val="24"/>
          </w:rPr>
          <w:t>, 1189–1192.</w:t>
        </w:r>
      </w:ins>
    </w:p>
    <w:p w14:paraId="1E55B153"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62" w:author="Robinson, James (robins64)" w:date="2023-07-04T09:50:00Z"/>
          <w:rFonts w:ascii="Times New Roman" w:eastAsia="Times New Roman" w:hAnsi="Times New Roman" w:cs="Times New Roman"/>
          <w:color w:val="000000"/>
          <w:sz w:val="24"/>
          <w:szCs w:val="24"/>
        </w:rPr>
      </w:pPr>
      <w:ins w:id="1263" w:author="Robinson, James (robins64)" w:date="2023-07-04T09:50:00Z">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 xml:space="preserve">Depczynski M, Fulton CJ, Marnane MJ, Bellwood DR. 2007 Life history patterns shape energy allocation among fishes on coral reefs. </w:t>
        </w:r>
        <w:r w:rsidRPr="00EA7064">
          <w:rPr>
            <w:rFonts w:ascii="Times New Roman" w:eastAsia="Times New Roman" w:hAnsi="Times New Roman" w:cs="Times New Roman"/>
            <w:i/>
            <w:color w:val="000000"/>
            <w:sz w:val="24"/>
            <w:szCs w:val="24"/>
            <w:rPrChange w:id="1264" w:author="Robinson, James (robins64)" w:date="2023-07-04T09:50:00Z">
              <w:rPr>
                <w:rFonts w:ascii="Times New Roman" w:eastAsia="Times New Roman" w:hAnsi="Times New Roman" w:cs="Times New Roman"/>
                <w:color w:val="000000"/>
                <w:sz w:val="24"/>
                <w:szCs w:val="24"/>
              </w:rPr>
            </w:rPrChange>
          </w:rPr>
          <w:t>Oecologia</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65" w:author="Robinson, James (robins64)" w:date="2023-07-04T09:50:00Z">
              <w:rPr>
                <w:rFonts w:ascii="Times New Roman" w:eastAsia="Times New Roman" w:hAnsi="Times New Roman" w:cs="Times New Roman"/>
                <w:color w:val="000000"/>
                <w:sz w:val="24"/>
                <w:szCs w:val="24"/>
              </w:rPr>
            </w:rPrChange>
          </w:rPr>
          <w:t>153</w:t>
        </w:r>
        <w:r>
          <w:rPr>
            <w:rFonts w:ascii="Times New Roman" w:eastAsia="Times New Roman" w:hAnsi="Times New Roman" w:cs="Times New Roman"/>
            <w:color w:val="000000"/>
            <w:sz w:val="24"/>
            <w:szCs w:val="24"/>
          </w:rPr>
          <w:t>, 111–120.</w:t>
        </w:r>
      </w:ins>
    </w:p>
    <w:p w14:paraId="563096D6"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66" w:author="Robinson, James (robins64)" w:date="2023-07-04T09:50:00Z"/>
          <w:rFonts w:ascii="Times New Roman" w:eastAsia="Times New Roman" w:hAnsi="Times New Roman" w:cs="Times New Roman"/>
          <w:color w:val="000000"/>
          <w:sz w:val="24"/>
          <w:szCs w:val="24"/>
        </w:rPr>
      </w:pPr>
      <w:ins w:id="1267" w:author="Robinson, James (robins64)" w:date="2023-07-04T09:50:00Z">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 xml:space="preserve">Ruppert JLW, Vigliola L, Kulbicki M, Labrosse P, Fortin M-J, Meekan MG. 2018 Human activities as a driver of spatial variation in the trophic structure of fish communities on Pacific coral reefs. </w:t>
        </w:r>
        <w:r w:rsidRPr="00EA7064">
          <w:rPr>
            <w:rFonts w:ascii="Times New Roman" w:eastAsia="Times New Roman" w:hAnsi="Times New Roman" w:cs="Times New Roman"/>
            <w:i/>
            <w:color w:val="000000"/>
            <w:sz w:val="24"/>
            <w:szCs w:val="24"/>
            <w:rPrChange w:id="1268" w:author="Robinson, James (robins64)" w:date="2023-07-04T09:50: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69" w:author="Robinson, James (robins64)" w:date="2023-07-04T09:50:00Z">
              <w:rPr>
                <w:rFonts w:ascii="Times New Roman" w:eastAsia="Times New Roman" w:hAnsi="Times New Roman" w:cs="Times New Roman"/>
                <w:color w:val="000000"/>
                <w:sz w:val="24"/>
                <w:szCs w:val="24"/>
              </w:rPr>
            </w:rPrChange>
          </w:rPr>
          <w:t>24</w:t>
        </w:r>
        <w:r>
          <w:rPr>
            <w:rFonts w:ascii="Times New Roman" w:eastAsia="Times New Roman" w:hAnsi="Times New Roman" w:cs="Times New Roman"/>
            <w:color w:val="000000"/>
            <w:sz w:val="24"/>
            <w:szCs w:val="24"/>
          </w:rPr>
          <w:t>, e67–e79.</w:t>
        </w:r>
      </w:ins>
    </w:p>
    <w:p w14:paraId="379ADDC1"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70" w:author="Robinson, James (robins64)" w:date="2023-07-04T09:50:00Z"/>
          <w:rFonts w:ascii="Times New Roman" w:eastAsia="Times New Roman" w:hAnsi="Times New Roman" w:cs="Times New Roman"/>
          <w:color w:val="000000"/>
          <w:sz w:val="24"/>
          <w:szCs w:val="24"/>
        </w:rPr>
      </w:pPr>
      <w:ins w:id="1271" w:author="Robinson, James (robins64)" w:date="2023-07-04T09:50:00Z">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 xml:space="preserve">Cooke R </w:t>
        </w:r>
        <w:r w:rsidRPr="00EA7064">
          <w:rPr>
            <w:rFonts w:ascii="Times New Roman" w:eastAsia="Times New Roman" w:hAnsi="Times New Roman" w:cs="Times New Roman"/>
            <w:i/>
            <w:color w:val="000000"/>
            <w:sz w:val="24"/>
            <w:szCs w:val="24"/>
            <w:rPrChange w:id="1272"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Anthropogenic disruptions to longstanding patterns of trophic-size structure in vertebrates. </w:t>
        </w:r>
        <w:r w:rsidRPr="00EA7064">
          <w:rPr>
            <w:rFonts w:ascii="Times New Roman" w:eastAsia="Times New Roman" w:hAnsi="Times New Roman" w:cs="Times New Roman"/>
            <w:i/>
            <w:color w:val="000000"/>
            <w:sz w:val="24"/>
            <w:szCs w:val="24"/>
            <w:rPrChange w:id="1273" w:author="Robinson, James (robins64)" w:date="2023-07-04T09:50:00Z">
              <w:rPr>
                <w:rFonts w:ascii="Times New Roman" w:eastAsia="Times New Roman" w:hAnsi="Times New Roman" w:cs="Times New Roman"/>
                <w:color w:val="000000"/>
                <w:sz w:val="24"/>
                <w:szCs w:val="24"/>
              </w:rPr>
            </w:rPrChange>
          </w:rPr>
          <w:t>Nat Ecol Ev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74" w:author="Robinson, James (robins64)" w:date="2023-07-04T09:50: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684–692.</w:t>
        </w:r>
      </w:ins>
    </w:p>
    <w:p w14:paraId="123E62D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75" w:author="Robinson, James (robins64)" w:date="2023-07-04T09:50:00Z"/>
          <w:rFonts w:ascii="Times New Roman" w:eastAsia="Times New Roman" w:hAnsi="Times New Roman" w:cs="Times New Roman"/>
          <w:color w:val="000000"/>
          <w:sz w:val="24"/>
          <w:szCs w:val="24"/>
        </w:rPr>
      </w:pPr>
      <w:ins w:id="1276" w:author="Robinson, James (robins64)" w:date="2023-07-04T09:50:00Z">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 xml:space="preserve">Russ GR, Bergseth BJ, Rizzari JR, Alcala AC. 2015 Decadal-scale effects of benthic habitat and marine reserve protection on Philippine goatfish (F: Mullidae). </w:t>
        </w:r>
        <w:r w:rsidRPr="00EA7064">
          <w:rPr>
            <w:rFonts w:ascii="Times New Roman" w:eastAsia="Times New Roman" w:hAnsi="Times New Roman" w:cs="Times New Roman"/>
            <w:i/>
            <w:color w:val="000000"/>
            <w:sz w:val="24"/>
            <w:szCs w:val="24"/>
            <w:rPrChange w:id="1277"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78" w:author="Robinson, James (robins64)" w:date="2023-07-04T09:50:00Z">
              <w:rPr>
                <w:rFonts w:ascii="Times New Roman" w:eastAsia="Times New Roman" w:hAnsi="Times New Roman" w:cs="Times New Roman"/>
                <w:color w:val="000000"/>
                <w:sz w:val="24"/>
                <w:szCs w:val="24"/>
              </w:rPr>
            </w:rPrChange>
          </w:rPr>
          <w:t>34</w:t>
        </w:r>
        <w:r>
          <w:rPr>
            <w:rFonts w:ascii="Times New Roman" w:eastAsia="Times New Roman" w:hAnsi="Times New Roman" w:cs="Times New Roman"/>
            <w:color w:val="000000"/>
            <w:sz w:val="24"/>
            <w:szCs w:val="24"/>
          </w:rPr>
          <w:t>, 773–787.</w:t>
        </w:r>
      </w:ins>
    </w:p>
    <w:p w14:paraId="3D007E8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79" w:author="Robinson, James (robins64)" w:date="2023-07-04T09:50:00Z"/>
          <w:rFonts w:ascii="Times New Roman" w:eastAsia="Times New Roman" w:hAnsi="Times New Roman" w:cs="Times New Roman"/>
          <w:color w:val="000000"/>
          <w:sz w:val="24"/>
          <w:szCs w:val="24"/>
        </w:rPr>
      </w:pPr>
      <w:ins w:id="1280" w:author="Robinson, James (robins64)" w:date="2023-07-04T09:50:00Z">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t xml:space="preserve">Hamilton M, Robinson JPW, Benkwitt CE, Wilson SK, MacNeil MA, Ebrahim A, Graham NAJ. 2022 Climate impacts alter fisheries productivity and turnover on coral reefs. </w:t>
        </w:r>
        <w:r w:rsidRPr="00EA7064">
          <w:rPr>
            <w:rFonts w:ascii="Times New Roman" w:eastAsia="Times New Roman" w:hAnsi="Times New Roman" w:cs="Times New Roman"/>
            <w:i/>
            <w:color w:val="000000"/>
            <w:sz w:val="24"/>
            <w:szCs w:val="24"/>
            <w:rPrChange w:id="1281"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82" w:author="Robinson, James (robins64)" w:date="2023-07-04T09:50:00Z">
              <w:rPr>
                <w:rFonts w:ascii="Times New Roman" w:eastAsia="Times New Roman" w:hAnsi="Times New Roman" w:cs="Times New Roman"/>
                <w:color w:val="000000"/>
                <w:sz w:val="24"/>
                <w:szCs w:val="24"/>
              </w:rPr>
            </w:rPrChange>
          </w:rPr>
          <w:t>41</w:t>
        </w:r>
        <w:r>
          <w:rPr>
            <w:rFonts w:ascii="Times New Roman" w:eastAsia="Times New Roman" w:hAnsi="Times New Roman" w:cs="Times New Roman"/>
            <w:color w:val="000000"/>
            <w:sz w:val="24"/>
            <w:szCs w:val="24"/>
          </w:rPr>
          <w:t>, 921–935.</w:t>
        </w:r>
      </w:ins>
    </w:p>
    <w:p w14:paraId="7167CAD8"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83" w:author="Robinson, James (robins64)" w:date="2023-07-04T09:50:00Z"/>
          <w:rFonts w:ascii="Times New Roman" w:eastAsia="Times New Roman" w:hAnsi="Times New Roman" w:cs="Times New Roman"/>
          <w:color w:val="000000"/>
          <w:sz w:val="24"/>
          <w:szCs w:val="24"/>
        </w:rPr>
      </w:pPr>
      <w:ins w:id="1284" w:author="Robinson, James (robins64)" w:date="2023-07-04T09:50:00Z">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 xml:space="preserve">McClanahan TR, Hicks CC. 2011 Changes in life history and ecological characteristics of coral reef fish catch composition with increasing fishery management. </w:t>
        </w:r>
        <w:r w:rsidRPr="00EA7064">
          <w:rPr>
            <w:rFonts w:ascii="Times New Roman" w:eastAsia="Times New Roman" w:hAnsi="Times New Roman" w:cs="Times New Roman"/>
            <w:i/>
            <w:color w:val="000000"/>
            <w:sz w:val="24"/>
            <w:szCs w:val="24"/>
            <w:rPrChange w:id="1285" w:author="Robinson, James (robins64)" w:date="2023-07-04T09:50:00Z">
              <w:rPr>
                <w:rFonts w:ascii="Times New Roman" w:eastAsia="Times New Roman" w:hAnsi="Times New Roman" w:cs="Times New Roman"/>
                <w:color w:val="000000"/>
                <w:sz w:val="24"/>
                <w:szCs w:val="24"/>
              </w:rPr>
            </w:rPrChange>
          </w:rPr>
          <w:t>Fish. Manag. Ec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86" w:author="Robinson, James (robins64)" w:date="2023-07-04T09:50:00Z">
              <w:rPr>
                <w:rFonts w:ascii="Times New Roman" w:eastAsia="Times New Roman" w:hAnsi="Times New Roman" w:cs="Times New Roman"/>
                <w:color w:val="000000"/>
                <w:sz w:val="24"/>
                <w:szCs w:val="24"/>
              </w:rPr>
            </w:rPrChange>
          </w:rPr>
          <w:t>18</w:t>
        </w:r>
        <w:r>
          <w:rPr>
            <w:rFonts w:ascii="Times New Roman" w:eastAsia="Times New Roman" w:hAnsi="Times New Roman" w:cs="Times New Roman"/>
            <w:color w:val="000000"/>
            <w:sz w:val="24"/>
            <w:szCs w:val="24"/>
          </w:rPr>
          <w:t>, 50–60.</w:t>
        </w:r>
      </w:ins>
    </w:p>
    <w:p w14:paraId="70DAE4A3"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87" w:author="Robinson, James (robins64)" w:date="2023-07-04T09:50:00Z"/>
          <w:rFonts w:ascii="Times New Roman" w:eastAsia="Times New Roman" w:hAnsi="Times New Roman" w:cs="Times New Roman"/>
          <w:color w:val="000000"/>
          <w:sz w:val="24"/>
          <w:szCs w:val="24"/>
        </w:rPr>
      </w:pPr>
      <w:ins w:id="1288" w:author="Robinson, James (robins64)" w:date="2023-07-04T09:50:00Z">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 xml:space="preserve">Bellwood DR, Hoey AS, Choat JH. 2003 Limited functional redundancy in high diversity systems: resilience and ecosystem function on coral reefs. </w:t>
        </w:r>
        <w:r w:rsidRPr="00EA7064">
          <w:rPr>
            <w:rFonts w:ascii="Times New Roman" w:eastAsia="Times New Roman" w:hAnsi="Times New Roman" w:cs="Times New Roman"/>
            <w:i/>
            <w:color w:val="000000"/>
            <w:sz w:val="24"/>
            <w:szCs w:val="24"/>
            <w:rPrChange w:id="1289" w:author="Robinson, James (robins64)" w:date="2023-07-04T09:50:00Z">
              <w:rPr>
                <w:rFonts w:ascii="Times New Roman" w:eastAsia="Times New Roman" w:hAnsi="Times New Roman" w:cs="Times New Roman"/>
                <w:color w:val="000000"/>
                <w:sz w:val="24"/>
                <w:szCs w:val="24"/>
              </w:rPr>
            </w:rPrChange>
          </w:rPr>
          <w:t>Ecol. Let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90" w:author="Robinson, James (robins64)" w:date="2023-07-04T09:50: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281–285.</w:t>
        </w:r>
      </w:ins>
    </w:p>
    <w:p w14:paraId="049864A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91" w:author="Robinson, James (robins64)" w:date="2023-07-04T09:50:00Z"/>
          <w:rFonts w:ascii="Times New Roman" w:eastAsia="Times New Roman" w:hAnsi="Times New Roman" w:cs="Times New Roman"/>
          <w:color w:val="000000"/>
          <w:sz w:val="24"/>
          <w:szCs w:val="24"/>
        </w:rPr>
      </w:pPr>
      <w:ins w:id="1292" w:author="Robinson, James (robins64)" w:date="2023-07-04T09:50:00Z">
        <w:r>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t xml:space="preserve">Edwards CB </w:t>
        </w:r>
        <w:r w:rsidRPr="00EA7064">
          <w:rPr>
            <w:rFonts w:ascii="Times New Roman" w:eastAsia="Times New Roman" w:hAnsi="Times New Roman" w:cs="Times New Roman"/>
            <w:i/>
            <w:color w:val="000000"/>
            <w:sz w:val="24"/>
            <w:szCs w:val="24"/>
            <w:rPrChange w:id="1293"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4 Global assessment of the status of coral reef herbivorous fishes: evidence for fishing effects. </w:t>
        </w:r>
        <w:r w:rsidRPr="00EA7064">
          <w:rPr>
            <w:rFonts w:ascii="Times New Roman" w:eastAsia="Times New Roman" w:hAnsi="Times New Roman" w:cs="Times New Roman"/>
            <w:i/>
            <w:color w:val="000000"/>
            <w:sz w:val="24"/>
            <w:szCs w:val="24"/>
            <w:rPrChange w:id="1294" w:author="Robinson, James (robins64)" w:date="2023-07-04T09:50:00Z">
              <w:rPr>
                <w:rFonts w:ascii="Times New Roman" w:eastAsia="Times New Roman" w:hAnsi="Times New Roman" w:cs="Times New Roman"/>
                <w:color w:val="000000"/>
                <w:sz w:val="24"/>
                <w:szCs w:val="24"/>
              </w:rPr>
            </w:rPrChange>
          </w:rPr>
          <w:t>Proc. Biol. Sci.</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95" w:author="Robinson, James (robins64)" w:date="2023-07-04T09:50:00Z">
              <w:rPr>
                <w:rFonts w:ascii="Times New Roman" w:eastAsia="Times New Roman" w:hAnsi="Times New Roman" w:cs="Times New Roman"/>
                <w:color w:val="000000"/>
                <w:sz w:val="24"/>
                <w:szCs w:val="24"/>
              </w:rPr>
            </w:rPrChange>
          </w:rPr>
          <w:t>281</w:t>
        </w:r>
        <w:r>
          <w:rPr>
            <w:rFonts w:ascii="Times New Roman" w:eastAsia="Times New Roman" w:hAnsi="Times New Roman" w:cs="Times New Roman"/>
            <w:color w:val="000000"/>
            <w:sz w:val="24"/>
            <w:szCs w:val="24"/>
          </w:rPr>
          <w:t>, 20131835.</w:t>
        </w:r>
      </w:ins>
    </w:p>
    <w:p w14:paraId="63A8558F"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296" w:author="Robinson, James (robins64)" w:date="2023-07-04T09:50:00Z"/>
          <w:rFonts w:ascii="Times New Roman" w:eastAsia="Times New Roman" w:hAnsi="Times New Roman" w:cs="Times New Roman"/>
          <w:color w:val="000000"/>
          <w:sz w:val="24"/>
          <w:szCs w:val="24"/>
        </w:rPr>
      </w:pPr>
      <w:ins w:id="1297" w:author="Robinson, James (robins64)" w:date="2023-07-04T09:50:00Z">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 xml:space="preserve">Bellwood DR, Choat JH. 1990 A functional analysis of grazing in parrotfishes (family Scaridae): the ecological implications. </w:t>
        </w:r>
        <w:r w:rsidRPr="00EA7064">
          <w:rPr>
            <w:rFonts w:ascii="Times New Roman" w:eastAsia="Times New Roman" w:hAnsi="Times New Roman" w:cs="Times New Roman"/>
            <w:i/>
            <w:color w:val="000000"/>
            <w:sz w:val="24"/>
            <w:szCs w:val="24"/>
            <w:rPrChange w:id="1298" w:author="Robinson, James (robins64)" w:date="2023-07-04T09:50:00Z">
              <w:rPr>
                <w:rFonts w:ascii="Times New Roman" w:eastAsia="Times New Roman" w:hAnsi="Times New Roman" w:cs="Times New Roman"/>
                <w:color w:val="000000"/>
                <w:sz w:val="24"/>
                <w:szCs w:val="24"/>
              </w:rPr>
            </w:rPrChange>
          </w:rPr>
          <w:t>Environ. Biol. Fishe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299" w:author="Robinson, James (robins64)" w:date="2023-07-04T09:50:00Z">
              <w:rPr>
                <w:rFonts w:ascii="Times New Roman" w:eastAsia="Times New Roman" w:hAnsi="Times New Roman" w:cs="Times New Roman"/>
                <w:color w:val="000000"/>
                <w:sz w:val="24"/>
                <w:szCs w:val="24"/>
              </w:rPr>
            </w:rPrChange>
          </w:rPr>
          <w:t>28</w:t>
        </w:r>
        <w:r>
          <w:rPr>
            <w:rFonts w:ascii="Times New Roman" w:eastAsia="Times New Roman" w:hAnsi="Times New Roman" w:cs="Times New Roman"/>
            <w:color w:val="000000"/>
            <w:sz w:val="24"/>
            <w:szCs w:val="24"/>
          </w:rPr>
          <w:t>, 189–214.</w:t>
        </w:r>
      </w:ins>
    </w:p>
    <w:p w14:paraId="14EC4CA6"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00" w:author="Robinson, James (robins64)" w:date="2023-07-04T09:50:00Z"/>
          <w:rFonts w:ascii="Times New Roman" w:eastAsia="Times New Roman" w:hAnsi="Times New Roman" w:cs="Times New Roman"/>
          <w:color w:val="000000"/>
          <w:sz w:val="24"/>
          <w:szCs w:val="24"/>
        </w:rPr>
      </w:pPr>
      <w:ins w:id="1301" w:author="Robinson, James (robins64)" w:date="2023-07-04T09:50:00Z">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 xml:space="preserve">McClanahan TR. 2018 Multicriteria estimate of coral reef fishery sustainability. </w:t>
        </w:r>
        <w:r w:rsidRPr="00EA7064">
          <w:rPr>
            <w:rFonts w:ascii="Times New Roman" w:eastAsia="Times New Roman" w:hAnsi="Times New Roman" w:cs="Times New Roman"/>
            <w:i/>
            <w:color w:val="000000"/>
            <w:sz w:val="24"/>
            <w:szCs w:val="24"/>
            <w:rPrChange w:id="1302" w:author="Robinson, James (robins64)" w:date="2023-07-04T09:50:00Z">
              <w:rPr>
                <w:rFonts w:ascii="Times New Roman" w:eastAsia="Times New Roman" w:hAnsi="Times New Roman" w:cs="Times New Roman"/>
                <w:color w:val="000000"/>
                <w:sz w:val="24"/>
                <w:szCs w:val="24"/>
              </w:rPr>
            </w:rPrChange>
          </w:rPr>
          <w:t xml:space="preserve">Fish Fish </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03" w:author="Robinson, James (robins64)" w:date="2023-07-04T09:50: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807–820.</w:t>
        </w:r>
      </w:ins>
    </w:p>
    <w:p w14:paraId="254EE5E8"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04" w:author="Robinson, James (robins64)" w:date="2023-07-04T09:50:00Z"/>
          <w:rFonts w:ascii="Times New Roman" w:eastAsia="Times New Roman" w:hAnsi="Times New Roman" w:cs="Times New Roman"/>
          <w:color w:val="000000"/>
          <w:sz w:val="24"/>
          <w:szCs w:val="24"/>
        </w:rPr>
      </w:pPr>
      <w:ins w:id="1305" w:author="Robinson, James (robins64)" w:date="2023-07-04T09:50:00Z">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 xml:space="preserve">Mumby PJ. 2006 The impact of exploiting grazers (Scaridae) on the dynamics of Caribbean coral reefs. </w:t>
        </w:r>
        <w:r w:rsidRPr="00EA7064">
          <w:rPr>
            <w:rFonts w:ascii="Times New Roman" w:eastAsia="Times New Roman" w:hAnsi="Times New Roman" w:cs="Times New Roman"/>
            <w:i/>
            <w:color w:val="000000"/>
            <w:sz w:val="24"/>
            <w:szCs w:val="24"/>
            <w:rPrChange w:id="1306" w:author="Robinson, James (robins64)" w:date="2023-07-04T09:50:00Z">
              <w:rPr>
                <w:rFonts w:ascii="Times New Roman" w:eastAsia="Times New Roman" w:hAnsi="Times New Roman" w:cs="Times New Roman"/>
                <w:color w:val="000000"/>
                <w:sz w:val="24"/>
                <w:szCs w:val="24"/>
              </w:rPr>
            </w:rPrChange>
          </w:rPr>
          <w:t>Ecol. App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07" w:author="Robinson, James (robins64)" w:date="2023-07-04T09:50:00Z">
              <w:rPr>
                <w:rFonts w:ascii="Times New Roman" w:eastAsia="Times New Roman" w:hAnsi="Times New Roman" w:cs="Times New Roman"/>
                <w:color w:val="000000"/>
                <w:sz w:val="24"/>
                <w:szCs w:val="24"/>
              </w:rPr>
            </w:rPrChange>
          </w:rPr>
          <w:t>16</w:t>
        </w:r>
        <w:r>
          <w:rPr>
            <w:rFonts w:ascii="Times New Roman" w:eastAsia="Times New Roman" w:hAnsi="Times New Roman" w:cs="Times New Roman"/>
            <w:color w:val="000000"/>
            <w:sz w:val="24"/>
            <w:szCs w:val="24"/>
          </w:rPr>
          <w:t>, 747–769.</w:t>
        </w:r>
      </w:ins>
    </w:p>
    <w:p w14:paraId="541BFCB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08" w:author="Robinson, James (robins64)" w:date="2023-07-04T09:50:00Z"/>
          <w:rFonts w:ascii="Times New Roman" w:eastAsia="Times New Roman" w:hAnsi="Times New Roman" w:cs="Times New Roman"/>
          <w:color w:val="000000"/>
          <w:sz w:val="24"/>
          <w:szCs w:val="24"/>
        </w:rPr>
      </w:pPr>
      <w:ins w:id="1309" w:author="Robinson, James (robins64)" w:date="2023-07-04T09:50:00Z">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McClanahan TR. 1992 Resource utilization, competition, and predation: a model and </w:t>
        </w:r>
        <w:r>
          <w:rPr>
            <w:rFonts w:ascii="Times New Roman" w:eastAsia="Times New Roman" w:hAnsi="Times New Roman" w:cs="Times New Roman"/>
            <w:color w:val="000000"/>
            <w:sz w:val="24"/>
            <w:szCs w:val="24"/>
          </w:rPr>
          <w:lastRenderedPageBreak/>
          <w:t xml:space="preserve">example from coral reef grazers. </w:t>
        </w:r>
        <w:r w:rsidRPr="00EA7064">
          <w:rPr>
            <w:rFonts w:ascii="Times New Roman" w:eastAsia="Times New Roman" w:hAnsi="Times New Roman" w:cs="Times New Roman"/>
            <w:i/>
            <w:color w:val="000000"/>
            <w:sz w:val="24"/>
            <w:szCs w:val="24"/>
            <w:rPrChange w:id="1310" w:author="Robinson, James (robins64)" w:date="2023-07-04T09:50:00Z">
              <w:rPr>
                <w:rFonts w:ascii="Times New Roman" w:eastAsia="Times New Roman" w:hAnsi="Times New Roman" w:cs="Times New Roman"/>
                <w:color w:val="000000"/>
                <w:sz w:val="24"/>
                <w:szCs w:val="24"/>
              </w:rPr>
            </w:rPrChange>
          </w:rPr>
          <w:t>Ecol. Model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11" w:author="Robinson, James (robins64)" w:date="2023-07-04T09:50:00Z">
              <w:rPr>
                <w:rFonts w:ascii="Times New Roman" w:eastAsia="Times New Roman" w:hAnsi="Times New Roman" w:cs="Times New Roman"/>
                <w:color w:val="000000"/>
                <w:sz w:val="24"/>
                <w:szCs w:val="24"/>
              </w:rPr>
            </w:rPrChange>
          </w:rPr>
          <w:t>61</w:t>
        </w:r>
        <w:r>
          <w:rPr>
            <w:rFonts w:ascii="Times New Roman" w:eastAsia="Times New Roman" w:hAnsi="Times New Roman" w:cs="Times New Roman"/>
            <w:color w:val="000000"/>
            <w:sz w:val="24"/>
            <w:szCs w:val="24"/>
          </w:rPr>
          <w:t>, 195–215.</w:t>
        </w:r>
      </w:ins>
    </w:p>
    <w:p w14:paraId="110DC661"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12" w:author="Robinson, James (robins64)" w:date="2023-07-04T09:50:00Z"/>
          <w:rFonts w:ascii="Times New Roman" w:eastAsia="Times New Roman" w:hAnsi="Times New Roman" w:cs="Times New Roman"/>
          <w:color w:val="000000"/>
          <w:sz w:val="24"/>
          <w:szCs w:val="24"/>
        </w:rPr>
      </w:pPr>
      <w:ins w:id="1313" w:author="Robinson, James (robins64)" w:date="2023-07-04T09:50:00Z">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 xml:space="preserve">Humphries AT, McClanahan TR, McQuaid CD. 2020 Algal turf consumption by sea urchins and fishes is mediated by fisheries management on coral reefs in Kenya. </w:t>
        </w:r>
        <w:r w:rsidRPr="00EA7064">
          <w:rPr>
            <w:rFonts w:ascii="Times New Roman" w:eastAsia="Times New Roman" w:hAnsi="Times New Roman" w:cs="Times New Roman"/>
            <w:i/>
            <w:color w:val="000000"/>
            <w:sz w:val="24"/>
            <w:szCs w:val="24"/>
            <w:rPrChange w:id="1314"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doi:10.1007/s00338-020-01943-5)</w:t>
        </w:r>
      </w:ins>
    </w:p>
    <w:p w14:paraId="7F21934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15" w:author="Robinson, James (robins64)" w:date="2023-07-04T09:50:00Z"/>
          <w:rFonts w:ascii="Times New Roman" w:eastAsia="Times New Roman" w:hAnsi="Times New Roman" w:cs="Times New Roman"/>
          <w:color w:val="000000"/>
          <w:sz w:val="24"/>
          <w:szCs w:val="24"/>
        </w:rPr>
      </w:pPr>
      <w:ins w:id="1316" w:author="Robinson, James (robins64)" w:date="2023-07-04T09:50:00Z">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 xml:space="preserve">MacNeil MA </w:t>
        </w:r>
        <w:r w:rsidRPr="00EA7064">
          <w:rPr>
            <w:rFonts w:ascii="Times New Roman" w:eastAsia="Times New Roman" w:hAnsi="Times New Roman" w:cs="Times New Roman"/>
            <w:i/>
            <w:color w:val="000000"/>
            <w:sz w:val="24"/>
            <w:szCs w:val="24"/>
            <w:rPrChange w:id="1317"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5 Recovery potential of the world’s coral reef fishes. </w:t>
        </w:r>
        <w:r w:rsidRPr="00EA7064">
          <w:rPr>
            <w:rFonts w:ascii="Times New Roman" w:eastAsia="Times New Roman" w:hAnsi="Times New Roman" w:cs="Times New Roman"/>
            <w:i/>
            <w:color w:val="000000"/>
            <w:sz w:val="24"/>
            <w:szCs w:val="24"/>
            <w:rPrChange w:id="1318" w:author="Robinson, James (robins64)" w:date="2023-07-04T09:50:00Z">
              <w:rPr>
                <w:rFonts w:ascii="Times New Roman" w:eastAsia="Times New Roman" w:hAnsi="Times New Roman" w:cs="Times New Roman"/>
                <w:color w:val="000000"/>
                <w:sz w:val="24"/>
                <w:szCs w:val="24"/>
              </w:rPr>
            </w:rPrChange>
          </w:rPr>
          <w:t>Nature</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19" w:author="Robinson, James (robins64)" w:date="2023-07-04T09:50:00Z">
              <w:rPr>
                <w:rFonts w:ascii="Times New Roman" w:eastAsia="Times New Roman" w:hAnsi="Times New Roman" w:cs="Times New Roman"/>
                <w:color w:val="000000"/>
                <w:sz w:val="24"/>
                <w:szCs w:val="24"/>
              </w:rPr>
            </w:rPrChange>
          </w:rPr>
          <w:t>520</w:t>
        </w:r>
        <w:r>
          <w:rPr>
            <w:rFonts w:ascii="Times New Roman" w:eastAsia="Times New Roman" w:hAnsi="Times New Roman" w:cs="Times New Roman"/>
            <w:color w:val="000000"/>
            <w:sz w:val="24"/>
            <w:szCs w:val="24"/>
          </w:rPr>
          <w:t>, 341–344.</w:t>
        </w:r>
      </w:ins>
    </w:p>
    <w:p w14:paraId="6279593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20" w:author="Robinson, James (robins64)" w:date="2023-07-04T09:50:00Z"/>
          <w:rFonts w:ascii="Times New Roman" w:eastAsia="Times New Roman" w:hAnsi="Times New Roman" w:cs="Times New Roman"/>
          <w:color w:val="000000"/>
          <w:sz w:val="24"/>
          <w:szCs w:val="24"/>
        </w:rPr>
      </w:pPr>
      <w:ins w:id="1321" w:author="Robinson, James (robins64)" w:date="2023-07-04T09:50:00Z">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Cinner JE </w:t>
        </w:r>
        <w:r w:rsidRPr="00EA7064">
          <w:rPr>
            <w:rFonts w:ascii="Times New Roman" w:eastAsia="Times New Roman" w:hAnsi="Times New Roman" w:cs="Times New Roman"/>
            <w:i/>
            <w:color w:val="000000"/>
            <w:sz w:val="24"/>
            <w:szCs w:val="24"/>
            <w:rPrChange w:id="1322"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8 Gravity of human impacts mediates coral reef conservation gains. </w:t>
        </w:r>
        <w:r w:rsidRPr="00EA7064">
          <w:rPr>
            <w:rFonts w:ascii="Times New Roman" w:eastAsia="Times New Roman" w:hAnsi="Times New Roman" w:cs="Times New Roman"/>
            <w:i/>
            <w:color w:val="000000"/>
            <w:sz w:val="24"/>
            <w:szCs w:val="24"/>
            <w:rPrChange w:id="1323" w:author="Robinson, James (robins64)" w:date="2023-07-04T09:50:00Z">
              <w:rPr>
                <w:rFonts w:ascii="Times New Roman" w:eastAsia="Times New Roman" w:hAnsi="Times New Roman" w:cs="Times New Roman"/>
                <w:color w:val="000000"/>
                <w:sz w:val="24"/>
                <w:szCs w:val="24"/>
              </w:rPr>
            </w:rPrChange>
          </w:rPr>
          <w:t>Proc. Natl. Acad. Sci. U. S. A.</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24" w:author="Robinson, James (robins64)" w:date="2023-07-04T09:50:00Z">
              <w:rPr>
                <w:rFonts w:ascii="Times New Roman" w:eastAsia="Times New Roman" w:hAnsi="Times New Roman" w:cs="Times New Roman"/>
                <w:color w:val="000000"/>
                <w:sz w:val="24"/>
                <w:szCs w:val="24"/>
              </w:rPr>
            </w:rPrChange>
          </w:rPr>
          <w:t>115</w:t>
        </w:r>
        <w:r>
          <w:rPr>
            <w:rFonts w:ascii="Times New Roman" w:eastAsia="Times New Roman" w:hAnsi="Times New Roman" w:cs="Times New Roman"/>
            <w:color w:val="000000"/>
            <w:sz w:val="24"/>
            <w:szCs w:val="24"/>
          </w:rPr>
          <w:t>, E6116–E6125.</w:t>
        </w:r>
      </w:ins>
    </w:p>
    <w:p w14:paraId="232758A6"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25" w:author="Robinson, James (robins64)" w:date="2023-07-04T09:50:00Z"/>
          <w:rFonts w:ascii="Times New Roman" w:eastAsia="Times New Roman" w:hAnsi="Times New Roman" w:cs="Times New Roman"/>
          <w:color w:val="000000"/>
          <w:sz w:val="24"/>
          <w:szCs w:val="24"/>
        </w:rPr>
      </w:pPr>
      <w:ins w:id="1326" w:author="Robinson, James (robins64)" w:date="2023-07-04T09:50:00Z">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Wilson SK </w:t>
        </w:r>
        <w:r w:rsidRPr="00EA7064">
          <w:rPr>
            <w:rFonts w:ascii="Times New Roman" w:eastAsia="Times New Roman" w:hAnsi="Times New Roman" w:cs="Times New Roman"/>
            <w:i/>
            <w:color w:val="000000"/>
            <w:sz w:val="24"/>
            <w:szCs w:val="24"/>
            <w:rPrChange w:id="1327"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The contribution of macroalgae‐associated fishes to small‐scale tropical reef fisheries. </w:t>
        </w:r>
        <w:r w:rsidRPr="00EA7064">
          <w:rPr>
            <w:rFonts w:ascii="Times New Roman" w:eastAsia="Times New Roman" w:hAnsi="Times New Roman" w:cs="Times New Roman"/>
            <w:i/>
            <w:color w:val="000000"/>
            <w:sz w:val="24"/>
            <w:szCs w:val="24"/>
            <w:rPrChange w:id="1328" w:author="Robinson, James (robins64)" w:date="2023-07-04T09:50:00Z">
              <w:rPr>
                <w:rFonts w:ascii="Times New Roman" w:eastAsia="Times New Roman" w:hAnsi="Times New Roman" w:cs="Times New Roman"/>
                <w:color w:val="000000"/>
                <w:sz w:val="24"/>
                <w:szCs w:val="24"/>
              </w:rPr>
            </w:rPrChange>
          </w:rPr>
          <w:t xml:space="preserve">Fish Fish </w:t>
        </w:r>
        <w:r>
          <w:rPr>
            <w:rFonts w:ascii="Times New Roman" w:eastAsia="Times New Roman" w:hAnsi="Times New Roman" w:cs="Times New Roman"/>
            <w:color w:val="000000"/>
            <w:sz w:val="24"/>
            <w:szCs w:val="24"/>
          </w:rPr>
          <w:t xml:space="preserve"> (doi:10.1111/faf.12653)</w:t>
        </w:r>
      </w:ins>
    </w:p>
    <w:p w14:paraId="0C32F4C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29" w:author="Robinson, James (robins64)" w:date="2023-07-04T09:50:00Z"/>
          <w:rFonts w:ascii="Times New Roman" w:eastAsia="Times New Roman" w:hAnsi="Times New Roman" w:cs="Times New Roman"/>
          <w:color w:val="000000"/>
          <w:sz w:val="24"/>
          <w:szCs w:val="24"/>
        </w:rPr>
      </w:pPr>
      <w:ins w:id="1330" w:author="Robinson, James (robins64)" w:date="2023-07-04T09:50:00Z">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Sambrook K, Hoey AS, Andréfouët S, Cumming GS, Duce S, Bonin MC. 2019 Beyond the reef: The widespread use of non‐reef habitats by coral reef fishes. </w:t>
        </w:r>
        <w:r w:rsidRPr="00EA7064">
          <w:rPr>
            <w:rFonts w:ascii="Times New Roman" w:eastAsia="Times New Roman" w:hAnsi="Times New Roman" w:cs="Times New Roman"/>
            <w:i/>
            <w:color w:val="000000"/>
            <w:sz w:val="24"/>
            <w:szCs w:val="24"/>
            <w:rPrChange w:id="1331" w:author="Robinson, James (robins64)" w:date="2023-07-04T09:50:00Z">
              <w:rPr>
                <w:rFonts w:ascii="Times New Roman" w:eastAsia="Times New Roman" w:hAnsi="Times New Roman" w:cs="Times New Roman"/>
                <w:color w:val="000000"/>
                <w:sz w:val="24"/>
                <w:szCs w:val="24"/>
              </w:rPr>
            </w:rPrChange>
          </w:rPr>
          <w:t xml:space="preserve">Fish Fish </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32" w:author="Robinson, James (robins64)" w:date="2023-07-04T09:50: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e23717.</w:t>
        </w:r>
      </w:ins>
    </w:p>
    <w:p w14:paraId="5FB73BF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33" w:author="Robinson, James (robins64)" w:date="2023-07-04T09:50:00Z"/>
          <w:rFonts w:ascii="Times New Roman" w:eastAsia="Times New Roman" w:hAnsi="Times New Roman" w:cs="Times New Roman"/>
          <w:color w:val="000000"/>
          <w:sz w:val="24"/>
          <w:szCs w:val="24"/>
        </w:rPr>
      </w:pPr>
      <w:ins w:id="1334" w:author="Robinson, James (robins64)" w:date="2023-07-04T09:50:00Z">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t xml:space="preserve">Adams VM, Mills M, Jupiter SD, Pressey RL. 2011 Improving social acceptability of marine protected area networks: A method for estimating opportunity costs to multiple gear types in both fished and currently unfished areas. </w:t>
        </w:r>
        <w:r w:rsidRPr="00EA7064">
          <w:rPr>
            <w:rFonts w:ascii="Times New Roman" w:eastAsia="Times New Roman" w:hAnsi="Times New Roman" w:cs="Times New Roman"/>
            <w:i/>
            <w:color w:val="000000"/>
            <w:sz w:val="24"/>
            <w:szCs w:val="24"/>
            <w:rPrChange w:id="1335" w:author="Robinson, James (robins64)" w:date="2023-07-04T09:50:00Z">
              <w:rPr>
                <w:rFonts w:ascii="Times New Roman" w:eastAsia="Times New Roman" w:hAnsi="Times New Roman" w:cs="Times New Roman"/>
                <w:color w:val="000000"/>
                <w:sz w:val="24"/>
                <w:szCs w:val="24"/>
              </w:rPr>
            </w:rPrChange>
          </w:rPr>
          <w:t>Biol. Conserv.</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36" w:author="Robinson, James (robins64)" w:date="2023-07-04T09:50:00Z">
              <w:rPr>
                <w:rFonts w:ascii="Times New Roman" w:eastAsia="Times New Roman" w:hAnsi="Times New Roman" w:cs="Times New Roman"/>
                <w:color w:val="000000"/>
                <w:sz w:val="24"/>
                <w:szCs w:val="24"/>
              </w:rPr>
            </w:rPrChange>
          </w:rPr>
          <w:t>144</w:t>
        </w:r>
        <w:r>
          <w:rPr>
            <w:rFonts w:ascii="Times New Roman" w:eastAsia="Times New Roman" w:hAnsi="Times New Roman" w:cs="Times New Roman"/>
            <w:color w:val="000000"/>
            <w:sz w:val="24"/>
            <w:szCs w:val="24"/>
          </w:rPr>
          <w:t>, 350–361.</w:t>
        </w:r>
      </w:ins>
    </w:p>
    <w:p w14:paraId="018F92F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37" w:author="Robinson, James (robins64)" w:date="2023-07-04T09:50:00Z"/>
          <w:rFonts w:ascii="Times New Roman" w:eastAsia="Times New Roman" w:hAnsi="Times New Roman" w:cs="Times New Roman"/>
          <w:color w:val="000000"/>
          <w:sz w:val="24"/>
          <w:szCs w:val="24"/>
        </w:rPr>
      </w:pPr>
      <w:ins w:id="1338" w:author="Robinson, James (robins64)" w:date="2023-07-04T09:50:00Z">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 xml:space="preserve">Robinson JPW </w:t>
        </w:r>
        <w:r w:rsidRPr="00EA7064">
          <w:rPr>
            <w:rFonts w:ascii="Times New Roman" w:eastAsia="Times New Roman" w:hAnsi="Times New Roman" w:cs="Times New Roman"/>
            <w:i/>
            <w:color w:val="000000"/>
            <w:sz w:val="24"/>
            <w:szCs w:val="24"/>
            <w:rPrChange w:id="1339"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Managing fisheries for maximum nutrient yield. </w:t>
        </w:r>
        <w:r w:rsidRPr="00EA7064">
          <w:rPr>
            <w:rFonts w:ascii="Times New Roman" w:eastAsia="Times New Roman" w:hAnsi="Times New Roman" w:cs="Times New Roman"/>
            <w:i/>
            <w:color w:val="000000"/>
            <w:sz w:val="24"/>
            <w:szCs w:val="24"/>
            <w:rPrChange w:id="1340" w:author="Robinson, James (robins64)" w:date="2023-07-04T09:50:00Z">
              <w:rPr>
                <w:rFonts w:ascii="Times New Roman" w:eastAsia="Times New Roman" w:hAnsi="Times New Roman" w:cs="Times New Roman"/>
                <w:color w:val="000000"/>
                <w:sz w:val="24"/>
                <w:szCs w:val="24"/>
              </w:rPr>
            </w:rPrChange>
          </w:rPr>
          <w:t xml:space="preserve">Fish Fish </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41" w:author="Robinson, James (robins64)" w:date="2023-07-04T09:50:00Z">
              <w:rPr>
                <w:rFonts w:ascii="Times New Roman" w:eastAsia="Times New Roman" w:hAnsi="Times New Roman" w:cs="Times New Roman"/>
                <w:color w:val="000000"/>
                <w:sz w:val="24"/>
                <w:szCs w:val="24"/>
              </w:rPr>
            </w:rPrChange>
          </w:rPr>
          <w:t>23</w:t>
        </w:r>
        <w:r>
          <w:rPr>
            <w:rFonts w:ascii="Times New Roman" w:eastAsia="Times New Roman" w:hAnsi="Times New Roman" w:cs="Times New Roman"/>
            <w:color w:val="000000"/>
            <w:sz w:val="24"/>
            <w:szCs w:val="24"/>
          </w:rPr>
          <w:t>, 800–811.</w:t>
        </w:r>
      </w:ins>
    </w:p>
    <w:p w14:paraId="7C0C7E1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42" w:author="Robinson, James (robins64)" w:date="2023-07-04T09:50:00Z"/>
          <w:rFonts w:ascii="Times New Roman" w:eastAsia="Times New Roman" w:hAnsi="Times New Roman" w:cs="Times New Roman"/>
          <w:color w:val="000000"/>
          <w:sz w:val="24"/>
          <w:szCs w:val="24"/>
        </w:rPr>
      </w:pPr>
      <w:ins w:id="1343" w:author="Robinson, James (robins64)" w:date="2023-07-04T09:50:00Z">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 xml:space="preserve">Mbaru EK, Graham NAJ, McClanahan TR, Cinner JE. 2020 Functional traits illuminate the selective impacts of different fishing gears on coral reefs. </w:t>
        </w:r>
        <w:r w:rsidRPr="00EA7064">
          <w:rPr>
            <w:rFonts w:ascii="Times New Roman" w:eastAsia="Times New Roman" w:hAnsi="Times New Roman" w:cs="Times New Roman"/>
            <w:i/>
            <w:color w:val="000000"/>
            <w:sz w:val="24"/>
            <w:szCs w:val="24"/>
            <w:rPrChange w:id="1344" w:author="Robinson, James (robins64)" w:date="2023-07-04T09:50:00Z">
              <w:rPr>
                <w:rFonts w:ascii="Times New Roman" w:eastAsia="Times New Roman" w:hAnsi="Times New Roman" w:cs="Times New Roman"/>
                <w:color w:val="000000"/>
                <w:sz w:val="24"/>
                <w:szCs w:val="24"/>
              </w:rPr>
            </w:rPrChange>
          </w:rPr>
          <w:t>J. Appl. Ec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45" w:author="Robinson, James (robins64)" w:date="2023-07-04T09:50:00Z">
              <w:rPr>
                <w:rFonts w:ascii="Times New Roman" w:eastAsia="Times New Roman" w:hAnsi="Times New Roman" w:cs="Times New Roman"/>
                <w:color w:val="000000"/>
                <w:sz w:val="24"/>
                <w:szCs w:val="24"/>
              </w:rPr>
            </w:rPrChange>
          </w:rPr>
          <w:t>57</w:t>
        </w:r>
        <w:r>
          <w:rPr>
            <w:rFonts w:ascii="Times New Roman" w:eastAsia="Times New Roman" w:hAnsi="Times New Roman" w:cs="Times New Roman"/>
            <w:color w:val="000000"/>
            <w:sz w:val="24"/>
            <w:szCs w:val="24"/>
          </w:rPr>
          <w:t>, 241–252.</w:t>
        </w:r>
      </w:ins>
    </w:p>
    <w:p w14:paraId="10BF7275"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46" w:author="Robinson, James (robins64)" w:date="2023-07-04T09:50:00Z"/>
          <w:rFonts w:ascii="Times New Roman" w:eastAsia="Times New Roman" w:hAnsi="Times New Roman" w:cs="Times New Roman"/>
          <w:color w:val="000000"/>
          <w:sz w:val="24"/>
          <w:szCs w:val="24"/>
        </w:rPr>
      </w:pPr>
      <w:ins w:id="1347" w:author="Robinson, James (robins64)" w:date="2023-07-04T09:50:00Z">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 xml:space="preserve">Galligan SJ BP, McClanahan TR, Humphries AT. 2022 Nutrient capture and sustainable yield maximized by a gear modification in artisanal fishing traps. </w:t>
        </w:r>
        <w:r w:rsidRPr="00EA7064">
          <w:rPr>
            <w:rFonts w:ascii="Times New Roman" w:eastAsia="Times New Roman" w:hAnsi="Times New Roman" w:cs="Times New Roman"/>
            <w:i/>
            <w:color w:val="000000"/>
            <w:sz w:val="24"/>
            <w:szCs w:val="24"/>
            <w:rPrChange w:id="1348" w:author="Robinson, James (robins64)" w:date="2023-07-04T09:50:00Z">
              <w:rPr>
                <w:rFonts w:ascii="Times New Roman" w:eastAsia="Times New Roman" w:hAnsi="Times New Roman" w:cs="Times New Roman"/>
                <w:color w:val="000000"/>
                <w:sz w:val="24"/>
                <w:szCs w:val="24"/>
              </w:rPr>
            </w:rPrChange>
          </w:rPr>
          <w:t>Environ. Res. Let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49" w:author="Robinson, James (robins64)" w:date="2023-07-04T09:50:00Z">
              <w:rPr>
                <w:rFonts w:ascii="Times New Roman" w:eastAsia="Times New Roman" w:hAnsi="Times New Roman" w:cs="Times New Roman"/>
                <w:color w:val="000000"/>
                <w:sz w:val="24"/>
                <w:szCs w:val="24"/>
              </w:rPr>
            </w:rPrChange>
          </w:rPr>
          <w:t>17</w:t>
        </w:r>
        <w:r>
          <w:rPr>
            <w:rFonts w:ascii="Times New Roman" w:eastAsia="Times New Roman" w:hAnsi="Times New Roman" w:cs="Times New Roman"/>
            <w:color w:val="000000"/>
            <w:sz w:val="24"/>
            <w:szCs w:val="24"/>
          </w:rPr>
          <w:t>, 124035.</w:t>
        </w:r>
      </w:ins>
    </w:p>
    <w:p w14:paraId="7DE31A6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50" w:author="Robinson, James (robins64)" w:date="2023-07-04T09:50:00Z"/>
          <w:rFonts w:ascii="Times New Roman" w:eastAsia="Times New Roman" w:hAnsi="Times New Roman" w:cs="Times New Roman"/>
          <w:color w:val="000000"/>
          <w:sz w:val="24"/>
          <w:szCs w:val="24"/>
        </w:rPr>
      </w:pPr>
      <w:ins w:id="1351" w:author="Robinson, James (robins64)" w:date="2023-07-04T09:50:00Z">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 xml:space="preserve">Brandl SJ, Rasher DB, Côté IM, Casey JM, Darling ES, Lefcheck JS, Duffy JE. 2019 Coral reef ecosystem functioning: eight core processes and the role of biodiversity. </w:t>
        </w:r>
        <w:r w:rsidRPr="00EA7064">
          <w:rPr>
            <w:rFonts w:ascii="Times New Roman" w:eastAsia="Times New Roman" w:hAnsi="Times New Roman" w:cs="Times New Roman"/>
            <w:i/>
            <w:color w:val="000000"/>
            <w:sz w:val="24"/>
            <w:szCs w:val="24"/>
            <w:rPrChange w:id="1352" w:author="Robinson, James (robins64)" w:date="2023-07-04T09:50:00Z">
              <w:rPr>
                <w:rFonts w:ascii="Times New Roman" w:eastAsia="Times New Roman" w:hAnsi="Times New Roman" w:cs="Times New Roman"/>
                <w:color w:val="000000"/>
                <w:sz w:val="24"/>
                <w:szCs w:val="24"/>
              </w:rPr>
            </w:rPrChange>
          </w:rPr>
          <w:t>Front. Ecol. Environ.</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53" w:author="Robinson, James (robins64)" w:date="2023-07-04T09:50:00Z">
              <w:rPr>
                <w:rFonts w:ascii="Times New Roman" w:eastAsia="Times New Roman" w:hAnsi="Times New Roman" w:cs="Times New Roman"/>
                <w:color w:val="000000"/>
                <w:sz w:val="24"/>
                <w:szCs w:val="24"/>
              </w:rPr>
            </w:rPrChange>
          </w:rPr>
          <w:t>17</w:t>
        </w:r>
        <w:r>
          <w:rPr>
            <w:rFonts w:ascii="Times New Roman" w:eastAsia="Times New Roman" w:hAnsi="Times New Roman" w:cs="Times New Roman"/>
            <w:color w:val="000000"/>
            <w:sz w:val="24"/>
            <w:szCs w:val="24"/>
          </w:rPr>
          <w:t>, 445–454.</w:t>
        </w:r>
      </w:ins>
    </w:p>
    <w:p w14:paraId="1E6002F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54" w:author="Robinson, James (robins64)" w:date="2023-07-04T09:50:00Z"/>
          <w:rFonts w:ascii="Times New Roman" w:eastAsia="Times New Roman" w:hAnsi="Times New Roman" w:cs="Times New Roman"/>
          <w:color w:val="000000"/>
          <w:sz w:val="24"/>
          <w:szCs w:val="24"/>
        </w:rPr>
      </w:pPr>
      <w:ins w:id="1355" w:author="Robinson, James (robins64)" w:date="2023-07-04T09:50:00Z">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t xml:space="preserve">Morais RA, Smallhorn-West P, Connolly SR, Ngaluafe PF, Malimali S, Halafihi T, Bellwood DR. 2023 Sustained productivity and the persistence of coral reef fisheries. </w:t>
        </w:r>
        <w:r w:rsidRPr="00EA7064">
          <w:rPr>
            <w:rFonts w:ascii="Times New Roman" w:eastAsia="Times New Roman" w:hAnsi="Times New Roman" w:cs="Times New Roman"/>
            <w:i/>
            <w:color w:val="000000"/>
            <w:sz w:val="24"/>
            <w:szCs w:val="24"/>
            <w:rPrChange w:id="1356" w:author="Robinson, James (robins64)" w:date="2023-07-04T09:50:00Z">
              <w:rPr>
                <w:rFonts w:ascii="Times New Roman" w:eastAsia="Times New Roman" w:hAnsi="Times New Roman" w:cs="Times New Roman"/>
                <w:color w:val="000000"/>
                <w:sz w:val="24"/>
                <w:szCs w:val="24"/>
              </w:rPr>
            </w:rPrChange>
          </w:rPr>
          <w:t>Nat. Sustain.</w:t>
        </w:r>
        <w:r>
          <w:rPr>
            <w:rFonts w:ascii="Times New Roman" w:eastAsia="Times New Roman" w:hAnsi="Times New Roman" w:cs="Times New Roman"/>
            <w:color w:val="000000"/>
            <w:sz w:val="24"/>
            <w:szCs w:val="24"/>
          </w:rPr>
          <w:t xml:space="preserve"> , 1–11.</w:t>
        </w:r>
      </w:ins>
    </w:p>
    <w:p w14:paraId="22377623"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57" w:author="Robinson, James (robins64)" w:date="2023-07-04T09:50:00Z"/>
          <w:rFonts w:ascii="Times New Roman" w:eastAsia="Times New Roman" w:hAnsi="Times New Roman" w:cs="Times New Roman"/>
          <w:color w:val="000000"/>
          <w:sz w:val="24"/>
          <w:szCs w:val="24"/>
        </w:rPr>
      </w:pPr>
      <w:ins w:id="1358" w:author="Robinson, James (robins64)" w:date="2023-07-04T09:50:00Z">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t xml:space="preserve">Schiettekatte NMD </w:t>
        </w:r>
        <w:r w:rsidRPr="00EA7064">
          <w:rPr>
            <w:rFonts w:ascii="Times New Roman" w:eastAsia="Times New Roman" w:hAnsi="Times New Roman" w:cs="Times New Roman"/>
            <w:i/>
            <w:color w:val="000000"/>
            <w:sz w:val="24"/>
            <w:szCs w:val="24"/>
            <w:rPrChange w:id="1359"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Biological trade-offs underpin coral reef ecosystem functioning. </w:t>
        </w:r>
        <w:r w:rsidRPr="00EA7064">
          <w:rPr>
            <w:rFonts w:ascii="Times New Roman" w:eastAsia="Times New Roman" w:hAnsi="Times New Roman" w:cs="Times New Roman"/>
            <w:i/>
            <w:color w:val="000000"/>
            <w:sz w:val="24"/>
            <w:szCs w:val="24"/>
            <w:rPrChange w:id="1360" w:author="Robinson, James (robins64)" w:date="2023-07-04T09:50:00Z">
              <w:rPr>
                <w:rFonts w:ascii="Times New Roman" w:eastAsia="Times New Roman" w:hAnsi="Times New Roman" w:cs="Times New Roman"/>
                <w:color w:val="000000"/>
                <w:sz w:val="24"/>
                <w:szCs w:val="24"/>
              </w:rPr>
            </w:rPrChange>
          </w:rPr>
          <w:t>Nat Ecol Ev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61" w:author="Robinson, James (robins64)" w:date="2023-07-04T09:50: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701–708.</w:t>
        </w:r>
      </w:ins>
    </w:p>
    <w:p w14:paraId="7767B45A"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62" w:author="Robinson, James (robins64)" w:date="2023-07-04T09:50:00Z"/>
          <w:rFonts w:ascii="Times New Roman" w:eastAsia="Times New Roman" w:hAnsi="Times New Roman" w:cs="Times New Roman"/>
          <w:color w:val="000000"/>
          <w:sz w:val="24"/>
          <w:szCs w:val="24"/>
        </w:rPr>
      </w:pPr>
      <w:ins w:id="1363" w:author="Robinson, James (robins64)" w:date="2023-07-04T09:50:00Z">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 xml:space="preserve">Hixson SM, Arts MT. 2016 Climate warming is predicted to reduce omega-3, long-chain, polyunsaturated fatty acid production in phytoplankton. </w:t>
        </w:r>
        <w:r w:rsidRPr="00EA7064">
          <w:rPr>
            <w:rFonts w:ascii="Times New Roman" w:eastAsia="Times New Roman" w:hAnsi="Times New Roman" w:cs="Times New Roman"/>
            <w:i/>
            <w:color w:val="000000"/>
            <w:sz w:val="24"/>
            <w:szCs w:val="24"/>
            <w:rPrChange w:id="1364" w:author="Robinson, James (robins64)" w:date="2023-07-04T09:50: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65" w:author="Robinson, James (robins64)" w:date="2023-07-04T09:50:00Z">
              <w:rPr>
                <w:rFonts w:ascii="Times New Roman" w:eastAsia="Times New Roman" w:hAnsi="Times New Roman" w:cs="Times New Roman"/>
                <w:color w:val="000000"/>
                <w:sz w:val="24"/>
                <w:szCs w:val="24"/>
              </w:rPr>
            </w:rPrChange>
          </w:rPr>
          <w:t>22</w:t>
        </w:r>
        <w:r>
          <w:rPr>
            <w:rFonts w:ascii="Times New Roman" w:eastAsia="Times New Roman" w:hAnsi="Times New Roman" w:cs="Times New Roman"/>
            <w:color w:val="000000"/>
            <w:sz w:val="24"/>
            <w:szCs w:val="24"/>
          </w:rPr>
          <w:t>, 2744–2755.</w:t>
        </w:r>
      </w:ins>
    </w:p>
    <w:p w14:paraId="735E709A"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66" w:author="Robinson, James (robins64)" w:date="2023-07-04T09:50:00Z"/>
          <w:rFonts w:ascii="Times New Roman" w:eastAsia="Times New Roman" w:hAnsi="Times New Roman" w:cs="Times New Roman"/>
          <w:color w:val="000000"/>
          <w:sz w:val="24"/>
          <w:szCs w:val="24"/>
        </w:rPr>
      </w:pPr>
      <w:ins w:id="1367" w:author="Robinson, James (robins64)" w:date="2023-07-04T09:50:00Z">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ab/>
          <w:t xml:space="preserve">Clements KD, German DP, Piché J, Tribollet A, Choat JH. 2016 Integrating ecological roles and trophic diversification on coral reefs: multiple lines of evidence identify parrotfishes as microphages. </w:t>
        </w:r>
        <w:r w:rsidRPr="00EA7064">
          <w:rPr>
            <w:rFonts w:ascii="Times New Roman" w:eastAsia="Times New Roman" w:hAnsi="Times New Roman" w:cs="Times New Roman"/>
            <w:i/>
            <w:color w:val="000000"/>
            <w:sz w:val="24"/>
            <w:szCs w:val="24"/>
            <w:rPrChange w:id="1368" w:author="Robinson, James (robins64)" w:date="2023-07-04T09:50:00Z">
              <w:rPr>
                <w:rFonts w:ascii="Times New Roman" w:eastAsia="Times New Roman" w:hAnsi="Times New Roman" w:cs="Times New Roman"/>
                <w:color w:val="000000"/>
                <w:sz w:val="24"/>
                <w:szCs w:val="24"/>
              </w:rPr>
            </w:rPrChange>
          </w:rPr>
          <w:t>Biol. J. Linn. Soc. Lond.</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69" w:author="Robinson, James (robins64)" w:date="2023-07-04T09:50:00Z">
              <w:rPr>
                <w:rFonts w:ascii="Times New Roman" w:eastAsia="Times New Roman" w:hAnsi="Times New Roman" w:cs="Times New Roman"/>
                <w:color w:val="000000"/>
                <w:sz w:val="24"/>
                <w:szCs w:val="24"/>
              </w:rPr>
            </w:rPrChange>
          </w:rPr>
          <w:t>520</w:t>
        </w:r>
        <w:r>
          <w:rPr>
            <w:rFonts w:ascii="Times New Roman" w:eastAsia="Times New Roman" w:hAnsi="Times New Roman" w:cs="Times New Roman"/>
            <w:color w:val="000000"/>
            <w:sz w:val="24"/>
            <w:szCs w:val="24"/>
          </w:rPr>
          <w:t>, 1.</w:t>
        </w:r>
      </w:ins>
    </w:p>
    <w:p w14:paraId="6739F10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70" w:author="Robinson, James (robins64)" w:date="2023-07-04T09:50:00Z"/>
          <w:rFonts w:ascii="Times New Roman" w:eastAsia="Times New Roman" w:hAnsi="Times New Roman" w:cs="Times New Roman"/>
          <w:color w:val="000000"/>
          <w:sz w:val="24"/>
          <w:szCs w:val="24"/>
        </w:rPr>
      </w:pPr>
      <w:ins w:id="1371" w:author="Robinson, James (robins64)" w:date="2023-07-04T09:50:00Z">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t xml:space="preserve">Robinson JPW, Baum JK. 2016 Trophic roles determine coral reef fish community size </w:t>
        </w:r>
        <w:r>
          <w:rPr>
            <w:rFonts w:ascii="Times New Roman" w:eastAsia="Times New Roman" w:hAnsi="Times New Roman" w:cs="Times New Roman"/>
            <w:color w:val="000000"/>
            <w:sz w:val="24"/>
            <w:szCs w:val="24"/>
          </w:rPr>
          <w:lastRenderedPageBreak/>
          <w:t xml:space="preserve">structure. </w:t>
        </w:r>
        <w:r w:rsidRPr="00EA7064">
          <w:rPr>
            <w:rFonts w:ascii="Times New Roman" w:eastAsia="Times New Roman" w:hAnsi="Times New Roman" w:cs="Times New Roman"/>
            <w:i/>
            <w:color w:val="000000"/>
            <w:sz w:val="24"/>
            <w:szCs w:val="24"/>
            <w:rPrChange w:id="1372" w:author="Robinson, James (robins64)" w:date="2023-07-04T09:50:00Z">
              <w:rPr>
                <w:rFonts w:ascii="Times New Roman" w:eastAsia="Times New Roman" w:hAnsi="Times New Roman" w:cs="Times New Roman"/>
                <w:color w:val="000000"/>
                <w:sz w:val="24"/>
                <w:szCs w:val="24"/>
              </w:rPr>
            </w:rPrChange>
          </w:rPr>
          <w:t>Can. J. Fish. Aquat. Sci.</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73" w:author="Robinson, James (robins64)" w:date="2023-07-04T09:50:00Z">
              <w:rPr>
                <w:rFonts w:ascii="Times New Roman" w:eastAsia="Times New Roman" w:hAnsi="Times New Roman" w:cs="Times New Roman"/>
                <w:color w:val="000000"/>
                <w:sz w:val="24"/>
                <w:szCs w:val="24"/>
              </w:rPr>
            </w:rPrChange>
          </w:rPr>
          <w:t>73</w:t>
        </w:r>
        <w:r>
          <w:rPr>
            <w:rFonts w:ascii="Times New Roman" w:eastAsia="Times New Roman" w:hAnsi="Times New Roman" w:cs="Times New Roman"/>
            <w:color w:val="000000"/>
            <w:sz w:val="24"/>
            <w:szCs w:val="24"/>
          </w:rPr>
          <w:t>, 496–505.</w:t>
        </w:r>
      </w:ins>
    </w:p>
    <w:p w14:paraId="026057E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74" w:author="Robinson, James (robins64)" w:date="2023-07-04T09:50:00Z"/>
          <w:rFonts w:ascii="Times New Roman" w:eastAsia="Times New Roman" w:hAnsi="Times New Roman" w:cs="Times New Roman"/>
          <w:color w:val="000000"/>
          <w:sz w:val="24"/>
          <w:szCs w:val="24"/>
        </w:rPr>
      </w:pPr>
      <w:ins w:id="1375" w:author="Robinson, James (robins64)" w:date="2023-07-04T09:50:00Z">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t xml:space="preserve">Plass-Johnson JG, McQuaid CD, Hill JM. 2012 Stable isotope analysis indicates a lack of inter- and intra-specific dietary redundancy among ecologically important coral reef fishes. </w:t>
        </w:r>
        <w:r w:rsidRPr="00EA7064">
          <w:rPr>
            <w:rFonts w:ascii="Times New Roman" w:eastAsia="Times New Roman" w:hAnsi="Times New Roman" w:cs="Times New Roman"/>
            <w:i/>
            <w:color w:val="000000"/>
            <w:sz w:val="24"/>
            <w:szCs w:val="24"/>
            <w:rPrChange w:id="1376"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77" w:author="Robinson, James (robins64)" w:date="2023-07-04T09:50:00Z">
              <w:rPr>
                <w:rFonts w:ascii="Times New Roman" w:eastAsia="Times New Roman" w:hAnsi="Times New Roman" w:cs="Times New Roman"/>
                <w:color w:val="000000"/>
                <w:sz w:val="24"/>
                <w:szCs w:val="24"/>
              </w:rPr>
            </w:rPrChange>
          </w:rPr>
          <w:t>32</w:t>
        </w:r>
        <w:r>
          <w:rPr>
            <w:rFonts w:ascii="Times New Roman" w:eastAsia="Times New Roman" w:hAnsi="Times New Roman" w:cs="Times New Roman"/>
            <w:color w:val="000000"/>
            <w:sz w:val="24"/>
            <w:szCs w:val="24"/>
          </w:rPr>
          <w:t>, 429–440.</w:t>
        </w:r>
      </w:ins>
    </w:p>
    <w:p w14:paraId="4B2B1EA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78" w:author="Robinson, James (robins64)" w:date="2023-07-04T09:50:00Z"/>
          <w:rFonts w:ascii="Times New Roman" w:eastAsia="Times New Roman" w:hAnsi="Times New Roman" w:cs="Times New Roman"/>
          <w:color w:val="000000"/>
          <w:sz w:val="24"/>
          <w:szCs w:val="24"/>
        </w:rPr>
      </w:pPr>
      <w:ins w:id="1379" w:author="Robinson, James (robins64)" w:date="2023-07-04T09:50:00Z">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 xml:space="preserve">Heather FJ, Blanchard JL, Edgar GJ, Trebilco R, Stuart-Smith RD. 2020 Globally consistent reef size spectra integrating fishes and invertebrates. </w:t>
        </w:r>
        <w:r w:rsidRPr="00EA7064">
          <w:rPr>
            <w:rFonts w:ascii="Times New Roman" w:eastAsia="Times New Roman" w:hAnsi="Times New Roman" w:cs="Times New Roman"/>
            <w:i/>
            <w:color w:val="000000"/>
            <w:sz w:val="24"/>
            <w:szCs w:val="24"/>
            <w:rPrChange w:id="1380" w:author="Robinson, James (robins64)" w:date="2023-07-04T09:50:00Z">
              <w:rPr>
                <w:rFonts w:ascii="Times New Roman" w:eastAsia="Times New Roman" w:hAnsi="Times New Roman" w:cs="Times New Roman"/>
                <w:color w:val="000000"/>
                <w:sz w:val="24"/>
                <w:szCs w:val="24"/>
              </w:rPr>
            </w:rPrChange>
          </w:rPr>
          <w:t>Ecol. Lett.</w:t>
        </w:r>
        <w:r>
          <w:rPr>
            <w:rFonts w:ascii="Times New Roman" w:eastAsia="Times New Roman" w:hAnsi="Times New Roman" w:cs="Times New Roman"/>
            <w:color w:val="000000"/>
            <w:sz w:val="24"/>
            <w:szCs w:val="24"/>
          </w:rPr>
          <w:t xml:space="preserve"> (doi:10.1111/ele.13661)</w:t>
        </w:r>
      </w:ins>
    </w:p>
    <w:p w14:paraId="183C33B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81" w:author="Robinson, James (robins64)" w:date="2023-07-04T09:50:00Z"/>
          <w:rFonts w:ascii="Times New Roman" w:eastAsia="Times New Roman" w:hAnsi="Times New Roman" w:cs="Times New Roman"/>
          <w:color w:val="000000"/>
          <w:sz w:val="24"/>
          <w:szCs w:val="24"/>
        </w:rPr>
      </w:pPr>
      <w:ins w:id="1382" w:author="Robinson, James (robins64)" w:date="2023-07-04T09:50:00Z">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 xml:space="preserve">Kramer MJ, Bellwood DR, Bellwood O. 2014 Benthic Crustacea on coral reefs: a quantitative survey. </w:t>
        </w:r>
        <w:r w:rsidRPr="00EA7064">
          <w:rPr>
            <w:rFonts w:ascii="Times New Roman" w:eastAsia="Times New Roman" w:hAnsi="Times New Roman" w:cs="Times New Roman"/>
            <w:i/>
            <w:color w:val="000000"/>
            <w:sz w:val="24"/>
            <w:szCs w:val="24"/>
            <w:rPrChange w:id="1383" w:author="Robinson, James (robins64)" w:date="2023-07-04T09:50:00Z">
              <w:rPr>
                <w:rFonts w:ascii="Times New Roman" w:eastAsia="Times New Roman" w:hAnsi="Times New Roman" w:cs="Times New Roman"/>
                <w:color w:val="000000"/>
                <w:sz w:val="24"/>
                <w:szCs w:val="24"/>
              </w:rPr>
            </w:rPrChange>
          </w:rPr>
          <w:t>Mar. Ecol. Prog. Ser.</w:t>
        </w:r>
      </w:ins>
    </w:p>
    <w:p w14:paraId="650E44A3"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84" w:author="Robinson, James (robins64)" w:date="2023-07-04T09:50:00Z"/>
          <w:rFonts w:ascii="Times New Roman" w:eastAsia="Times New Roman" w:hAnsi="Times New Roman" w:cs="Times New Roman"/>
          <w:color w:val="000000"/>
          <w:sz w:val="24"/>
          <w:szCs w:val="24"/>
        </w:rPr>
      </w:pPr>
      <w:ins w:id="1385" w:author="Robinson, James (robins64)" w:date="2023-07-04T09:50:00Z">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 xml:space="preserve">Thomas A, Mangubhai S, Fox M, Meo S, Miller K, Naisilisili W, Veitayaki J, Waqairatu S. 2021 Why they must be counted: Significant contributions of Fijian women fishers to food security and livelihoods. </w:t>
        </w:r>
        <w:r w:rsidRPr="00EA7064">
          <w:rPr>
            <w:rFonts w:ascii="Times New Roman" w:eastAsia="Times New Roman" w:hAnsi="Times New Roman" w:cs="Times New Roman"/>
            <w:i/>
            <w:color w:val="000000"/>
            <w:sz w:val="24"/>
            <w:szCs w:val="24"/>
            <w:rPrChange w:id="1386" w:author="Robinson, James (robins64)" w:date="2023-07-04T09:50:00Z">
              <w:rPr>
                <w:rFonts w:ascii="Times New Roman" w:eastAsia="Times New Roman" w:hAnsi="Times New Roman" w:cs="Times New Roman"/>
                <w:color w:val="000000"/>
                <w:sz w:val="24"/>
                <w:szCs w:val="24"/>
              </w:rPr>
            </w:rPrChange>
          </w:rPr>
          <w:t>Ocean Coast. Manag.</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87" w:author="Robinson, James (robins64)" w:date="2023-07-04T09:50:00Z">
              <w:rPr>
                <w:rFonts w:ascii="Times New Roman" w:eastAsia="Times New Roman" w:hAnsi="Times New Roman" w:cs="Times New Roman"/>
                <w:color w:val="000000"/>
                <w:sz w:val="24"/>
                <w:szCs w:val="24"/>
              </w:rPr>
            </w:rPrChange>
          </w:rPr>
          <w:t>205</w:t>
        </w:r>
        <w:r>
          <w:rPr>
            <w:rFonts w:ascii="Times New Roman" w:eastAsia="Times New Roman" w:hAnsi="Times New Roman" w:cs="Times New Roman"/>
            <w:color w:val="000000"/>
            <w:sz w:val="24"/>
            <w:szCs w:val="24"/>
          </w:rPr>
          <w:t>, 105571.</w:t>
        </w:r>
      </w:ins>
    </w:p>
    <w:p w14:paraId="1588354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388" w:author="Robinson, James (robins64)" w:date="2023-07-04T09:50:00Z"/>
          <w:rFonts w:ascii="Times New Roman" w:eastAsia="Times New Roman" w:hAnsi="Times New Roman" w:cs="Times New Roman"/>
          <w:color w:val="000000"/>
          <w:sz w:val="24"/>
          <w:szCs w:val="24"/>
        </w:rPr>
      </w:pPr>
      <w:ins w:id="1389" w:author="Robinson, James (robins64)" w:date="2023-07-04T09:50:00Z">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t xml:space="preserve">McClanahan TR, Graham NAJ, MacNeil MA, Muthiga NA, Cinner JE, Bruggemann JH, Wilson SK. 2011 Critical thresholds and tangible targets for ecosystem-based management of coral reef fisheries. </w:t>
        </w:r>
        <w:r w:rsidRPr="00EA7064">
          <w:rPr>
            <w:rFonts w:ascii="Times New Roman" w:eastAsia="Times New Roman" w:hAnsi="Times New Roman" w:cs="Times New Roman"/>
            <w:i/>
            <w:color w:val="000000"/>
            <w:sz w:val="24"/>
            <w:szCs w:val="24"/>
            <w:rPrChange w:id="1390" w:author="Robinson, James (robins64)" w:date="2023-07-04T09:50:00Z">
              <w:rPr>
                <w:rFonts w:ascii="Times New Roman" w:eastAsia="Times New Roman" w:hAnsi="Times New Roman" w:cs="Times New Roman"/>
                <w:color w:val="000000"/>
                <w:sz w:val="24"/>
                <w:szCs w:val="24"/>
              </w:rPr>
            </w:rPrChange>
          </w:rPr>
          <w:t>Proc. Natl. Acad. Sci. U.S.A.</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391" w:author="Robinson, James (robins64)" w:date="2023-07-04T09:50:00Z">
              <w:rPr>
                <w:rFonts w:ascii="Times New Roman" w:eastAsia="Times New Roman" w:hAnsi="Times New Roman" w:cs="Times New Roman"/>
                <w:color w:val="000000"/>
                <w:sz w:val="24"/>
                <w:szCs w:val="24"/>
              </w:rPr>
            </w:rPrChange>
          </w:rPr>
          <w:t>108</w:t>
        </w:r>
        <w:r>
          <w:rPr>
            <w:rFonts w:ascii="Times New Roman" w:eastAsia="Times New Roman" w:hAnsi="Times New Roman" w:cs="Times New Roman"/>
            <w:color w:val="000000"/>
            <w:sz w:val="24"/>
            <w:szCs w:val="24"/>
          </w:rPr>
          <w:t>, 17230–17233.</w:t>
        </w:r>
      </w:ins>
    </w:p>
    <w:p w14:paraId="62483A41" w14:textId="2571A5CA" w:rsidR="00DD5F5E" w:rsidRDefault="00EA7064">
      <w:pPr>
        <w:widowControl w:val="0"/>
        <w:pBdr>
          <w:top w:val="nil"/>
          <w:left w:val="nil"/>
          <w:bottom w:val="nil"/>
          <w:right w:val="nil"/>
          <w:between w:val="nil"/>
        </w:pBdr>
        <w:tabs>
          <w:tab w:val="left" w:pos="440"/>
        </w:tabs>
        <w:spacing w:after="220" w:line="240" w:lineRule="auto"/>
        <w:ind w:left="440" w:hanging="440"/>
        <w:rPr>
          <w:ins w:id="1392" w:author="Robinson, James (robins64)" w:date="2023-06-30T11:24:00Z"/>
          <w:rFonts w:ascii="Times New Roman" w:eastAsia="Times New Roman" w:hAnsi="Times New Roman" w:cs="Times New Roman"/>
          <w:color w:val="000000"/>
          <w:sz w:val="24"/>
          <w:szCs w:val="24"/>
        </w:rPr>
        <w:pPrChange w:id="1393" w:author="Robinson, James (robins64)" w:date="2023-06-30T11:24:00Z">
          <w:pPr>
            <w:widowControl w:val="0"/>
            <w:pBdr>
              <w:top w:val="nil"/>
              <w:left w:val="nil"/>
              <w:bottom w:val="nil"/>
              <w:right w:val="nil"/>
              <w:between w:val="nil"/>
            </w:pBdr>
            <w:spacing w:after="240" w:line="240" w:lineRule="auto"/>
            <w:ind w:left="480" w:hanging="480"/>
          </w:pPr>
        </w:pPrChange>
      </w:pPr>
      <w:ins w:id="1394" w:author="Robinson, James (robins64)" w:date="2023-07-04T09:50:00Z">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t xml:space="preserve">Bennett A </w:t>
        </w:r>
        <w:r w:rsidRPr="00EA7064">
          <w:rPr>
            <w:rFonts w:ascii="Times New Roman" w:eastAsia="Times New Roman" w:hAnsi="Times New Roman" w:cs="Times New Roman"/>
            <w:i/>
            <w:color w:val="000000"/>
            <w:sz w:val="24"/>
            <w:szCs w:val="24"/>
            <w:rPrChange w:id="1395"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1 Recognize fish as food in policy discourse and development funding. </w:t>
        </w:r>
        <w:r w:rsidRPr="00EA7064">
          <w:rPr>
            <w:rFonts w:ascii="Times New Roman" w:eastAsia="Times New Roman" w:hAnsi="Times New Roman" w:cs="Times New Roman"/>
            <w:i/>
            <w:color w:val="000000"/>
            <w:sz w:val="24"/>
            <w:szCs w:val="24"/>
            <w:rPrChange w:id="1396" w:author="Robinson, James (robins64)" w:date="2023-07-04T09:50:00Z">
              <w:rPr>
                <w:rFonts w:ascii="Times New Roman" w:eastAsia="Times New Roman" w:hAnsi="Times New Roman" w:cs="Times New Roman"/>
                <w:color w:val="000000"/>
                <w:sz w:val="24"/>
                <w:szCs w:val="24"/>
              </w:rPr>
            </w:rPrChange>
          </w:rPr>
          <w:t>Ambio</w:t>
        </w:r>
        <w:r>
          <w:rPr>
            <w:rFonts w:ascii="Times New Roman" w:eastAsia="Times New Roman" w:hAnsi="Times New Roman" w:cs="Times New Roman"/>
            <w:color w:val="000000"/>
            <w:sz w:val="24"/>
            <w:szCs w:val="24"/>
          </w:rPr>
          <w:t xml:space="preserve"> (doi:10.1007/s13280-020-01451-4)</w:t>
        </w:r>
      </w:ins>
      <w:ins w:id="1397" w:author="Robinson, James (robins64)" w:date="2023-06-30T11:24:00Z">
        <w:r w:rsidR="00DD5F5E">
          <w:rPr>
            <w:rFonts w:ascii="Times New Roman" w:eastAsia="Times New Roman" w:hAnsi="Times New Roman" w:cs="Times New Roman"/>
            <w:color w:val="000000"/>
            <w:sz w:val="24"/>
            <w:szCs w:val="24"/>
          </w:rPr>
          <w:fldChar w:fldCharType="end"/>
        </w:r>
      </w:ins>
    </w:p>
    <w:p w14:paraId="4154A5A6" w14:textId="5C248907" w:rsidR="00E429D0" w:rsidDel="00DD5F5E" w:rsidRDefault="003F5B30">
      <w:pPr>
        <w:widowControl w:val="0"/>
        <w:pBdr>
          <w:top w:val="nil"/>
          <w:left w:val="nil"/>
          <w:bottom w:val="nil"/>
          <w:right w:val="nil"/>
          <w:between w:val="nil"/>
        </w:pBdr>
        <w:spacing w:after="240" w:line="240" w:lineRule="auto"/>
        <w:ind w:left="480" w:hanging="480"/>
        <w:rPr>
          <w:del w:id="1398" w:author="Robinson, James (robins64)" w:date="2023-06-30T11:24:00Z"/>
          <w:rFonts w:ascii="Times New Roman" w:eastAsia="Times New Roman" w:hAnsi="Times New Roman" w:cs="Times New Roman"/>
          <w:color w:val="000000"/>
          <w:sz w:val="24"/>
          <w:szCs w:val="24"/>
        </w:rPr>
      </w:pPr>
      <w:del w:id="1399" w:author="Robinson, James (robins64)" w:date="2023-06-30T11:24:00Z">
        <w:r w:rsidDel="00DD5F5E">
          <w:rPr>
            <w:rFonts w:ascii="Times New Roman" w:eastAsia="Times New Roman" w:hAnsi="Times New Roman" w:cs="Times New Roman"/>
            <w:color w:val="000000"/>
            <w:sz w:val="24"/>
            <w:szCs w:val="24"/>
          </w:rPr>
          <w:delText>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xml:space="preserve">Trebilco R, Baum JK, Salomon AK, Dulvy NK. 2013 Ecosystem ecology: size-based constraints on the pyramids of lif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i/>
            <w:color w:val="000000"/>
            <w:sz w:val="24"/>
            <w:szCs w:val="24"/>
          </w:rPr>
          <w:delText>Trends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w:delInstrText>
        </w:r>
        <w:r w:rsidDel="00DD5F5E">
          <w:delInstrText>aperpile.com/b/Io64Wc/OQ8b"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b/>
            <w:color w:val="000000"/>
            <w:sz w:val="24"/>
            <w:szCs w:val="24"/>
          </w:rPr>
          <w:delText>2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423–431.</w:delText>
        </w:r>
        <w:r w:rsidDel="00DD5F5E">
          <w:rPr>
            <w:rFonts w:ascii="Times New Roman" w:eastAsia="Times New Roman" w:hAnsi="Times New Roman" w:cs="Times New Roman"/>
            <w:color w:val="000000"/>
            <w:sz w:val="24"/>
            <w:szCs w:val="24"/>
          </w:rPr>
          <w:fldChar w:fldCharType="end"/>
        </w:r>
      </w:del>
    </w:p>
    <w:p w14:paraId="6763B123" w14:textId="5F72F4D9" w:rsidR="00E429D0" w:rsidDel="00DD5F5E" w:rsidRDefault="003F5B30">
      <w:pPr>
        <w:widowControl w:val="0"/>
        <w:pBdr>
          <w:top w:val="nil"/>
          <w:left w:val="nil"/>
          <w:bottom w:val="nil"/>
          <w:right w:val="nil"/>
          <w:between w:val="nil"/>
        </w:pBdr>
        <w:spacing w:after="240" w:line="240" w:lineRule="auto"/>
        <w:ind w:left="480" w:hanging="480"/>
        <w:rPr>
          <w:del w:id="1400" w:author="Robinson, James (robins64)" w:date="2023-06-30T11:24:00Z"/>
          <w:rFonts w:ascii="Times New Roman" w:eastAsia="Times New Roman" w:hAnsi="Times New Roman" w:cs="Times New Roman"/>
          <w:color w:val="000000"/>
          <w:sz w:val="24"/>
          <w:szCs w:val="24"/>
        </w:rPr>
      </w:pPr>
      <w:del w:id="1401" w:author="Robinson, James (robins64)" w:date="2023-06-30T11:24:00Z">
        <w:r w:rsidDel="00DD5F5E">
          <w:rPr>
            <w:rFonts w:ascii="Times New Roman" w:eastAsia="Times New Roman" w:hAnsi="Times New Roman" w:cs="Times New Roman"/>
            <w:color w:val="000000"/>
            <w:sz w:val="24"/>
            <w:szCs w:val="24"/>
          </w:rPr>
          <w:delText>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Estes J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 xml:space="preserve">HYPERLINK </w:delInstrText>
        </w:r>
        <w:r w:rsidDel="00DD5F5E">
          <w:delInstrText>"http://paperpile.com/b/Io64Wc/g9uu"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 2011 Trophic downgrading of planet Earth.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i/>
            <w:color w:val="000000"/>
            <w:sz w:val="24"/>
            <w:szCs w:val="24"/>
          </w:rPr>
          <w:delText>Scienc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w:delInstrText>
        </w:r>
        <w:r w:rsidDel="00DD5F5E">
          <w:delInstrText>YPERLINK "http://paperpile.com/b/Io64Wc/g9uu" \h</w:delInstrText>
        </w:r>
        <w:r w:rsidDel="00DD5F5E">
          <w:fldChar w:fldCharType="separate"/>
        </w:r>
        <w:r w:rsidDel="00DD5F5E">
          <w:rPr>
            <w:rFonts w:ascii="Times New Roman" w:eastAsia="Times New Roman" w:hAnsi="Times New Roman" w:cs="Times New Roman"/>
            <w:b/>
            <w:color w:val="000000"/>
            <w:sz w:val="24"/>
            <w:szCs w:val="24"/>
          </w:rPr>
          <w:delText>33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301–306.</w:delText>
        </w:r>
        <w:r w:rsidDel="00DD5F5E">
          <w:rPr>
            <w:rFonts w:ascii="Times New Roman" w:eastAsia="Times New Roman" w:hAnsi="Times New Roman" w:cs="Times New Roman"/>
            <w:color w:val="000000"/>
            <w:sz w:val="24"/>
            <w:szCs w:val="24"/>
          </w:rPr>
          <w:fldChar w:fldCharType="end"/>
        </w:r>
      </w:del>
    </w:p>
    <w:p w14:paraId="768F71C4" w14:textId="1074F7E0" w:rsidR="00E429D0" w:rsidDel="00DD5F5E" w:rsidRDefault="003F5B30">
      <w:pPr>
        <w:widowControl w:val="0"/>
        <w:pBdr>
          <w:top w:val="nil"/>
          <w:left w:val="nil"/>
          <w:bottom w:val="nil"/>
          <w:right w:val="nil"/>
          <w:between w:val="nil"/>
        </w:pBdr>
        <w:spacing w:after="240" w:line="240" w:lineRule="auto"/>
        <w:ind w:left="480" w:hanging="480"/>
        <w:rPr>
          <w:del w:id="1402" w:author="Robinson, James (robins64)" w:date="2023-06-30T11:24:00Z"/>
          <w:rFonts w:ascii="Times New Roman" w:eastAsia="Times New Roman" w:hAnsi="Times New Roman" w:cs="Times New Roman"/>
          <w:color w:val="000000"/>
          <w:sz w:val="24"/>
          <w:szCs w:val="24"/>
        </w:rPr>
      </w:pPr>
      <w:del w:id="1403" w:author="Robinson, James (robins64)" w:date="2023-06-30T11:24:00Z">
        <w:r w:rsidDel="00DD5F5E">
          <w:rPr>
            <w:rFonts w:ascii="Times New Roman" w:eastAsia="Times New Roman" w:hAnsi="Times New Roman" w:cs="Times New Roman"/>
            <w:color w:val="000000"/>
            <w:sz w:val="24"/>
            <w:szCs w:val="24"/>
          </w:rPr>
          <w:delText>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xml:space="preserve">Jennings S, Grandcourt EM, Polunin N. 1995 The effects of fishing on the diversity, biomass and trophic structure of Seychelles’ reef fish communit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delInstrText>
        </w:r>
        <w:r w:rsidDel="00DD5F5E">
          <w:delInstrText>Wc/zUeN"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b/>
            <w:color w:val="000000"/>
            <w:sz w:val="24"/>
            <w:szCs w:val="24"/>
          </w:rPr>
          <w:delText>1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225–235.</w:delText>
        </w:r>
        <w:r w:rsidDel="00DD5F5E">
          <w:rPr>
            <w:rFonts w:ascii="Times New Roman" w:eastAsia="Times New Roman" w:hAnsi="Times New Roman" w:cs="Times New Roman"/>
            <w:color w:val="000000"/>
            <w:sz w:val="24"/>
            <w:szCs w:val="24"/>
          </w:rPr>
          <w:fldChar w:fldCharType="end"/>
        </w:r>
      </w:del>
    </w:p>
    <w:p w14:paraId="780C552D" w14:textId="27A4C078" w:rsidR="00E429D0" w:rsidDel="00DD5F5E" w:rsidRDefault="003F5B30">
      <w:pPr>
        <w:widowControl w:val="0"/>
        <w:pBdr>
          <w:top w:val="nil"/>
          <w:left w:val="nil"/>
          <w:bottom w:val="nil"/>
          <w:right w:val="nil"/>
          <w:between w:val="nil"/>
        </w:pBdr>
        <w:spacing w:after="240" w:line="240" w:lineRule="auto"/>
        <w:ind w:left="480" w:hanging="480"/>
        <w:rPr>
          <w:del w:id="1404" w:author="Robinson, James (robins64)" w:date="2023-06-30T11:24:00Z"/>
          <w:rFonts w:ascii="Times New Roman" w:eastAsia="Times New Roman" w:hAnsi="Times New Roman" w:cs="Times New Roman"/>
          <w:color w:val="000000"/>
          <w:sz w:val="24"/>
          <w:szCs w:val="24"/>
        </w:rPr>
      </w:pPr>
      <w:del w:id="1405" w:author="Robinson, James (robins64)" w:date="2023-06-30T11:24:00Z">
        <w:r w:rsidDel="00DD5F5E">
          <w:rPr>
            <w:rFonts w:ascii="Times New Roman" w:eastAsia="Times New Roman" w:hAnsi="Times New Roman" w:cs="Times New Roman"/>
            <w:color w:val="000000"/>
            <w:sz w:val="24"/>
            <w:szCs w:val="24"/>
          </w:rPr>
          <w:delText>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Hicks CC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 2019 Harnessing global fisheries to tackle micronutrient deficienc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i/>
            <w:color w:val="000000"/>
            <w:sz w:val="24"/>
            <w:szCs w:val="24"/>
          </w:rPr>
          <w:delText>Natur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w:delInstrText>
        </w:r>
        <w:r w:rsidDel="00DD5F5E">
          <w:delInstrText>erpile.com/b/Io64Wc/JZDi" \h</w:delInstrText>
        </w:r>
        <w:r w:rsidDel="00DD5F5E">
          <w:fldChar w:fldCharType="separate"/>
        </w:r>
        <w:r w:rsidDel="00DD5F5E">
          <w:rPr>
            <w:rFonts w:ascii="Times New Roman" w:eastAsia="Times New Roman" w:hAnsi="Times New Roman" w:cs="Times New Roman"/>
            <w:b/>
            <w:color w:val="000000"/>
            <w:sz w:val="24"/>
            <w:szCs w:val="24"/>
          </w:rPr>
          <w:delText>57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95–98.</w:delText>
        </w:r>
        <w:r w:rsidDel="00DD5F5E">
          <w:rPr>
            <w:rFonts w:ascii="Times New Roman" w:eastAsia="Times New Roman" w:hAnsi="Times New Roman" w:cs="Times New Roman"/>
            <w:color w:val="000000"/>
            <w:sz w:val="24"/>
            <w:szCs w:val="24"/>
          </w:rPr>
          <w:fldChar w:fldCharType="end"/>
        </w:r>
      </w:del>
    </w:p>
    <w:p w14:paraId="0C2C8B9F" w14:textId="05F0D27F" w:rsidR="00E429D0" w:rsidDel="00DD5F5E" w:rsidRDefault="003F5B30">
      <w:pPr>
        <w:widowControl w:val="0"/>
        <w:pBdr>
          <w:top w:val="nil"/>
          <w:left w:val="nil"/>
          <w:bottom w:val="nil"/>
          <w:right w:val="nil"/>
          <w:between w:val="nil"/>
        </w:pBdr>
        <w:spacing w:after="240" w:line="240" w:lineRule="auto"/>
        <w:ind w:left="480" w:hanging="480"/>
        <w:rPr>
          <w:del w:id="1406" w:author="Robinson, James (robins64)" w:date="2023-06-30T11:24:00Z"/>
          <w:rFonts w:ascii="Times New Roman" w:eastAsia="Times New Roman" w:hAnsi="Times New Roman" w:cs="Times New Roman"/>
          <w:color w:val="000000"/>
          <w:sz w:val="24"/>
          <w:szCs w:val="24"/>
        </w:rPr>
      </w:pPr>
      <w:del w:id="1407" w:author="Robinson, James (robins64)" w:date="2023-06-30T11:24:00Z">
        <w:r w:rsidDel="00DD5F5E">
          <w:rPr>
            <w:rFonts w:ascii="Times New Roman" w:eastAsia="Times New Roman" w:hAnsi="Times New Roman" w:cs="Times New Roman"/>
            <w:color w:val="000000"/>
            <w:sz w:val="24"/>
            <w:szCs w:val="24"/>
          </w:rPr>
          <w:delText>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xml:space="preserve">Hicks CC, Graham NAJ, Maire E, Robinson JPW. 2021 Secure local aquatic food systems in the face of declining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i/>
            <w:color w:val="000000"/>
            <w:sz w:val="24"/>
            <w:szCs w:val="24"/>
          </w:rPr>
          <w:delText>One Earth</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w:delInstrText>
        </w:r>
        <w:r w:rsidDel="00DD5F5E">
          <w:delInstrText>/paperpile.com/b/Io64Wc/NHek" \h</w:delInstrText>
        </w:r>
        <w:r w:rsidDel="00DD5F5E">
          <w:fldChar w:fldCharType="separate"/>
        </w:r>
        <w:r w:rsidDel="00DD5F5E">
          <w:rPr>
            <w:rFonts w:ascii="Times New Roman" w:eastAsia="Times New Roman" w:hAnsi="Times New Roman" w:cs="Times New Roman"/>
            <w:b/>
            <w:color w:val="000000"/>
            <w:sz w:val="24"/>
            <w:szCs w:val="24"/>
          </w:rPr>
          <w:delText>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1214–1216.</w:delText>
        </w:r>
        <w:r w:rsidDel="00DD5F5E">
          <w:rPr>
            <w:rFonts w:ascii="Times New Roman" w:eastAsia="Times New Roman" w:hAnsi="Times New Roman" w:cs="Times New Roman"/>
            <w:color w:val="000000"/>
            <w:sz w:val="24"/>
            <w:szCs w:val="24"/>
          </w:rPr>
          <w:fldChar w:fldCharType="end"/>
        </w:r>
      </w:del>
    </w:p>
    <w:p w14:paraId="23F5185F" w14:textId="64B12E37" w:rsidR="00E429D0" w:rsidDel="00DD5F5E" w:rsidRDefault="003F5B30">
      <w:pPr>
        <w:widowControl w:val="0"/>
        <w:pBdr>
          <w:top w:val="nil"/>
          <w:left w:val="nil"/>
          <w:bottom w:val="nil"/>
          <w:right w:val="nil"/>
          <w:between w:val="nil"/>
        </w:pBdr>
        <w:spacing w:after="240" w:line="240" w:lineRule="auto"/>
        <w:ind w:left="480" w:hanging="480"/>
        <w:rPr>
          <w:del w:id="1408" w:author="Robinson, James (robins64)" w:date="2023-06-30T11:24:00Z"/>
          <w:rFonts w:ascii="Times New Roman" w:eastAsia="Times New Roman" w:hAnsi="Times New Roman" w:cs="Times New Roman"/>
          <w:color w:val="000000"/>
          <w:sz w:val="24"/>
          <w:szCs w:val="24"/>
        </w:rPr>
      </w:pPr>
      <w:del w:id="1409" w:author="Robinson, James (robins64)" w:date="2023-06-30T11:24:00Z">
        <w:r w:rsidDel="00DD5F5E">
          <w:rPr>
            <w:rFonts w:ascii="Times New Roman" w:eastAsia="Times New Roman" w:hAnsi="Times New Roman" w:cs="Times New Roman"/>
            <w:color w:val="000000"/>
            <w:sz w:val="24"/>
            <w:szCs w:val="24"/>
          </w:rPr>
          <w:delText>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xml:space="preserve">Graham NAJ, McClanahan TR, MacNeil MA, Wilson SK, Cinner JE, Huchery C, Holmes TH. 2017 Human Disruption of Coral Reef Trophic Structur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i/>
            <w:color w:val="000000"/>
            <w:sz w:val="24"/>
            <w:szCs w:val="24"/>
          </w:rPr>
          <w:delText>Curr.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b/>
            <w:color w:val="000000"/>
            <w:sz w:val="24"/>
            <w:szCs w:val="24"/>
          </w:rPr>
          <w:delText>2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231–236.</w:delText>
        </w:r>
        <w:r w:rsidDel="00DD5F5E">
          <w:rPr>
            <w:rFonts w:ascii="Times New Roman" w:eastAsia="Times New Roman" w:hAnsi="Times New Roman" w:cs="Times New Roman"/>
            <w:color w:val="000000"/>
            <w:sz w:val="24"/>
            <w:szCs w:val="24"/>
          </w:rPr>
          <w:fldChar w:fldCharType="end"/>
        </w:r>
      </w:del>
    </w:p>
    <w:p w14:paraId="0CB4C48A" w14:textId="0B8B6CDB" w:rsidR="00E429D0" w:rsidDel="00DD5F5E" w:rsidRDefault="003F5B30">
      <w:pPr>
        <w:widowControl w:val="0"/>
        <w:pBdr>
          <w:top w:val="nil"/>
          <w:left w:val="nil"/>
          <w:bottom w:val="nil"/>
          <w:right w:val="nil"/>
          <w:between w:val="nil"/>
        </w:pBdr>
        <w:spacing w:after="240" w:line="240" w:lineRule="auto"/>
        <w:ind w:left="480" w:hanging="480"/>
        <w:rPr>
          <w:del w:id="1410" w:author="Robinson, James (robins64)" w:date="2023-06-30T11:24:00Z"/>
          <w:rFonts w:ascii="Times New Roman" w:eastAsia="Times New Roman" w:hAnsi="Times New Roman" w:cs="Times New Roman"/>
          <w:color w:val="000000"/>
          <w:sz w:val="24"/>
          <w:szCs w:val="24"/>
        </w:rPr>
      </w:pPr>
      <w:del w:id="1411" w:author="Robinson, James (robins64)" w:date="2023-06-30T11:24:00Z">
        <w:r w:rsidDel="00DD5F5E">
          <w:rPr>
            <w:rFonts w:ascii="Times New Roman" w:eastAsia="Times New Roman" w:hAnsi="Times New Roman" w:cs="Times New Roman"/>
            <w:color w:val="000000"/>
            <w:sz w:val="24"/>
            <w:szCs w:val="24"/>
          </w:rPr>
          <w:delText>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xml:space="preserve">Campbell SJ, Darling ES, Pardede S, Ahmadia G, Mangubhai S, Amkieltiela, Estradivari, Maire E. 2020 Fishing restrictions and remoteness deliver conservation outcomes for Indonesia’s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i/>
            <w:color w:val="000000"/>
            <w:sz w:val="24"/>
            <w:szCs w:val="24"/>
          </w:rPr>
          <w:delText>Conserv.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b/>
            <w:color w:val="000000"/>
            <w:sz w:val="24"/>
            <w:szCs w:val="24"/>
          </w:rPr>
          <w:delText>1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147.</w:delText>
        </w:r>
        <w:r w:rsidDel="00DD5F5E">
          <w:rPr>
            <w:rFonts w:ascii="Times New Roman" w:eastAsia="Times New Roman" w:hAnsi="Times New Roman" w:cs="Times New Roman"/>
            <w:color w:val="000000"/>
            <w:sz w:val="24"/>
            <w:szCs w:val="24"/>
          </w:rPr>
          <w:fldChar w:fldCharType="end"/>
        </w:r>
      </w:del>
    </w:p>
    <w:p w14:paraId="0DE49550" w14:textId="610710BA" w:rsidR="00E429D0" w:rsidDel="00DD5F5E" w:rsidRDefault="003F5B30">
      <w:pPr>
        <w:widowControl w:val="0"/>
        <w:pBdr>
          <w:top w:val="nil"/>
          <w:left w:val="nil"/>
          <w:bottom w:val="nil"/>
          <w:right w:val="nil"/>
          <w:between w:val="nil"/>
        </w:pBdr>
        <w:spacing w:after="240" w:line="240" w:lineRule="auto"/>
        <w:ind w:left="480" w:hanging="480"/>
        <w:rPr>
          <w:del w:id="1412" w:author="Robinson, James (robins64)" w:date="2023-06-30T11:24:00Z"/>
          <w:rFonts w:ascii="Times New Roman" w:eastAsia="Times New Roman" w:hAnsi="Times New Roman" w:cs="Times New Roman"/>
          <w:color w:val="000000"/>
          <w:sz w:val="24"/>
          <w:szCs w:val="24"/>
        </w:rPr>
      </w:pPr>
      <w:del w:id="1413" w:author="Robinson, James (robins64)" w:date="2023-06-30T11:24:00Z">
        <w:r w:rsidDel="00DD5F5E">
          <w:rPr>
            <w:rFonts w:ascii="Times New Roman" w:eastAsia="Times New Roman" w:hAnsi="Times New Roman" w:cs="Times New Roman"/>
            <w:color w:val="000000"/>
            <w:sz w:val="24"/>
            <w:szCs w:val="24"/>
          </w:rPr>
          <w:delText>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 xml:space="preserve">Heenan A, Williams GJ, Williams ID. 2019 Natural variation in coral reef trophic structure across environmental gradien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i/>
            <w:color w:val="000000"/>
            <w:sz w:val="24"/>
            <w:szCs w:val="24"/>
          </w:rPr>
          <w:delText>Front. Ecol. Environ.</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2/fee.2144" \h</w:delInstrText>
        </w:r>
        <w:r w:rsidDel="00DD5F5E">
          <w:fldChar w:fldCharType="separate"/>
        </w:r>
        <w:r w:rsidDel="00DD5F5E">
          <w:rPr>
            <w:rFonts w:ascii="Times New Roman" w:eastAsia="Times New Roman" w:hAnsi="Times New Roman" w:cs="Times New Roman"/>
            <w:color w:val="000000"/>
            <w:sz w:val="24"/>
            <w:szCs w:val="24"/>
          </w:rPr>
          <w:delText>10.1002/fee.2144</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1540D3DD" w14:textId="4A13ADB0" w:rsidR="00E429D0" w:rsidDel="00DD5F5E" w:rsidRDefault="003F5B30">
      <w:pPr>
        <w:widowControl w:val="0"/>
        <w:pBdr>
          <w:top w:val="nil"/>
          <w:left w:val="nil"/>
          <w:bottom w:val="nil"/>
          <w:right w:val="nil"/>
          <w:between w:val="nil"/>
        </w:pBdr>
        <w:spacing w:after="240" w:line="240" w:lineRule="auto"/>
        <w:ind w:left="480" w:hanging="480"/>
        <w:rPr>
          <w:del w:id="1414" w:author="Robinson, James (robins64)" w:date="2023-06-30T11:24:00Z"/>
          <w:rFonts w:ascii="Times New Roman" w:eastAsia="Times New Roman" w:hAnsi="Times New Roman" w:cs="Times New Roman"/>
          <w:color w:val="000000"/>
          <w:sz w:val="24"/>
          <w:szCs w:val="24"/>
        </w:rPr>
      </w:pPr>
      <w:del w:id="1415" w:author="Robinson, James (robins64)" w:date="2023-06-30T11:24:00Z">
        <w:r w:rsidDel="00DD5F5E">
          <w:rPr>
            <w:rFonts w:ascii="Times New Roman" w:eastAsia="Times New Roman" w:hAnsi="Times New Roman" w:cs="Times New Roman"/>
            <w:color w:val="000000"/>
            <w:sz w:val="24"/>
            <w:szCs w:val="24"/>
          </w:rPr>
          <w:delText>1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Morais RA, Bellwood DR. 2020 Principles for estimating fish productivity on cora</w:delText>
        </w:r>
        <w:r w:rsidDel="00DD5F5E">
          <w:rPr>
            <w:rFonts w:ascii="Times New Roman" w:eastAsia="Times New Roman" w:hAnsi="Times New Roman" w:cs="Times New Roman"/>
            <w:color w:val="000000"/>
            <w:sz w:val="24"/>
            <w:szCs w:val="24"/>
          </w:rPr>
          <w:delText xml:space="preserve">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b/>
            <w:color w:val="000000"/>
            <w:sz w:val="24"/>
            <w:szCs w:val="24"/>
          </w:rPr>
          <w:delText>3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1221–1231.</w:delText>
        </w:r>
        <w:r w:rsidDel="00DD5F5E">
          <w:rPr>
            <w:rFonts w:ascii="Times New Roman" w:eastAsia="Times New Roman" w:hAnsi="Times New Roman" w:cs="Times New Roman"/>
            <w:color w:val="000000"/>
            <w:sz w:val="24"/>
            <w:szCs w:val="24"/>
          </w:rPr>
          <w:fldChar w:fldCharType="end"/>
        </w:r>
      </w:del>
    </w:p>
    <w:p w14:paraId="730C88CB" w14:textId="50A7F82A" w:rsidR="00E429D0" w:rsidDel="00DD5F5E" w:rsidRDefault="003F5B30">
      <w:pPr>
        <w:widowControl w:val="0"/>
        <w:pBdr>
          <w:top w:val="nil"/>
          <w:left w:val="nil"/>
          <w:bottom w:val="nil"/>
          <w:right w:val="nil"/>
          <w:between w:val="nil"/>
        </w:pBdr>
        <w:spacing w:after="240" w:line="240" w:lineRule="auto"/>
        <w:ind w:left="480" w:hanging="480"/>
        <w:rPr>
          <w:del w:id="1416" w:author="Robinson, James (robins64)" w:date="2023-06-30T11:24:00Z"/>
          <w:rFonts w:ascii="Times New Roman" w:eastAsia="Times New Roman" w:hAnsi="Times New Roman" w:cs="Times New Roman"/>
          <w:color w:val="000000"/>
          <w:sz w:val="24"/>
          <w:szCs w:val="24"/>
        </w:rPr>
      </w:pPr>
      <w:del w:id="1417" w:author="Robinson, James (robins64)" w:date="2023-06-30T11:24:00Z">
        <w:r w:rsidDel="00DD5F5E">
          <w:rPr>
            <w:rFonts w:ascii="Times New Roman" w:eastAsia="Times New Roman" w:hAnsi="Times New Roman" w:cs="Times New Roman"/>
            <w:color w:val="000000"/>
            <w:sz w:val="24"/>
            <w:szCs w:val="24"/>
          </w:rPr>
          <w:lastRenderedPageBreak/>
          <w:delText>1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xml:space="preserve">McClanahan TR. 2018 Community biomass and life history benchmarks for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471–488.</w:delText>
        </w:r>
        <w:r w:rsidDel="00DD5F5E">
          <w:rPr>
            <w:rFonts w:ascii="Times New Roman" w:eastAsia="Times New Roman" w:hAnsi="Times New Roman" w:cs="Times New Roman"/>
            <w:color w:val="000000"/>
            <w:sz w:val="24"/>
            <w:szCs w:val="24"/>
          </w:rPr>
          <w:fldChar w:fldCharType="end"/>
        </w:r>
      </w:del>
    </w:p>
    <w:p w14:paraId="42E8C6D6" w14:textId="6C2F8B72" w:rsidR="00E429D0" w:rsidDel="00DD5F5E" w:rsidRDefault="003F5B30">
      <w:pPr>
        <w:widowControl w:val="0"/>
        <w:pBdr>
          <w:top w:val="nil"/>
          <w:left w:val="nil"/>
          <w:bottom w:val="nil"/>
          <w:right w:val="nil"/>
          <w:between w:val="nil"/>
        </w:pBdr>
        <w:spacing w:after="240" w:line="240" w:lineRule="auto"/>
        <w:ind w:left="480" w:hanging="480"/>
        <w:rPr>
          <w:del w:id="1418" w:author="Robinson, James (robins64)" w:date="2023-06-30T11:24:00Z"/>
          <w:rFonts w:ascii="Times New Roman" w:eastAsia="Times New Roman" w:hAnsi="Times New Roman" w:cs="Times New Roman"/>
          <w:color w:val="000000"/>
          <w:sz w:val="24"/>
          <w:szCs w:val="24"/>
        </w:rPr>
      </w:pPr>
      <w:del w:id="1419" w:author="Robinson, James (robins64)" w:date="2023-06-30T11:24:00Z">
        <w:r w:rsidDel="00DD5F5E">
          <w:rPr>
            <w:rFonts w:ascii="Times New Roman" w:eastAsia="Times New Roman" w:hAnsi="Times New Roman" w:cs="Times New Roman"/>
            <w:color w:val="000000"/>
            <w:sz w:val="24"/>
            <w:szCs w:val="24"/>
          </w:rPr>
          <w:delText>1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color w:val="000000"/>
            <w:sz w:val="24"/>
            <w:szCs w:val="24"/>
          </w:rPr>
          <w:delText xml:space="preserve">Seguin R, Mouillot D, Cinner JE, Stuart Smith RD, Maire E, Graham NAJ, McLean M, </w:delText>
        </w:r>
        <w:r w:rsidDel="00DD5F5E">
          <w:rPr>
            <w:rFonts w:ascii="Times New Roman" w:eastAsia="Times New Roman" w:hAnsi="Times New Roman" w:cs="Times New Roman"/>
            <w:color w:val="000000"/>
            <w:sz w:val="24"/>
            <w:szCs w:val="24"/>
          </w:rPr>
          <w:delText xml:space="preserve">Vigliola L, Loiseau N. 2022 Towards process-oriented management of tropical reefs in the anthropocen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i/>
            <w:color w:val="000000"/>
            <w:sz w:val="24"/>
            <w:szCs w:val="24"/>
          </w:rPr>
          <w:delText>Nature Sustainability</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color w:val="000000"/>
            <w:sz w:val="24"/>
            <w:szCs w:val="24"/>
          </w:rPr>
          <w:delText xml:space="preserve"> , 1–10.</w:delText>
        </w:r>
        <w:r w:rsidDel="00DD5F5E">
          <w:rPr>
            <w:rFonts w:ascii="Times New Roman" w:eastAsia="Times New Roman" w:hAnsi="Times New Roman" w:cs="Times New Roman"/>
            <w:color w:val="000000"/>
            <w:sz w:val="24"/>
            <w:szCs w:val="24"/>
          </w:rPr>
          <w:fldChar w:fldCharType="end"/>
        </w:r>
      </w:del>
    </w:p>
    <w:p w14:paraId="7720D994" w14:textId="6E3E2D1C" w:rsidR="00E429D0" w:rsidDel="00DD5F5E" w:rsidRDefault="003F5B30">
      <w:pPr>
        <w:widowControl w:val="0"/>
        <w:pBdr>
          <w:top w:val="nil"/>
          <w:left w:val="nil"/>
          <w:bottom w:val="nil"/>
          <w:right w:val="nil"/>
          <w:between w:val="nil"/>
        </w:pBdr>
        <w:spacing w:after="240" w:line="240" w:lineRule="auto"/>
        <w:ind w:left="480" w:hanging="480"/>
        <w:rPr>
          <w:del w:id="1420" w:author="Robinson, James (robins64)" w:date="2023-06-30T11:24:00Z"/>
          <w:rFonts w:ascii="Times New Roman" w:eastAsia="Times New Roman" w:hAnsi="Times New Roman" w:cs="Times New Roman"/>
          <w:color w:val="000000"/>
          <w:sz w:val="24"/>
          <w:szCs w:val="24"/>
        </w:rPr>
      </w:pPr>
      <w:del w:id="1421" w:author="Robinson, James (robins64)" w:date="2023-06-30T11:24:00Z">
        <w:r w:rsidDel="00DD5F5E">
          <w:rPr>
            <w:rFonts w:ascii="Times New Roman" w:eastAsia="Times New Roman" w:hAnsi="Times New Roman" w:cs="Times New Roman"/>
            <w:color w:val="000000"/>
            <w:sz w:val="24"/>
            <w:szCs w:val="24"/>
          </w:rPr>
          <w:delText>13.</w:delText>
        </w:r>
        <w:r w:rsidDel="00DD5F5E">
          <w:rPr>
            <w:rFonts w:ascii="Times New Roman" w:eastAsia="Times New Roman" w:hAnsi="Times New Roman" w:cs="Times New Roman"/>
            <w:color w:val="000000"/>
            <w:sz w:val="24"/>
            <w:szCs w:val="24"/>
          </w:rPr>
          <w:tab/>
        </w:r>
        <w:r w:rsidDel="00DD5F5E">
          <w:fldChar w:fldCharType="begin"/>
        </w:r>
        <w:r w:rsidDel="00DD5F5E">
          <w:delInstrText xml:space="preserve">HYPERLINK </w:delInstrText>
        </w:r>
        <w:r w:rsidDel="00DD5F5E">
          <w:delInstrText>"http://paperpile.com/b/Io64Wc/jlt3" \h</w:delInstrText>
        </w:r>
        <w:r w:rsidDel="00DD5F5E">
          <w:fldChar w:fldCharType="separate"/>
        </w:r>
        <w:r w:rsidDel="00DD5F5E">
          <w:rPr>
            <w:rFonts w:ascii="Times New Roman" w:eastAsia="Times New Roman" w:hAnsi="Times New Roman" w:cs="Times New Roman"/>
            <w:color w:val="000000"/>
            <w:sz w:val="24"/>
            <w:szCs w:val="24"/>
          </w:rPr>
          <w:delText xml:space="preserve">Robinson JPW, Maire E, Bodin N, Hempson T, Graham NAJ, Wilson SK, MacNeil MAM, Hicks CC. 2022 Climate-driven increases in micronutrient availability from small-scale tropical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w:delInstrText>
        </w:r>
        <w:r w:rsidDel="00DD5F5E">
          <w:delInstrText>com/b/Io64Wc/jlt3" \h</w:delInstrText>
        </w:r>
        <w:r w:rsidDel="00DD5F5E">
          <w:fldChar w:fldCharType="separate"/>
        </w:r>
        <w:r w:rsidDel="00DD5F5E">
          <w:rPr>
            <w:rFonts w:ascii="Times New Roman" w:eastAsia="Times New Roman" w:hAnsi="Times New Roman" w:cs="Times New Roman"/>
            <w:i/>
            <w:color w:val="000000"/>
            <w:sz w:val="24"/>
            <w:szCs w:val="24"/>
          </w:rPr>
          <w:delText>One Earth</w:delText>
        </w:r>
        <w:r w:rsidDel="00DD5F5E">
          <w:rPr>
            <w:rFonts w:ascii="Times New Roman" w:eastAsia="Times New Roman" w:hAnsi="Times New Roman" w:cs="Times New Roman"/>
            <w:i/>
            <w:color w:val="000000"/>
            <w:sz w:val="24"/>
            <w:szCs w:val="24"/>
          </w:rPr>
          <w:fldChar w:fldCharType="end"/>
        </w:r>
      </w:del>
    </w:p>
    <w:p w14:paraId="4247FACD" w14:textId="3EC2DADB" w:rsidR="00E429D0" w:rsidDel="00DD5F5E" w:rsidRDefault="003F5B30">
      <w:pPr>
        <w:widowControl w:val="0"/>
        <w:pBdr>
          <w:top w:val="nil"/>
          <w:left w:val="nil"/>
          <w:bottom w:val="nil"/>
          <w:right w:val="nil"/>
          <w:between w:val="nil"/>
        </w:pBdr>
        <w:spacing w:after="240" w:line="240" w:lineRule="auto"/>
        <w:ind w:left="480" w:hanging="480"/>
        <w:rPr>
          <w:del w:id="1422" w:author="Robinson, James (robins64)" w:date="2023-06-30T11:24:00Z"/>
          <w:rFonts w:ascii="Times New Roman" w:eastAsia="Times New Roman" w:hAnsi="Times New Roman" w:cs="Times New Roman"/>
          <w:color w:val="000000"/>
          <w:sz w:val="24"/>
          <w:szCs w:val="24"/>
        </w:rPr>
      </w:pPr>
      <w:del w:id="1423" w:author="Robinson, James (robins64)" w:date="2023-06-30T11:24:00Z">
        <w:r w:rsidDel="00DD5F5E">
          <w:rPr>
            <w:rFonts w:ascii="Times New Roman" w:eastAsia="Times New Roman" w:hAnsi="Times New Roman" w:cs="Times New Roman"/>
            <w:color w:val="000000"/>
            <w:sz w:val="24"/>
            <w:szCs w:val="24"/>
          </w:rPr>
          <w:delText>1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xml:space="preserve">Morais RA, Bellwood DR. 2018 Global drivers of reef fish growth.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w:delInstrText>
        </w:r>
        <w:r w:rsidDel="00DD5F5E">
          <w:delInstrText>c/uPw9"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874–889.</w:delText>
        </w:r>
        <w:r w:rsidDel="00DD5F5E">
          <w:rPr>
            <w:rFonts w:ascii="Times New Roman" w:eastAsia="Times New Roman" w:hAnsi="Times New Roman" w:cs="Times New Roman"/>
            <w:color w:val="000000"/>
            <w:sz w:val="24"/>
            <w:szCs w:val="24"/>
          </w:rPr>
          <w:fldChar w:fldCharType="end"/>
        </w:r>
      </w:del>
    </w:p>
    <w:p w14:paraId="5E6D6403" w14:textId="598054E7" w:rsidR="00E429D0" w:rsidDel="00DD5F5E" w:rsidRDefault="003F5B30">
      <w:pPr>
        <w:widowControl w:val="0"/>
        <w:pBdr>
          <w:top w:val="nil"/>
          <w:left w:val="nil"/>
          <w:bottom w:val="nil"/>
          <w:right w:val="nil"/>
          <w:between w:val="nil"/>
        </w:pBdr>
        <w:spacing w:after="240" w:line="240" w:lineRule="auto"/>
        <w:ind w:left="480" w:hanging="480"/>
        <w:rPr>
          <w:del w:id="1424" w:author="Robinson, James (robins64)" w:date="2023-06-30T11:24:00Z"/>
          <w:rFonts w:ascii="Times New Roman" w:eastAsia="Times New Roman" w:hAnsi="Times New Roman" w:cs="Times New Roman"/>
          <w:color w:val="000000"/>
          <w:sz w:val="24"/>
          <w:szCs w:val="24"/>
        </w:rPr>
      </w:pPr>
      <w:del w:id="1425" w:author="Robinson, James (robins64)" w:date="2023-06-30T11:24:00Z">
        <w:r w:rsidDel="00DD5F5E">
          <w:rPr>
            <w:rFonts w:ascii="Times New Roman" w:eastAsia="Times New Roman" w:hAnsi="Times New Roman" w:cs="Times New Roman"/>
            <w:color w:val="000000"/>
            <w:sz w:val="24"/>
            <w:szCs w:val="24"/>
          </w:rPr>
          <w:delText>1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xml:space="preserve">Morais RA, Connolly SR, Bellwood DR. 2020 Human exploitation shapes productivity-biomass relationship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w:delInstrText>
        </w:r>
        <w:r w:rsidDel="00DD5F5E">
          <w:delInstrText>http://paperpile.com/b/Io64Wc/KRmi" \h</w:delInstrText>
        </w:r>
        <w:r w:rsidDel="00DD5F5E">
          <w:fldChar w:fldCharType="separate"/>
        </w:r>
        <w:r w:rsidDel="00DD5F5E">
          <w:rPr>
            <w:rFonts w:ascii="Times New Roman" w:eastAsia="Times New Roman" w:hAnsi="Times New Roman" w:cs="Times New Roman"/>
            <w:b/>
            <w:color w:val="000000"/>
            <w:sz w:val="24"/>
            <w:szCs w:val="24"/>
          </w:rPr>
          <w:delText>2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1295–1305.</w:delText>
        </w:r>
        <w:r w:rsidDel="00DD5F5E">
          <w:rPr>
            <w:rFonts w:ascii="Times New Roman" w:eastAsia="Times New Roman" w:hAnsi="Times New Roman" w:cs="Times New Roman"/>
            <w:color w:val="000000"/>
            <w:sz w:val="24"/>
            <w:szCs w:val="24"/>
          </w:rPr>
          <w:fldChar w:fldCharType="end"/>
        </w:r>
      </w:del>
    </w:p>
    <w:p w14:paraId="25A2A341" w14:textId="5102FDCB" w:rsidR="00E429D0" w:rsidDel="00DD5F5E" w:rsidRDefault="003F5B30">
      <w:pPr>
        <w:widowControl w:val="0"/>
        <w:pBdr>
          <w:top w:val="nil"/>
          <w:left w:val="nil"/>
          <w:bottom w:val="nil"/>
          <w:right w:val="nil"/>
          <w:between w:val="nil"/>
        </w:pBdr>
        <w:spacing w:after="240" w:line="240" w:lineRule="auto"/>
        <w:ind w:left="480" w:hanging="480"/>
        <w:rPr>
          <w:del w:id="1426" w:author="Robinson, James (robins64)" w:date="2023-06-30T11:24:00Z"/>
          <w:rFonts w:ascii="Times New Roman" w:eastAsia="Times New Roman" w:hAnsi="Times New Roman" w:cs="Times New Roman"/>
          <w:color w:val="000000"/>
          <w:sz w:val="24"/>
          <w:szCs w:val="24"/>
        </w:rPr>
      </w:pPr>
      <w:del w:id="1427" w:author="Robinson, James (robins64)" w:date="2023-06-30T11:24:00Z">
        <w:r w:rsidDel="00DD5F5E">
          <w:rPr>
            <w:rFonts w:ascii="Times New Roman" w:eastAsia="Times New Roman" w:hAnsi="Times New Roman" w:cs="Times New Roman"/>
            <w:color w:val="000000"/>
            <w:sz w:val="24"/>
            <w:szCs w:val="24"/>
          </w:rPr>
          <w:delText>1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Schiettekatte NM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 xml:space="preserve">HYPERLINK </w:delInstrText>
        </w:r>
        <w:r w:rsidDel="00DD5F5E">
          <w:delInstrText>"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 2020 Nutrient limitation, bioenergetics and stoichiometry: A new model to predict elemental fluxes mediated by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i/>
            <w:color w:val="000000"/>
            <w:sz w:val="24"/>
            <w:szCs w:val="24"/>
          </w:rPr>
          <w:delText>Funct.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 xml:space="preserve">HYPERLINK </w:delInstrText>
        </w:r>
        <w:r w:rsidDel="00DD5F5E">
          <w:delInstrText>"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b/>
            <w:color w:val="000000"/>
            <w:sz w:val="24"/>
            <w:szCs w:val="24"/>
          </w:rPr>
          <w:delText>3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1857–1869.</w:delText>
        </w:r>
        <w:r w:rsidDel="00DD5F5E">
          <w:rPr>
            <w:rFonts w:ascii="Times New Roman" w:eastAsia="Times New Roman" w:hAnsi="Times New Roman" w:cs="Times New Roman"/>
            <w:color w:val="000000"/>
            <w:sz w:val="24"/>
            <w:szCs w:val="24"/>
          </w:rPr>
          <w:fldChar w:fldCharType="end"/>
        </w:r>
      </w:del>
    </w:p>
    <w:p w14:paraId="6B5DB81F" w14:textId="311D9226" w:rsidR="00E429D0" w:rsidDel="00DD5F5E" w:rsidRDefault="003F5B30">
      <w:pPr>
        <w:widowControl w:val="0"/>
        <w:pBdr>
          <w:top w:val="nil"/>
          <w:left w:val="nil"/>
          <w:bottom w:val="nil"/>
          <w:right w:val="nil"/>
          <w:between w:val="nil"/>
        </w:pBdr>
        <w:spacing w:after="240" w:line="240" w:lineRule="auto"/>
        <w:ind w:left="480" w:hanging="480"/>
        <w:rPr>
          <w:del w:id="1428" w:author="Robinson, James (robins64)" w:date="2023-06-30T11:24:00Z"/>
          <w:rFonts w:ascii="Times New Roman" w:eastAsia="Times New Roman" w:hAnsi="Times New Roman" w:cs="Times New Roman"/>
          <w:color w:val="000000"/>
          <w:sz w:val="24"/>
          <w:szCs w:val="24"/>
        </w:rPr>
      </w:pPr>
      <w:del w:id="1429" w:author="Robinson, James (robins64)" w:date="2023-06-30T11:24:00Z">
        <w:r w:rsidDel="00DD5F5E">
          <w:rPr>
            <w:rFonts w:ascii="Times New Roman" w:eastAsia="Times New Roman" w:hAnsi="Times New Roman" w:cs="Times New Roman"/>
            <w:color w:val="000000"/>
            <w:sz w:val="24"/>
            <w:szCs w:val="24"/>
          </w:rPr>
          <w:delText>1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cHa" \h</w:delInstrText>
        </w:r>
        <w:r w:rsidDel="00DD5F5E">
          <w:fldChar w:fldCharType="separate"/>
        </w:r>
        <w:r w:rsidDel="00DD5F5E">
          <w:rPr>
            <w:rFonts w:ascii="Times New Roman" w:eastAsia="Times New Roman" w:hAnsi="Times New Roman" w:cs="Times New Roman"/>
            <w:color w:val="000000"/>
            <w:sz w:val="24"/>
            <w:szCs w:val="24"/>
          </w:rPr>
          <w:delText>Froese R, Pauly D. 2021 FishBase.</w:delText>
        </w:r>
        <w:r w:rsidDel="00DD5F5E">
          <w:rPr>
            <w:rFonts w:ascii="Times New Roman" w:eastAsia="Times New Roman" w:hAnsi="Times New Roman" w:cs="Times New Roman"/>
            <w:color w:val="000000"/>
            <w:sz w:val="24"/>
            <w:szCs w:val="24"/>
          </w:rPr>
          <w:fldChar w:fldCharType="end"/>
        </w:r>
      </w:del>
    </w:p>
    <w:p w14:paraId="056D705B" w14:textId="32103801" w:rsidR="00E429D0" w:rsidDel="00DD5F5E" w:rsidRDefault="003F5B30">
      <w:pPr>
        <w:widowControl w:val="0"/>
        <w:pBdr>
          <w:top w:val="nil"/>
          <w:left w:val="nil"/>
          <w:bottom w:val="nil"/>
          <w:right w:val="nil"/>
          <w:between w:val="nil"/>
        </w:pBdr>
        <w:spacing w:after="240" w:line="240" w:lineRule="auto"/>
        <w:ind w:left="480" w:hanging="480"/>
        <w:rPr>
          <w:del w:id="1430" w:author="Robinson, James (robins64)" w:date="2023-06-30T11:24:00Z"/>
          <w:rFonts w:ascii="Times New Roman" w:eastAsia="Times New Roman" w:hAnsi="Times New Roman" w:cs="Times New Roman"/>
          <w:color w:val="000000"/>
          <w:sz w:val="24"/>
          <w:szCs w:val="24"/>
        </w:rPr>
      </w:pPr>
      <w:del w:id="1431" w:author="Robinson, James (robins64)" w:date="2023-06-30T11:24:00Z">
        <w:r w:rsidDel="00DD5F5E">
          <w:rPr>
            <w:rFonts w:ascii="Times New Roman" w:eastAsia="Times New Roman" w:hAnsi="Times New Roman" w:cs="Times New Roman"/>
            <w:color w:val="000000"/>
            <w:sz w:val="24"/>
            <w:szCs w:val="24"/>
          </w:rPr>
          <w:delText>1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xml:space="preserve">Ward-Paige C, Mills Flemming J, Lotze HK. 2010 Overestimating fish counts by non-instantaneous visual censuses: consequences for population and community descriptio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w:delInstrText>
        </w:r>
        <w:r w:rsidDel="00DD5F5E">
          <w:delInstrText>64Wc/pYxW" \h</w:delInstrText>
        </w:r>
        <w:r w:rsidDel="00DD5F5E">
          <w:fldChar w:fldCharType="separate"/>
        </w:r>
        <w:r w:rsidDel="00DD5F5E">
          <w:rPr>
            <w:rFonts w:ascii="Times New Roman" w:eastAsia="Times New Roman" w:hAnsi="Times New Roman" w:cs="Times New Roman"/>
            <w:i/>
            <w:color w:val="000000"/>
            <w:sz w:val="24"/>
            <w:szCs w:val="24"/>
          </w:rPr>
          <w:delText>PLoS On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b/>
            <w:color w:val="000000"/>
            <w:sz w:val="24"/>
            <w:szCs w:val="24"/>
          </w:rPr>
          <w:delText>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e11722.</w:delText>
        </w:r>
        <w:r w:rsidDel="00DD5F5E">
          <w:rPr>
            <w:rFonts w:ascii="Times New Roman" w:eastAsia="Times New Roman" w:hAnsi="Times New Roman" w:cs="Times New Roman"/>
            <w:color w:val="000000"/>
            <w:sz w:val="24"/>
            <w:szCs w:val="24"/>
          </w:rPr>
          <w:fldChar w:fldCharType="end"/>
        </w:r>
      </w:del>
    </w:p>
    <w:p w14:paraId="527C0689" w14:textId="1E1B1B6E" w:rsidR="00E429D0" w:rsidDel="00DD5F5E" w:rsidRDefault="003F5B30">
      <w:pPr>
        <w:widowControl w:val="0"/>
        <w:pBdr>
          <w:top w:val="nil"/>
          <w:left w:val="nil"/>
          <w:bottom w:val="nil"/>
          <w:right w:val="nil"/>
          <w:between w:val="nil"/>
        </w:pBdr>
        <w:spacing w:after="240" w:line="240" w:lineRule="auto"/>
        <w:ind w:left="480" w:hanging="480"/>
        <w:rPr>
          <w:del w:id="1432" w:author="Robinson, James (robins64)" w:date="2023-06-30T11:24:00Z"/>
          <w:rFonts w:ascii="Times New Roman" w:eastAsia="Times New Roman" w:hAnsi="Times New Roman" w:cs="Times New Roman"/>
          <w:color w:val="000000"/>
          <w:sz w:val="24"/>
          <w:szCs w:val="24"/>
        </w:rPr>
      </w:pPr>
      <w:del w:id="1433" w:author="Robinson, James (robins64)" w:date="2023-06-30T11:24:00Z">
        <w:r w:rsidDel="00DD5F5E">
          <w:rPr>
            <w:rFonts w:ascii="Times New Roman" w:eastAsia="Times New Roman" w:hAnsi="Times New Roman" w:cs="Times New Roman"/>
            <w:color w:val="000000"/>
            <w:sz w:val="24"/>
            <w:szCs w:val="24"/>
          </w:rPr>
          <w:delText>1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Fdm7" \h</w:delInstrText>
        </w:r>
        <w:r w:rsidDel="00DD5F5E">
          <w:fldChar w:fldCharType="separate"/>
        </w:r>
        <w:r w:rsidDel="00DD5F5E">
          <w:rPr>
            <w:rFonts w:ascii="Times New Roman" w:eastAsia="Times New Roman" w:hAnsi="Times New Roman" w:cs="Times New Roman"/>
            <w:color w:val="000000"/>
            <w:sz w:val="24"/>
            <w:szCs w:val="24"/>
          </w:rPr>
          <w:delText xml:space="preserve">FAO/WHO </w:delText>
        </w:r>
        <w:r w:rsidDel="00DD5F5E">
          <w:rPr>
            <w:rFonts w:ascii="Times New Roman" w:eastAsia="Times New Roman" w:hAnsi="Times New Roman" w:cs="Times New Roman"/>
            <w:color w:val="000000"/>
            <w:sz w:val="24"/>
            <w:szCs w:val="24"/>
          </w:rPr>
          <w:delText>Expert Consultation on Human Vitamin and Mineral Requirements. 2004 Vitamin and Mineral Requirements in Human Nutrition.</w:delText>
        </w:r>
        <w:r w:rsidDel="00DD5F5E">
          <w:rPr>
            <w:rFonts w:ascii="Times New Roman" w:eastAsia="Times New Roman" w:hAnsi="Times New Roman" w:cs="Times New Roman"/>
            <w:color w:val="000000"/>
            <w:sz w:val="24"/>
            <w:szCs w:val="24"/>
          </w:rPr>
          <w:fldChar w:fldCharType="end"/>
        </w:r>
      </w:del>
    </w:p>
    <w:p w14:paraId="7B138770" w14:textId="3D7D184E" w:rsidR="00E429D0" w:rsidDel="00DD5F5E" w:rsidRDefault="003F5B30">
      <w:pPr>
        <w:widowControl w:val="0"/>
        <w:pBdr>
          <w:top w:val="nil"/>
          <w:left w:val="nil"/>
          <w:bottom w:val="nil"/>
          <w:right w:val="nil"/>
          <w:between w:val="nil"/>
        </w:pBdr>
        <w:spacing w:after="240" w:line="240" w:lineRule="auto"/>
        <w:ind w:left="480" w:hanging="480"/>
        <w:rPr>
          <w:del w:id="1434" w:author="Robinson, James (robins64)" w:date="2023-06-30T11:24:00Z"/>
          <w:rFonts w:ascii="Times New Roman" w:eastAsia="Times New Roman" w:hAnsi="Times New Roman" w:cs="Times New Roman"/>
          <w:color w:val="000000"/>
          <w:sz w:val="24"/>
          <w:szCs w:val="24"/>
        </w:rPr>
      </w:pPr>
      <w:del w:id="1435" w:author="Robinson, James (robins64)" w:date="2023-06-30T11:24:00Z">
        <w:r w:rsidDel="00DD5F5E">
          <w:rPr>
            <w:rFonts w:ascii="Times New Roman" w:eastAsia="Times New Roman" w:hAnsi="Times New Roman" w:cs="Times New Roman"/>
            <w:color w:val="000000"/>
            <w:sz w:val="24"/>
            <w:szCs w:val="24"/>
          </w:rPr>
          <w:delText>2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Drewnowski A, Rehm CD, Martin A, Verger EO, Voinnesson M, Imbert P. 2015 Energy</w:delText>
        </w:r>
        <w:r w:rsidDel="00DD5F5E">
          <w:rPr>
            <w:rFonts w:ascii="Times New Roman" w:eastAsia="Times New Roman" w:hAnsi="Times New Roman" w:cs="Times New Roman"/>
            <w:color w:val="000000"/>
            <w:sz w:val="24"/>
            <w:szCs w:val="24"/>
          </w:rPr>
          <w:delText xml:space="preserve"> and nutrient density of foods in relation to their carbon footprint.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i/>
            <w:color w:val="000000"/>
            <w:sz w:val="24"/>
            <w:szCs w:val="24"/>
          </w:rPr>
          <w:delText>Am. J. Clin. Nutr.</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b/>
            <w:color w:val="000000"/>
            <w:sz w:val="24"/>
            <w:szCs w:val="24"/>
          </w:rPr>
          <w:delText>10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184–191.</w:delText>
        </w:r>
        <w:r w:rsidDel="00DD5F5E">
          <w:rPr>
            <w:rFonts w:ascii="Times New Roman" w:eastAsia="Times New Roman" w:hAnsi="Times New Roman" w:cs="Times New Roman"/>
            <w:color w:val="000000"/>
            <w:sz w:val="24"/>
            <w:szCs w:val="24"/>
          </w:rPr>
          <w:fldChar w:fldCharType="end"/>
        </w:r>
      </w:del>
    </w:p>
    <w:p w14:paraId="373FD371" w14:textId="76D4330F" w:rsidR="00E429D0" w:rsidDel="00DD5F5E" w:rsidRDefault="003F5B30">
      <w:pPr>
        <w:widowControl w:val="0"/>
        <w:pBdr>
          <w:top w:val="nil"/>
          <w:left w:val="nil"/>
          <w:bottom w:val="nil"/>
          <w:right w:val="nil"/>
          <w:between w:val="nil"/>
        </w:pBdr>
        <w:spacing w:after="240" w:line="240" w:lineRule="auto"/>
        <w:ind w:left="480" w:hanging="480"/>
        <w:rPr>
          <w:del w:id="1436" w:author="Robinson, James (robins64)" w:date="2023-06-30T11:24:00Z"/>
          <w:rFonts w:ascii="Times New Roman" w:eastAsia="Times New Roman" w:hAnsi="Times New Roman" w:cs="Times New Roman"/>
          <w:color w:val="000000"/>
          <w:sz w:val="24"/>
          <w:szCs w:val="24"/>
        </w:rPr>
      </w:pPr>
      <w:del w:id="1437" w:author="Robinson, James (robins64)" w:date="2023-06-30T11:24:00Z">
        <w:r w:rsidDel="00DD5F5E">
          <w:rPr>
            <w:rFonts w:ascii="Times New Roman" w:eastAsia="Times New Roman" w:hAnsi="Times New Roman" w:cs="Times New Roman"/>
            <w:color w:val="000000"/>
            <w:sz w:val="24"/>
            <w:szCs w:val="24"/>
          </w:rPr>
          <w:delText>2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Maire E, Graham NAJ, MacNeil MA, Lam VWY, Robinson JPW, Cheung WWL, Hicks CC. 2021 Micronutrient supply from global marine fisheries under c</w:delText>
        </w:r>
        <w:r w:rsidDel="00DD5F5E">
          <w:rPr>
            <w:rFonts w:ascii="Times New Roman" w:eastAsia="Times New Roman" w:hAnsi="Times New Roman" w:cs="Times New Roman"/>
            <w:color w:val="000000"/>
            <w:sz w:val="24"/>
            <w:szCs w:val="24"/>
          </w:rPr>
          <w:delText xml:space="preserve">limate change and overfish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i/>
            <w:color w:val="000000"/>
            <w:sz w:val="24"/>
            <w:szCs w:val="24"/>
          </w:rPr>
          <w:delText>Curr.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b/>
            <w:color w:val="000000"/>
            <w:sz w:val="24"/>
            <w:szCs w:val="24"/>
          </w:rPr>
          <w:delText>3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delText>4132–4138.e3.</w:delText>
        </w:r>
        <w:r w:rsidDel="00DD5F5E">
          <w:rPr>
            <w:rFonts w:ascii="Times New Roman" w:eastAsia="Times New Roman" w:hAnsi="Times New Roman" w:cs="Times New Roman"/>
            <w:color w:val="000000"/>
            <w:sz w:val="24"/>
            <w:szCs w:val="24"/>
          </w:rPr>
          <w:fldChar w:fldCharType="end"/>
        </w:r>
      </w:del>
    </w:p>
    <w:p w14:paraId="269F645A" w14:textId="3D1A0D35" w:rsidR="00E429D0" w:rsidDel="00DD5F5E" w:rsidRDefault="003F5B30">
      <w:pPr>
        <w:widowControl w:val="0"/>
        <w:pBdr>
          <w:top w:val="nil"/>
          <w:left w:val="nil"/>
          <w:bottom w:val="nil"/>
          <w:right w:val="nil"/>
          <w:between w:val="nil"/>
        </w:pBdr>
        <w:spacing w:after="240" w:line="240" w:lineRule="auto"/>
        <w:ind w:left="480" w:hanging="480"/>
        <w:rPr>
          <w:del w:id="1438" w:author="Robinson, James (robins64)" w:date="2023-06-30T11:24:00Z"/>
          <w:rFonts w:ascii="Times New Roman" w:eastAsia="Times New Roman" w:hAnsi="Times New Roman" w:cs="Times New Roman"/>
          <w:color w:val="000000"/>
          <w:sz w:val="24"/>
          <w:szCs w:val="24"/>
        </w:rPr>
      </w:pPr>
      <w:del w:id="1439" w:author="Robinson, James (robins64)" w:date="2023-06-30T11:24:00Z">
        <w:r w:rsidDel="00DD5F5E">
          <w:rPr>
            <w:rFonts w:ascii="Times New Roman" w:eastAsia="Times New Roman" w:hAnsi="Times New Roman" w:cs="Times New Roman"/>
            <w:color w:val="000000"/>
            <w:sz w:val="24"/>
            <w:szCs w:val="24"/>
          </w:rPr>
          <w:delText>2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Parravicini V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 2020 Delineating reef fish trophic guilds with global gut content data synthesis and phylogeny.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i/>
            <w:color w:val="000000"/>
            <w:sz w:val="24"/>
            <w:szCs w:val="24"/>
          </w:rPr>
          <w:delText>PLoS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delInstrText>
        </w:r>
        <w:r w:rsidDel="00DD5F5E">
          <w:delInstrText>Fkrx" \h</w:delInstrText>
        </w:r>
        <w:r w:rsidDel="00DD5F5E">
          <w:fldChar w:fldCharType="separate"/>
        </w:r>
        <w:r w:rsidDel="00DD5F5E">
          <w:rPr>
            <w:rFonts w:ascii="Times New Roman" w:eastAsia="Times New Roman" w:hAnsi="Times New Roman" w:cs="Times New Roman"/>
            <w:b/>
            <w:color w:val="000000"/>
            <w:sz w:val="24"/>
            <w:szCs w:val="24"/>
          </w:rPr>
          <w:delText>1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e3000702.</w:delText>
        </w:r>
        <w:r w:rsidDel="00DD5F5E">
          <w:rPr>
            <w:rFonts w:ascii="Times New Roman" w:eastAsia="Times New Roman" w:hAnsi="Times New Roman" w:cs="Times New Roman"/>
            <w:color w:val="000000"/>
            <w:sz w:val="24"/>
            <w:szCs w:val="24"/>
          </w:rPr>
          <w:fldChar w:fldCharType="end"/>
        </w:r>
      </w:del>
    </w:p>
    <w:p w14:paraId="4BD9A36A" w14:textId="44E3EC24" w:rsidR="00E429D0" w:rsidDel="00DD5F5E" w:rsidRDefault="003F5B30">
      <w:pPr>
        <w:widowControl w:val="0"/>
        <w:pBdr>
          <w:top w:val="nil"/>
          <w:left w:val="nil"/>
          <w:bottom w:val="nil"/>
          <w:right w:val="nil"/>
          <w:between w:val="nil"/>
        </w:pBdr>
        <w:spacing w:after="240" w:line="240" w:lineRule="auto"/>
        <w:ind w:left="480" w:hanging="480"/>
        <w:rPr>
          <w:del w:id="1440" w:author="Robinson, James (robins64)" w:date="2023-06-30T11:24:00Z"/>
          <w:rFonts w:ascii="Times New Roman" w:eastAsia="Times New Roman" w:hAnsi="Times New Roman" w:cs="Times New Roman"/>
          <w:color w:val="000000"/>
          <w:sz w:val="24"/>
          <w:szCs w:val="24"/>
        </w:rPr>
      </w:pPr>
      <w:del w:id="1441" w:author="Robinson, James (robins64)" w:date="2023-06-30T11:24:00Z">
        <w:r w:rsidDel="00DD5F5E">
          <w:rPr>
            <w:rFonts w:ascii="Times New Roman" w:eastAsia="Times New Roman" w:hAnsi="Times New Roman" w:cs="Times New Roman"/>
            <w:color w:val="000000"/>
            <w:sz w:val="24"/>
            <w:szCs w:val="24"/>
          </w:rPr>
          <w:delText>2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xml:space="preserve">Belton B, Little DC, Zhang W, Edwards P, Skladany M, Thilsted SH. 2020 Farming fish in the sea will not nourish the worl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i/>
            <w:color w:val="000000"/>
            <w:sz w:val="24"/>
            <w:szCs w:val="24"/>
          </w:rPr>
          <w:delText>Nat. Commun.</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b/>
            <w:color w:val="000000"/>
            <w:sz w:val="24"/>
            <w:szCs w:val="24"/>
          </w:rPr>
          <w:delText>1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5804.</w:delText>
        </w:r>
        <w:r w:rsidDel="00DD5F5E">
          <w:rPr>
            <w:rFonts w:ascii="Times New Roman" w:eastAsia="Times New Roman" w:hAnsi="Times New Roman" w:cs="Times New Roman"/>
            <w:color w:val="000000"/>
            <w:sz w:val="24"/>
            <w:szCs w:val="24"/>
          </w:rPr>
          <w:fldChar w:fldCharType="end"/>
        </w:r>
      </w:del>
    </w:p>
    <w:p w14:paraId="775F07B9" w14:textId="759EDB4F" w:rsidR="00E429D0" w:rsidDel="00DD5F5E" w:rsidRDefault="003F5B30">
      <w:pPr>
        <w:widowControl w:val="0"/>
        <w:pBdr>
          <w:top w:val="nil"/>
          <w:left w:val="nil"/>
          <w:bottom w:val="nil"/>
          <w:right w:val="nil"/>
          <w:between w:val="nil"/>
        </w:pBdr>
        <w:spacing w:after="240" w:line="240" w:lineRule="auto"/>
        <w:ind w:left="480" w:hanging="480"/>
        <w:rPr>
          <w:del w:id="1442" w:author="Robinson, James (robins64)" w:date="2023-06-30T11:24:00Z"/>
          <w:rFonts w:ascii="Times New Roman" w:eastAsia="Times New Roman" w:hAnsi="Times New Roman" w:cs="Times New Roman"/>
          <w:color w:val="000000"/>
          <w:sz w:val="24"/>
          <w:szCs w:val="24"/>
        </w:rPr>
      </w:pPr>
      <w:del w:id="1443" w:author="Robinson, James (robins64)" w:date="2023-06-30T11:24:00Z">
        <w:r w:rsidDel="00DD5F5E">
          <w:rPr>
            <w:rFonts w:ascii="Times New Roman" w:eastAsia="Times New Roman" w:hAnsi="Times New Roman" w:cs="Times New Roman"/>
            <w:color w:val="000000"/>
            <w:sz w:val="24"/>
            <w:szCs w:val="24"/>
          </w:rPr>
          <w:delText>24.</w:delText>
        </w:r>
        <w:r w:rsidDel="00DD5F5E">
          <w:rPr>
            <w:rFonts w:ascii="Times New Roman" w:eastAsia="Times New Roman" w:hAnsi="Times New Roman" w:cs="Times New Roman"/>
            <w:color w:val="000000"/>
            <w:sz w:val="24"/>
            <w:szCs w:val="24"/>
          </w:rPr>
          <w:tab/>
        </w:r>
        <w:r w:rsidDel="00DD5F5E">
          <w:fldChar w:fldCharType="begin"/>
        </w:r>
        <w:r w:rsidDel="00DD5F5E">
          <w:delInstrText xml:space="preserve">HYPERLINK </w:delInstrText>
        </w:r>
        <w:r w:rsidDel="00DD5F5E">
          <w:delInstrText>"http://paperpile.com/b/Io64Wc/GwVM" \h</w:delInstrText>
        </w:r>
        <w:r w:rsidDel="00DD5F5E">
          <w:fldChar w:fldCharType="separate"/>
        </w:r>
        <w:r w:rsidDel="00DD5F5E">
          <w:rPr>
            <w:rFonts w:ascii="Times New Roman" w:eastAsia="Times New Roman" w:hAnsi="Times New Roman" w:cs="Times New Roman"/>
            <w:color w:val="000000"/>
            <w:sz w:val="24"/>
            <w:szCs w:val="24"/>
          </w:rPr>
          <w:delText xml:space="preserve">Bürkner P-C. 2018 Advanced Bayesian Multilevel Modeling with the R Package brm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i/>
            <w:color w:val="000000"/>
            <w:sz w:val="24"/>
            <w:szCs w:val="24"/>
          </w:rPr>
          <w:delText>The R Journ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w:delInstrText>
        </w:r>
        <w:r w:rsidDel="00DD5F5E">
          <w:delInstrText>p://paperpile.com/b/Io64Wc/GwVM" \h</w:delInstrText>
        </w:r>
        <w:r w:rsidDel="00DD5F5E">
          <w:fldChar w:fldCharType="separate"/>
        </w:r>
        <w:r w:rsidDel="00DD5F5E">
          <w:rPr>
            <w:rFonts w:ascii="Times New Roman" w:eastAsia="Times New Roman" w:hAnsi="Times New Roman" w:cs="Times New Roman"/>
            <w:b/>
            <w:color w:val="000000"/>
            <w:sz w:val="24"/>
            <w:szCs w:val="24"/>
          </w:rPr>
          <w:delText>1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395–411.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32614/RJ-2018-017" \h</w:delInstrText>
        </w:r>
        <w:r w:rsidDel="00DD5F5E">
          <w:fldChar w:fldCharType="separate"/>
        </w:r>
        <w:r w:rsidDel="00DD5F5E">
          <w:rPr>
            <w:rFonts w:ascii="Times New Roman" w:eastAsia="Times New Roman" w:hAnsi="Times New Roman" w:cs="Times New Roman"/>
            <w:color w:val="000000"/>
            <w:sz w:val="24"/>
            <w:szCs w:val="24"/>
          </w:rPr>
          <w:delText>10.32614/RJ-2018-017</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13B84BD5" w14:textId="079440D1" w:rsidR="00E429D0" w:rsidDel="00DD5F5E" w:rsidRDefault="003F5B30">
      <w:pPr>
        <w:widowControl w:val="0"/>
        <w:pBdr>
          <w:top w:val="nil"/>
          <w:left w:val="nil"/>
          <w:bottom w:val="nil"/>
          <w:right w:val="nil"/>
          <w:between w:val="nil"/>
        </w:pBdr>
        <w:spacing w:after="240" w:line="240" w:lineRule="auto"/>
        <w:ind w:left="480" w:hanging="480"/>
        <w:rPr>
          <w:del w:id="1444" w:author="Robinson, James (robins64)" w:date="2023-06-30T11:24:00Z"/>
          <w:rFonts w:ascii="Times New Roman" w:eastAsia="Times New Roman" w:hAnsi="Times New Roman" w:cs="Times New Roman"/>
          <w:color w:val="000000"/>
          <w:sz w:val="24"/>
          <w:szCs w:val="24"/>
        </w:rPr>
      </w:pPr>
      <w:del w:id="1445" w:author="Robinson, James (robins64)" w:date="2023-06-30T11:24:00Z">
        <w:r w:rsidDel="00DD5F5E">
          <w:rPr>
            <w:rFonts w:ascii="Times New Roman" w:eastAsia="Times New Roman" w:hAnsi="Times New Roman" w:cs="Times New Roman"/>
            <w:color w:val="000000"/>
            <w:sz w:val="24"/>
            <w:szCs w:val="24"/>
          </w:rPr>
          <w:delText>25.</w:delText>
        </w:r>
        <w:r w:rsidDel="00DD5F5E">
          <w:rPr>
            <w:rFonts w:ascii="Times New Roman" w:eastAsia="Times New Roman" w:hAnsi="Times New Roman" w:cs="Times New Roman"/>
            <w:color w:val="000000"/>
            <w:sz w:val="24"/>
            <w:szCs w:val="24"/>
          </w:rPr>
          <w:tab/>
        </w:r>
        <w:r w:rsidDel="00DD5F5E">
          <w:fldChar w:fldCharType="begin"/>
        </w:r>
        <w:r w:rsidDel="00DD5F5E">
          <w:delInstrText xml:space="preserve">HYPERLINK </w:delInstrText>
        </w:r>
        <w:r w:rsidDel="00DD5F5E">
          <w:delInstrText>"http://paperpile.com/b/Io64Wc/V9lj" \h</w:delInstrText>
        </w:r>
        <w:r w:rsidDel="00DD5F5E">
          <w:fldChar w:fldCharType="separate"/>
        </w:r>
        <w:r w:rsidDel="00DD5F5E">
          <w:rPr>
            <w:rFonts w:ascii="Times New Roman" w:eastAsia="Times New Roman" w:hAnsi="Times New Roman" w:cs="Times New Roman"/>
            <w:color w:val="000000"/>
            <w:sz w:val="24"/>
            <w:szCs w:val="24"/>
          </w:rPr>
          <w:delText>R Core Team. 2022 R: A Language and Environment for Statistical Computing.</w:delText>
        </w:r>
        <w:r w:rsidDel="00DD5F5E">
          <w:rPr>
            <w:rFonts w:ascii="Times New Roman" w:eastAsia="Times New Roman" w:hAnsi="Times New Roman" w:cs="Times New Roman"/>
            <w:color w:val="000000"/>
            <w:sz w:val="24"/>
            <w:szCs w:val="24"/>
          </w:rPr>
          <w:fldChar w:fldCharType="end"/>
        </w:r>
      </w:del>
    </w:p>
    <w:p w14:paraId="2041D52A" w14:textId="13A21DBA" w:rsidR="00E429D0" w:rsidDel="00DD5F5E" w:rsidRDefault="003F5B30">
      <w:pPr>
        <w:widowControl w:val="0"/>
        <w:pBdr>
          <w:top w:val="nil"/>
          <w:left w:val="nil"/>
          <w:bottom w:val="nil"/>
          <w:right w:val="nil"/>
          <w:between w:val="nil"/>
        </w:pBdr>
        <w:spacing w:after="240" w:line="240" w:lineRule="auto"/>
        <w:ind w:left="480" w:hanging="480"/>
        <w:rPr>
          <w:del w:id="1446" w:author="Robinson, James (robins64)" w:date="2023-06-30T11:24:00Z"/>
          <w:rFonts w:ascii="Times New Roman" w:eastAsia="Times New Roman" w:hAnsi="Times New Roman" w:cs="Times New Roman"/>
          <w:color w:val="000000"/>
          <w:sz w:val="24"/>
          <w:szCs w:val="24"/>
        </w:rPr>
      </w:pPr>
      <w:del w:id="1447" w:author="Robinson, James (robins64)" w:date="2023-06-30T11:24:00Z">
        <w:r w:rsidDel="00DD5F5E">
          <w:rPr>
            <w:rFonts w:ascii="Times New Roman" w:eastAsia="Times New Roman" w:hAnsi="Times New Roman" w:cs="Times New Roman"/>
            <w:color w:val="000000"/>
            <w:sz w:val="24"/>
            <w:szCs w:val="24"/>
          </w:rPr>
          <w:delText>2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Morais RA, Depczynski M, Fulton C, Marnane M, Narvaez P, Huertas V, Brandl SJ, Bellwoo</w:delText>
        </w:r>
        <w:r w:rsidDel="00DD5F5E">
          <w:rPr>
            <w:rFonts w:ascii="Times New Roman" w:eastAsia="Times New Roman" w:hAnsi="Times New Roman" w:cs="Times New Roman"/>
            <w:color w:val="000000"/>
            <w:sz w:val="24"/>
            <w:szCs w:val="24"/>
          </w:rPr>
          <w:delText xml:space="preserve">d DR. 2020 Severe coral loss shifts energetic dynamics on a coral reef.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i/>
            <w:color w:val="000000"/>
            <w:sz w:val="24"/>
            <w:szCs w:val="24"/>
          </w:rPr>
          <w:delText>Funct.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b/>
            <w:color w:val="000000"/>
            <w:sz w:val="24"/>
            <w:szCs w:val="24"/>
          </w:rPr>
          <w:delText>1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w:delInstrText>
        </w:r>
        <w:r w:rsidDel="00DD5F5E">
          <w:delInstrText xml:space="preserve"> "http://paperpile.com/b/Io64Wc/xKEl" \h</w:delInstrText>
        </w:r>
        <w:r w:rsidDel="00DD5F5E">
          <w:fldChar w:fldCharType="separate"/>
        </w:r>
        <w:r w:rsidDel="00DD5F5E">
          <w:rPr>
            <w:rFonts w:ascii="Times New Roman" w:eastAsia="Times New Roman" w:hAnsi="Times New Roman" w:cs="Times New Roman"/>
            <w:color w:val="000000"/>
            <w:sz w:val="24"/>
            <w:szCs w:val="24"/>
          </w:rPr>
          <w:delText>, eaav3384.</w:delText>
        </w:r>
        <w:r w:rsidDel="00DD5F5E">
          <w:rPr>
            <w:rFonts w:ascii="Times New Roman" w:eastAsia="Times New Roman" w:hAnsi="Times New Roman" w:cs="Times New Roman"/>
            <w:color w:val="000000"/>
            <w:sz w:val="24"/>
            <w:szCs w:val="24"/>
          </w:rPr>
          <w:fldChar w:fldCharType="end"/>
        </w:r>
      </w:del>
    </w:p>
    <w:p w14:paraId="189B7B3C" w14:textId="1533A1C1" w:rsidR="00E429D0" w:rsidDel="00DD5F5E" w:rsidRDefault="003F5B30">
      <w:pPr>
        <w:widowControl w:val="0"/>
        <w:pBdr>
          <w:top w:val="nil"/>
          <w:left w:val="nil"/>
          <w:bottom w:val="nil"/>
          <w:right w:val="nil"/>
          <w:between w:val="nil"/>
        </w:pBdr>
        <w:spacing w:after="240" w:line="240" w:lineRule="auto"/>
        <w:ind w:left="480" w:hanging="480"/>
        <w:rPr>
          <w:del w:id="1448" w:author="Robinson, James (robins64)" w:date="2023-06-30T11:24:00Z"/>
          <w:rFonts w:ascii="Times New Roman" w:eastAsia="Times New Roman" w:hAnsi="Times New Roman" w:cs="Times New Roman"/>
          <w:color w:val="000000"/>
          <w:sz w:val="24"/>
          <w:szCs w:val="24"/>
        </w:rPr>
      </w:pPr>
      <w:del w:id="1449" w:author="Robinson, James (robins64)" w:date="2023-06-30T11:24:00Z">
        <w:r w:rsidDel="00DD5F5E">
          <w:rPr>
            <w:rFonts w:ascii="Times New Roman" w:eastAsia="Times New Roman" w:hAnsi="Times New Roman" w:cs="Times New Roman"/>
            <w:color w:val="000000"/>
            <w:sz w:val="24"/>
            <w:szCs w:val="24"/>
          </w:rPr>
          <w:lastRenderedPageBreak/>
          <w:delText>2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xml:space="preserve">Robinson JPW, Wilson SK, Robinson J, Gerry C, Lucas J, Assan C, Govinden R, Jennings S, Graham NAJ. 2019 Productive instability of coral reef fisheries after climate-driven regime shif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i/>
            <w:color w:val="000000"/>
            <w:sz w:val="24"/>
            <w:szCs w:val="24"/>
          </w:rPr>
          <w:delText>Nat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b/>
            <w:color w:val="000000"/>
            <w:sz w:val="24"/>
            <w:szCs w:val="24"/>
          </w:rPr>
          <w:delText>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183–190.</w:delText>
        </w:r>
        <w:r w:rsidDel="00DD5F5E">
          <w:rPr>
            <w:rFonts w:ascii="Times New Roman" w:eastAsia="Times New Roman" w:hAnsi="Times New Roman" w:cs="Times New Roman"/>
            <w:color w:val="000000"/>
            <w:sz w:val="24"/>
            <w:szCs w:val="24"/>
          </w:rPr>
          <w:fldChar w:fldCharType="end"/>
        </w:r>
      </w:del>
    </w:p>
    <w:p w14:paraId="1FD37182" w14:textId="7EE7ADF1" w:rsidR="00E429D0" w:rsidDel="00DD5F5E" w:rsidRDefault="003F5B30">
      <w:pPr>
        <w:widowControl w:val="0"/>
        <w:pBdr>
          <w:top w:val="nil"/>
          <w:left w:val="nil"/>
          <w:bottom w:val="nil"/>
          <w:right w:val="nil"/>
          <w:between w:val="nil"/>
        </w:pBdr>
        <w:spacing w:after="240" w:line="240" w:lineRule="auto"/>
        <w:ind w:left="480" w:hanging="480"/>
        <w:rPr>
          <w:del w:id="1450" w:author="Robinson, James (robins64)" w:date="2023-06-30T11:24:00Z"/>
          <w:rFonts w:ascii="Times New Roman" w:eastAsia="Times New Roman" w:hAnsi="Times New Roman" w:cs="Times New Roman"/>
          <w:color w:val="000000"/>
          <w:sz w:val="24"/>
          <w:szCs w:val="24"/>
        </w:rPr>
      </w:pPr>
      <w:del w:id="1451" w:author="Robinson, James (robins64)" w:date="2023-06-30T11:24:00Z">
        <w:r w:rsidDel="00DD5F5E">
          <w:rPr>
            <w:rFonts w:ascii="Times New Roman" w:eastAsia="Times New Roman" w:hAnsi="Times New Roman" w:cs="Times New Roman"/>
            <w:color w:val="000000"/>
            <w:sz w:val="24"/>
            <w:szCs w:val="24"/>
          </w:rPr>
          <w:delText>2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xml:space="preserve">McClanahan TR, Graham NAJ, MacNeil MA, Cinner JE. 2015 Biomass-based targets and the management of multispecies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i/>
            <w:color w:val="000000"/>
            <w:sz w:val="24"/>
            <w:szCs w:val="24"/>
          </w:rPr>
          <w:delText>Conserv.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b/>
            <w:color w:val="000000"/>
            <w:sz w:val="24"/>
            <w:szCs w:val="24"/>
          </w:rPr>
          <w:delText>2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409–417.</w:delText>
        </w:r>
        <w:r w:rsidDel="00DD5F5E">
          <w:rPr>
            <w:rFonts w:ascii="Times New Roman" w:eastAsia="Times New Roman" w:hAnsi="Times New Roman" w:cs="Times New Roman"/>
            <w:color w:val="000000"/>
            <w:sz w:val="24"/>
            <w:szCs w:val="24"/>
          </w:rPr>
          <w:fldChar w:fldCharType="end"/>
        </w:r>
      </w:del>
    </w:p>
    <w:p w14:paraId="0DB6515C" w14:textId="4D4B9CB6" w:rsidR="00E429D0" w:rsidDel="00DD5F5E" w:rsidRDefault="003F5B30">
      <w:pPr>
        <w:widowControl w:val="0"/>
        <w:pBdr>
          <w:top w:val="nil"/>
          <w:left w:val="nil"/>
          <w:bottom w:val="nil"/>
          <w:right w:val="nil"/>
          <w:between w:val="nil"/>
        </w:pBdr>
        <w:spacing w:after="240" w:line="240" w:lineRule="auto"/>
        <w:ind w:left="480" w:hanging="480"/>
        <w:rPr>
          <w:del w:id="1452" w:author="Robinson, James (robins64)" w:date="2023-06-30T11:24:00Z"/>
          <w:rFonts w:ascii="Times New Roman" w:eastAsia="Times New Roman" w:hAnsi="Times New Roman" w:cs="Times New Roman"/>
          <w:color w:val="000000"/>
          <w:sz w:val="24"/>
          <w:szCs w:val="24"/>
        </w:rPr>
      </w:pPr>
      <w:del w:id="1453" w:author="Robinson, James (robins64)" w:date="2023-06-30T11:24:00Z">
        <w:r w:rsidDel="00DD5F5E">
          <w:rPr>
            <w:rFonts w:ascii="Times New Roman" w:eastAsia="Times New Roman" w:hAnsi="Times New Roman" w:cs="Times New Roman"/>
            <w:color w:val="000000"/>
            <w:sz w:val="24"/>
            <w:szCs w:val="24"/>
          </w:rPr>
          <w:delText>2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Brandl SJ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 xml:space="preserve">HYPERLINK </w:delInstrText>
        </w:r>
        <w:r w:rsidDel="00DD5F5E">
          <w:delInstrText>"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 2019 Demographic dynamics of the smallest marine vertebrates fuel coral reef ecosystem function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i/>
            <w:color w:val="000000"/>
            <w:sz w:val="24"/>
            <w:szCs w:val="24"/>
          </w:rPr>
          <w:delText>Scienc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w:delInstrText>
        </w:r>
        <w:r w:rsidDel="00DD5F5E">
          <w:delInstrText>YPERLINK "http://paperpile.com/b/Io64Wc/Al78" \h</w:delInstrText>
        </w:r>
        <w:r w:rsidDel="00DD5F5E">
          <w:fldChar w:fldCharType="separate"/>
        </w:r>
        <w:r w:rsidDel="00DD5F5E">
          <w:rPr>
            <w:rFonts w:ascii="Times New Roman" w:eastAsia="Times New Roman" w:hAnsi="Times New Roman" w:cs="Times New Roman"/>
            <w:b/>
            <w:color w:val="000000"/>
            <w:sz w:val="24"/>
            <w:szCs w:val="24"/>
          </w:rPr>
          <w:delText>36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1189–1192.</w:delText>
        </w:r>
        <w:r w:rsidDel="00DD5F5E">
          <w:rPr>
            <w:rFonts w:ascii="Times New Roman" w:eastAsia="Times New Roman" w:hAnsi="Times New Roman" w:cs="Times New Roman"/>
            <w:color w:val="000000"/>
            <w:sz w:val="24"/>
            <w:szCs w:val="24"/>
          </w:rPr>
          <w:fldChar w:fldCharType="end"/>
        </w:r>
      </w:del>
    </w:p>
    <w:p w14:paraId="265BF4B0" w14:textId="55233A32" w:rsidR="00E429D0" w:rsidDel="00DD5F5E" w:rsidRDefault="003F5B30">
      <w:pPr>
        <w:widowControl w:val="0"/>
        <w:pBdr>
          <w:top w:val="nil"/>
          <w:left w:val="nil"/>
          <w:bottom w:val="nil"/>
          <w:right w:val="nil"/>
          <w:between w:val="nil"/>
        </w:pBdr>
        <w:spacing w:after="240" w:line="240" w:lineRule="auto"/>
        <w:ind w:left="480" w:hanging="480"/>
        <w:rPr>
          <w:del w:id="1454" w:author="Robinson, James (robins64)" w:date="2023-06-30T11:24:00Z"/>
          <w:rFonts w:ascii="Times New Roman" w:eastAsia="Times New Roman" w:hAnsi="Times New Roman" w:cs="Times New Roman"/>
          <w:color w:val="000000"/>
          <w:sz w:val="24"/>
          <w:szCs w:val="24"/>
        </w:rPr>
      </w:pPr>
      <w:del w:id="1455" w:author="Robinson, James (robins64)" w:date="2023-06-30T11:24:00Z">
        <w:r w:rsidDel="00DD5F5E">
          <w:rPr>
            <w:rFonts w:ascii="Times New Roman" w:eastAsia="Times New Roman" w:hAnsi="Times New Roman" w:cs="Times New Roman"/>
            <w:color w:val="000000"/>
            <w:sz w:val="24"/>
            <w:szCs w:val="24"/>
          </w:rPr>
          <w:delText>3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xml:space="preserve">Depczynski M, Fulton CJ, Marnane MJ, Bellwood DR. 2007 Life history patterns shape energy allocation among fishe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i/>
            <w:color w:val="000000"/>
            <w:sz w:val="24"/>
            <w:szCs w:val="24"/>
          </w:rPr>
          <w:delText>Oecologi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w:delInstrText>
        </w:r>
        <w:r w:rsidDel="00DD5F5E">
          <w:delInstrText xml:space="preserve"> "http://paperpile.com/b/Io64Wc/GCAX" \h</w:delInstrText>
        </w:r>
        <w:r w:rsidDel="00DD5F5E">
          <w:fldChar w:fldCharType="separate"/>
        </w:r>
        <w:r w:rsidDel="00DD5F5E">
          <w:rPr>
            <w:rFonts w:ascii="Times New Roman" w:eastAsia="Times New Roman" w:hAnsi="Times New Roman" w:cs="Times New Roman"/>
            <w:b/>
            <w:color w:val="000000"/>
            <w:sz w:val="24"/>
            <w:szCs w:val="24"/>
          </w:rPr>
          <w:delText>15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111–120.</w:delText>
        </w:r>
        <w:r w:rsidDel="00DD5F5E">
          <w:rPr>
            <w:rFonts w:ascii="Times New Roman" w:eastAsia="Times New Roman" w:hAnsi="Times New Roman" w:cs="Times New Roman"/>
            <w:color w:val="000000"/>
            <w:sz w:val="24"/>
            <w:szCs w:val="24"/>
          </w:rPr>
          <w:fldChar w:fldCharType="end"/>
        </w:r>
      </w:del>
    </w:p>
    <w:p w14:paraId="30C6DB9B" w14:textId="08D56BBA" w:rsidR="00E429D0" w:rsidDel="00DD5F5E" w:rsidRDefault="003F5B30">
      <w:pPr>
        <w:widowControl w:val="0"/>
        <w:pBdr>
          <w:top w:val="nil"/>
          <w:left w:val="nil"/>
          <w:bottom w:val="nil"/>
          <w:right w:val="nil"/>
          <w:between w:val="nil"/>
        </w:pBdr>
        <w:spacing w:after="240" w:line="240" w:lineRule="auto"/>
        <w:ind w:left="480" w:hanging="480"/>
        <w:rPr>
          <w:del w:id="1456" w:author="Robinson, James (robins64)" w:date="2023-06-30T11:24:00Z"/>
          <w:rFonts w:ascii="Times New Roman" w:eastAsia="Times New Roman" w:hAnsi="Times New Roman" w:cs="Times New Roman"/>
          <w:color w:val="000000"/>
          <w:sz w:val="24"/>
          <w:szCs w:val="24"/>
        </w:rPr>
      </w:pPr>
      <w:del w:id="1457" w:author="Robinson, James (robins64)" w:date="2023-06-30T11:24:00Z">
        <w:r w:rsidDel="00DD5F5E">
          <w:rPr>
            <w:rFonts w:ascii="Times New Roman" w:eastAsia="Times New Roman" w:hAnsi="Times New Roman" w:cs="Times New Roman"/>
            <w:color w:val="000000"/>
            <w:sz w:val="24"/>
            <w:szCs w:val="24"/>
          </w:rPr>
          <w:delText>3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xml:space="preserve">Ruppert JLW, Vigliola L, Kulbicki M, Labrosse P, Fortin M-J, Meekan MG. 2018 Human activities as a driver of spatial variation in the trophic structure of fish communities on Pacific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i/>
            <w:color w:val="000000"/>
            <w:sz w:val="24"/>
            <w:szCs w:val="24"/>
          </w:rPr>
          <w:delText>Glob. Ch</w:delText>
        </w:r>
        <w:r w:rsidDel="00DD5F5E">
          <w:rPr>
            <w:rFonts w:ascii="Times New Roman" w:eastAsia="Times New Roman" w:hAnsi="Times New Roman" w:cs="Times New Roman"/>
            <w:i/>
            <w:color w:val="000000"/>
            <w:sz w:val="24"/>
            <w:szCs w:val="24"/>
          </w:rPr>
          <w:delText>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b/>
            <w:color w:val="000000"/>
            <w:sz w:val="24"/>
            <w:szCs w:val="24"/>
          </w:rPr>
          <w:delText>2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e67–e79.</w:delText>
        </w:r>
        <w:r w:rsidDel="00DD5F5E">
          <w:rPr>
            <w:rFonts w:ascii="Times New Roman" w:eastAsia="Times New Roman" w:hAnsi="Times New Roman" w:cs="Times New Roman"/>
            <w:color w:val="000000"/>
            <w:sz w:val="24"/>
            <w:szCs w:val="24"/>
          </w:rPr>
          <w:fldChar w:fldCharType="end"/>
        </w:r>
      </w:del>
    </w:p>
    <w:p w14:paraId="57E390B7" w14:textId="20EA8153" w:rsidR="00E429D0" w:rsidDel="00DD5F5E" w:rsidRDefault="003F5B30">
      <w:pPr>
        <w:widowControl w:val="0"/>
        <w:pBdr>
          <w:top w:val="nil"/>
          <w:left w:val="nil"/>
          <w:bottom w:val="nil"/>
          <w:right w:val="nil"/>
          <w:between w:val="nil"/>
        </w:pBdr>
        <w:spacing w:after="240" w:line="240" w:lineRule="auto"/>
        <w:ind w:left="480" w:hanging="480"/>
        <w:rPr>
          <w:del w:id="1458" w:author="Robinson, James (robins64)" w:date="2023-06-30T11:24:00Z"/>
          <w:rFonts w:ascii="Times New Roman" w:eastAsia="Times New Roman" w:hAnsi="Times New Roman" w:cs="Times New Roman"/>
          <w:color w:val="000000"/>
          <w:sz w:val="24"/>
          <w:szCs w:val="24"/>
        </w:rPr>
      </w:pPr>
      <w:del w:id="1459" w:author="Robinson, James (robins64)" w:date="2023-06-30T11:24:00Z">
        <w:r w:rsidDel="00DD5F5E">
          <w:rPr>
            <w:rFonts w:ascii="Times New Roman" w:eastAsia="Times New Roman" w:hAnsi="Times New Roman" w:cs="Times New Roman"/>
            <w:color w:val="000000"/>
            <w:sz w:val="24"/>
            <w:szCs w:val="24"/>
          </w:rPr>
          <w:delText>3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Cooke R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w:delInstrText>
        </w:r>
        <w:r w:rsidDel="00DD5F5E">
          <w:delInstrText xml:space="preserve"> "http://paperpile.com/b/Io64Wc/6VmK"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 2022 Anthropogenic disruptions to longstanding patterns of trophic-size structure in vertebrat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i/>
            <w:color w:val="000000"/>
            <w:sz w:val="24"/>
            <w:szCs w:val="24"/>
          </w:rPr>
          <w:delText xml:space="preserve">Nat </w:delText>
        </w:r>
        <w:r w:rsidDel="00DD5F5E">
          <w:rPr>
            <w:rFonts w:ascii="Times New Roman" w:eastAsia="Times New Roman" w:hAnsi="Times New Roman" w:cs="Times New Roman"/>
            <w:i/>
            <w:color w:val="000000"/>
            <w:sz w:val="24"/>
            <w:szCs w:val="24"/>
          </w:rPr>
          <w:delText>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b/>
            <w:color w:val="000000"/>
            <w:sz w:val="24"/>
            <w:szCs w:val="24"/>
          </w:rPr>
          <w:delText>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684–692.</w:delText>
        </w:r>
        <w:r w:rsidDel="00DD5F5E">
          <w:rPr>
            <w:rFonts w:ascii="Times New Roman" w:eastAsia="Times New Roman" w:hAnsi="Times New Roman" w:cs="Times New Roman"/>
            <w:color w:val="000000"/>
            <w:sz w:val="24"/>
            <w:szCs w:val="24"/>
          </w:rPr>
          <w:fldChar w:fldCharType="end"/>
        </w:r>
      </w:del>
    </w:p>
    <w:p w14:paraId="50339A4A" w14:textId="45E3604D" w:rsidR="00E429D0" w:rsidDel="00DD5F5E" w:rsidRDefault="003F5B30">
      <w:pPr>
        <w:widowControl w:val="0"/>
        <w:pBdr>
          <w:top w:val="nil"/>
          <w:left w:val="nil"/>
          <w:bottom w:val="nil"/>
          <w:right w:val="nil"/>
          <w:between w:val="nil"/>
        </w:pBdr>
        <w:spacing w:after="240" w:line="240" w:lineRule="auto"/>
        <w:ind w:left="480" w:hanging="480"/>
        <w:rPr>
          <w:del w:id="1460" w:author="Robinson, James (robins64)" w:date="2023-06-30T11:24:00Z"/>
          <w:rFonts w:ascii="Times New Roman" w:eastAsia="Times New Roman" w:hAnsi="Times New Roman" w:cs="Times New Roman"/>
          <w:color w:val="000000"/>
          <w:sz w:val="24"/>
          <w:szCs w:val="24"/>
        </w:rPr>
      </w:pPr>
      <w:del w:id="1461" w:author="Robinson, James (robins64)" w:date="2023-06-30T11:24:00Z">
        <w:r w:rsidDel="00DD5F5E">
          <w:rPr>
            <w:rFonts w:ascii="Times New Roman" w:eastAsia="Times New Roman" w:hAnsi="Times New Roman" w:cs="Times New Roman"/>
            <w:color w:val="000000"/>
            <w:sz w:val="24"/>
            <w:szCs w:val="24"/>
          </w:rPr>
          <w:delText>3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xml:space="preserve">Russ GR, Bergseth BJ, Rizzari JR, Alcala AC. 2015 Decadal-scale effects of benthic habitat and marine reserve protection on Philippine goatfish (F: Mullida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w:delInstrText>
        </w:r>
        <w:r w:rsidDel="00DD5F5E">
          <w:delInstrText>/b/Io64Wc/rt96"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b/>
            <w:color w:val="000000"/>
            <w:sz w:val="24"/>
            <w:szCs w:val="24"/>
          </w:rPr>
          <w:delText>3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773–787.</w:delText>
        </w:r>
        <w:r w:rsidDel="00DD5F5E">
          <w:rPr>
            <w:rFonts w:ascii="Times New Roman" w:eastAsia="Times New Roman" w:hAnsi="Times New Roman" w:cs="Times New Roman"/>
            <w:color w:val="000000"/>
            <w:sz w:val="24"/>
            <w:szCs w:val="24"/>
          </w:rPr>
          <w:fldChar w:fldCharType="end"/>
        </w:r>
      </w:del>
    </w:p>
    <w:p w14:paraId="66B2F29B" w14:textId="611BFEB7" w:rsidR="00E429D0" w:rsidDel="00DD5F5E" w:rsidRDefault="003F5B30">
      <w:pPr>
        <w:widowControl w:val="0"/>
        <w:pBdr>
          <w:top w:val="nil"/>
          <w:left w:val="nil"/>
          <w:bottom w:val="nil"/>
          <w:right w:val="nil"/>
          <w:between w:val="nil"/>
        </w:pBdr>
        <w:spacing w:after="240" w:line="240" w:lineRule="auto"/>
        <w:ind w:left="480" w:hanging="480"/>
        <w:rPr>
          <w:del w:id="1462" w:author="Robinson, James (robins64)" w:date="2023-06-30T11:24:00Z"/>
          <w:rFonts w:ascii="Times New Roman" w:eastAsia="Times New Roman" w:hAnsi="Times New Roman" w:cs="Times New Roman"/>
          <w:color w:val="000000"/>
          <w:sz w:val="24"/>
          <w:szCs w:val="24"/>
        </w:rPr>
      </w:pPr>
      <w:del w:id="1463" w:author="Robinson, James (robins64)" w:date="2023-06-30T11:24:00Z">
        <w:r w:rsidDel="00DD5F5E">
          <w:rPr>
            <w:rFonts w:ascii="Times New Roman" w:eastAsia="Times New Roman" w:hAnsi="Times New Roman" w:cs="Times New Roman"/>
            <w:color w:val="000000"/>
            <w:sz w:val="24"/>
            <w:szCs w:val="24"/>
          </w:rPr>
          <w:delText>3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xml:space="preserve">Hamilton M, Robinson JPW, Benkwitt CE, Wilson SK, MacNeil MA, Ebrahim A, Graham NAJ. 2022 Climate impacts alter fisheries productivity and turnover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w:delInstrText>
        </w:r>
        <w:r w:rsidDel="00DD5F5E">
          <w:delInstrText>e.com/b/Io64Wc/asv2"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b/>
            <w:color w:val="000000"/>
            <w:sz w:val="24"/>
            <w:szCs w:val="24"/>
          </w:rPr>
          <w:delText>4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921–935.</w:delText>
        </w:r>
        <w:r w:rsidDel="00DD5F5E">
          <w:rPr>
            <w:rFonts w:ascii="Times New Roman" w:eastAsia="Times New Roman" w:hAnsi="Times New Roman" w:cs="Times New Roman"/>
            <w:color w:val="000000"/>
            <w:sz w:val="24"/>
            <w:szCs w:val="24"/>
          </w:rPr>
          <w:fldChar w:fldCharType="end"/>
        </w:r>
      </w:del>
    </w:p>
    <w:p w14:paraId="7A120975" w14:textId="46DEC62E" w:rsidR="00E429D0" w:rsidDel="00DD5F5E" w:rsidRDefault="003F5B30">
      <w:pPr>
        <w:widowControl w:val="0"/>
        <w:pBdr>
          <w:top w:val="nil"/>
          <w:left w:val="nil"/>
          <w:bottom w:val="nil"/>
          <w:right w:val="nil"/>
          <w:between w:val="nil"/>
        </w:pBdr>
        <w:spacing w:after="240" w:line="240" w:lineRule="auto"/>
        <w:ind w:left="480" w:hanging="480"/>
        <w:rPr>
          <w:del w:id="1464" w:author="Robinson, James (robins64)" w:date="2023-06-30T11:24:00Z"/>
          <w:rFonts w:ascii="Times New Roman" w:eastAsia="Times New Roman" w:hAnsi="Times New Roman" w:cs="Times New Roman"/>
          <w:color w:val="000000"/>
          <w:sz w:val="24"/>
          <w:szCs w:val="24"/>
        </w:rPr>
      </w:pPr>
      <w:del w:id="1465" w:author="Robinson, James (robins64)" w:date="2023-06-30T11:24:00Z">
        <w:r w:rsidDel="00DD5F5E">
          <w:rPr>
            <w:rFonts w:ascii="Times New Roman" w:eastAsia="Times New Roman" w:hAnsi="Times New Roman" w:cs="Times New Roman"/>
            <w:color w:val="000000"/>
            <w:sz w:val="24"/>
            <w:szCs w:val="24"/>
          </w:rPr>
          <w:delText>3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Edwards CB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 xml:space="preserve">HYPERLINK </w:delInstrText>
        </w:r>
        <w:r w:rsidDel="00DD5F5E">
          <w:delInstrText>"http://paperpile.com/b/Io64Wc/PxV5"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 2014 Global assessment of the status of coral reef herbivorous fishes: evidence for fishing effec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i/>
            <w:color w:val="000000"/>
            <w:sz w:val="24"/>
            <w:szCs w:val="24"/>
          </w:rPr>
          <w:delText>Proc.</w:delText>
        </w:r>
        <w:r w:rsidDel="00DD5F5E">
          <w:rPr>
            <w:rFonts w:ascii="Times New Roman" w:eastAsia="Times New Roman" w:hAnsi="Times New Roman" w:cs="Times New Roman"/>
            <w:i/>
            <w:color w:val="000000"/>
            <w:sz w:val="24"/>
            <w:szCs w:val="24"/>
          </w:rPr>
          <w:delText xml:space="preserve"> Biol. Sci.</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b/>
            <w:color w:val="000000"/>
            <w:sz w:val="24"/>
            <w:szCs w:val="24"/>
          </w:rPr>
          <w:delText>28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20131835.</w:delText>
        </w:r>
        <w:r w:rsidDel="00DD5F5E">
          <w:rPr>
            <w:rFonts w:ascii="Times New Roman" w:eastAsia="Times New Roman" w:hAnsi="Times New Roman" w:cs="Times New Roman"/>
            <w:color w:val="000000"/>
            <w:sz w:val="24"/>
            <w:szCs w:val="24"/>
          </w:rPr>
          <w:fldChar w:fldCharType="end"/>
        </w:r>
      </w:del>
    </w:p>
    <w:p w14:paraId="2101D5F3" w14:textId="7B459EDB" w:rsidR="00E429D0" w:rsidDel="00DD5F5E" w:rsidRDefault="003F5B30">
      <w:pPr>
        <w:widowControl w:val="0"/>
        <w:pBdr>
          <w:top w:val="nil"/>
          <w:left w:val="nil"/>
          <w:bottom w:val="nil"/>
          <w:right w:val="nil"/>
          <w:between w:val="nil"/>
        </w:pBdr>
        <w:spacing w:after="240" w:line="240" w:lineRule="auto"/>
        <w:ind w:left="480" w:hanging="480"/>
        <w:rPr>
          <w:del w:id="1466" w:author="Robinson, James (robins64)" w:date="2023-06-30T11:24:00Z"/>
          <w:rFonts w:ascii="Times New Roman" w:eastAsia="Times New Roman" w:hAnsi="Times New Roman" w:cs="Times New Roman"/>
          <w:color w:val="000000"/>
          <w:sz w:val="24"/>
          <w:szCs w:val="24"/>
        </w:rPr>
      </w:pPr>
      <w:del w:id="1467" w:author="Robinson, James (robins64)" w:date="2023-06-30T11:24:00Z">
        <w:r w:rsidDel="00DD5F5E">
          <w:rPr>
            <w:rFonts w:ascii="Times New Roman" w:eastAsia="Times New Roman" w:hAnsi="Times New Roman" w:cs="Times New Roman"/>
            <w:color w:val="000000"/>
            <w:sz w:val="24"/>
            <w:szCs w:val="24"/>
          </w:rPr>
          <w:delText>3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xml:space="preserve">Bellwood DR, Choat JH. 1990 A functional analysis of grazing in parrotfishes (family Scaridae): the ecological implicatio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i/>
            <w:color w:val="000000"/>
            <w:sz w:val="24"/>
            <w:szCs w:val="24"/>
          </w:rPr>
          <w:delText>Environ. Biol. Fishe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w:delInstrText>
        </w:r>
        <w:r w:rsidDel="00DD5F5E">
          <w:delInstrText>PERLINK "http://paperpile.com/b/Io64Wc/ukNT" \h</w:delInstrText>
        </w:r>
        <w:r w:rsidDel="00DD5F5E">
          <w:fldChar w:fldCharType="separate"/>
        </w:r>
        <w:r w:rsidDel="00DD5F5E">
          <w:rPr>
            <w:rFonts w:ascii="Times New Roman" w:eastAsia="Times New Roman" w:hAnsi="Times New Roman" w:cs="Times New Roman"/>
            <w:b/>
            <w:color w:val="000000"/>
            <w:sz w:val="24"/>
            <w:szCs w:val="24"/>
          </w:rPr>
          <w:delText>2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189–214.</w:delText>
        </w:r>
        <w:r w:rsidDel="00DD5F5E">
          <w:rPr>
            <w:rFonts w:ascii="Times New Roman" w:eastAsia="Times New Roman" w:hAnsi="Times New Roman" w:cs="Times New Roman"/>
            <w:color w:val="000000"/>
            <w:sz w:val="24"/>
            <w:szCs w:val="24"/>
          </w:rPr>
          <w:fldChar w:fldCharType="end"/>
        </w:r>
      </w:del>
    </w:p>
    <w:p w14:paraId="5E799C46" w14:textId="7B9BED58" w:rsidR="00E429D0" w:rsidDel="00DD5F5E" w:rsidRDefault="003F5B30">
      <w:pPr>
        <w:widowControl w:val="0"/>
        <w:pBdr>
          <w:top w:val="nil"/>
          <w:left w:val="nil"/>
          <w:bottom w:val="nil"/>
          <w:right w:val="nil"/>
          <w:between w:val="nil"/>
        </w:pBdr>
        <w:spacing w:after="240" w:line="240" w:lineRule="auto"/>
        <w:ind w:left="480" w:hanging="480"/>
        <w:rPr>
          <w:del w:id="1468" w:author="Robinson, James (robins64)" w:date="2023-06-30T11:24:00Z"/>
          <w:rFonts w:ascii="Times New Roman" w:eastAsia="Times New Roman" w:hAnsi="Times New Roman" w:cs="Times New Roman"/>
          <w:color w:val="000000"/>
          <w:sz w:val="24"/>
          <w:szCs w:val="24"/>
        </w:rPr>
      </w:pPr>
      <w:del w:id="1469" w:author="Robinson, James (robins64)" w:date="2023-06-30T11:24:00Z">
        <w:r w:rsidDel="00DD5F5E">
          <w:rPr>
            <w:rFonts w:ascii="Times New Roman" w:eastAsia="Times New Roman" w:hAnsi="Times New Roman" w:cs="Times New Roman"/>
            <w:color w:val="000000"/>
            <w:sz w:val="24"/>
            <w:szCs w:val="24"/>
          </w:rPr>
          <w:delText>3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xml:space="preserve">McClanahan TR. 2018 Multicriteria estimate of coral reef fishery sustainability.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807–820.</w:delText>
        </w:r>
        <w:r w:rsidDel="00DD5F5E">
          <w:rPr>
            <w:rFonts w:ascii="Times New Roman" w:eastAsia="Times New Roman" w:hAnsi="Times New Roman" w:cs="Times New Roman"/>
            <w:color w:val="000000"/>
            <w:sz w:val="24"/>
            <w:szCs w:val="24"/>
          </w:rPr>
          <w:fldChar w:fldCharType="end"/>
        </w:r>
      </w:del>
    </w:p>
    <w:p w14:paraId="7A6D10D4" w14:textId="4BCCFBD1" w:rsidR="00E429D0" w:rsidDel="00DD5F5E" w:rsidRDefault="003F5B30">
      <w:pPr>
        <w:widowControl w:val="0"/>
        <w:pBdr>
          <w:top w:val="nil"/>
          <w:left w:val="nil"/>
          <w:bottom w:val="nil"/>
          <w:right w:val="nil"/>
          <w:between w:val="nil"/>
        </w:pBdr>
        <w:spacing w:after="240" w:line="240" w:lineRule="auto"/>
        <w:ind w:left="480" w:hanging="480"/>
        <w:rPr>
          <w:del w:id="1470" w:author="Robinson, James (robins64)" w:date="2023-06-30T11:24:00Z"/>
          <w:rFonts w:ascii="Times New Roman" w:eastAsia="Times New Roman" w:hAnsi="Times New Roman" w:cs="Times New Roman"/>
          <w:color w:val="000000"/>
          <w:sz w:val="24"/>
          <w:szCs w:val="24"/>
        </w:rPr>
      </w:pPr>
      <w:del w:id="1471" w:author="Robinson, James (robins64)" w:date="2023-06-30T11:24:00Z">
        <w:r w:rsidDel="00DD5F5E">
          <w:rPr>
            <w:rFonts w:ascii="Times New Roman" w:eastAsia="Times New Roman" w:hAnsi="Times New Roman" w:cs="Times New Roman"/>
            <w:color w:val="000000"/>
            <w:sz w:val="24"/>
            <w:szCs w:val="24"/>
          </w:rPr>
          <w:delText>38.</w:delText>
        </w:r>
        <w:r w:rsidDel="00DD5F5E">
          <w:rPr>
            <w:rFonts w:ascii="Times New Roman" w:eastAsia="Times New Roman" w:hAnsi="Times New Roman" w:cs="Times New Roman"/>
            <w:color w:val="000000"/>
            <w:sz w:val="24"/>
            <w:szCs w:val="24"/>
          </w:rPr>
          <w:tab/>
        </w:r>
        <w:r w:rsidDel="00DD5F5E">
          <w:fldChar w:fldCharType="begin"/>
        </w:r>
        <w:r w:rsidDel="00DD5F5E">
          <w:delInstrText xml:space="preserve">HYPERLINK </w:delInstrText>
        </w:r>
        <w:r w:rsidDel="00DD5F5E">
          <w:delInstrText>"http://paperpile.com/b/Io64Wc/akdH" \h</w:delInstrText>
        </w:r>
        <w:r w:rsidDel="00DD5F5E">
          <w:fldChar w:fldCharType="separate"/>
        </w:r>
        <w:r w:rsidDel="00DD5F5E">
          <w:rPr>
            <w:rFonts w:ascii="Times New Roman" w:eastAsia="Times New Roman" w:hAnsi="Times New Roman" w:cs="Times New Roman"/>
            <w:color w:val="000000"/>
            <w:sz w:val="24"/>
            <w:szCs w:val="24"/>
          </w:rPr>
          <w:delText xml:space="preserve">Mumby PJ. 2006 The impact of exploiting grazers (Scaridae) on the dynamics of Caribbea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i/>
            <w:color w:val="000000"/>
            <w:sz w:val="24"/>
            <w:szCs w:val="24"/>
          </w:rPr>
          <w:delText>Ecol. App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b/>
            <w:color w:val="000000"/>
            <w:sz w:val="24"/>
            <w:szCs w:val="24"/>
          </w:rPr>
          <w:delText>1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747–769.</w:delText>
        </w:r>
        <w:r w:rsidDel="00DD5F5E">
          <w:rPr>
            <w:rFonts w:ascii="Times New Roman" w:eastAsia="Times New Roman" w:hAnsi="Times New Roman" w:cs="Times New Roman"/>
            <w:color w:val="000000"/>
            <w:sz w:val="24"/>
            <w:szCs w:val="24"/>
          </w:rPr>
          <w:fldChar w:fldCharType="end"/>
        </w:r>
      </w:del>
    </w:p>
    <w:p w14:paraId="452B8855" w14:textId="3EA521BB" w:rsidR="00E429D0" w:rsidDel="00DD5F5E" w:rsidRDefault="003F5B30">
      <w:pPr>
        <w:widowControl w:val="0"/>
        <w:pBdr>
          <w:top w:val="nil"/>
          <w:left w:val="nil"/>
          <w:bottom w:val="nil"/>
          <w:right w:val="nil"/>
          <w:between w:val="nil"/>
        </w:pBdr>
        <w:spacing w:after="240" w:line="240" w:lineRule="auto"/>
        <w:ind w:left="480" w:hanging="480"/>
        <w:rPr>
          <w:del w:id="1472" w:author="Robinson, James (robins64)" w:date="2023-06-30T11:24:00Z"/>
          <w:rFonts w:ascii="Times New Roman" w:eastAsia="Times New Roman" w:hAnsi="Times New Roman" w:cs="Times New Roman"/>
          <w:color w:val="000000"/>
          <w:sz w:val="24"/>
          <w:szCs w:val="24"/>
        </w:rPr>
      </w:pPr>
      <w:del w:id="1473" w:author="Robinson, James (robins64)" w:date="2023-06-30T11:24:00Z">
        <w:r w:rsidDel="00DD5F5E">
          <w:rPr>
            <w:rFonts w:ascii="Times New Roman" w:eastAsia="Times New Roman" w:hAnsi="Times New Roman" w:cs="Times New Roman"/>
            <w:color w:val="000000"/>
            <w:sz w:val="24"/>
            <w:szCs w:val="24"/>
          </w:rPr>
          <w:delText>3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McClanahan TR. 1992 Resource utilization, competition, and predation: a model and e</w:delText>
        </w:r>
        <w:r w:rsidDel="00DD5F5E">
          <w:rPr>
            <w:rFonts w:ascii="Times New Roman" w:eastAsia="Times New Roman" w:hAnsi="Times New Roman" w:cs="Times New Roman"/>
            <w:color w:val="000000"/>
            <w:sz w:val="24"/>
            <w:szCs w:val="24"/>
          </w:rPr>
          <w:delText xml:space="preserve">xample from coral reef grazer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i/>
            <w:color w:val="000000"/>
            <w:sz w:val="24"/>
            <w:szCs w:val="24"/>
          </w:rPr>
          <w:delText>Ecol. Model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b/>
            <w:color w:val="000000"/>
            <w:sz w:val="24"/>
            <w:szCs w:val="24"/>
          </w:rPr>
          <w:delText>6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195–215.</w:delText>
        </w:r>
        <w:r w:rsidDel="00DD5F5E">
          <w:rPr>
            <w:rFonts w:ascii="Times New Roman" w:eastAsia="Times New Roman" w:hAnsi="Times New Roman" w:cs="Times New Roman"/>
            <w:color w:val="000000"/>
            <w:sz w:val="24"/>
            <w:szCs w:val="24"/>
          </w:rPr>
          <w:fldChar w:fldCharType="end"/>
        </w:r>
      </w:del>
    </w:p>
    <w:p w14:paraId="3219ED56" w14:textId="4E7FC960" w:rsidR="00E429D0" w:rsidDel="00DD5F5E" w:rsidRDefault="003F5B30">
      <w:pPr>
        <w:widowControl w:val="0"/>
        <w:pBdr>
          <w:top w:val="nil"/>
          <w:left w:val="nil"/>
          <w:bottom w:val="nil"/>
          <w:right w:val="nil"/>
          <w:between w:val="nil"/>
        </w:pBdr>
        <w:spacing w:after="240" w:line="240" w:lineRule="auto"/>
        <w:ind w:left="480" w:hanging="480"/>
        <w:rPr>
          <w:del w:id="1474" w:author="Robinson, James (robins64)" w:date="2023-06-30T11:24:00Z"/>
          <w:rFonts w:ascii="Times New Roman" w:eastAsia="Times New Roman" w:hAnsi="Times New Roman" w:cs="Times New Roman"/>
          <w:color w:val="000000"/>
          <w:sz w:val="24"/>
          <w:szCs w:val="24"/>
        </w:rPr>
      </w:pPr>
      <w:del w:id="1475" w:author="Robinson, James (robins64)" w:date="2023-06-30T11:24:00Z">
        <w:r w:rsidDel="00DD5F5E">
          <w:rPr>
            <w:rFonts w:ascii="Times New Roman" w:eastAsia="Times New Roman" w:hAnsi="Times New Roman" w:cs="Times New Roman"/>
            <w:color w:val="000000"/>
            <w:sz w:val="24"/>
            <w:szCs w:val="24"/>
          </w:rPr>
          <w:delText>4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 xml:space="preserve">Humphries AT, McClanahan TR, McQuaid CD. 2020 Algal turf consumption by sea urchins and fishes is mediated by fisheries management on coral reefs in Keny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w:delInstrText>
        </w:r>
        <w:r w:rsidDel="00DD5F5E">
          <w:delInstrText>m/b/Io64Wc/6SC8"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7/s00338-020-01943-5" \h</w:delInstrText>
        </w:r>
        <w:r w:rsidDel="00DD5F5E">
          <w:fldChar w:fldCharType="separate"/>
        </w:r>
        <w:r w:rsidDel="00DD5F5E">
          <w:rPr>
            <w:rFonts w:ascii="Times New Roman" w:eastAsia="Times New Roman" w:hAnsi="Times New Roman" w:cs="Times New Roman"/>
            <w:color w:val="000000"/>
            <w:sz w:val="24"/>
            <w:szCs w:val="24"/>
          </w:rPr>
          <w:delText>10.1007/s00338-020-01943-5</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27B2C885" w14:textId="694D6499" w:rsidR="00E429D0" w:rsidDel="00DD5F5E" w:rsidRDefault="003F5B30">
      <w:pPr>
        <w:widowControl w:val="0"/>
        <w:pBdr>
          <w:top w:val="nil"/>
          <w:left w:val="nil"/>
          <w:bottom w:val="nil"/>
          <w:right w:val="nil"/>
          <w:between w:val="nil"/>
        </w:pBdr>
        <w:spacing w:after="240" w:line="240" w:lineRule="auto"/>
        <w:ind w:left="480" w:hanging="480"/>
        <w:rPr>
          <w:del w:id="1476" w:author="Robinson, James (robins64)" w:date="2023-06-30T11:24:00Z"/>
          <w:rFonts w:ascii="Times New Roman" w:eastAsia="Times New Roman" w:hAnsi="Times New Roman" w:cs="Times New Roman"/>
          <w:color w:val="000000"/>
          <w:sz w:val="24"/>
          <w:szCs w:val="24"/>
        </w:rPr>
      </w:pPr>
      <w:del w:id="1477" w:author="Robinson, James (robins64)" w:date="2023-06-30T11:24:00Z">
        <w:r w:rsidDel="00DD5F5E">
          <w:rPr>
            <w:rFonts w:ascii="Times New Roman" w:eastAsia="Times New Roman" w:hAnsi="Times New Roman" w:cs="Times New Roman"/>
            <w:color w:val="000000"/>
            <w:sz w:val="24"/>
            <w:szCs w:val="24"/>
          </w:rPr>
          <w:delText>41.</w:delText>
        </w:r>
        <w:r w:rsidDel="00DD5F5E">
          <w:rPr>
            <w:rFonts w:ascii="Times New Roman" w:eastAsia="Times New Roman" w:hAnsi="Times New Roman" w:cs="Times New Roman"/>
            <w:color w:val="000000"/>
            <w:sz w:val="24"/>
            <w:szCs w:val="24"/>
          </w:rPr>
          <w:tab/>
        </w:r>
        <w:r w:rsidDel="00DD5F5E">
          <w:fldChar w:fldCharType="begin"/>
        </w:r>
        <w:r w:rsidDel="00DD5F5E">
          <w:delInstrText xml:space="preserve">HYPERLINK </w:delInstrText>
        </w:r>
        <w:r w:rsidDel="00DD5F5E">
          <w:delInstrText>"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MacNeil M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 2015 Recovery potential of the world’s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w:delInstrText>
        </w:r>
        <w:r w:rsidDel="00DD5F5E">
          <w:delInstrText>Io64Wc/7ZvT" \h</w:delInstrText>
        </w:r>
        <w:r w:rsidDel="00DD5F5E">
          <w:fldChar w:fldCharType="separate"/>
        </w:r>
        <w:r w:rsidDel="00DD5F5E">
          <w:rPr>
            <w:rFonts w:ascii="Times New Roman" w:eastAsia="Times New Roman" w:hAnsi="Times New Roman" w:cs="Times New Roman"/>
            <w:i/>
            <w:color w:val="000000"/>
            <w:sz w:val="24"/>
            <w:szCs w:val="24"/>
          </w:rPr>
          <w:delText>Natur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b/>
            <w:color w:val="000000"/>
            <w:sz w:val="24"/>
            <w:szCs w:val="24"/>
          </w:rPr>
          <w:delText>5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341–344.</w:delText>
        </w:r>
        <w:r w:rsidDel="00DD5F5E">
          <w:rPr>
            <w:rFonts w:ascii="Times New Roman" w:eastAsia="Times New Roman" w:hAnsi="Times New Roman" w:cs="Times New Roman"/>
            <w:color w:val="000000"/>
            <w:sz w:val="24"/>
            <w:szCs w:val="24"/>
          </w:rPr>
          <w:fldChar w:fldCharType="end"/>
        </w:r>
      </w:del>
    </w:p>
    <w:p w14:paraId="10C36CB6" w14:textId="227E0914" w:rsidR="00E429D0" w:rsidDel="00DD5F5E" w:rsidRDefault="003F5B30">
      <w:pPr>
        <w:widowControl w:val="0"/>
        <w:pBdr>
          <w:top w:val="nil"/>
          <w:left w:val="nil"/>
          <w:bottom w:val="nil"/>
          <w:right w:val="nil"/>
          <w:between w:val="nil"/>
        </w:pBdr>
        <w:spacing w:after="240" w:line="240" w:lineRule="auto"/>
        <w:ind w:left="480" w:hanging="480"/>
        <w:rPr>
          <w:del w:id="1478" w:author="Robinson, James (robins64)" w:date="2023-06-30T11:24:00Z"/>
          <w:rFonts w:ascii="Times New Roman" w:eastAsia="Times New Roman" w:hAnsi="Times New Roman" w:cs="Times New Roman"/>
          <w:color w:val="000000"/>
          <w:sz w:val="24"/>
          <w:szCs w:val="24"/>
        </w:rPr>
      </w:pPr>
      <w:del w:id="1479" w:author="Robinson, James (robins64)" w:date="2023-06-30T11:24:00Z">
        <w:r w:rsidDel="00DD5F5E">
          <w:rPr>
            <w:rFonts w:ascii="Times New Roman" w:eastAsia="Times New Roman" w:hAnsi="Times New Roman" w:cs="Times New Roman"/>
            <w:color w:val="000000"/>
            <w:sz w:val="24"/>
            <w:szCs w:val="24"/>
          </w:rPr>
          <w:delText>4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Cinner J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 2018 Gravity of human impacts mediates coral reef conservation gai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i/>
            <w:color w:val="000000"/>
            <w:sz w:val="24"/>
            <w:szCs w:val="24"/>
          </w:rPr>
          <w:delText xml:space="preserve">Proc. Natl. </w:delText>
        </w:r>
        <w:r w:rsidDel="00DD5F5E">
          <w:rPr>
            <w:rFonts w:ascii="Times New Roman" w:eastAsia="Times New Roman" w:hAnsi="Times New Roman" w:cs="Times New Roman"/>
            <w:i/>
            <w:color w:val="000000"/>
            <w:sz w:val="24"/>
            <w:szCs w:val="24"/>
          </w:rPr>
          <w:delText>Acad. Sci. U. S. 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b/>
            <w:color w:val="000000"/>
            <w:sz w:val="24"/>
            <w:szCs w:val="24"/>
          </w:rPr>
          <w:delText>11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E6116–E6125.</w:delText>
        </w:r>
        <w:r w:rsidDel="00DD5F5E">
          <w:rPr>
            <w:rFonts w:ascii="Times New Roman" w:eastAsia="Times New Roman" w:hAnsi="Times New Roman" w:cs="Times New Roman"/>
            <w:color w:val="000000"/>
            <w:sz w:val="24"/>
            <w:szCs w:val="24"/>
          </w:rPr>
          <w:fldChar w:fldCharType="end"/>
        </w:r>
      </w:del>
    </w:p>
    <w:p w14:paraId="342E4627" w14:textId="1CA18B5C" w:rsidR="00E429D0" w:rsidDel="00DD5F5E" w:rsidRDefault="003F5B30">
      <w:pPr>
        <w:widowControl w:val="0"/>
        <w:pBdr>
          <w:top w:val="nil"/>
          <w:left w:val="nil"/>
          <w:bottom w:val="nil"/>
          <w:right w:val="nil"/>
          <w:between w:val="nil"/>
        </w:pBdr>
        <w:spacing w:after="240" w:line="240" w:lineRule="auto"/>
        <w:ind w:left="480" w:hanging="480"/>
        <w:rPr>
          <w:del w:id="1480" w:author="Robinson, James (robins64)" w:date="2023-06-30T11:24:00Z"/>
          <w:rFonts w:ascii="Times New Roman" w:eastAsia="Times New Roman" w:hAnsi="Times New Roman" w:cs="Times New Roman"/>
          <w:color w:val="000000"/>
          <w:sz w:val="24"/>
          <w:szCs w:val="24"/>
        </w:rPr>
      </w:pPr>
      <w:del w:id="1481" w:author="Robinson, James (robins64)" w:date="2023-06-30T11:24:00Z">
        <w:r w:rsidDel="00DD5F5E">
          <w:rPr>
            <w:rFonts w:ascii="Times New Roman" w:eastAsia="Times New Roman" w:hAnsi="Times New Roman" w:cs="Times New Roman"/>
            <w:color w:val="000000"/>
            <w:sz w:val="24"/>
            <w:szCs w:val="24"/>
          </w:rPr>
          <w:lastRenderedPageBreak/>
          <w:delText>4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Wilson SK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 2022 The contribution of macroalgae‐associated fishes to small‐scale tropic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delInstrText>
        </w:r>
        <w:r w:rsidDel="00DD5F5E">
          <w:delInstrText>Wc/iayZ"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111/faf.12653" \h</w:delInstrText>
        </w:r>
        <w:r w:rsidDel="00DD5F5E">
          <w:fldChar w:fldCharType="separate"/>
        </w:r>
        <w:r w:rsidDel="00DD5F5E">
          <w:rPr>
            <w:rFonts w:ascii="Times New Roman" w:eastAsia="Times New Roman" w:hAnsi="Times New Roman" w:cs="Times New Roman"/>
            <w:color w:val="000000"/>
            <w:sz w:val="24"/>
            <w:szCs w:val="24"/>
          </w:rPr>
          <w:delText>10.1111/faf.12653</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6E461D4F" w14:textId="66B3EA44" w:rsidR="00E429D0" w:rsidDel="00DD5F5E" w:rsidRDefault="003F5B30">
      <w:pPr>
        <w:widowControl w:val="0"/>
        <w:pBdr>
          <w:top w:val="nil"/>
          <w:left w:val="nil"/>
          <w:bottom w:val="nil"/>
          <w:right w:val="nil"/>
          <w:between w:val="nil"/>
        </w:pBdr>
        <w:spacing w:after="240" w:line="240" w:lineRule="auto"/>
        <w:ind w:left="480" w:hanging="480"/>
        <w:rPr>
          <w:del w:id="1482" w:author="Robinson, James (robins64)" w:date="2023-06-30T11:24:00Z"/>
          <w:rFonts w:ascii="Times New Roman" w:eastAsia="Times New Roman" w:hAnsi="Times New Roman" w:cs="Times New Roman"/>
          <w:color w:val="000000"/>
          <w:sz w:val="24"/>
          <w:szCs w:val="24"/>
        </w:rPr>
      </w:pPr>
      <w:del w:id="1483" w:author="Robinson, James (robins64)" w:date="2023-06-30T11:24:00Z">
        <w:r w:rsidDel="00DD5F5E">
          <w:rPr>
            <w:rFonts w:ascii="Times New Roman" w:eastAsia="Times New Roman" w:hAnsi="Times New Roman" w:cs="Times New Roman"/>
            <w:color w:val="000000"/>
            <w:sz w:val="24"/>
            <w:szCs w:val="24"/>
          </w:rPr>
          <w:delText>4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kov"</w:delInstrText>
        </w:r>
        <w:r w:rsidDel="00DD5F5E">
          <w:delInstrText xml:space="preserve"> \h</w:delInstrText>
        </w:r>
        <w:r w:rsidDel="00DD5F5E">
          <w:fldChar w:fldCharType="separate"/>
        </w:r>
        <w:r w:rsidDel="00DD5F5E">
          <w:rPr>
            <w:rFonts w:ascii="Times New Roman" w:eastAsia="Times New Roman" w:hAnsi="Times New Roman" w:cs="Times New Roman"/>
            <w:color w:val="000000"/>
            <w:sz w:val="24"/>
            <w:szCs w:val="24"/>
          </w:rPr>
          <w:delText xml:space="preserve">Sambrook K, Hoey AS, Andréfouët S, Cumming GS, Duce S, Bonin MC. 2019 Beyond the reef: The widespread use of non‐reef habitats by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w:delInstrText>
        </w:r>
        <w:r w:rsidDel="00DD5F5E">
          <w:delInstrText>c/Bkov"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b/>
            <w:color w:val="000000"/>
            <w:sz w:val="24"/>
            <w:szCs w:val="24"/>
          </w:rPr>
          <w:delText>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e23717.</w:delText>
        </w:r>
        <w:r w:rsidDel="00DD5F5E">
          <w:rPr>
            <w:rFonts w:ascii="Times New Roman" w:eastAsia="Times New Roman" w:hAnsi="Times New Roman" w:cs="Times New Roman"/>
            <w:color w:val="000000"/>
            <w:sz w:val="24"/>
            <w:szCs w:val="24"/>
          </w:rPr>
          <w:fldChar w:fldCharType="end"/>
        </w:r>
      </w:del>
    </w:p>
    <w:p w14:paraId="12DF430F" w14:textId="15175B3C" w:rsidR="00E429D0" w:rsidDel="00DD5F5E" w:rsidRDefault="003F5B30">
      <w:pPr>
        <w:widowControl w:val="0"/>
        <w:pBdr>
          <w:top w:val="nil"/>
          <w:left w:val="nil"/>
          <w:bottom w:val="nil"/>
          <w:right w:val="nil"/>
          <w:between w:val="nil"/>
        </w:pBdr>
        <w:spacing w:after="240" w:line="240" w:lineRule="auto"/>
        <w:ind w:left="480" w:hanging="480"/>
        <w:rPr>
          <w:del w:id="1484" w:author="Robinson, James (robins64)" w:date="2023-06-30T11:24:00Z"/>
          <w:rFonts w:ascii="Times New Roman" w:eastAsia="Times New Roman" w:hAnsi="Times New Roman" w:cs="Times New Roman"/>
          <w:color w:val="000000"/>
          <w:sz w:val="24"/>
          <w:szCs w:val="24"/>
        </w:rPr>
      </w:pPr>
      <w:del w:id="1485" w:author="Robinson, James (robins64)" w:date="2023-06-30T11:24:00Z">
        <w:r w:rsidDel="00DD5F5E">
          <w:rPr>
            <w:rFonts w:ascii="Times New Roman" w:eastAsia="Times New Roman" w:hAnsi="Times New Roman" w:cs="Times New Roman"/>
            <w:color w:val="000000"/>
            <w:sz w:val="24"/>
            <w:szCs w:val="24"/>
          </w:rPr>
          <w:delText>4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xml:space="preserve">Adams VM, Mills M, Jupiter SD, Pressey RL. 2011 Improving social acceptability of marine protected area networks: A method for estimating opportunity costs to multiple gear types in both fished and currently unfished area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w:delInstrText>
        </w:r>
        <w:r w:rsidDel="00DD5F5E">
          <w:delInstrText>om/b/Io64Wc/kY9W" \h</w:delInstrText>
        </w:r>
        <w:r w:rsidDel="00DD5F5E">
          <w:fldChar w:fldCharType="separate"/>
        </w:r>
        <w:r w:rsidDel="00DD5F5E">
          <w:rPr>
            <w:rFonts w:ascii="Times New Roman" w:eastAsia="Times New Roman" w:hAnsi="Times New Roman" w:cs="Times New Roman"/>
            <w:i/>
            <w:color w:val="000000"/>
            <w:sz w:val="24"/>
            <w:szCs w:val="24"/>
          </w:rPr>
          <w:delText>Biol. Conserv.</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b/>
            <w:color w:val="000000"/>
            <w:sz w:val="24"/>
            <w:szCs w:val="24"/>
          </w:rPr>
          <w:delText>14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350–361.</w:delText>
        </w:r>
        <w:r w:rsidDel="00DD5F5E">
          <w:rPr>
            <w:rFonts w:ascii="Times New Roman" w:eastAsia="Times New Roman" w:hAnsi="Times New Roman" w:cs="Times New Roman"/>
            <w:color w:val="000000"/>
            <w:sz w:val="24"/>
            <w:szCs w:val="24"/>
          </w:rPr>
          <w:fldChar w:fldCharType="end"/>
        </w:r>
      </w:del>
    </w:p>
    <w:p w14:paraId="1A1C4488" w14:textId="2183AC1B" w:rsidR="00E429D0" w:rsidDel="00DD5F5E" w:rsidRDefault="003F5B30">
      <w:pPr>
        <w:widowControl w:val="0"/>
        <w:pBdr>
          <w:top w:val="nil"/>
          <w:left w:val="nil"/>
          <w:bottom w:val="nil"/>
          <w:right w:val="nil"/>
          <w:between w:val="nil"/>
        </w:pBdr>
        <w:spacing w:after="240" w:line="240" w:lineRule="auto"/>
        <w:ind w:left="480" w:hanging="480"/>
        <w:rPr>
          <w:del w:id="1486" w:author="Robinson, James (robins64)" w:date="2023-06-30T11:24:00Z"/>
          <w:rFonts w:ascii="Times New Roman" w:eastAsia="Times New Roman" w:hAnsi="Times New Roman" w:cs="Times New Roman"/>
          <w:color w:val="000000"/>
          <w:sz w:val="24"/>
          <w:szCs w:val="24"/>
        </w:rPr>
      </w:pPr>
      <w:del w:id="1487" w:author="Robinson, James (robins64)" w:date="2023-06-30T11:24:00Z">
        <w:r w:rsidDel="00DD5F5E">
          <w:rPr>
            <w:rFonts w:ascii="Times New Roman" w:eastAsia="Times New Roman" w:hAnsi="Times New Roman" w:cs="Times New Roman"/>
            <w:color w:val="000000"/>
            <w:sz w:val="24"/>
            <w:szCs w:val="24"/>
          </w:rPr>
          <w:delText>46.</w:delText>
        </w:r>
        <w:r w:rsidDel="00DD5F5E">
          <w:rPr>
            <w:rFonts w:ascii="Times New Roman" w:eastAsia="Times New Roman" w:hAnsi="Times New Roman" w:cs="Times New Roman"/>
            <w:color w:val="000000"/>
            <w:sz w:val="24"/>
            <w:szCs w:val="24"/>
          </w:rPr>
          <w:tab/>
        </w:r>
        <w:r w:rsidDel="00DD5F5E">
          <w:fldChar w:fldCharType="begin"/>
        </w:r>
        <w:r w:rsidDel="00DD5F5E">
          <w:delInstrText xml:space="preserve">HYPERLINK </w:delInstrText>
        </w:r>
        <w:r w:rsidDel="00DD5F5E">
          <w:delInstrText>"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Robinson JPW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 2022 Managing fisheries for maximum nutrient yiel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 xml:space="preserve">HYPERLINK </w:delInstrText>
        </w:r>
        <w:r w:rsidDel="00DD5F5E">
          <w:delInstrText>"http://paperpile.com/b/Io64Wc/c7UV"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b/>
            <w:color w:val="000000"/>
            <w:sz w:val="24"/>
            <w:szCs w:val="24"/>
          </w:rPr>
          <w:delText>2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800–811.</w:delText>
        </w:r>
        <w:r w:rsidDel="00DD5F5E">
          <w:rPr>
            <w:rFonts w:ascii="Times New Roman" w:eastAsia="Times New Roman" w:hAnsi="Times New Roman" w:cs="Times New Roman"/>
            <w:color w:val="000000"/>
            <w:sz w:val="24"/>
            <w:szCs w:val="24"/>
          </w:rPr>
          <w:fldChar w:fldCharType="end"/>
        </w:r>
      </w:del>
    </w:p>
    <w:p w14:paraId="497DE415" w14:textId="1621828E" w:rsidR="00E429D0" w:rsidDel="00DD5F5E" w:rsidRDefault="003F5B30">
      <w:pPr>
        <w:widowControl w:val="0"/>
        <w:pBdr>
          <w:top w:val="nil"/>
          <w:left w:val="nil"/>
          <w:bottom w:val="nil"/>
          <w:right w:val="nil"/>
          <w:between w:val="nil"/>
        </w:pBdr>
        <w:spacing w:after="240" w:line="240" w:lineRule="auto"/>
        <w:ind w:left="480" w:hanging="480"/>
        <w:rPr>
          <w:del w:id="1488" w:author="Robinson, James (robins64)" w:date="2023-06-30T11:24:00Z"/>
          <w:rFonts w:ascii="Times New Roman" w:eastAsia="Times New Roman" w:hAnsi="Times New Roman" w:cs="Times New Roman"/>
          <w:color w:val="000000"/>
          <w:sz w:val="24"/>
          <w:szCs w:val="24"/>
        </w:rPr>
      </w:pPr>
      <w:del w:id="1489" w:author="Robinson, James (robins64)" w:date="2023-06-30T11:24:00Z">
        <w:r w:rsidDel="00DD5F5E">
          <w:rPr>
            <w:rFonts w:ascii="Times New Roman" w:eastAsia="Times New Roman" w:hAnsi="Times New Roman" w:cs="Times New Roman"/>
            <w:color w:val="000000"/>
            <w:sz w:val="24"/>
            <w:szCs w:val="24"/>
          </w:rPr>
          <w:delText>47.</w:delText>
        </w:r>
        <w:r w:rsidDel="00DD5F5E">
          <w:rPr>
            <w:rFonts w:ascii="Times New Roman" w:eastAsia="Times New Roman" w:hAnsi="Times New Roman" w:cs="Times New Roman"/>
            <w:color w:val="000000"/>
            <w:sz w:val="24"/>
            <w:szCs w:val="24"/>
          </w:rPr>
          <w:tab/>
        </w:r>
        <w:r w:rsidDel="00DD5F5E">
          <w:fldChar w:fldCharType="begin"/>
        </w:r>
        <w:r w:rsidDel="00DD5F5E">
          <w:delInstrText xml:space="preserve">HYPERLINK </w:delInstrText>
        </w:r>
        <w:r w:rsidDel="00DD5F5E">
          <w:delInstrText>"http://paperpile.com/b/Io64Wc/p3zN" \h</w:delInstrText>
        </w:r>
        <w:r w:rsidDel="00DD5F5E">
          <w:fldChar w:fldCharType="separate"/>
        </w:r>
        <w:r w:rsidDel="00DD5F5E">
          <w:rPr>
            <w:rFonts w:ascii="Times New Roman" w:eastAsia="Times New Roman" w:hAnsi="Times New Roman" w:cs="Times New Roman"/>
            <w:color w:val="000000"/>
            <w:sz w:val="24"/>
            <w:szCs w:val="24"/>
          </w:rPr>
          <w:delText xml:space="preserve">Mbaru EK, Graham NAJ, McClanahan TR, Cinner JE. 2020 Functional traits illuminate the selective impacts of different fishing gear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i/>
            <w:color w:val="000000"/>
            <w:sz w:val="24"/>
            <w:szCs w:val="24"/>
          </w:rPr>
          <w:delText>J. Appl.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w:delInstrText>
        </w:r>
        <w:r w:rsidDel="00DD5F5E">
          <w:delInstrText>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b/>
            <w:color w:val="000000"/>
            <w:sz w:val="24"/>
            <w:szCs w:val="24"/>
          </w:rPr>
          <w:delText>5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241–252.</w:delText>
        </w:r>
        <w:r w:rsidDel="00DD5F5E">
          <w:rPr>
            <w:rFonts w:ascii="Times New Roman" w:eastAsia="Times New Roman" w:hAnsi="Times New Roman" w:cs="Times New Roman"/>
            <w:color w:val="000000"/>
            <w:sz w:val="24"/>
            <w:szCs w:val="24"/>
          </w:rPr>
          <w:fldChar w:fldCharType="end"/>
        </w:r>
      </w:del>
    </w:p>
    <w:p w14:paraId="7DA3C8D3" w14:textId="7F807AA8" w:rsidR="00E429D0" w:rsidDel="00DD5F5E" w:rsidRDefault="003F5B30">
      <w:pPr>
        <w:widowControl w:val="0"/>
        <w:pBdr>
          <w:top w:val="nil"/>
          <w:left w:val="nil"/>
          <w:bottom w:val="nil"/>
          <w:right w:val="nil"/>
          <w:between w:val="nil"/>
        </w:pBdr>
        <w:spacing w:after="240" w:line="240" w:lineRule="auto"/>
        <w:ind w:left="480" w:hanging="480"/>
        <w:rPr>
          <w:del w:id="1490" w:author="Robinson, James (robins64)" w:date="2023-06-30T11:24:00Z"/>
          <w:rFonts w:ascii="Times New Roman" w:eastAsia="Times New Roman" w:hAnsi="Times New Roman" w:cs="Times New Roman"/>
          <w:color w:val="000000"/>
          <w:sz w:val="24"/>
          <w:szCs w:val="24"/>
        </w:rPr>
      </w:pPr>
      <w:del w:id="1491" w:author="Robinson, James (robins64)" w:date="2023-06-30T11:24:00Z">
        <w:r w:rsidDel="00DD5F5E">
          <w:rPr>
            <w:rFonts w:ascii="Times New Roman" w:eastAsia="Times New Roman" w:hAnsi="Times New Roman" w:cs="Times New Roman"/>
            <w:color w:val="000000"/>
            <w:sz w:val="24"/>
            <w:szCs w:val="24"/>
          </w:rPr>
          <w:delText>4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xml:space="preserve">Galligan SJ BP, McClanahan TR, Humphries AT. 2022 Nutrient capture and sustainable yield maximized by a gear modification in artisanal fishing trap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i/>
            <w:color w:val="000000"/>
            <w:sz w:val="24"/>
            <w:szCs w:val="24"/>
          </w:rPr>
          <w:delText>Environ. Res.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w:delInstrText>
        </w:r>
        <w:r w:rsidDel="00DD5F5E">
          <w:delInstrText>b/Io64Wc/srB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b/>
            <w:color w:val="000000"/>
            <w:sz w:val="24"/>
            <w:szCs w:val="24"/>
          </w:rPr>
          <w:delText>1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124035.</w:delText>
        </w:r>
        <w:r w:rsidDel="00DD5F5E">
          <w:rPr>
            <w:rFonts w:ascii="Times New Roman" w:eastAsia="Times New Roman" w:hAnsi="Times New Roman" w:cs="Times New Roman"/>
            <w:color w:val="000000"/>
            <w:sz w:val="24"/>
            <w:szCs w:val="24"/>
          </w:rPr>
          <w:fldChar w:fldCharType="end"/>
        </w:r>
      </w:del>
    </w:p>
    <w:p w14:paraId="0F5C46A2" w14:textId="44F78C9F" w:rsidR="00E429D0" w:rsidDel="00DD5F5E" w:rsidRDefault="003F5B30">
      <w:pPr>
        <w:widowControl w:val="0"/>
        <w:pBdr>
          <w:top w:val="nil"/>
          <w:left w:val="nil"/>
          <w:bottom w:val="nil"/>
          <w:right w:val="nil"/>
          <w:between w:val="nil"/>
        </w:pBdr>
        <w:spacing w:after="240" w:line="240" w:lineRule="auto"/>
        <w:ind w:left="480" w:hanging="480"/>
        <w:rPr>
          <w:del w:id="1492" w:author="Robinson, James (robins64)" w:date="2023-06-30T11:24:00Z"/>
          <w:rFonts w:ascii="Times New Roman" w:eastAsia="Times New Roman" w:hAnsi="Times New Roman" w:cs="Times New Roman"/>
          <w:color w:val="000000"/>
          <w:sz w:val="24"/>
          <w:szCs w:val="24"/>
        </w:rPr>
      </w:pPr>
      <w:del w:id="1493" w:author="Robinson, James (robins64)" w:date="2023-06-30T11:24:00Z">
        <w:r w:rsidDel="00DD5F5E">
          <w:rPr>
            <w:rFonts w:ascii="Times New Roman" w:eastAsia="Times New Roman" w:hAnsi="Times New Roman" w:cs="Times New Roman"/>
            <w:color w:val="000000"/>
            <w:sz w:val="24"/>
            <w:szCs w:val="24"/>
          </w:rPr>
          <w:delText>4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xml:space="preserve">Hixson SM, Arts MT. 2016 Climate warming is predicted to reduce omega-3, long-chain, polyunsaturated fatty acid production in phytoplankton.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w:delInstrText>
        </w:r>
        <w:r w:rsidDel="00DD5F5E">
          <w:delInstrText>kka"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b/>
            <w:color w:val="000000"/>
            <w:sz w:val="24"/>
            <w:szCs w:val="24"/>
          </w:rPr>
          <w:delText>22</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2744–2755.</w:delText>
        </w:r>
        <w:r w:rsidDel="00DD5F5E">
          <w:rPr>
            <w:rFonts w:ascii="Times New Roman" w:eastAsia="Times New Roman" w:hAnsi="Times New Roman" w:cs="Times New Roman"/>
            <w:color w:val="000000"/>
            <w:sz w:val="24"/>
            <w:szCs w:val="24"/>
          </w:rPr>
          <w:fldChar w:fldCharType="end"/>
        </w:r>
      </w:del>
    </w:p>
    <w:p w14:paraId="620E719E" w14:textId="3ADAC864" w:rsidR="00E429D0" w:rsidDel="00DD5F5E" w:rsidRDefault="003F5B30">
      <w:pPr>
        <w:widowControl w:val="0"/>
        <w:pBdr>
          <w:top w:val="nil"/>
          <w:left w:val="nil"/>
          <w:bottom w:val="nil"/>
          <w:right w:val="nil"/>
          <w:between w:val="nil"/>
        </w:pBdr>
        <w:spacing w:after="240" w:line="240" w:lineRule="auto"/>
        <w:ind w:left="480" w:hanging="480"/>
        <w:rPr>
          <w:del w:id="1494" w:author="Robinson, James (robins64)" w:date="2023-06-30T11:24:00Z"/>
          <w:rFonts w:ascii="Times New Roman" w:eastAsia="Times New Roman" w:hAnsi="Times New Roman" w:cs="Times New Roman"/>
          <w:color w:val="000000"/>
          <w:sz w:val="24"/>
          <w:szCs w:val="24"/>
        </w:rPr>
      </w:pPr>
      <w:del w:id="1495" w:author="Robinson, James (robins64)" w:date="2023-06-30T11:24:00Z">
        <w:r w:rsidDel="00DD5F5E">
          <w:rPr>
            <w:rFonts w:ascii="Times New Roman" w:eastAsia="Times New Roman" w:hAnsi="Times New Roman" w:cs="Times New Roman"/>
            <w:color w:val="000000"/>
            <w:sz w:val="24"/>
            <w:szCs w:val="24"/>
          </w:rPr>
          <w:delText>5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xml:space="preserve">Clements KD, German DP, Piché J, Tribollet A, Choat JH. 2016 Integrating ecological roles and trophic diversification on coral reefs: multiple lines of evidence identify parrotfishes as microphag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i/>
            <w:color w:val="000000"/>
            <w:sz w:val="24"/>
            <w:szCs w:val="24"/>
          </w:rPr>
          <w:delText>Biol.</w:delText>
        </w:r>
        <w:r w:rsidDel="00DD5F5E">
          <w:rPr>
            <w:rFonts w:ascii="Times New Roman" w:eastAsia="Times New Roman" w:hAnsi="Times New Roman" w:cs="Times New Roman"/>
            <w:i/>
            <w:color w:val="000000"/>
            <w:sz w:val="24"/>
            <w:szCs w:val="24"/>
          </w:rPr>
          <w:delText xml:space="preserve"> J. Linn. Soc. Lond.</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b/>
            <w:color w:val="000000"/>
            <w:sz w:val="24"/>
            <w:szCs w:val="24"/>
          </w:rPr>
          <w:delText>5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1.</w:delText>
        </w:r>
        <w:r w:rsidDel="00DD5F5E">
          <w:rPr>
            <w:rFonts w:ascii="Times New Roman" w:eastAsia="Times New Roman" w:hAnsi="Times New Roman" w:cs="Times New Roman"/>
            <w:color w:val="000000"/>
            <w:sz w:val="24"/>
            <w:szCs w:val="24"/>
          </w:rPr>
          <w:fldChar w:fldCharType="end"/>
        </w:r>
      </w:del>
    </w:p>
    <w:p w14:paraId="5F29A026" w14:textId="51CCDBEB" w:rsidR="00E429D0" w:rsidDel="00DD5F5E" w:rsidRDefault="003F5B30">
      <w:pPr>
        <w:widowControl w:val="0"/>
        <w:pBdr>
          <w:top w:val="nil"/>
          <w:left w:val="nil"/>
          <w:bottom w:val="nil"/>
          <w:right w:val="nil"/>
          <w:between w:val="nil"/>
        </w:pBdr>
        <w:spacing w:after="240" w:line="240" w:lineRule="auto"/>
        <w:ind w:left="480" w:hanging="480"/>
        <w:rPr>
          <w:del w:id="1496" w:author="Robinson, James (robins64)" w:date="2023-06-30T11:24:00Z"/>
          <w:rFonts w:ascii="Times New Roman" w:eastAsia="Times New Roman" w:hAnsi="Times New Roman" w:cs="Times New Roman"/>
          <w:color w:val="000000"/>
          <w:sz w:val="24"/>
          <w:szCs w:val="24"/>
        </w:rPr>
      </w:pPr>
      <w:del w:id="1497" w:author="Robinson, James (robins64)" w:date="2023-06-30T11:24:00Z">
        <w:r w:rsidDel="00DD5F5E">
          <w:rPr>
            <w:rFonts w:ascii="Times New Roman" w:eastAsia="Times New Roman" w:hAnsi="Times New Roman" w:cs="Times New Roman"/>
            <w:color w:val="000000"/>
            <w:sz w:val="24"/>
            <w:szCs w:val="24"/>
          </w:rPr>
          <w:delText>5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xml:space="preserve">Robinson JPW, Baum JK. 2016 Trophic roles determine coral reef fish community size structur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i/>
            <w:color w:val="000000"/>
            <w:sz w:val="24"/>
            <w:szCs w:val="24"/>
          </w:rPr>
          <w:delText>Can. J. Fish. Aquat. Sci.</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 xml:space="preserve">HYPERLINK </w:delInstrText>
        </w:r>
        <w:r w:rsidDel="00DD5F5E">
          <w:delInstrText>"http://paperpile.com/b/Io64Wc/wTRW" \h</w:delInstrText>
        </w:r>
        <w:r w:rsidDel="00DD5F5E">
          <w:fldChar w:fldCharType="separate"/>
        </w:r>
        <w:r w:rsidDel="00DD5F5E">
          <w:rPr>
            <w:rFonts w:ascii="Times New Roman" w:eastAsia="Times New Roman" w:hAnsi="Times New Roman" w:cs="Times New Roman"/>
            <w:b/>
            <w:color w:val="000000"/>
            <w:sz w:val="24"/>
            <w:szCs w:val="24"/>
          </w:rPr>
          <w:delText>7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496–505.</w:delText>
        </w:r>
        <w:r w:rsidDel="00DD5F5E">
          <w:rPr>
            <w:rFonts w:ascii="Times New Roman" w:eastAsia="Times New Roman" w:hAnsi="Times New Roman" w:cs="Times New Roman"/>
            <w:color w:val="000000"/>
            <w:sz w:val="24"/>
            <w:szCs w:val="24"/>
          </w:rPr>
          <w:fldChar w:fldCharType="end"/>
        </w:r>
      </w:del>
    </w:p>
    <w:p w14:paraId="5AF1C545" w14:textId="5BF13BE1" w:rsidR="00E429D0" w:rsidDel="00DD5F5E" w:rsidRDefault="003F5B30">
      <w:pPr>
        <w:widowControl w:val="0"/>
        <w:pBdr>
          <w:top w:val="nil"/>
          <w:left w:val="nil"/>
          <w:bottom w:val="nil"/>
          <w:right w:val="nil"/>
          <w:between w:val="nil"/>
        </w:pBdr>
        <w:spacing w:after="240" w:line="240" w:lineRule="auto"/>
        <w:ind w:left="480" w:hanging="480"/>
        <w:rPr>
          <w:del w:id="1498" w:author="Robinson, James (robins64)" w:date="2023-06-30T11:24:00Z"/>
          <w:rFonts w:ascii="Times New Roman" w:eastAsia="Times New Roman" w:hAnsi="Times New Roman" w:cs="Times New Roman"/>
          <w:color w:val="000000"/>
          <w:sz w:val="24"/>
          <w:szCs w:val="24"/>
        </w:rPr>
      </w:pPr>
      <w:del w:id="1499" w:author="Robinson, James (robins64)" w:date="2023-06-30T11:24:00Z">
        <w:r w:rsidDel="00DD5F5E">
          <w:rPr>
            <w:rFonts w:ascii="Times New Roman" w:eastAsia="Times New Roman" w:hAnsi="Times New Roman" w:cs="Times New Roman"/>
            <w:color w:val="000000"/>
            <w:sz w:val="24"/>
            <w:szCs w:val="24"/>
          </w:rPr>
          <w:delText>5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xml:space="preserve">Plass-Johnson JG, McQuaid CD, Hill JM. 2012 Stable isotope analysis indicates a lack of inter- and intra-specific dietary redundancy among ecologically important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w:delInstrText>
        </w:r>
        <w:r w:rsidDel="00DD5F5E">
          <w:delInstrText xml:space="preserve"> "http://paperpile.com/b/Io64Wc/AEsj"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b/>
            <w:color w:val="000000"/>
            <w:sz w:val="24"/>
            <w:szCs w:val="24"/>
          </w:rPr>
          <w:delText>32</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429–440.</w:delText>
        </w:r>
        <w:r w:rsidDel="00DD5F5E">
          <w:rPr>
            <w:rFonts w:ascii="Times New Roman" w:eastAsia="Times New Roman" w:hAnsi="Times New Roman" w:cs="Times New Roman"/>
            <w:color w:val="000000"/>
            <w:sz w:val="24"/>
            <w:szCs w:val="24"/>
          </w:rPr>
          <w:fldChar w:fldCharType="end"/>
        </w:r>
      </w:del>
    </w:p>
    <w:p w14:paraId="0829BE63" w14:textId="2776F7A4" w:rsidR="00E429D0" w:rsidDel="00DD5F5E" w:rsidRDefault="003F5B30">
      <w:pPr>
        <w:widowControl w:val="0"/>
        <w:pBdr>
          <w:top w:val="nil"/>
          <w:left w:val="nil"/>
          <w:bottom w:val="nil"/>
          <w:right w:val="nil"/>
          <w:between w:val="nil"/>
        </w:pBdr>
        <w:spacing w:after="240" w:line="240" w:lineRule="auto"/>
        <w:ind w:left="480" w:hanging="480"/>
        <w:rPr>
          <w:del w:id="1500" w:author="Robinson, James (robins64)" w:date="2023-06-30T11:24:00Z"/>
          <w:rFonts w:ascii="Times New Roman" w:eastAsia="Times New Roman" w:hAnsi="Times New Roman" w:cs="Times New Roman"/>
          <w:color w:val="000000"/>
          <w:sz w:val="24"/>
          <w:szCs w:val="24"/>
        </w:rPr>
      </w:pPr>
      <w:del w:id="1501" w:author="Robinson, James (robins64)" w:date="2023-06-30T11:24:00Z">
        <w:r w:rsidDel="00DD5F5E">
          <w:rPr>
            <w:rFonts w:ascii="Times New Roman" w:eastAsia="Times New Roman" w:hAnsi="Times New Roman" w:cs="Times New Roman"/>
            <w:color w:val="000000"/>
            <w:sz w:val="24"/>
            <w:szCs w:val="24"/>
          </w:rPr>
          <w:delText>5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 xml:space="preserve">Heather FJ, Blanchard JL, Edgar GJ, Trebilco R, Stuart-Smith RD. 2020 Globally consistent reef size spectra integrating fishes and invertebrat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i/>
            <w:color w:val="000000"/>
            <w:sz w:val="24"/>
            <w:szCs w:val="24"/>
          </w:rPr>
          <w:delText>Ecol.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ysD</w:delInstrText>
        </w:r>
        <w:r w:rsidDel="00DD5F5E">
          <w:delInstrText>F"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111/ele.13661" \h</w:delInstrText>
        </w:r>
        <w:r w:rsidDel="00DD5F5E">
          <w:fldChar w:fldCharType="separate"/>
        </w:r>
        <w:r w:rsidDel="00DD5F5E">
          <w:rPr>
            <w:rFonts w:ascii="Times New Roman" w:eastAsia="Times New Roman" w:hAnsi="Times New Roman" w:cs="Times New Roman"/>
            <w:color w:val="000000"/>
            <w:sz w:val="24"/>
            <w:szCs w:val="24"/>
          </w:rPr>
          <w:delText>10.1111/ele.13661</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44799908" w14:textId="7D739725" w:rsidR="00E429D0" w:rsidDel="00DD5F5E" w:rsidRDefault="003F5B30">
      <w:pPr>
        <w:widowControl w:val="0"/>
        <w:pBdr>
          <w:top w:val="nil"/>
          <w:left w:val="nil"/>
          <w:bottom w:val="nil"/>
          <w:right w:val="nil"/>
          <w:between w:val="nil"/>
        </w:pBdr>
        <w:spacing w:after="240" w:line="240" w:lineRule="auto"/>
        <w:ind w:left="480" w:hanging="480"/>
        <w:rPr>
          <w:del w:id="1502" w:author="Robinson, James (robins64)" w:date="2023-06-30T11:24:00Z"/>
          <w:rFonts w:ascii="Times New Roman" w:eastAsia="Times New Roman" w:hAnsi="Times New Roman" w:cs="Times New Roman"/>
          <w:color w:val="000000"/>
          <w:sz w:val="24"/>
          <w:szCs w:val="24"/>
        </w:rPr>
      </w:pPr>
      <w:del w:id="1503" w:author="Robinson, James (robins64)" w:date="2023-06-30T11:24:00Z">
        <w:r w:rsidDel="00DD5F5E">
          <w:rPr>
            <w:rFonts w:ascii="Times New Roman" w:eastAsia="Times New Roman" w:hAnsi="Times New Roman" w:cs="Times New Roman"/>
            <w:color w:val="000000"/>
            <w:sz w:val="24"/>
            <w:szCs w:val="24"/>
          </w:rPr>
          <w:delText>5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McClanahan TR, Graham NAJ, MacNeil MA, Muthiga NA, Cinner JE, Bru</w:delText>
        </w:r>
        <w:r w:rsidDel="00DD5F5E">
          <w:rPr>
            <w:rFonts w:ascii="Times New Roman" w:eastAsia="Times New Roman" w:hAnsi="Times New Roman" w:cs="Times New Roman"/>
            <w:color w:val="000000"/>
            <w:sz w:val="24"/>
            <w:szCs w:val="24"/>
          </w:rPr>
          <w:delText xml:space="preserve">ggemann JH, Wilson SK. 2011 Critical thresholds and tangible targets for ecosystem-based management of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i/>
            <w:color w:val="000000"/>
            <w:sz w:val="24"/>
            <w:szCs w:val="24"/>
          </w:rPr>
          <w:delText>Proc. Natl. Acad. Sci. U.S.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 xml:space="preserve">HYPERLINK "http://paperpile.com/b/Io64Wc/PFgb" </w:delInstrText>
        </w:r>
        <w:r w:rsidDel="00DD5F5E">
          <w:delInstrText>\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b/>
            <w:color w:val="000000"/>
            <w:sz w:val="24"/>
            <w:szCs w:val="24"/>
          </w:rPr>
          <w:delText>10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17230–17233.</w:delText>
        </w:r>
        <w:r w:rsidDel="00DD5F5E">
          <w:rPr>
            <w:rFonts w:ascii="Times New Roman" w:eastAsia="Times New Roman" w:hAnsi="Times New Roman" w:cs="Times New Roman"/>
            <w:color w:val="000000"/>
            <w:sz w:val="24"/>
            <w:szCs w:val="24"/>
          </w:rPr>
          <w:fldChar w:fldCharType="end"/>
        </w:r>
      </w:del>
    </w:p>
    <w:p w14:paraId="07F0A32C" w14:textId="337C20D1" w:rsidR="00E429D0" w:rsidDel="00DD5F5E" w:rsidRDefault="003F5B30">
      <w:pPr>
        <w:widowControl w:val="0"/>
        <w:pBdr>
          <w:top w:val="nil"/>
          <w:left w:val="nil"/>
          <w:bottom w:val="nil"/>
          <w:right w:val="nil"/>
          <w:between w:val="nil"/>
        </w:pBdr>
        <w:spacing w:after="240" w:line="240" w:lineRule="auto"/>
        <w:ind w:left="480" w:hanging="480"/>
        <w:rPr>
          <w:del w:id="1504" w:author="Robinson, James (robins64)" w:date="2023-06-30T11:24:00Z"/>
          <w:rFonts w:ascii="Times New Roman" w:eastAsia="Times New Roman" w:hAnsi="Times New Roman" w:cs="Times New Roman"/>
          <w:color w:val="000000"/>
          <w:sz w:val="24"/>
          <w:szCs w:val="24"/>
        </w:rPr>
      </w:pPr>
      <w:del w:id="1505" w:author="Robinson, James (robins64)" w:date="2023-06-30T11:24:00Z">
        <w:r w:rsidDel="00DD5F5E">
          <w:rPr>
            <w:rFonts w:ascii="Times New Roman" w:eastAsia="Times New Roman" w:hAnsi="Times New Roman" w:cs="Times New Roman"/>
            <w:color w:val="000000"/>
            <w:sz w:val="24"/>
            <w:szCs w:val="24"/>
          </w:rPr>
          <w:delText>5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Bennett 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 2021 Recognize fish as food in policy discourse and development fund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i/>
            <w:color w:val="000000"/>
            <w:sz w:val="24"/>
            <w:szCs w:val="24"/>
          </w:rPr>
          <w:delText>Ambio</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 xml:space="preserve">HYPERLINK </w:delInstrText>
        </w:r>
        <w:r w:rsidDel="00DD5F5E">
          <w:delInstrText>"http://dx.doi.org/10.1007/s13280-020-01451-4" \h</w:delInstrText>
        </w:r>
        <w:r w:rsidDel="00DD5F5E">
          <w:fldChar w:fldCharType="separate"/>
        </w:r>
        <w:r w:rsidDel="00DD5F5E">
          <w:rPr>
            <w:rFonts w:ascii="Times New Roman" w:eastAsia="Times New Roman" w:hAnsi="Times New Roman" w:cs="Times New Roman"/>
            <w:color w:val="000000"/>
            <w:sz w:val="24"/>
            <w:szCs w:val="24"/>
          </w:rPr>
          <w:delText>10.1007/s13280-020-01451-4</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35B08B9A" w14:textId="77777777" w:rsidR="00E429D0" w:rsidRDefault="00E429D0">
      <w:pPr>
        <w:rPr>
          <w:rFonts w:ascii="Times New Roman" w:eastAsia="Times New Roman" w:hAnsi="Times New Roman" w:cs="Times New Roman"/>
          <w:sz w:val="24"/>
          <w:szCs w:val="24"/>
        </w:rPr>
      </w:pPr>
    </w:p>
    <w:sectPr w:rsidR="00E429D0" w:rsidSect="00623C3E">
      <w:headerReference w:type="default" r:id="rId14"/>
      <w:footerReference w:type="even" r:id="rId15"/>
      <w:footerReference w:type="default" r:id="rId16"/>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ily Darling" w:date="2023-07-06T11:16:00Z" w:initials="ED">
    <w:p w14:paraId="387C0705" w14:textId="77777777" w:rsidR="00FB7F80" w:rsidRDefault="00FB7F80" w:rsidP="00A431D7">
      <w:r>
        <w:rPr>
          <w:rStyle w:val="CommentReference"/>
        </w:rPr>
        <w:annotationRef/>
      </w:r>
      <w:r>
        <w:rPr>
          <w:b/>
          <w:bCs/>
          <w:color w:val="000000"/>
          <w:sz w:val="20"/>
          <w:szCs w:val="20"/>
        </w:rPr>
        <w:t>Herbivores drive nutrient production in coral reef food webs</w:t>
      </w:r>
    </w:p>
    <w:p w14:paraId="017108A5" w14:textId="77777777" w:rsidR="00FB7F80" w:rsidRDefault="00FB7F80" w:rsidP="00A431D7"/>
  </w:comment>
  <w:comment w:id="21" w:author="Emily Darling" w:date="2023-07-06T11:00:00Z" w:initials="ED">
    <w:p w14:paraId="057AE066" w14:textId="150BCD38" w:rsidR="00C63BA3" w:rsidRDefault="00C63BA3" w:rsidP="00F60FFD">
      <w:r>
        <w:rPr>
          <w:rStyle w:val="CommentReference"/>
        </w:rPr>
        <w:annotationRef/>
      </w:r>
      <w:r>
        <w:rPr>
          <w:sz w:val="20"/>
          <w:szCs w:val="20"/>
        </w:rPr>
        <w:t xml:space="preserve">Seafood to me can suggest fish + inverts but since we’re only talking reef fish here, can we stay specific to reef fish? </w:t>
      </w:r>
    </w:p>
  </w:comment>
  <w:comment w:id="31" w:author="Emily Darling" w:date="2023-07-06T11:01:00Z" w:initials="ED">
    <w:p w14:paraId="0277F625" w14:textId="77777777" w:rsidR="00C63BA3" w:rsidRDefault="00C63BA3" w:rsidP="004E0926">
      <w:r>
        <w:rPr>
          <w:rStyle w:val="CommentReference"/>
        </w:rPr>
        <w:annotationRef/>
      </w:r>
      <w:r>
        <w:rPr>
          <w:color w:val="000000"/>
          <w:sz w:val="20"/>
          <w:szCs w:val="20"/>
        </w:rPr>
        <w:t xml:space="preserve">This is fair, right? Highlights the novelty of this work to me </w:t>
      </w:r>
    </w:p>
  </w:comment>
  <w:comment w:id="44" w:author="Emily Darling" w:date="2023-07-06T11:02:00Z" w:initials="ED">
    <w:p w14:paraId="00043C99" w14:textId="77777777" w:rsidR="00C63BA3" w:rsidRDefault="00C63BA3" w:rsidP="00F13443">
      <w:r>
        <w:rPr>
          <w:rStyle w:val="CommentReference"/>
        </w:rPr>
        <w:annotationRef/>
      </w:r>
      <w:r>
        <w:rPr>
          <w:color w:val="000000"/>
          <w:sz w:val="20"/>
          <w:szCs w:val="20"/>
        </w:rPr>
        <w:t xml:space="preserve">Surveys could be anything - bruvs, fisheries dependent, catch etc - does this make it more clear or something similar? </w:t>
      </w:r>
    </w:p>
  </w:comment>
  <w:comment w:id="50" w:author="Emily Darling" w:date="2023-07-05T14:28:00Z" w:initials="ED">
    <w:p w14:paraId="58514209" w14:textId="20D4A17E" w:rsidR="0044332E" w:rsidRDefault="0044332E" w:rsidP="00A647F8">
      <w:r>
        <w:rPr>
          <w:rStyle w:val="CommentReference"/>
        </w:rPr>
        <w:annotationRef/>
      </w:r>
      <w:r>
        <w:rPr>
          <w:color w:val="000000"/>
          <w:sz w:val="20"/>
          <w:szCs w:val="20"/>
        </w:rPr>
        <w:t>Is there a simpler way to describe this, eg., associated with body size and nutrient composition?</w:t>
      </w:r>
    </w:p>
  </w:comment>
  <w:comment w:id="49" w:author="Emily Darling" w:date="2023-07-06T11:05:00Z" w:initials="ED">
    <w:p w14:paraId="4E2E469F" w14:textId="77777777" w:rsidR="00C63BA3" w:rsidRDefault="00C63BA3" w:rsidP="008060D3">
      <w:r>
        <w:rPr>
          <w:rStyle w:val="CommentReference"/>
        </w:rPr>
        <w:annotationRef/>
      </w:r>
      <w:r>
        <w:rPr>
          <w:color w:val="000000"/>
          <w:sz w:val="20"/>
          <w:szCs w:val="20"/>
        </w:rPr>
        <w:t xml:space="preserve">I still don’t understand this sentence, I think the main point is that slow and fast growing (e.g., all species?) have nutrition .. which doesn’t seem too surprising. Do we need this sentence or can we rethink why it needs to be in the abstract? </w:t>
      </w:r>
    </w:p>
  </w:comment>
  <w:comment w:id="69" w:author="Emily Darling" w:date="2023-07-06T10:48:00Z" w:initials="ED">
    <w:p w14:paraId="7A7C2987" w14:textId="727B518B" w:rsidR="001C0FD3" w:rsidRDefault="001C0FD3" w:rsidP="009B7B9D">
      <w:r>
        <w:rPr>
          <w:rStyle w:val="CommentReference"/>
        </w:rPr>
        <w:annotationRef/>
      </w:r>
      <w:r>
        <w:rPr>
          <w:color w:val="000000"/>
          <w:sz w:val="20"/>
          <w:szCs w:val="20"/>
        </w:rPr>
        <w:t xml:space="preserve">I think the ‘manage herbivores’ recommendation is the clearest action for WCS here - have tried to bring out this finding in the abstract and conclusions. </w:t>
      </w:r>
    </w:p>
  </w:comment>
  <w:comment w:id="80" w:author="Robinson, James (robins64)" w:date="2023-06-30T11:25:00Z" w:initials="JR">
    <w:p w14:paraId="3BD45A08" w14:textId="097BA0A4" w:rsidR="00DD5F5E" w:rsidRDefault="00DD5F5E" w:rsidP="008D69F1">
      <w:r>
        <w:rPr>
          <w:rStyle w:val="CommentReference"/>
        </w:rPr>
        <w:annotationRef/>
      </w:r>
      <w:r>
        <w:rPr>
          <w:sz w:val="20"/>
          <w:szCs w:val="20"/>
        </w:rPr>
        <w:t>AE: I believe that the topic is of general appeal to a broader ecological audience and this is evidenced through the cross-disciplinary approach of the questions and research approach. Perhaps more could be done to frame and discuss the topic in a wider context of investigating ecological services across productivity and trophic gradients.</w:t>
      </w:r>
    </w:p>
    <w:p w14:paraId="5C8EC6E9" w14:textId="77777777" w:rsidR="00DD5F5E" w:rsidRDefault="00DD5F5E" w:rsidP="008D69F1"/>
    <w:p w14:paraId="1D3B3A11" w14:textId="77777777" w:rsidR="00DD5F5E" w:rsidRDefault="00DD5F5E" w:rsidP="008D69F1"/>
  </w:comment>
  <w:comment w:id="103" w:author="Graham, Nick" w:date="2023-07-04T13:51:00Z" w:initials="GN">
    <w:p w14:paraId="330DEFFA" w14:textId="77777777" w:rsidR="001B01AB" w:rsidRDefault="001B01AB" w:rsidP="009D5F87">
      <w:pPr>
        <w:pStyle w:val="CommentText"/>
      </w:pPr>
      <w:r>
        <w:rPr>
          <w:rStyle w:val="CommentReference"/>
        </w:rPr>
        <w:annotationRef/>
      </w:r>
      <w:r>
        <w:t>These are not ecosystem services - rather ecosystem impacts. Given rest of the paragraph is about services, perhaps swap these examples out for fishable biomass, and shoreline protection (or another fisheries one)</w:t>
      </w:r>
    </w:p>
  </w:comment>
  <w:comment w:id="180" w:author="McClanahan, Tim" w:date="2023-07-06T12:14:00Z" w:initials="MOU">
    <w:p w14:paraId="37FA5FE7" w14:textId="77777777" w:rsidR="00F21679" w:rsidRDefault="00F21679" w:rsidP="009D78C3">
      <w:r>
        <w:rPr>
          <w:rStyle w:val="CommentReference"/>
        </w:rPr>
        <w:annotationRef/>
      </w:r>
      <w:r>
        <w:rPr>
          <w:sz w:val="20"/>
          <w:szCs w:val="20"/>
        </w:rPr>
        <w:t>Not sure what the time units for this are or is this a unitless rate?</w:t>
      </w:r>
    </w:p>
  </w:comment>
  <w:comment w:id="185" w:author="Robinson, James (robins64)" w:date="2023-06-30T10:20:00Z" w:initials="JR">
    <w:p w14:paraId="3BFDE760" w14:textId="0E90405B" w:rsidR="00B65C8D" w:rsidRDefault="00B65C8D" w:rsidP="00924B6D">
      <w:r>
        <w:rPr>
          <w:rStyle w:val="CommentReference"/>
        </w:rPr>
        <w:annotationRef/>
      </w:r>
      <w:r>
        <w:rPr>
          <w:color w:val="000000"/>
          <w:sz w:val="20"/>
          <w:szCs w:val="20"/>
        </w:rPr>
        <w:t>I do not agree with this statement - in the abstract you imply that you are linking nutritional quality to value and productivity but I dont think this is a standard definition of nutritional quality.</w:t>
      </w:r>
    </w:p>
    <w:p w14:paraId="16A23235" w14:textId="77777777" w:rsidR="00B65C8D" w:rsidRDefault="00B65C8D" w:rsidP="00924B6D"/>
    <w:p w14:paraId="676CD70B" w14:textId="77777777" w:rsidR="00B65C8D" w:rsidRDefault="00B65C8D" w:rsidP="00924B6D">
      <w:r>
        <w:rPr>
          <w:color w:val="000000"/>
          <w:sz w:val="20"/>
          <w:szCs w:val="20"/>
        </w:rPr>
        <w:t>I would say a more common definition is: "Nutritional quality is defined as the value of the product for the consumer's physical health, growth, development, reproduction and psychological or emotional well-being."</w:t>
      </w:r>
    </w:p>
    <w:p w14:paraId="5582BF40" w14:textId="77777777" w:rsidR="00B65C8D" w:rsidRDefault="00B65C8D" w:rsidP="00924B6D"/>
    <w:p w14:paraId="2ABCDE06" w14:textId="77777777" w:rsidR="00B65C8D" w:rsidRDefault="00B65C8D" w:rsidP="00924B6D">
      <w:r>
        <w:rPr>
          <w:color w:val="000000"/>
          <w:sz w:val="20"/>
          <w:szCs w:val="20"/>
        </w:rPr>
        <w:t xml:space="preserve">As a result, this statement implies that there have been no analyses of fish biomass linked to nutrient content - which is not true - the authors have written some themselves. I would either be clear about how you are defining nutritional quality here in the intro or change the wording of this sentence. </w:t>
      </w:r>
    </w:p>
  </w:comment>
  <w:comment w:id="259" w:author="Emily Darling" w:date="2023-07-05T14:32:00Z" w:initials="ED">
    <w:p w14:paraId="3422D5EA" w14:textId="77777777" w:rsidR="0044332E" w:rsidRDefault="0044332E" w:rsidP="0005533A">
      <w:r>
        <w:rPr>
          <w:rStyle w:val="CommentReference"/>
        </w:rPr>
        <w:annotationRef/>
      </w:r>
      <w:r>
        <w:rPr>
          <w:color w:val="000000"/>
          <w:sz w:val="20"/>
          <w:szCs w:val="20"/>
        </w:rPr>
        <w:t xml:space="preserve">Is there anything to add about why these 6 are important? </w:t>
      </w:r>
    </w:p>
  </w:comment>
  <w:comment w:id="264" w:author="Emily Darling" w:date="2023-07-05T14:33:00Z" w:initials="ED">
    <w:p w14:paraId="09442660" w14:textId="77777777" w:rsidR="0044332E" w:rsidRDefault="0044332E" w:rsidP="00AB49E1">
      <w:r>
        <w:rPr>
          <w:rStyle w:val="CommentReference"/>
        </w:rPr>
        <w:annotationRef/>
      </w:r>
      <w:r>
        <w:rPr>
          <w:color w:val="000000"/>
          <w:sz w:val="20"/>
          <w:szCs w:val="20"/>
        </w:rPr>
        <w:t xml:space="preserve">What is the new metric? </w:t>
      </w:r>
    </w:p>
  </w:comment>
  <w:comment w:id="266" w:author="Jupiter, Stacy" w:date="2023-07-08T17:31:00Z" w:initials="JS">
    <w:p w14:paraId="2359ECAE" w14:textId="69AA93FC" w:rsidR="000C12E8" w:rsidRDefault="000C12E8">
      <w:pPr>
        <w:pStyle w:val="CommentText"/>
      </w:pPr>
      <w:r>
        <w:rPr>
          <w:rStyle w:val="CommentReference"/>
        </w:rPr>
        <w:annotationRef/>
      </w:r>
      <w:r>
        <w:t>320 reef sites does not match 333 reef surveys above. Is this because some sites were repeated?</w:t>
      </w:r>
    </w:p>
  </w:comment>
  <w:comment w:id="272" w:author="Robinson, James (robins64)" w:date="2023-06-30T10:21:00Z" w:initials="JR">
    <w:p w14:paraId="209BCE52" w14:textId="461D747A" w:rsidR="00B65C8D" w:rsidRDefault="00B65C8D" w:rsidP="00D27C18">
      <w:r>
        <w:rPr>
          <w:rStyle w:val="CommentReference"/>
        </w:rPr>
        <w:annotationRef/>
      </w:r>
      <w:r>
        <w:rPr>
          <w:color w:val="000000"/>
          <w:sz w:val="20"/>
          <w:szCs w:val="20"/>
        </w:rPr>
        <w:t>R2: Which countries have such low replication? Does it have much impact on your results through high variability?</w:t>
      </w:r>
    </w:p>
  </w:comment>
  <w:comment w:id="292" w:author="Emily Darling" w:date="2023-07-05T14:34:00Z" w:initials="ED">
    <w:p w14:paraId="29626345" w14:textId="77777777" w:rsidR="0044332E" w:rsidRDefault="0044332E" w:rsidP="00E936D6">
      <w:r>
        <w:rPr>
          <w:rStyle w:val="CommentReference"/>
        </w:rPr>
        <w:annotationRef/>
      </w:r>
      <w:r>
        <w:rPr>
          <w:color w:val="000000"/>
          <w:sz w:val="20"/>
          <w:szCs w:val="20"/>
        </w:rPr>
        <w:t xml:space="preserve">Didn’t Fiji and Solomon Islands use 5-cm bin sizes? And Belize = AGRRA bins? </w:t>
      </w:r>
    </w:p>
  </w:comment>
  <w:comment w:id="293" w:author="Jupiter, Stacy" w:date="2023-07-08T17:34:00Z" w:initials="JS">
    <w:p w14:paraId="319B0BFC" w14:textId="10F5D0D2" w:rsidR="001E2D59" w:rsidRDefault="001E2D59">
      <w:pPr>
        <w:pStyle w:val="CommentText"/>
      </w:pPr>
      <w:r>
        <w:rPr>
          <w:rStyle w:val="CommentReference"/>
        </w:rPr>
        <w:annotationRef/>
      </w:r>
      <w:r>
        <w:t xml:space="preserve">Fiji and </w:t>
      </w:r>
      <w:proofErr w:type="spellStart"/>
      <w:r>
        <w:t>Solomons</w:t>
      </w:r>
      <w:proofErr w:type="spellEnd"/>
      <w:r>
        <w:t xml:space="preserve"> use 5 cm bins to 40cm, and above 40 cm to the nearest cm.</w:t>
      </w:r>
    </w:p>
  </w:comment>
  <w:comment w:id="315" w:author="Graham, Nick" w:date="2023-07-05T11:27:00Z" w:initials="GN">
    <w:p w14:paraId="74B271D3" w14:textId="69A6BC0B" w:rsidR="002A75A7" w:rsidRDefault="002A75A7" w:rsidP="00B03B2B">
      <w:pPr>
        <w:pStyle w:val="CommentText"/>
      </w:pPr>
      <w:r>
        <w:rPr>
          <w:rStyle w:val="CommentReference"/>
        </w:rPr>
        <w:annotationRef/>
      </w:r>
      <w:r>
        <w:t>A sentence along these lines to help with reviewer concern about the leap from snapshot data</w:t>
      </w:r>
    </w:p>
  </w:comment>
  <w:comment w:id="323" w:author="Graham, Nick" w:date="2023-07-05T11:27:00Z" w:initials="GN">
    <w:p w14:paraId="2D640259" w14:textId="2B4C0CAF" w:rsidR="002A75A7" w:rsidRDefault="002A75A7" w:rsidP="00844241">
      <w:pPr>
        <w:pStyle w:val="CommentText"/>
      </w:pPr>
      <w:r>
        <w:rPr>
          <w:rStyle w:val="CommentReference"/>
        </w:rPr>
        <w:annotationRef/>
      </w:r>
      <w:r>
        <w:t>Or others</w:t>
      </w:r>
    </w:p>
  </w:comment>
  <w:comment w:id="350" w:author="Robinson, James (robins64)" w:date="2023-06-30T10:21:00Z" w:initials="JR">
    <w:p w14:paraId="495647C8" w14:textId="473E5675" w:rsidR="00B24AD2" w:rsidRDefault="00B24AD2" w:rsidP="00F268DA">
      <w:r>
        <w:rPr>
          <w:rStyle w:val="CommentReference"/>
        </w:rPr>
        <w:annotationRef/>
      </w:r>
      <w:r>
        <w:rPr>
          <w:sz w:val="20"/>
          <w:szCs w:val="20"/>
        </w:rPr>
        <w:t xml:space="preserve">R2: </w:t>
      </w:r>
      <w:r>
        <w:rPr>
          <w:color w:val="000000"/>
          <w:sz w:val="20"/>
          <w:szCs w:val="20"/>
        </w:rPr>
        <w:t>Is this per nutrient? As I see in the results you report results that are above 100%- is this the summed percentage across nutrients?</w:t>
      </w:r>
    </w:p>
  </w:comment>
  <w:comment w:id="358" w:author="Graham, Nick" w:date="2023-07-05T11:30:00Z" w:initials="GN">
    <w:p w14:paraId="281BDACF" w14:textId="77777777" w:rsidR="002A75A7" w:rsidRDefault="002A75A7" w:rsidP="007D730E">
      <w:pPr>
        <w:pStyle w:val="CommentText"/>
      </w:pPr>
      <w:r>
        <w:rPr>
          <w:rStyle w:val="CommentReference"/>
        </w:rPr>
        <w:annotationRef/>
      </w:r>
      <w:r>
        <w:t>Again, I would edit and add a bit here for the reviewer concern about snapshot to dynamic process info. For example, could start the sentence 'Following [13], we estimated….' so it is clear we have not made this up for this paper, and then add a sentence about how productivity estimates have been used / applied in other studies (i.e. similar to the sentence I added in the nutrient methods</w:t>
      </w:r>
    </w:p>
  </w:comment>
  <w:comment w:id="407" w:author="Robinson, James (robins64)" w:date="2023-06-30T10:22:00Z" w:initials="JR">
    <w:p w14:paraId="0ED2DAC6" w14:textId="5FD6443F" w:rsidR="00B24AD2" w:rsidRDefault="00B24AD2" w:rsidP="00345E87">
      <w:r>
        <w:rPr>
          <w:rStyle w:val="CommentReference"/>
        </w:rPr>
        <w:annotationRef/>
      </w:r>
      <w:r>
        <w:rPr>
          <w:color w:val="000000"/>
          <w:sz w:val="20"/>
          <w:szCs w:val="20"/>
        </w:rPr>
        <w:t>R2: I would use the original reference for this - the Belton paper is citing this data from an earlier paper by Edwards et al 2019.</w:t>
      </w:r>
    </w:p>
  </w:comment>
  <w:comment w:id="442" w:author="McClanahan, Tim" w:date="2023-07-06T12:08:00Z" w:initials="MOU">
    <w:p w14:paraId="5C5E795E" w14:textId="77777777" w:rsidR="00F21679" w:rsidRDefault="00F21679" w:rsidP="007F63C1">
      <w:r>
        <w:rPr>
          <w:rStyle w:val="CommentReference"/>
        </w:rPr>
        <w:annotationRef/>
      </w:r>
      <w:r>
        <w:rPr>
          <w:sz w:val="20"/>
          <w:szCs w:val="20"/>
        </w:rPr>
        <w:t>That what?  Does not make sense to me.</w:t>
      </w:r>
    </w:p>
  </w:comment>
  <w:comment w:id="444" w:author="Mark Hamilton" w:date="2023-07-07T10:44:00Z" w:initials="MH">
    <w:p w14:paraId="531E49C0" w14:textId="77777777" w:rsidR="00A647F4" w:rsidRDefault="00A647F4" w:rsidP="002F7772">
      <w:pPr>
        <w:pStyle w:val="CommentText"/>
      </w:pPr>
      <w:r>
        <w:rPr>
          <w:rStyle w:val="CommentReference"/>
        </w:rPr>
        <w:annotationRef/>
      </w:r>
      <w:r>
        <w:t>couldn't this also be &gt;50% for 6 nutrients, for example? i.e. not definitely met 100% for at least 3 nutrients.</w:t>
      </w:r>
    </w:p>
  </w:comment>
  <w:comment w:id="445" w:author="Emily Darling" w:date="2023-07-05T14:37:00Z" w:initials="ED">
    <w:p w14:paraId="6A071BC9" w14:textId="040C521B" w:rsidR="002E6C78" w:rsidRDefault="002E6C78" w:rsidP="001F7525">
      <w:r>
        <w:rPr>
          <w:rStyle w:val="CommentReference"/>
        </w:rPr>
        <w:annotationRef/>
      </w:r>
      <w:r>
        <w:rPr>
          <w:color w:val="000000"/>
          <w:sz w:val="20"/>
          <w:szCs w:val="20"/>
        </w:rPr>
        <w:t>Where are herbivores in this mix given we focus on them as a key finding?</w:t>
      </w:r>
    </w:p>
  </w:comment>
  <w:comment w:id="463" w:author="Robinson, James (robins64)" w:date="2023-06-30T10:23:00Z" w:initials="JR">
    <w:p w14:paraId="22EF5F27" w14:textId="513E78B9" w:rsidR="00B24AD2" w:rsidRDefault="00B24AD2" w:rsidP="00510144">
      <w:r>
        <w:rPr>
          <w:rStyle w:val="CommentReference"/>
        </w:rPr>
        <w:annotationRef/>
      </w:r>
      <w:r>
        <w:rPr>
          <w:sz w:val="20"/>
          <w:szCs w:val="20"/>
        </w:rPr>
        <w:t xml:space="preserve">R2: </w:t>
      </w:r>
      <w:r>
        <w:rPr>
          <w:color w:val="000000"/>
          <w:sz w:val="20"/>
          <w:szCs w:val="20"/>
        </w:rPr>
        <w:t>I find this very hard to follow. Do do you mean that if a nutrient concentration is related to growth it is also related to body size? Please clarify.</w:t>
      </w:r>
    </w:p>
  </w:comment>
  <w:comment w:id="478" w:author="Robinson, James (robins64)" w:date="2023-06-30T10:23:00Z" w:initials="JR">
    <w:p w14:paraId="3DA06032" w14:textId="77777777" w:rsidR="00B24AD2" w:rsidRDefault="00B24AD2" w:rsidP="00D930DE">
      <w:r>
        <w:rPr>
          <w:rStyle w:val="CommentReference"/>
        </w:rPr>
        <w:annotationRef/>
      </w:r>
      <w:r>
        <w:rPr>
          <w:sz w:val="20"/>
          <w:szCs w:val="20"/>
        </w:rPr>
        <w:t xml:space="preserve">R2: </w:t>
      </w:r>
      <w:r>
        <w:rPr>
          <w:color w:val="000000"/>
          <w:sz w:val="20"/>
          <w:szCs w:val="20"/>
        </w:rPr>
        <w:t>Would be helpful to have a greater differentiation of the shading between sessile and mobile invertivores as hard to identify on figure A. For example, in the results text you state:  The fastest growing</w:t>
      </w:r>
    </w:p>
    <w:p w14:paraId="4C973F92" w14:textId="77777777" w:rsidR="00B24AD2" w:rsidRDefault="00B24AD2" w:rsidP="00D930DE">
      <w:r>
        <w:rPr>
          <w:color w:val="000000"/>
          <w:sz w:val="20"/>
          <w:szCs w:val="20"/>
        </w:rPr>
        <w:t>species (Kmax &gt; 1) were dominated by planktivores and sessile invertivores, most of which</w:t>
      </w:r>
    </w:p>
    <w:p w14:paraId="616EA2F9" w14:textId="77777777" w:rsidR="00B24AD2" w:rsidRDefault="00B24AD2" w:rsidP="00D930DE">
      <w:r>
        <w:rPr>
          <w:color w:val="000000"/>
          <w:sz w:val="20"/>
          <w:szCs w:val="20"/>
        </w:rPr>
        <w:t>had nutrient densities below 200%, and only a few mobile invertivores were both highly</w:t>
      </w:r>
    </w:p>
    <w:p w14:paraId="6C6F099D" w14:textId="77777777" w:rsidR="00B24AD2" w:rsidRDefault="00B24AD2" w:rsidP="00D930DE">
      <w:r>
        <w:rPr>
          <w:color w:val="000000"/>
          <w:sz w:val="20"/>
          <w:szCs w:val="20"/>
        </w:rPr>
        <w:t>nutritious and fast growing (Fig. 1a)</w:t>
      </w:r>
    </w:p>
    <w:p w14:paraId="001BD19A" w14:textId="77777777" w:rsidR="00B24AD2" w:rsidRDefault="00B24AD2" w:rsidP="00D930DE">
      <w:r>
        <w:rPr>
          <w:color w:val="000000"/>
          <w:sz w:val="20"/>
          <w:szCs w:val="20"/>
        </w:rPr>
        <w:t>And yet from looking at the shading in the plot it looks like there are more faster growing mobile invertivores than sessile invertivores - but that might just be the difficulty of differentiating the shading.</w:t>
      </w:r>
    </w:p>
  </w:comment>
  <w:comment w:id="492" w:author="Robinson, James (robins64)" w:date="2023-06-30T10:24:00Z" w:initials="JR">
    <w:p w14:paraId="15760521" w14:textId="77777777" w:rsidR="00B24AD2" w:rsidRDefault="00B24AD2" w:rsidP="00E9732A">
      <w:r>
        <w:rPr>
          <w:rStyle w:val="CommentReference"/>
        </w:rPr>
        <w:annotationRef/>
      </w:r>
      <w:r>
        <w:rPr>
          <w:sz w:val="20"/>
          <w:szCs w:val="20"/>
        </w:rPr>
        <w:t xml:space="preserve">R2: </w:t>
      </w:r>
      <w:r>
        <w:rPr>
          <w:color w:val="000000"/>
          <w:sz w:val="20"/>
          <w:szCs w:val="20"/>
        </w:rPr>
        <w:t>I would clarify that this is a min value for one site in madagascar and similarly a max value for one site in fiji. The way it is written suggests this is the value for the whole of madagascar and fiji respectively.</w:t>
      </w:r>
    </w:p>
  </w:comment>
  <w:comment w:id="498" w:author="Robinson, James (robins64)" w:date="2023-06-30T10:24:00Z" w:initials="JR">
    <w:p w14:paraId="494F5E70" w14:textId="77777777" w:rsidR="00B24AD2" w:rsidRDefault="00B24AD2" w:rsidP="00295216">
      <w:r>
        <w:rPr>
          <w:rStyle w:val="CommentReference"/>
        </w:rPr>
        <w:annotationRef/>
      </w:r>
      <w:r>
        <w:rPr>
          <w:sz w:val="20"/>
          <w:szCs w:val="20"/>
        </w:rPr>
        <w:t xml:space="preserve">R2: </w:t>
      </w:r>
      <w:r>
        <w:rPr>
          <w:color w:val="000000"/>
          <w:sz w:val="20"/>
          <w:szCs w:val="20"/>
        </w:rPr>
        <w:t>It would help if you clarified you naming of this group and kept it consistent throughout as it is currently confusing when you are refering to herbivores more broadly or when just the herbivore/detritivore group. I am presuming from looking at the results in figure 2a that here you are not including herbivores(macroalgae).</w:t>
      </w:r>
    </w:p>
  </w:comment>
  <w:comment w:id="509" w:author="Robinson, James (robins64)" w:date="2023-06-30T10:24:00Z" w:initials="JR">
    <w:p w14:paraId="3ED27D8A" w14:textId="77777777" w:rsidR="00B24AD2" w:rsidRDefault="00B24AD2" w:rsidP="00E702FB">
      <w:r>
        <w:rPr>
          <w:rStyle w:val="CommentReference"/>
        </w:rPr>
        <w:annotationRef/>
      </w:r>
      <w:r>
        <w:rPr>
          <w:sz w:val="20"/>
          <w:szCs w:val="20"/>
        </w:rPr>
        <w:t xml:space="preserve">R2: </w:t>
      </w:r>
      <w:r>
        <w:rPr>
          <w:color w:val="000000"/>
          <w:sz w:val="20"/>
          <w:szCs w:val="20"/>
        </w:rPr>
        <w:t>It would be helpful to have a plot in the supplemental that replicates this plot separately for each country. This would support the discussion in the following paragraph about country level differences.</w:t>
      </w:r>
    </w:p>
  </w:comment>
  <w:comment w:id="516" w:author="Mark Hamilton" w:date="2023-07-07T10:54:00Z" w:initials="MH">
    <w:p w14:paraId="087AEA3C" w14:textId="77777777" w:rsidR="00EF24A2" w:rsidRDefault="00EF24A2" w:rsidP="008D44DF">
      <w:pPr>
        <w:pStyle w:val="CommentText"/>
      </w:pPr>
      <w:r>
        <w:rPr>
          <w:rStyle w:val="CommentReference"/>
        </w:rPr>
        <w:annotationRef/>
      </w:r>
      <w:r>
        <w:t>could keep for discussion?</w:t>
      </w:r>
    </w:p>
  </w:comment>
  <w:comment w:id="531" w:author="Robinson, James (robins64)" w:date="2023-06-30T10:25:00Z" w:initials="JR">
    <w:p w14:paraId="4E1975ED" w14:textId="2185B241" w:rsidR="00B24AD2" w:rsidRDefault="00B24AD2" w:rsidP="00AE0E1D">
      <w:r>
        <w:rPr>
          <w:rStyle w:val="CommentReference"/>
        </w:rPr>
        <w:annotationRef/>
      </w:r>
      <w:r>
        <w:rPr>
          <w:sz w:val="20"/>
          <w:szCs w:val="20"/>
        </w:rPr>
        <w:t xml:space="preserve">R2: </w:t>
      </w:r>
      <w:r>
        <w:rPr>
          <w:color w:val="000000"/>
          <w:sz w:val="20"/>
          <w:szCs w:val="20"/>
        </w:rPr>
        <w:t>Would be nice to know what percentage of reefs were bottom- heavy for selenium (and maybe omega-3) as these also look quite concentrated in the bottom heavy zone.</w:t>
      </w:r>
    </w:p>
  </w:comment>
  <w:comment w:id="536" w:author="Robinson, James (robins64)" w:date="2023-06-30T10:25:00Z" w:initials="JR">
    <w:p w14:paraId="6C50D5A1" w14:textId="77777777" w:rsidR="00B24AD2" w:rsidRDefault="00B24AD2" w:rsidP="00205BC3">
      <w:r>
        <w:rPr>
          <w:rStyle w:val="CommentReference"/>
        </w:rPr>
        <w:annotationRef/>
      </w:r>
      <w:r>
        <w:rPr>
          <w:sz w:val="20"/>
          <w:szCs w:val="20"/>
        </w:rPr>
        <w:t xml:space="preserve">R2: </w:t>
      </w:r>
      <w:r>
        <w:rPr>
          <w:color w:val="000000"/>
          <w:sz w:val="20"/>
          <w:szCs w:val="20"/>
        </w:rPr>
        <w:t>Are all the error bars on the yaxis smaller than the size of the mean dots? cause it doesnt appear to have any SEM values on the yaxis at the moment.</w:t>
      </w:r>
    </w:p>
  </w:comment>
  <w:comment w:id="559" w:author="Robinson, James (robins64)" w:date="2023-06-30T11:25:00Z" w:initials="JR">
    <w:p w14:paraId="25684292" w14:textId="77777777" w:rsidR="00DD5F5E" w:rsidRDefault="00DD5F5E" w:rsidP="004243F9">
      <w:r>
        <w:rPr>
          <w:rStyle w:val="CommentReference"/>
        </w:rPr>
        <w:annotationRef/>
      </w:r>
      <w:r>
        <w:rPr>
          <w:sz w:val="20"/>
          <w:szCs w:val="20"/>
        </w:rPr>
        <w:t xml:space="preserve">R1: at its core, the approach to this study was to take count data from in situ visual surveys and use published/grey literature values to extrapolate all the way up to fish productivity, turnover, and nutrient content. That’s a big leap to go from “snapshots” of fish community structure to calculating rate-based processes. As such, I would like to see a section in the Discussion that more clearly acknowledges the limitations of this approach and the associated interpretation. I’d also like to see the authors strive for less self-citation throughout the manuscript. </w:t>
      </w:r>
    </w:p>
  </w:comment>
  <w:comment w:id="605" w:author="McClanahan, Tim" w:date="2023-07-06T12:22:00Z" w:initials="MOU">
    <w:p w14:paraId="6D6D6F63" w14:textId="77777777" w:rsidR="00F21679" w:rsidRDefault="00F21679" w:rsidP="004E5594">
      <w:r>
        <w:rPr>
          <w:rStyle w:val="CommentReference"/>
        </w:rPr>
        <w:annotationRef/>
      </w:r>
      <w:r>
        <w:rPr>
          <w:sz w:val="20"/>
          <w:szCs w:val="20"/>
        </w:rPr>
        <w:t>Higher than?</w:t>
      </w:r>
    </w:p>
  </w:comment>
  <w:comment w:id="615" w:author="Graham, Nick" w:date="2023-07-05T11:14:00Z" w:initials="GN">
    <w:p w14:paraId="4CB59080" w14:textId="77777777" w:rsidR="00741C5B" w:rsidRDefault="00741C5B" w:rsidP="00AC3EB1">
      <w:pPr>
        <w:pStyle w:val="CommentText"/>
      </w:pPr>
      <w:r>
        <w:rPr>
          <w:rStyle w:val="CommentReference"/>
        </w:rPr>
        <w:annotationRef/>
      </w:r>
      <w:r>
        <w:t>Should probably provide a reference to support that statement - think we referenced one re macroalgae and iron in the One Earth paper</w:t>
      </w:r>
    </w:p>
  </w:comment>
  <w:comment w:id="616" w:author="Robinson, James (robins64)" w:date="2023-06-30T10:26:00Z" w:initials="JR">
    <w:p w14:paraId="4381F82A" w14:textId="6698FBDD" w:rsidR="00B24AD2" w:rsidRDefault="00B24AD2" w:rsidP="00D43181">
      <w:r>
        <w:rPr>
          <w:rStyle w:val="CommentReference"/>
        </w:rPr>
        <w:annotationRef/>
      </w:r>
      <w:r>
        <w:rPr>
          <w:sz w:val="20"/>
          <w:szCs w:val="20"/>
        </w:rPr>
        <w:t xml:space="preserve">R2: </w:t>
      </w:r>
      <w:r>
        <w:rPr>
          <w:color w:val="000000"/>
          <w:sz w:val="20"/>
          <w:szCs w:val="20"/>
        </w:rPr>
        <w:t>stronger at the base in relation to what? Please clarify.</w:t>
      </w:r>
    </w:p>
  </w:comment>
  <w:comment w:id="650" w:author="Graham, Nick" w:date="2023-07-05T11:15:00Z" w:initials="GN">
    <w:p w14:paraId="19B5A7C9" w14:textId="77777777" w:rsidR="00741C5B" w:rsidRDefault="00741C5B" w:rsidP="004B02C3">
      <w:pPr>
        <w:pStyle w:val="CommentText"/>
      </w:pPr>
      <w:r>
        <w:rPr>
          <w:rStyle w:val="CommentReference"/>
        </w:rPr>
        <w:annotationRef/>
      </w:r>
      <w:r>
        <w:t>Ditto re reference</w:t>
      </w:r>
    </w:p>
  </w:comment>
  <w:comment w:id="666" w:author="Robinson, James (robins64)" w:date="2023-06-30T10:26:00Z" w:initials="JR">
    <w:p w14:paraId="4FA1E57F" w14:textId="773004EC" w:rsidR="00B24AD2" w:rsidRDefault="00B24AD2" w:rsidP="00384A1E">
      <w:r>
        <w:rPr>
          <w:rStyle w:val="CommentReference"/>
        </w:rPr>
        <w:annotationRef/>
      </w:r>
      <w:r>
        <w:rPr>
          <w:color w:val="000000"/>
          <w:sz w:val="20"/>
          <w:szCs w:val="20"/>
        </w:rPr>
        <w:t>Why is being from deeper habitats relevant to selenium concentrations - please explain why depth explains greater concentration in slow-growing species</w:t>
      </w:r>
    </w:p>
  </w:comment>
  <w:comment w:id="757" w:author="Emily Darling" w:date="2023-07-06T10:53:00Z" w:initials="ED">
    <w:p w14:paraId="2ED1F50C" w14:textId="77777777" w:rsidR="001C0FD3" w:rsidRDefault="001C0FD3" w:rsidP="007D5013">
      <w:r>
        <w:rPr>
          <w:rStyle w:val="CommentReference"/>
        </w:rPr>
        <w:annotationRef/>
      </w:r>
      <w:r>
        <w:rPr>
          <w:color w:val="000000"/>
          <w:sz w:val="20"/>
          <w:szCs w:val="20"/>
        </w:rPr>
        <w:t xml:space="preserve">This is a bit jargony for a discussion if people are reading this for conservtion/mgmt recommendations - is there another way to describe this? </w:t>
      </w:r>
    </w:p>
  </w:comment>
  <w:comment w:id="771" w:author="Emily Darling" w:date="2023-07-06T10:53:00Z" w:initials="ED">
    <w:p w14:paraId="1CC8CD8F" w14:textId="77777777" w:rsidR="001C0FD3" w:rsidRDefault="001C0FD3" w:rsidP="00042421">
      <w:r>
        <w:rPr>
          <w:rStyle w:val="CommentReference"/>
        </w:rPr>
        <w:annotationRef/>
      </w:r>
      <w:r>
        <w:rPr>
          <w:color w:val="000000"/>
          <w:sz w:val="20"/>
          <w:szCs w:val="20"/>
        </w:rPr>
        <w:t xml:space="preserve">Benthic and fish? </w:t>
      </w:r>
    </w:p>
  </w:comment>
  <w:comment w:id="810" w:author="Emily Darling" w:date="2023-07-06T10:55:00Z" w:initials="ED">
    <w:p w14:paraId="644CF89F" w14:textId="77777777" w:rsidR="001C0FD3" w:rsidRDefault="001C0FD3" w:rsidP="00764331">
      <w:r>
        <w:rPr>
          <w:rStyle w:val="CommentReference"/>
        </w:rPr>
        <w:annotationRef/>
      </w:r>
      <w:r>
        <w:rPr>
          <w:color w:val="000000"/>
          <w:sz w:val="20"/>
          <w:szCs w:val="20"/>
        </w:rPr>
        <w:t>This is important by R2 - we’re not talking about all of Madagascar (only surveyed sites) - it’s safer to talk about low biomass (facts) than assumptions about management</w:t>
      </w:r>
    </w:p>
  </w:comment>
  <w:comment w:id="812" w:author="Robinson, James (robins64)" w:date="2023-06-30T10:27:00Z" w:initials="JR">
    <w:p w14:paraId="569B6EC1" w14:textId="69F2AAC7" w:rsidR="00B24AD2" w:rsidRDefault="00B24AD2" w:rsidP="004E3E01">
      <w:r>
        <w:rPr>
          <w:rStyle w:val="CommentReference"/>
        </w:rPr>
        <w:annotationRef/>
      </w:r>
      <w:r>
        <w:rPr>
          <w:sz w:val="20"/>
          <w:szCs w:val="20"/>
        </w:rPr>
        <w:t xml:space="preserve">R2: </w:t>
      </w:r>
      <w:r>
        <w:rPr>
          <w:color w:val="000000"/>
          <w:sz w:val="20"/>
          <w:szCs w:val="20"/>
        </w:rPr>
        <w:t>I think you need to be very careful about your wording - I understand there were some restrictions to fishing at sites in the other nations i.e. no sites with zero restrictions as per madagascar, but this could be confusing to the reader - on reading the first impression is Madagascar is the only site with fishing. I would think about your wording/category names for the different fishing regimes.</w:t>
      </w:r>
    </w:p>
  </w:comment>
  <w:comment w:id="836" w:author="McClanahan, Tim" w:date="2023-07-06T12:34:00Z" w:initials="MOU">
    <w:p w14:paraId="166C8CC7" w14:textId="77777777" w:rsidR="00F21679" w:rsidRDefault="00F21679" w:rsidP="00FD069E">
      <w:r>
        <w:rPr>
          <w:rStyle w:val="CommentReference"/>
        </w:rPr>
        <w:annotationRef/>
      </w:r>
      <w:r>
        <w:rPr>
          <w:sz w:val="20"/>
          <w:szCs w:val="20"/>
        </w:rPr>
        <w:t xml:space="preserve">This is probably a general pattern as first discovered in this early Kenyan paper. </w:t>
      </w:r>
    </w:p>
    <w:p w14:paraId="5D6174CD" w14:textId="77777777" w:rsidR="00F21679" w:rsidRDefault="00F21679" w:rsidP="00FD069E"/>
    <w:p w14:paraId="7ECAB363" w14:textId="77777777" w:rsidR="00F21679" w:rsidRDefault="00F21679" w:rsidP="00FD069E">
      <w:r>
        <w:rPr>
          <w:sz w:val="20"/>
          <w:szCs w:val="20"/>
        </w:rPr>
        <w:t xml:space="preserve">McClanahan TR. 1994. Kenyan coral reef lagoon fish: Effects of fishing, substrate complexity, and sea urchins. Coral Reefs </w:t>
      </w:r>
      <w:r>
        <w:rPr>
          <w:b/>
          <w:bCs/>
          <w:sz w:val="20"/>
          <w:szCs w:val="20"/>
        </w:rPr>
        <w:t>13</w:t>
      </w:r>
      <w:r>
        <w:rPr>
          <w:sz w:val="20"/>
          <w:szCs w:val="20"/>
        </w:rPr>
        <w:t>:231-241.</w:t>
      </w:r>
    </w:p>
    <w:p w14:paraId="4150D1C7" w14:textId="77777777" w:rsidR="00F21679" w:rsidRDefault="00F21679" w:rsidP="00FD069E"/>
    <w:p w14:paraId="548CA006" w14:textId="77777777" w:rsidR="00F21679" w:rsidRDefault="00F21679" w:rsidP="00FD069E">
      <w:r>
        <w:rPr>
          <w:sz w:val="20"/>
          <w:szCs w:val="20"/>
        </w:rPr>
        <w:t xml:space="preserve">“Wrass seemed only moderately affected by fishing with reductions of Coris formosa, C. gaimard africana, C. aygula and Cheilimus trilobatus adult females and terminal males being evident. Reduced population densities of fish parasite cleaners such as Labroides dimidiatus and Diprotacanthus xanthurus were also evident. Some small fusiform species such as Thalassoma hebraicum, Halichoeres scapularis, Cheilio inermis and HaIichoeres nebuIosus had somewhat larger populations in unprotected reefs. Perhaps these species are able to escape through existing fishing nets (2 to 4cm diagonal length) and experience lower mortality in unprotected reefs. </w:t>
      </w:r>
    </w:p>
    <w:p w14:paraId="644213D6" w14:textId="77777777" w:rsidR="00F21679" w:rsidRDefault="00F21679" w:rsidP="00FD069E"/>
  </w:comment>
  <w:comment w:id="850" w:author="Robinson, James (robins64)" w:date="2023-06-30T10:27:00Z" w:initials="JR">
    <w:p w14:paraId="6643C31A" w14:textId="77777777" w:rsidR="00B24AD2" w:rsidRDefault="00B24AD2" w:rsidP="00173567">
      <w:r>
        <w:rPr>
          <w:rStyle w:val="CommentReference"/>
        </w:rPr>
        <w:annotationRef/>
      </w:r>
      <w:r>
        <w:rPr>
          <w:sz w:val="20"/>
          <w:szCs w:val="20"/>
        </w:rPr>
        <w:t xml:space="preserve">R2: </w:t>
      </w:r>
      <w:r>
        <w:rPr>
          <w:color w:val="000000"/>
          <w:sz w:val="20"/>
          <w:szCs w:val="20"/>
        </w:rPr>
        <w:t>I wouldn't agree with this statement as it is currently worded - yes all management forms might be effective at protecting the trophic structure of the community that supplies fishery services but the specific species may change across management forms.</w:t>
      </w:r>
    </w:p>
  </w:comment>
  <w:comment w:id="931" w:author="Robinson, James (robins64)" w:date="2023-06-30T10:27:00Z" w:initials="JR">
    <w:p w14:paraId="37CF5902" w14:textId="77777777" w:rsidR="00B24AD2" w:rsidRDefault="00B24AD2" w:rsidP="0023011F">
      <w:r>
        <w:rPr>
          <w:rStyle w:val="CommentReference"/>
        </w:rPr>
        <w:annotationRef/>
      </w:r>
      <w:r>
        <w:rPr>
          <w:color w:val="000000"/>
          <w:sz w:val="20"/>
          <w:szCs w:val="20"/>
        </w:rPr>
        <w:t xml:space="preserve">R2: I think it would be worth pointing out that this is the case despite piscivorous species have high nutrient density (as per figure 1a) and this is why your analysis, which looks beyond nutrient density and deals with nutrient productivity, is so important if we want to understand the potential contribution of fish to nutrient supply. </w:t>
      </w:r>
    </w:p>
  </w:comment>
  <w:comment w:id="963" w:author="Mark Hamilton" w:date="2023-07-07T11:31:00Z" w:initials="MH">
    <w:p w14:paraId="33D56A27" w14:textId="77777777" w:rsidR="0017209E" w:rsidRDefault="0017209E" w:rsidP="00D710C1">
      <w:pPr>
        <w:pStyle w:val="CommentText"/>
      </w:pPr>
      <w:r>
        <w:rPr>
          <w:rStyle w:val="CommentReference"/>
        </w:rPr>
        <w:annotationRef/>
      </w:r>
      <w:r>
        <w:t>I thought this was a little out of place in the paragraph above</w:t>
      </w:r>
    </w:p>
  </w:comment>
  <w:comment w:id="1009" w:author="Graham, Nick" w:date="2023-07-05T11:21:00Z" w:initials="GN">
    <w:p w14:paraId="3EA4F14C" w14:textId="1F514355" w:rsidR="00741C5B" w:rsidRDefault="00741C5B" w:rsidP="00471922">
      <w:pPr>
        <w:pStyle w:val="CommentText"/>
      </w:pPr>
      <w:r>
        <w:rPr>
          <w:rStyle w:val="CommentReference"/>
        </w:rPr>
        <w:annotationRef/>
      </w:r>
      <w:r>
        <w:t xml:space="preserve">Given this issue is the main critique from the reviewer and editor, I think this section (starting We used statistical models…) would be better moved up as a paragraph of its own, above the </w:t>
      </w:r>
      <w:r>
        <w:rPr>
          <w:i/>
          <w:iCs/>
        </w:rPr>
        <w:t>Future Directions</w:t>
      </w:r>
      <w:r>
        <w:t xml:space="preserve"> heading</w:t>
      </w:r>
    </w:p>
  </w:comment>
  <w:comment w:id="1053" w:author="Robinson, James (robins64)" w:date="2023-06-30T10:28:00Z" w:initials="JR">
    <w:p w14:paraId="59A8EE1A" w14:textId="3C7F4457" w:rsidR="00B24AD2" w:rsidRDefault="00B24AD2" w:rsidP="00C42362">
      <w:r>
        <w:rPr>
          <w:rStyle w:val="CommentReference"/>
        </w:rPr>
        <w:annotationRef/>
      </w:r>
      <w:r>
        <w:rPr>
          <w:color w:val="000000"/>
          <w:sz w:val="20"/>
          <w:szCs w:val="20"/>
        </w:rPr>
        <w:t>R2: It would also be nice, in light of your focus on the recommended nutrient intake of females in your analysis, to highlight that in some locations, these invertebrates may be a critical part of food supply for women through reef gleaning.</w:t>
      </w:r>
    </w:p>
  </w:comment>
  <w:comment w:id="1107" w:author="Robinson, James (robins64)" w:date="2023-06-30T10:28:00Z" w:initials="JR">
    <w:p w14:paraId="17533FC3" w14:textId="77777777" w:rsidR="00B24AD2" w:rsidRDefault="00B24AD2" w:rsidP="0097536B">
      <w:r>
        <w:rPr>
          <w:rStyle w:val="CommentReference"/>
        </w:rPr>
        <w:annotationRef/>
      </w:r>
      <w:r>
        <w:rPr>
          <w:sz w:val="20"/>
          <w:szCs w:val="20"/>
        </w:rPr>
        <w:t xml:space="preserve">R2: </w:t>
      </w:r>
      <w:r>
        <w:rPr>
          <w:color w:val="000000"/>
          <w:sz w:val="20"/>
          <w:szCs w:val="20"/>
        </w:rPr>
        <w:t>Do you mean higher biomass reefs that have the potential to provide yields closer to MSY? Curerntly, I find this sentence doesn't makes 100% sense.</w:t>
      </w:r>
    </w:p>
  </w:comment>
  <w:comment w:id="1108" w:author="Robinson, James (robins64)" w:date="2023-06-30T14:41:00Z" w:initials="JR">
    <w:p w14:paraId="70874A40" w14:textId="77777777" w:rsidR="0003206E" w:rsidRDefault="00D21DC9" w:rsidP="00E40C2F">
      <w:r>
        <w:rPr>
          <w:rStyle w:val="CommentReference"/>
        </w:rPr>
        <w:annotationRef/>
      </w:r>
      <w:r w:rsidR="0003206E">
        <w:rPr>
          <w:sz w:val="20"/>
          <w:szCs w:val="20"/>
        </w:rPr>
        <w:t>Tim do you have any advice on this comment? I’ve clarified that this window is biomass multi species MSY</w:t>
      </w:r>
    </w:p>
  </w:comment>
  <w:comment w:id="1133" w:author="Jupiter, Stacy" w:date="2023-07-08T17:58:00Z" w:initials="JS">
    <w:p w14:paraId="09AD04F9" w14:textId="1E601113" w:rsidR="001B51E3" w:rsidRDefault="001B51E3">
      <w:pPr>
        <w:pStyle w:val="CommentText"/>
      </w:pPr>
      <w:r>
        <w:rPr>
          <w:rStyle w:val="CommentReference"/>
        </w:rPr>
        <w:annotationRef/>
      </w:r>
      <w:r>
        <w:t>Donors cover ones for Fiji and Solomon Islands – I am just making a guess, as I don’t recall which exact reef sites were used in the analyses. Will need to add donors for Belize and Madagas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108A5" w15:done="0"/>
  <w15:commentEx w15:paraId="057AE066" w15:done="0"/>
  <w15:commentEx w15:paraId="0277F625" w15:done="0"/>
  <w15:commentEx w15:paraId="00043C99" w15:done="0"/>
  <w15:commentEx w15:paraId="58514209" w15:done="0"/>
  <w15:commentEx w15:paraId="4E2E469F" w15:done="0"/>
  <w15:commentEx w15:paraId="7A7C2987" w15:done="0"/>
  <w15:commentEx w15:paraId="1D3B3A11" w15:done="0"/>
  <w15:commentEx w15:paraId="330DEFFA" w15:done="0"/>
  <w15:commentEx w15:paraId="37FA5FE7" w15:done="0"/>
  <w15:commentEx w15:paraId="2ABCDE06" w15:done="0"/>
  <w15:commentEx w15:paraId="3422D5EA" w15:done="0"/>
  <w15:commentEx w15:paraId="09442660" w15:done="0"/>
  <w15:commentEx w15:paraId="2359ECAE" w15:done="0"/>
  <w15:commentEx w15:paraId="209BCE52" w15:done="0"/>
  <w15:commentEx w15:paraId="29626345" w15:done="0"/>
  <w15:commentEx w15:paraId="319B0BFC" w15:paraIdParent="29626345" w15:done="0"/>
  <w15:commentEx w15:paraId="74B271D3" w15:done="0"/>
  <w15:commentEx w15:paraId="2D640259" w15:done="0"/>
  <w15:commentEx w15:paraId="495647C8" w15:done="0"/>
  <w15:commentEx w15:paraId="281BDACF" w15:done="0"/>
  <w15:commentEx w15:paraId="0ED2DAC6" w15:done="0"/>
  <w15:commentEx w15:paraId="5C5E795E" w15:done="0"/>
  <w15:commentEx w15:paraId="531E49C0" w15:done="0"/>
  <w15:commentEx w15:paraId="6A071BC9" w15:done="0"/>
  <w15:commentEx w15:paraId="22EF5F27" w15:done="0"/>
  <w15:commentEx w15:paraId="001BD19A" w15:done="0"/>
  <w15:commentEx w15:paraId="15760521" w15:done="0"/>
  <w15:commentEx w15:paraId="494F5E70" w15:done="0"/>
  <w15:commentEx w15:paraId="3ED27D8A" w15:done="0"/>
  <w15:commentEx w15:paraId="087AEA3C" w15:done="0"/>
  <w15:commentEx w15:paraId="4E1975ED" w15:done="0"/>
  <w15:commentEx w15:paraId="6C50D5A1" w15:done="0"/>
  <w15:commentEx w15:paraId="25684292" w15:done="0"/>
  <w15:commentEx w15:paraId="6D6D6F63" w15:done="0"/>
  <w15:commentEx w15:paraId="4CB59080" w15:done="0"/>
  <w15:commentEx w15:paraId="4381F82A" w15:done="0"/>
  <w15:commentEx w15:paraId="19B5A7C9" w15:done="0"/>
  <w15:commentEx w15:paraId="4FA1E57F" w15:done="0"/>
  <w15:commentEx w15:paraId="2ED1F50C" w15:done="0"/>
  <w15:commentEx w15:paraId="1CC8CD8F" w15:done="0"/>
  <w15:commentEx w15:paraId="644CF89F" w15:done="0"/>
  <w15:commentEx w15:paraId="569B6EC1" w15:done="0"/>
  <w15:commentEx w15:paraId="644213D6" w15:done="0"/>
  <w15:commentEx w15:paraId="6643C31A" w15:done="0"/>
  <w15:commentEx w15:paraId="37CF5902" w15:done="0"/>
  <w15:commentEx w15:paraId="33D56A27" w15:done="0"/>
  <w15:commentEx w15:paraId="3EA4F14C" w15:done="0"/>
  <w15:commentEx w15:paraId="59A8EE1A" w15:done="0"/>
  <w15:commentEx w15:paraId="17533FC3" w15:done="0"/>
  <w15:commentEx w15:paraId="70874A40" w15:paraIdParent="17533FC3" w15:done="0"/>
  <w15:commentEx w15:paraId="09AD0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211F" w16cex:dateUtc="2023-07-06T15:16:00Z"/>
  <w16cex:commentExtensible w16cex:durableId="28511D59" w16cex:dateUtc="2023-07-06T15:00:00Z"/>
  <w16cex:commentExtensible w16cex:durableId="28511D74" w16cex:dateUtc="2023-07-06T15:01:00Z"/>
  <w16cex:commentExtensible w16cex:durableId="28511DCB" w16cex:dateUtc="2023-07-06T15:02:00Z"/>
  <w16cex:commentExtensible w16cex:durableId="284FFC93" w16cex:dateUtc="2023-07-05T21:28:00Z"/>
  <w16cex:commentExtensible w16cex:durableId="28511E66" w16cex:dateUtc="2023-07-06T15:05:00Z"/>
  <w16cex:commentExtensible w16cex:durableId="28511A8B" w16cex:dateUtc="2023-07-06T14:48:00Z"/>
  <w16cex:commentExtensible w16cex:durableId="28493A45" w16cex:dateUtc="2023-06-30T10:25:00Z"/>
  <w16cex:commentExtensible w16cex:durableId="284EA25D" w16cex:dateUtc="2023-07-04T12:51:00Z"/>
  <w16cex:commentExtensible w16cex:durableId="28512E88" w16cex:dateUtc="2023-07-06T09:14:00Z"/>
  <w16cex:commentExtensible w16cex:durableId="28492ADD" w16cex:dateUtc="2023-06-30T09:20:00Z"/>
  <w16cex:commentExtensible w16cex:durableId="284FFD8C" w16cex:dateUtc="2023-07-05T21:32:00Z"/>
  <w16cex:commentExtensible w16cex:durableId="284FFDAB" w16cex:dateUtc="2023-07-05T21:33:00Z"/>
  <w16cex:commentExtensible w16cex:durableId="28492B2C" w16cex:dateUtc="2023-06-30T09:21:00Z"/>
  <w16cex:commentExtensible w16cex:durableId="284FFE07" w16cex:dateUtc="2023-07-05T21:34:00Z"/>
  <w16cex:commentExtensible w16cex:durableId="284FD234" w16cex:dateUtc="2023-07-05T10:27:00Z"/>
  <w16cex:commentExtensible w16cex:durableId="284FD210" w16cex:dateUtc="2023-07-05T10:27:00Z"/>
  <w16cex:commentExtensible w16cex:durableId="28492B44" w16cex:dateUtc="2023-06-30T09:21:00Z"/>
  <w16cex:commentExtensible w16cex:durableId="284FD2CB" w16cex:dateUtc="2023-07-05T10:30:00Z"/>
  <w16cex:commentExtensible w16cex:durableId="28492B6B" w16cex:dateUtc="2023-06-30T09:22:00Z"/>
  <w16cex:commentExtensible w16cex:durableId="28512D4E" w16cex:dateUtc="2023-07-06T09:08:00Z"/>
  <w16cex:commentExtensible w16cex:durableId="28526B07" w16cex:dateUtc="2023-07-07T13:44:00Z"/>
  <w16cex:commentExtensible w16cex:durableId="284FFEB5" w16cex:dateUtc="2023-07-05T21:37:00Z"/>
  <w16cex:commentExtensible w16cex:durableId="28492B84" w16cex:dateUtc="2023-06-30T09:23:00Z"/>
  <w16cex:commentExtensible w16cex:durableId="28492B9E" w16cex:dateUtc="2023-06-30T09:23:00Z"/>
  <w16cex:commentExtensible w16cex:durableId="28492BC6" w16cex:dateUtc="2023-06-30T09:24:00Z"/>
  <w16cex:commentExtensible w16cex:durableId="28492BD7" w16cex:dateUtc="2023-06-30T09:24:00Z"/>
  <w16cex:commentExtensible w16cex:durableId="28492BEF" w16cex:dateUtc="2023-06-30T09:24:00Z"/>
  <w16cex:commentExtensible w16cex:durableId="28526D83" w16cex:dateUtc="2023-07-07T13:54:00Z"/>
  <w16cex:commentExtensible w16cex:durableId="28492C20" w16cex:dateUtc="2023-06-30T09:25:00Z"/>
  <w16cex:commentExtensible w16cex:durableId="28492C36" w16cex:dateUtc="2023-06-30T09:25:00Z"/>
  <w16cex:commentExtensible w16cex:durableId="28493A2E" w16cex:dateUtc="2023-06-30T10:25:00Z"/>
  <w16cex:commentExtensible w16cex:durableId="28513074" w16cex:dateUtc="2023-07-06T09:22:00Z"/>
  <w16cex:commentExtensible w16cex:durableId="284FCF0B" w16cex:dateUtc="2023-07-05T10:14:00Z"/>
  <w16cex:commentExtensible w16cex:durableId="28492C4E" w16cex:dateUtc="2023-06-30T09:26:00Z"/>
  <w16cex:commentExtensible w16cex:durableId="284FCF48" w16cex:dateUtc="2023-07-05T10:15:00Z"/>
  <w16cex:commentExtensible w16cex:durableId="28492C61" w16cex:dateUtc="2023-06-30T09:26:00Z"/>
  <w16cex:commentExtensible w16cex:durableId="28511B91" w16cex:dateUtc="2023-07-06T14:53:00Z"/>
  <w16cex:commentExtensible w16cex:durableId="28511BA6" w16cex:dateUtc="2023-07-06T14:53:00Z"/>
  <w16cex:commentExtensible w16cex:durableId="28511C39" w16cex:dateUtc="2023-07-06T14:55:00Z"/>
  <w16cex:commentExtensible w16cex:durableId="28492C7C" w16cex:dateUtc="2023-06-30T09:27:00Z"/>
  <w16cex:commentExtensible w16cex:durableId="2851336A" w16cex:dateUtc="2023-07-06T09:34:00Z"/>
  <w16cex:commentExtensible w16cex:durableId="28492C8E" w16cex:dateUtc="2023-06-30T09:27:00Z"/>
  <w16cex:commentExtensible w16cex:durableId="28492CA4" w16cex:dateUtc="2023-06-30T09:27:00Z"/>
  <w16cex:commentExtensible w16cex:durableId="28527626" w16cex:dateUtc="2023-07-07T14:31:00Z"/>
  <w16cex:commentExtensible w16cex:durableId="284FD0C5" w16cex:dateUtc="2023-07-05T10:21:00Z"/>
  <w16cex:commentExtensible w16cex:durableId="28492CB8" w16cex:dateUtc="2023-06-30T09:28:00Z"/>
  <w16cex:commentExtensible w16cex:durableId="28492CD6" w16cex:dateUtc="2023-06-30T09:28:00Z"/>
  <w16cex:commentExtensible w16cex:durableId="28496830" w16cex:dateUtc="2023-06-3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108A5" w16cid:durableId="2851211F"/>
  <w16cid:commentId w16cid:paraId="057AE066" w16cid:durableId="28511D59"/>
  <w16cid:commentId w16cid:paraId="0277F625" w16cid:durableId="28511D74"/>
  <w16cid:commentId w16cid:paraId="00043C99" w16cid:durableId="28511DCB"/>
  <w16cid:commentId w16cid:paraId="58514209" w16cid:durableId="284FFC93"/>
  <w16cid:commentId w16cid:paraId="4E2E469F" w16cid:durableId="28511E66"/>
  <w16cid:commentId w16cid:paraId="7A7C2987" w16cid:durableId="28511A8B"/>
  <w16cid:commentId w16cid:paraId="1D3B3A11" w16cid:durableId="28493A45"/>
  <w16cid:commentId w16cid:paraId="330DEFFA" w16cid:durableId="284EA25D"/>
  <w16cid:commentId w16cid:paraId="37FA5FE7" w16cid:durableId="28512E88"/>
  <w16cid:commentId w16cid:paraId="2ABCDE06" w16cid:durableId="28492ADD"/>
  <w16cid:commentId w16cid:paraId="3422D5EA" w16cid:durableId="284FFD8C"/>
  <w16cid:commentId w16cid:paraId="09442660" w16cid:durableId="284FFDAB"/>
  <w16cid:commentId w16cid:paraId="209BCE52" w16cid:durableId="28492B2C"/>
  <w16cid:commentId w16cid:paraId="29626345" w16cid:durableId="284FFE07"/>
  <w16cid:commentId w16cid:paraId="74B271D3" w16cid:durableId="284FD234"/>
  <w16cid:commentId w16cid:paraId="2D640259" w16cid:durableId="284FD210"/>
  <w16cid:commentId w16cid:paraId="495647C8" w16cid:durableId="28492B44"/>
  <w16cid:commentId w16cid:paraId="281BDACF" w16cid:durableId="284FD2CB"/>
  <w16cid:commentId w16cid:paraId="0ED2DAC6" w16cid:durableId="28492B6B"/>
  <w16cid:commentId w16cid:paraId="5C5E795E" w16cid:durableId="28512D4E"/>
  <w16cid:commentId w16cid:paraId="531E49C0" w16cid:durableId="28526B07"/>
  <w16cid:commentId w16cid:paraId="6A071BC9" w16cid:durableId="284FFEB5"/>
  <w16cid:commentId w16cid:paraId="22EF5F27" w16cid:durableId="28492B84"/>
  <w16cid:commentId w16cid:paraId="001BD19A" w16cid:durableId="28492B9E"/>
  <w16cid:commentId w16cid:paraId="15760521" w16cid:durableId="28492BC6"/>
  <w16cid:commentId w16cid:paraId="494F5E70" w16cid:durableId="28492BD7"/>
  <w16cid:commentId w16cid:paraId="3ED27D8A" w16cid:durableId="28492BEF"/>
  <w16cid:commentId w16cid:paraId="087AEA3C" w16cid:durableId="28526D83"/>
  <w16cid:commentId w16cid:paraId="4E1975ED" w16cid:durableId="28492C20"/>
  <w16cid:commentId w16cid:paraId="6C50D5A1" w16cid:durableId="28492C36"/>
  <w16cid:commentId w16cid:paraId="25684292" w16cid:durableId="28493A2E"/>
  <w16cid:commentId w16cid:paraId="6D6D6F63" w16cid:durableId="28513074"/>
  <w16cid:commentId w16cid:paraId="4CB59080" w16cid:durableId="284FCF0B"/>
  <w16cid:commentId w16cid:paraId="4381F82A" w16cid:durableId="28492C4E"/>
  <w16cid:commentId w16cid:paraId="19B5A7C9" w16cid:durableId="284FCF48"/>
  <w16cid:commentId w16cid:paraId="4FA1E57F" w16cid:durableId="28492C61"/>
  <w16cid:commentId w16cid:paraId="2ED1F50C" w16cid:durableId="28511B91"/>
  <w16cid:commentId w16cid:paraId="1CC8CD8F" w16cid:durableId="28511BA6"/>
  <w16cid:commentId w16cid:paraId="644CF89F" w16cid:durableId="28511C39"/>
  <w16cid:commentId w16cid:paraId="569B6EC1" w16cid:durableId="28492C7C"/>
  <w16cid:commentId w16cid:paraId="644213D6" w16cid:durableId="2851336A"/>
  <w16cid:commentId w16cid:paraId="6643C31A" w16cid:durableId="28492C8E"/>
  <w16cid:commentId w16cid:paraId="37CF5902" w16cid:durableId="28492CA4"/>
  <w16cid:commentId w16cid:paraId="33D56A27" w16cid:durableId="28527626"/>
  <w16cid:commentId w16cid:paraId="3EA4F14C" w16cid:durableId="284FD0C5"/>
  <w16cid:commentId w16cid:paraId="59A8EE1A" w16cid:durableId="28492CB8"/>
  <w16cid:commentId w16cid:paraId="17533FC3" w16cid:durableId="28492CD6"/>
  <w16cid:commentId w16cid:paraId="70874A40" w16cid:durableId="284968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A7F8A" w14:textId="77777777" w:rsidR="003F5B30" w:rsidRDefault="003F5B30">
      <w:pPr>
        <w:spacing w:line="240" w:lineRule="auto"/>
      </w:pPr>
      <w:r>
        <w:separator/>
      </w:r>
    </w:p>
  </w:endnote>
  <w:endnote w:type="continuationSeparator" w:id="0">
    <w:p w14:paraId="74E22FB5" w14:textId="77777777" w:rsidR="003F5B30" w:rsidRDefault="003F5B30">
      <w:pPr>
        <w:spacing w:line="240" w:lineRule="auto"/>
      </w:pPr>
      <w:r>
        <w:continuationSeparator/>
      </w:r>
    </w:p>
  </w:endnote>
  <w:endnote w:type="continuationNotice" w:id="1">
    <w:p w14:paraId="41BF8622" w14:textId="77777777" w:rsidR="003F5B30" w:rsidRDefault="003F5B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506" w:author="Robinson, James (robins64)" w:date="2023-06-30T14:39:00Z"/>
  <w:sdt>
    <w:sdtPr>
      <w:rPr>
        <w:rStyle w:val="PageNumber"/>
      </w:rPr>
      <w:id w:val="349226120"/>
      <w:docPartObj>
        <w:docPartGallery w:val="Page Numbers (Bottom of Page)"/>
        <w:docPartUnique/>
      </w:docPartObj>
    </w:sdtPr>
    <w:sdtEndPr>
      <w:rPr>
        <w:rStyle w:val="PageNumber"/>
      </w:rPr>
    </w:sdtEndPr>
    <w:sdtContent>
      <w:customXmlInsRangeEnd w:id="1506"/>
      <w:p w14:paraId="5E3D10F4" w14:textId="7753F83B" w:rsidR="003B05FF" w:rsidRDefault="003B05FF" w:rsidP="00E77942">
        <w:pPr>
          <w:pStyle w:val="Footer"/>
          <w:framePr w:wrap="none" w:vAnchor="text" w:hAnchor="margin" w:xAlign="right" w:y="1"/>
          <w:rPr>
            <w:ins w:id="1507" w:author="Robinson, James (robins64)" w:date="2023-06-30T14:39:00Z"/>
            <w:rStyle w:val="PageNumber"/>
          </w:rPr>
        </w:pPr>
        <w:ins w:id="1508" w:author="Robinson, James (robins64)" w:date="2023-06-30T14:39:00Z">
          <w:r>
            <w:rPr>
              <w:rStyle w:val="PageNumber"/>
            </w:rPr>
            <w:fldChar w:fldCharType="begin"/>
          </w:r>
          <w:r>
            <w:rPr>
              <w:rStyle w:val="PageNumber"/>
            </w:rPr>
            <w:instrText xml:space="preserve"> PAGE </w:instrText>
          </w:r>
        </w:ins>
        <w:r>
          <w:rPr>
            <w:rStyle w:val="PageNumber"/>
          </w:rPr>
          <w:fldChar w:fldCharType="separate"/>
        </w:r>
        <w:r w:rsidR="00D23E97">
          <w:rPr>
            <w:rStyle w:val="PageNumber"/>
            <w:noProof/>
          </w:rPr>
          <w:t>11</w:t>
        </w:r>
        <w:ins w:id="1509" w:author="Robinson, James (robins64)" w:date="2023-06-30T14:39:00Z">
          <w:r>
            <w:rPr>
              <w:rStyle w:val="PageNumber"/>
            </w:rPr>
            <w:fldChar w:fldCharType="end"/>
          </w:r>
        </w:ins>
      </w:p>
      <w:customXmlInsRangeStart w:id="1510" w:author="Robinson, James (robins64)" w:date="2023-06-30T14:39:00Z"/>
    </w:sdtContent>
  </w:sdt>
  <w:customXmlInsRangeEnd w:id="1510"/>
  <w:p w14:paraId="3EBD4589" w14:textId="77777777" w:rsidR="003B05FF" w:rsidRDefault="003B05FF">
    <w:pPr>
      <w:pStyle w:val="Footer"/>
      <w:ind w:right="360"/>
      <w:pPrChange w:id="1511" w:author="Robinson, James (robins64)" w:date="2023-06-30T14:3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512" w:author="Robinson, James (robins64)" w:date="2023-06-30T14:39:00Z"/>
  <w:sdt>
    <w:sdtPr>
      <w:rPr>
        <w:rStyle w:val="PageNumber"/>
      </w:rPr>
      <w:id w:val="517284718"/>
      <w:docPartObj>
        <w:docPartGallery w:val="Page Numbers (Bottom of Page)"/>
        <w:docPartUnique/>
      </w:docPartObj>
    </w:sdtPr>
    <w:sdtEndPr>
      <w:rPr>
        <w:rStyle w:val="PageNumber"/>
      </w:rPr>
    </w:sdtEndPr>
    <w:sdtContent>
      <w:customXmlInsRangeEnd w:id="1512"/>
      <w:p w14:paraId="0364BF36" w14:textId="3F0676E5" w:rsidR="003B05FF" w:rsidRDefault="003B05FF" w:rsidP="00E77942">
        <w:pPr>
          <w:pStyle w:val="Footer"/>
          <w:framePr w:wrap="none" w:vAnchor="text" w:hAnchor="margin" w:xAlign="right" w:y="1"/>
          <w:rPr>
            <w:ins w:id="1513" w:author="Robinson, James (robins64)" w:date="2023-06-30T14:39:00Z"/>
            <w:rStyle w:val="PageNumber"/>
          </w:rPr>
        </w:pPr>
        <w:ins w:id="1514" w:author="Robinson, James (robins64)" w:date="2023-06-30T14:39:00Z">
          <w:r>
            <w:rPr>
              <w:rStyle w:val="PageNumber"/>
            </w:rPr>
            <w:fldChar w:fldCharType="begin"/>
          </w:r>
          <w:r>
            <w:rPr>
              <w:rStyle w:val="PageNumber"/>
            </w:rPr>
            <w:instrText xml:space="preserve"> PAGE </w:instrText>
          </w:r>
        </w:ins>
        <w:r>
          <w:rPr>
            <w:rStyle w:val="PageNumber"/>
          </w:rPr>
          <w:fldChar w:fldCharType="separate"/>
        </w:r>
        <w:r w:rsidR="00FC1BAD">
          <w:rPr>
            <w:rStyle w:val="PageNumber"/>
            <w:noProof/>
          </w:rPr>
          <w:t>16</w:t>
        </w:r>
        <w:ins w:id="1515" w:author="Robinson, James (robins64)" w:date="2023-06-30T14:39:00Z">
          <w:r>
            <w:rPr>
              <w:rStyle w:val="PageNumber"/>
            </w:rPr>
            <w:fldChar w:fldCharType="end"/>
          </w:r>
        </w:ins>
      </w:p>
      <w:customXmlInsRangeStart w:id="1516" w:author="Robinson, James (robins64)" w:date="2023-06-30T14:39:00Z"/>
    </w:sdtContent>
  </w:sdt>
  <w:customXmlInsRangeEnd w:id="1516"/>
  <w:p w14:paraId="6395A396" w14:textId="77777777" w:rsidR="003B05FF" w:rsidRDefault="003B05FF">
    <w:pPr>
      <w:pStyle w:val="Footer"/>
      <w:ind w:right="360"/>
      <w:pPrChange w:id="1517" w:author="Robinson, James (robins64)" w:date="2023-06-30T14:3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1645" w14:textId="77777777" w:rsidR="003F5B30" w:rsidRDefault="003F5B30">
      <w:pPr>
        <w:spacing w:line="240" w:lineRule="auto"/>
      </w:pPr>
      <w:r>
        <w:separator/>
      </w:r>
    </w:p>
  </w:footnote>
  <w:footnote w:type="continuationSeparator" w:id="0">
    <w:p w14:paraId="107AF1B8" w14:textId="77777777" w:rsidR="003F5B30" w:rsidRDefault="003F5B30">
      <w:pPr>
        <w:spacing w:line="240" w:lineRule="auto"/>
      </w:pPr>
      <w:r>
        <w:continuationSeparator/>
      </w:r>
    </w:p>
  </w:footnote>
  <w:footnote w:type="continuationNotice" w:id="1">
    <w:p w14:paraId="789DF66C" w14:textId="77777777" w:rsidR="003F5B30" w:rsidRDefault="003F5B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72B5" w14:textId="77777777" w:rsidR="000A4C4D" w:rsidRDefault="000A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638"/>
    <w:multiLevelType w:val="multilevel"/>
    <w:tmpl w:val="6478D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Darling">
    <w15:presenceInfo w15:providerId="Windows Live" w15:userId="45e9d299b3050b39"/>
  </w15:person>
  <w15:person w15:author="Robinson, James (robins64)">
    <w15:presenceInfo w15:providerId="AD" w15:userId="S::robins64@lancaster.ac.uk::1ca55d23-ca39-4afd-9ed5-c8d1ed24655f"/>
  </w15:person>
  <w15:person w15:author="(Biology) Aaron MacNeil">
    <w15:presenceInfo w15:providerId="AD" w15:userId="S::amacnei4@dal.ca::d99ffedb-3624-4342-9be1-75faf91edced"/>
  </w15:person>
  <w15:person w15:author="McClanahan, Tim">
    <w15:presenceInfo w15:providerId="AD" w15:userId="S::tmcclanahan@wcs.org::43960eae-45de-4993-a0d8-9faa41f456d1"/>
  </w15:person>
  <w15:person w15:author="Graham, Nick">
    <w15:presenceInfo w15:providerId="AD" w15:userId="S::grahamn@lancaster.ac.uk::d5fc8e25-c77f-4890-91cd-1634009fa596"/>
  </w15:person>
  <w15:person w15:author="Jupiter, Stacy">
    <w15:presenceInfo w15:providerId="AD" w15:userId="S-1-12-1-3309753660-1252221254-1099997615-3257385787"/>
  </w15:person>
  <w15:person w15:author="Mark Hamilton">
    <w15:presenceInfo w15:providerId="Windows Live" w15:userId="ff452e630dacf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clusterType" w:val="normal"/>
    <w:docVar w:name="paperpile-doc-id" w:val="Y649M799I281Y578"/>
    <w:docVar w:name="paperpile-doc-name" w:val="Robinson_Nutrient productivity of coral reefs_Revised_TC.docx"/>
    <w:docVar w:name="paperpile-includeDoi" w:val="false"/>
    <w:docVar w:name="paperpile-styleFile" w:val="proceedings-of-the-royal-society-b.csl"/>
    <w:docVar w:name="paperpile-styleId" w:val="proceedings-of-the-royal-society-b"/>
    <w:docVar w:name="paperpile-styleLabel" w:val="Proceedings of the Royal Society B"/>
    <w:docVar w:name="paperpile-styleLocale" w:val="default"/>
  </w:docVars>
  <w:rsids>
    <w:rsidRoot w:val="00E429D0"/>
    <w:rsid w:val="000112AC"/>
    <w:rsid w:val="00031A6E"/>
    <w:rsid w:val="0003206E"/>
    <w:rsid w:val="0004017E"/>
    <w:rsid w:val="00040257"/>
    <w:rsid w:val="0006781D"/>
    <w:rsid w:val="00081307"/>
    <w:rsid w:val="000878FE"/>
    <w:rsid w:val="000A4C4D"/>
    <w:rsid w:val="000C12E8"/>
    <w:rsid w:val="0010024E"/>
    <w:rsid w:val="00133A4B"/>
    <w:rsid w:val="00137E40"/>
    <w:rsid w:val="0017209E"/>
    <w:rsid w:val="001B01AB"/>
    <w:rsid w:val="001B056C"/>
    <w:rsid w:val="001B51E3"/>
    <w:rsid w:val="001C0FD3"/>
    <w:rsid w:val="001E2D59"/>
    <w:rsid w:val="001E3CFE"/>
    <w:rsid w:val="001F3B38"/>
    <w:rsid w:val="001F583D"/>
    <w:rsid w:val="0020627B"/>
    <w:rsid w:val="00207AFD"/>
    <w:rsid w:val="00234C4C"/>
    <w:rsid w:val="002A75A7"/>
    <w:rsid w:val="002C6657"/>
    <w:rsid w:val="002E6C78"/>
    <w:rsid w:val="002F323D"/>
    <w:rsid w:val="002F4EA8"/>
    <w:rsid w:val="00337673"/>
    <w:rsid w:val="003A1161"/>
    <w:rsid w:val="003A1B47"/>
    <w:rsid w:val="003B05FF"/>
    <w:rsid w:val="003B667C"/>
    <w:rsid w:val="003F5B30"/>
    <w:rsid w:val="004149DE"/>
    <w:rsid w:val="00422BDF"/>
    <w:rsid w:val="0042381B"/>
    <w:rsid w:val="004404A8"/>
    <w:rsid w:val="0044332E"/>
    <w:rsid w:val="00453ADC"/>
    <w:rsid w:val="00480F55"/>
    <w:rsid w:val="004867E5"/>
    <w:rsid w:val="004A3EC3"/>
    <w:rsid w:val="004B5617"/>
    <w:rsid w:val="004D5306"/>
    <w:rsid w:val="00533C88"/>
    <w:rsid w:val="005D6C80"/>
    <w:rsid w:val="005F6570"/>
    <w:rsid w:val="00603496"/>
    <w:rsid w:val="0061287E"/>
    <w:rsid w:val="00623C3E"/>
    <w:rsid w:val="00652E78"/>
    <w:rsid w:val="00671ABB"/>
    <w:rsid w:val="00681902"/>
    <w:rsid w:val="006978B7"/>
    <w:rsid w:val="00717829"/>
    <w:rsid w:val="007251F2"/>
    <w:rsid w:val="007309EB"/>
    <w:rsid w:val="00741C5B"/>
    <w:rsid w:val="007850D3"/>
    <w:rsid w:val="007A22F0"/>
    <w:rsid w:val="00823062"/>
    <w:rsid w:val="00836042"/>
    <w:rsid w:val="008363E0"/>
    <w:rsid w:val="00885310"/>
    <w:rsid w:val="00897C20"/>
    <w:rsid w:val="008A0513"/>
    <w:rsid w:val="008E2685"/>
    <w:rsid w:val="00905EA3"/>
    <w:rsid w:val="009069EA"/>
    <w:rsid w:val="00941DE4"/>
    <w:rsid w:val="00980896"/>
    <w:rsid w:val="009819FF"/>
    <w:rsid w:val="00990267"/>
    <w:rsid w:val="009C259E"/>
    <w:rsid w:val="009D5561"/>
    <w:rsid w:val="00A046C2"/>
    <w:rsid w:val="00A10784"/>
    <w:rsid w:val="00A647F4"/>
    <w:rsid w:val="00A85629"/>
    <w:rsid w:val="00AA1D5D"/>
    <w:rsid w:val="00AF0551"/>
    <w:rsid w:val="00AF3775"/>
    <w:rsid w:val="00B24AD2"/>
    <w:rsid w:val="00B26858"/>
    <w:rsid w:val="00B6254D"/>
    <w:rsid w:val="00B65C3F"/>
    <w:rsid w:val="00B65C8D"/>
    <w:rsid w:val="00B729FB"/>
    <w:rsid w:val="00B766B5"/>
    <w:rsid w:val="00BC1D30"/>
    <w:rsid w:val="00BC2AFF"/>
    <w:rsid w:val="00BD5122"/>
    <w:rsid w:val="00C1745D"/>
    <w:rsid w:val="00C4366A"/>
    <w:rsid w:val="00C63BA3"/>
    <w:rsid w:val="00C75734"/>
    <w:rsid w:val="00C816A8"/>
    <w:rsid w:val="00C87D41"/>
    <w:rsid w:val="00C97171"/>
    <w:rsid w:val="00CF142D"/>
    <w:rsid w:val="00CF1E52"/>
    <w:rsid w:val="00D21DC9"/>
    <w:rsid w:val="00D23E97"/>
    <w:rsid w:val="00D5553E"/>
    <w:rsid w:val="00D70CBC"/>
    <w:rsid w:val="00D86672"/>
    <w:rsid w:val="00DB638D"/>
    <w:rsid w:val="00DD5F5E"/>
    <w:rsid w:val="00DE480A"/>
    <w:rsid w:val="00E429D0"/>
    <w:rsid w:val="00E507E8"/>
    <w:rsid w:val="00E60D17"/>
    <w:rsid w:val="00E82FA2"/>
    <w:rsid w:val="00EA409C"/>
    <w:rsid w:val="00EA7064"/>
    <w:rsid w:val="00EE1DD1"/>
    <w:rsid w:val="00EF1269"/>
    <w:rsid w:val="00EF24A2"/>
    <w:rsid w:val="00F20CD1"/>
    <w:rsid w:val="00F21679"/>
    <w:rsid w:val="00F32CBC"/>
    <w:rsid w:val="00F37DF0"/>
    <w:rsid w:val="00FB7F80"/>
    <w:rsid w:val="00FC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B528"/>
  <w15:docId w15:val="{AAC11D6D-1E1B-044B-8FF9-6AE0F87B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623C3E"/>
  </w:style>
  <w:style w:type="paragraph" w:styleId="Revision">
    <w:name w:val="Revision"/>
    <w:hidden/>
    <w:uiPriority w:val="99"/>
    <w:semiHidden/>
    <w:rsid w:val="00623C3E"/>
    <w:pPr>
      <w:spacing w:line="240" w:lineRule="auto"/>
    </w:pPr>
  </w:style>
  <w:style w:type="character" w:styleId="CommentReference">
    <w:name w:val="annotation reference"/>
    <w:basedOn w:val="DefaultParagraphFont"/>
    <w:uiPriority w:val="99"/>
    <w:semiHidden/>
    <w:unhideWhenUsed/>
    <w:rsid w:val="00B65C8D"/>
    <w:rPr>
      <w:sz w:val="16"/>
      <w:szCs w:val="16"/>
    </w:rPr>
  </w:style>
  <w:style w:type="paragraph" w:styleId="CommentText">
    <w:name w:val="annotation text"/>
    <w:basedOn w:val="Normal"/>
    <w:link w:val="CommentTextChar"/>
    <w:uiPriority w:val="99"/>
    <w:unhideWhenUsed/>
    <w:rsid w:val="00B65C8D"/>
    <w:pPr>
      <w:spacing w:line="240" w:lineRule="auto"/>
    </w:pPr>
    <w:rPr>
      <w:sz w:val="20"/>
      <w:szCs w:val="20"/>
    </w:rPr>
  </w:style>
  <w:style w:type="character" w:customStyle="1" w:styleId="CommentTextChar">
    <w:name w:val="Comment Text Char"/>
    <w:basedOn w:val="DefaultParagraphFont"/>
    <w:link w:val="CommentText"/>
    <w:uiPriority w:val="99"/>
    <w:rsid w:val="00B65C8D"/>
    <w:rPr>
      <w:sz w:val="20"/>
      <w:szCs w:val="20"/>
    </w:rPr>
  </w:style>
  <w:style w:type="paragraph" w:styleId="CommentSubject">
    <w:name w:val="annotation subject"/>
    <w:basedOn w:val="CommentText"/>
    <w:next w:val="CommentText"/>
    <w:link w:val="CommentSubjectChar"/>
    <w:uiPriority w:val="99"/>
    <w:semiHidden/>
    <w:unhideWhenUsed/>
    <w:rsid w:val="00B65C8D"/>
    <w:rPr>
      <w:b/>
      <w:bCs/>
    </w:rPr>
  </w:style>
  <w:style w:type="character" w:customStyle="1" w:styleId="CommentSubjectChar">
    <w:name w:val="Comment Subject Char"/>
    <w:basedOn w:val="CommentTextChar"/>
    <w:link w:val="CommentSubject"/>
    <w:uiPriority w:val="99"/>
    <w:semiHidden/>
    <w:rsid w:val="00B65C8D"/>
    <w:rPr>
      <w:b/>
      <w:bCs/>
      <w:sz w:val="20"/>
      <w:szCs w:val="20"/>
    </w:rPr>
  </w:style>
  <w:style w:type="paragraph" w:styleId="BodyText">
    <w:name w:val="Body Text"/>
    <w:basedOn w:val="Normal"/>
    <w:link w:val="BodyTextChar"/>
    <w:uiPriority w:val="99"/>
    <w:semiHidden/>
    <w:unhideWhenUsed/>
    <w:rsid w:val="00DD5F5E"/>
    <w:pPr>
      <w:spacing w:after="120"/>
    </w:pPr>
  </w:style>
  <w:style w:type="character" w:customStyle="1" w:styleId="BodyTextChar">
    <w:name w:val="Body Text Char"/>
    <w:basedOn w:val="DefaultParagraphFont"/>
    <w:link w:val="BodyText"/>
    <w:uiPriority w:val="99"/>
    <w:semiHidden/>
    <w:rsid w:val="00DD5F5E"/>
  </w:style>
  <w:style w:type="paragraph" w:styleId="Header">
    <w:name w:val="header"/>
    <w:basedOn w:val="Normal"/>
    <w:link w:val="HeaderChar"/>
    <w:uiPriority w:val="99"/>
    <w:unhideWhenUsed/>
    <w:rsid w:val="003B05FF"/>
    <w:pPr>
      <w:tabs>
        <w:tab w:val="center" w:pos="4513"/>
        <w:tab w:val="right" w:pos="9026"/>
      </w:tabs>
      <w:spacing w:line="240" w:lineRule="auto"/>
    </w:pPr>
  </w:style>
  <w:style w:type="character" w:customStyle="1" w:styleId="HeaderChar">
    <w:name w:val="Header Char"/>
    <w:basedOn w:val="DefaultParagraphFont"/>
    <w:link w:val="Header"/>
    <w:uiPriority w:val="99"/>
    <w:rsid w:val="003B05FF"/>
  </w:style>
  <w:style w:type="paragraph" w:styleId="Footer">
    <w:name w:val="footer"/>
    <w:basedOn w:val="Normal"/>
    <w:link w:val="FooterChar"/>
    <w:uiPriority w:val="99"/>
    <w:unhideWhenUsed/>
    <w:rsid w:val="003B05FF"/>
    <w:pPr>
      <w:tabs>
        <w:tab w:val="center" w:pos="4513"/>
        <w:tab w:val="right" w:pos="9026"/>
      </w:tabs>
      <w:spacing w:line="240" w:lineRule="auto"/>
    </w:pPr>
  </w:style>
  <w:style w:type="character" w:customStyle="1" w:styleId="FooterChar">
    <w:name w:val="Footer Char"/>
    <w:basedOn w:val="DefaultParagraphFont"/>
    <w:link w:val="Footer"/>
    <w:uiPriority w:val="99"/>
    <w:rsid w:val="003B05FF"/>
  </w:style>
  <w:style w:type="character" w:styleId="PageNumber">
    <w:name w:val="page number"/>
    <w:basedOn w:val="DefaultParagraphFont"/>
    <w:uiPriority w:val="99"/>
    <w:semiHidden/>
    <w:unhideWhenUsed/>
    <w:rsid w:val="003B05FF"/>
  </w:style>
  <w:style w:type="paragraph" w:styleId="NormalWeb">
    <w:name w:val="Normal (Web)"/>
    <w:basedOn w:val="Normal"/>
    <w:uiPriority w:val="99"/>
    <w:semiHidden/>
    <w:unhideWhenUsed/>
    <w:rsid w:val="003A11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1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E8"/>
    <w:rPr>
      <w:rFonts w:ascii="Segoe UI" w:hAnsi="Segoe UI" w:cs="Segoe UI"/>
      <w:sz w:val="18"/>
      <w:szCs w:val="18"/>
    </w:rPr>
  </w:style>
  <w:style w:type="paragraph" w:customStyle="1" w:styleId="Style5">
    <w:name w:val="Style 5"/>
    <w:uiPriority w:val="99"/>
    <w:rsid w:val="001B51E3"/>
    <w:pPr>
      <w:widowControl w:val="0"/>
      <w:autoSpaceDE w:val="0"/>
      <w:autoSpaceDN w:val="0"/>
      <w:adjustRightInd w:val="0"/>
      <w:spacing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909">
      <w:bodyDiv w:val="1"/>
      <w:marLeft w:val="0"/>
      <w:marRight w:val="0"/>
      <w:marTop w:val="0"/>
      <w:marBottom w:val="0"/>
      <w:divBdr>
        <w:top w:val="none" w:sz="0" w:space="0" w:color="auto"/>
        <w:left w:val="none" w:sz="0" w:space="0" w:color="auto"/>
        <w:bottom w:val="none" w:sz="0" w:space="0" w:color="auto"/>
        <w:right w:val="none" w:sz="0" w:space="0" w:color="auto"/>
      </w:divBdr>
    </w:div>
    <w:div w:id="174534904">
      <w:bodyDiv w:val="1"/>
      <w:marLeft w:val="0"/>
      <w:marRight w:val="0"/>
      <w:marTop w:val="0"/>
      <w:marBottom w:val="0"/>
      <w:divBdr>
        <w:top w:val="none" w:sz="0" w:space="0" w:color="auto"/>
        <w:left w:val="none" w:sz="0" w:space="0" w:color="auto"/>
        <w:bottom w:val="none" w:sz="0" w:space="0" w:color="auto"/>
        <w:right w:val="none" w:sz="0" w:space="0" w:color="auto"/>
      </w:divBdr>
    </w:div>
    <w:div w:id="318968032">
      <w:bodyDiv w:val="1"/>
      <w:marLeft w:val="0"/>
      <w:marRight w:val="0"/>
      <w:marTop w:val="0"/>
      <w:marBottom w:val="0"/>
      <w:divBdr>
        <w:top w:val="none" w:sz="0" w:space="0" w:color="auto"/>
        <w:left w:val="none" w:sz="0" w:space="0" w:color="auto"/>
        <w:bottom w:val="none" w:sz="0" w:space="0" w:color="auto"/>
        <w:right w:val="none" w:sz="0" w:space="0" w:color="auto"/>
      </w:divBdr>
    </w:div>
    <w:div w:id="508183292">
      <w:bodyDiv w:val="1"/>
      <w:marLeft w:val="0"/>
      <w:marRight w:val="0"/>
      <w:marTop w:val="0"/>
      <w:marBottom w:val="0"/>
      <w:divBdr>
        <w:top w:val="none" w:sz="0" w:space="0" w:color="auto"/>
        <w:left w:val="none" w:sz="0" w:space="0" w:color="auto"/>
        <w:bottom w:val="none" w:sz="0" w:space="0" w:color="auto"/>
        <w:right w:val="none" w:sz="0" w:space="0" w:color="auto"/>
      </w:divBdr>
    </w:div>
    <w:div w:id="848452327">
      <w:bodyDiv w:val="1"/>
      <w:marLeft w:val="0"/>
      <w:marRight w:val="0"/>
      <w:marTop w:val="0"/>
      <w:marBottom w:val="0"/>
      <w:divBdr>
        <w:top w:val="none" w:sz="0" w:space="0" w:color="auto"/>
        <w:left w:val="none" w:sz="0" w:space="0" w:color="auto"/>
        <w:bottom w:val="none" w:sz="0" w:space="0" w:color="auto"/>
        <w:right w:val="none" w:sz="0" w:space="0" w:color="auto"/>
      </w:divBdr>
    </w:div>
    <w:div w:id="865022373">
      <w:bodyDiv w:val="1"/>
      <w:marLeft w:val="0"/>
      <w:marRight w:val="0"/>
      <w:marTop w:val="0"/>
      <w:marBottom w:val="0"/>
      <w:divBdr>
        <w:top w:val="none" w:sz="0" w:space="0" w:color="auto"/>
        <w:left w:val="none" w:sz="0" w:space="0" w:color="auto"/>
        <w:bottom w:val="none" w:sz="0" w:space="0" w:color="auto"/>
        <w:right w:val="none" w:sz="0" w:space="0" w:color="auto"/>
      </w:divBdr>
    </w:div>
    <w:div w:id="1191332580">
      <w:bodyDiv w:val="1"/>
      <w:marLeft w:val="0"/>
      <w:marRight w:val="0"/>
      <w:marTop w:val="0"/>
      <w:marBottom w:val="0"/>
      <w:divBdr>
        <w:top w:val="none" w:sz="0" w:space="0" w:color="auto"/>
        <w:left w:val="none" w:sz="0" w:space="0" w:color="auto"/>
        <w:bottom w:val="none" w:sz="0" w:space="0" w:color="auto"/>
        <w:right w:val="none" w:sz="0" w:space="0" w:color="auto"/>
      </w:divBdr>
    </w:div>
    <w:div w:id="1264654232">
      <w:bodyDiv w:val="1"/>
      <w:marLeft w:val="0"/>
      <w:marRight w:val="0"/>
      <w:marTop w:val="0"/>
      <w:marBottom w:val="0"/>
      <w:divBdr>
        <w:top w:val="none" w:sz="0" w:space="0" w:color="auto"/>
        <w:left w:val="none" w:sz="0" w:space="0" w:color="auto"/>
        <w:bottom w:val="none" w:sz="0" w:space="0" w:color="auto"/>
        <w:right w:val="none" w:sz="0" w:space="0" w:color="auto"/>
      </w:divBdr>
    </w:div>
    <w:div w:id="141107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mermaid.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19F7-D92F-4ACD-B290-522DFEB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66631</Words>
  <Characters>379803</Characters>
  <Application>Microsoft Office Word</Application>
  <DocSecurity>0</DocSecurity>
  <Lines>3165</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Jupiter, Stacy</cp:lastModifiedBy>
  <cp:revision>8</cp:revision>
  <dcterms:created xsi:type="dcterms:W3CDTF">2023-07-08T05:32:00Z</dcterms:created>
  <dcterms:modified xsi:type="dcterms:W3CDTF">2023-07-08T06:22:00Z</dcterms:modified>
</cp:coreProperties>
</file>